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752EC" w14:textId="36A8A143" w:rsidR="0094557E" w:rsidRDefault="0094557E" w:rsidP="0094557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3697B7" wp14:editId="612A8120">
            <wp:extent cx="80010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502ED" w14:textId="77777777" w:rsidR="0094557E" w:rsidRDefault="0094557E" w:rsidP="009455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18ADF3C0" w14:textId="77777777" w:rsidR="0094557E" w:rsidRDefault="0094557E" w:rsidP="0094557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Тымовского муниципального округа</w:t>
      </w:r>
    </w:p>
    <w:p w14:paraId="646CC252" w14:textId="77777777" w:rsidR="0094557E" w:rsidRDefault="0094557E" w:rsidP="0094557E">
      <w:pPr>
        <w:jc w:val="center"/>
        <w:rPr>
          <w:sz w:val="28"/>
          <w:szCs w:val="28"/>
        </w:rPr>
      </w:pPr>
      <w:r>
        <w:rPr>
          <w:sz w:val="28"/>
          <w:szCs w:val="28"/>
        </w:rPr>
        <w:t>Сахалинской области</w:t>
      </w:r>
    </w:p>
    <w:p w14:paraId="3B67BF1F" w14:textId="77777777" w:rsidR="0094557E" w:rsidRDefault="0094557E" w:rsidP="0094557E">
      <w:pPr>
        <w:rPr>
          <w:sz w:val="28"/>
          <w:szCs w:val="28"/>
        </w:rPr>
      </w:pPr>
    </w:p>
    <w:p w14:paraId="161BE15B" w14:textId="77777777" w:rsidR="0094557E" w:rsidRPr="00843E48" w:rsidRDefault="0094557E" w:rsidP="0094557E">
      <w:pPr>
        <w:rPr>
          <w:sz w:val="28"/>
          <w:szCs w:val="28"/>
        </w:rPr>
      </w:pPr>
    </w:p>
    <w:tbl>
      <w:tblPr>
        <w:tblStyle w:val="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4557E" w:rsidRPr="00843E48" w14:paraId="7FCFD414" w14:textId="77777777" w:rsidTr="0094557E">
        <w:tc>
          <w:tcPr>
            <w:tcW w:w="4530" w:type="dxa"/>
            <w:hideMark/>
          </w:tcPr>
          <w:p w14:paraId="46A11269" w14:textId="77FF1B65" w:rsidR="0094557E" w:rsidRPr="00843E48" w:rsidRDefault="0094557E" w:rsidP="00062E6D">
            <w:pPr>
              <w:ind w:left="142"/>
              <w:rPr>
                <w:sz w:val="28"/>
                <w:szCs w:val="28"/>
              </w:rPr>
            </w:pPr>
            <w:r w:rsidRPr="00843E48">
              <w:rPr>
                <w:sz w:val="28"/>
                <w:szCs w:val="28"/>
              </w:rPr>
              <w:t xml:space="preserve">от </w:t>
            </w:r>
            <w:r w:rsidR="00B33E30">
              <w:rPr>
                <w:sz w:val="28"/>
                <w:szCs w:val="28"/>
              </w:rPr>
              <w:t>7</w:t>
            </w:r>
            <w:r w:rsidR="00B33E30">
              <w:rPr>
                <w:sz w:val="28"/>
                <w:szCs w:val="28"/>
                <w:lang w:val="en-US"/>
              </w:rPr>
              <w:t xml:space="preserve"> </w:t>
            </w:r>
            <w:r w:rsidR="00B33E30">
              <w:rPr>
                <w:sz w:val="28"/>
                <w:szCs w:val="28"/>
              </w:rPr>
              <w:t xml:space="preserve">апреля </w:t>
            </w:r>
            <w:r>
              <w:rPr>
                <w:sz w:val="28"/>
                <w:szCs w:val="28"/>
              </w:rPr>
              <w:t>2025</w:t>
            </w:r>
            <w:r w:rsidR="00B33E3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0" w:type="dxa"/>
            <w:hideMark/>
          </w:tcPr>
          <w:p w14:paraId="2C4C2262" w14:textId="77777777" w:rsidR="0094557E" w:rsidRPr="00843E48" w:rsidRDefault="0094557E" w:rsidP="00B33E30">
            <w:pPr>
              <w:ind w:left="142"/>
              <w:jc w:val="center"/>
              <w:rPr>
                <w:sz w:val="28"/>
                <w:szCs w:val="28"/>
              </w:rPr>
            </w:pPr>
            <w:r w:rsidRPr="00843E4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46</w:t>
            </w:r>
          </w:p>
        </w:tc>
      </w:tr>
    </w:tbl>
    <w:p w14:paraId="70048274" w14:textId="77777777" w:rsidR="00B57E75" w:rsidRDefault="00B57E75" w:rsidP="00062E6D">
      <w:pPr>
        <w:ind w:left="142"/>
        <w:jc w:val="both"/>
        <w:rPr>
          <w:sz w:val="28"/>
          <w:szCs w:val="28"/>
        </w:rPr>
      </w:pPr>
    </w:p>
    <w:p w14:paraId="0FD26B20" w14:textId="77777777" w:rsidR="003F246C" w:rsidRPr="00843E48" w:rsidRDefault="003F246C" w:rsidP="00062E6D">
      <w:pPr>
        <w:ind w:left="142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524"/>
      </w:tblGrid>
      <w:tr w:rsidR="00B57E75" w:rsidRPr="00843E48" w14:paraId="70048276" w14:textId="77777777" w:rsidTr="00B57E75">
        <w:trPr>
          <w:trHeight w:val="547"/>
        </w:trPr>
        <w:tc>
          <w:tcPr>
            <w:tcW w:w="4524" w:type="dxa"/>
          </w:tcPr>
          <w:p w14:paraId="70048275" w14:textId="250EBC1E" w:rsidR="00B57E75" w:rsidRPr="00843E48" w:rsidRDefault="00B2702C" w:rsidP="00062E6D">
            <w:pPr>
              <w:ind w:left="142"/>
              <w:jc w:val="both"/>
              <w:rPr>
                <w:sz w:val="28"/>
                <w:szCs w:val="28"/>
              </w:rPr>
            </w:pPr>
            <w:r w:rsidRPr="00843E48">
              <w:rPr>
                <w:sz w:val="28"/>
                <w:szCs w:val="28"/>
              </w:rPr>
              <w:t>О внесении изменений в постановление администрации МО «Тымовский городской округ» «</w:t>
            </w:r>
            <w:r w:rsidR="006132E5" w:rsidRPr="00843E48">
              <w:rPr>
                <w:sz w:val="28"/>
                <w:szCs w:val="28"/>
              </w:rPr>
              <w:t>Об утвер</w:t>
            </w:r>
            <w:r w:rsidR="00766EA7" w:rsidRPr="00843E48">
              <w:rPr>
                <w:sz w:val="28"/>
                <w:szCs w:val="28"/>
              </w:rPr>
              <w:t>ждении муниципальной программы «</w:t>
            </w:r>
            <w:r w:rsidR="006132E5" w:rsidRPr="00843E48">
              <w:rPr>
                <w:sz w:val="28"/>
                <w:szCs w:val="28"/>
              </w:rPr>
              <w:t>Повышение эффективности управления муниципальными финансами МО "Тымовский городской округ"</w:t>
            </w:r>
            <w:r w:rsidR="00766EA7" w:rsidRPr="00843E48">
              <w:rPr>
                <w:sz w:val="28"/>
                <w:szCs w:val="28"/>
              </w:rPr>
              <w:t>»</w:t>
            </w:r>
            <w:r w:rsidR="00C57A56" w:rsidRPr="00843E48">
              <w:rPr>
                <w:sz w:val="28"/>
                <w:szCs w:val="28"/>
              </w:rPr>
              <w:t xml:space="preserve"> от 01.10.2024 № 165</w:t>
            </w:r>
          </w:p>
        </w:tc>
      </w:tr>
    </w:tbl>
    <w:p w14:paraId="70048277" w14:textId="77777777" w:rsidR="00B57E75" w:rsidRPr="00843E48" w:rsidRDefault="00B57E75" w:rsidP="00062E6D">
      <w:pPr>
        <w:ind w:left="142"/>
        <w:jc w:val="both"/>
        <w:rPr>
          <w:sz w:val="28"/>
          <w:szCs w:val="28"/>
        </w:rPr>
      </w:pPr>
      <w:r w:rsidRPr="00843E48">
        <w:rPr>
          <w:sz w:val="28"/>
          <w:szCs w:val="28"/>
        </w:rPr>
        <w:br w:type="textWrapping" w:clear="all"/>
      </w:r>
    </w:p>
    <w:p w14:paraId="70048278" w14:textId="77777777" w:rsidR="00B57E75" w:rsidRPr="00843E48" w:rsidRDefault="00B57E75" w:rsidP="00062E6D">
      <w:pPr>
        <w:ind w:left="142"/>
        <w:jc w:val="both"/>
        <w:rPr>
          <w:sz w:val="28"/>
          <w:szCs w:val="28"/>
        </w:rPr>
      </w:pPr>
    </w:p>
    <w:p w14:paraId="70048279" w14:textId="5CCA5743" w:rsidR="00B57E75" w:rsidRPr="00843E48" w:rsidRDefault="00B57E75" w:rsidP="00062E6D">
      <w:pPr>
        <w:ind w:left="142" w:firstLine="708"/>
        <w:jc w:val="both"/>
        <w:rPr>
          <w:sz w:val="28"/>
          <w:szCs w:val="28"/>
        </w:rPr>
      </w:pPr>
      <w:r w:rsidRPr="00843E48">
        <w:rPr>
          <w:color w:val="000000" w:themeColor="text1"/>
          <w:sz w:val="28"/>
          <w:szCs w:val="28"/>
        </w:rPr>
        <w:t xml:space="preserve">В соответствии с Бюджетным кодексом РФ, Федеральным законом от 06.10.2003 № 131-ФЗ «Об общих принципах организации местного самоуправления в Российской Федерации», </w:t>
      </w:r>
      <w:r w:rsidR="0018402E" w:rsidRPr="00843E48">
        <w:rPr>
          <w:color w:val="000000" w:themeColor="text1"/>
          <w:sz w:val="28"/>
          <w:szCs w:val="28"/>
        </w:rPr>
        <w:t>решением Собрания МО «Тымовский городской округ» от 20.10.2024 № 67 «О местном бюджете Тымовского муниципального округа Сахалинской области на 2025 год и на плановый период 2026 и 2027 годов», постановлением администрации Тымовского муниципального округа Сахалинской области от 25.02.2025  №</w:t>
      </w:r>
      <w:r w:rsidR="00EE38C5" w:rsidRPr="00843E48">
        <w:rPr>
          <w:color w:val="000000" w:themeColor="text1"/>
          <w:sz w:val="28"/>
          <w:szCs w:val="28"/>
        </w:rPr>
        <w:t xml:space="preserve"> </w:t>
      </w:r>
      <w:r w:rsidR="0018402E" w:rsidRPr="00843E48">
        <w:rPr>
          <w:color w:val="000000" w:themeColor="text1"/>
          <w:sz w:val="28"/>
          <w:szCs w:val="28"/>
        </w:rPr>
        <w:t xml:space="preserve">17 «Об утверждении Порядка разработки, реализации, мониторинга и оценки эффективности муниципальных программ Тымовского муниципального округа Сахалинской области», </w:t>
      </w:r>
      <w:r w:rsidRPr="00843E48">
        <w:rPr>
          <w:color w:val="000000" w:themeColor="text1"/>
          <w:sz w:val="28"/>
          <w:szCs w:val="28"/>
        </w:rPr>
        <w:t xml:space="preserve">распоряжением администрации </w:t>
      </w:r>
      <w:r w:rsidR="00EE38C5" w:rsidRPr="00843E48">
        <w:rPr>
          <w:color w:val="000000" w:themeColor="text1"/>
          <w:sz w:val="28"/>
          <w:szCs w:val="28"/>
        </w:rPr>
        <w:t>МО</w:t>
      </w:r>
      <w:r w:rsidRPr="00843E48">
        <w:rPr>
          <w:color w:val="000000" w:themeColor="text1"/>
          <w:sz w:val="28"/>
          <w:szCs w:val="28"/>
        </w:rPr>
        <w:t xml:space="preserve"> «Тымовский городской округ» от 09.09.2024 № 387-р «Об утверждении Перечня муниципальных программ </w:t>
      </w:r>
      <w:r w:rsidR="00EE38C5" w:rsidRPr="00843E48">
        <w:rPr>
          <w:color w:val="000000" w:themeColor="text1"/>
          <w:sz w:val="28"/>
          <w:szCs w:val="28"/>
        </w:rPr>
        <w:t xml:space="preserve">муниципального образования </w:t>
      </w:r>
      <w:r w:rsidRPr="00843E48">
        <w:rPr>
          <w:color w:val="000000" w:themeColor="text1"/>
          <w:sz w:val="28"/>
          <w:szCs w:val="28"/>
        </w:rPr>
        <w:t>«Тымо</w:t>
      </w:r>
      <w:r w:rsidR="00976A30" w:rsidRPr="00843E48">
        <w:rPr>
          <w:color w:val="000000" w:themeColor="text1"/>
          <w:sz w:val="28"/>
          <w:szCs w:val="28"/>
        </w:rPr>
        <w:t>вский городской округ» на 2025-</w:t>
      </w:r>
      <w:r w:rsidRPr="00843E48">
        <w:rPr>
          <w:color w:val="000000" w:themeColor="text1"/>
          <w:sz w:val="28"/>
          <w:szCs w:val="28"/>
        </w:rPr>
        <w:t>2030 годы,</w:t>
      </w:r>
      <w:r w:rsidR="00EE38C5" w:rsidRPr="00843E48">
        <w:rPr>
          <w:color w:val="000000" w:themeColor="text1"/>
          <w:sz w:val="28"/>
          <w:szCs w:val="28"/>
        </w:rPr>
        <w:t xml:space="preserve"> </w:t>
      </w:r>
      <w:r w:rsidRPr="00843E48">
        <w:rPr>
          <w:sz w:val="28"/>
          <w:szCs w:val="28"/>
        </w:rPr>
        <w:t xml:space="preserve">администрация </w:t>
      </w:r>
      <w:r w:rsidR="004A23F6" w:rsidRPr="00843E48">
        <w:rPr>
          <w:sz w:val="28"/>
          <w:szCs w:val="28"/>
        </w:rPr>
        <w:t>Тымовского</w:t>
      </w:r>
      <w:r w:rsidRPr="00843E48">
        <w:rPr>
          <w:sz w:val="28"/>
          <w:szCs w:val="28"/>
        </w:rPr>
        <w:t xml:space="preserve"> </w:t>
      </w:r>
      <w:r w:rsidR="004A23F6" w:rsidRPr="00843E48">
        <w:rPr>
          <w:sz w:val="28"/>
          <w:szCs w:val="28"/>
        </w:rPr>
        <w:t xml:space="preserve">муниципального округа Сахалинской области </w:t>
      </w:r>
      <w:r w:rsidRPr="00843E48">
        <w:rPr>
          <w:sz w:val="28"/>
          <w:szCs w:val="28"/>
        </w:rPr>
        <w:t>ПОСТАНОВЛЯЕТ:</w:t>
      </w:r>
    </w:p>
    <w:p w14:paraId="4D1D774F" w14:textId="63831244" w:rsidR="00BA6BFE" w:rsidRPr="00843E48" w:rsidRDefault="00BA6BFE" w:rsidP="00062E6D">
      <w:pPr>
        <w:ind w:left="142" w:firstLine="708"/>
        <w:jc w:val="both"/>
        <w:rPr>
          <w:sz w:val="28"/>
          <w:szCs w:val="28"/>
        </w:rPr>
      </w:pPr>
      <w:r w:rsidRPr="00843E48">
        <w:rPr>
          <w:sz w:val="28"/>
          <w:szCs w:val="28"/>
        </w:rPr>
        <w:t xml:space="preserve">1. Внести в постановление администрации МО «Тымовский городской округ» от </w:t>
      </w:r>
      <w:r w:rsidR="0018402E" w:rsidRPr="00843E48">
        <w:rPr>
          <w:sz w:val="28"/>
          <w:szCs w:val="28"/>
        </w:rPr>
        <w:t>01.10.2024</w:t>
      </w:r>
      <w:r w:rsidRPr="00843E48">
        <w:rPr>
          <w:sz w:val="28"/>
          <w:szCs w:val="28"/>
        </w:rPr>
        <w:t xml:space="preserve"> № 165 «Об утверждении муниципальной программы «Повышение эффективности управления муниципальными финансами МО "Тымовский городской округ"» следующие изменения:</w:t>
      </w:r>
    </w:p>
    <w:p w14:paraId="7E76F7AC" w14:textId="4136BFB3" w:rsidR="00BA6BFE" w:rsidRPr="00843E48" w:rsidRDefault="00BA6BFE" w:rsidP="00062E6D">
      <w:pPr>
        <w:ind w:left="142" w:firstLine="708"/>
        <w:jc w:val="both"/>
        <w:rPr>
          <w:sz w:val="28"/>
          <w:szCs w:val="28"/>
        </w:rPr>
      </w:pPr>
      <w:r w:rsidRPr="00843E48">
        <w:rPr>
          <w:sz w:val="28"/>
          <w:szCs w:val="28"/>
        </w:rPr>
        <w:lastRenderedPageBreak/>
        <w:t>1.1 заменить в заголовке</w:t>
      </w:r>
      <w:r w:rsidR="002E4715">
        <w:rPr>
          <w:sz w:val="28"/>
          <w:szCs w:val="28"/>
        </w:rPr>
        <w:t xml:space="preserve"> </w:t>
      </w:r>
      <w:r w:rsidR="002E4715" w:rsidRPr="00843E48">
        <w:rPr>
          <w:sz w:val="28"/>
          <w:szCs w:val="28"/>
        </w:rPr>
        <w:t>аббревиатуру</w:t>
      </w:r>
      <w:r w:rsidR="002E4715">
        <w:rPr>
          <w:sz w:val="28"/>
          <w:szCs w:val="28"/>
        </w:rPr>
        <w:t xml:space="preserve">, </w:t>
      </w:r>
      <w:r w:rsidR="00205E0A" w:rsidRPr="00843E48">
        <w:rPr>
          <w:sz w:val="28"/>
          <w:szCs w:val="28"/>
        </w:rPr>
        <w:t>знаки препинания</w:t>
      </w:r>
      <w:r w:rsidRPr="00843E48">
        <w:rPr>
          <w:sz w:val="28"/>
          <w:szCs w:val="28"/>
        </w:rPr>
        <w:t xml:space="preserve"> </w:t>
      </w:r>
      <w:r w:rsidR="002E4715">
        <w:rPr>
          <w:sz w:val="28"/>
          <w:szCs w:val="28"/>
        </w:rPr>
        <w:t xml:space="preserve">и слова </w:t>
      </w:r>
      <w:r w:rsidR="00311698" w:rsidRPr="00843E48">
        <w:rPr>
          <w:sz w:val="28"/>
          <w:szCs w:val="28"/>
        </w:rPr>
        <w:t>″</w:t>
      </w:r>
      <w:r w:rsidRPr="00843E48">
        <w:rPr>
          <w:sz w:val="28"/>
          <w:szCs w:val="28"/>
        </w:rPr>
        <w:t>МО «Тымов</w:t>
      </w:r>
      <w:r w:rsidR="004E3EED" w:rsidRPr="00843E48">
        <w:rPr>
          <w:sz w:val="28"/>
          <w:szCs w:val="28"/>
        </w:rPr>
        <w:t xml:space="preserve">ский городской округ»" словами </w:t>
      </w:r>
      <w:r w:rsidRPr="00843E48">
        <w:rPr>
          <w:sz w:val="28"/>
          <w:szCs w:val="28"/>
        </w:rPr>
        <w:t>«Тымовского муниципальн</w:t>
      </w:r>
      <w:r w:rsidR="004E3EED" w:rsidRPr="00843E48">
        <w:rPr>
          <w:sz w:val="28"/>
          <w:szCs w:val="28"/>
        </w:rPr>
        <w:t>ого округа Сахалинской области»</w:t>
      </w:r>
      <w:r w:rsidRPr="00843E48">
        <w:rPr>
          <w:sz w:val="28"/>
          <w:szCs w:val="28"/>
        </w:rPr>
        <w:t>;</w:t>
      </w:r>
    </w:p>
    <w:p w14:paraId="6DB7B371" w14:textId="4A5FDFB9" w:rsidR="004E3EED" w:rsidRPr="00843E48" w:rsidRDefault="004E3EED" w:rsidP="00062E6D">
      <w:pPr>
        <w:ind w:left="142" w:firstLine="708"/>
        <w:jc w:val="both"/>
        <w:rPr>
          <w:sz w:val="28"/>
          <w:szCs w:val="28"/>
        </w:rPr>
      </w:pPr>
      <w:r w:rsidRPr="00843E48">
        <w:rPr>
          <w:sz w:val="28"/>
          <w:szCs w:val="28"/>
        </w:rPr>
        <w:t xml:space="preserve">1.2 </w:t>
      </w:r>
      <w:r w:rsidR="000A68F4" w:rsidRPr="00843E48">
        <w:rPr>
          <w:sz w:val="28"/>
          <w:szCs w:val="28"/>
        </w:rPr>
        <w:t xml:space="preserve">в преамбуле </w:t>
      </w:r>
      <w:r w:rsidR="002E4715">
        <w:rPr>
          <w:sz w:val="28"/>
          <w:szCs w:val="28"/>
        </w:rPr>
        <w:t xml:space="preserve">слова, </w:t>
      </w:r>
      <w:r w:rsidR="002E4715" w:rsidRPr="00843E48">
        <w:rPr>
          <w:sz w:val="28"/>
          <w:szCs w:val="28"/>
        </w:rPr>
        <w:t>аббревиатуру</w:t>
      </w:r>
      <w:r w:rsidR="00245E51" w:rsidRPr="00843E48">
        <w:rPr>
          <w:sz w:val="28"/>
          <w:szCs w:val="28"/>
        </w:rPr>
        <w:t xml:space="preserve">, </w:t>
      </w:r>
      <w:r w:rsidR="000A68F4" w:rsidRPr="00843E48">
        <w:rPr>
          <w:sz w:val="28"/>
          <w:szCs w:val="28"/>
        </w:rPr>
        <w:t>знаки препинания</w:t>
      </w:r>
      <w:r w:rsidR="002E4715">
        <w:rPr>
          <w:sz w:val="28"/>
          <w:szCs w:val="28"/>
        </w:rPr>
        <w:t xml:space="preserve"> и цифры </w:t>
      </w:r>
      <w:r w:rsidR="00CF2499" w:rsidRPr="00843E48">
        <w:rPr>
          <w:sz w:val="28"/>
          <w:szCs w:val="28"/>
        </w:rPr>
        <w:t>″</w:t>
      </w:r>
      <w:r w:rsidRPr="00843E48">
        <w:rPr>
          <w:sz w:val="28"/>
          <w:szCs w:val="28"/>
        </w:rPr>
        <w:t>распоряжением администрации МО «Тымовский городской округ» от 09.09.2024 № 387-р «Об утверждении Перечня муниципальных программ МО «Тымовский городской округ» на 2025-2030 годы, постановлением администрации МО «Тымовский городской округ» от 23.08.2024 № 113 «Об утверждении Порядка разработки, реализации, мониторинга и оценки эффективности муниципальных программ МО «Тымовский городской округ» в целях создания системы долгосрочного целевого планирования в МО «Тымовский городской округ»</w:t>
      </w:r>
      <w:r w:rsidR="00CF2499" w:rsidRPr="00843E48">
        <w:rPr>
          <w:sz w:val="28"/>
          <w:szCs w:val="28"/>
        </w:rPr>
        <w:t>″</w:t>
      </w:r>
      <w:r w:rsidRPr="00843E48">
        <w:rPr>
          <w:sz w:val="28"/>
          <w:szCs w:val="28"/>
        </w:rPr>
        <w:t xml:space="preserve"> заменить</w:t>
      </w:r>
      <w:r w:rsidR="00245E51" w:rsidRPr="00843E48">
        <w:rPr>
          <w:sz w:val="28"/>
          <w:szCs w:val="28"/>
        </w:rPr>
        <w:t xml:space="preserve"> </w:t>
      </w:r>
      <w:r w:rsidR="006E6C42">
        <w:rPr>
          <w:sz w:val="28"/>
          <w:szCs w:val="28"/>
        </w:rPr>
        <w:t>словами и цифрами</w:t>
      </w:r>
      <w:r w:rsidRPr="00843E48">
        <w:rPr>
          <w:sz w:val="28"/>
          <w:szCs w:val="28"/>
        </w:rPr>
        <w:t xml:space="preserve"> </w:t>
      </w:r>
      <w:r w:rsidR="00245E51" w:rsidRPr="00843E48">
        <w:rPr>
          <w:sz w:val="28"/>
          <w:szCs w:val="28"/>
        </w:rPr>
        <w:t>″</w:t>
      </w:r>
      <w:r w:rsidRPr="00843E48">
        <w:rPr>
          <w:sz w:val="28"/>
          <w:szCs w:val="28"/>
        </w:rPr>
        <w:t>постановлением администрации Тымовского муниципального округа Сахалинской области от 25.02.2025  № 17 «Об утверждении Порядка разработки, реализации, мониторинга и оценки эффективности муниципальных программ Тымовского муниципального округа Сахалинской области», распоряжением администрации МО «Тымовский городской округ» от 09.09.2024 № 387-р «Об утверждении Перечня муниципальных программ муниципального образования «Тымовский городской округ» на 2025-2030 годы</w:t>
      </w:r>
      <w:r w:rsidR="002E4715">
        <w:rPr>
          <w:sz w:val="28"/>
          <w:szCs w:val="28"/>
        </w:rPr>
        <w:t>″;</w:t>
      </w:r>
    </w:p>
    <w:p w14:paraId="59829894" w14:textId="4FF4F141" w:rsidR="00EE38C5" w:rsidRPr="00843E48" w:rsidRDefault="006E6C42" w:rsidP="00062E6D">
      <w:pPr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E38C5" w:rsidRPr="00843E48">
        <w:rPr>
          <w:sz w:val="28"/>
          <w:szCs w:val="28"/>
        </w:rPr>
        <w:t xml:space="preserve"> в пункте 1 </w:t>
      </w:r>
      <w:r w:rsidR="002E4715" w:rsidRPr="00843E48">
        <w:rPr>
          <w:sz w:val="28"/>
          <w:szCs w:val="28"/>
        </w:rPr>
        <w:t>аббревиатуру</w:t>
      </w:r>
      <w:r w:rsidR="004E3EED" w:rsidRPr="00843E48">
        <w:rPr>
          <w:sz w:val="28"/>
          <w:szCs w:val="28"/>
        </w:rPr>
        <w:t xml:space="preserve">, знаки препинания и </w:t>
      </w:r>
      <w:r w:rsidR="00EE38C5" w:rsidRPr="00843E48">
        <w:rPr>
          <w:sz w:val="28"/>
          <w:szCs w:val="28"/>
        </w:rPr>
        <w:t xml:space="preserve">слова </w:t>
      </w:r>
      <w:r w:rsidR="00CF2499" w:rsidRPr="00843E48">
        <w:rPr>
          <w:sz w:val="28"/>
          <w:szCs w:val="28"/>
        </w:rPr>
        <w:t>″</w:t>
      </w:r>
      <w:r w:rsidR="00EE38C5" w:rsidRPr="00843E48">
        <w:rPr>
          <w:sz w:val="28"/>
          <w:szCs w:val="28"/>
        </w:rPr>
        <w:t xml:space="preserve">МО «Тымовский городской </w:t>
      </w:r>
      <w:r w:rsidR="00D52424" w:rsidRPr="00843E48">
        <w:rPr>
          <w:sz w:val="28"/>
          <w:szCs w:val="28"/>
        </w:rPr>
        <w:t>округ» ″</w:t>
      </w:r>
      <w:r w:rsidR="00EE38C5" w:rsidRPr="00843E48">
        <w:rPr>
          <w:sz w:val="28"/>
          <w:szCs w:val="28"/>
        </w:rPr>
        <w:t xml:space="preserve"> заменить словами «Тымовского муниципального округа Сахалинской области»;</w:t>
      </w:r>
    </w:p>
    <w:p w14:paraId="234E5E3B" w14:textId="399C4092" w:rsidR="00B421AD" w:rsidRDefault="006E6C42" w:rsidP="00062E6D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18402E" w:rsidRPr="00843E48">
        <w:rPr>
          <w:sz w:val="28"/>
          <w:szCs w:val="28"/>
        </w:rPr>
        <w:t xml:space="preserve"> п</w:t>
      </w:r>
      <w:r w:rsidR="00EE38C5" w:rsidRPr="00843E48">
        <w:rPr>
          <w:sz w:val="28"/>
          <w:szCs w:val="28"/>
        </w:rPr>
        <w:t xml:space="preserve">ункт </w:t>
      </w:r>
      <w:r w:rsidR="00B421AD" w:rsidRPr="00843E48">
        <w:rPr>
          <w:sz w:val="28"/>
          <w:szCs w:val="28"/>
        </w:rPr>
        <w:t xml:space="preserve">2 </w:t>
      </w:r>
      <w:r w:rsidR="00EE38C5" w:rsidRPr="00843E48">
        <w:rPr>
          <w:sz w:val="28"/>
          <w:szCs w:val="28"/>
        </w:rPr>
        <w:t>и</w:t>
      </w:r>
      <w:r w:rsidR="002E4715">
        <w:rPr>
          <w:sz w:val="28"/>
          <w:szCs w:val="28"/>
        </w:rPr>
        <w:t>сключить;</w:t>
      </w:r>
    </w:p>
    <w:p w14:paraId="4F860C23" w14:textId="5B169F30" w:rsidR="002E4715" w:rsidRPr="00843E48" w:rsidRDefault="006E6C42" w:rsidP="00062E6D">
      <w:pPr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2E4715">
        <w:rPr>
          <w:sz w:val="28"/>
          <w:szCs w:val="28"/>
        </w:rPr>
        <w:t xml:space="preserve"> в пункте 6 слова</w:t>
      </w:r>
      <w:r w:rsidR="00D52424">
        <w:rPr>
          <w:sz w:val="28"/>
          <w:szCs w:val="28"/>
        </w:rPr>
        <w:t xml:space="preserve">, аббревиатуру и знаки препинания ″первого вице мэра МО «Тымовский городской </w:t>
      </w:r>
      <w:r w:rsidR="00B6135C">
        <w:rPr>
          <w:sz w:val="28"/>
          <w:szCs w:val="28"/>
        </w:rPr>
        <w:t>округ» ″</w:t>
      </w:r>
      <w:r w:rsidR="00D52424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ловами</w:t>
      </w:r>
      <w:r w:rsidR="00D52424">
        <w:rPr>
          <w:sz w:val="28"/>
          <w:szCs w:val="28"/>
        </w:rPr>
        <w:t xml:space="preserve"> ″вице-мэра Тымовского муниципального округа Сахалинской области″</w:t>
      </w:r>
      <w:r>
        <w:rPr>
          <w:sz w:val="28"/>
          <w:szCs w:val="28"/>
        </w:rPr>
        <w:t>.</w:t>
      </w:r>
    </w:p>
    <w:p w14:paraId="558F8877" w14:textId="2281DA19" w:rsidR="00B421AD" w:rsidRPr="00843E48" w:rsidRDefault="00311698" w:rsidP="00062E6D">
      <w:pPr>
        <w:ind w:left="142" w:firstLine="708"/>
        <w:jc w:val="both"/>
        <w:rPr>
          <w:sz w:val="28"/>
          <w:szCs w:val="28"/>
        </w:rPr>
      </w:pPr>
      <w:r w:rsidRPr="00843E48">
        <w:rPr>
          <w:sz w:val="28"/>
          <w:szCs w:val="28"/>
        </w:rPr>
        <w:t>2. Внести изменения в муниципальную программу «Повышение эффективности управления муниципальными финансами МО "Тымовский городской округ"</w:t>
      </w:r>
      <w:r w:rsidR="003158BB" w:rsidRPr="00843E48">
        <w:rPr>
          <w:sz w:val="28"/>
          <w:szCs w:val="28"/>
        </w:rPr>
        <w:t>»</w:t>
      </w:r>
      <w:r w:rsidR="00B6135C">
        <w:rPr>
          <w:sz w:val="28"/>
          <w:szCs w:val="28"/>
        </w:rPr>
        <w:t>, утвержденную</w:t>
      </w:r>
      <w:r w:rsidR="0094557E" w:rsidRPr="00843E48">
        <w:rPr>
          <w:sz w:val="28"/>
          <w:szCs w:val="28"/>
        </w:rPr>
        <w:t xml:space="preserve"> постановлением администрации МО «Тымовский городской округ» от </w:t>
      </w:r>
      <w:r w:rsidR="006E6C42">
        <w:rPr>
          <w:sz w:val="28"/>
          <w:szCs w:val="28"/>
        </w:rPr>
        <w:t>0</w:t>
      </w:r>
      <w:r w:rsidR="00B6135C">
        <w:rPr>
          <w:sz w:val="28"/>
          <w:szCs w:val="28"/>
        </w:rPr>
        <w:t>1.10.2024</w:t>
      </w:r>
      <w:r w:rsidR="003158BB" w:rsidRPr="00843E48">
        <w:rPr>
          <w:sz w:val="28"/>
          <w:szCs w:val="28"/>
        </w:rPr>
        <w:t xml:space="preserve"> №</w:t>
      </w:r>
      <w:r w:rsidR="00B6135C">
        <w:rPr>
          <w:sz w:val="28"/>
          <w:szCs w:val="28"/>
        </w:rPr>
        <w:t xml:space="preserve"> 1</w:t>
      </w:r>
      <w:r w:rsidR="003158BB" w:rsidRPr="00843E48">
        <w:rPr>
          <w:sz w:val="28"/>
          <w:szCs w:val="28"/>
        </w:rPr>
        <w:t>65, изложив ее в редакции согла</w:t>
      </w:r>
      <w:r w:rsidR="0091329D" w:rsidRPr="00843E48">
        <w:rPr>
          <w:sz w:val="28"/>
          <w:szCs w:val="28"/>
        </w:rPr>
        <w:t xml:space="preserve">сно приложению </w:t>
      </w:r>
      <w:r w:rsidR="00B6135C">
        <w:rPr>
          <w:sz w:val="28"/>
          <w:szCs w:val="28"/>
        </w:rPr>
        <w:t xml:space="preserve">№ </w:t>
      </w:r>
      <w:r w:rsidR="0091329D" w:rsidRPr="00843E48">
        <w:rPr>
          <w:sz w:val="28"/>
          <w:szCs w:val="28"/>
        </w:rPr>
        <w:t>1</w:t>
      </w:r>
      <w:r w:rsidR="003158BB" w:rsidRPr="00843E48">
        <w:rPr>
          <w:sz w:val="28"/>
          <w:szCs w:val="28"/>
        </w:rPr>
        <w:t xml:space="preserve"> к настоящему постановлению.</w:t>
      </w:r>
    </w:p>
    <w:p w14:paraId="5DB3CE47" w14:textId="75CE5718" w:rsidR="003158BB" w:rsidRPr="00843E48" w:rsidRDefault="003158BB" w:rsidP="00062E6D">
      <w:pPr>
        <w:ind w:left="142" w:firstLine="708"/>
        <w:jc w:val="both"/>
        <w:rPr>
          <w:sz w:val="28"/>
          <w:szCs w:val="28"/>
        </w:rPr>
      </w:pPr>
      <w:r w:rsidRPr="00843E48">
        <w:rPr>
          <w:sz w:val="28"/>
          <w:szCs w:val="28"/>
        </w:rPr>
        <w:t>3. Внести изменения в П</w:t>
      </w:r>
      <w:r w:rsidR="000540BC" w:rsidRPr="00843E48">
        <w:rPr>
          <w:sz w:val="28"/>
          <w:szCs w:val="28"/>
        </w:rPr>
        <w:t>риложение</w:t>
      </w:r>
      <w:r w:rsidR="008C41D8" w:rsidRPr="00843E48">
        <w:rPr>
          <w:sz w:val="28"/>
          <w:szCs w:val="28"/>
        </w:rPr>
        <w:t xml:space="preserve"> </w:t>
      </w:r>
      <w:r w:rsidR="00611E40" w:rsidRPr="00843E48">
        <w:rPr>
          <w:sz w:val="28"/>
          <w:szCs w:val="28"/>
        </w:rPr>
        <w:t xml:space="preserve">№ </w:t>
      </w:r>
      <w:r w:rsidR="008C41D8" w:rsidRPr="00843E48">
        <w:rPr>
          <w:sz w:val="28"/>
          <w:szCs w:val="28"/>
        </w:rPr>
        <w:t>1</w:t>
      </w:r>
      <w:r w:rsidR="000540BC" w:rsidRPr="00843E48">
        <w:rPr>
          <w:sz w:val="28"/>
          <w:szCs w:val="28"/>
        </w:rPr>
        <w:t xml:space="preserve"> </w:t>
      </w:r>
      <w:r w:rsidRPr="00843E48">
        <w:rPr>
          <w:sz w:val="28"/>
          <w:szCs w:val="28"/>
        </w:rPr>
        <w:t>к муниципальной программе «Повышение эффективности управления муниципальными финансами МО "Тымовский городской округ"»</w:t>
      </w:r>
      <w:r w:rsidR="00B6135C">
        <w:rPr>
          <w:sz w:val="28"/>
          <w:szCs w:val="28"/>
        </w:rPr>
        <w:t>, утвержденной</w:t>
      </w:r>
      <w:r w:rsidR="008C41D8" w:rsidRPr="00843E48">
        <w:rPr>
          <w:sz w:val="28"/>
          <w:szCs w:val="28"/>
        </w:rPr>
        <w:t xml:space="preserve"> постановлением администрации МО «Тымовский городской округ» от </w:t>
      </w:r>
      <w:r w:rsidR="00B6135C">
        <w:rPr>
          <w:sz w:val="28"/>
          <w:szCs w:val="28"/>
        </w:rPr>
        <w:t>01.10.2024</w:t>
      </w:r>
      <w:r w:rsidR="008C41D8" w:rsidRPr="00843E48">
        <w:rPr>
          <w:sz w:val="28"/>
          <w:szCs w:val="28"/>
        </w:rPr>
        <w:t xml:space="preserve"> №</w:t>
      </w:r>
      <w:r w:rsidR="00B6135C">
        <w:rPr>
          <w:sz w:val="28"/>
          <w:szCs w:val="28"/>
        </w:rPr>
        <w:t xml:space="preserve"> </w:t>
      </w:r>
      <w:r w:rsidR="008C41D8" w:rsidRPr="00843E48">
        <w:rPr>
          <w:sz w:val="28"/>
          <w:szCs w:val="28"/>
        </w:rPr>
        <w:t>165</w:t>
      </w:r>
      <w:r w:rsidRPr="00843E48">
        <w:rPr>
          <w:sz w:val="28"/>
          <w:szCs w:val="28"/>
        </w:rPr>
        <w:t xml:space="preserve">, изложив </w:t>
      </w:r>
      <w:r w:rsidR="008C41D8" w:rsidRPr="00843E48">
        <w:rPr>
          <w:sz w:val="28"/>
          <w:szCs w:val="28"/>
        </w:rPr>
        <w:t>его</w:t>
      </w:r>
      <w:r w:rsidR="000540BC" w:rsidRPr="00843E48">
        <w:rPr>
          <w:sz w:val="28"/>
          <w:szCs w:val="28"/>
        </w:rPr>
        <w:t xml:space="preserve"> в редакции согласно приложению</w:t>
      </w:r>
      <w:r w:rsidR="00B6135C">
        <w:rPr>
          <w:sz w:val="28"/>
          <w:szCs w:val="28"/>
        </w:rPr>
        <w:t xml:space="preserve"> № 2</w:t>
      </w:r>
      <w:r w:rsidRPr="00843E48">
        <w:rPr>
          <w:sz w:val="28"/>
          <w:szCs w:val="28"/>
        </w:rPr>
        <w:t xml:space="preserve"> к настоящему постановлению.</w:t>
      </w:r>
    </w:p>
    <w:p w14:paraId="4F548F43" w14:textId="420A362A" w:rsidR="000540BC" w:rsidRPr="00843E48" w:rsidRDefault="000540BC" w:rsidP="00062E6D">
      <w:pPr>
        <w:ind w:left="142" w:firstLine="708"/>
        <w:jc w:val="both"/>
        <w:rPr>
          <w:sz w:val="28"/>
          <w:szCs w:val="28"/>
        </w:rPr>
      </w:pPr>
      <w:r w:rsidRPr="00843E48">
        <w:rPr>
          <w:sz w:val="28"/>
          <w:szCs w:val="28"/>
        </w:rPr>
        <w:t>4. Внести изменения в Приложение</w:t>
      </w:r>
      <w:r w:rsidR="00611E40" w:rsidRPr="00843E48">
        <w:rPr>
          <w:sz w:val="28"/>
          <w:szCs w:val="28"/>
        </w:rPr>
        <w:t xml:space="preserve"> №</w:t>
      </w:r>
      <w:r w:rsidRPr="00843E48">
        <w:rPr>
          <w:sz w:val="28"/>
          <w:szCs w:val="28"/>
        </w:rPr>
        <w:t xml:space="preserve"> </w:t>
      </w:r>
      <w:r w:rsidR="008C41D8" w:rsidRPr="00843E48">
        <w:rPr>
          <w:sz w:val="28"/>
          <w:szCs w:val="28"/>
        </w:rPr>
        <w:t>2</w:t>
      </w:r>
      <w:r w:rsidRPr="00843E48">
        <w:rPr>
          <w:sz w:val="28"/>
          <w:szCs w:val="28"/>
        </w:rPr>
        <w:t xml:space="preserve"> к муниципальной программе «Повышение эффективности управления муниципальными финансами МО "Тымовский городской округ"»,</w:t>
      </w:r>
      <w:r w:rsidR="00B6135C">
        <w:rPr>
          <w:sz w:val="28"/>
          <w:szCs w:val="28"/>
        </w:rPr>
        <w:t xml:space="preserve"> утвержденной</w:t>
      </w:r>
      <w:r w:rsidR="008C41D8" w:rsidRPr="00843E48">
        <w:rPr>
          <w:sz w:val="28"/>
          <w:szCs w:val="28"/>
        </w:rPr>
        <w:t xml:space="preserve"> постановлением администрации МО «Тымовский городской округ» от </w:t>
      </w:r>
      <w:r w:rsidR="00B6135C">
        <w:rPr>
          <w:sz w:val="28"/>
          <w:szCs w:val="28"/>
        </w:rPr>
        <w:t>01.10.2024</w:t>
      </w:r>
      <w:r w:rsidR="008C41D8" w:rsidRPr="00843E48">
        <w:rPr>
          <w:sz w:val="28"/>
          <w:szCs w:val="28"/>
        </w:rPr>
        <w:t xml:space="preserve"> №</w:t>
      </w:r>
      <w:r w:rsidR="00B6135C">
        <w:rPr>
          <w:sz w:val="28"/>
          <w:szCs w:val="28"/>
        </w:rPr>
        <w:t xml:space="preserve"> </w:t>
      </w:r>
      <w:r w:rsidR="008C41D8" w:rsidRPr="00843E48">
        <w:rPr>
          <w:sz w:val="28"/>
          <w:szCs w:val="28"/>
        </w:rPr>
        <w:t>165, изложив его</w:t>
      </w:r>
      <w:r w:rsidRPr="00843E48">
        <w:rPr>
          <w:sz w:val="28"/>
          <w:szCs w:val="28"/>
        </w:rPr>
        <w:t xml:space="preserve"> в редакции согласно приложению</w:t>
      </w:r>
      <w:r w:rsidR="00B6135C">
        <w:rPr>
          <w:sz w:val="28"/>
          <w:szCs w:val="28"/>
        </w:rPr>
        <w:t xml:space="preserve"> №</w:t>
      </w:r>
      <w:r w:rsidR="00B54B44">
        <w:rPr>
          <w:sz w:val="28"/>
          <w:szCs w:val="28"/>
        </w:rPr>
        <w:t xml:space="preserve"> </w:t>
      </w:r>
      <w:r w:rsidR="00B6135C">
        <w:rPr>
          <w:sz w:val="28"/>
          <w:szCs w:val="28"/>
        </w:rPr>
        <w:t>3</w:t>
      </w:r>
      <w:r w:rsidRPr="00843E48">
        <w:rPr>
          <w:sz w:val="28"/>
          <w:szCs w:val="28"/>
        </w:rPr>
        <w:t xml:space="preserve"> к настоящему постановлению.</w:t>
      </w:r>
    </w:p>
    <w:p w14:paraId="0F168C12" w14:textId="3338A48A" w:rsidR="000540BC" w:rsidRPr="00843E48" w:rsidRDefault="000540BC" w:rsidP="00062E6D">
      <w:pPr>
        <w:ind w:left="142" w:firstLine="708"/>
        <w:jc w:val="both"/>
        <w:rPr>
          <w:sz w:val="28"/>
          <w:szCs w:val="28"/>
        </w:rPr>
      </w:pPr>
      <w:r w:rsidRPr="00843E48">
        <w:rPr>
          <w:sz w:val="28"/>
          <w:szCs w:val="28"/>
        </w:rPr>
        <w:lastRenderedPageBreak/>
        <w:t>5. Внести изменения в Приложение</w:t>
      </w:r>
      <w:r w:rsidR="00611E40" w:rsidRPr="00843E48">
        <w:rPr>
          <w:sz w:val="28"/>
          <w:szCs w:val="28"/>
        </w:rPr>
        <w:t xml:space="preserve"> №</w:t>
      </w:r>
      <w:r w:rsidRPr="00843E48">
        <w:rPr>
          <w:sz w:val="28"/>
          <w:szCs w:val="28"/>
        </w:rPr>
        <w:t xml:space="preserve"> </w:t>
      </w:r>
      <w:r w:rsidR="008C41D8" w:rsidRPr="00843E48">
        <w:rPr>
          <w:sz w:val="28"/>
          <w:szCs w:val="28"/>
        </w:rPr>
        <w:t>3</w:t>
      </w:r>
      <w:r w:rsidRPr="00843E48">
        <w:rPr>
          <w:sz w:val="28"/>
          <w:szCs w:val="28"/>
        </w:rPr>
        <w:t xml:space="preserve"> к муниципальной программе «Повышение эффективности управления муниципальными финансами МО "Тымовский городской округ"»,</w:t>
      </w:r>
      <w:r w:rsidR="00B6135C">
        <w:rPr>
          <w:sz w:val="28"/>
          <w:szCs w:val="28"/>
        </w:rPr>
        <w:t xml:space="preserve"> утвержденной</w:t>
      </w:r>
      <w:r w:rsidR="008C41D8" w:rsidRPr="00843E48">
        <w:rPr>
          <w:sz w:val="28"/>
          <w:szCs w:val="28"/>
        </w:rPr>
        <w:t xml:space="preserve"> постановлением администрации МО «Тымовский городской округ» от </w:t>
      </w:r>
      <w:r w:rsidR="00B6135C">
        <w:rPr>
          <w:sz w:val="28"/>
          <w:szCs w:val="28"/>
        </w:rPr>
        <w:t>01.10.2024</w:t>
      </w:r>
      <w:r w:rsidR="008C41D8" w:rsidRPr="00843E48">
        <w:rPr>
          <w:sz w:val="28"/>
          <w:szCs w:val="28"/>
        </w:rPr>
        <w:t xml:space="preserve"> №</w:t>
      </w:r>
      <w:r w:rsidR="00B6135C">
        <w:rPr>
          <w:sz w:val="28"/>
          <w:szCs w:val="28"/>
        </w:rPr>
        <w:t xml:space="preserve"> </w:t>
      </w:r>
      <w:r w:rsidR="008C41D8" w:rsidRPr="00843E48">
        <w:rPr>
          <w:sz w:val="28"/>
          <w:szCs w:val="28"/>
        </w:rPr>
        <w:t>165, изложив</w:t>
      </w:r>
      <w:r w:rsidRPr="00843E48">
        <w:rPr>
          <w:sz w:val="28"/>
          <w:szCs w:val="28"/>
        </w:rPr>
        <w:t xml:space="preserve"> </w:t>
      </w:r>
      <w:r w:rsidR="008C41D8" w:rsidRPr="00843E48">
        <w:rPr>
          <w:sz w:val="28"/>
          <w:szCs w:val="28"/>
        </w:rPr>
        <w:t>его</w:t>
      </w:r>
      <w:r w:rsidRPr="00843E48">
        <w:rPr>
          <w:sz w:val="28"/>
          <w:szCs w:val="28"/>
        </w:rPr>
        <w:t xml:space="preserve"> в редакции согласно приложению</w:t>
      </w:r>
      <w:r w:rsidR="00B6135C">
        <w:rPr>
          <w:sz w:val="28"/>
          <w:szCs w:val="28"/>
        </w:rPr>
        <w:t xml:space="preserve"> № 4</w:t>
      </w:r>
      <w:r w:rsidRPr="00843E48">
        <w:rPr>
          <w:sz w:val="28"/>
          <w:szCs w:val="28"/>
        </w:rPr>
        <w:t xml:space="preserve"> к настоящему постановлению.</w:t>
      </w:r>
    </w:p>
    <w:p w14:paraId="29D96845" w14:textId="24FE5946" w:rsidR="000540BC" w:rsidRPr="00843E48" w:rsidRDefault="000540BC" w:rsidP="00062E6D">
      <w:pPr>
        <w:ind w:left="142" w:firstLine="708"/>
        <w:jc w:val="both"/>
        <w:rPr>
          <w:sz w:val="28"/>
          <w:szCs w:val="28"/>
        </w:rPr>
      </w:pPr>
      <w:r w:rsidRPr="00843E48">
        <w:rPr>
          <w:sz w:val="28"/>
          <w:szCs w:val="28"/>
        </w:rPr>
        <w:t xml:space="preserve">6. Внести изменения в Приложение </w:t>
      </w:r>
      <w:r w:rsidR="00611E40" w:rsidRPr="00843E48">
        <w:rPr>
          <w:sz w:val="28"/>
          <w:szCs w:val="28"/>
        </w:rPr>
        <w:t xml:space="preserve">№ </w:t>
      </w:r>
      <w:r w:rsidR="00B6135C">
        <w:rPr>
          <w:sz w:val="28"/>
          <w:szCs w:val="28"/>
        </w:rPr>
        <w:t xml:space="preserve">4 </w:t>
      </w:r>
      <w:r w:rsidRPr="00843E48">
        <w:rPr>
          <w:sz w:val="28"/>
          <w:szCs w:val="28"/>
        </w:rPr>
        <w:t>к муниципальной программе «Повышение эффективности управления муниципальными финансами МО "Тымовский городской округ"»,</w:t>
      </w:r>
      <w:r w:rsidR="00B6135C">
        <w:rPr>
          <w:sz w:val="28"/>
          <w:szCs w:val="28"/>
        </w:rPr>
        <w:t xml:space="preserve"> утвержденной</w:t>
      </w:r>
      <w:r w:rsidR="008C41D8" w:rsidRPr="00843E48">
        <w:rPr>
          <w:sz w:val="28"/>
          <w:szCs w:val="28"/>
        </w:rPr>
        <w:t xml:space="preserve"> постановлением администрации МО «Тымовский городской округ» от </w:t>
      </w:r>
      <w:r w:rsidR="00B6135C">
        <w:rPr>
          <w:sz w:val="28"/>
          <w:szCs w:val="28"/>
        </w:rPr>
        <w:t xml:space="preserve">01.10.2024 </w:t>
      </w:r>
      <w:r w:rsidR="008C41D8" w:rsidRPr="00843E48">
        <w:rPr>
          <w:sz w:val="28"/>
          <w:szCs w:val="28"/>
        </w:rPr>
        <w:t>№</w:t>
      </w:r>
      <w:r w:rsidR="00B6135C">
        <w:rPr>
          <w:sz w:val="28"/>
          <w:szCs w:val="28"/>
        </w:rPr>
        <w:t xml:space="preserve"> </w:t>
      </w:r>
      <w:r w:rsidR="008C41D8" w:rsidRPr="00843E48">
        <w:rPr>
          <w:sz w:val="28"/>
          <w:szCs w:val="28"/>
        </w:rPr>
        <w:t>165</w:t>
      </w:r>
      <w:r w:rsidRPr="00843E48">
        <w:rPr>
          <w:sz w:val="28"/>
          <w:szCs w:val="28"/>
        </w:rPr>
        <w:t xml:space="preserve"> изложив </w:t>
      </w:r>
      <w:r w:rsidR="008C41D8" w:rsidRPr="00843E48">
        <w:rPr>
          <w:sz w:val="28"/>
          <w:szCs w:val="28"/>
        </w:rPr>
        <w:t>его</w:t>
      </w:r>
      <w:r w:rsidRPr="00843E48">
        <w:rPr>
          <w:sz w:val="28"/>
          <w:szCs w:val="28"/>
        </w:rPr>
        <w:t xml:space="preserve"> в редакции согласно приложению</w:t>
      </w:r>
      <w:r w:rsidR="00B6135C">
        <w:rPr>
          <w:sz w:val="28"/>
          <w:szCs w:val="28"/>
        </w:rPr>
        <w:t xml:space="preserve"> № 5</w:t>
      </w:r>
      <w:r w:rsidRPr="00843E48">
        <w:rPr>
          <w:sz w:val="28"/>
          <w:szCs w:val="28"/>
        </w:rPr>
        <w:t xml:space="preserve"> к настоящему постановлению.</w:t>
      </w:r>
    </w:p>
    <w:p w14:paraId="150652DC" w14:textId="039A7A77" w:rsidR="000540BC" w:rsidRPr="00843E48" w:rsidRDefault="000540BC" w:rsidP="00062E6D">
      <w:pPr>
        <w:ind w:left="142" w:firstLine="708"/>
        <w:jc w:val="both"/>
        <w:rPr>
          <w:sz w:val="28"/>
          <w:szCs w:val="28"/>
        </w:rPr>
      </w:pPr>
      <w:r w:rsidRPr="00843E48">
        <w:rPr>
          <w:sz w:val="28"/>
          <w:szCs w:val="28"/>
        </w:rPr>
        <w:t xml:space="preserve">7. Внести изменения в Приложение </w:t>
      </w:r>
      <w:r w:rsidR="00611E40" w:rsidRPr="00843E48">
        <w:rPr>
          <w:sz w:val="28"/>
          <w:szCs w:val="28"/>
        </w:rPr>
        <w:t xml:space="preserve">№ </w:t>
      </w:r>
      <w:r w:rsidR="00B6135C">
        <w:rPr>
          <w:sz w:val="28"/>
          <w:szCs w:val="28"/>
        </w:rPr>
        <w:t>5</w:t>
      </w:r>
      <w:r w:rsidRPr="00843E48">
        <w:rPr>
          <w:sz w:val="28"/>
          <w:szCs w:val="28"/>
        </w:rPr>
        <w:t xml:space="preserve"> к муниципальной программе «Повышение эффективности управления муниципальными финансами МО "Тымовский городской округ"», </w:t>
      </w:r>
      <w:r w:rsidR="00B6135C">
        <w:rPr>
          <w:sz w:val="28"/>
          <w:szCs w:val="28"/>
        </w:rPr>
        <w:t>утвержденной</w:t>
      </w:r>
      <w:r w:rsidR="008C41D8" w:rsidRPr="00843E48">
        <w:rPr>
          <w:sz w:val="28"/>
          <w:szCs w:val="28"/>
        </w:rPr>
        <w:t xml:space="preserve"> постановлением администрации МО «Тымовский городской округ» от </w:t>
      </w:r>
      <w:r w:rsidR="00B6135C">
        <w:rPr>
          <w:sz w:val="28"/>
          <w:szCs w:val="28"/>
        </w:rPr>
        <w:t xml:space="preserve">01.10.2024 </w:t>
      </w:r>
      <w:r w:rsidR="008C41D8" w:rsidRPr="00843E48">
        <w:rPr>
          <w:sz w:val="28"/>
          <w:szCs w:val="28"/>
        </w:rPr>
        <w:t>№</w:t>
      </w:r>
      <w:r w:rsidR="00B6135C">
        <w:rPr>
          <w:sz w:val="28"/>
          <w:szCs w:val="28"/>
        </w:rPr>
        <w:t xml:space="preserve"> </w:t>
      </w:r>
      <w:r w:rsidR="008C41D8" w:rsidRPr="00843E48">
        <w:rPr>
          <w:sz w:val="28"/>
          <w:szCs w:val="28"/>
        </w:rPr>
        <w:t xml:space="preserve">165, </w:t>
      </w:r>
      <w:r w:rsidRPr="00843E48">
        <w:rPr>
          <w:sz w:val="28"/>
          <w:szCs w:val="28"/>
        </w:rPr>
        <w:t xml:space="preserve">изложив </w:t>
      </w:r>
      <w:r w:rsidR="008C41D8" w:rsidRPr="00843E48">
        <w:rPr>
          <w:sz w:val="28"/>
          <w:szCs w:val="28"/>
        </w:rPr>
        <w:t>его</w:t>
      </w:r>
      <w:r w:rsidRPr="00843E48">
        <w:rPr>
          <w:sz w:val="28"/>
          <w:szCs w:val="28"/>
        </w:rPr>
        <w:t xml:space="preserve"> </w:t>
      </w:r>
      <w:r w:rsidR="00B6135C">
        <w:rPr>
          <w:sz w:val="28"/>
          <w:szCs w:val="28"/>
        </w:rPr>
        <w:t xml:space="preserve">в редакции согласно приложению № 6 </w:t>
      </w:r>
      <w:r w:rsidRPr="00843E48">
        <w:rPr>
          <w:sz w:val="28"/>
          <w:szCs w:val="28"/>
        </w:rPr>
        <w:t>к настоящему постановлению.</w:t>
      </w:r>
    </w:p>
    <w:p w14:paraId="3BCCBC83" w14:textId="62582C02" w:rsidR="000540BC" w:rsidRPr="00843E48" w:rsidRDefault="000540BC" w:rsidP="00062E6D">
      <w:pPr>
        <w:ind w:left="142" w:firstLine="708"/>
        <w:jc w:val="both"/>
        <w:rPr>
          <w:sz w:val="28"/>
          <w:szCs w:val="28"/>
        </w:rPr>
      </w:pPr>
      <w:r w:rsidRPr="00843E48">
        <w:rPr>
          <w:sz w:val="28"/>
          <w:szCs w:val="28"/>
        </w:rPr>
        <w:t xml:space="preserve">8. </w:t>
      </w:r>
      <w:r w:rsidR="008C41D8" w:rsidRPr="00843E48">
        <w:rPr>
          <w:sz w:val="28"/>
          <w:szCs w:val="28"/>
        </w:rPr>
        <w:t xml:space="preserve">Внести изменения в Приложение </w:t>
      </w:r>
      <w:r w:rsidR="00611E40" w:rsidRPr="00843E48">
        <w:rPr>
          <w:sz w:val="28"/>
          <w:szCs w:val="28"/>
        </w:rPr>
        <w:t xml:space="preserve">№ </w:t>
      </w:r>
      <w:r w:rsidR="006E6C42">
        <w:rPr>
          <w:sz w:val="28"/>
          <w:szCs w:val="28"/>
        </w:rPr>
        <w:t>6</w:t>
      </w:r>
      <w:r w:rsidRPr="00843E48">
        <w:rPr>
          <w:sz w:val="28"/>
          <w:szCs w:val="28"/>
        </w:rPr>
        <w:t xml:space="preserve"> к муниципальной программе «Повышение эффективности управления муниципальными финансами МО "Тымовский городской округ"», </w:t>
      </w:r>
      <w:r w:rsidR="006E6C42">
        <w:rPr>
          <w:sz w:val="28"/>
          <w:szCs w:val="28"/>
        </w:rPr>
        <w:t>утвержденной</w:t>
      </w:r>
      <w:r w:rsidR="008C41D8" w:rsidRPr="00843E48">
        <w:rPr>
          <w:sz w:val="28"/>
          <w:szCs w:val="28"/>
        </w:rPr>
        <w:t xml:space="preserve"> постановлением администрации МО «Тымовский городской округ» от </w:t>
      </w:r>
      <w:r w:rsidR="006E6C42">
        <w:rPr>
          <w:sz w:val="28"/>
          <w:szCs w:val="28"/>
        </w:rPr>
        <w:t>01.10.2024</w:t>
      </w:r>
      <w:r w:rsidR="008C41D8" w:rsidRPr="00843E48">
        <w:rPr>
          <w:sz w:val="28"/>
          <w:szCs w:val="28"/>
        </w:rPr>
        <w:t xml:space="preserve"> №</w:t>
      </w:r>
      <w:r w:rsidR="00611E40" w:rsidRPr="00843E48">
        <w:rPr>
          <w:sz w:val="28"/>
          <w:szCs w:val="28"/>
        </w:rPr>
        <w:t xml:space="preserve"> </w:t>
      </w:r>
      <w:r w:rsidR="008C41D8" w:rsidRPr="00843E48">
        <w:rPr>
          <w:sz w:val="28"/>
          <w:szCs w:val="28"/>
        </w:rPr>
        <w:t xml:space="preserve">165, </w:t>
      </w:r>
      <w:r w:rsidRPr="00843E48">
        <w:rPr>
          <w:sz w:val="28"/>
          <w:szCs w:val="28"/>
        </w:rPr>
        <w:t xml:space="preserve">изложив </w:t>
      </w:r>
      <w:r w:rsidR="008C41D8" w:rsidRPr="00843E48">
        <w:rPr>
          <w:sz w:val="28"/>
          <w:szCs w:val="28"/>
        </w:rPr>
        <w:t>его</w:t>
      </w:r>
      <w:r w:rsidRPr="00843E48">
        <w:rPr>
          <w:sz w:val="28"/>
          <w:szCs w:val="28"/>
        </w:rPr>
        <w:t xml:space="preserve"> в редакции согласно приложению</w:t>
      </w:r>
      <w:r w:rsidR="006E6C42">
        <w:rPr>
          <w:sz w:val="28"/>
          <w:szCs w:val="28"/>
        </w:rPr>
        <w:t xml:space="preserve"> № 7</w:t>
      </w:r>
      <w:r w:rsidRPr="00843E48">
        <w:rPr>
          <w:sz w:val="28"/>
          <w:szCs w:val="28"/>
        </w:rPr>
        <w:t xml:space="preserve"> к настоящему постановлению.</w:t>
      </w:r>
    </w:p>
    <w:p w14:paraId="70048297" w14:textId="37E92252" w:rsidR="00B57E75" w:rsidRPr="00843E48" w:rsidRDefault="009D5DEA" w:rsidP="00062E6D">
      <w:pPr>
        <w:ind w:left="142" w:firstLine="709"/>
        <w:jc w:val="both"/>
        <w:rPr>
          <w:color w:val="000000" w:themeColor="text1"/>
          <w:sz w:val="28"/>
          <w:szCs w:val="28"/>
        </w:rPr>
      </w:pPr>
      <w:r w:rsidRPr="00843E48">
        <w:rPr>
          <w:color w:val="000000" w:themeColor="text1"/>
          <w:sz w:val="28"/>
          <w:szCs w:val="28"/>
        </w:rPr>
        <w:t>9.</w:t>
      </w:r>
      <w:r w:rsidR="00B57E75" w:rsidRPr="00843E48">
        <w:rPr>
          <w:color w:val="000000" w:themeColor="text1"/>
          <w:sz w:val="28"/>
          <w:szCs w:val="28"/>
        </w:rPr>
        <w:t xml:space="preserve"> </w:t>
      </w:r>
      <w:r w:rsidR="005C79E5" w:rsidRPr="00843E48">
        <w:rPr>
          <w:color w:val="000000" w:themeColor="text1"/>
          <w:sz w:val="28"/>
          <w:szCs w:val="28"/>
        </w:rPr>
        <w:t>Разместить настоящее</w:t>
      </w:r>
      <w:r w:rsidR="00B57E75" w:rsidRPr="00843E48">
        <w:rPr>
          <w:color w:val="000000" w:themeColor="text1"/>
          <w:sz w:val="28"/>
          <w:szCs w:val="28"/>
        </w:rPr>
        <w:t xml:space="preserve"> постановление в информационно-телекоммуникационной сети «Интернет»</w:t>
      </w:r>
      <w:r w:rsidR="0013132A" w:rsidRPr="00843E48">
        <w:rPr>
          <w:color w:val="000000" w:themeColor="text1"/>
          <w:sz w:val="28"/>
          <w:szCs w:val="28"/>
        </w:rPr>
        <w:t xml:space="preserve"> сетевом издании «Тымовский вестник» (доменное имя </w:t>
      </w:r>
      <w:r w:rsidR="0013132A" w:rsidRPr="00843E48">
        <w:rPr>
          <w:color w:val="000000" w:themeColor="text1"/>
          <w:sz w:val="28"/>
          <w:szCs w:val="28"/>
          <w:lang w:val="en-US"/>
        </w:rPr>
        <w:t>TYMNEWS</w:t>
      </w:r>
      <w:r w:rsidR="0013132A" w:rsidRPr="00843E48">
        <w:rPr>
          <w:color w:val="000000" w:themeColor="text1"/>
          <w:sz w:val="28"/>
          <w:szCs w:val="28"/>
        </w:rPr>
        <w:t>.</w:t>
      </w:r>
      <w:r w:rsidR="0013132A" w:rsidRPr="00843E48">
        <w:rPr>
          <w:color w:val="000000" w:themeColor="text1"/>
          <w:sz w:val="28"/>
          <w:szCs w:val="28"/>
          <w:lang w:val="en-US"/>
        </w:rPr>
        <w:t>RU</w:t>
      </w:r>
      <w:r w:rsidR="0013132A" w:rsidRPr="00843E48">
        <w:rPr>
          <w:color w:val="000000" w:themeColor="text1"/>
          <w:sz w:val="28"/>
          <w:szCs w:val="28"/>
        </w:rPr>
        <w:t>)</w:t>
      </w:r>
      <w:r w:rsidR="005C79E5" w:rsidRPr="00843E48">
        <w:rPr>
          <w:color w:val="000000" w:themeColor="text1"/>
          <w:sz w:val="28"/>
          <w:szCs w:val="28"/>
        </w:rPr>
        <w:t xml:space="preserve"> и </w:t>
      </w:r>
      <w:r w:rsidR="00B57E75" w:rsidRPr="00843E48">
        <w:rPr>
          <w:color w:val="000000" w:themeColor="text1"/>
          <w:sz w:val="28"/>
          <w:szCs w:val="28"/>
        </w:rPr>
        <w:t xml:space="preserve">на официальном сайте администрации </w:t>
      </w:r>
      <w:r w:rsidR="005C79E5" w:rsidRPr="00843E48">
        <w:rPr>
          <w:color w:val="000000" w:themeColor="text1"/>
          <w:sz w:val="28"/>
          <w:szCs w:val="28"/>
        </w:rPr>
        <w:t>Тымовского</w:t>
      </w:r>
      <w:r w:rsidR="00B57E75" w:rsidRPr="00843E48">
        <w:rPr>
          <w:color w:val="000000" w:themeColor="text1"/>
          <w:sz w:val="28"/>
          <w:szCs w:val="28"/>
        </w:rPr>
        <w:t xml:space="preserve"> </w:t>
      </w:r>
      <w:r w:rsidR="005C79E5" w:rsidRPr="00843E48">
        <w:rPr>
          <w:color w:val="000000" w:themeColor="text1"/>
          <w:sz w:val="28"/>
          <w:szCs w:val="28"/>
        </w:rPr>
        <w:t>муниципального</w:t>
      </w:r>
      <w:r w:rsidR="00B57E75" w:rsidRPr="00843E48">
        <w:rPr>
          <w:color w:val="000000" w:themeColor="text1"/>
          <w:sz w:val="28"/>
          <w:szCs w:val="28"/>
        </w:rPr>
        <w:t xml:space="preserve"> округ</w:t>
      </w:r>
      <w:r w:rsidR="005C79E5" w:rsidRPr="00843E48">
        <w:rPr>
          <w:color w:val="000000" w:themeColor="text1"/>
          <w:sz w:val="28"/>
          <w:szCs w:val="28"/>
        </w:rPr>
        <w:t>а Сахалинской области</w:t>
      </w:r>
      <w:r w:rsidR="00B57E75" w:rsidRPr="00843E48">
        <w:rPr>
          <w:color w:val="000000" w:themeColor="text1"/>
          <w:sz w:val="28"/>
          <w:szCs w:val="28"/>
        </w:rPr>
        <w:t>.</w:t>
      </w:r>
    </w:p>
    <w:p w14:paraId="70048298" w14:textId="1A78E542" w:rsidR="00B57E75" w:rsidRPr="00843E48" w:rsidRDefault="009D5DEA" w:rsidP="00062E6D">
      <w:pPr>
        <w:ind w:left="142" w:firstLine="709"/>
        <w:jc w:val="both"/>
        <w:rPr>
          <w:color w:val="000000" w:themeColor="text1"/>
          <w:sz w:val="28"/>
          <w:szCs w:val="28"/>
        </w:rPr>
      </w:pPr>
      <w:r w:rsidRPr="00843E48">
        <w:rPr>
          <w:color w:val="000000" w:themeColor="text1"/>
          <w:sz w:val="28"/>
          <w:szCs w:val="28"/>
        </w:rPr>
        <w:t>10</w:t>
      </w:r>
      <w:r w:rsidR="00B57E75" w:rsidRPr="00843E48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</w:t>
      </w:r>
      <w:r w:rsidR="008C41D8" w:rsidRPr="00843E48">
        <w:rPr>
          <w:color w:val="000000" w:themeColor="text1"/>
          <w:sz w:val="28"/>
          <w:szCs w:val="28"/>
        </w:rPr>
        <w:t>возложить на вице-мэра Тымовского</w:t>
      </w:r>
      <w:r w:rsidR="00B57E75" w:rsidRPr="00843E48">
        <w:rPr>
          <w:color w:val="000000" w:themeColor="text1"/>
          <w:sz w:val="28"/>
          <w:szCs w:val="28"/>
        </w:rPr>
        <w:t xml:space="preserve"> </w:t>
      </w:r>
      <w:r w:rsidR="005C79E5" w:rsidRPr="00843E48">
        <w:rPr>
          <w:color w:val="000000" w:themeColor="text1"/>
          <w:sz w:val="28"/>
          <w:szCs w:val="28"/>
        </w:rPr>
        <w:t>муниципального округа</w:t>
      </w:r>
      <w:r w:rsidR="00BA0CBF" w:rsidRPr="00843E48">
        <w:rPr>
          <w:color w:val="000000" w:themeColor="text1"/>
          <w:sz w:val="28"/>
          <w:szCs w:val="28"/>
        </w:rPr>
        <w:t xml:space="preserve"> </w:t>
      </w:r>
      <w:r w:rsidR="00D52424">
        <w:rPr>
          <w:color w:val="000000" w:themeColor="text1"/>
          <w:sz w:val="28"/>
          <w:szCs w:val="28"/>
        </w:rPr>
        <w:t xml:space="preserve">Сахалинской области </w:t>
      </w:r>
      <w:r w:rsidR="00BA0CBF" w:rsidRPr="00843E48">
        <w:rPr>
          <w:color w:val="000000" w:themeColor="text1"/>
          <w:sz w:val="28"/>
          <w:szCs w:val="28"/>
        </w:rPr>
        <w:t>Сагидулину</w:t>
      </w:r>
      <w:r w:rsidR="006132E5" w:rsidRPr="00843E48">
        <w:rPr>
          <w:color w:val="000000" w:themeColor="text1"/>
          <w:sz w:val="28"/>
          <w:szCs w:val="28"/>
        </w:rPr>
        <w:t xml:space="preserve"> Н.С.</w:t>
      </w:r>
    </w:p>
    <w:p w14:paraId="05E6F422" w14:textId="024E2395" w:rsidR="00C50750" w:rsidRPr="00843E48" w:rsidRDefault="00C50750" w:rsidP="00062E6D">
      <w:pPr>
        <w:ind w:left="142"/>
        <w:jc w:val="both"/>
        <w:rPr>
          <w:sz w:val="28"/>
          <w:szCs w:val="28"/>
        </w:rPr>
      </w:pPr>
    </w:p>
    <w:p w14:paraId="42BACBFC" w14:textId="4CFE5378" w:rsidR="00C50750" w:rsidRDefault="00C50750" w:rsidP="00062E6D">
      <w:pPr>
        <w:ind w:left="142"/>
        <w:jc w:val="both"/>
        <w:rPr>
          <w:sz w:val="28"/>
          <w:szCs w:val="28"/>
        </w:rPr>
      </w:pPr>
    </w:p>
    <w:p w14:paraId="5033AF33" w14:textId="77777777" w:rsidR="00952EF7" w:rsidRDefault="00952EF7" w:rsidP="00062E6D">
      <w:pPr>
        <w:ind w:left="142"/>
        <w:jc w:val="both"/>
        <w:rPr>
          <w:sz w:val="28"/>
          <w:szCs w:val="28"/>
        </w:rPr>
      </w:pPr>
    </w:p>
    <w:p w14:paraId="69D5255F" w14:textId="77777777" w:rsidR="00952EF7" w:rsidRPr="00843E48" w:rsidRDefault="00952EF7" w:rsidP="00062E6D">
      <w:pPr>
        <w:ind w:left="142"/>
        <w:jc w:val="both"/>
        <w:rPr>
          <w:sz w:val="28"/>
          <w:szCs w:val="28"/>
        </w:rPr>
      </w:pPr>
    </w:p>
    <w:p w14:paraId="1720284B" w14:textId="77777777" w:rsidR="0072649F" w:rsidRPr="00843E48" w:rsidRDefault="0072649F" w:rsidP="00062E6D">
      <w:pPr>
        <w:ind w:left="142"/>
        <w:jc w:val="both"/>
        <w:rPr>
          <w:sz w:val="28"/>
          <w:szCs w:val="28"/>
        </w:rPr>
      </w:pPr>
      <w:r w:rsidRPr="00843E48">
        <w:rPr>
          <w:sz w:val="28"/>
          <w:szCs w:val="28"/>
        </w:rPr>
        <w:t>Исполняющий обязанности мэра</w:t>
      </w:r>
    </w:p>
    <w:p w14:paraId="32E6C2DD" w14:textId="77777777" w:rsidR="0072649F" w:rsidRPr="00843E48" w:rsidRDefault="005C79E5" w:rsidP="00062E6D">
      <w:pPr>
        <w:ind w:left="142"/>
        <w:jc w:val="both"/>
        <w:rPr>
          <w:sz w:val="28"/>
          <w:szCs w:val="28"/>
        </w:rPr>
      </w:pPr>
      <w:r w:rsidRPr="00843E48">
        <w:rPr>
          <w:sz w:val="28"/>
          <w:szCs w:val="28"/>
        </w:rPr>
        <w:t>Тымовского</w:t>
      </w:r>
      <w:r w:rsidR="00C50750" w:rsidRPr="00843E48">
        <w:rPr>
          <w:sz w:val="28"/>
          <w:szCs w:val="28"/>
        </w:rPr>
        <w:t xml:space="preserve"> </w:t>
      </w:r>
      <w:r w:rsidRPr="00843E48">
        <w:rPr>
          <w:sz w:val="28"/>
          <w:szCs w:val="28"/>
        </w:rPr>
        <w:t>муниципального</w:t>
      </w:r>
      <w:r w:rsidR="00C50750" w:rsidRPr="00843E48">
        <w:rPr>
          <w:sz w:val="28"/>
          <w:szCs w:val="28"/>
        </w:rPr>
        <w:t xml:space="preserve"> </w:t>
      </w:r>
    </w:p>
    <w:p w14:paraId="7004829E" w14:textId="32E8D945" w:rsidR="001D2062" w:rsidRPr="00843E48" w:rsidRDefault="0072649F" w:rsidP="00062E6D">
      <w:pPr>
        <w:ind w:left="142"/>
        <w:jc w:val="both"/>
        <w:rPr>
          <w:sz w:val="28"/>
          <w:szCs w:val="28"/>
        </w:rPr>
      </w:pPr>
      <w:r w:rsidRPr="00843E48">
        <w:rPr>
          <w:sz w:val="28"/>
          <w:szCs w:val="28"/>
        </w:rPr>
        <w:t>о</w:t>
      </w:r>
      <w:r w:rsidR="00C50750" w:rsidRPr="00843E48">
        <w:rPr>
          <w:sz w:val="28"/>
          <w:szCs w:val="28"/>
        </w:rPr>
        <w:t>круг</w:t>
      </w:r>
      <w:r w:rsidR="005C79E5" w:rsidRPr="00843E48">
        <w:rPr>
          <w:sz w:val="28"/>
          <w:szCs w:val="28"/>
        </w:rPr>
        <w:t>а</w:t>
      </w:r>
      <w:r w:rsidRPr="00843E48">
        <w:rPr>
          <w:sz w:val="28"/>
          <w:szCs w:val="28"/>
        </w:rPr>
        <w:t xml:space="preserve"> </w:t>
      </w:r>
      <w:r w:rsidR="005C79E5" w:rsidRPr="00843E48">
        <w:rPr>
          <w:sz w:val="28"/>
          <w:szCs w:val="28"/>
        </w:rPr>
        <w:t>Сахалинской области</w:t>
      </w:r>
      <w:r w:rsidR="00C50750" w:rsidRPr="00843E48">
        <w:rPr>
          <w:sz w:val="28"/>
          <w:szCs w:val="28"/>
        </w:rPr>
        <w:t xml:space="preserve">                                          </w:t>
      </w:r>
      <w:r w:rsidRPr="00843E48">
        <w:rPr>
          <w:sz w:val="28"/>
          <w:szCs w:val="28"/>
        </w:rPr>
        <w:t xml:space="preserve">                      Ю.В. Долгая</w:t>
      </w:r>
    </w:p>
    <w:p w14:paraId="6CDD7956" w14:textId="77777777" w:rsidR="0072649F" w:rsidRPr="00843E48" w:rsidRDefault="0072649F" w:rsidP="00062E6D">
      <w:pPr>
        <w:ind w:left="142"/>
        <w:jc w:val="both"/>
        <w:rPr>
          <w:sz w:val="28"/>
          <w:szCs w:val="28"/>
        </w:rPr>
        <w:sectPr w:rsidR="0072649F" w:rsidRPr="00843E48" w:rsidSect="00976A30">
          <w:headerReference w:type="default" r:id="rId12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4683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DF0951" w:rsidRPr="00107E67" w14:paraId="17B0F341" w14:textId="77777777" w:rsidTr="00B33E30">
        <w:tc>
          <w:tcPr>
            <w:tcW w:w="4683" w:type="dxa"/>
          </w:tcPr>
          <w:p w14:paraId="4D1A6322" w14:textId="712069BF" w:rsidR="00DF0951" w:rsidRDefault="00DF0951" w:rsidP="00B33E30">
            <w:pPr>
              <w:widowControl w:val="0"/>
              <w:suppressAutoHyphens/>
              <w:ind w:left="27"/>
              <w:jc w:val="center"/>
              <w:outlineLvl w:val="1"/>
            </w:pPr>
            <w:r>
              <w:lastRenderedPageBreak/>
              <w:t>ПРИЛОЖЕНИЕ № 1</w:t>
            </w:r>
          </w:p>
          <w:p w14:paraId="0859FC27" w14:textId="77777777" w:rsidR="00DF0951" w:rsidRDefault="00DF0951" w:rsidP="00B33E30">
            <w:pPr>
              <w:widowControl w:val="0"/>
              <w:suppressAutoHyphens/>
              <w:ind w:left="27"/>
              <w:jc w:val="center"/>
              <w:outlineLvl w:val="1"/>
            </w:pPr>
            <w:r>
              <w:t xml:space="preserve">к постановлению администрации Тымовского муниципального округа Сахалинской области </w:t>
            </w:r>
          </w:p>
          <w:p w14:paraId="7F2B0DC0" w14:textId="35F9AE76" w:rsidR="00DF0951" w:rsidRDefault="00B33E30" w:rsidP="00B33E30">
            <w:pPr>
              <w:widowControl w:val="0"/>
              <w:suppressAutoHyphens/>
              <w:ind w:left="27"/>
              <w:jc w:val="center"/>
              <w:outlineLvl w:val="1"/>
            </w:pPr>
            <w:r>
              <w:t xml:space="preserve">от 7 апреля 2025 г. </w:t>
            </w:r>
            <w:r w:rsidR="00DF0951">
              <w:t xml:space="preserve"> №</w:t>
            </w:r>
            <w:r>
              <w:t xml:space="preserve"> 46</w:t>
            </w:r>
          </w:p>
          <w:p w14:paraId="31BB77AF" w14:textId="77777777" w:rsidR="00DF0951" w:rsidRDefault="00DF0951" w:rsidP="00B33E30">
            <w:pPr>
              <w:widowControl w:val="0"/>
              <w:suppressAutoHyphens/>
              <w:ind w:left="27"/>
              <w:jc w:val="center"/>
              <w:outlineLvl w:val="1"/>
            </w:pPr>
          </w:p>
          <w:p w14:paraId="43DF85E5" w14:textId="77777777" w:rsidR="00DF0951" w:rsidRDefault="00DF0951" w:rsidP="00DF0951">
            <w:pPr>
              <w:widowControl w:val="0"/>
              <w:suppressAutoHyphens/>
              <w:ind w:left="27"/>
              <w:jc w:val="center"/>
              <w:outlineLvl w:val="1"/>
            </w:pPr>
            <w:r>
              <w:t>«УТВЕРЖДЕНА</w:t>
            </w:r>
          </w:p>
          <w:p w14:paraId="79C3C6A0" w14:textId="0385B023" w:rsidR="00DF0951" w:rsidRPr="00522A75" w:rsidRDefault="00DF0951" w:rsidP="00DF0951">
            <w:pPr>
              <w:widowControl w:val="0"/>
              <w:suppressAutoHyphens/>
              <w:ind w:left="27"/>
              <w:jc w:val="center"/>
              <w:outlineLvl w:val="1"/>
            </w:pPr>
            <w:r>
              <w:t>п</w:t>
            </w:r>
            <w:r w:rsidRPr="00522A75">
              <w:t>остановлением администрации</w:t>
            </w:r>
          </w:p>
          <w:p w14:paraId="66A7E541" w14:textId="77777777" w:rsidR="00DF0951" w:rsidRPr="00522A75" w:rsidRDefault="00DF0951" w:rsidP="00B33E30">
            <w:pPr>
              <w:pStyle w:val="ConsPlusNormal"/>
              <w:ind w:left="2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 «Тымовский городской </w:t>
            </w:r>
            <w:r w:rsidRPr="00522A75">
              <w:rPr>
                <w:rFonts w:ascii="Times New Roman" w:hAnsi="Times New Roman" w:cs="Times New Roman"/>
                <w:sz w:val="24"/>
              </w:rPr>
              <w:t>округ»</w:t>
            </w:r>
          </w:p>
          <w:p w14:paraId="5212EC91" w14:textId="77777777" w:rsidR="00DF0951" w:rsidRPr="00C50750" w:rsidRDefault="00DF0951" w:rsidP="00B33E30">
            <w:pPr>
              <w:widowControl w:val="0"/>
              <w:suppressAutoHyphens/>
              <w:ind w:left="27"/>
              <w:jc w:val="center"/>
            </w:pPr>
            <w:r>
              <w:t>от 1 октября 2024 г. № 165</w:t>
            </w:r>
          </w:p>
          <w:p w14:paraId="3B0A5D7A" w14:textId="77777777" w:rsidR="00DF0951" w:rsidRPr="00107E67" w:rsidRDefault="00DF0951" w:rsidP="00B33E30">
            <w:pPr>
              <w:widowControl w:val="0"/>
              <w:suppressAutoHyphens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14:paraId="700482A5" w14:textId="77777777" w:rsidR="00491ACD" w:rsidRPr="00976A30" w:rsidRDefault="00491ACD" w:rsidP="00062E6D">
      <w:pPr>
        <w:ind w:left="142"/>
        <w:jc w:val="right"/>
        <w:rPr>
          <w:sz w:val="28"/>
          <w:szCs w:val="28"/>
        </w:rPr>
      </w:pPr>
    </w:p>
    <w:p w14:paraId="700482A6" w14:textId="77777777" w:rsidR="00491ACD" w:rsidRPr="00976A30" w:rsidRDefault="00491ACD" w:rsidP="00062E6D">
      <w:pPr>
        <w:ind w:left="142"/>
        <w:jc w:val="center"/>
        <w:rPr>
          <w:sz w:val="28"/>
          <w:szCs w:val="28"/>
        </w:rPr>
      </w:pPr>
    </w:p>
    <w:p w14:paraId="700482A7" w14:textId="77777777" w:rsidR="00491ACD" w:rsidRPr="00976A30" w:rsidRDefault="00BA1A69" w:rsidP="00062E6D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14:paraId="238DB36B" w14:textId="77777777" w:rsidR="00C50750" w:rsidRDefault="00491ACD" w:rsidP="00062E6D">
      <w:pPr>
        <w:ind w:left="142"/>
        <w:jc w:val="center"/>
        <w:rPr>
          <w:sz w:val="28"/>
          <w:szCs w:val="28"/>
        </w:rPr>
      </w:pPr>
      <w:r w:rsidRPr="00976A30">
        <w:rPr>
          <w:sz w:val="28"/>
          <w:szCs w:val="28"/>
        </w:rPr>
        <w:t xml:space="preserve">«Повышение эффективности управления муниципальными финансами </w:t>
      </w:r>
    </w:p>
    <w:p w14:paraId="700482A8" w14:textId="4793BB98" w:rsidR="00491ACD" w:rsidRPr="00976A30" w:rsidRDefault="0013132A" w:rsidP="00062E6D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Тымовского</w:t>
      </w:r>
      <w:r w:rsidR="00491ACD" w:rsidRPr="00976A3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Сахалинской области</w:t>
      </w:r>
      <w:r w:rsidR="000540BC">
        <w:rPr>
          <w:sz w:val="28"/>
          <w:szCs w:val="28"/>
        </w:rPr>
        <w:t>»</w:t>
      </w:r>
    </w:p>
    <w:p w14:paraId="700482A9" w14:textId="77777777" w:rsidR="00491ACD" w:rsidRPr="00976A30" w:rsidRDefault="00491ACD" w:rsidP="00062E6D">
      <w:pPr>
        <w:ind w:left="142"/>
        <w:jc w:val="center"/>
        <w:rPr>
          <w:sz w:val="28"/>
          <w:szCs w:val="28"/>
        </w:rPr>
      </w:pPr>
    </w:p>
    <w:p w14:paraId="700482AA" w14:textId="77777777" w:rsidR="00491ACD" w:rsidRPr="00976A30" w:rsidRDefault="00491ACD" w:rsidP="00062E6D">
      <w:pPr>
        <w:widowControl w:val="0"/>
        <w:autoSpaceDE w:val="0"/>
        <w:autoSpaceDN w:val="0"/>
        <w:adjustRightInd w:val="0"/>
        <w:ind w:left="142"/>
        <w:jc w:val="center"/>
        <w:outlineLvl w:val="2"/>
        <w:rPr>
          <w:sz w:val="28"/>
          <w:szCs w:val="28"/>
        </w:rPr>
      </w:pPr>
      <w:r w:rsidRPr="00976A30">
        <w:rPr>
          <w:sz w:val="28"/>
          <w:szCs w:val="28"/>
        </w:rPr>
        <w:t>Раздел «Приоритеты и цели муниципальной политики»</w:t>
      </w:r>
    </w:p>
    <w:p w14:paraId="700482AB" w14:textId="77777777" w:rsidR="00491ACD" w:rsidRPr="00976A30" w:rsidRDefault="00491ACD" w:rsidP="00062E6D">
      <w:pPr>
        <w:widowControl w:val="0"/>
        <w:autoSpaceDE w:val="0"/>
        <w:autoSpaceDN w:val="0"/>
        <w:adjustRightInd w:val="0"/>
        <w:ind w:left="142"/>
        <w:jc w:val="center"/>
        <w:outlineLvl w:val="2"/>
        <w:rPr>
          <w:bCs/>
          <w:sz w:val="28"/>
          <w:szCs w:val="28"/>
        </w:rPr>
      </w:pPr>
    </w:p>
    <w:p w14:paraId="700482AC" w14:textId="77777777" w:rsidR="00491ACD" w:rsidRPr="00976A30" w:rsidRDefault="00491ACD" w:rsidP="00062E6D">
      <w:pPr>
        <w:widowControl w:val="0"/>
        <w:autoSpaceDE w:val="0"/>
        <w:autoSpaceDN w:val="0"/>
        <w:adjustRightInd w:val="0"/>
        <w:ind w:left="142"/>
        <w:jc w:val="center"/>
        <w:outlineLvl w:val="2"/>
        <w:rPr>
          <w:bCs/>
          <w:sz w:val="28"/>
          <w:szCs w:val="28"/>
        </w:rPr>
      </w:pPr>
      <w:r w:rsidRPr="00976A30">
        <w:rPr>
          <w:bCs/>
          <w:sz w:val="28"/>
          <w:szCs w:val="28"/>
        </w:rPr>
        <w:t>1. Оценка текущего состояния соответствующей сферы</w:t>
      </w:r>
    </w:p>
    <w:p w14:paraId="700482AD" w14:textId="77777777" w:rsidR="00491ACD" w:rsidRPr="00976A30" w:rsidRDefault="00491ACD" w:rsidP="00062E6D">
      <w:pPr>
        <w:widowControl w:val="0"/>
        <w:autoSpaceDE w:val="0"/>
        <w:autoSpaceDN w:val="0"/>
        <w:adjustRightInd w:val="0"/>
        <w:ind w:left="142"/>
        <w:jc w:val="center"/>
        <w:rPr>
          <w:bCs/>
          <w:sz w:val="28"/>
          <w:szCs w:val="28"/>
        </w:rPr>
      </w:pPr>
      <w:r w:rsidRPr="00976A30">
        <w:rPr>
          <w:bCs/>
          <w:sz w:val="28"/>
          <w:szCs w:val="28"/>
        </w:rPr>
        <w:t>реализации муниципальной программы</w:t>
      </w:r>
    </w:p>
    <w:p w14:paraId="700482AE" w14:textId="77777777" w:rsidR="00491ACD" w:rsidRPr="00976A30" w:rsidRDefault="00491ACD" w:rsidP="00062E6D">
      <w:pPr>
        <w:widowControl w:val="0"/>
        <w:autoSpaceDE w:val="0"/>
        <w:autoSpaceDN w:val="0"/>
        <w:adjustRightInd w:val="0"/>
        <w:ind w:left="142" w:firstLine="709"/>
        <w:jc w:val="center"/>
        <w:rPr>
          <w:sz w:val="28"/>
          <w:szCs w:val="28"/>
        </w:rPr>
      </w:pPr>
    </w:p>
    <w:p w14:paraId="700482AF" w14:textId="35E6D6CB" w:rsidR="00491ACD" w:rsidRPr="00976A30" w:rsidRDefault="00491ACD" w:rsidP="00062E6D">
      <w:pPr>
        <w:ind w:left="142" w:firstLine="709"/>
        <w:jc w:val="both"/>
        <w:rPr>
          <w:sz w:val="28"/>
          <w:szCs w:val="28"/>
        </w:rPr>
      </w:pPr>
      <w:r w:rsidRPr="00976A30">
        <w:rPr>
          <w:sz w:val="28"/>
          <w:szCs w:val="28"/>
        </w:rPr>
        <w:t xml:space="preserve">Современная система управления муниципальными финансами в Тымовском </w:t>
      </w:r>
      <w:r w:rsidR="0013132A">
        <w:rPr>
          <w:sz w:val="28"/>
          <w:szCs w:val="28"/>
        </w:rPr>
        <w:t xml:space="preserve">муниципальном округе Сахалинской области </w:t>
      </w:r>
      <w:r w:rsidRPr="00976A30">
        <w:rPr>
          <w:sz w:val="28"/>
          <w:szCs w:val="28"/>
        </w:rPr>
        <w:t xml:space="preserve">сложилась в результате проведенной работы по совершенствованию бюджетного процесса, обеспечению его прозрачности и открытости, внедрению новых технологий в формирование и исполнение местного бюджета городского округа. </w:t>
      </w:r>
    </w:p>
    <w:p w14:paraId="700482B0" w14:textId="188662A9" w:rsidR="00491ACD" w:rsidRPr="00976A30" w:rsidRDefault="00491ACD" w:rsidP="00062E6D">
      <w:pPr>
        <w:ind w:left="142" w:firstLine="709"/>
        <w:jc w:val="both"/>
        <w:rPr>
          <w:sz w:val="28"/>
          <w:szCs w:val="28"/>
        </w:rPr>
      </w:pPr>
      <w:r w:rsidRPr="00976A30">
        <w:rPr>
          <w:sz w:val="28"/>
          <w:szCs w:val="28"/>
        </w:rPr>
        <w:t xml:space="preserve">За последние годы в </w:t>
      </w:r>
      <w:r w:rsidR="0013132A" w:rsidRPr="0013132A">
        <w:rPr>
          <w:sz w:val="28"/>
          <w:szCs w:val="28"/>
        </w:rPr>
        <w:t xml:space="preserve">Тымовском муниципальном округе Сахалинской области </w:t>
      </w:r>
      <w:r w:rsidRPr="00976A30">
        <w:rPr>
          <w:sz w:val="28"/>
          <w:szCs w:val="28"/>
        </w:rPr>
        <w:t xml:space="preserve">осуществлен ряд мероприятий, направленных на совершенствование системы управления муниципальными финансами. </w:t>
      </w:r>
    </w:p>
    <w:p w14:paraId="700482B1" w14:textId="76CA8F3A" w:rsidR="00491ACD" w:rsidRPr="00976A30" w:rsidRDefault="00491ACD" w:rsidP="00062E6D">
      <w:pPr>
        <w:ind w:left="142" w:firstLine="709"/>
        <w:jc w:val="both"/>
        <w:rPr>
          <w:sz w:val="28"/>
          <w:szCs w:val="28"/>
        </w:rPr>
      </w:pPr>
      <w:r w:rsidRPr="00976A30">
        <w:rPr>
          <w:sz w:val="28"/>
          <w:szCs w:val="28"/>
        </w:rPr>
        <w:t xml:space="preserve">В 2019 году принято решение Собрания МО «Тымовский </w:t>
      </w:r>
      <w:r w:rsidR="00BA1A69">
        <w:rPr>
          <w:sz w:val="28"/>
          <w:szCs w:val="28"/>
        </w:rPr>
        <w:t>городской округ» от 26.09.</w:t>
      </w:r>
      <w:r w:rsidR="00464DC9">
        <w:rPr>
          <w:sz w:val="28"/>
          <w:szCs w:val="28"/>
        </w:rPr>
        <w:t>2019</w:t>
      </w:r>
      <w:r w:rsidRPr="00976A30">
        <w:rPr>
          <w:sz w:val="28"/>
          <w:szCs w:val="28"/>
        </w:rPr>
        <w:t xml:space="preserve"> № 88 «Об утверждении Положения о бюджетном процессе в М</w:t>
      </w:r>
      <w:r w:rsidR="001F7CCC" w:rsidRPr="00976A30">
        <w:rPr>
          <w:sz w:val="28"/>
          <w:szCs w:val="28"/>
        </w:rPr>
        <w:t>О «Тымовский городской округ», которы</w:t>
      </w:r>
      <w:r w:rsidRPr="00976A30">
        <w:rPr>
          <w:sz w:val="28"/>
          <w:szCs w:val="28"/>
        </w:rPr>
        <w:t xml:space="preserve">м установлен порядок исполнения бюджета </w:t>
      </w:r>
      <w:r w:rsidR="0013132A">
        <w:rPr>
          <w:sz w:val="28"/>
          <w:szCs w:val="28"/>
        </w:rPr>
        <w:t>Тымовского муниципального округа</w:t>
      </w:r>
      <w:r w:rsidR="0013132A" w:rsidRPr="0013132A">
        <w:rPr>
          <w:sz w:val="28"/>
          <w:szCs w:val="28"/>
        </w:rPr>
        <w:t xml:space="preserve"> Сахалинской области</w:t>
      </w:r>
      <w:r w:rsidRPr="00976A30">
        <w:rPr>
          <w:sz w:val="28"/>
          <w:szCs w:val="28"/>
        </w:rPr>
        <w:t xml:space="preserve"> на очередной финансовый год и плановый период. Принятие трехлетнего бюджета способствует более тесной увязке стратегических приоритетов развития муниципального образования с планируемыми бюджетными ассигнованиями, повышению прозрачности и предсказуемости бюджетной политики. </w:t>
      </w:r>
    </w:p>
    <w:p w14:paraId="700482B2" w14:textId="77777777" w:rsidR="00491ACD" w:rsidRPr="00976A30" w:rsidRDefault="00491ACD" w:rsidP="00062E6D">
      <w:pPr>
        <w:ind w:left="142" w:firstLine="709"/>
        <w:jc w:val="both"/>
        <w:rPr>
          <w:sz w:val="28"/>
          <w:szCs w:val="28"/>
        </w:rPr>
      </w:pPr>
      <w:r w:rsidRPr="00976A30">
        <w:rPr>
          <w:sz w:val="28"/>
          <w:szCs w:val="28"/>
        </w:rPr>
        <w:t>В полном объёме обеспечена реализация Фе</w:t>
      </w:r>
      <w:r w:rsidR="00BA1A69">
        <w:rPr>
          <w:sz w:val="28"/>
          <w:szCs w:val="28"/>
        </w:rPr>
        <w:t>д</w:t>
      </w:r>
      <w:r w:rsidR="00464DC9">
        <w:rPr>
          <w:sz w:val="28"/>
          <w:szCs w:val="28"/>
        </w:rPr>
        <w:t>ерального закона от 08.05.2010</w:t>
      </w:r>
      <w:r w:rsidRPr="00976A30">
        <w:rPr>
          <w:sz w:val="28"/>
          <w:szCs w:val="28"/>
        </w:rPr>
        <w:t xml:space="preserve"> № 83 – 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который стал основополагающим документом для установления правового ста</w:t>
      </w:r>
      <w:r w:rsidR="00427DDD">
        <w:rPr>
          <w:sz w:val="28"/>
          <w:szCs w:val="28"/>
        </w:rPr>
        <w:t xml:space="preserve">туса </w:t>
      </w:r>
      <w:r w:rsidR="00427DDD">
        <w:rPr>
          <w:sz w:val="28"/>
          <w:szCs w:val="28"/>
        </w:rPr>
        <w:lastRenderedPageBreak/>
        <w:t xml:space="preserve">муниципальных учреждений. </w:t>
      </w:r>
      <w:r w:rsidRPr="00976A30">
        <w:rPr>
          <w:sz w:val="28"/>
          <w:szCs w:val="28"/>
        </w:rPr>
        <w:t xml:space="preserve">Цель этой реформы – мотивация учреждений к повышению качества предоставления услуг населению. </w:t>
      </w:r>
    </w:p>
    <w:p w14:paraId="700482B3" w14:textId="1068114D" w:rsidR="00491ACD" w:rsidRPr="00976A30" w:rsidRDefault="00491ACD" w:rsidP="00062E6D">
      <w:pPr>
        <w:ind w:left="142" w:firstLine="709"/>
        <w:jc w:val="both"/>
        <w:rPr>
          <w:sz w:val="28"/>
          <w:szCs w:val="28"/>
        </w:rPr>
      </w:pPr>
      <w:r w:rsidRPr="00976A30">
        <w:rPr>
          <w:sz w:val="28"/>
          <w:szCs w:val="28"/>
        </w:rPr>
        <w:t xml:space="preserve">Реализуемая бюджетная и налоговая политика </w:t>
      </w:r>
      <w:r w:rsidR="0013132A">
        <w:rPr>
          <w:sz w:val="28"/>
          <w:szCs w:val="28"/>
        </w:rPr>
        <w:t>Тымовского</w:t>
      </w:r>
      <w:r w:rsidRPr="00976A30">
        <w:rPr>
          <w:sz w:val="28"/>
          <w:szCs w:val="28"/>
        </w:rPr>
        <w:t xml:space="preserve"> </w:t>
      </w:r>
      <w:r w:rsidR="0013132A">
        <w:rPr>
          <w:sz w:val="28"/>
          <w:szCs w:val="28"/>
        </w:rPr>
        <w:t>муниципального</w:t>
      </w:r>
      <w:r w:rsidRPr="00976A30">
        <w:rPr>
          <w:sz w:val="28"/>
          <w:szCs w:val="28"/>
        </w:rPr>
        <w:t xml:space="preserve"> округ</w:t>
      </w:r>
      <w:r w:rsidR="0013132A">
        <w:rPr>
          <w:sz w:val="28"/>
          <w:szCs w:val="28"/>
        </w:rPr>
        <w:t>а Сахалинской области</w:t>
      </w:r>
      <w:r w:rsidRPr="00976A30">
        <w:rPr>
          <w:sz w:val="28"/>
          <w:szCs w:val="28"/>
        </w:rPr>
        <w:t xml:space="preserve"> на перспективу сохраняют преемственность реализуемых мер, направленных на повышение эффективности использования доходного потенциала для обеспечения экономического роста, эффективность управления бюджетными расходами, финансовое обеспечение реализации приоритетных для муниципального образования задач, поддержку предпринимательской и инвестиционной активности.</w:t>
      </w:r>
    </w:p>
    <w:p w14:paraId="700482B4" w14:textId="5C1CAC61" w:rsidR="00491ACD" w:rsidRPr="00976A30" w:rsidRDefault="00491ACD" w:rsidP="00062E6D">
      <w:pPr>
        <w:ind w:left="142" w:firstLine="708"/>
        <w:jc w:val="both"/>
        <w:rPr>
          <w:sz w:val="28"/>
          <w:szCs w:val="28"/>
        </w:rPr>
      </w:pPr>
      <w:r w:rsidRPr="00976A30">
        <w:rPr>
          <w:sz w:val="28"/>
          <w:szCs w:val="28"/>
        </w:rPr>
        <w:t xml:space="preserve">В </w:t>
      </w:r>
      <w:r w:rsidR="0013132A" w:rsidRPr="0013132A">
        <w:rPr>
          <w:sz w:val="28"/>
          <w:szCs w:val="28"/>
        </w:rPr>
        <w:t xml:space="preserve">Тымовском муниципальном округе Сахалинской области </w:t>
      </w:r>
      <w:r w:rsidRPr="00976A30">
        <w:rPr>
          <w:sz w:val="28"/>
          <w:szCs w:val="28"/>
        </w:rPr>
        <w:t xml:space="preserve">приняты меры поддержки субъектов малого </w:t>
      </w:r>
      <w:r w:rsidR="00BA1A69">
        <w:rPr>
          <w:sz w:val="28"/>
          <w:szCs w:val="28"/>
        </w:rPr>
        <w:t xml:space="preserve">и среднего предпринимательства </w:t>
      </w:r>
      <w:r w:rsidRPr="00976A30">
        <w:rPr>
          <w:sz w:val="28"/>
          <w:szCs w:val="28"/>
        </w:rPr>
        <w:t xml:space="preserve">в сфере налогообложения, которые направлены на снижение налоговой нагрузки. </w:t>
      </w:r>
    </w:p>
    <w:p w14:paraId="700482B5" w14:textId="77777777" w:rsidR="00491ACD" w:rsidRPr="00976A30" w:rsidRDefault="00491ACD" w:rsidP="00062E6D">
      <w:pPr>
        <w:ind w:left="142" w:firstLine="709"/>
        <w:jc w:val="both"/>
        <w:rPr>
          <w:sz w:val="28"/>
          <w:szCs w:val="28"/>
        </w:rPr>
      </w:pPr>
      <w:r w:rsidRPr="00976A30">
        <w:rPr>
          <w:sz w:val="28"/>
          <w:szCs w:val="28"/>
        </w:rPr>
        <w:t>Продолжается работа с налоговыми органами, а также с главными администраторами неналоговых доходов для улучшения качества администрирования, увеличения собираемости налогов, а также контроля за состоянием недоимки по налогам и сборам и принятия всех мер, предусмотренных Налоговым кодексом Российской Федерации, для ее снижения.</w:t>
      </w:r>
    </w:p>
    <w:p w14:paraId="700482B6" w14:textId="59844EBC" w:rsidR="00491ACD" w:rsidRPr="00976A30" w:rsidRDefault="00491ACD" w:rsidP="00062E6D">
      <w:pPr>
        <w:ind w:left="142" w:firstLine="709"/>
        <w:jc w:val="both"/>
        <w:rPr>
          <w:sz w:val="28"/>
          <w:szCs w:val="28"/>
        </w:rPr>
      </w:pPr>
      <w:r w:rsidRPr="00976A30">
        <w:rPr>
          <w:sz w:val="28"/>
          <w:szCs w:val="28"/>
        </w:rPr>
        <w:t xml:space="preserve">В </w:t>
      </w:r>
      <w:r w:rsidR="0013132A" w:rsidRPr="0013132A">
        <w:rPr>
          <w:sz w:val="28"/>
          <w:szCs w:val="28"/>
        </w:rPr>
        <w:t xml:space="preserve">Тымовском муниципальном округе Сахалинской области </w:t>
      </w:r>
      <w:r w:rsidRPr="00976A30">
        <w:rPr>
          <w:sz w:val="28"/>
          <w:szCs w:val="28"/>
        </w:rPr>
        <w:t xml:space="preserve">разработан Порядок проведения мониторинга и урегулирования просроченной кредиторской задолженности учреждений, финансируемых из бюджета.  Следствием реализации вышеуказанного порядка является отсутствие просроченной кредиторской задолженности. </w:t>
      </w:r>
    </w:p>
    <w:p w14:paraId="700482B7" w14:textId="77777777" w:rsidR="00491ACD" w:rsidRPr="00976A30" w:rsidRDefault="00491ACD" w:rsidP="00062E6D">
      <w:pPr>
        <w:ind w:left="142" w:firstLine="709"/>
        <w:jc w:val="both"/>
        <w:rPr>
          <w:sz w:val="28"/>
          <w:szCs w:val="28"/>
        </w:rPr>
      </w:pPr>
      <w:r w:rsidRPr="00976A30">
        <w:rPr>
          <w:sz w:val="28"/>
          <w:szCs w:val="28"/>
        </w:rPr>
        <w:t>Создана система мониторинга качества финансового менеджмента, осуществляемого главными распорядителями средств местного бюджета. Основными целями проведения мониторинга качества финансового менеджмента являются повышение качества планирования и исполнения местного бюджета, соблюдение требований бюджетного законодательства, стимулирование главных распорядителей к повышению качества управления финансами на стадии планирования и исполнения местного бюджета и формирования отчетности.</w:t>
      </w:r>
    </w:p>
    <w:p w14:paraId="700482B8" w14:textId="77777777" w:rsidR="00491ACD" w:rsidRPr="00976A30" w:rsidRDefault="00491ACD" w:rsidP="00062E6D">
      <w:pPr>
        <w:ind w:left="142" w:firstLine="709"/>
        <w:jc w:val="both"/>
        <w:rPr>
          <w:sz w:val="28"/>
          <w:szCs w:val="28"/>
        </w:rPr>
      </w:pPr>
      <w:r w:rsidRPr="00976A30">
        <w:rPr>
          <w:sz w:val="28"/>
          <w:szCs w:val="28"/>
        </w:rPr>
        <w:t xml:space="preserve">Мониторинг направлен на анализ и оценку совокупности процессов и процедур, обеспечивающих эффективность и результативность использования бюджетных средств.  </w:t>
      </w:r>
    </w:p>
    <w:p w14:paraId="700482B9" w14:textId="77777777" w:rsidR="00491ACD" w:rsidRPr="00976A30" w:rsidRDefault="00491ACD" w:rsidP="00062E6D">
      <w:pPr>
        <w:ind w:left="142" w:firstLine="709"/>
        <w:jc w:val="both"/>
        <w:rPr>
          <w:sz w:val="28"/>
          <w:szCs w:val="28"/>
        </w:rPr>
      </w:pPr>
      <w:r w:rsidRPr="00976A30">
        <w:rPr>
          <w:sz w:val="28"/>
          <w:szCs w:val="28"/>
        </w:rPr>
        <w:t xml:space="preserve">В рамках повышения качества управления муниципальными финансами министерством финансов Сахалинской области осуществляется проведение ежегодного мониторинга и оценки качества управления муниципальными финансами, а также ежеквартальный мониторинг исполнения соглашений, которые предусматривают меры по социально-экономическому развитию и оздоровлению муниципальных финансов, в том числе соблюдение требований бюджетного законодательства Российской Федерации. </w:t>
      </w:r>
    </w:p>
    <w:p w14:paraId="700482BA" w14:textId="77777777" w:rsidR="00491ACD" w:rsidRPr="00976A30" w:rsidRDefault="00491ACD" w:rsidP="00062E6D">
      <w:pPr>
        <w:ind w:left="142" w:firstLine="709"/>
        <w:jc w:val="both"/>
        <w:rPr>
          <w:sz w:val="28"/>
          <w:szCs w:val="28"/>
        </w:rPr>
      </w:pPr>
      <w:r w:rsidRPr="00976A30">
        <w:rPr>
          <w:sz w:val="28"/>
          <w:szCs w:val="28"/>
        </w:rPr>
        <w:lastRenderedPageBreak/>
        <w:t xml:space="preserve">Открытость бюджета - основа для повышения информированности и вовлеченности целевых аудиторий в бюджетный процесс. </w:t>
      </w:r>
    </w:p>
    <w:p w14:paraId="700482BB" w14:textId="0DA15715" w:rsidR="00491ACD" w:rsidRPr="00976A30" w:rsidRDefault="00491ACD" w:rsidP="00062E6D">
      <w:pPr>
        <w:ind w:left="142" w:firstLine="709"/>
        <w:jc w:val="both"/>
        <w:rPr>
          <w:sz w:val="28"/>
          <w:szCs w:val="28"/>
        </w:rPr>
      </w:pPr>
      <w:r w:rsidRPr="00976A30">
        <w:rPr>
          <w:sz w:val="28"/>
          <w:szCs w:val="28"/>
        </w:rPr>
        <w:t xml:space="preserve">На официальном сайте Финансового управления </w:t>
      </w:r>
      <w:r w:rsidR="0013132A">
        <w:rPr>
          <w:sz w:val="28"/>
          <w:szCs w:val="28"/>
        </w:rPr>
        <w:t>Тымовского муниципального округа</w:t>
      </w:r>
      <w:r w:rsidR="0013132A" w:rsidRPr="0013132A">
        <w:rPr>
          <w:sz w:val="28"/>
          <w:szCs w:val="28"/>
        </w:rPr>
        <w:t xml:space="preserve"> Сахалинской области</w:t>
      </w:r>
      <w:r w:rsidRPr="00976A30">
        <w:rPr>
          <w:sz w:val="28"/>
          <w:szCs w:val="28"/>
        </w:rPr>
        <w:t xml:space="preserve"> размещается актуальная информация по вопросам осуществления бюджетного процесса, проекта бюджета, отчета о его исполнении, муниципальные нормативные акты, регулирующие бюджетный про</w:t>
      </w:r>
      <w:r w:rsidR="00992D38">
        <w:rPr>
          <w:sz w:val="28"/>
          <w:szCs w:val="28"/>
        </w:rPr>
        <w:t xml:space="preserve">цесс в </w:t>
      </w:r>
      <w:r w:rsidR="0013132A" w:rsidRPr="0013132A">
        <w:rPr>
          <w:sz w:val="28"/>
          <w:szCs w:val="28"/>
        </w:rPr>
        <w:t xml:space="preserve">Тымовском муниципальном округе Сахалинской области </w:t>
      </w:r>
      <w:r w:rsidRPr="00976A30">
        <w:rPr>
          <w:sz w:val="28"/>
          <w:szCs w:val="28"/>
        </w:rPr>
        <w:t xml:space="preserve">Кроме того, функционирует официальный сайт администрации </w:t>
      </w:r>
      <w:r w:rsidR="0013132A">
        <w:rPr>
          <w:sz w:val="28"/>
          <w:szCs w:val="28"/>
        </w:rPr>
        <w:t>Тымовского муниципального округа</w:t>
      </w:r>
      <w:r w:rsidR="0013132A" w:rsidRPr="0013132A">
        <w:rPr>
          <w:sz w:val="28"/>
          <w:szCs w:val="28"/>
        </w:rPr>
        <w:t xml:space="preserve"> Сахалинской области</w:t>
      </w:r>
      <w:r w:rsidR="0013132A">
        <w:rPr>
          <w:sz w:val="28"/>
          <w:szCs w:val="28"/>
        </w:rPr>
        <w:t>.</w:t>
      </w:r>
    </w:p>
    <w:p w14:paraId="700482BC" w14:textId="1E23ADAC" w:rsidR="00491ACD" w:rsidRPr="00976A30" w:rsidRDefault="00464DC9" w:rsidP="00062E6D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01.01.2012</w:t>
      </w:r>
      <w:r w:rsidR="00491ACD" w:rsidRPr="00976A30">
        <w:rPr>
          <w:sz w:val="28"/>
          <w:szCs w:val="28"/>
        </w:rPr>
        <w:t xml:space="preserve"> в рамках Концепции создания и развития государственной интегрированной информационной системы управления общественными финансами «Электронный бюджет», утвержденной распоряжением Правительства Рос</w:t>
      </w:r>
      <w:r w:rsidR="00992D38">
        <w:rPr>
          <w:sz w:val="28"/>
          <w:szCs w:val="28"/>
        </w:rPr>
        <w:t xml:space="preserve">сийской Федерации от 20.07.2011 г. </w:t>
      </w:r>
      <w:r w:rsidR="00491ACD" w:rsidRPr="00976A30">
        <w:rPr>
          <w:sz w:val="28"/>
          <w:szCs w:val="28"/>
        </w:rPr>
        <w:t xml:space="preserve">№ 1275-р, систематически проводится работа по размещению информации о муниципальных учреждениях в информационно-телекоммуникационной сети «Интернет» на официальном сайте администрации </w:t>
      </w:r>
      <w:r w:rsidR="0013132A">
        <w:rPr>
          <w:sz w:val="28"/>
          <w:szCs w:val="28"/>
        </w:rPr>
        <w:t>Тымовского муниципального округа</w:t>
      </w:r>
      <w:r w:rsidR="0013132A" w:rsidRPr="0013132A">
        <w:rPr>
          <w:sz w:val="28"/>
          <w:szCs w:val="28"/>
        </w:rPr>
        <w:t xml:space="preserve"> Сахалинской области</w:t>
      </w:r>
      <w:r w:rsidR="00491ACD" w:rsidRPr="00976A30">
        <w:rPr>
          <w:sz w:val="28"/>
          <w:szCs w:val="28"/>
        </w:rPr>
        <w:t>.</w:t>
      </w:r>
    </w:p>
    <w:p w14:paraId="700482BD" w14:textId="66DA88B5" w:rsidR="00491ACD" w:rsidRPr="00976A30" w:rsidRDefault="00491ACD" w:rsidP="00062E6D">
      <w:pPr>
        <w:ind w:left="142" w:firstLine="709"/>
        <w:jc w:val="both"/>
        <w:rPr>
          <w:sz w:val="28"/>
          <w:szCs w:val="28"/>
        </w:rPr>
      </w:pPr>
      <w:r w:rsidRPr="00976A30">
        <w:rPr>
          <w:sz w:val="28"/>
          <w:szCs w:val="28"/>
        </w:rPr>
        <w:t>В соответствии с Федеральным законом</w:t>
      </w:r>
      <w:r w:rsidR="00D329B4" w:rsidRPr="00D329B4">
        <w:t xml:space="preserve"> </w:t>
      </w:r>
      <w:r w:rsidR="00D329B4" w:rsidRPr="00D329B4">
        <w:rPr>
          <w:sz w:val="28"/>
          <w:szCs w:val="28"/>
        </w:rPr>
        <w:t>от 12.01.1996 № 7-ФЗ</w:t>
      </w:r>
      <w:r w:rsidRPr="00976A30">
        <w:rPr>
          <w:sz w:val="28"/>
          <w:szCs w:val="28"/>
        </w:rPr>
        <w:t xml:space="preserve"> «О некоммерческих организациях» и приказом Минфина России от 22.07.2011 № 86н</w:t>
      </w:r>
      <w:r w:rsidR="00D329B4" w:rsidRPr="00D329B4">
        <w:t xml:space="preserve"> </w:t>
      </w:r>
      <w:r w:rsidR="00D329B4">
        <w:t>«</w:t>
      </w:r>
      <w:r w:rsidR="00D329B4">
        <w:rPr>
          <w:sz w:val="28"/>
          <w:szCs w:val="28"/>
        </w:rPr>
        <w:t>О</w:t>
      </w:r>
      <w:r w:rsidR="00D329B4" w:rsidRPr="00D329B4">
        <w:rPr>
          <w:sz w:val="28"/>
          <w:szCs w:val="28"/>
        </w:rPr>
        <w:t>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</w:r>
      <w:r w:rsidR="00D329B4">
        <w:t>»</w:t>
      </w:r>
      <w:r w:rsidRPr="00976A30">
        <w:rPr>
          <w:sz w:val="28"/>
          <w:szCs w:val="28"/>
        </w:rPr>
        <w:t xml:space="preserve"> проводится работа по размещению на официальном сайте</w:t>
      </w:r>
      <w:r w:rsidR="001F7CCC" w:rsidRPr="00976A30">
        <w:rPr>
          <w:sz w:val="28"/>
          <w:szCs w:val="28"/>
        </w:rPr>
        <w:t>: www.bus.gov.ru</w:t>
      </w:r>
      <w:r w:rsidRPr="00976A30">
        <w:rPr>
          <w:sz w:val="28"/>
          <w:szCs w:val="28"/>
        </w:rPr>
        <w:t xml:space="preserve"> в информационно-телекоммуникационной сети «Интернет» казенными, бюджетными и автономными учр</w:t>
      </w:r>
      <w:r w:rsidR="00CE1815" w:rsidRPr="00976A30">
        <w:rPr>
          <w:sz w:val="28"/>
          <w:szCs w:val="28"/>
        </w:rPr>
        <w:t>еждениями информации об учреждениях</w:t>
      </w:r>
      <w:r w:rsidRPr="00976A30">
        <w:rPr>
          <w:sz w:val="28"/>
          <w:szCs w:val="28"/>
        </w:rPr>
        <w:t>, плановых пок</w:t>
      </w:r>
      <w:r w:rsidR="00CE1815" w:rsidRPr="00976A30">
        <w:rPr>
          <w:sz w:val="28"/>
          <w:szCs w:val="28"/>
        </w:rPr>
        <w:t>азателях деятельности учреждений</w:t>
      </w:r>
      <w:r w:rsidRPr="00976A30">
        <w:rPr>
          <w:sz w:val="28"/>
          <w:szCs w:val="28"/>
        </w:rPr>
        <w:t>, фактических пок</w:t>
      </w:r>
      <w:r w:rsidR="00CE1815" w:rsidRPr="00976A30">
        <w:rPr>
          <w:sz w:val="28"/>
          <w:szCs w:val="28"/>
        </w:rPr>
        <w:t>азателях деятельности учреждений, информации</w:t>
      </w:r>
      <w:r w:rsidRPr="00976A30">
        <w:rPr>
          <w:sz w:val="28"/>
          <w:szCs w:val="28"/>
        </w:rPr>
        <w:t xml:space="preserve"> о закупках и заказах учреж</w:t>
      </w:r>
      <w:r w:rsidR="00CE1815" w:rsidRPr="00976A30">
        <w:rPr>
          <w:sz w:val="28"/>
          <w:szCs w:val="28"/>
        </w:rPr>
        <w:t>дений</w:t>
      </w:r>
      <w:r w:rsidRPr="00976A30">
        <w:rPr>
          <w:sz w:val="28"/>
          <w:szCs w:val="28"/>
        </w:rPr>
        <w:t>.</w:t>
      </w:r>
    </w:p>
    <w:p w14:paraId="700482BE" w14:textId="77777777" w:rsidR="00491ACD" w:rsidRPr="00976A30" w:rsidRDefault="00491ACD" w:rsidP="00062E6D">
      <w:pPr>
        <w:ind w:left="142" w:firstLine="709"/>
        <w:jc w:val="both"/>
        <w:rPr>
          <w:sz w:val="28"/>
          <w:szCs w:val="28"/>
        </w:rPr>
      </w:pPr>
      <w:r w:rsidRPr="00976A30">
        <w:rPr>
          <w:sz w:val="28"/>
          <w:szCs w:val="28"/>
        </w:rPr>
        <w:t>Повышение уровня информационной прозрачности, открытости деятельности органов местного самоуправления, принимающих участие в подготовке, исполнении бюджета и составлении бюджетной отчетности, способствует повышению качества их работы и системы управления муниципальными финансами в целом.</w:t>
      </w:r>
    </w:p>
    <w:p w14:paraId="700482BF" w14:textId="77777777" w:rsidR="00491ACD" w:rsidRPr="00976A30" w:rsidRDefault="00491ACD" w:rsidP="00062E6D">
      <w:pPr>
        <w:ind w:left="142" w:firstLine="709"/>
        <w:jc w:val="both"/>
        <w:rPr>
          <w:sz w:val="28"/>
          <w:szCs w:val="28"/>
        </w:rPr>
      </w:pPr>
      <w:r w:rsidRPr="00976A30">
        <w:rPr>
          <w:sz w:val="28"/>
          <w:szCs w:val="28"/>
        </w:rPr>
        <w:t>В настоящее время сложился определенный уровень автоматизации различных функций и процессов в сфере управления муниципальными финансами. С использованием автоматизированных систем реализуются следующие функции:</w:t>
      </w:r>
    </w:p>
    <w:p w14:paraId="700482C0" w14:textId="77777777" w:rsidR="00491ACD" w:rsidRPr="00976A30" w:rsidRDefault="00427DDD" w:rsidP="00062E6D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едение</w:t>
      </w:r>
      <w:r w:rsidR="00491ACD" w:rsidRPr="00976A30">
        <w:rPr>
          <w:sz w:val="28"/>
          <w:szCs w:val="28"/>
        </w:rPr>
        <w:t xml:space="preserve"> реестра расходных обязательств;</w:t>
      </w:r>
    </w:p>
    <w:p w14:paraId="700482C1" w14:textId="77777777" w:rsidR="00491ACD" w:rsidRPr="00976A30" w:rsidRDefault="00CE1815" w:rsidP="00062E6D">
      <w:pPr>
        <w:ind w:left="142" w:firstLine="709"/>
        <w:jc w:val="both"/>
        <w:rPr>
          <w:sz w:val="28"/>
          <w:szCs w:val="28"/>
        </w:rPr>
      </w:pPr>
      <w:r w:rsidRPr="00976A30">
        <w:rPr>
          <w:sz w:val="28"/>
          <w:szCs w:val="28"/>
        </w:rPr>
        <w:t>2)</w:t>
      </w:r>
      <w:r w:rsidR="00992D38">
        <w:rPr>
          <w:sz w:val="28"/>
          <w:szCs w:val="28"/>
        </w:rPr>
        <w:t xml:space="preserve"> о</w:t>
      </w:r>
      <w:r w:rsidR="00491ACD" w:rsidRPr="00976A30">
        <w:rPr>
          <w:sz w:val="28"/>
          <w:szCs w:val="28"/>
        </w:rPr>
        <w:t>бработка операций в процессе исполнения бюджета муниципального образования по расходам, предварительный контроль за соблюдением бюджетных ограничений в ходе исполнения бюджетных обязательств;</w:t>
      </w:r>
    </w:p>
    <w:p w14:paraId="700482C2" w14:textId="77777777" w:rsidR="00491ACD" w:rsidRPr="00976A30" w:rsidRDefault="00CE1815" w:rsidP="00062E6D">
      <w:pPr>
        <w:ind w:left="142" w:firstLine="709"/>
        <w:jc w:val="both"/>
        <w:rPr>
          <w:sz w:val="28"/>
          <w:szCs w:val="28"/>
        </w:rPr>
      </w:pPr>
      <w:r w:rsidRPr="00976A30">
        <w:rPr>
          <w:sz w:val="28"/>
          <w:szCs w:val="28"/>
        </w:rPr>
        <w:t>3)</w:t>
      </w:r>
      <w:r w:rsidR="00992D38">
        <w:rPr>
          <w:sz w:val="28"/>
          <w:szCs w:val="28"/>
        </w:rPr>
        <w:t xml:space="preserve"> ф</w:t>
      </w:r>
      <w:r w:rsidR="00491ACD" w:rsidRPr="00976A30">
        <w:rPr>
          <w:sz w:val="28"/>
          <w:szCs w:val="28"/>
        </w:rPr>
        <w:t>ормирование отчета об исполнении бюджета;</w:t>
      </w:r>
    </w:p>
    <w:p w14:paraId="700482C3" w14:textId="77777777" w:rsidR="00491ACD" w:rsidRPr="00976A30" w:rsidRDefault="00CE1815" w:rsidP="00062E6D">
      <w:pPr>
        <w:ind w:left="142" w:firstLine="709"/>
        <w:jc w:val="both"/>
        <w:rPr>
          <w:sz w:val="28"/>
          <w:szCs w:val="28"/>
        </w:rPr>
      </w:pPr>
      <w:r w:rsidRPr="00976A30">
        <w:rPr>
          <w:sz w:val="28"/>
          <w:szCs w:val="28"/>
        </w:rPr>
        <w:t>4)</w:t>
      </w:r>
      <w:r w:rsidR="00992D38">
        <w:rPr>
          <w:sz w:val="28"/>
          <w:szCs w:val="28"/>
        </w:rPr>
        <w:t xml:space="preserve"> э</w:t>
      </w:r>
      <w:r w:rsidR="00491ACD" w:rsidRPr="00976A30">
        <w:rPr>
          <w:sz w:val="28"/>
          <w:szCs w:val="28"/>
        </w:rPr>
        <w:t>лектронный обмен документами с Управлением Федерального казначейства по Сахалинской области;</w:t>
      </w:r>
    </w:p>
    <w:p w14:paraId="700482C4" w14:textId="77777777" w:rsidR="00491ACD" w:rsidRPr="00976A30" w:rsidRDefault="00CE1815" w:rsidP="00062E6D">
      <w:pPr>
        <w:tabs>
          <w:tab w:val="left" w:pos="709"/>
          <w:tab w:val="left" w:pos="1134"/>
        </w:tabs>
        <w:ind w:left="142" w:firstLine="709"/>
        <w:jc w:val="both"/>
        <w:rPr>
          <w:sz w:val="28"/>
          <w:szCs w:val="28"/>
        </w:rPr>
      </w:pPr>
      <w:r w:rsidRPr="00976A30">
        <w:rPr>
          <w:sz w:val="28"/>
          <w:szCs w:val="28"/>
        </w:rPr>
        <w:lastRenderedPageBreak/>
        <w:t>5)</w:t>
      </w:r>
      <w:r w:rsidR="00992D38">
        <w:rPr>
          <w:sz w:val="28"/>
          <w:szCs w:val="28"/>
        </w:rPr>
        <w:t xml:space="preserve"> п</w:t>
      </w:r>
      <w:r w:rsidR="00491ACD" w:rsidRPr="00976A30">
        <w:rPr>
          <w:sz w:val="28"/>
          <w:szCs w:val="28"/>
        </w:rPr>
        <w:t>одписание соглашений на предоставление целевых средств в системе «Электронный бюджет»;</w:t>
      </w:r>
    </w:p>
    <w:p w14:paraId="700482C5" w14:textId="29D81C4F" w:rsidR="00491ACD" w:rsidRPr="00976A30" w:rsidRDefault="00CE1815" w:rsidP="00062E6D">
      <w:pPr>
        <w:ind w:left="142" w:firstLine="709"/>
        <w:jc w:val="both"/>
        <w:rPr>
          <w:sz w:val="28"/>
          <w:szCs w:val="28"/>
        </w:rPr>
      </w:pPr>
      <w:r w:rsidRPr="00976A30">
        <w:rPr>
          <w:sz w:val="28"/>
          <w:szCs w:val="28"/>
        </w:rPr>
        <w:t>6)</w:t>
      </w:r>
      <w:r w:rsidR="00C50750">
        <w:rPr>
          <w:sz w:val="28"/>
          <w:szCs w:val="28"/>
        </w:rPr>
        <w:t xml:space="preserve"> </w:t>
      </w:r>
      <w:r w:rsidR="00992D38">
        <w:rPr>
          <w:sz w:val="28"/>
          <w:szCs w:val="28"/>
        </w:rPr>
        <w:t>п</w:t>
      </w:r>
      <w:r w:rsidR="00491ACD" w:rsidRPr="00976A30">
        <w:rPr>
          <w:sz w:val="28"/>
          <w:szCs w:val="28"/>
        </w:rPr>
        <w:t>редоставление и сбор отчетности в системе «Свод-Смарт»;</w:t>
      </w:r>
    </w:p>
    <w:p w14:paraId="700482C6" w14:textId="791464F2" w:rsidR="00491ACD" w:rsidRPr="00976A30" w:rsidRDefault="00992D38" w:rsidP="00062E6D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</w:t>
      </w:r>
      <w:r w:rsidR="00491ACD" w:rsidRPr="00976A30">
        <w:rPr>
          <w:sz w:val="28"/>
          <w:szCs w:val="28"/>
        </w:rPr>
        <w:t>роведение мероприятий в рамках инициативного бюджетирования, проектов «Молодежного бюджета» с осве</w:t>
      </w:r>
      <w:r w:rsidR="00D329B4">
        <w:rPr>
          <w:sz w:val="28"/>
          <w:szCs w:val="28"/>
        </w:rPr>
        <w:t>щением процесса в СМИ, интернет-</w:t>
      </w:r>
      <w:r w:rsidR="00491ACD" w:rsidRPr="00976A30">
        <w:rPr>
          <w:sz w:val="28"/>
          <w:szCs w:val="28"/>
        </w:rPr>
        <w:t>ресурсах.</w:t>
      </w:r>
    </w:p>
    <w:p w14:paraId="700482C7" w14:textId="77777777" w:rsidR="00491ACD" w:rsidRPr="00976A30" w:rsidRDefault="00CE1815" w:rsidP="00062E6D">
      <w:pPr>
        <w:ind w:left="142" w:firstLine="709"/>
        <w:jc w:val="both"/>
        <w:rPr>
          <w:sz w:val="28"/>
          <w:szCs w:val="28"/>
        </w:rPr>
      </w:pPr>
      <w:r w:rsidRPr="00976A30">
        <w:rPr>
          <w:sz w:val="28"/>
          <w:szCs w:val="28"/>
        </w:rPr>
        <w:t>С 2017 года</w:t>
      </w:r>
      <w:r w:rsidR="00491ACD" w:rsidRPr="00976A30">
        <w:rPr>
          <w:sz w:val="28"/>
          <w:szCs w:val="28"/>
        </w:rPr>
        <w:t xml:space="preserve"> началось поэтапное внедрение проектов по поддержке местных инициатив и проектов «Молодежный бюджет», приняты нормативно-правовые акты на реализацию практик инициативного бюджетирования.</w:t>
      </w:r>
    </w:p>
    <w:p w14:paraId="700482C8" w14:textId="77777777" w:rsidR="00491ACD" w:rsidRPr="00976A30" w:rsidRDefault="00491ACD" w:rsidP="00062E6D">
      <w:pPr>
        <w:ind w:left="142" w:firstLine="709"/>
        <w:jc w:val="both"/>
        <w:rPr>
          <w:sz w:val="28"/>
          <w:szCs w:val="28"/>
        </w:rPr>
      </w:pPr>
      <w:r w:rsidRPr="00976A30">
        <w:rPr>
          <w:sz w:val="28"/>
          <w:szCs w:val="28"/>
        </w:rPr>
        <w:t xml:space="preserve"> В основе инициативного бюджетирования лежит концепция непосредственного вовлечения граждан в решение вопросов местного значения, и в частности, в принятие решений о выборе приоритетных направлений расходования части бюджетных средств на муниципальном уровне, а также последующий контроль за реализацией этих решений.</w:t>
      </w:r>
    </w:p>
    <w:p w14:paraId="700482C9" w14:textId="77777777" w:rsidR="00491ACD" w:rsidRPr="00976A30" w:rsidRDefault="00491ACD" w:rsidP="00062E6D">
      <w:pPr>
        <w:ind w:left="142" w:firstLine="709"/>
        <w:jc w:val="both"/>
        <w:rPr>
          <w:sz w:val="28"/>
          <w:szCs w:val="28"/>
        </w:rPr>
      </w:pPr>
      <w:r w:rsidRPr="00976A30">
        <w:rPr>
          <w:sz w:val="28"/>
          <w:szCs w:val="28"/>
        </w:rPr>
        <w:t>Проект «Молодежный бюджет» направлен на вовлечение молодежи в решение вопросов, касающихся развития общественной инфраструктуры, в том числе повышения ее безопасности и доступности для людей с ограниченными возможностями здоровья.</w:t>
      </w:r>
    </w:p>
    <w:p w14:paraId="700482CA" w14:textId="77777777" w:rsidR="00491ACD" w:rsidRPr="00976A30" w:rsidRDefault="00491ACD" w:rsidP="00062E6D">
      <w:pPr>
        <w:ind w:left="142" w:firstLine="709"/>
        <w:jc w:val="both"/>
        <w:rPr>
          <w:sz w:val="28"/>
          <w:szCs w:val="28"/>
        </w:rPr>
      </w:pPr>
      <w:r w:rsidRPr="00976A30">
        <w:rPr>
          <w:sz w:val="28"/>
          <w:szCs w:val="28"/>
        </w:rPr>
        <w:t>В целях предупреждения нарушений в финансово-бюджетной сфере и сфере закупок ежегодно проводятся контрольные мероприятия</w:t>
      </w:r>
      <w:r w:rsidR="00CE1815" w:rsidRPr="00976A30">
        <w:rPr>
          <w:sz w:val="28"/>
          <w:szCs w:val="28"/>
        </w:rPr>
        <w:t xml:space="preserve"> в отношении</w:t>
      </w:r>
      <w:r w:rsidRPr="00976A30">
        <w:rPr>
          <w:sz w:val="28"/>
          <w:szCs w:val="28"/>
        </w:rPr>
        <w:t xml:space="preserve"> главных расп</w:t>
      </w:r>
      <w:r w:rsidR="00CE1815" w:rsidRPr="00976A30">
        <w:rPr>
          <w:sz w:val="28"/>
          <w:szCs w:val="28"/>
        </w:rPr>
        <w:t>орядителей бюджетных средств и подведомственных им учреж</w:t>
      </w:r>
      <w:r w:rsidR="00354C11" w:rsidRPr="00976A30">
        <w:rPr>
          <w:sz w:val="28"/>
          <w:szCs w:val="28"/>
        </w:rPr>
        <w:t>дени</w:t>
      </w:r>
      <w:r w:rsidR="00CE1815" w:rsidRPr="00976A30">
        <w:rPr>
          <w:sz w:val="28"/>
          <w:szCs w:val="28"/>
        </w:rPr>
        <w:t>й</w:t>
      </w:r>
      <w:r w:rsidRPr="00976A30">
        <w:rPr>
          <w:sz w:val="28"/>
          <w:szCs w:val="28"/>
        </w:rPr>
        <w:t xml:space="preserve"> на предмет соблюдения законодательства Российской Федерации и правомерности расходования бюджетных средств. </w:t>
      </w:r>
    </w:p>
    <w:p w14:paraId="700482CB" w14:textId="77777777" w:rsidR="00491ACD" w:rsidRPr="00976A30" w:rsidRDefault="00491ACD" w:rsidP="00062E6D">
      <w:pPr>
        <w:ind w:left="142" w:firstLine="709"/>
        <w:contextualSpacing/>
        <w:jc w:val="both"/>
        <w:rPr>
          <w:sz w:val="28"/>
          <w:szCs w:val="28"/>
        </w:rPr>
      </w:pPr>
      <w:r w:rsidRPr="00976A30">
        <w:rPr>
          <w:sz w:val="28"/>
          <w:szCs w:val="28"/>
        </w:rPr>
        <w:t xml:space="preserve">Тем не менее существует ряд проблем, требующих совершенствования системы управления финансами: </w:t>
      </w:r>
    </w:p>
    <w:p w14:paraId="700482CC" w14:textId="77777777" w:rsidR="00491ACD" w:rsidRPr="00976A30" w:rsidRDefault="00491ACD" w:rsidP="00062E6D">
      <w:pPr>
        <w:ind w:left="142" w:firstLine="709"/>
        <w:contextualSpacing/>
        <w:jc w:val="both"/>
        <w:rPr>
          <w:sz w:val="28"/>
          <w:szCs w:val="28"/>
        </w:rPr>
      </w:pPr>
      <w:r w:rsidRPr="00976A30">
        <w:rPr>
          <w:sz w:val="28"/>
          <w:szCs w:val="28"/>
        </w:rPr>
        <w:t xml:space="preserve">- высокая зависимость доходов бюджета от внешних экономических условий и межбюджетных трансфертов; </w:t>
      </w:r>
    </w:p>
    <w:p w14:paraId="700482CD" w14:textId="77777777" w:rsidR="00491ACD" w:rsidRPr="00976A30" w:rsidRDefault="00992D38" w:rsidP="00062E6D">
      <w:pPr>
        <w:ind w:lef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1ACD" w:rsidRPr="00976A30">
        <w:rPr>
          <w:sz w:val="28"/>
          <w:szCs w:val="28"/>
        </w:rPr>
        <w:t xml:space="preserve">отсутствие развитой системы комплексного мониторинга муниципальных финансов для принятия управленческих решений, и повышения качества управления финансовыми потоками. При этом обозначенные процессы должны протекать в условиях высокой доступности для пользователей уже созданных информационных ресурсов и сервисов; </w:t>
      </w:r>
    </w:p>
    <w:p w14:paraId="700482CE" w14:textId="77777777" w:rsidR="00491ACD" w:rsidRPr="00976A30" w:rsidRDefault="00491ACD" w:rsidP="00062E6D">
      <w:pPr>
        <w:ind w:left="142" w:firstLine="709"/>
        <w:contextualSpacing/>
        <w:jc w:val="both"/>
        <w:rPr>
          <w:sz w:val="28"/>
          <w:szCs w:val="28"/>
        </w:rPr>
      </w:pPr>
      <w:r w:rsidRPr="00976A30">
        <w:rPr>
          <w:sz w:val="28"/>
          <w:szCs w:val="28"/>
        </w:rPr>
        <w:t>- низкая степень заинтересованности и вовле</w:t>
      </w:r>
      <w:r w:rsidR="00992D38">
        <w:rPr>
          <w:sz w:val="28"/>
          <w:szCs w:val="28"/>
        </w:rPr>
        <w:t>ченности граждан в осуществление</w:t>
      </w:r>
      <w:r w:rsidRPr="00976A30">
        <w:rPr>
          <w:sz w:val="28"/>
          <w:szCs w:val="28"/>
        </w:rPr>
        <w:t xml:space="preserve"> местного самоуправления; </w:t>
      </w:r>
    </w:p>
    <w:p w14:paraId="700482CF" w14:textId="77777777" w:rsidR="00491ACD" w:rsidRPr="00976A30" w:rsidRDefault="00491ACD" w:rsidP="00062E6D">
      <w:pPr>
        <w:ind w:left="142" w:firstLine="709"/>
        <w:contextualSpacing/>
        <w:jc w:val="both"/>
        <w:rPr>
          <w:sz w:val="28"/>
          <w:szCs w:val="28"/>
        </w:rPr>
      </w:pPr>
      <w:r w:rsidRPr="00976A30">
        <w:rPr>
          <w:sz w:val="28"/>
          <w:szCs w:val="28"/>
        </w:rPr>
        <w:t xml:space="preserve">- привлечение средств граждан и бизнеса к финансированию проектов местных инициатив; </w:t>
      </w:r>
    </w:p>
    <w:p w14:paraId="700482D0" w14:textId="77777777" w:rsidR="00491ACD" w:rsidRPr="00976A30" w:rsidRDefault="00491ACD" w:rsidP="00062E6D">
      <w:pPr>
        <w:ind w:left="142" w:firstLine="709"/>
        <w:contextualSpacing/>
        <w:jc w:val="both"/>
        <w:rPr>
          <w:sz w:val="28"/>
          <w:szCs w:val="28"/>
        </w:rPr>
      </w:pPr>
      <w:r w:rsidRPr="00976A30">
        <w:rPr>
          <w:sz w:val="28"/>
          <w:szCs w:val="28"/>
        </w:rPr>
        <w:t xml:space="preserve">- поддержание высокого уровня долговой устойчивости в условиях воздействия внешних факторов; </w:t>
      </w:r>
    </w:p>
    <w:p w14:paraId="700482D1" w14:textId="77777777" w:rsidR="00491ACD" w:rsidRPr="00976A30" w:rsidRDefault="00491ACD" w:rsidP="00062E6D">
      <w:pPr>
        <w:ind w:left="142" w:firstLine="709"/>
        <w:contextualSpacing/>
        <w:jc w:val="both"/>
        <w:rPr>
          <w:sz w:val="28"/>
          <w:szCs w:val="28"/>
        </w:rPr>
      </w:pPr>
      <w:r w:rsidRPr="00976A30">
        <w:rPr>
          <w:sz w:val="28"/>
          <w:szCs w:val="28"/>
        </w:rPr>
        <w:t xml:space="preserve">- систематические и системные нарушения объектами контроля бюджетного законодательства. </w:t>
      </w:r>
    </w:p>
    <w:p w14:paraId="700482D2" w14:textId="4F591CE1" w:rsidR="00491ACD" w:rsidRPr="00976A30" w:rsidRDefault="00491ACD" w:rsidP="00062E6D">
      <w:pPr>
        <w:ind w:left="142" w:firstLine="709"/>
        <w:jc w:val="both"/>
        <w:rPr>
          <w:sz w:val="28"/>
          <w:szCs w:val="28"/>
        </w:rPr>
      </w:pPr>
      <w:r w:rsidRPr="00976A30">
        <w:rPr>
          <w:sz w:val="28"/>
          <w:szCs w:val="28"/>
        </w:rPr>
        <w:t xml:space="preserve">Для развития достигнутых результатов и повышения эффективности использования бюджетных средств и реформирования системы управления общественными финансами разработана муниципальная программа </w:t>
      </w:r>
      <w:r w:rsidRPr="00976A30">
        <w:rPr>
          <w:sz w:val="28"/>
          <w:szCs w:val="28"/>
        </w:rPr>
        <w:lastRenderedPageBreak/>
        <w:t xml:space="preserve">«Повышение эффективности управления муниципальными финансами </w:t>
      </w:r>
      <w:r w:rsidR="00980D24">
        <w:rPr>
          <w:sz w:val="28"/>
          <w:szCs w:val="28"/>
        </w:rPr>
        <w:t>Тымовского муниципального округа</w:t>
      </w:r>
      <w:r w:rsidR="00980D24" w:rsidRPr="00980D24">
        <w:rPr>
          <w:sz w:val="28"/>
          <w:szCs w:val="28"/>
        </w:rPr>
        <w:t xml:space="preserve"> Сахалинской области</w:t>
      </w:r>
      <w:r w:rsidRPr="00976A30">
        <w:rPr>
          <w:sz w:val="28"/>
          <w:szCs w:val="28"/>
        </w:rPr>
        <w:t>» (далее – муниципальная программа).</w:t>
      </w:r>
    </w:p>
    <w:p w14:paraId="700482D3" w14:textId="77777777" w:rsidR="00FD44A3" w:rsidRPr="00976A30" w:rsidRDefault="00491ACD" w:rsidP="00062E6D">
      <w:pPr>
        <w:ind w:left="142" w:firstLine="709"/>
        <w:jc w:val="both"/>
        <w:rPr>
          <w:sz w:val="28"/>
          <w:szCs w:val="28"/>
        </w:rPr>
      </w:pPr>
      <w:r w:rsidRPr="00976A30">
        <w:rPr>
          <w:sz w:val="28"/>
          <w:szCs w:val="28"/>
        </w:rPr>
        <w:t>Паспорт муниципальной программы приведен в приложении 1 к муниципальной программе.</w:t>
      </w:r>
    </w:p>
    <w:p w14:paraId="700482D4" w14:textId="77777777" w:rsidR="00FD44A3" w:rsidRPr="00976A30" w:rsidRDefault="00FD44A3" w:rsidP="00062E6D">
      <w:pPr>
        <w:pStyle w:val="a9"/>
        <w:widowControl w:val="0"/>
        <w:autoSpaceDE w:val="0"/>
        <w:autoSpaceDN w:val="0"/>
        <w:adjustRightInd w:val="0"/>
        <w:ind w:left="142"/>
        <w:outlineLvl w:val="0"/>
        <w:rPr>
          <w:sz w:val="28"/>
          <w:szCs w:val="28"/>
        </w:rPr>
      </w:pPr>
    </w:p>
    <w:p w14:paraId="700482D5" w14:textId="3579D86B" w:rsidR="00491ACD" w:rsidRPr="00976A30" w:rsidRDefault="00C50750" w:rsidP="00062E6D">
      <w:pPr>
        <w:pStyle w:val="a9"/>
        <w:widowControl w:val="0"/>
        <w:autoSpaceDE w:val="0"/>
        <w:autoSpaceDN w:val="0"/>
        <w:adjustRightInd w:val="0"/>
        <w:ind w:left="14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491ACD" w:rsidRPr="00976A30">
        <w:rPr>
          <w:sz w:val="28"/>
          <w:szCs w:val="28"/>
        </w:rPr>
        <w:t xml:space="preserve"> Описание стратегических приоритетов и целей муниципальной политики </w:t>
      </w:r>
      <w:r w:rsidR="00491ACD" w:rsidRPr="00976A30">
        <w:rPr>
          <w:sz w:val="28"/>
          <w:szCs w:val="28"/>
        </w:rPr>
        <w:br/>
        <w:t>в сфере реализации муниципальной программы</w:t>
      </w:r>
    </w:p>
    <w:p w14:paraId="700482D6" w14:textId="77777777" w:rsidR="00491ACD" w:rsidRPr="00976A30" w:rsidRDefault="00491ACD" w:rsidP="00062E6D">
      <w:pPr>
        <w:widowControl w:val="0"/>
        <w:autoSpaceDE w:val="0"/>
        <w:autoSpaceDN w:val="0"/>
        <w:adjustRightInd w:val="0"/>
        <w:ind w:left="142"/>
        <w:jc w:val="center"/>
        <w:outlineLvl w:val="0"/>
        <w:rPr>
          <w:sz w:val="28"/>
          <w:szCs w:val="28"/>
        </w:rPr>
      </w:pPr>
    </w:p>
    <w:p w14:paraId="700482D7" w14:textId="77777777" w:rsidR="00491ACD" w:rsidRPr="00976A30" w:rsidRDefault="00491ACD" w:rsidP="00062E6D">
      <w:pPr>
        <w:ind w:left="142" w:firstLine="709"/>
        <w:jc w:val="both"/>
        <w:rPr>
          <w:sz w:val="28"/>
          <w:szCs w:val="28"/>
        </w:rPr>
      </w:pPr>
      <w:r w:rsidRPr="00976A30">
        <w:rPr>
          <w:sz w:val="28"/>
          <w:szCs w:val="28"/>
        </w:rPr>
        <w:t xml:space="preserve">Приоритеты муниципальной политики в сфере реализации муниципальной программы определены в следующих документах стратегического характера: </w:t>
      </w:r>
    </w:p>
    <w:p w14:paraId="700482D8" w14:textId="77777777" w:rsidR="00491ACD" w:rsidRPr="00976A30" w:rsidRDefault="00491ACD" w:rsidP="00062E6D">
      <w:pPr>
        <w:pStyle w:val="af0"/>
        <w:ind w:left="142" w:firstLine="709"/>
        <w:jc w:val="both"/>
        <w:rPr>
          <w:sz w:val="28"/>
          <w:szCs w:val="28"/>
        </w:rPr>
      </w:pPr>
      <w:r w:rsidRPr="00976A30">
        <w:rPr>
          <w:sz w:val="28"/>
          <w:szCs w:val="28"/>
        </w:rPr>
        <w:t xml:space="preserve">- </w:t>
      </w:r>
      <w:hyperlink r:id="rId13" w:history="1">
        <w:r w:rsidRPr="00976A30">
          <w:rPr>
            <w:sz w:val="28"/>
            <w:szCs w:val="28"/>
          </w:rPr>
          <w:t>Указ</w:t>
        </w:r>
      </w:hyperlink>
      <w:r w:rsidRPr="00976A30">
        <w:rPr>
          <w:sz w:val="28"/>
          <w:szCs w:val="28"/>
        </w:rPr>
        <w:t xml:space="preserve"> Президента Российской Федерации от 09.05.2017 № 203 «О Стратегии развития информационного общества в</w:t>
      </w:r>
      <w:r w:rsidR="00992D38">
        <w:rPr>
          <w:sz w:val="28"/>
          <w:szCs w:val="28"/>
        </w:rPr>
        <w:t xml:space="preserve"> Российской Федерации на 2017-</w:t>
      </w:r>
      <w:r w:rsidRPr="00976A30">
        <w:rPr>
          <w:sz w:val="28"/>
          <w:szCs w:val="28"/>
        </w:rPr>
        <w:t xml:space="preserve">2030 годы»; </w:t>
      </w:r>
    </w:p>
    <w:p w14:paraId="700482D9" w14:textId="77777777" w:rsidR="00491ACD" w:rsidRPr="00976A30" w:rsidRDefault="00491ACD" w:rsidP="00062E6D">
      <w:pPr>
        <w:pStyle w:val="af0"/>
        <w:ind w:left="142" w:firstLine="709"/>
        <w:jc w:val="both"/>
        <w:rPr>
          <w:sz w:val="28"/>
          <w:szCs w:val="28"/>
        </w:rPr>
      </w:pPr>
      <w:r w:rsidRPr="00976A30">
        <w:rPr>
          <w:sz w:val="28"/>
          <w:szCs w:val="28"/>
        </w:rPr>
        <w:t xml:space="preserve">- </w:t>
      </w:r>
      <w:hyperlink r:id="rId14" w:history="1">
        <w:r w:rsidRPr="00976A30">
          <w:rPr>
            <w:sz w:val="28"/>
            <w:szCs w:val="28"/>
          </w:rPr>
          <w:t>постановление</w:t>
        </w:r>
      </w:hyperlink>
      <w:r w:rsidRPr="00976A30">
        <w:rPr>
          <w:sz w:val="28"/>
          <w:szCs w:val="28"/>
        </w:rPr>
        <w:t xml:space="preserve"> Правительства Сахалинской области от 24.12.2019</w:t>
      </w:r>
      <w:r w:rsidR="00D53102">
        <w:rPr>
          <w:sz w:val="28"/>
          <w:szCs w:val="28"/>
        </w:rPr>
        <w:t>.</w:t>
      </w:r>
      <w:r w:rsidRPr="00976A30">
        <w:rPr>
          <w:sz w:val="28"/>
          <w:szCs w:val="28"/>
        </w:rPr>
        <w:t xml:space="preserve"> № 618 «Об утверждении Стратегии социально-экономического развития Сахалинской области на период до 2035 года»; </w:t>
      </w:r>
    </w:p>
    <w:p w14:paraId="700482DA" w14:textId="77777777" w:rsidR="00491ACD" w:rsidRPr="00976A30" w:rsidRDefault="00491ACD" w:rsidP="00062E6D">
      <w:pPr>
        <w:pStyle w:val="af0"/>
        <w:ind w:left="142" w:firstLine="709"/>
        <w:jc w:val="both"/>
        <w:rPr>
          <w:sz w:val="28"/>
          <w:szCs w:val="28"/>
        </w:rPr>
      </w:pPr>
      <w:r w:rsidRPr="00976A30">
        <w:rPr>
          <w:sz w:val="28"/>
          <w:szCs w:val="28"/>
        </w:rPr>
        <w:t xml:space="preserve">- постановление Правительства Сахалинской области от 09.06.2023 № 268 «Об утверждении государственной программы Сахалинской области «Управление государственными финансами Сахалинской области» и о признании утратившими силу некоторых нормативных правовых актов Правительства Сахалинской области»; </w:t>
      </w:r>
    </w:p>
    <w:p w14:paraId="700482DB" w14:textId="4E1D3155" w:rsidR="00491ACD" w:rsidRPr="00976A30" w:rsidRDefault="00491ACD" w:rsidP="00062E6D">
      <w:pPr>
        <w:ind w:left="142" w:firstLine="709"/>
        <w:jc w:val="both"/>
        <w:rPr>
          <w:sz w:val="28"/>
          <w:szCs w:val="28"/>
        </w:rPr>
      </w:pPr>
      <w:r w:rsidRPr="00976A30">
        <w:rPr>
          <w:sz w:val="28"/>
          <w:szCs w:val="28"/>
        </w:rPr>
        <w:t xml:space="preserve">- основные направления бюджетной, налоговой политики </w:t>
      </w:r>
      <w:r w:rsidR="00980D24">
        <w:rPr>
          <w:sz w:val="28"/>
          <w:szCs w:val="28"/>
        </w:rPr>
        <w:t>Тымовского муниципального округа</w:t>
      </w:r>
      <w:r w:rsidR="00980D24" w:rsidRPr="00980D24">
        <w:rPr>
          <w:sz w:val="28"/>
          <w:szCs w:val="28"/>
        </w:rPr>
        <w:t xml:space="preserve"> Сахалинской области</w:t>
      </w:r>
      <w:r w:rsidRPr="00976A30">
        <w:rPr>
          <w:sz w:val="28"/>
          <w:szCs w:val="28"/>
        </w:rPr>
        <w:t xml:space="preserve"> на очередной финансовый год и плановый период. </w:t>
      </w:r>
    </w:p>
    <w:p w14:paraId="700482DC" w14:textId="77777777" w:rsidR="00491ACD" w:rsidRPr="00976A30" w:rsidRDefault="00491ACD" w:rsidP="00062E6D">
      <w:pPr>
        <w:ind w:left="142" w:firstLine="709"/>
        <w:jc w:val="both"/>
        <w:rPr>
          <w:sz w:val="28"/>
          <w:szCs w:val="28"/>
        </w:rPr>
      </w:pPr>
      <w:r w:rsidRPr="00976A30">
        <w:rPr>
          <w:sz w:val="28"/>
          <w:szCs w:val="28"/>
        </w:rPr>
        <w:t xml:space="preserve">К приоритетам муниципальной политики в сфере управления муниципальными финансами относятся: </w:t>
      </w:r>
    </w:p>
    <w:p w14:paraId="700482DD" w14:textId="7250AFD6" w:rsidR="00491ACD" w:rsidRPr="00976A30" w:rsidRDefault="00CE1815" w:rsidP="00062E6D">
      <w:pPr>
        <w:ind w:left="142" w:firstLine="708"/>
        <w:jc w:val="both"/>
        <w:rPr>
          <w:sz w:val="28"/>
          <w:szCs w:val="28"/>
        </w:rPr>
      </w:pPr>
      <w:r w:rsidRPr="00976A30">
        <w:rPr>
          <w:sz w:val="28"/>
          <w:szCs w:val="28"/>
        </w:rPr>
        <w:t>1)</w:t>
      </w:r>
      <w:r w:rsidR="00D53102">
        <w:rPr>
          <w:sz w:val="28"/>
          <w:szCs w:val="28"/>
        </w:rPr>
        <w:t xml:space="preserve"> о</w:t>
      </w:r>
      <w:r w:rsidR="00491ACD" w:rsidRPr="00976A30">
        <w:rPr>
          <w:sz w:val="28"/>
          <w:szCs w:val="28"/>
        </w:rPr>
        <w:t xml:space="preserve">беспечение исполнения расходных обязательств в рамках резервного фонда администрации </w:t>
      </w:r>
      <w:r w:rsidR="00980D24" w:rsidRPr="00980D24">
        <w:rPr>
          <w:sz w:val="28"/>
          <w:szCs w:val="28"/>
        </w:rPr>
        <w:t>Тымовского муниципального округа Сахалинской</w:t>
      </w:r>
      <w:r w:rsidR="00980D24">
        <w:rPr>
          <w:sz w:val="28"/>
          <w:szCs w:val="28"/>
        </w:rPr>
        <w:t xml:space="preserve"> области</w:t>
      </w:r>
      <w:r w:rsidR="00D53102">
        <w:rPr>
          <w:sz w:val="28"/>
          <w:szCs w:val="28"/>
        </w:rPr>
        <w:t>:</w:t>
      </w:r>
    </w:p>
    <w:p w14:paraId="700482DE" w14:textId="1C769A75" w:rsidR="00491ACD" w:rsidRPr="00976A30" w:rsidRDefault="00491ACD" w:rsidP="00062E6D">
      <w:pPr>
        <w:ind w:left="142" w:firstLine="708"/>
        <w:jc w:val="both"/>
        <w:rPr>
          <w:sz w:val="28"/>
          <w:szCs w:val="28"/>
        </w:rPr>
      </w:pPr>
      <w:r w:rsidRPr="00976A30">
        <w:rPr>
          <w:sz w:val="28"/>
          <w:szCs w:val="28"/>
        </w:rPr>
        <w:t xml:space="preserve">- формирование резервного фонда администрации </w:t>
      </w:r>
      <w:r w:rsidR="00980D24" w:rsidRPr="00980D24">
        <w:rPr>
          <w:sz w:val="28"/>
          <w:szCs w:val="28"/>
        </w:rPr>
        <w:t>Тымовского муниципального округа Сахалинской</w:t>
      </w:r>
      <w:r w:rsidRPr="00976A30">
        <w:rPr>
          <w:sz w:val="28"/>
          <w:szCs w:val="28"/>
        </w:rPr>
        <w:t xml:space="preserve"> </w:t>
      </w:r>
      <w:r w:rsidR="00980D24">
        <w:rPr>
          <w:sz w:val="28"/>
          <w:szCs w:val="28"/>
        </w:rPr>
        <w:t xml:space="preserve">области </w:t>
      </w:r>
      <w:r w:rsidRPr="00976A30">
        <w:rPr>
          <w:sz w:val="28"/>
          <w:szCs w:val="28"/>
        </w:rPr>
        <w:t xml:space="preserve">в пределах потребности; </w:t>
      </w:r>
    </w:p>
    <w:p w14:paraId="700482DF" w14:textId="0D103BC5" w:rsidR="00491ACD" w:rsidRPr="00976A30" w:rsidRDefault="00491ACD" w:rsidP="00062E6D">
      <w:pPr>
        <w:ind w:left="142" w:firstLine="708"/>
        <w:jc w:val="both"/>
        <w:rPr>
          <w:sz w:val="28"/>
          <w:szCs w:val="28"/>
        </w:rPr>
      </w:pPr>
      <w:r w:rsidRPr="00976A30">
        <w:rPr>
          <w:sz w:val="28"/>
          <w:szCs w:val="28"/>
        </w:rPr>
        <w:t xml:space="preserve">- внесение изменений по мере необходимости в объем резервного фонда администрации </w:t>
      </w:r>
      <w:r w:rsidR="00980D24" w:rsidRPr="00980D24">
        <w:rPr>
          <w:sz w:val="28"/>
          <w:szCs w:val="28"/>
        </w:rPr>
        <w:t>Тымовского муниципального округа Сахалинской</w:t>
      </w:r>
      <w:r w:rsidR="00980D24">
        <w:rPr>
          <w:sz w:val="28"/>
          <w:szCs w:val="28"/>
        </w:rPr>
        <w:t xml:space="preserve"> области;</w:t>
      </w:r>
    </w:p>
    <w:p w14:paraId="700482E0" w14:textId="5C34FCA0" w:rsidR="00491ACD" w:rsidRPr="00976A30" w:rsidRDefault="00491ACD" w:rsidP="00062E6D">
      <w:pPr>
        <w:ind w:left="142" w:firstLine="708"/>
        <w:jc w:val="both"/>
        <w:rPr>
          <w:sz w:val="28"/>
          <w:szCs w:val="28"/>
        </w:rPr>
      </w:pPr>
      <w:r w:rsidRPr="00976A30">
        <w:rPr>
          <w:sz w:val="28"/>
          <w:szCs w:val="28"/>
        </w:rPr>
        <w:t xml:space="preserve">- освоение резервного фонда администрации </w:t>
      </w:r>
      <w:r w:rsidR="00980D24" w:rsidRPr="00980D24">
        <w:rPr>
          <w:sz w:val="28"/>
          <w:szCs w:val="28"/>
        </w:rPr>
        <w:t>Тымовского муниципального округа Сахалинской</w:t>
      </w:r>
      <w:r w:rsidRPr="00976A30">
        <w:rPr>
          <w:sz w:val="28"/>
          <w:szCs w:val="28"/>
        </w:rPr>
        <w:t xml:space="preserve"> </w:t>
      </w:r>
      <w:r w:rsidR="00980D24">
        <w:rPr>
          <w:sz w:val="28"/>
          <w:szCs w:val="28"/>
        </w:rPr>
        <w:t>области в пределах выделенных средств.</w:t>
      </w:r>
    </w:p>
    <w:p w14:paraId="700482E1" w14:textId="77CC5E63" w:rsidR="00491ACD" w:rsidRPr="00976A30" w:rsidRDefault="00CE1815" w:rsidP="00062E6D">
      <w:pPr>
        <w:ind w:left="142" w:firstLine="708"/>
        <w:jc w:val="both"/>
        <w:rPr>
          <w:sz w:val="28"/>
          <w:szCs w:val="28"/>
        </w:rPr>
      </w:pPr>
      <w:r w:rsidRPr="00976A30">
        <w:rPr>
          <w:sz w:val="28"/>
          <w:szCs w:val="28"/>
        </w:rPr>
        <w:t>2)</w:t>
      </w:r>
      <w:r w:rsidR="00D53102">
        <w:rPr>
          <w:sz w:val="28"/>
          <w:szCs w:val="28"/>
        </w:rPr>
        <w:t xml:space="preserve"> р</w:t>
      </w:r>
      <w:r w:rsidR="00491ACD" w:rsidRPr="00976A30">
        <w:rPr>
          <w:sz w:val="28"/>
          <w:szCs w:val="28"/>
        </w:rPr>
        <w:t xml:space="preserve">азвитие инициативных проектов в </w:t>
      </w:r>
      <w:r w:rsidR="00980D24">
        <w:rPr>
          <w:sz w:val="28"/>
          <w:szCs w:val="28"/>
        </w:rPr>
        <w:t>Тымовском муниципальном округе</w:t>
      </w:r>
      <w:r w:rsidR="00980D24" w:rsidRPr="00980D24">
        <w:rPr>
          <w:sz w:val="28"/>
          <w:szCs w:val="28"/>
        </w:rPr>
        <w:t xml:space="preserve"> Сахалинской</w:t>
      </w:r>
      <w:r w:rsidR="00980D24">
        <w:rPr>
          <w:sz w:val="28"/>
          <w:szCs w:val="28"/>
        </w:rPr>
        <w:t xml:space="preserve"> области</w:t>
      </w:r>
      <w:r w:rsidR="00491ACD" w:rsidRPr="00976A30">
        <w:rPr>
          <w:sz w:val="28"/>
          <w:szCs w:val="28"/>
        </w:rPr>
        <w:t>:</w:t>
      </w:r>
    </w:p>
    <w:p w14:paraId="700482E2" w14:textId="77777777" w:rsidR="00491ACD" w:rsidRPr="00976A30" w:rsidRDefault="00491ACD" w:rsidP="00062E6D">
      <w:pPr>
        <w:ind w:left="142" w:firstLine="708"/>
        <w:jc w:val="both"/>
        <w:rPr>
          <w:color w:val="000000"/>
          <w:sz w:val="28"/>
          <w:szCs w:val="28"/>
        </w:rPr>
      </w:pPr>
      <w:r w:rsidRPr="00976A30">
        <w:rPr>
          <w:color w:val="000000"/>
          <w:sz w:val="28"/>
          <w:szCs w:val="28"/>
        </w:rPr>
        <w:t>- активное вовлечен</w:t>
      </w:r>
      <w:r w:rsidR="000E37C2" w:rsidRPr="00976A30">
        <w:rPr>
          <w:color w:val="000000"/>
          <w:sz w:val="28"/>
          <w:szCs w:val="28"/>
        </w:rPr>
        <w:t xml:space="preserve">ие всех заинтересованных сторон </w:t>
      </w:r>
      <w:r w:rsidRPr="00976A30">
        <w:rPr>
          <w:color w:val="000000"/>
          <w:sz w:val="28"/>
          <w:szCs w:val="28"/>
        </w:rPr>
        <w:t>в идентификацию и отбор приоритетных проблем;</w:t>
      </w:r>
    </w:p>
    <w:p w14:paraId="700482E3" w14:textId="77777777" w:rsidR="00491ACD" w:rsidRPr="00976A30" w:rsidRDefault="00491ACD" w:rsidP="00062E6D">
      <w:pPr>
        <w:ind w:left="142" w:firstLine="708"/>
        <w:jc w:val="both"/>
        <w:rPr>
          <w:color w:val="000000"/>
          <w:sz w:val="28"/>
          <w:szCs w:val="28"/>
        </w:rPr>
      </w:pPr>
      <w:r w:rsidRPr="00976A30">
        <w:rPr>
          <w:color w:val="000000"/>
          <w:sz w:val="28"/>
          <w:szCs w:val="28"/>
        </w:rPr>
        <w:lastRenderedPageBreak/>
        <w:t>- подготовка, реализация и обеспечение устойчивых результатов проектов, направленных на решение приоритетных проблем.</w:t>
      </w:r>
    </w:p>
    <w:p w14:paraId="700482E4" w14:textId="77777777" w:rsidR="00491ACD" w:rsidRPr="00976A30" w:rsidRDefault="00CE1815" w:rsidP="00062E6D">
      <w:pPr>
        <w:ind w:left="142" w:firstLine="708"/>
        <w:jc w:val="both"/>
        <w:rPr>
          <w:sz w:val="28"/>
          <w:szCs w:val="28"/>
        </w:rPr>
      </w:pPr>
      <w:r w:rsidRPr="00976A30">
        <w:rPr>
          <w:sz w:val="28"/>
          <w:szCs w:val="28"/>
        </w:rPr>
        <w:t>3)</w:t>
      </w:r>
      <w:r w:rsidR="00D53102">
        <w:rPr>
          <w:sz w:val="28"/>
          <w:szCs w:val="28"/>
        </w:rPr>
        <w:t xml:space="preserve"> р</w:t>
      </w:r>
      <w:r w:rsidR="00491ACD" w:rsidRPr="00976A30">
        <w:rPr>
          <w:sz w:val="28"/>
          <w:szCs w:val="28"/>
        </w:rPr>
        <w:t>еализация мероприятий в рамках проекта «Молодежный бюджет»:</w:t>
      </w:r>
    </w:p>
    <w:p w14:paraId="700482E5" w14:textId="77777777" w:rsidR="00491ACD" w:rsidRPr="00976A30" w:rsidRDefault="00491ACD" w:rsidP="00062E6D">
      <w:pPr>
        <w:ind w:left="142" w:firstLine="708"/>
        <w:jc w:val="both"/>
        <w:rPr>
          <w:sz w:val="28"/>
          <w:szCs w:val="28"/>
        </w:rPr>
      </w:pPr>
      <w:r w:rsidRPr="00976A30">
        <w:rPr>
          <w:sz w:val="28"/>
          <w:szCs w:val="28"/>
        </w:rPr>
        <w:t>- создание и развитие в школах механизмов и традиций выявления, обсуждения и совместного решения задач, касающихся как непосредственно школьников, так и населенного пункта в целом;</w:t>
      </w:r>
    </w:p>
    <w:p w14:paraId="700482E6" w14:textId="77777777" w:rsidR="00491ACD" w:rsidRPr="00976A30" w:rsidRDefault="00491ACD" w:rsidP="00062E6D">
      <w:pPr>
        <w:ind w:left="142" w:firstLine="708"/>
        <w:jc w:val="both"/>
        <w:rPr>
          <w:sz w:val="28"/>
          <w:szCs w:val="28"/>
        </w:rPr>
      </w:pPr>
      <w:r w:rsidRPr="00976A30">
        <w:rPr>
          <w:sz w:val="28"/>
          <w:szCs w:val="28"/>
        </w:rPr>
        <w:t>- повышение бюджетной грамотности и гражданской активности молодого поколения, ознакомление с основами местного самоуправлениями;</w:t>
      </w:r>
    </w:p>
    <w:p w14:paraId="700482E7" w14:textId="77777777" w:rsidR="00491ACD" w:rsidRPr="00976A30" w:rsidRDefault="00491ACD" w:rsidP="00062E6D">
      <w:pPr>
        <w:ind w:left="142" w:firstLine="708"/>
        <w:jc w:val="both"/>
        <w:rPr>
          <w:sz w:val="28"/>
          <w:szCs w:val="28"/>
        </w:rPr>
      </w:pPr>
      <w:r w:rsidRPr="00976A30">
        <w:rPr>
          <w:sz w:val="28"/>
          <w:szCs w:val="28"/>
        </w:rPr>
        <w:t>- увеличение открытости и прозрачности бюджетных процессов.</w:t>
      </w:r>
    </w:p>
    <w:p w14:paraId="700482E8" w14:textId="77777777" w:rsidR="00491ACD" w:rsidRPr="00976A30" w:rsidRDefault="00CE1815" w:rsidP="00062E6D">
      <w:pPr>
        <w:ind w:left="142" w:firstLine="708"/>
        <w:jc w:val="both"/>
        <w:rPr>
          <w:sz w:val="28"/>
          <w:szCs w:val="28"/>
        </w:rPr>
      </w:pPr>
      <w:r w:rsidRPr="00976A30">
        <w:rPr>
          <w:sz w:val="28"/>
          <w:szCs w:val="28"/>
        </w:rPr>
        <w:t xml:space="preserve">4) </w:t>
      </w:r>
      <w:r w:rsidR="00D53102">
        <w:rPr>
          <w:sz w:val="28"/>
          <w:szCs w:val="28"/>
        </w:rPr>
        <w:t>о</w:t>
      </w:r>
      <w:r w:rsidR="00491ACD" w:rsidRPr="00976A30">
        <w:rPr>
          <w:sz w:val="28"/>
          <w:szCs w:val="28"/>
        </w:rPr>
        <w:t>беспечение обоснованного объема муниципального долга:</w:t>
      </w:r>
    </w:p>
    <w:p w14:paraId="700482E9" w14:textId="77777777" w:rsidR="00491ACD" w:rsidRPr="00976A30" w:rsidRDefault="00491ACD" w:rsidP="00062E6D">
      <w:pPr>
        <w:ind w:left="142" w:firstLine="708"/>
        <w:jc w:val="both"/>
        <w:rPr>
          <w:sz w:val="28"/>
          <w:szCs w:val="28"/>
        </w:rPr>
      </w:pPr>
      <w:r w:rsidRPr="00976A30">
        <w:rPr>
          <w:sz w:val="28"/>
          <w:szCs w:val="28"/>
        </w:rPr>
        <w:t xml:space="preserve">- формирование объема муниципального долга в </w:t>
      </w:r>
      <w:r w:rsidR="00CE1815" w:rsidRPr="00976A30">
        <w:rPr>
          <w:sz w:val="28"/>
          <w:szCs w:val="28"/>
        </w:rPr>
        <w:t>рамках действующего законодательства;</w:t>
      </w:r>
    </w:p>
    <w:p w14:paraId="700482EA" w14:textId="77777777" w:rsidR="00491ACD" w:rsidRPr="00976A30" w:rsidRDefault="00491ACD" w:rsidP="00062E6D">
      <w:pPr>
        <w:ind w:left="142" w:firstLine="708"/>
        <w:jc w:val="both"/>
        <w:rPr>
          <w:sz w:val="28"/>
          <w:szCs w:val="28"/>
        </w:rPr>
      </w:pPr>
      <w:r w:rsidRPr="00976A30">
        <w:rPr>
          <w:sz w:val="28"/>
          <w:szCs w:val="28"/>
        </w:rPr>
        <w:t>- выполнение конкурсных процедур для привлечения кредитов в целях минимизации объема муниципального долга.</w:t>
      </w:r>
    </w:p>
    <w:p w14:paraId="700482EB" w14:textId="77777777" w:rsidR="00491ACD" w:rsidRPr="00976A30" w:rsidRDefault="00CE1815" w:rsidP="00062E6D">
      <w:pPr>
        <w:ind w:left="142" w:firstLine="708"/>
        <w:jc w:val="both"/>
        <w:rPr>
          <w:sz w:val="28"/>
          <w:szCs w:val="28"/>
        </w:rPr>
      </w:pPr>
      <w:r w:rsidRPr="00976A30">
        <w:rPr>
          <w:sz w:val="28"/>
          <w:szCs w:val="28"/>
        </w:rPr>
        <w:t>5)</w:t>
      </w:r>
      <w:r w:rsidR="00D53102">
        <w:rPr>
          <w:sz w:val="28"/>
          <w:szCs w:val="28"/>
        </w:rPr>
        <w:t xml:space="preserve"> о</w:t>
      </w:r>
      <w:r w:rsidR="00491ACD" w:rsidRPr="00976A30">
        <w:rPr>
          <w:sz w:val="28"/>
          <w:szCs w:val="28"/>
        </w:rPr>
        <w:t>беспечение долгосрочной сбалансированности и устойчивости местного бюджета за счет:</w:t>
      </w:r>
    </w:p>
    <w:p w14:paraId="700482EC" w14:textId="77777777" w:rsidR="00491ACD" w:rsidRPr="00976A30" w:rsidRDefault="00491ACD" w:rsidP="00062E6D">
      <w:pPr>
        <w:ind w:left="142" w:firstLine="708"/>
        <w:jc w:val="both"/>
        <w:rPr>
          <w:sz w:val="28"/>
          <w:szCs w:val="28"/>
        </w:rPr>
      </w:pPr>
      <w:r w:rsidRPr="00976A30">
        <w:rPr>
          <w:sz w:val="28"/>
          <w:szCs w:val="28"/>
        </w:rPr>
        <w:t>- повышения реалистичности</w:t>
      </w:r>
      <w:r w:rsidR="00CE1815" w:rsidRPr="00976A30">
        <w:rPr>
          <w:sz w:val="28"/>
          <w:szCs w:val="28"/>
        </w:rPr>
        <w:t xml:space="preserve"> макроэкономических </w:t>
      </w:r>
      <w:r w:rsidR="00E60511" w:rsidRPr="00976A30">
        <w:rPr>
          <w:sz w:val="28"/>
          <w:szCs w:val="28"/>
        </w:rPr>
        <w:t>прогнозов в</w:t>
      </w:r>
      <w:r w:rsidRPr="00976A30">
        <w:rPr>
          <w:sz w:val="28"/>
          <w:szCs w:val="28"/>
        </w:rPr>
        <w:t xml:space="preserve"> соответствии с этим, поступлений в бюджет муниципального образования; </w:t>
      </w:r>
    </w:p>
    <w:p w14:paraId="700482ED" w14:textId="77777777" w:rsidR="00491ACD" w:rsidRPr="00976A30" w:rsidRDefault="00491ACD" w:rsidP="00062E6D">
      <w:pPr>
        <w:ind w:left="142" w:firstLine="708"/>
        <w:jc w:val="both"/>
        <w:rPr>
          <w:sz w:val="28"/>
          <w:szCs w:val="28"/>
        </w:rPr>
      </w:pPr>
      <w:r w:rsidRPr="00976A30">
        <w:rPr>
          <w:sz w:val="28"/>
          <w:szCs w:val="28"/>
        </w:rPr>
        <w:t>- активизации работы с главными администраторами доходов бюджета, осуществляющими администрирование доходов, подлежащих зачислению в бюджет муниципального образования, в целях увеличения собираемости доходов и обеспечения своевременного поступления платежей;</w:t>
      </w:r>
    </w:p>
    <w:p w14:paraId="700482EE" w14:textId="77777777" w:rsidR="00491ACD" w:rsidRPr="00976A30" w:rsidRDefault="00491ACD" w:rsidP="00062E6D">
      <w:pPr>
        <w:ind w:left="142" w:firstLine="708"/>
        <w:jc w:val="both"/>
        <w:rPr>
          <w:sz w:val="28"/>
          <w:szCs w:val="28"/>
        </w:rPr>
      </w:pPr>
      <w:r w:rsidRPr="00976A30">
        <w:rPr>
          <w:sz w:val="28"/>
          <w:szCs w:val="28"/>
        </w:rPr>
        <w:t xml:space="preserve">- работы с задолженностью, мероприятий по ее сокращению; </w:t>
      </w:r>
    </w:p>
    <w:p w14:paraId="700482EF" w14:textId="77777777" w:rsidR="00491ACD" w:rsidRPr="00976A30" w:rsidRDefault="00491ACD" w:rsidP="00062E6D">
      <w:pPr>
        <w:ind w:left="142" w:firstLine="708"/>
        <w:jc w:val="both"/>
        <w:rPr>
          <w:sz w:val="28"/>
          <w:szCs w:val="28"/>
        </w:rPr>
      </w:pPr>
      <w:r w:rsidRPr="00976A30">
        <w:rPr>
          <w:sz w:val="28"/>
          <w:szCs w:val="28"/>
        </w:rPr>
        <w:t xml:space="preserve">- ежегодной оценки эффективности налоговых льгот, которые предоставлялись в отчетном периоде, принятие по результатам оценки решений по пролонгации соответствующих налоговых льгот; </w:t>
      </w:r>
    </w:p>
    <w:p w14:paraId="700482F0" w14:textId="77777777" w:rsidR="00491ACD" w:rsidRPr="00976A30" w:rsidRDefault="00491ACD" w:rsidP="00062E6D">
      <w:pPr>
        <w:ind w:left="142" w:firstLine="708"/>
        <w:jc w:val="both"/>
        <w:rPr>
          <w:sz w:val="28"/>
          <w:szCs w:val="28"/>
        </w:rPr>
      </w:pPr>
      <w:r w:rsidRPr="00976A30">
        <w:rPr>
          <w:sz w:val="28"/>
          <w:szCs w:val="28"/>
        </w:rPr>
        <w:t xml:space="preserve">- отсутствия просроченной кредиторской задолженности; </w:t>
      </w:r>
    </w:p>
    <w:p w14:paraId="700482F1" w14:textId="77777777" w:rsidR="00491ACD" w:rsidRPr="00976A30" w:rsidRDefault="00491ACD" w:rsidP="00062E6D">
      <w:pPr>
        <w:ind w:left="142" w:firstLine="708"/>
        <w:jc w:val="both"/>
        <w:rPr>
          <w:sz w:val="28"/>
          <w:szCs w:val="28"/>
        </w:rPr>
      </w:pPr>
      <w:r w:rsidRPr="00976A30">
        <w:rPr>
          <w:sz w:val="28"/>
          <w:szCs w:val="28"/>
        </w:rPr>
        <w:t>- сохранения объема муниципального долга на экономически безопасном уровне;</w:t>
      </w:r>
    </w:p>
    <w:p w14:paraId="700482F2" w14:textId="77777777" w:rsidR="00491ACD" w:rsidRPr="00976A30" w:rsidRDefault="00491ACD" w:rsidP="00062E6D">
      <w:pPr>
        <w:ind w:left="142" w:firstLine="708"/>
        <w:jc w:val="both"/>
        <w:rPr>
          <w:sz w:val="28"/>
          <w:szCs w:val="28"/>
        </w:rPr>
      </w:pPr>
      <w:r w:rsidRPr="00976A30">
        <w:rPr>
          <w:sz w:val="28"/>
          <w:szCs w:val="28"/>
        </w:rPr>
        <w:t>- формирования бюджетных параметров исходя из необходимости безусловного исполнения действующих расходных обязательств, в том числе с учетом их оптимизации и повышения эффективности исполнения;</w:t>
      </w:r>
    </w:p>
    <w:p w14:paraId="700482F3" w14:textId="77777777" w:rsidR="00491ACD" w:rsidRPr="00976A30" w:rsidRDefault="00491ACD" w:rsidP="00062E6D">
      <w:pPr>
        <w:ind w:left="142" w:firstLine="708"/>
        <w:jc w:val="both"/>
        <w:rPr>
          <w:sz w:val="28"/>
          <w:szCs w:val="28"/>
        </w:rPr>
      </w:pPr>
      <w:r w:rsidRPr="00976A30">
        <w:rPr>
          <w:sz w:val="28"/>
          <w:szCs w:val="28"/>
        </w:rPr>
        <w:t>-</w:t>
      </w:r>
      <w:r w:rsidR="00D53102">
        <w:rPr>
          <w:sz w:val="28"/>
          <w:szCs w:val="28"/>
        </w:rPr>
        <w:t xml:space="preserve"> </w:t>
      </w:r>
      <w:r w:rsidRPr="00976A30">
        <w:rPr>
          <w:sz w:val="28"/>
          <w:szCs w:val="28"/>
        </w:rPr>
        <w:t>взвешенного, экономически обоснованного подхода при принятии новых расходных обязательств;</w:t>
      </w:r>
    </w:p>
    <w:p w14:paraId="700482F4" w14:textId="77777777" w:rsidR="00491ACD" w:rsidRPr="00976A30" w:rsidRDefault="00491ACD" w:rsidP="00062E6D">
      <w:pPr>
        <w:ind w:left="142" w:firstLine="708"/>
        <w:jc w:val="both"/>
        <w:rPr>
          <w:sz w:val="28"/>
          <w:szCs w:val="28"/>
        </w:rPr>
      </w:pPr>
      <w:r w:rsidRPr="00976A30">
        <w:rPr>
          <w:sz w:val="28"/>
          <w:szCs w:val="28"/>
        </w:rPr>
        <w:t>-</w:t>
      </w:r>
      <w:r w:rsidR="00D53102">
        <w:rPr>
          <w:sz w:val="28"/>
          <w:szCs w:val="28"/>
        </w:rPr>
        <w:t xml:space="preserve"> </w:t>
      </w:r>
      <w:r w:rsidRPr="00976A30">
        <w:rPr>
          <w:sz w:val="28"/>
          <w:szCs w:val="28"/>
        </w:rPr>
        <w:t>повышения уровня расходов, осуществляемых в рамках муниципальных программ.</w:t>
      </w:r>
    </w:p>
    <w:p w14:paraId="700482F5" w14:textId="28A7912E" w:rsidR="00491ACD" w:rsidRPr="00976A30" w:rsidRDefault="00491ACD" w:rsidP="00062E6D">
      <w:pPr>
        <w:ind w:left="142" w:firstLine="709"/>
        <w:jc w:val="both"/>
        <w:rPr>
          <w:sz w:val="28"/>
          <w:szCs w:val="28"/>
        </w:rPr>
      </w:pPr>
      <w:r w:rsidRPr="00976A30">
        <w:rPr>
          <w:sz w:val="28"/>
          <w:szCs w:val="28"/>
        </w:rPr>
        <w:t xml:space="preserve">В результате реализации указанных приоритетных направлений муниципальной политики в сфере управления муниципальными финансами Тымовского </w:t>
      </w:r>
      <w:r w:rsidR="00980D24">
        <w:rPr>
          <w:sz w:val="28"/>
          <w:szCs w:val="28"/>
        </w:rPr>
        <w:t>муниципального</w:t>
      </w:r>
      <w:r w:rsidRPr="00976A30">
        <w:rPr>
          <w:sz w:val="28"/>
          <w:szCs w:val="28"/>
        </w:rPr>
        <w:t xml:space="preserve"> округа к 2030 году будет достигнут качественно новый уровень состояния налоговой и бюджетной сферы. </w:t>
      </w:r>
    </w:p>
    <w:p w14:paraId="700482F6" w14:textId="67F4866A" w:rsidR="00491ACD" w:rsidRPr="00976A30" w:rsidRDefault="00491ACD" w:rsidP="00062E6D">
      <w:pPr>
        <w:ind w:left="142" w:firstLine="709"/>
        <w:jc w:val="both"/>
        <w:rPr>
          <w:sz w:val="28"/>
          <w:szCs w:val="28"/>
        </w:rPr>
      </w:pPr>
      <w:r w:rsidRPr="00976A30">
        <w:rPr>
          <w:sz w:val="28"/>
          <w:szCs w:val="28"/>
        </w:rPr>
        <w:t xml:space="preserve">Реализация муниципальной политики в сфере управления муниципальными финансами </w:t>
      </w:r>
      <w:r w:rsidR="00980D24" w:rsidRPr="00980D24">
        <w:rPr>
          <w:sz w:val="28"/>
          <w:szCs w:val="28"/>
        </w:rPr>
        <w:t xml:space="preserve">Тымовского муниципального округа Сахалинской </w:t>
      </w:r>
      <w:r w:rsidR="00980D24">
        <w:rPr>
          <w:sz w:val="28"/>
          <w:szCs w:val="28"/>
        </w:rPr>
        <w:t xml:space="preserve">области </w:t>
      </w:r>
      <w:r w:rsidRPr="00976A30">
        <w:rPr>
          <w:sz w:val="28"/>
          <w:szCs w:val="28"/>
        </w:rPr>
        <w:t xml:space="preserve">будет способствовать достижению цели муниципальной программы: </w:t>
      </w:r>
    </w:p>
    <w:p w14:paraId="700482F7" w14:textId="2AAA1ABE" w:rsidR="00491ACD" w:rsidRPr="00976A30" w:rsidRDefault="00491ACD" w:rsidP="00062E6D">
      <w:pPr>
        <w:ind w:left="142" w:firstLine="709"/>
        <w:jc w:val="both"/>
        <w:rPr>
          <w:sz w:val="28"/>
          <w:szCs w:val="28"/>
        </w:rPr>
      </w:pPr>
      <w:r w:rsidRPr="00976A30">
        <w:rPr>
          <w:sz w:val="28"/>
          <w:szCs w:val="28"/>
        </w:rPr>
        <w:lastRenderedPageBreak/>
        <w:t xml:space="preserve">- повышение эффективности управления муниципальными финансами </w:t>
      </w:r>
      <w:r w:rsidR="00980D24" w:rsidRPr="00980D24">
        <w:rPr>
          <w:sz w:val="28"/>
          <w:szCs w:val="28"/>
        </w:rPr>
        <w:t>Тымовского муниципального округа Сахалинской</w:t>
      </w:r>
      <w:r w:rsidR="00980D24">
        <w:rPr>
          <w:sz w:val="28"/>
          <w:szCs w:val="28"/>
        </w:rPr>
        <w:t xml:space="preserve"> области</w:t>
      </w:r>
      <w:r w:rsidRPr="00976A30">
        <w:rPr>
          <w:sz w:val="28"/>
          <w:szCs w:val="28"/>
        </w:rPr>
        <w:t>.</w:t>
      </w:r>
    </w:p>
    <w:p w14:paraId="700482F8" w14:textId="30902610" w:rsidR="00491ACD" w:rsidRPr="00976A30" w:rsidRDefault="00491ACD" w:rsidP="00062E6D">
      <w:pPr>
        <w:ind w:left="142" w:firstLine="709"/>
        <w:jc w:val="both"/>
        <w:rPr>
          <w:sz w:val="28"/>
          <w:szCs w:val="28"/>
        </w:rPr>
      </w:pPr>
      <w:r w:rsidRPr="00976A30">
        <w:rPr>
          <w:sz w:val="28"/>
          <w:szCs w:val="28"/>
        </w:rPr>
        <w:t>Достижение цели муниципальной программы осуществляется посредством реализации комплексов процессных мероприятий</w:t>
      </w:r>
      <w:r w:rsidR="00D53102">
        <w:rPr>
          <w:sz w:val="28"/>
          <w:szCs w:val="28"/>
        </w:rPr>
        <w:t>:</w:t>
      </w:r>
      <w:r w:rsidRPr="00976A30">
        <w:rPr>
          <w:sz w:val="28"/>
          <w:szCs w:val="28"/>
        </w:rPr>
        <w:t xml:space="preserve"> «Расходные обязательства в рамках резервного фонда администрации </w:t>
      </w:r>
      <w:r w:rsidR="00980D24" w:rsidRPr="00980D24">
        <w:rPr>
          <w:sz w:val="28"/>
          <w:szCs w:val="28"/>
        </w:rPr>
        <w:t>Тымовского муниципального округа Сахалинской</w:t>
      </w:r>
      <w:r w:rsidR="00980D24">
        <w:rPr>
          <w:sz w:val="28"/>
          <w:szCs w:val="28"/>
        </w:rPr>
        <w:t xml:space="preserve"> области</w:t>
      </w:r>
      <w:r w:rsidRPr="00976A30">
        <w:rPr>
          <w:sz w:val="28"/>
          <w:szCs w:val="28"/>
        </w:rPr>
        <w:t>, «Мероприятия в рамках инициативных проектов», «Мероприятия в рамках проекта «Молодежный бюджет», «Муниципальный</w:t>
      </w:r>
      <w:r w:rsidR="00D53102">
        <w:rPr>
          <w:sz w:val="28"/>
          <w:szCs w:val="28"/>
        </w:rPr>
        <w:t xml:space="preserve"> долг», </w:t>
      </w:r>
      <w:r w:rsidR="00D53102" w:rsidRPr="00D53102">
        <w:rPr>
          <w:sz w:val="28"/>
          <w:szCs w:val="28"/>
        </w:rPr>
        <w:t>«Обеспечение реализации функций и полномочий ответственного исполнителя муниципальной программы</w:t>
      </w:r>
      <w:r w:rsidR="00D53102">
        <w:rPr>
          <w:sz w:val="28"/>
          <w:szCs w:val="28"/>
        </w:rPr>
        <w:t>».</w:t>
      </w:r>
    </w:p>
    <w:p w14:paraId="700482F9" w14:textId="77777777" w:rsidR="00491ACD" w:rsidRPr="00976A30" w:rsidRDefault="00491ACD" w:rsidP="00062E6D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14:paraId="700482FA" w14:textId="77777777" w:rsidR="00491ACD" w:rsidRPr="00976A30" w:rsidRDefault="00491ACD" w:rsidP="00062E6D">
      <w:pPr>
        <w:ind w:left="142"/>
        <w:jc w:val="center"/>
        <w:rPr>
          <w:bCs/>
          <w:sz w:val="28"/>
          <w:szCs w:val="28"/>
        </w:rPr>
      </w:pPr>
      <w:r w:rsidRPr="00976A30">
        <w:rPr>
          <w:sz w:val="28"/>
          <w:szCs w:val="28"/>
        </w:rPr>
        <w:t xml:space="preserve">3. Задачи муниципального управления, способы их эффективного решения </w:t>
      </w:r>
      <w:r w:rsidRPr="00976A30">
        <w:rPr>
          <w:sz w:val="28"/>
          <w:szCs w:val="28"/>
        </w:rPr>
        <w:br/>
        <w:t>в сфере реализации муниципальной программы</w:t>
      </w:r>
      <w:r w:rsidRPr="00976A30">
        <w:rPr>
          <w:bCs/>
          <w:sz w:val="28"/>
          <w:szCs w:val="28"/>
        </w:rPr>
        <w:t xml:space="preserve"> </w:t>
      </w:r>
    </w:p>
    <w:p w14:paraId="700482FB" w14:textId="77777777" w:rsidR="00491ACD" w:rsidRPr="00976A30" w:rsidRDefault="00491ACD" w:rsidP="00062E6D">
      <w:pPr>
        <w:widowControl w:val="0"/>
        <w:autoSpaceDE w:val="0"/>
        <w:autoSpaceDN w:val="0"/>
        <w:adjustRightInd w:val="0"/>
        <w:ind w:left="142" w:firstLine="709"/>
        <w:jc w:val="center"/>
        <w:outlineLvl w:val="2"/>
        <w:rPr>
          <w:bCs/>
          <w:sz w:val="28"/>
          <w:szCs w:val="28"/>
        </w:rPr>
      </w:pPr>
    </w:p>
    <w:p w14:paraId="700482FC" w14:textId="77777777" w:rsidR="00491ACD" w:rsidRPr="00976A30" w:rsidRDefault="00491ACD" w:rsidP="00062E6D">
      <w:pPr>
        <w:widowControl w:val="0"/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976A30">
        <w:rPr>
          <w:sz w:val="28"/>
          <w:szCs w:val="28"/>
        </w:rPr>
        <w:t>Основными задачами в сфере управления муниципальными финансами при реализации муниципальной программы являются:</w:t>
      </w:r>
    </w:p>
    <w:p w14:paraId="700482FD" w14:textId="4D511B61" w:rsidR="00491ACD" w:rsidRPr="00976A30" w:rsidRDefault="00491ACD" w:rsidP="00062E6D">
      <w:pPr>
        <w:widowControl w:val="0"/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976A30">
        <w:rPr>
          <w:sz w:val="28"/>
          <w:szCs w:val="28"/>
        </w:rPr>
        <w:t xml:space="preserve">- создание условий для развития инициативных проектов в </w:t>
      </w:r>
      <w:r w:rsidR="00980D24">
        <w:rPr>
          <w:sz w:val="28"/>
          <w:szCs w:val="28"/>
        </w:rPr>
        <w:t>Тымовском муниципальном округе</w:t>
      </w:r>
      <w:r w:rsidR="00980D24" w:rsidRPr="00980D24">
        <w:rPr>
          <w:sz w:val="28"/>
          <w:szCs w:val="28"/>
        </w:rPr>
        <w:t xml:space="preserve"> Сахалинской</w:t>
      </w:r>
      <w:r w:rsidR="00980D24">
        <w:rPr>
          <w:sz w:val="28"/>
          <w:szCs w:val="28"/>
        </w:rPr>
        <w:t xml:space="preserve"> области</w:t>
      </w:r>
      <w:r w:rsidRPr="00976A30">
        <w:rPr>
          <w:sz w:val="28"/>
          <w:szCs w:val="28"/>
        </w:rPr>
        <w:t>;</w:t>
      </w:r>
    </w:p>
    <w:p w14:paraId="700482FE" w14:textId="31DBB053" w:rsidR="00491ACD" w:rsidRPr="00976A30" w:rsidRDefault="00491ACD" w:rsidP="00062E6D">
      <w:pPr>
        <w:widowControl w:val="0"/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976A30">
        <w:rPr>
          <w:sz w:val="28"/>
          <w:szCs w:val="28"/>
        </w:rPr>
        <w:t xml:space="preserve">- создание условий для развития проектов в рамках проекта «Молодежный бюджет» в </w:t>
      </w:r>
      <w:r w:rsidR="00980D24">
        <w:rPr>
          <w:sz w:val="28"/>
          <w:szCs w:val="28"/>
        </w:rPr>
        <w:t>Тымовском муниципальном округе</w:t>
      </w:r>
      <w:r w:rsidR="00980D24" w:rsidRPr="00980D24">
        <w:rPr>
          <w:sz w:val="28"/>
          <w:szCs w:val="28"/>
        </w:rPr>
        <w:t xml:space="preserve"> Сахалинской</w:t>
      </w:r>
      <w:r w:rsidR="00980D24">
        <w:rPr>
          <w:sz w:val="28"/>
          <w:szCs w:val="28"/>
        </w:rPr>
        <w:t xml:space="preserve"> области</w:t>
      </w:r>
      <w:r w:rsidRPr="00976A30">
        <w:rPr>
          <w:sz w:val="28"/>
          <w:szCs w:val="28"/>
        </w:rPr>
        <w:t>;</w:t>
      </w:r>
    </w:p>
    <w:p w14:paraId="700482FF" w14:textId="111A843D" w:rsidR="00491ACD" w:rsidRPr="00976A30" w:rsidRDefault="00491ACD" w:rsidP="00062E6D">
      <w:pPr>
        <w:widowControl w:val="0"/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976A30">
        <w:rPr>
          <w:sz w:val="28"/>
          <w:szCs w:val="28"/>
        </w:rPr>
        <w:t xml:space="preserve">- эффективное планирование бюджета </w:t>
      </w:r>
      <w:r w:rsidR="00980D24" w:rsidRPr="00980D24">
        <w:rPr>
          <w:sz w:val="28"/>
          <w:szCs w:val="28"/>
        </w:rPr>
        <w:t>Тымовского муниципального округа Сахалинской</w:t>
      </w:r>
      <w:r w:rsidR="00980D24">
        <w:rPr>
          <w:sz w:val="28"/>
          <w:szCs w:val="28"/>
        </w:rPr>
        <w:t xml:space="preserve"> области</w:t>
      </w:r>
      <w:r w:rsidRPr="00976A30">
        <w:rPr>
          <w:sz w:val="28"/>
          <w:szCs w:val="28"/>
        </w:rPr>
        <w:t xml:space="preserve"> на финансовый год и плановый период;</w:t>
      </w:r>
    </w:p>
    <w:p w14:paraId="70048300" w14:textId="6862CEF0" w:rsidR="00491ACD" w:rsidRPr="00976A30" w:rsidRDefault="00491ACD" w:rsidP="00062E6D">
      <w:pPr>
        <w:widowControl w:val="0"/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976A30">
        <w:rPr>
          <w:sz w:val="28"/>
          <w:szCs w:val="28"/>
        </w:rPr>
        <w:t xml:space="preserve">- организация и обеспечение качественного исполнения бюджета </w:t>
      </w:r>
      <w:r w:rsidR="00980D24" w:rsidRPr="00980D24">
        <w:rPr>
          <w:sz w:val="28"/>
          <w:szCs w:val="28"/>
        </w:rPr>
        <w:t>Тымовского муниципального округа Сахалинской</w:t>
      </w:r>
      <w:r w:rsidR="00980D24">
        <w:rPr>
          <w:sz w:val="28"/>
          <w:szCs w:val="28"/>
        </w:rPr>
        <w:t xml:space="preserve"> области</w:t>
      </w:r>
      <w:r w:rsidRPr="00976A30">
        <w:rPr>
          <w:sz w:val="28"/>
          <w:szCs w:val="28"/>
        </w:rPr>
        <w:t>;</w:t>
      </w:r>
    </w:p>
    <w:p w14:paraId="70048301" w14:textId="0F7808F2" w:rsidR="00491ACD" w:rsidRPr="00976A30" w:rsidRDefault="00491ACD" w:rsidP="00062E6D">
      <w:pPr>
        <w:widowControl w:val="0"/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976A30">
        <w:rPr>
          <w:sz w:val="28"/>
          <w:szCs w:val="28"/>
        </w:rPr>
        <w:t xml:space="preserve">- исполнение прогноза поступлений налоговых и неналоговых доходов в местный бюджет </w:t>
      </w:r>
      <w:r w:rsidR="00980D24" w:rsidRPr="00980D24">
        <w:rPr>
          <w:sz w:val="28"/>
          <w:szCs w:val="28"/>
        </w:rPr>
        <w:t xml:space="preserve">Тымовского муниципального округа Сахалинской </w:t>
      </w:r>
      <w:r w:rsidR="00980D24">
        <w:rPr>
          <w:sz w:val="28"/>
          <w:szCs w:val="28"/>
        </w:rPr>
        <w:t xml:space="preserve">области </w:t>
      </w:r>
      <w:r w:rsidRPr="00976A30">
        <w:rPr>
          <w:sz w:val="28"/>
          <w:szCs w:val="28"/>
        </w:rPr>
        <w:t>в полном объеме;</w:t>
      </w:r>
    </w:p>
    <w:p w14:paraId="70048302" w14:textId="77777777" w:rsidR="00491ACD" w:rsidRPr="00976A30" w:rsidRDefault="00491ACD" w:rsidP="00062E6D">
      <w:pPr>
        <w:widowControl w:val="0"/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976A30">
        <w:rPr>
          <w:sz w:val="28"/>
          <w:szCs w:val="28"/>
        </w:rPr>
        <w:t>- проведение взвешенной долговой политики, обеспечение своевременного исполнения долговых обязательств;</w:t>
      </w:r>
    </w:p>
    <w:p w14:paraId="70048303" w14:textId="77777777" w:rsidR="00491ACD" w:rsidRPr="00976A30" w:rsidRDefault="00491ACD" w:rsidP="00062E6D">
      <w:pPr>
        <w:widowControl w:val="0"/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976A30">
        <w:rPr>
          <w:sz w:val="28"/>
          <w:szCs w:val="28"/>
        </w:rPr>
        <w:t>- управление муниципальным долгом;</w:t>
      </w:r>
    </w:p>
    <w:p w14:paraId="70048304" w14:textId="77777777" w:rsidR="00354C11" w:rsidRPr="00976A30" w:rsidRDefault="00491ACD" w:rsidP="00062E6D">
      <w:pPr>
        <w:widowControl w:val="0"/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976A30">
        <w:rPr>
          <w:sz w:val="28"/>
          <w:szCs w:val="28"/>
        </w:rPr>
        <w:t>- обеспечение открытости и прозрачности бюджетного процесса в городском округе;</w:t>
      </w:r>
    </w:p>
    <w:p w14:paraId="70048305" w14:textId="77777777" w:rsidR="00491ACD" w:rsidRPr="00976A30" w:rsidRDefault="00491ACD" w:rsidP="00062E6D">
      <w:pPr>
        <w:widowControl w:val="0"/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976A30">
        <w:rPr>
          <w:sz w:val="28"/>
          <w:szCs w:val="28"/>
        </w:rPr>
        <w:t>- информирование граждан в доступной форме о бюджете городского округа на соответствующий финансовый год и плановый период, планируемых и достигнутых результатах использования бюджетных средств.</w:t>
      </w:r>
    </w:p>
    <w:p w14:paraId="70048306" w14:textId="125C2F93" w:rsidR="000C0538" w:rsidRPr="00976A30" w:rsidRDefault="00491ACD" w:rsidP="00062E6D">
      <w:pPr>
        <w:ind w:left="142" w:firstLine="709"/>
        <w:jc w:val="both"/>
        <w:rPr>
          <w:b/>
          <w:bCs/>
          <w:sz w:val="28"/>
          <w:szCs w:val="28"/>
        </w:rPr>
      </w:pPr>
      <w:r w:rsidRPr="00976A30">
        <w:rPr>
          <w:sz w:val="28"/>
          <w:szCs w:val="28"/>
        </w:rPr>
        <w:t>В целях решения вышеуказанных задач запланирована система мероприятий, отраженных в паспортах комплексов процессных мероприятий согласно приложениям</w:t>
      </w:r>
      <w:r w:rsidR="00CC348C">
        <w:rPr>
          <w:sz w:val="28"/>
          <w:szCs w:val="28"/>
        </w:rPr>
        <w:t xml:space="preserve"> №</w:t>
      </w:r>
      <w:r w:rsidRPr="00976A30">
        <w:rPr>
          <w:sz w:val="28"/>
          <w:szCs w:val="28"/>
        </w:rPr>
        <w:t xml:space="preserve"> </w:t>
      </w:r>
      <w:r w:rsidR="00D329B4">
        <w:rPr>
          <w:sz w:val="28"/>
          <w:szCs w:val="28"/>
        </w:rPr>
        <w:t>3,</w:t>
      </w:r>
      <w:r w:rsidR="00CC348C">
        <w:rPr>
          <w:sz w:val="28"/>
          <w:szCs w:val="28"/>
        </w:rPr>
        <w:t xml:space="preserve"> № </w:t>
      </w:r>
      <w:r w:rsidR="00D329B4">
        <w:rPr>
          <w:sz w:val="28"/>
          <w:szCs w:val="28"/>
        </w:rPr>
        <w:t>4,</w:t>
      </w:r>
      <w:r w:rsidR="00CC348C">
        <w:rPr>
          <w:sz w:val="28"/>
          <w:szCs w:val="28"/>
        </w:rPr>
        <w:t xml:space="preserve"> № </w:t>
      </w:r>
      <w:r w:rsidR="00D329B4">
        <w:rPr>
          <w:sz w:val="28"/>
          <w:szCs w:val="28"/>
        </w:rPr>
        <w:t>5,</w:t>
      </w:r>
      <w:r w:rsidR="00CC348C">
        <w:rPr>
          <w:sz w:val="28"/>
          <w:szCs w:val="28"/>
        </w:rPr>
        <w:t xml:space="preserve"> № </w:t>
      </w:r>
      <w:r w:rsidR="00D329B4">
        <w:rPr>
          <w:sz w:val="28"/>
          <w:szCs w:val="28"/>
        </w:rPr>
        <w:t>6</w:t>
      </w:r>
      <w:r w:rsidRPr="00976A30">
        <w:rPr>
          <w:sz w:val="28"/>
          <w:szCs w:val="28"/>
        </w:rPr>
        <w:t xml:space="preserve"> к муниципальной программе</w:t>
      </w:r>
      <w:r w:rsidR="00D329B4">
        <w:rPr>
          <w:b/>
          <w:bCs/>
          <w:sz w:val="28"/>
          <w:szCs w:val="28"/>
        </w:rPr>
        <w:t>.»</w:t>
      </w:r>
    </w:p>
    <w:p w14:paraId="70048307" w14:textId="77777777" w:rsidR="001D2062" w:rsidRDefault="000C0538" w:rsidP="00062E6D">
      <w:pPr>
        <w:spacing w:after="200" w:line="276" w:lineRule="auto"/>
        <w:ind w:left="142"/>
        <w:rPr>
          <w:b/>
          <w:bCs/>
        </w:rPr>
        <w:sectPr w:rsidR="001D2062" w:rsidSect="00976A30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b/>
          <w:bCs/>
        </w:rPr>
        <w:br w:type="page"/>
      </w:r>
    </w:p>
    <w:tbl>
      <w:tblPr>
        <w:tblStyle w:val="a8"/>
        <w:tblW w:w="4683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107E67" w:rsidRPr="00107E67" w14:paraId="70048310" w14:textId="77777777" w:rsidTr="00B54D18">
        <w:tc>
          <w:tcPr>
            <w:tcW w:w="4683" w:type="dxa"/>
          </w:tcPr>
          <w:p w14:paraId="2F980769" w14:textId="7599DAD6" w:rsidR="00980D24" w:rsidRDefault="00D329B4" w:rsidP="00980D24">
            <w:pPr>
              <w:widowControl w:val="0"/>
              <w:suppressAutoHyphens/>
              <w:ind w:left="27"/>
              <w:jc w:val="center"/>
              <w:outlineLvl w:val="1"/>
            </w:pPr>
            <w:r>
              <w:lastRenderedPageBreak/>
              <w:t xml:space="preserve">ПРИЛОЖЕНИЕ </w:t>
            </w:r>
            <w:r w:rsidR="00CC348C">
              <w:t xml:space="preserve">№ </w:t>
            </w:r>
            <w:r>
              <w:t>2</w:t>
            </w:r>
          </w:p>
          <w:p w14:paraId="7C37BF33" w14:textId="7661149F" w:rsidR="00980D24" w:rsidRDefault="00980D24" w:rsidP="00980D24">
            <w:pPr>
              <w:widowControl w:val="0"/>
              <w:suppressAutoHyphens/>
              <w:ind w:left="27"/>
              <w:jc w:val="center"/>
              <w:outlineLvl w:val="1"/>
            </w:pPr>
            <w:r>
              <w:t xml:space="preserve">к постановлению администрации Тымовского муниципального округа Сахалинской области </w:t>
            </w:r>
          </w:p>
          <w:p w14:paraId="0AFBD415" w14:textId="2064A2D5" w:rsidR="00980D24" w:rsidRDefault="00B33E30" w:rsidP="00980D24">
            <w:pPr>
              <w:widowControl w:val="0"/>
              <w:suppressAutoHyphens/>
              <w:ind w:left="27"/>
              <w:jc w:val="center"/>
              <w:outlineLvl w:val="1"/>
            </w:pPr>
            <w:r>
              <w:t>от 7 апреля 2025 г.</w:t>
            </w:r>
            <w:r w:rsidR="00980D24">
              <w:t xml:space="preserve"> №</w:t>
            </w:r>
            <w:r>
              <w:t xml:space="preserve"> 46</w:t>
            </w:r>
          </w:p>
          <w:p w14:paraId="05610190" w14:textId="77777777" w:rsidR="00980D24" w:rsidRDefault="00980D24" w:rsidP="00980D24">
            <w:pPr>
              <w:widowControl w:val="0"/>
              <w:suppressAutoHyphens/>
              <w:ind w:left="27"/>
              <w:jc w:val="center"/>
              <w:outlineLvl w:val="1"/>
            </w:pPr>
          </w:p>
          <w:p w14:paraId="70048308" w14:textId="2A6D4C0A" w:rsidR="00F1633A" w:rsidRPr="00107E67" w:rsidRDefault="00AC2224" w:rsidP="006132E5">
            <w:pPr>
              <w:widowControl w:val="0"/>
              <w:suppressAutoHyphens/>
              <w:ind w:left="27"/>
              <w:jc w:val="center"/>
              <w:outlineLvl w:val="1"/>
            </w:pPr>
            <w:r>
              <w:t>«</w:t>
            </w:r>
            <w:r w:rsidR="00353681" w:rsidRPr="00107E67">
              <w:t>ПРИЛОЖЕНИЕ</w:t>
            </w:r>
            <w:r w:rsidR="00F1633A" w:rsidRPr="00107E67">
              <w:t xml:space="preserve"> </w:t>
            </w:r>
            <w:r w:rsidR="00CC348C">
              <w:t xml:space="preserve">№ </w:t>
            </w:r>
            <w:r w:rsidR="00F1633A" w:rsidRPr="00107E67">
              <w:t>1</w:t>
            </w:r>
          </w:p>
          <w:p w14:paraId="78B72F62" w14:textId="77777777" w:rsidR="006132E5" w:rsidRDefault="00F1633A" w:rsidP="006132E5">
            <w:pPr>
              <w:pStyle w:val="ConsPlusNormal"/>
              <w:ind w:left="27"/>
              <w:jc w:val="center"/>
              <w:rPr>
                <w:rFonts w:ascii="Times New Roman" w:hAnsi="Times New Roman" w:cs="Times New Roman"/>
                <w:sz w:val="24"/>
              </w:rPr>
            </w:pPr>
            <w:r w:rsidRPr="00107E6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к </w:t>
            </w:r>
            <w:r w:rsidR="003C0924" w:rsidRPr="00107E67">
              <w:rPr>
                <w:rFonts w:ascii="Times New Roman" w:eastAsia="Calibri" w:hAnsi="Times New Roman" w:cs="Times New Roman"/>
                <w:sz w:val="24"/>
                <w:lang w:eastAsia="en-US"/>
              </w:rPr>
              <w:t>муниципальной программе «Повышение эффективности управления муниципальными финансами</w:t>
            </w:r>
            <w:r w:rsidR="00353681" w:rsidRPr="00107E6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004830C" w14:textId="015C93F8" w:rsidR="00522A75" w:rsidRPr="00522A75" w:rsidRDefault="009B7FBD" w:rsidP="006132E5">
            <w:pPr>
              <w:pStyle w:val="ConsPlusNormal"/>
              <w:ind w:left="2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ымовского</w:t>
            </w:r>
            <w:r w:rsidR="00353681" w:rsidRPr="00107E6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униципального округа С</w:t>
            </w:r>
            <w:r w:rsidR="00C828A7">
              <w:rPr>
                <w:rFonts w:ascii="Times New Roman" w:hAnsi="Times New Roman" w:cs="Times New Roman"/>
                <w:sz w:val="24"/>
              </w:rPr>
              <w:t>ахалинской области»</w:t>
            </w:r>
            <w:r w:rsidR="00E5064A">
              <w:rPr>
                <w:rFonts w:ascii="Times New Roman" w:hAnsi="Times New Roman" w:cs="Times New Roman"/>
                <w:sz w:val="24"/>
              </w:rPr>
              <w:t>,</w:t>
            </w:r>
            <w:r w:rsidR="006132E5">
              <w:rPr>
                <w:rFonts w:ascii="Times New Roman" w:hAnsi="Times New Roman" w:cs="Times New Roman"/>
                <w:sz w:val="24"/>
              </w:rPr>
              <w:t xml:space="preserve"> утвержденной п</w:t>
            </w:r>
            <w:r w:rsidR="00522A75" w:rsidRPr="00522A75">
              <w:rPr>
                <w:rFonts w:ascii="Times New Roman" w:hAnsi="Times New Roman" w:cs="Times New Roman"/>
                <w:sz w:val="24"/>
              </w:rPr>
              <w:t>остановлением администрации</w:t>
            </w:r>
          </w:p>
          <w:p w14:paraId="7004830D" w14:textId="77777777" w:rsidR="00522A75" w:rsidRPr="00522A75" w:rsidRDefault="00B54D18" w:rsidP="006132E5">
            <w:pPr>
              <w:pStyle w:val="ConsPlusNormal"/>
              <w:ind w:left="2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 «Тымовский городской </w:t>
            </w:r>
            <w:r w:rsidR="00522A75" w:rsidRPr="00522A75">
              <w:rPr>
                <w:rFonts w:ascii="Times New Roman" w:hAnsi="Times New Roman" w:cs="Times New Roman"/>
                <w:sz w:val="24"/>
              </w:rPr>
              <w:t>округ»</w:t>
            </w:r>
          </w:p>
          <w:p w14:paraId="7004830E" w14:textId="47E072E1" w:rsidR="00F1633A" w:rsidRPr="00C50750" w:rsidRDefault="00C50750" w:rsidP="00C50750">
            <w:pPr>
              <w:widowControl w:val="0"/>
              <w:suppressAutoHyphens/>
              <w:ind w:left="27"/>
              <w:jc w:val="center"/>
            </w:pPr>
            <w:r>
              <w:t>о</w:t>
            </w:r>
            <w:r w:rsidR="00482734">
              <w:t>т</w:t>
            </w:r>
            <w:r>
              <w:t xml:space="preserve"> 1 октября 2024 г. </w:t>
            </w:r>
            <w:r w:rsidR="00482734">
              <w:t>№</w:t>
            </w:r>
            <w:r>
              <w:t xml:space="preserve"> 165</w:t>
            </w:r>
          </w:p>
          <w:p w14:paraId="7004830F" w14:textId="77777777" w:rsidR="00F1633A" w:rsidRPr="00107E67" w:rsidRDefault="00F1633A" w:rsidP="00353681">
            <w:pPr>
              <w:widowControl w:val="0"/>
              <w:suppressAutoHyphens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14:paraId="70048311" w14:textId="77777777" w:rsidR="00F1633A" w:rsidRPr="00107E67" w:rsidRDefault="00F1633A" w:rsidP="00F1633A">
      <w:pPr>
        <w:widowControl w:val="0"/>
        <w:suppressAutoHyphens/>
        <w:jc w:val="right"/>
        <w:outlineLvl w:val="1"/>
        <w:rPr>
          <w:sz w:val="28"/>
          <w:szCs w:val="28"/>
        </w:rPr>
      </w:pPr>
    </w:p>
    <w:p w14:paraId="70048312" w14:textId="77777777" w:rsidR="00F1633A" w:rsidRPr="00107E67" w:rsidRDefault="00F1633A" w:rsidP="00F1633A">
      <w:pPr>
        <w:widowControl w:val="0"/>
        <w:suppressAutoHyphens/>
        <w:jc w:val="center"/>
      </w:pPr>
      <w:r w:rsidRPr="00107E67">
        <w:t>ПАСПОРТ</w:t>
      </w:r>
    </w:p>
    <w:p w14:paraId="70048313" w14:textId="77777777" w:rsidR="00F1633A" w:rsidRPr="00107E67" w:rsidRDefault="00F1633A" w:rsidP="00F1633A">
      <w:pPr>
        <w:widowControl w:val="0"/>
        <w:suppressAutoHyphens/>
        <w:jc w:val="center"/>
      </w:pPr>
      <w:r w:rsidRPr="00107E67">
        <w:t>муниципальной программы</w:t>
      </w:r>
    </w:p>
    <w:p w14:paraId="66E15A72" w14:textId="6E847DE0" w:rsidR="009B18B8" w:rsidRDefault="00F1633A" w:rsidP="009B18B8">
      <w:pPr>
        <w:widowControl w:val="0"/>
        <w:suppressAutoHyphens/>
        <w:jc w:val="center"/>
      </w:pPr>
      <w:r w:rsidRPr="00107E67">
        <w:t>«</w:t>
      </w:r>
      <w:r w:rsidR="00065054" w:rsidRPr="00107E67">
        <w:t xml:space="preserve">Повышение эффективности управления муниципальными финансами </w:t>
      </w:r>
      <w:bookmarkStart w:id="0" w:name="P435"/>
      <w:bookmarkEnd w:id="0"/>
      <w:r w:rsidR="009B18B8" w:rsidRPr="009B18B8">
        <w:t>Тымовского муниципального округа Сахалинской области</w:t>
      </w:r>
      <w:r w:rsidR="009B18B8">
        <w:t>»</w:t>
      </w:r>
      <w:r w:rsidR="009B18B8" w:rsidRPr="009B18B8">
        <w:t xml:space="preserve"> </w:t>
      </w:r>
    </w:p>
    <w:p w14:paraId="332288AA" w14:textId="77777777" w:rsidR="009B18B8" w:rsidRDefault="009B18B8" w:rsidP="009B18B8">
      <w:pPr>
        <w:widowControl w:val="0"/>
        <w:suppressAutoHyphens/>
        <w:jc w:val="center"/>
      </w:pPr>
    </w:p>
    <w:p w14:paraId="70048315" w14:textId="6E57A359" w:rsidR="00F1633A" w:rsidRPr="00386951" w:rsidRDefault="00F1633A" w:rsidP="00386951">
      <w:pPr>
        <w:widowControl w:val="0"/>
        <w:suppressAutoHyphens/>
        <w:spacing w:after="240"/>
        <w:jc w:val="center"/>
      </w:pPr>
      <w:r w:rsidRPr="00107E67">
        <w:t>Раздел 1. Основные полож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3"/>
        <w:gridCol w:w="4342"/>
      </w:tblGrid>
      <w:tr w:rsidR="00F1633A" w:rsidRPr="00917A6A" w14:paraId="7004831B" w14:textId="77777777" w:rsidTr="00353681">
        <w:tc>
          <w:tcPr>
            <w:tcW w:w="267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319" w14:textId="77777777" w:rsidR="00F1633A" w:rsidRPr="00917A6A" w:rsidRDefault="00F1633A" w:rsidP="00F1633A">
            <w:pPr>
              <w:widowControl w:val="0"/>
              <w:suppressAutoHyphens/>
            </w:pPr>
            <w:r w:rsidRPr="00917A6A">
              <w:t xml:space="preserve">Ответственный исполнитель муниципальной программы </w:t>
            </w:r>
          </w:p>
        </w:tc>
        <w:tc>
          <w:tcPr>
            <w:tcW w:w="232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31A" w14:textId="7293AD7E" w:rsidR="00F1633A" w:rsidRPr="00917A6A" w:rsidRDefault="003C0924" w:rsidP="00F1633A">
            <w:pPr>
              <w:widowControl w:val="0"/>
              <w:suppressAutoHyphens/>
              <w:jc w:val="both"/>
            </w:pPr>
            <w:r w:rsidRPr="00917A6A">
              <w:t xml:space="preserve">Финансовое управление </w:t>
            </w:r>
            <w:r w:rsidR="009B18B8" w:rsidRPr="009B18B8">
              <w:t>Тымовского муниципального округа Сахалинской области</w:t>
            </w:r>
          </w:p>
        </w:tc>
      </w:tr>
      <w:tr w:rsidR="00F1633A" w:rsidRPr="00917A6A" w14:paraId="70048322" w14:textId="77777777" w:rsidTr="00353681">
        <w:tc>
          <w:tcPr>
            <w:tcW w:w="267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31C" w14:textId="77777777" w:rsidR="00F1633A" w:rsidRPr="00917A6A" w:rsidRDefault="00F1633A" w:rsidP="00F1633A">
            <w:pPr>
              <w:widowControl w:val="0"/>
              <w:suppressAutoHyphens/>
            </w:pPr>
            <w:r w:rsidRPr="00917A6A">
              <w:t>Соисполнители</w:t>
            </w:r>
          </w:p>
        </w:tc>
        <w:tc>
          <w:tcPr>
            <w:tcW w:w="232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31D" w14:textId="248870F2" w:rsidR="003C0924" w:rsidRPr="00917A6A" w:rsidRDefault="003C0924" w:rsidP="00F1633A">
            <w:pPr>
              <w:widowControl w:val="0"/>
              <w:suppressAutoHyphens/>
              <w:jc w:val="both"/>
            </w:pPr>
            <w:r w:rsidRPr="00917A6A">
              <w:t xml:space="preserve">Администрация </w:t>
            </w:r>
            <w:r w:rsidR="009B18B8" w:rsidRPr="009B18B8">
              <w:t>Тымовского муниципального округа Сахалинской области</w:t>
            </w:r>
            <w:r w:rsidR="00723C14">
              <w:t>;</w:t>
            </w:r>
          </w:p>
          <w:p w14:paraId="7004831E" w14:textId="2161BC39" w:rsidR="003C0924" w:rsidRPr="00917A6A" w:rsidRDefault="003C0924" w:rsidP="00F1633A">
            <w:pPr>
              <w:widowControl w:val="0"/>
              <w:suppressAutoHyphens/>
              <w:jc w:val="both"/>
            </w:pPr>
            <w:r w:rsidRPr="00917A6A">
              <w:t xml:space="preserve">Управление образования </w:t>
            </w:r>
            <w:r w:rsidR="009B18B8" w:rsidRPr="009B18B8">
              <w:t>Тымовского муниципального округа Сахалинской области</w:t>
            </w:r>
            <w:r w:rsidR="00723C14">
              <w:t>;</w:t>
            </w:r>
          </w:p>
          <w:p w14:paraId="7004831F" w14:textId="3D7E950C" w:rsidR="00B01D6B" w:rsidRPr="00917A6A" w:rsidRDefault="00B01D6B" w:rsidP="00F1633A">
            <w:pPr>
              <w:widowControl w:val="0"/>
              <w:suppressAutoHyphens/>
              <w:jc w:val="both"/>
            </w:pPr>
            <w:r w:rsidRPr="00917A6A">
              <w:t xml:space="preserve">Управление культуры и спорта </w:t>
            </w:r>
            <w:r w:rsidR="009B18B8" w:rsidRPr="009B18B8">
              <w:t>Тымовского муниципального округа Сахалинской области</w:t>
            </w:r>
            <w:r w:rsidR="00723C14">
              <w:t>;</w:t>
            </w:r>
          </w:p>
          <w:p w14:paraId="70048320" w14:textId="168BEEB9" w:rsidR="00917A6A" w:rsidRPr="00917A6A" w:rsidRDefault="00917A6A" w:rsidP="00917A6A">
            <w:pPr>
              <w:widowControl w:val="0"/>
              <w:suppressAutoHyphens/>
              <w:jc w:val="both"/>
            </w:pPr>
            <w:r w:rsidRPr="00917A6A">
              <w:t>К</w:t>
            </w:r>
            <w:r w:rsidR="00AC2224">
              <w:t xml:space="preserve">омитет по управлению муниципальной собственностью </w:t>
            </w:r>
            <w:r w:rsidR="009B18B8" w:rsidRPr="009B18B8">
              <w:t>Тымовского муниципального округа Сахалинской области</w:t>
            </w:r>
            <w:r w:rsidR="00723C14">
              <w:t>;</w:t>
            </w:r>
          </w:p>
          <w:p w14:paraId="70048321" w14:textId="5C9113EB" w:rsidR="00917A6A" w:rsidRPr="00917A6A" w:rsidRDefault="00917A6A" w:rsidP="00917A6A">
            <w:pPr>
              <w:widowControl w:val="0"/>
              <w:suppressAutoHyphens/>
              <w:jc w:val="both"/>
            </w:pPr>
            <w:r w:rsidRPr="00917A6A">
              <w:t xml:space="preserve">Финуправления </w:t>
            </w:r>
            <w:r w:rsidR="009B18B8" w:rsidRPr="009B18B8">
              <w:t>Тымовского муниципального округа Сахалинской области</w:t>
            </w:r>
            <w:r w:rsidR="006228F9">
              <w:t>.</w:t>
            </w:r>
          </w:p>
        </w:tc>
      </w:tr>
      <w:tr w:rsidR="00F1633A" w:rsidRPr="00917A6A" w14:paraId="70048325" w14:textId="77777777" w:rsidTr="009B18B8">
        <w:trPr>
          <w:trHeight w:val="189"/>
        </w:trPr>
        <w:tc>
          <w:tcPr>
            <w:tcW w:w="267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323" w14:textId="77777777" w:rsidR="00F1633A" w:rsidRPr="00917A6A" w:rsidRDefault="00F1633A" w:rsidP="00F1633A">
            <w:pPr>
              <w:widowControl w:val="0"/>
              <w:suppressAutoHyphens/>
            </w:pPr>
            <w:r w:rsidRPr="00917A6A">
              <w:t xml:space="preserve">Участники </w:t>
            </w:r>
          </w:p>
        </w:tc>
        <w:tc>
          <w:tcPr>
            <w:tcW w:w="232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324" w14:textId="77777777" w:rsidR="00F1633A" w:rsidRPr="00917A6A" w:rsidRDefault="003C0924" w:rsidP="00F1633A">
            <w:pPr>
              <w:widowControl w:val="0"/>
              <w:suppressAutoHyphens/>
              <w:jc w:val="both"/>
            </w:pPr>
            <w:r w:rsidRPr="00917A6A">
              <w:t>Отсутствуют</w:t>
            </w:r>
          </w:p>
        </w:tc>
      </w:tr>
      <w:tr w:rsidR="00F1633A" w:rsidRPr="00917A6A" w14:paraId="70048328" w14:textId="77777777" w:rsidTr="009B18B8">
        <w:trPr>
          <w:trHeight w:val="112"/>
        </w:trPr>
        <w:tc>
          <w:tcPr>
            <w:tcW w:w="267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326" w14:textId="77777777" w:rsidR="00F1633A" w:rsidRPr="00917A6A" w:rsidRDefault="00F1633A" w:rsidP="00F1633A">
            <w:pPr>
              <w:widowControl w:val="0"/>
              <w:suppressAutoHyphens/>
            </w:pPr>
            <w:r w:rsidRPr="00917A6A">
              <w:t xml:space="preserve">Период реализации </w:t>
            </w:r>
          </w:p>
        </w:tc>
        <w:tc>
          <w:tcPr>
            <w:tcW w:w="232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327" w14:textId="77777777" w:rsidR="00F1633A" w:rsidRPr="00917A6A" w:rsidRDefault="003C0924" w:rsidP="00F1633A">
            <w:pPr>
              <w:widowControl w:val="0"/>
              <w:suppressAutoHyphens/>
            </w:pPr>
            <w:r w:rsidRPr="00917A6A">
              <w:t>2025-2030 годы</w:t>
            </w:r>
          </w:p>
        </w:tc>
      </w:tr>
      <w:tr w:rsidR="00F1633A" w:rsidRPr="00917A6A" w14:paraId="7004832B" w14:textId="77777777" w:rsidTr="00353681">
        <w:tc>
          <w:tcPr>
            <w:tcW w:w="267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329" w14:textId="77777777" w:rsidR="00F1633A" w:rsidRPr="00917A6A" w:rsidRDefault="006A33A7" w:rsidP="00F1633A">
            <w:pPr>
              <w:widowControl w:val="0"/>
              <w:suppressAutoHyphens/>
            </w:pPr>
            <w:bookmarkStart w:id="1" w:name="P444"/>
            <w:bookmarkEnd w:id="1"/>
            <w:r w:rsidRPr="00917A6A">
              <w:t>Цель</w:t>
            </w:r>
            <w:r w:rsidR="00F1633A" w:rsidRPr="00917A6A">
              <w:t xml:space="preserve"> муниципальной программы </w:t>
            </w:r>
          </w:p>
        </w:tc>
        <w:tc>
          <w:tcPr>
            <w:tcW w:w="232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32A" w14:textId="431B9256" w:rsidR="004A0B55" w:rsidRPr="00917A6A" w:rsidRDefault="00E436EF" w:rsidP="007224CF">
            <w:pPr>
              <w:widowControl w:val="0"/>
              <w:suppressAutoHyphens/>
              <w:jc w:val="both"/>
            </w:pPr>
            <w:r w:rsidRPr="00917A6A">
              <w:t xml:space="preserve">Повышение эффективности управления муниципальными финансами </w:t>
            </w:r>
            <w:r w:rsidR="009B18B8" w:rsidRPr="009B18B8">
              <w:t xml:space="preserve">Тымовского муниципального округа </w:t>
            </w:r>
            <w:r w:rsidR="009B18B8" w:rsidRPr="009B18B8">
              <w:lastRenderedPageBreak/>
              <w:t>Сахалинской области</w:t>
            </w:r>
          </w:p>
        </w:tc>
      </w:tr>
      <w:tr w:rsidR="00F1633A" w:rsidRPr="00917A6A" w14:paraId="7004832E" w14:textId="77777777" w:rsidTr="00353681">
        <w:tc>
          <w:tcPr>
            <w:tcW w:w="267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32C" w14:textId="77777777" w:rsidR="00F1633A" w:rsidRPr="00917A6A" w:rsidRDefault="00F1633A" w:rsidP="00F1633A">
            <w:pPr>
              <w:widowControl w:val="0"/>
              <w:suppressAutoHyphens/>
            </w:pPr>
            <w:bookmarkStart w:id="2" w:name="P447"/>
            <w:bookmarkEnd w:id="2"/>
            <w:r w:rsidRPr="00917A6A">
              <w:lastRenderedPageBreak/>
              <w:t>Направления (подпрограммы) (при необходимости)</w:t>
            </w:r>
          </w:p>
        </w:tc>
        <w:tc>
          <w:tcPr>
            <w:tcW w:w="232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32D" w14:textId="77777777" w:rsidR="00F1633A" w:rsidRPr="00917A6A" w:rsidRDefault="00145536" w:rsidP="00F1633A">
            <w:pPr>
              <w:widowControl w:val="0"/>
              <w:suppressAutoHyphens/>
            </w:pPr>
            <w:r w:rsidRPr="00917A6A">
              <w:t>Отсутствуют</w:t>
            </w:r>
          </w:p>
        </w:tc>
      </w:tr>
      <w:tr w:rsidR="00F1633A" w:rsidRPr="00917A6A" w14:paraId="70048331" w14:textId="77777777" w:rsidTr="00353681">
        <w:tc>
          <w:tcPr>
            <w:tcW w:w="267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32F" w14:textId="77777777" w:rsidR="00F1633A" w:rsidRPr="00917A6A" w:rsidRDefault="00F1633A" w:rsidP="00F1633A">
            <w:pPr>
              <w:widowControl w:val="0"/>
              <w:suppressAutoHyphens/>
            </w:pPr>
            <w:r w:rsidRPr="00917A6A">
              <w:t xml:space="preserve">Объемы финансового обеспечения за весь период реализации </w:t>
            </w:r>
          </w:p>
        </w:tc>
        <w:tc>
          <w:tcPr>
            <w:tcW w:w="232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330" w14:textId="00D2A489" w:rsidR="00F1633A" w:rsidRPr="00917A6A" w:rsidRDefault="00034238" w:rsidP="009222DF">
            <w:pPr>
              <w:widowControl w:val="0"/>
              <w:suppressAutoHyphens/>
            </w:pPr>
            <w:r>
              <w:t>250 167</w:t>
            </w:r>
            <w:r w:rsidR="0045047E" w:rsidRPr="0045047E">
              <w:t>,0</w:t>
            </w:r>
            <w:r w:rsidR="00B74576" w:rsidRPr="0045047E">
              <w:t xml:space="preserve"> тыс. рублей</w:t>
            </w:r>
          </w:p>
        </w:tc>
      </w:tr>
      <w:tr w:rsidR="00F1633A" w:rsidRPr="00917A6A" w14:paraId="70048335" w14:textId="77777777" w:rsidTr="00353681">
        <w:tc>
          <w:tcPr>
            <w:tcW w:w="267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332" w14:textId="77777777" w:rsidR="00F1633A" w:rsidRPr="00917A6A" w:rsidRDefault="00F1633A" w:rsidP="00F1633A">
            <w:pPr>
              <w:widowControl w:val="0"/>
              <w:suppressAutoHyphens/>
            </w:pPr>
            <w:bookmarkStart w:id="3" w:name="P452"/>
            <w:bookmarkEnd w:id="3"/>
            <w:r w:rsidRPr="00917A6A">
              <w:t xml:space="preserve">Связь с национальными целями/государственной программой Сахалинской области </w:t>
            </w:r>
          </w:p>
        </w:tc>
        <w:tc>
          <w:tcPr>
            <w:tcW w:w="232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333" w14:textId="77777777" w:rsidR="00E5064A" w:rsidRDefault="00636D27" w:rsidP="00DC2A21">
            <w:pPr>
              <w:widowControl w:val="0"/>
              <w:suppressAutoHyphens/>
            </w:pPr>
            <w:r w:rsidRPr="00917A6A">
              <w:t>Связь с национальными целями развития Российской Федерац</w:t>
            </w:r>
            <w:r w:rsidR="005445A2" w:rsidRPr="00917A6A">
              <w:t>ии, определенные Указом Президента Российской Федерации «О</w:t>
            </w:r>
            <w:r w:rsidR="00DC2A21">
              <w:t xml:space="preserve"> </w:t>
            </w:r>
            <w:r w:rsidR="005445A2" w:rsidRPr="00917A6A">
              <w:t xml:space="preserve">национальных целях развития Российской Федерации на период до 2030 года </w:t>
            </w:r>
            <w:r w:rsidR="00A64796">
              <w:t>и на перспективу до 2036 года-</w:t>
            </w:r>
            <w:r w:rsidR="005445A2" w:rsidRPr="00917A6A">
              <w:t>отсутствует.</w:t>
            </w:r>
          </w:p>
          <w:p w14:paraId="70048334" w14:textId="1CCCD216" w:rsidR="00F1633A" w:rsidRPr="00917A6A" w:rsidRDefault="005445A2" w:rsidP="00DC2A21">
            <w:pPr>
              <w:widowControl w:val="0"/>
              <w:suppressAutoHyphens/>
            </w:pPr>
            <w:r w:rsidRPr="00917A6A">
              <w:t xml:space="preserve"> </w:t>
            </w:r>
            <w:r w:rsidR="00636D27" w:rsidRPr="00917A6A">
              <w:t xml:space="preserve">Государственная программа Сахалинской области «Управление государственными </w:t>
            </w:r>
            <w:r w:rsidR="008C41D8">
              <w:t>финансами Сахалинской области»</w:t>
            </w:r>
            <w:r w:rsidR="00B54B44">
              <w:t>,</w:t>
            </w:r>
            <w:r w:rsidR="008C41D8">
              <w:t xml:space="preserve"> </w:t>
            </w:r>
            <w:r w:rsidR="008C41D8" w:rsidRPr="00917A6A">
              <w:t>утверждённ</w:t>
            </w:r>
            <w:r w:rsidR="008C41D8">
              <w:t xml:space="preserve">ая </w:t>
            </w:r>
            <w:r w:rsidR="008C41D8" w:rsidRPr="00917A6A">
              <w:t>постановлением</w:t>
            </w:r>
            <w:r w:rsidR="00636D27" w:rsidRPr="00917A6A">
              <w:t xml:space="preserve"> Правительства Сахалинской области</w:t>
            </w:r>
            <w:r w:rsidR="008C41D8">
              <w:t xml:space="preserve"> </w:t>
            </w:r>
            <w:r w:rsidR="008C41D8">
              <w:br/>
              <w:t>от 09.06.2023 № 268</w:t>
            </w:r>
            <w:r w:rsidRPr="00917A6A">
              <w:t xml:space="preserve"> </w:t>
            </w:r>
          </w:p>
        </w:tc>
      </w:tr>
    </w:tbl>
    <w:p w14:paraId="70048336" w14:textId="12EEFB12" w:rsidR="000C0538" w:rsidRDefault="000C0538" w:rsidP="00585B3B">
      <w:pPr>
        <w:jc w:val="both"/>
        <w:rPr>
          <w:sz w:val="28"/>
          <w:szCs w:val="28"/>
        </w:rPr>
      </w:pPr>
    </w:p>
    <w:p w14:paraId="70048337" w14:textId="77777777" w:rsidR="000C0538" w:rsidRDefault="000C0538" w:rsidP="002156E5">
      <w:pPr>
        <w:spacing w:after="200" w:line="276" w:lineRule="auto"/>
        <w:rPr>
          <w:color w:val="000000"/>
        </w:rPr>
      </w:pPr>
      <w:r>
        <w:rPr>
          <w:sz w:val="28"/>
          <w:szCs w:val="28"/>
        </w:rPr>
        <w:br w:type="page"/>
      </w:r>
    </w:p>
    <w:p w14:paraId="70048338" w14:textId="77777777" w:rsidR="00833C5C" w:rsidRDefault="00833C5C" w:rsidP="00753A2A">
      <w:pPr>
        <w:widowControl w:val="0"/>
        <w:suppressAutoHyphens/>
        <w:ind w:firstLine="708"/>
        <w:rPr>
          <w:color w:val="000000"/>
        </w:rPr>
        <w:sectPr w:rsidR="00833C5C" w:rsidSect="00976A30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0048339" w14:textId="1CD182C2" w:rsidR="005A6A2A" w:rsidRDefault="005A6A2A" w:rsidP="00386951">
      <w:pPr>
        <w:widowControl w:val="0"/>
        <w:suppressAutoHyphens/>
        <w:jc w:val="center"/>
        <w:rPr>
          <w:color w:val="000000"/>
        </w:rPr>
      </w:pPr>
      <w:r>
        <w:rPr>
          <w:color w:val="000000"/>
        </w:rPr>
        <w:lastRenderedPageBreak/>
        <w:t xml:space="preserve">Раздел 2. Показатели муниципальной программы «Повышение эффективности управления муниципальными финансами </w:t>
      </w:r>
      <w:r w:rsidR="009B18B8" w:rsidRPr="009B18B8">
        <w:rPr>
          <w:color w:val="000000"/>
        </w:rPr>
        <w:t>Тымовского муниципального округа Сахалинской области</w:t>
      </w:r>
      <w:r w:rsidR="00624546">
        <w:rPr>
          <w:color w:val="000000"/>
        </w:rPr>
        <w:t>»</w:t>
      </w:r>
    </w:p>
    <w:tbl>
      <w:tblPr>
        <w:tblW w:w="49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7"/>
        <w:gridCol w:w="3967"/>
        <w:gridCol w:w="650"/>
        <w:gridCol w:w="934"/>
        <w:gridCol w:w="815"/>
        <w:gridCol w:w="774"/>
        <w:gridCol w:w="629"/>
        <w:gridCol w:w="629"/>
        <w:gridCol w:w="638"/>
        <w:gridCol w:w="632"/>
        <w:gridCol w:w="632"/>
        <w:gridCol w:w="644"/>
        <w:gridCol w:w="1676"/>
        <w:gridCol w:w="1032"/>
      </w:tblGrid>
      <w:tr w:rsidR="00AC2224" w14:paraId="70048344" w14:textId="77777777" w:rsidTr="00B13AC7">
        <w:trPr>
          <w:trHeight w:val="482"/>
          <w:jc w:val="center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3A" w14:textId="77777777" w:rsidR="00AC2224" w:rsidRPr="005B6864" w:rsidRDefault="00AC2224" w:rsidP="00666E45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№</w:t>
            </w:r>
          </w:p>
          <w:p w14:paraId="1D2934D6" w14:textId="50DCC1CB" w:rsidR="00AC2224" w:rsidRPr="00666E45" w:rsidRDefault="00AC2224" w:rsidP="00666E45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 п/п</w:t>
            </w:r>
          </w:p>
        </w:tc>
        <w:tc>
          <w:tcPr>
            <w:tcW w:w="1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3C" w14:textId="77777777" w:rsidR="00AC2224" w:rsidRPr="005B6864" w:rsidRDefault="00AC2224" w:rsidP="00666E45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3D" w14:textId="77777777" w:rsidR="00AC2224" w:rsidRPr="005B6864" w:rsidRDefault="00AC2224" w:rsidP="00666E45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3E" w14:textId="77777777" w:rsidR="00AC2224" w:rsidRPr="005B6864" w:rsidRDefault="00AC2224" w:rsidP="00666E45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Единица измерения (по </w:t>
            </w:r>
            <w:hyperlink r:id="rId15" w:history="1">
              <w:r w:rsidRPr="005B6864">
                <w:rPr>
                  <w:rStyle w:val="af"/>
                  <w:color w:val="000000"/>
                  <w:sz w:val="20"/>
                  <w:szCs w:val="20"/>
                </w:rPr>
                <w:t>ОКЕИ</w:t>
              </w:r>
            </w:hyperlink>
            <w:r w:rsidRPr="005B686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3F" w14:textId="77777777" w:rsidR="00AC2224" w:rsidRPr="005B6864" w:rsidRDefault="00AC2224" w:rsidP="00666E45">
            <w:pPr>
              <w:widowControl w:val="0"/>
              <w:suppressAutoHyphens/>
              <w:spacing w:line="276" w:lineRule="auto"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Базовое значение</w:t>
            </w:r>
          </w:p>
        </w:tc>
        <w:tc>
          <w:tcPr>
            <w:tcW w:w="13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340" w14:textId="77777777" w:rsidR="00AC2224" w:rsidRPr="005B6864" w:rsidRDefault="00AC2224" w:rsidP="00666E45">
            <w:pPr>
              <w:widowControl w:val="0"/>
              <w:suppressAutoHyphens/>
              <w:spacing w:line="276" w:lineRule="auto"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Значения показателей по годам</w:t>
            </w:r>
          </w:p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42" w14:textId="77777777" w:rsidR="00AC2224" w:rsidRPr="005B6864" w:rsidRDefault="00AC2224" w:rsidP="00666E45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43" w14:textId="77777777" w:rsidR="00AC2224" w:rsidRPr="005B6864" w:rsidRDefault="00AC2224" w:rsidP="00666E45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AC2224" w14:paraId="70048354" w14:textId="77777777" w:rsidTr="00B13AC7">
        <w:trPr>
          <w:trHeight w:val="308"/>
          <w:jc w:val="center"/>
        </w:trPr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45" w14:textId="77777777" w:rsidR="00AC2224" w:rsidRPr="005B6864" w:rsidRDefault="00AC2224" w:rsidP="00666E4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46" w14:textId="77777777" w:rsidR="00AC2224" w:rsidRPr="005B6864" w:rsidRDefault="00AC2224" w:rsidP="00666E4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47" w14:textId="77777777" w:rsidR="00AC2224" w:rsidRPr="005B6864" w:rsidRDefault="00AC2224" w:rsidP="00666E4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48" w14:textId="77777777" w:rsidR="00AC2224" w:rsidRPr="005B6864" w:rsidRDefault="00AC2224" w:rsidP="00666E4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49" w14:textId="77777777" w:rsidR="00AC2224" w:rsidRPr="005B6864" w:rsidRDefault="00AC2224" w:rsidP="00666E45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значение</w:t>
            </w:r>
          </w:p>
        </w:tc>
        <w:tc>
          <w:tcPr>
            <w:tcW w:w="2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4A" w14:textId="77777777" w:rsidR="00AC2224" w:rsidRPr="005B6864" w:rsidRDefault="00AC2224" w:rsidP="00666E45">
            <w:pPr>
              <w:suppressAutoHyphens/>
              <w:spacing w:line="276" w:lineRule="auto"/>
              <w:ind w:hanging="152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год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4B" w14:textId="77777777" w:rsidR="00AC2224" w:rsidRPr="005B6864" w:rsidRDefault="00AC2224" w:rsidP="00666E45">
            <w:pPr>
              <w:widowControl w:val="0"/>
              <w:suppressAutoHyphens/>
              <w:spacing w:line="276" w:lineRule="auto"/>
              <w:ind w:left="-755"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4C" w14:textId="77777777" w:rsidR="00AC2224" w:rsidRPr="005B6864" w:rsidRDefault="00AC2224" w:rsidP="00666E45">
            <w:pPr>
              <w:widowControl w:val="0"/>
              <w:suppressAutoHyphens/>
              <w:spacing w:line="276" w:lineRule="auto"/>
              <w:ind w:left="-755"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34D" w14:textId="77777777" w:rsidR="00AC2224" w:rsidRPr="005B6864" w:rsidRDefault="00AC2224" w:rsidP="00666E45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34E" w14:textId="77777777" w:rsidR="00AC2224" w:rsidRPr="005B6864" w:rsidRDefault="00AC2224" w:rsidP="00666E45">
            <w:pPr>
              <w:widowControl w:val="0"/>
              <w:suppressAutoHyphens/>
              <w:spacing w:line="276" w:lineRule="auto"/>
              <w:ind w:left="-755"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4F" w14:textId="77777777" w:rsidR="00AC2224" w:rsidRPr="005B6864" w:rsidRDefault="00AC2224" w:rsidP="00666E45">
            <w:pPr>
              <w:widowControl w:val="0"/>
              <w:suppressAutoHyphens/>
              <w:spacing w:line="276" w:lineRule="auto"/>
              <w:ind w:left="-755"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50" w14:textId="77777777" w:rsidR="00AC2224" w:rsidRPr="005B6864" w:rsidRDefault="00AC2224" w:rsidP="00666E45">
            <w:pPr>
              <w:widowControl w:val="0"/>
              <w:suppressAutoHyphens/>
              <w:spacing w:line="276" w:lineRule="auto"/>
              <w:ind w:left="-755"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52" w14:textId="77777777" w:rsidR="00AC2224" w:rsidRPr="005B6864" w:rsidRDefault="00AC2224" w:rsidP="00666E4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53" w14:textId="77777777" w:rsidR="00AC2224" w:rsidRPr="005B6864" w:rsidRDefault="00AC2224" w:rsidP="00666E4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C2224" w14:paraId="70048364" w14:textId="77777777" w:rsidTr="00B13AC7">
        <w:trPr>
          <w:trHeight w:val="92"/>
          <w:jc w:val="center"/>
        </w:trPr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55" w14:textId="77777777" w:rsidR="00AC2224" w:rsidRPr="005B6864" w:rsidRDefault="00AC2224" w:rsidP="00666E4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56" w14:textId="77777777" w:rsidR="00AC2224" w:rsidRPr="005B6864" w:rsidRDefault="00AC2224" w:rsidP="00666E4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57" w14:textId="77777777" w:rsidR="00AC2224" w:rsidRPr="005B6864" w:rsidRDefault="00AC2224" w:rsidP="00666E4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58" w14:textId="77777777" w:rsidR="00AC2224" w:rsidRPr="005B6864" w:rsidRDefault="00AC2224" w:rsidP="00666E4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59" w14:textId="77777777" w:rsidR="00AC2224" w:rsidRPr="005B6864" w:rsidRDefault="00AC2224" w:rsidP="00666E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5A" w14:textId="77777777" w:rsidR="00AC2224" w:rsidRPr="005B6864" w:rsidRDefault="00AC2224" w:rsidP="00666E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5B" w14:textId="77777777" w:rsidR="00AC2224" w:rsidRPr="005B6864" w:rsidRDefault="00AC2224" w:rsidP="00666E45">
            <w:pPr>
              <w:widowControl w:val="0"/>
              <w:suppressAutoHyphens/>
              <w:spacing w:line="276" w:lineRule="auto"/>
              <w:ind w:left="-755" w:right="-23"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5C" w14:textId="77777777" w:rsidR="00AC2224" w:rsidRPr="005B6864" w:rsidRDefault="00AC2224" w:rsidP="00666E45">
            <w:pPr>
              <w:suppressAutoHyphens/>
              <w:spacing w:line="276" w:lineRule="auto"/>
              <w:ind w:left="-755" w:right="-23" w:firstLine="709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план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5D" w14:textId="77777777" w:rsidR="00AC2224" w:rsidRPr="005B6864" w:rsidRDefault="00AC2224" w:rsidP="00666E45">
            <w:pPr>
              <w:suppressAutoHyphens/>
              <w:spacing w:line="276" w:lineRule="auto"/>
              <w:ind w:left="-755" w:right="-23" w:firstLine="709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план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5E" w14:textId="77777777" w:rsidR="00AC2224" w:rsidRPr="005B6864" w:rsidRDefault="00AC2224" w:rsidP="00666E45">
            <w:pPr>
              <w:suppressAutoHyphens/>
              <w:spacing w:line="276" w:lineRule="auto"/>
              <w:ind w:left="-755" w:right="-23" w:firstLine="709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план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5F" w14:textId="77777777" w:rsidR="00AC2224" w:rsidRPr="005B6864" w:rsidRDefault="00AC2224" w:rsidP="00666E45">
            <w:pPr>
              <w:suppressAutoHyphens/>
              <w:spacing w:line="276" w:lineRule="auto"/>
              <w:ind w:left="-755" w:right="-23" w:firstLine="709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план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60" w14:textId="77777777" w:rsidR="00AC2224" w:rsidRPr="005B6864" w:rsidRDefault="00AC2224" w:rsidP="00666E45">
            <w:pPr>
              <w:suppressAutoHyphens/>
              <w:spacing w:line="276" w:lineRule="auto"/>
              <w:ind w:left="-755" w:right="-23" w:firstLine="709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план</w:t>
            </w:r>
          </w:p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62" w14:textId="77777777" w:rsidR="00AC2224" w:rsidRPr="005B6864" w:rsidRDefault="00AC2224" w:rsidP="00666E4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63" w14:textId="77777777" w:rsidR="00AC2224" w:rsidRPr="005B6864" w:rsidRDefault="00AC2224" w:rsidP="00666E4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C2224" w14:paraId="70048374" w14:textId="77777777" w:rsidTr="00B13AC7">
        <w:trPr>
          <w:trHeight w:val="173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65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66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67" w14:textId="77777777" w:rsidR="00AC2224" w:rsidRPr="005B6864" w:rsidRDefault="00AC2224">
            <w:pPr>
              <w:widowControl w:val="0"/>
              <w:suppressAutoHyphens/>
              <w:spacing w:line="276" w:lineRule="auto"/>
              <w:ind w:left="-202" w:firstLine="224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68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69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6A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6B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6C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36D" w14:textId="77777777" w:rsidR="00AC2224" w:rsidRPr="005B6864" w:rsidRDefault="00AC2224" w:rsidP="00575306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36E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6F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70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72" w14:textId="77777777" w:rsidR="00AC2224" w:rsidRPr="005B6864" w:rsidRDefault="00AC2224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73" w14:textId="77777777" w:rsidR="00AC2224" w:rsidRPr="005B6864" w:rsidRDefault="00AC2224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5</w:t>
            </w:r>
          </w:p>
        </w:tc>
      </w:tr>
      <w:tr w:rsidR="00AC2224" w14:paraId="7004838E" w14:textId="77777777" w:rsidTr="00B13AC7">
        <w:trPr>
          <w:trHeight w:val="332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377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378" w14:textId="77777777" w:rsidR="00AC2224" w:rsidRPr="005B6864" w:rsidRDefault="00AC2224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Обеспечение исполнения расходных обязательств муниципального бюджета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379" w14:textId="77777777" w:rsidR="00AC2224" w:rsidRPr="005B6864" w:rsidRDefault="00AC2224" w:rsidP="00716E5C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КПМ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37A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37B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Не менее 9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37C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37D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37E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37F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380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381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382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385" w14:textId="1362D942" w:rsidR="00AC2224" w:rsidRPr="005B6864" w:rsidRDefault="00AC2224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Администрация Тымовского муниципального округа;</w:t>
            </w:r>
          </w:p>
          <w:p w14:paraId="70048387" w14:textId="52357A2A" w:rsidR="00AC2224" w:rsidRPr="005B6864" w:rsidRDefault="00AC2224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Управление образования Тымовского муниципального округа;</w:t>
            </w:r>
          </w:p>
          <w:p w14:paraId="70048389" w14:textId="689C7825" w:rsidR="00AC2224" w:rsidRPr="005B6864" w:rsidRDefault="00AC2224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Управление культуры и спорта Тымовского муниципального округа;</w:t>
            </w:r>
          </w:p>
          <w:p w14:paraId="7004838C" w14:textId="1664544A" w:rsidR="00AC2224" w:rsidRPr="005B6864" w:rsidRDefault="00AC2224" w:rsidP="00D91319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К</w:t>
            </w:r>
            <w:r w:rsidR="008D3F87" w:rsidRPr="005B6864">
              <w:rPr>
                <w:sz w:val="20"/>
                <w:szCs w:val="20"/>
              </w:rPr>
              <w:t>омитет по управлению собственностью</w:t>
            </w:r>
            <w:r w:rsidRPr="005B6864">
              <w:rPr>
                <w:sz w:val="20"/>
                <w:szCs w:val="20"/>
              </w:rPr>
              <w:t xml:space="preserve"> Тымовского муниципального округа; Финуправления Тымовского муниципального округа 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38D" w14:textId="77777777" w:rsidR="00AC2224" w:rsidRPr="005B6864" w:rsidRDefault="00AC2224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Отсутствует</w:t>
            </w:r>
          </w:p>
        </w:tc>
      </w:tr>
      <w:tr w:rsidR="00AC2224" w14:paraId="70048399" w14:textId="77777777" w:rsidTr="00B13AC7">
        <w:trPr>
          <w:trHeight w:val="190"/>
          <w:jc w:val="center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8F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lastRenderedPageBreak/>
              <w:t>№</w:t>
            </w:r>
          </w:p>
          <w:p w14:paraId="70048390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 п/п</w:t>
            </w:r>
          </w:p>
        </w:tc>
        <w:tc>
          <w:tcPr>
            <w:tcW w:w="1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91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92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93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Единица измерения (по </w:t>
            </w:r>
            <w:hyperlink r:id="rId16" w:history="1">
              <w:r w:rsidRPr="005B6864">
                <w:rPr>
                  <w:rStyle w:val="af"/>
                  <w:color w:val="000000"/>
                  <w:sz w:val="20"/>
                  <w:szCs w:val="20"/>
                </w:rPr>
                <w:t>ОКЕИ</w:t>
              </w:r>
            </w:hyperlink>
            <w:r w:rsidRPr="005B686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94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Базовое значение</w:t>
            </w:r>
          </w:p>
        </w:tc>
        <w:tc>
          <w:tcPr>
            <w:tcW w:w="13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395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Значения показателей по годам</w:t>
            </w:r>
          </w:p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97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98" w14:textId="77777777" w:rsidR="00AC2224" w:rsidRPr="005B6864" w:rsidRDefault="00AC2224" w:rsidP="00766EA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AC2224" w14:paraId="700483A9" w14:textId="77777777" w:rsidTr="00B13AC7">
        <w:trPr>
          <w:trHeight w:val="300"/>
          <w:jc w:val="center"/>
        </w:trPr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9A" w14:textId="77777777" w:rsidR="00AC2224" w:rsidRPr="005B6864" w:rsidRDefault="00AC2224" w:rsidP="00766E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9B" w14:textId="77777777" w:rsidR="00AC2224" w:rsidRPr="005B6864" w:rsidRDefault="00AC2224" w:rsidP="00766E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9C" w14:textId="77777777" w:rsidR="00AC2224" w:rsidRPr="005B6864" w:rsidRDefault="00AC2224" w:rsidP="00766E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9D" w14:textId="77777777" w:rsidR="00AC2224" w:rsidRPr="005B6864" w:rsidRDefault="00AC2224" w:rsidP="00766E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9E" w14:textId="77777777" w:rsidR="00AC2224" w:rsidRPr="005B6864" w:rsidRDefault="00AC2224" w:rsidP="00766EA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значение</w:t>
            </w:r>
          </w:p>
        </w:tc>
        <w:tc>
          <w:tcPr>
            <w:tcW w:w="2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9F" w14:textId="77777777" w:rsidR="00AC2224" w:rsidRPr="005B6864" w:rsidRDefault="00AC2224" w:rsidP="00766EA7">
            <w:pPr>
              <w:suppressAutoHyphens/>
              <w:spacing w:line="276" w:lineRule="auto"/>
              <w:ind w:hanging="152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год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A0" w14:textId="77777777" w:rsidR="00AC2224" w:rsidRPr="005B6864" w:rsidRDefault="00AC2224" w:rsidP="00766EA7">
            <w:pPr>
              <w:widowControl w:val="0"/>
              <w:suppressAutoHyphens/>
              <w:spacing w:line="600" w:lineRule="auto"/>
              <w:ind w:left="-755"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A1" w14:textId="77777777" w:rsidR="00AC2224" w:rsidRPr="005B6864" w:rsidRDefault="00AC2224" w:rsidP="00766EA7">
            <w:pPr>
              <w:widowControl w:val="0"/>
              <w:suppressAutoHyphens/>
              <w:spacing w:line="600" w:lineRule="auto"/>
              <w:ind w:left="-755"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3A2" w14:textId="77777777" w:rsidR="00AC2224" w:rsidRPr="005B6864" w:rsidRDefault="00AC2224" w:rsidP="00766EA7">
            <w:pPr>
              <w:widowControl w:val="0"/>
              <w:suppressAutoHyphens/>
              <w:spacing w:line="600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3A3" w14:textId="77777777" w:rsidR="00AC2224" w:rsidRPr="005B6864" w:rsidRDefault="00AC2224" w:rsidP="00766EA7">
            <w:pPr>
              <w:widowControl w:val="0"/>
              <w:suppressAutoHyphens/>
              <w:spacing w:line="600" w:lineRule="auto"/>
              <w:ind w:left="-755"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A4" w14:textId="77777777" w:rsidR="00AC2224" w:rsidRPr="005B6864" w:rsidRDefault="00AC2224" w:rsidP="00766EA7">
            <w:pPr>
              <w:widowControl w:val="0"/>
              <w:suppressAutoHyphens/>
              <w:spacing w:line="600" w:lineRule="auto"/>
              <w:ind w:left="-755"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A5" w14:textId="77777777" w:rsidR="00AC2224" w:rsidRPr="005B6864" w:rsidRDefault="00AC2224" w:rsidP="00766EA7">
            <w:pPr>
              <w:widowControl w:val="0"/>
              <w:suppressAutoHyphens/>
              <w:spacing w:line="600" w:lineRule="auto"/>
              <w:ind w:left="-755"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A7" w14:textId="77777777" w:rsidR="00AC2224" w:rsidRPr="005B6864" w:rsidRDefault="00AC2224" w:rsidP="00766E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A8" w14:textId="77777777" w:rsidR="00AC2224" w:rsidRPr="005B6864" w:rsidRDefault="00AC2224" w:rsidP="00766E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C2224" w14:paraId="700483B9" w14:textId="77777777" w:rsidTr="00B13AC7">
        <w:trPr>
          <w:trHeight w:val="20"/>
          <w:jc w:val="center"/>
        </w:trPr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AA" w14:textId="77777777" w:rsidR="00AC2224" w:rsidRPr="005B6864" w:rsidRDefault="00AC2224" w:rsidP="00766E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AB" w14:textId="77777777" w:rsidR="00AC2224" w:rsidRPr="005B6864" w:rsidRDefault="00AC2224" w:rsidP="00766E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AC" w14:textId="77777777" w:rsidR="00AC2224" w:rsidRPr="005B6864" w:rsidRDefault="00AC2224" w:rsidP="00766E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AD" w14:textId="77777777" w:rsidR="00AC2224" w:rsidRPr="005B6864" w:rsidRDefault="00AC2224" w:rsidP="00766E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AE" w14:textId="77777777" w:rsidR="00AC2224" w:rsidRPr="005B6864" w:rsidRDefault="00AC2224" w:rsidP="00766E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AF" w14:textId="77777777" w:rsidR="00AC2224" w:rsidRPr="005B6864" w:rsidRDefault="00AC2224" w:rsidP="00766E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B0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ind w:left="-755" w:right="-23"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B1" w14:textId="77777777" w:rsidR="00AC2224" w:rsidRPr="005B6864" w:rsidRDefault="00AC2224" w:rsidP="00766EA7">
            <w:pPr>
              <w:suppressAutoHyphens/>
              <w:spacing w:line="276" w:lineRule="auto"/>
              <w:ind w:left="-755" w:right="-23" w:firstLine="709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план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B2" w14:textId="77777777" w:rsidR="00AC2224" w:rsidRPr="005B6864" w:rsidRDefault="00AC2224" w:rsidP="00766EA7">
            <w:pPr>
              <w:suppressAutoHyphens/>
              <w:spacing w:line="276" w:lineRule="auto"/>
              <w:ind w:left="-755" w:right="-23" w:firstLine="709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план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B3" w14:textId="77777777" w:rsidR="00AC2224" w:rsidRPr="005B6864" w:rsidRDefault="00AC2224" w:rsidP="00766EA7">
            <w:pPr>
              <w:suppressAutoHyphens/>
              <w:spacing w:line="276" w:lineRule="auto"/>
              <w:ind w:left="-755" w:right="-23" w:firstLine="709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план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B4" w14:textId="77777777" w:rsidR="00AC2224" w:rsidRPr="005B6864" w:rsidRDefault="00AC2224" w:rsidP="00766EA7">
            <w:pPr>
              <w:suppressAutoHyphens/>
              <w:spacing w:line="276" w:lineRule="auto"/>
              <w:ind w:left="-755" w:right="-23" w:firstLine="709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план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B5" w14:textId="77777777" w:rsidR="00AC2224" w:rsidRPr="005B6864" w:rsidRDefault="00AC2224" w:rsidP="00766EA7">
            <w:pPr>
              <w:suppressAutoHyphens/>
              <w:spacing w:line="276" w:lineRule="auto"/>
              <w:ind w:left="-755" w:right="-23" w:firstLine="709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план</w:t>
            </w:r>
          </w:p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B7" w14:textId="77777777" w:rsidR="00AC2224" w:rsidRPr="005B6864" w:rsidRDefault="00AC2224" w:rsidP="00766E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B8" w14:textId="77777777" w:rsidR="00AC2224" w:rsidRPr="005B6864" w:rsidRDefault="00AC2224" w:rsidP="00766E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C2224" w14:paraId="700483C9" w14:textId="77777777" w:rsidTr="00B13AC7">
        <w:trPr>
          <w:trHeight w:val="173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BA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BB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BC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ind w:left="-202" w:firstLine="224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BD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BE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BF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C0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C1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3C2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3C3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C4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C5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C7" w14:textId="77777777" w:rsidR="00AC2224" w:rsidRPr="005B6864" w:rsidRDefault="00AC2224" w:rsidP="00766EA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C8" w14:textId="77777777" w:rsidR="00AC2224" w:rsidRPr="005B6864" w:rsidRDefault="00AC2224" w:rsidP="00766EA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5</w:t>
            </w:r>
          </w:p>
        </w:tc>
      </w:tr>
      <w:tr w:rsidR="00AC2224" w14:paraId="700483E1" w14:textId="77777777" w:rsidTr="00B13AC7">
        <w:trPr>
          <w:trHeight w:val="49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3CA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3CB" w14:textId="77777777" w:rsidR="00AC2224" w:rsidRPr="005B6864" w:rsidRDefault="00AC2224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Удельный вес расходов местного бюджета, формируемых в рамках муниципальных программ, в общем объёме расходов местного бюджета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3CC" w14:textId="77777777" w:rsidR="00AC2224" w:rsidRPr="005B6864" w:rsidRDefault="00AC2224" w:rsidP="00716E5C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КПМ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3CD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3CE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Не менее 9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3CF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3D0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Не менее 9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3D1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Не менее 9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3D2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Не менее 9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3D3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Не менее 9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3D4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Не менее 9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3D5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Не менее 9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3D8" w14:textId="37280631" w:rsidR="00AC2224" w:rsidRPr="005B6864" w:rsidRDefault="00AC2224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Администрация Тымовского муниципального округа;</w:t>
            </w:r>
          </w:p>
          <w:p w14:paraId="700483DA" w14:textId="45F7E41D" w:rsidR="00AC2224" w:rsidRPr="005B6864" w:rsidRDefault="00AC2224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Управление образования Тымовского муниципального округа;</w:t>
            </w:r>
          </w:p>
          <w:p w14:paraId="700483DC" w14:textId="0A27404C" w:rsidR="00AC2224" w:rsidRPr="005B6864" w:rsidRDefault="00AC2224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Управление культуры и спорта Тымовского муниципального округа;</w:t>
            </w:r>
          </w:p>
          <w:p w14:paraId="700483DE" w14:textId="71DDAF40" w:rsidR="00AC2224" w:rsidRPr="005B6864" w:rsidRDefault="00AC2224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К</w:t>
            </w:r>
            <w:r w:rsidR="008D3F87" w:rsidRPr="005B6864">
              <w:rPr>
                <w:sz w:val="20"/>
                <w:szCs w:val="20"/>
              </w:rPr>
              <w:t xml:space="preserve">омитет по управлению собственностью </w:t>
            </w:r>
            <w:r w:rsidRPr="005B6864">
              <w:rPr>
                <w:sz w:val="20"/>
                <w:szCs w:val="20"/>
              </w:rPr>
              <w:t>Тымовского муниципального округа;</w:t>
            </w:r>
          </w:p>
          <w:p w14:paraId="700483DF" w14:textId="6E15F6F7" w:rsidR="00AC2224" w:rsidRPr="005B6864" w:rsidRDefault="00AC2224" w:rsidP="00D91319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 xml:space="preserve">Финуправления Тымовского муниципального округа 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3E0" w14:textId="77777777" w:rsidR="00AC2224" w:rsidRPr="005B6864" w:rsidRDefault="00AC2224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Отсутствует</w:t>
            </w:r>
          </w:p>
        </w:tc>
      </w:tr>
      <w:tr w:rsidR="00AC2224" w14:paraId="700483EC" w14:textId="77777777" w:rsidTr="00B13AC7">
        <w:trPr>
          <w:trHeight w:val="190"/>
          <w:jc w:val="center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E2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lastRenderedPageBreak/>
              <w:t>№</w:t>
            </w:r>
          </w:p>
          <w:p w14:paraId="700483E3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 п/п</w:t>
            </w:r>
          </w:p>
        </w:tc>
        <w:tc>
          <w:tcPr>
            <w:tcW w:w="1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E4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E5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E6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Единица измерения (по </w:t>
            </w:r>
            <w:hyperlink r:id="rId17" w:history="1">
              <w:r w:rsidRPr="005B6864">
                <w:rPr>
                  <w:rStyle w:val="af"/>
                  <w:color w:val="000000"/>
                  <w:sz w:val="20"/>
                  <w:szCs w:val="20"/>
                </w:rPr>
                <w:t>ОКЕИ</w:t>
              </w:r>
            </w:hyperlink>
            <w:r w:rsidRPr="005B686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E7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Базовое значение</w:t>
            </w:r>
          </w:p>
        </w:tc>
        <w:tc>
          <w:tcPr>
            <w:tcW w:w="13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3E8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Значения показателей по годам</w:t>
            </w:r>
          </w:p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EA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EB" w14:textId="77777777" w:rsidR="00AC2224" w:rsidRPr="005B6864" w:rsidRDefault="00AC2224" w:rsidP="00766EA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AC2224" w14:paraId="700483FC" w14:textId="77777777" w:rsidTr="00B13AC7">
        <w:trPr>
          <w:trHeight w:val="302"/>
          <w:jc w:val="center"/>
        </w:trPr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ED" w14:textId="77777777" w:rsidR="00AC2224" w:rsidRPr="005B6864" w:rsidRDefault="00AC2224" w:rsidP="00766E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EE" w14:textId="77777777" w:rsidR="00AC2224" w:rsidRPr="005B6864" w:rsidRDefault="00AC2224" w:rsidP="00766E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EF" w14:textId="77777777" w:rsidR="00AC2224" w:rsidRPr="005B6864" w:rsidRDefault="00AC2224" w:rsidP="00766E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F0" w14:textId="77777777" w:rsidR="00AC2224" w:rsidRPr="005B6864" w:rsidRDefault="00AC2224" w:rsidP="00766E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F1" w14:textId="77777777" w:rsidR="00AC2224" w:rsidRPr="005B6864" w:rsidRDefault="00AC2224" w:rsidP="00766EA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значение</w:t>
            </w:r>
          </w:p>
        </w:tc>
        <w:tc>
          <w:tcPr>
            <w:tcW w:w="2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F2" w14:textId="77777777" w:rsidR="00AC2224" w:rsidRPr="005B6864" w:rsidRDefault="00AC2224" w:rsidP="00766EA7">
            <w:pPr>
              <w:suppressAutoHyphens/>
              <w:spacing w:line="276" w:lineRule="auto"/>
              <w:ind w:hanging="152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год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F3" w14:textId="77777777" w:rsidR="00AC2224" w:rsidRPr="005B6864" w:rsidRDefault="00AC2224" w:rsidP="00766EA7">
            <w:pPr>
              <w:widowControl w:val="0"/>
              <w:suppressAutoHyphens/>
              <w:spacing w:line="600" w:lineRule="auto"/>
              <w:ind w:left="-755"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F4" w14:textId="77777777" w:rsidR="00AC2224" w:rsidRPr="005B6864" w:rsidRDefault="00AC2224" w:rsidP="00766EA7">
            <w:pPr>
              <w:widowControl w:val="0"/>
              <w:suppressAutoHyphens/>
              <w:spacing w:line="600" w:lineRule="auto"/>
              <w:ind w:left="-755"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3F5" w14:textId="77777777" w:rsidR="00AC2224" w:rsidRPr="005B6864" w:rsidRDefault="00AC2224" w:rsidP="00766EA7">
            <w:pPr>
              <w:widowControl w:val="0"/>
              <w:suppressAutoHyphens/>
              <w:spacing w:line="600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3F6" w14:textId="77777777" w:rsidR="00AC2224" w:rsidRPr="005B6864" w:rsidRDefault="00AC2224" w:rsidP="00766EA7">
            <w:pPr>
              <w:widowControl w:val="0"/>
              <w:suppressAutoHyphens/>
              <w:spacing w:line="600" w:lineRule="auto"/>
              <w:ind w:left="-755"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F7" w14:textId="77777777" w:rsidR="00AC2224" w:rsidRPr="005B6864" w:rsidRDefault="00AC2224" w:rsidP="00766EA7">
            <w:pPr>
              <w:widowControl w:val="0"/>
              <w:suppressAutoHyphens/>
              <w:spacing w:line="600" w:lineRule="auto"/>
              <w:ind w:left="-755"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F8" w14:textId="77777777" w:rsidR="00AC2224" w:rsidRPr="005B6864" w:rsidRDefault="00AC2224" w:rsidP="00766EA7">
            <w:pPr>
              <w:widowControl w:val="0"/>
              <w:suppressAutoHyphens/>
              <w:spacing w:line="600" w:lineRule="auto"/>
              <w:ind w:left="-755"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FA" w14:textId="77777777" w:rsidR="00AC2224" w:rsidRPr="005B6864" w:rsidRDefault="00AC2224" w:rsidP="00766E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FB" w14:textId="77777777" w:rsidR="00AC2224" w:rsidRPr="005B6864" w:rsidRDefault="00AC2224" w:rsidP="00766E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C2224" w14:paraId="7004840C" w14:textId="77777777" w:rsidTr="00B13AC7">
        <w:trPr>
          <w:trHeight w:val="58"/>
          <w:jc w:val="center"/>
        </w:trPr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FD" w14:textId="77777777" w:rsidR="00AC2224" w:rsidRPr="005B6864" w:rsidRDefault="00AC2224" w:rsidP="00766E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FE" w14:textId="77777777" w:rsidR="00AC2224" w:rsidRPr="005B6864" w:rsidRDefault="00AC2224" w:rsidP="00766E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3FF" w14:textId="77777777" w:rsidR="00AC2224" w:rsidRPr="005B6864" w:rsidRDefault="00AC2224" w:rsidP="00766E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00" w14:textId="77777777" w:rsidR="00AC2224" w:rsidRPr="005B6864" w:rsidRDefault="00AC2224" w:rsidP="00766E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01" w14:textId="77777777" w:rsidR="00AC2224" w:rsidRPr="005B6864" w:rsidRDefault="00AC2224" w:rsidP="00766E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02" w14:textId="77777777" w:rsidR="00AC2224" w:rsidRPr="005B6864" w:rsidRDefault="00AC2224" w:rsidP="00766E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03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ind w:left="-755" w:right="-23"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04" w14:textId="77777777" w:rsidR="00AC2224" w:rsidRPr="005B6864" w:rsidRDefault="00AC2224" w:rsidP="00766EA7">
            <w:pPr>
              <w:suppressAutoHyphens/>
              <w:spacing w:line="276" w:lineRule="auto"/>
              <w:ind w:left="-755" w:right="-23" w:firstLine="709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план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05" w14:textId="77777777" w:rsidR="00AC2224" w:rsidRPr="005B6864" w:rsidRDefault="00AC2224" w:rsidP="00766EA7">
            <w:pPr>
              <w:suppressAutoHyphens/>
              <w:spacing w:line="276" w:lineRule="auto"/>
              <w:ind w:left="-755" w:right="-23" w:firstLine="709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план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06" w14:textId="77777777" w:rsidR="00AC2224" w:rsidRPr="005B6864" w:rsidRDefault="00AC2224" w:rsidP="00766EA7">
            <w:pPr>
              <w:suppressAutoHyphens/>
              <w:spacing w:line="276" w:lineRule="auto"/>
              <w:ind w:left="-755" w:right="-23" w:firstLine="709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план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07" w14:textId="77777777" w:rsidR="00AC2224" w:rsidRPr="005B6864" w:rsidRDefault="00AC2224" w:rsidP="00766EA7">
            <w:pPr>
              <w:suppressAutoHyphens/>
              <w:spacing w:line="276" w:lineRule="auto"/>
              <w:ind w:left="-755" w:right="-23" w:firstLine="709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план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08" w14:textId="77777777" w:rsidR="00AC2224" w:rsidRPr="005B6864" w:rsidRDefault="00AC2224" w:rsidP="00766EA7">
            <w:pPr>
              <w:suppressAutoHyphens/>
              <w:spacing w:line="276" w:lineRule="auto"/>
              <w:ind w:left="-755" w:right="-23" w:firstLine="709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план</w:t>
            </w:r>
          </w:p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0A" w14:textId="77777777" w:rsidR="00AC2224" w:rsidRPr="005B6864" w:rsidRDefault="00AC2224" w:rsidP="00766E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0B" w14:textId="77777777" w:rsidR="00AC2224" w:rsidRPr="005B6864" w:rsidRDefault="00AC2224" w:rsidP="00766E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C2224" w14:paraId="7004841C" w14:textId="77777777" w:rsidTr="00B13AC7">
        <w:trPr>
          <w:trHeight w:val="173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0D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0E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0F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ind w:left="-202" w:firstLine="224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10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11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12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13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14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15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16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17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18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1A" w14:textId="77777777" w:rsidR="00AC2224" w:rsidRPr="005B6864" w:rsidRDefault="00AC2224" w:rsidP="00766EA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1B" w14:textId="77777777" w:rsidR="00AC2224" w:rsidRPr="005B6864" w:rsidRDefault="00AC2224" w:rsidP="00766EA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5</w:t>
            </w:r>
          </w:p>
        </w:tc>
      </w:tr>
      <w:tr w:rsidR="00AC2224" w14:paraId="70048434" w14:textId="77777777" w:rsidTr="00B13AC7">
        <w:trPr>
          <w:trHeight w:val="47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1D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1E" w14:textId="59C4E990" w:rsidR="00AC2224" w:rsidRPr="005B6864" w:rsidRDefault="00AC2224" w:rsidP="00740916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 xml:space="preserve">Исполнение расходных обязательств муниципального бюджета в рамках резервного фонда администрации Тымовского муниципального округа Сахалинской области 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1F" w14:textId="77777777" w:rsidR="00AC2224" w:rsidRPr="005B6864" w:rsidRDefault="00AC2224" w:rsidP="00716E5C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КПМ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20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21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Не менее 9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22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23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048424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8425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048426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27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28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0869" w14:textId="06A78099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Администрация Тымовского муниципального округа;</w:t>
            </w:r>
          </w:p>
          <w:p w14:paraId="5E579476" w14:textId="62FD256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Управление образования Тымовского муниципального округа;</w:t>
            </w:r>
          </w:p>
          <w:p w14:paraId="7004842F" w14:textId="387F8A9B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Управление культуры и спорта Тымовского муниципального округа;</w:t>
            </w:r>
          </w:p>
          <w:p w14:paraId="7892D9F6" w14:textId="62DA8F3F" w:rsidR="00AC2224" w:rsidRPr="005B6864" w:rsidRDefault="008D3F87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Комитет по управлению собственностью Тымовского</w:t>
            </w:r>
            <w:r w:rsidR="00AC2224" w:rsidRPr="005B6864">
              <w:rPr>
                <w:color w:val="000000"/>
                <w:sz w:val="20"/>
                <w:szCs w:val="20"/>
              </w:rPr>
              <w:t xml:space="preserve"> муниципального округа;</w:t>
            </w:r>
          </w:p>
          <w:p w14:paraId="70048432" w14:textId="2490C69F" w:rsidR="00AC2224" w:rsidRPr="005B6864" w:rsidRDefault="00AC2224" w:rsidP="00666E45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 Финуправления Тымовского муниципального округа 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33" w14:textId="77777777" w:rsidR="00AC2224" w:rsidRPr="005B6864" w:rsidRDefault="00AC2224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 xml:space="preserve">Отсутствует </w:t>
            </w:r>
          </w:p>
        </w:tc>
      </w:tr>
      <w:tr w:rsidR="00AC2224" w14:paraId="7004843F" w14:textId="77777777" w:rsidTr="00B13AC7">
        <w:trPr>
          <w:trHeight w:val="49"/>
          <w:jc w:val="center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35" w14:textId="34C0B365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lastRenderedPageBreak/>
              <w:t>№</w:t>
            </w:r>
          </w:p>
          <w:p w14:paraId="70048436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 п/п</w:t>
            </w:r>
          </w:p>
        </w:tc>
        <w:tc>
          <w:tcPr>
            <w:tcW w:w="1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37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38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39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Единица измерения (по </w:t>
            </w:r>
            <w:hyperlink r:id="rId18" w:history="1">
              <w:r w:rsidRPr="005B6864">
                <w:rPr>
                  <w:rStyle w:val="af"/>
                  <w:color w:val="000000"/>
                  <w:sz w:val="20"/>
                  <w:szCs w:val="20"/>
                </w:rPr>
                <w:t>ОКЕИ</w:t>
              </w:r>
            </w:hyperlink>
            <w:r w:rsidRPr="005B686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3A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Базовое значение</w:t>
            </w:r>
          </w:p>
        </w:tc>
        <w:tc>
          <w:tcPr>
            <w:tcW w:w="13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3B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Значения показателей по годам</w:t>
            </w:r>
          </w:p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3D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3E" w14:textId="77777777" w:rsidR="00AC2224" w:rsidRPr="005B6864" w:rsidRDefault="00AC2224" w:rsidP="00766EA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AC2224" w14:paraId="7004844F" w14:textId="77777777" w:rsidTr="00B13AC7">
        <w:trPr>
          <w:trHeight w:val="160"/>
          <w:jc w:val="center"/>
        </w:trPr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40" w14:textId="77777777" w:rsidR="00AC2224" w:rsidRPr="005B6864" w:rsidRDefault="00AC2224" w:rsidP="00766E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41" w14:textId="77777777" w:rsidR="00AC2224" w:rsidRPr="005B6864" w:rsidRDefault="00AC2224" w:rsidP="00766E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42" w14:textId="77777777" w:rsidR="00AC2224" w:rsidRPr="005B6864" w:rsidRDefault="00AC2224" w:rsidP="00766E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43" w14:textId="77777777" w:rsidR="00AC2224" w:rsidRPr="005B6864" w:rsidRDefault="00AC2224" w:rsidP="00766E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44" w14:textId="77777777" w:rsidR="00AC2224" w:rsidRPr="005B6864" w:rsidRDefault="00AC2224" w:rsidP="00766EA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значение</w:t>
            </w:r>
          </w:p>
        </w:tc>
        <w:tc>
          <w:tcPr>
            <w:tcW w:w="2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45" w14:textId="77777777" w:rsidR="00AC2224" w:rsidRPr="005B6864" w:rsidRDefault="00AC2224" w:rsidP="00766EA7">
            <w:pPr>
              <w:suppressAutoHyphens/>
              <w:spacing w:line="276" w:lineRule="auto"/>
              <w:ind w:hanging="152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год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46" w14:textId="77777777" w:rsidR="00AC2224" w:rsidRPr="005B6864" w:rsidRDefault="00AC2224" w:rsidP="00766EA7">
            <w:pPr>
              <w:widowControl w:val="0"/>
              <w:suppressAutoHyphens/>
              <w:spacing w:line="600" w:lineRule="auto"/>
              <w:ind w:left="-755"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47" w14:textId="77777777" w:rsidR="00AC2224" w:rsidRPr="005B6864" w:rsidRDefault="00AC2224" w:rsidP="00766EA7">
            <w:pPr>
              <w:widowControl w:val="0"/>
              <w:suppressAutoHyphens/>
              <w:spacing w:line="600" w:lineRule="auto"/>
              <w:ind w:left="-755"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48" w14:textId="77777777" w:rsidR="00AC2224" w:rsidRPr="005B6864" w:rsidRDefault="00AC2224" w:rsidP="00766EA7">
            <w:pPr>
              <w:widowControl w:val="0"/>
              <w:suppressAutoHyphens/>
              <w:spacing w:line="600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49" w14:textId="77777777" w:rsidR="00AC2224" w:rsidRPr="005B6864" w:rsidRDefault="00AC2224" w:rsidP="00766EA7">
            <w:pPr>
              <w:widowControl w:val="0"/>
              <w:suppressAutoHyphens/>
              <w:spacing w:line="600" w:lineRule="auto"/>
              <w:ind w:left="-755"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4A" w14:textId="77777777" w:rsidR="00AC2224" w:rsidRPr="005B6864" w:rsidRDefault="00AC2224" w:rsidP="00766EA7">
            <w:pPr>
              <w:widowControl w:val="0"/>
              <w:suppressAutoHyphens/>
              <w:spacing w:line="600" w:lineRule="auto"/>
              <w:ind w:left="-755"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4B" w14:textId="77777777" w:rsidR="00AC2224" w:rsidRPr="005B6864" w:rsidRDefault="00AC2224" w:rsidP="00766EA7">
            <w:pPr>
              <w:widowControl w:val="0"/>
              <w:suppressAutoHyphens/>
              <w:spacing w:line="600" w:lineRule="auto"/>
              <w:ind w:left="-755"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4D" w14:textId="77777777" w:rsidR="00AC2224" w:rsidRPr="005B6864" w:rsidRDefault="00AC2224" w:rsidP="00766E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4E" w14:textId="77777777" w:rsidR="00AC2224" w:rsidRPr="005B6864" w:rsidRDefault="00AC2224" w:rsidP="00766E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C2224" w14:paraId="7004845F" w14:textId="77777777" w:rsidTr="00B13AC7">
        <w:trPr>
          <w:trHeight w:val="84"/>
          <w:jc w:val="center"/>
        </w:trPr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50" w14:textId="77777777" w:rsidR="00AC2224" w:rsidRPr="005B6864" w:rsidRDefault="00AC2224" w:rsidP="00766E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51" w14:textId="77777777" w:rsidR="00AC2224" w:rsidRPr="005B6864" w:rsidRDefault="00AC2224" w:rsidP="00766E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52" w14:textId="77777777" w:rsidR="00AC2224" w:rsidRPr="005B6864" w:rsidRDefault="00AC2224" w:rsidP="00766E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53" w14:textId="77777777" w:rsidR="00AC2224" w:rsidRPr="005B6864" w:rsidRDefault="00AC2224" w:rsidP="00766E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54" w14:textId="77777777" w:rsidR="00AC2224" w:rsidRPr="005B6864" w:rsidRDefault="00AC2224" w:rsidP="00766E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55" w14:textId="77777777" w:rsidR="00AC2224" w:rsidRPr="005B6864" w:rsidRDefault="00AC2224" w:rsidP="00766E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56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ind w:left="-755" w:right="-23"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57" w14:textId="77777777" w:rsidR="00AC2224" w:rsidRPr="005B6864" w:rsidRDefault="00AC2224" w:rsidP="00766EA7">
            <w:pPr>
              <w:suppressAutoHyphens/>
              <w:spacing w:line="276" w:lineRule="auto"/>
              <w:ind w:left="-755" w:right="-23" w:firstLine="709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план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58" w14:textId="77777777" w:rsidR="00AC2224" w:rsidRPr="005B6864" w:rsidRDefault="00AC2224" w:rsidP="00766EA7">
            <w:pPr>
              <w:suppressAutoHyphens/>
              <w:spacing w:line="276" w:lineRule="auto"/>
              <w:ind w:left="-755" w:right="-23" w:firstLine="709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план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59" w14:textId="77777777" w:rsidR="00AC2224" w:rsidRPr="005B6864" w:rsidRDefault="00AC2224" w:rsidP="00766EA7">
            <w:pPr>
              <w:suppressAutoHyphens/>
              <w:spacing w:line="276" w:lineRule="auto"/>
              <w:ind w:left="-755" w:right="-23" w:firstLine="709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план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5A" w14:textId="77777777" w:rsidR="00AC2224" w:rsidRPr="005B6864" w:rsidRDefault="00AC2224" w:rsidP="00766EA7">
            <w:pPr>
              <w:suppressAutoHyphens/>
              <w:spacing w:line="276" w:lineRule="auto"/>
              <w:ind w:left="-755" w:right="-23" w:firstLine="709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план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5B" w14:textId="77777777" w:rsidR="00AC2224" w:rsidRPr="005B6864" w:rsidRDefault="00AC2224" w:rsidP="00766EA7">
            <w:pPr>
              <w:suppressAutoHyphens/>
              <w:spacing w:line="276" w:lineRule="auto"/>
              <w:ind w:left="-755" w:right="-23" w:firstLine="709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план</w:t>
            </w:r>
          </w:p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5D" w14:textId="77777777" w:rsidR="00AC2224" w:rsidRPr="005B6864" w:rsidRDefault="00AC2224" w:rsidP="00766E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5E" w14:textId="77777777" w:rsidR="00AC2224" w:rsidRPr="005B6864" w:rsidRDefault="00AC2224" w:rsidP="00766E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C2224" w14:paraId="7004846F" w14:textId="77777777" w:rsidTr="00B13AC7">
        <w:trPr>
          <w:trHeight w:val="162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60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61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62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ind w:left="-202" w:firstLine="224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63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64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65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66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67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68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69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6A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6B" w14:textId="77777777" w:rsidR="00AC2224" w:rsidRPr="005B6864" w:rsidRDefault="00AC2224" w:rsidP="00766EA7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6D" w14:textId="77777777" w:rsidR="00AC2224" w:rsidRPr="005B6864" w:rsidRDefault="00AC2224" w:rsidP="00766EA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846E" w14:textId="77777777" w:rsidR="00AC2224" w:rsidRPr="005B6864" w:rsidRDefault="00AC2224" w:rsidP="00766EA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5</w:t>
            </w:r>
          </w:p>
        </w:tc>
      </w:tr>
      <w:tr w:rsidR="00AC2224" w14:paraId="70048483" w14:textId="77777777" w:rsidTr="00B13AC7">
        <w:trPr>
          <w:trHeight w:val="28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70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71" w14:textId="77777777" w:rsidR="00AC2224" w:rsidRPr="005B6864" w:rsidRDefault="00AC2224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Исполнение расходных обязательств муниципального бюджета в рамках инициативных проектов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72" w14:textId="77777777" w:rsidR="00AC2224" w:rsidRPr="005B6864" w:rsidRDefault="00AC2224" w:rsidP="00716E5C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КПМ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73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74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75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76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77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78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79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7A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7B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47E" w14:textId="49DE5AB1" w:rsidR="00AC2224" w:rsidRPr="0080715A" w:rsidRDefault="008D3F87">
            <w:pPr>
              <w:widowControl w:val="0"/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80715A">
              <w:rPr>
                <w:sz w:val="18"/>
                <w:szCs w:val="18"/>
              </w:rPr>
              <w:t xml:space="preserve">Администрация </w:t>
            </w:r>
            <w:r w:rsidR="00AC2224" w:rsidRPr="0080715A">
              <w:rPr>
                <w:sz w:val="18"/>
                <w:szCs w:val="18"/>
              </w:rPr>
              <w:t>Тымовского муниципального округа;</w:t>
            </w:r>
          </w:p>
          <w:p w14:paraId="70048480" w14:textId="042D33A5" w:rsidR="00AC2224" w:rsidRPr="0080715A" w:rsidRDefault="00AC2224" w:rsidP="00A64451">
            <w:pPr>
              <w:widowControl w:val="0"/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80715A">
              <w:rPr>
                <w:sz w:val="18"/>
                <w:szCs w:val="18"/>
              </w:rPr>
              <w:t>Управление образования Тымовского муниципального округа;</w:t>
            </w:r>
          </w:p>
          <w:p w14:paraId="70048481" w14:textId="51C70CE0" w:rsidR="00AC2224" w:rsidRPr="0080715A" w:rsidRDefault="00AC2224" w:rsidP="00A64451">
            <w:pPr>
              <w:widowControl w:val="0"/>
              <w:suppressAutoHyphens/>
              <w:spacing w:line="276" w:lineRule="auto"/>
              <w:rPr>
                <w:sz w:val="18"/>
                <w:szCs w:val="18"/>
              </w:rPr>
            </w:pPr>
            <w:r w:rsidRPr="0080715A">
              <w:rPr>
                <w:sz w:val="18"/>
                <w:szCs w:val="18"/>
              </w:rPr>
              <w:t>Управление культуры и спорта Тымовского муниципального округа;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82" w14:textId="77777777" w:rsidR="00AC2224" w:rsidRPr="005B6864" w:rsidRDefault="00AC2224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Отсутствует</w:t>
            </w:r>
          </w:p>
        </w:tc>
      </w:tr>
      <w:tr w:rsidR="00AC2224" w14:paraId="70048498" w14:textId="77777777" w:rsidTr="00B13AC7">
        <w:trPr>
          <w:trHeight w:val="3451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84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85" w14:textId="77777777" w:rsidR="00AC2224" w:rsidRPr="005B6864" w:rsidRDefault="00AC2224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Исполнение расходных обязательств муниципального бюджета в рамках проекта «Молодежный бюджет»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86" w14:textId="27BF4474" w:rsidR="00AC2224" w:rsidRPr="005B6864" w:rsidRDefault="00AC2224" w:rsidP="00716E5C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КПМ</w:t>
            </w:r>
          </w:p>
          <w:p w14:paraId="43097A26" w14:textId="77777777" w:rsidR="00AC2224" w:rsidRPr="005B6864" w:rsidRDefault="00AC2224" w:rsidP="00A64451">
            <w:pPr>
              <w:rPr>
                <w:sz w:val="20"/>
                <w:szCs w:val="20"/>
              </w:rPr>
            </w:pPr>
          </w:p>
          <w:p w14:paraId="5AB8E115" w14:textId="77777777" w:rsidR="00AC2224" w:rsidRPr="005B6864" w:rsidRDefault="00AC2224" w:rsidP="00A64451">
            <w:pPr>
              <w:rPr>
                <w:sz w:val="20"/>
                <w:szCs w:val="20"/>
              </w:rPr>
            </w:pPr>
          </w:p>
          <w:p w14:paraId="6C77C670" w14:textId="77777777" w:rsidR="00AC2224" w:rsidRPr="005B6864" w:rsidRDefault="00AC2224" w:rsidP="00A64451">
            <w:pPr>
              <w:rPr>
                <w:sz w:val="20"/>
                <w:szCs w:val="20"/>
              </w:rPr>
            </w:pPr>
          </w:p>
          <w:p w14:paraId="3098D52C" w14:textId="77777777" w:rsidR="00AC2224" w:rsidRPr="005B6864" w:rsidRDefault="00AC2224" w:rsidP="00A64451">
            <w:pPr>
              <w:rPr>
                <w:sz w:val="20"/>
                <w:szCs w:val="20"/>
              </w:rPr>
            </w:pPr>
          </w:p>
          <w:p w14:paraId="398DF97E" w14:textId="77777777" w:rsidR="00AC2224" w:rsidRPr="005B6864" w:rsidRDefault="00AC2224" w:rsidP="00A64451">
            <w:pPr>
              <w:rPr>
                <w:sz w:val="20"/>
                <w:szCs w:val="20"/>
              </w:rPr>
            </w:pPr>
          </w:p>
          <w:p w14:paraId="730890B9" w14:textId="77777777" w:rsidR="00AC2224" w:rsidRPr="005B6864" w:rsidRDefault="00AC2224" w:rsidP="00A64451">
            <w:pPr>
              <w:rPr>
                <w:sz w:val="20"/>
                <w:szCs w:val="20"/>
              </w:rPr>
            </w:pPr>
          </w:p>
          <w:p w14:paraId="16616A2C" w14:textId="77777777" w:rsidR="00AC2224" w:rsidRPr="005B6864" w:rsidRDefault="00AC2224" w:rsidP="00A64451">
            <w:pPr>
              <w:rPr>
                <w:sz w:val="20"/>
                <w:szCs w:val="20"/>
              </w:rPr>
            </w:pPr>
          </w:p>
          <w:p w14:paraId="64E9780B" w14:textId="77777777" w:rsidR="00AC2224" w:rsidRPr="005B6864" w:rsidRDefault="00AC2224" w:rsidP="00A64451">
            <w:pPr>
              <w:rPr>
                <w:sz w:val="20"/>
                <w:szCs w:val="20"/>
              </w:rPr>
            </w:pPr>
          </w:p>
          <w:p w14:paraId="3826936C" w14:textId="77777777" w:rsidR="00AC2224" w:rsidRPr="005B6864" w:rsidRDefault="00AC2224" w:rsidP="00A64451">
            <w:pPr>
              <w:rPr>
                <w:sz w:val="20"/>
                <w:szCs w:val="20"/>
              </w:rPr>
            </w:pPr>
          </w:p>
          <w:p w14:paraId="00F363E4" w14:textId="77777777" w:rsidR="00AC2224" w:rsidRPr="005B6864" w:rsidRDefault="00AC2224" w:rsidP="00A64451">
            <w:pPr>
              <w:rPr>
                <w:sz w:val="20"/>
                <w:szCs w:val="20"/>
              </w:rPr>
            </w:pPr>
          </w:p>
          <w:p w14:paraId="6FB1D47A" w14:textId="144BCAAB" w:rsidR="00AC2224" w:rsidRPr="005B6864" w:rsidRDefault="00AC2224" w:rsidP="00A64451">
            <w:pPr>
              <w:rPr>
                <w:sz w:val="20"/>
                <w:szCs w:val="20"/>
              </w:rPr>
            </w:pPr>
          </w:p>
          <w:p w14:paraId="1EFC1585" w14:textId="77777777" w:rsidR="00AC2224" w:rsidRPr="005B6864" w:rsidRDefault="00AC2224" w:rsidP="00A64451">
            <w:pPr>
              <w:rPr>
                <w:sz w:val="20"/>
                <w:szCs w:val="20"/>
              </w:rPr>
            </w:pPr>
          </w:p>
          <w:p w14:paraId="3AAAB560" w14:textId="47D24D22" w:rsidR="00AC2224" w:rsidRPr="005B6864" w:rsidRDefault="00AC2224" w:rsidP="00A64451">
            <w:pPr>
              <w:rPr>
                <w:sz w:val="20"/>
                <w:szCs w:val="20"/>
              </w:rPr>
            </w:pPr>
          </w:p>
          <w:p w14:paraId="69E5E592" w14:textId="77777777" w:rsidR="00AC2224" w:rsidRPr="005B6864" w:rsidRDefault="00AC2224" w:rsidP="00A64451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87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88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Не менее 9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89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8A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8B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8C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95</w:t>
            </w:r>
          </w:p>
          <w:p w14:paraId="7004848D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8E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8F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90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493" w14:textId="5522FA09" w:rsidR="00AC2224" w:rsidRPr="0080715A" w:rsidRDefault="00AC2224">
            <w:pPr>
              <w:widowControl w:val="0"/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80715A">
              <w:rPr>
                <w:sz w:val="18"/>
                <w:szCs w:val="18"/>
              </w:rPr>
              <w:t>Администрация Тымовского муниципального округа;</w:t>
            </w:r>
          </w:p>
          <w:p w14:paraId="70048495" w14:textId="39DF14D8" w:rsidR="00AC2224" w:rsidRPr="0080715A" w:rsidRDefault="00AC2224" w:rsidP="00A64451">
            <w:pPr>
              <w:widowControl w:val="0"/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80715A">
              <w:rPr>
                <w:sz w:val="18"/>
                <w:szCs w:val="18"/>
              </w:rPr>
              <w:t>Управление образования Тымовского муниципального округа;</w:t>
            </w:r>
          </w:p>
          <w:p w14:paraId="5237BA6B" w14:textId="3EF78292" w:rsidR="00AC2224" w:rsidRPr="0080715A" w:rsidRDefault="00AC2224" w:rsidP="00A64451">
            <w:pPr>
              <w:widowControl w:val="0"/>
              <w:suppressAutoHyphens/>
              <w:spacing w:line="276" w:lineRule="auto"/>
              <w:rPr>
                <w:sz w:val="18"/>
                <w:szCs w:val="18"/>
              </w:rPr>
            </w:pPr>
            <w:r w:rsidRPr="0080715A">
              <w:rPr>
                <w:sz w:val="18"/>
                <w:szCs w:val="18"/>
              </w:rPr>
              <w:t>Управление культуры и спорта Тымовского муниципального округа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97" w14:textId="77777777" w:rsidR="00AC2224" w:rsidRPr="005B6864" w:rsidRDefault="00AC2224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Отсутствует</w:t>
            </w:r>
          </w:p>
        </w:tc>
      </w:tr>
      <w:tr w:rsidR="00AC2224" w14:paraId="7969B51E" w14:textId="77777777" w:rsidTr="00B13AC7">
        <w:trPr>
          <w:trHeight w:val="677"/>
          <w:jc w:val="center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4F40A" w14:textId="77777777" w:rsidR="00AC2224" w:rsidRPr="005B6864" w:rsidRDefault="00AC2224" w:rsidP="002658A8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lastRenderedPageBreak/>
              <w:t>№</w:t>
            </w:r>
          </w:p>
          <w:p w14:paraId="6852FF6B" w14:textId="77777777" w:rsidR="00AC2224" w:rsidRPr="005B6864" w:rsidRDefault="00AC2224" w:rsidP="002658A8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 п/п</w:t>
            </w:r>
          </w:p>
        </w:tc>
        <w:tc>
          <w:tcPr>
            <w:tcW w:w="1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D9944" w14:textId="77777777" w:rsidR="00AC2224" w:rsidRPr="005B6864" w:rsidRDefault="00AC2224" w:rsidP="002658A8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DA709" w14:textId="77777777" w:rsidR="00AC2224" w:rsidRPr="005B6864" w:rsidRDefault="00AC2224" w:rsidP="002658A8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DDC3D" w14:textId="77777777" w:rsidR="00AC2224" w:rsidRPr="005B6864" w:rsidRDefault="00AC2224" w:rsidP="002658A8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Единица измерения (по </w:t>
            </w:r>
            <w:hyperlink r:id="rId19" w:history="1">
              <w:r w:rsidRPr="005B6864">
                <w:rPr>
                  <w:rStyle w:val="af"/>
                  <w:color w:val="000000"/>
                  <w:sz w:val="20"/>
                  <w:szCs w:val="20"/>
                </w:rPr>
                <w:t>ОКЕИ</w:t>
              </w:r>
            </w:hyperlink>
            <w:r w:rsidRPr="005B686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6CD14" w14:textId="77777777" w:rsidR="00AC2224" w:rsidRPr="005B6864" w:rsidRDefault="00AC2224" w:rsidP="002658A8">
            <w:pPr>
              <w:widowControl w:val="0"/>
              <w:suppressAutoHyphens/>
              <w:spacing w:line="276" w:lineRule="auto"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Базовое значение</w:t>
            </w:r>
          </w:p>
        </w:tc>
        <w:tc>
          <w:tcPr>
            <w:tcW w:w="13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64598" w14:textId="77777777" w:rsidR="00AC2224" w:rsidRPr="005B6864" w:rsidRDefault="00AC2224" w:rsidP="002658A8">
            <w:pPr>
              <w:widowControl w:val="0"/>
              <w:suppressAutoHyphens/>
              <w:spacing w:line="276" w:lineRule="auto"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Значения показателей по годам</w:t>
            </w:r>
          </w:p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EDF55" w14:textId="77777777" w:rsidR="00AC2224" w:rsidRPr="005B6864" w:rsidRDefault="00AC2224" w:rsidP="002658A8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A9C44" w14:textId="77777777" w:rsidR="00AC2224" w:rsidRPr="005B6864" w:rsidRDefault="00AC2224" w:rsidP="002658A8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AC2224" w14:paraId="5098175A" w14:textId="77777777" w:rsidTr="00B13AC7">
        <w:trPr>
          <w:trHeight w:val="306"/>
          <w:jc w:val="center"/>
        </w:trPr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626A0" w14:textId="77777777" w:rsidR="00AC2224" w:rsidRPr="005B6864" w:rsidRDefault="00AC2224" w:rsidP="002658A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4A329" w14:textId="77777777" w:rsidR="00AC2224" w:rsidRPr="005B6864" w:rsidRDefault="00AC2224" w:rsidP="002658A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45056" w14:textId="77777777" w:rsidR="00AC2224" w:rsidRPr="005B6864" w:rsidRDefault="00AC2224" w:rsidP="002658A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AB135" w14:textId="77777777" w:rsidR="00AC2224" w:rsidRPr="005B6864" w:rsidRDefault="00AC2224" w:rsidP="002658A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D2068" w14:textId="77777777" w:rsidR="00AC2224" w:rsidRPr="005B6864" w:rsidRDefault="00AC2224" w:rsidP="002658A8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значение</w:t>
            </w:r>
          </w:p>
        </w:tc>
        <w:tc>
          <w:tcPr>
            <w:tcW w:w="2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13409" w14:textId="77777777" w:rsidR="00AC2224" w:rsidRPr="005B6864" w:rsidRDefault="00AC2224" w:rsidP="002658A8">
            <w:pPr>
              <w:suppressAutoHyphens/>
              <w:spacing w:line="276" w:lineRule="auto"/>
              <w:ind w:hanging="152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год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61995" w14:textId="77777777" w:rsidR="00AC2224" w:rsidRPr="005B6864" w:rsidRDefault="00AC2224" w:rsidP="002658A8">
            <w:pPr>
              <w:widowControl w:val="0"/>
              <w:suppressAutoHyphens/>
              <w:spacing w:line="600" w:lineRule="auto"/>
              <w:ind w:left="-755"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03A95" w14:textId="77777777" w:rsidR="00AC2224" w:rsidRPr="005B6864" w:rsidRDefault="00AC2224" w:rsidP="002658A8">
            <w:pPr>
              <w:widowControl w:val="0"/>
              <w:suppressAutoHyphens/>
              <w:spacing w:line="600" w:lineRule="auto"/>
              <w:ind w:left="-755"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40441" w14:textId="77777777" w:rsidR="00AC2224" w:rsidRPr="005B6864" w:rsidRDefault="00AC2224" w:rsidP="002658A8">
            <w:pPr>
              <w:widowControl w:val="0"/>
              <w:suppressAutoHyphens/>
              <w:spacing w:line="600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3E5D6" w14:textId="77777777" w:rsidR="00AC2224" w:rsidRPr="005B6864" w:rsidRDefault="00AC2224" w:rsidP="002658A8">
            <w:pPr>
              <w:widowControl w:val="0"/>
              <w:suppressAutoHyphens/>
              <w:spacing w:line="600" w:lineRule="auto"/>
              <w:ind w:left="-755"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5421E" w14:textId="77777777" w:rsidR="00AC2224" w:rsidRPr="005B6864" w:rsidRDefault="00AC2224" w:rsidP="002658A8">
            <w:pPr>
              <w:widowControl w:val="0"/>
              <w:suppressAutoHyphens/>
              <w:spacing w:line="600" w:lineRule="auto"/>
              <w:ind w:left="-755"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67102" w14:textId="77777777" w:rsidR="00AC2224" w:rsidRPr="005B6864" w:rsidRDefault="00AC2224" w:rsidP="002658A8">
            <w:pPr>
              <w:widowControl w:val="0"/>
              <w:suppressAutoHyphens/>
              <w:spacing w:line="600" w:lineRule="auto"/>
              <w:ind w:left="-755"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607F7" w14:textId="77777777" w:rsidR="00AC2224" w:rsidRPr="005B6864" w:rsidRDefault="00AC2224" w:rsidP="002658A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C7D19" w14:textId="77777777" w:rsidR="00AC2224" w:rsidRPr="005B6864" w:rsidRDefault="00AC2224" w:rsidP="002658A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C2224" w14:paraId="56F127F2" w14:textId="77777777" w:rsidTr="00B13AC7">
        <w:trPr>
          <w:trHeight w:val="677"/>
          <w:jc w:val="center"/>
        </w:trPr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4A76B" w14:textId="77777777" w:rsidR="00AC2224" w:rsidRPr="005B6864" w:rsidRDefault="00AC2224" w:rsidP="002658A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797E7" w14:textId="77777777" w:rsidR="00AC2224" w:rsidRPr="005B6864" w:rsidRDefault="00AC2224" w:rsidP="002658A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B3F46" w14:textId="77777777" w:rsidR="00AC2224" w:rsidRPr="005B6864" w:rsidRDefault="00AC2224" w:rsidP="002658A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74FC6" w14:textId="77777777" w:rsidR="00AC2224" w:rsidRPr="005B6864" w:rsidRDefault="00AC2224" w:rsidP="002658A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C35C6" w14:textId="77777777" w:rsidR="00AC2224" w:rsidRPr="005B6864" w:rsidRDefault="00AC2224" w:rsidP="002658A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7B46A" w14:textId="77777777" w:rsidR="00AC2224" w:rsidRPr="005B6864" w:rsidRDefault="00AC2224" w:rsidP="002658A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104EC" w14:textId="77777777" w:rsidR="00AC2224" w:rsidRPr="005B6864" w:rsidRDefault="00AC2224" w:rsidP="002658A8">
            <w:pPr>
              <w:widowControl w:val="0"/>
              <w:suppressAutoHyphens/>
              <w:spacing w:line="276" w:lineRule="auto"/>
              <w:ind w:left="-755" w:right="-23"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6B757" w14:textId="77777777" w:rsidR="00AC2224" w:rsidRPr="005B6864" w:rsidRDefault="00AC2224" w:rsidP="002658A8">
            <w:pPr>
              <w:suppressAutoHyphens/>
              <w:spacing w:line="276" w:lineRule="auto"/>
              <w:ind w:left="-755" w:right="-23" w:firstLine="709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план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443C4" w14:textId="77777777" w:rsidR="00AC2224" w:rsidRPr="005B6864" w:rsidRDefault="00AC2224" w:rsidP="002658A8">
            <w:pPr>
              <w:suppressAutoHyphens/>
              <w:spacing w:line="276" w:lineRule="auto"/>
              <w:ind w:left="-755" w:right="-23" w:firstLine="709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план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8BB21" w14:textId="77777777" w:rsidR="00AC2224" w:rsidRPr="005B6864" w:rsidRDefault="00AC2224" w:rsidP="002658A8">
            <w:pPr>
              <w:suppressAutoHyphens/>
              <w:spacing w:line="276" w:lineRule="auto"/>
              <w:ind w:left="-755" w:right="-23" w:firstLine="709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план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F9D75" w14:textId="77777777" w:rsidR="00AC2224" w:rsidRPr="005B6864" w:rsidRDefault="00AC2224" w:rsidP="002658A8">
            <w:pPr>
              <w:suppressAutoHyphens/>
              <w:spacing w:line="276" w:lineRule="auto"/>
              <w:ind w:left="-755" w:right="-23" w:firstLine="709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план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85B63" w14:textId="77777777" w:rsidR="00AC2224" w:rsidRPr="005B6864" w:rsidRDefault="00AC2224" w:rsidP="002658A8">
            <w:pPr>
              <w:suppressAutoHyphens/>
              <w:spacing w:line="276" w:lineRule="auto"/>
              <w:ind w:left="-755" w:right="-23" w:firstLine="709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план</w:t>
            </w:r>
          </w:p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2B243" w14:textId="77777777" w:rsidR="00AC2224" w:rsidRPr="005B6864" w:rsidRDefault="00AC2224" w:rsidP="002658A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D5921" w14:textId="77777777" w:rsidR="00AC2224" w:rsidRPr="005B6864" w:rsidRDefault="00AC2224" w:rsidP="002658A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C2224" w14:paraId="72801F86" w14:textId="77777777" w:rsidTr="00B13AC7">
        <w:trPr>
          <w:trHeight w:val="173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658C9" w14:textId="77777777" w:rsidR="00AC2224" w:rsidRPr="005B6864" w:rsidRDefault="00AC2224" w:rsidP="002658A8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90A1C" w14:textId="77777777" w:rsidR="00AC2224" w:rsidRPr="005B6864" w:rsidRDefault="00AC2224" w:rsidP="002658A8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5AE03" w14:textId="77777777" w:rsidR="00AC2224" w:rsidRPr="005B6864" w:rsidRDefault="00AC2224" w:rsidP="002658A8">
            <w:pPr>
              <w:widowControl w:val="0"/>
              <w:suppressAutoHyphens/>
              <w:spacing w:line="276" w:lineRule="auto"/>
              <w:ind w:left="-202" w:firstLine="224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17AC2" w14:textId="77777777" w:rsidR="00AC2224" w:rsidRPr="005B6864" w:rsidRDefault="00AC2224" w:rsidP="002658A8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F643A" w14:textId="77777777" w:rsidR="00AC2224" w:rsidRPr="005B6864" w:rsidRDefault="00AC2224" w:rsidP="002658A8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4F9BD" w14:textId="77777777" w:rsidR="00AC2224" w:rsidRPr="005B6864" w:rsidRDefault="00AC2224" w:rsidP="002658A8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D7404" w14:textId="77777777" w:rsidR="00AC2224" w:rsidRPr="005B6864" w:rsidRDefault="00AC2224" w:rsidP="002658A8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8ABAC" w14:textId="77777777" w:rsidR="00AC2224" w:rsidRPr="005B6864" w:rsidRDefault="00AC2224" w:rsidP="002658A8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EC6D2" w14:textId="77777777" w:rsidR="00AC2224" w:rsidRPr="005B6864" w:rsidRDefault="00AC2224" w:rsidP="002658A8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E17E4" w14:textId="77777777" w:rsidR="00AC2224" w:rsidRPr="005B6864" w:rsidRDefault="00AC2224" w:rsidP="002658A8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7691C" w14:textId="77777777" w:rsidR="00AC2224" w:rsidRPr="005B6864" w:rsidRDefault="00AC2224" w:rsidP="002658A8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8247F" w14:textId="77777777" w:rsidR="00AC2224" w:rsidRPr="005B6864" w:rsidRDefault="00AC2224" w:rsidP="002658A8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02B7D" w14:textId="77777777" w:rsidR="00AC2224" w:rsidRPr="005B6864" w:rsidRDefault="00AC2224" w:rsidP="002658A8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136CC" w14:textId="77777777" w:rsidR="00AC2224" w:rsidRPr="005B6864" w:rsidRDefault="00AC2224" w:rsidP="002658A8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5</w:t>
            </w:r>
          </w:p>
        </w:tc>
      </w:tr>
      <w:tr w:rsidR="00AC2224" w14:paraId="700484EB" w14:textId="77777777" w:rsidTr="00B13AC7">
        <w:trPr>
          <w:trHeight w:val="5435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D4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D5" w14:textId="77777777" w:rsidR="00AC2224" w:rsidRPr="005B6864" w:rsidRDefault="00AC2224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 xml:space="preserve">Объём просроченной кредиторской задолженности 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D6" w14:textId="77777777" w:rsidR="00AC2224" w:rsidRPr="005B6864" w:rsidRDefault="00AC2224" w:rsidP="00716E5C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КПМ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D7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Ус.ед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D8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D9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DA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DB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DC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DD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DE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DF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4E1" w14:textId="6BD23BB7" w:rsidR="00AC2224" w:rsidRPr="0080715A" w:rsidRDefault="00B54B44">
            <w:pPr>
              <w:widowControl w:val="0"/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80715A">
              <w:rPr>
                <w:sz w:val="18"/>
                <w:szCs w:val="18"/>
              </w:rPr>
              <w:t>Администрация Тымовского</w:t>
            </w:r>
            <w:r w:rsidR="00AC2224" w:rsidRPr="0080715A">
              <w:rPr>
                <w:sz w:val="18"/>
                <w:szCs w:val="18"/>
              </w:rPr>
              <w:t xml:space="preserve"> муниципального округа;</w:t>
            </w:r>
          </w:p>
          <w:p w14:paraId="700484E3" w14:textId="49F6138B" w:rsidR="00AC2224" w:rsidRPr="0080715A" w:rsidRDefault="00AC2224">
            <w:pPr>
              <w:widowControl w:val="0"/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80715A">
              <w:rPr>
                <w:sz w:val="18"/>
                <w:szCs w:val="18"/>
              </w:rPr>
              <w:t>Управление образования Тымовского муниципального округа;</w:t>
            </w:r>
          </w:p>
          <w:p w14:paraId="700484E5" w14:textId="0058A8AC" w:rsidR="00AC2224" w:rsidRPr="0080715A" w:rsidRDefault="00AC2224">
            <w:pPr>
              <w:widowControl w:val="0"/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80715A">
              <w:rPr>
                <w:sz w:val="18"/>
                <w:szCs w:val="18"/>
              </w:rPr>
              <w:t>Управление культуры и спорта Тымовского муниципального округа;</w:t>
            </w:r>
          </w:p>
          <w:p w14:paraId="700484E7" w14:textId="1769FE28" w:rsidR="00AC2224" w:rsidRPr="0080715A" w:rsidRDefault="00AC2224">
            <w:pPr>
              <w:widowControl w:val="0"/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80715A">
              <w:rPr>
                <w:sz w:val="18"/>
                <w:szCs w:val="18"/>
              </w:rPr>
              <w:t>К</w:t>
            </w:r>
            <w:r w:rsidR="008D3F87" w:rsidRPr="0080715A">
              <w:rPr>
                <w:sz w:val="18"/>
                <w:szCs w:val="18"/>
              </w:rPr>
              <w:t xml:space="preserve">омитет по управлению собственностью </w:t>
            </w:r>
            <w:r w:rsidRPr="0080715A">
              <w:rPr>
                <w:sz w:val="18"/>
                <w:szCs w:val="18"/>
              </w:rPr>
              <w:t>Тымовского муниципального округа;</w:t>
            </w:r>
          </w:p>
          <w:p w14:paraId="0211C42F" w14:textId="77777777" w:rsidR="00AC2224" w:rsidRPr="0080715A" w:rsidRDefault="00AC2224" w:rsidP="00A64451">
            <w:pPr>
              <w:widowControl w:val="0"/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80715A">
              <w:rPr>
                <w:sz w:val="18"/>
                <w:szCs w:val="18"/>
              </w:rPr>
              <w:t xml:space="preserve">Финансовое управления Тымовского муниципального округа </w:t>
            </w:r>
          </w:p>
          <w:p w14:paraId="7E9FFC83" w14:textId="77777777" w:rsidR="00AC2224" w:rsidRPr="0080715A" w:rsidRDefault="00AC2224" w:rsidP="00A64451">
            <w:pPr>
              <w:widowControl w:val="0"/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</w:p>
          <w:p w14:paraId="22BCC848" w14:textId="34FE2E5C" w:rsidR="00AC2224" w:rsidRPr="0080715A" w:rsidRDefault="00AC2224" w:rsidP="00A64451">
            <w:pPr>
              <w:widowControl w:val="0"/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4EA" w14:textId="77777777" w:rsidR="00AC2224" w:rsidRPr="005B6864" w:rsidRDefault="00AC2224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Отсутствует</w:t>
            </w:r>
          </w:p>
        </w:tc>
      </w:tr>
      <w:tr w:rsidR="00AC2224" w14:paraId="6A85FC49" w14:textId="77777777" w:rsidTr="00B13AC7">
        <w:trPr>
          <w:trHeight w:val="677"/>
          <w:jc w:val="center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FC981" w14:textId="77777777" w:rsidR="00AC2224" w:rsidRPr="005B6864" w:rsidRDefault="00AC2224" w:rsidP="002658A8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lastRenderedPageBreak/>
              <w:t>№</w:t>
            </w:r>
          </w:p>
          <w:p w14:paraId="0542379A" w14:textId="77777777" w:rsidR="00AC2224" w:rsidRPr="005B6864" w:rsidRDefault="00AC2224" w:rsidP="002658A8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 п/п</w:t>
            </w:r>
          </w:p>
        </w:tc>
        <w:tc>
          <w:tcPr>
            <w:tcW w:w="1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BCB56" w14:textId="77777777" w:rsidR="00AC2224" w:rsidRPr="005B6864" w:rsidRDefault="00AC2224" w:rsidP="002658A8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48B84" w14:textId="77777777" w:rsidR="00AC2224" w:rsidRPr="005B6864" w:rsidRDefault="00AC2224" w:rsidP="002658A8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928A8" w14:textId="77777777" w:rsidR="00AC2224" w:rsidRPr="005B6864" w:rsidRDefault="00AC2224" w:rsidP="002658A8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Единица измерения (по </w:t>
            </w:r>
            <w:hyperlink r:id="rId20" w:history="1">
              <w:r w:rsidRPr="005B6864">
                <w:rPr>
                  <w:rStyle w:val="af"/>
                  <w:color w:val="000000"/>
                  <w:sz w:val="20"/>
                  <w:szCs w:val="20"/>
                </w:rPr>
                <w:t>ОКЕИ</w:t>
              </w:r>
            </w:hyperlink>
            <w:r w:rsidRPr="005B686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9AFD7" w14:textId="77777777" w:rsidR="00AC2224" w:rsidRPr="005B6864" w:rsidRDefault="00AC2224" w:rsidP="002658A8">
            <w:pPr>
              <w:widowControl w:val="0"/>
              <w:suppressAutoHyphens/>
              <w:spacing w:line="276" w:lineRule="auto"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Базовое значение</w:t>
            </w:r>
          </w:p>
        </w:tc>
        <w:tc>
          <w:tcPr>
            <w:tcW w:w="13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B99C7" w14:textId="77777777" w:rsidR="00AC2224" w:rsidRPr="005B6864" w:rsidRDefault="00AC2224" w:rsidP="002658A8">
            <w:pPr>
              <w:widowControl w:val="0"/>
              <w:suppressAutoHyphens/>
              <w:spacing w:line="276" w:lineRule="auto"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Значения показателей по годам</w:t>
            </w:r>
          </w:p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2172D" w14:textId="77777777" w:rsidR="00AC2224" w:rsidRPr="005B6864" w:rsidRDefault="00AC2224" w:rsidP="002658A8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FD61D" w14:textId="77777777" w:rsidR="00AC2224" w:rsidRPr="005B6864" w:rsidRDefault="00AC2224" w:rsidP="002658A8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AC2224" w14:paraId="25309500" w14:textId="77777777" w:rsidTr="00B13AC7">
        <w:trPr>
          <w:trHeight w:val="306"/>
          <w:jc w:val="center"/>
        </w:trPr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C6FFC" w14:textId="77777777" w:rsidR="00AC2224" w:rsidRPr="005B6864" w:rsidRDefault="00AC2224" w:rsidP="002658A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0ECDE" w14:textId="77777777" w:rsidR="00AC2224" w:rsidRPr="005B6864" w:rsidRDefault="00AC2224" w:rsidP="002658A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BBDB7" w14:textId="77777777" w:rsidR="00AC2224" w:rsidRPr="005B6864" w:rsidRDefault="00AC2224" w:rsidP="002658A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9F0BE" w14:textId="77777777" w:rsidR="00AC2224" w:rsidRPr="005B6864" w:rsidRDefault="00AC2224" w:rsidP="002658A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58C02" w14:textId="77777777" w:rsidR="00AC2224" w:rsidRPr="005B6864" w:rsidRDefault="00AC2224" w:rsidP="002658A8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значение</w:t>
            </w:r>
          </w:p>
        </w:tc>
        <w:tc>
          <w:tcPr>
            <w:tcW w:w="2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8DA2E" w14:textId="77777777" w:rsidR="00AC2224" w:rsidRPr="005B6864" w:rsidRDefault="00AC2224" w:rsidP="002658A8">
            <w:pPr>
              <w:suppressAutoHyphens/>
              <w:spacing w:line="276" w:lineRule="auto"/>
              <w:ind w:hanging="152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год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6EC0F" w14:textId="77777777" w:rsidR="00AC2224" w:rsidRPr="005B6864" w:rsidRDefault="00AC2224" w:rsidP="002658A8">
            <w:pPr>
              <w:widowControl w:val="0"/>
              <w:suppressAutoHyphens/>
              <w:spacing w:line="600" w:lineRule="auto"/>
              <w:ind w:left="-755"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AAAA7" w14:textId="77777777" w:rsidR="00AC2224" w:rsidRPr="005B6864" w:rsidRDefault="00AC2224" w:rsidP="002658A8">
            <w:pPr>
              <w:widowControl w:val="0"/>
              <w:suppressAutoHyphens/>
              <w:spacing w:line="600" w:lineRule="auto"/>
              <w:ind w:left="-755"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1B323" w14:textId="77777777" w:rsidR="00AC2224" w:rsidRPr="005B6864" w:rsidRDefault="00AC2224" w:rsidP="002658A8">
            <w:pPr>
              <w:widowControl w:val="0"/>
              <w:suppressAutoHyphens/>
              <w:spacing w:line="600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24A30" w14:textId="77777777" w:rsidR="00AC2224" w:rsidRPr="005B6864" w:rsidRDefault="00AC2224" w:rsidP="002658A8">
            <w:pPr>
              <w:widowControl w:val="0"/>
              <w:suppressAutoHyphens/>
              <w:spacing w:line="600" w:lineRule="auto"/>
              <w:ind w:left="-755"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4F2AD" w14:textId="77777777" w:rsidR="00AC2224" w:rsidRPr="005B6864" w:rsidRDefault="00AC2224" w:rsidP="002658A8">
            <w:pPr>
              <w:widowControl w:val="0"/>
              <w:suppressAutoHyphens/>
              <w:spacing w:line="600" w:lineRule="auto"/>
              <w:ind w:left="-755"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E8527" w14:textId="77777777" w:rsidR="00AC2224" w:rsidRPr="005B6864" w:rsidRDefault="00AC2224" w:rsidP="002658A8">
            <w:pPr>
              <w:widowControl w:val="0"/>
              <w:suppressAutoHyphens/>
              <w:spacing w:line="600" w:lineRule="auto"/>
              <w:ind w:left="-755"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0E497" w14:textId="77777777" w:rsidR="00AC2224" w:rsidRPr="005B6864" w:rsidRDefault="00AC2224" w:rsidP="002658A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E293B" w14:textId="77777777" w:rsidR="00AC2224" w:rsidRPr="005B6864" w:rsidRDefault="00AC2224" w:rsidP="002658A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C2224" w14:paraId="02B9422E" w14:textId="77777777" w:rsidTr="00B13AC7">
        <w:trPr>
          <w:trHeight w:val="677"/>
          <w:jc w:val="center"/>
        </w:trPr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0EF4D" w14:textId="77777777" w:rsidR="00AC2224" w:rsidRPr="005B6864" w:rsidRDefault="00AC2224" w:rsidP="002658A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92FB2" w14:textId="77777777" w:rsidR="00AC2224" w:rsidRPr="005B6864" w:rsidRDefault="00AC2224" w:rsidP="002658A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78785" w14:textId="77777777" w:rsidR="00AC2224" w:rsidRPr="005B6864" w:rsidRDefault="00AC2224" w:rsidP="002658A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6DA94" w14:textId="77777777" w:rsidR="00AC2224" w:rsidRPr="005B6864" w:rsidRDefault="00AC2224" w:rsidP="002658A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C0A8D" w14:textId="77777777" w:rsidR="00AC2224" w:rsidRPr="005B6864" w:rsidRDefault="00AC2224" w:rsidP="002658A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D9232" w14:textId="77777777" w:rsidR="00AC2224" w:rsidRPr="005B6864" w:rsidRDefault="00AC2224" w:rsidP="002658A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E733D" w14:textId="77777777" w:rsidR="00AC2224" w:rsidRPr="005B6864" w:rsidRDefault="00AC2224" w:rsidP="002658A8">
            <w:pPr>
              <w:widowControl w:val="0"/>
              <w:suppressAutoHyphens/>
              <w:spacing w:line="276" w:lineRule="auto"/>
              <w:ind w:left="-755" w:right="-23"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7B45D" w14:textId="77777777" w:rsidR="00AC2224" w:rsidRPr="005B6864" w:rsidRDefault="00AC2224" w:rsidP="002658A8">
            <w:pPr>
              <w:suppressAutoHyphens/>
              <w:spacing w:line="276" w:lineRule="auto"/>
              <w:ind w:left="-755" w:right="-23" w:firstLine="709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план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F3F62" w14:textId="77777777" w:rsidR="00AC2224" w:rsidRPr="005B6864" w:rsidRDefault="00AC2224" w:rsidP="002658A8">
            <w:pPr>
              <w:suppressAutoHyphens/>
              <w:spacing w:line="276" w:lineRule="auto"/>
              <w:ind w:left="-755" w:right="-23" w:firstLine="709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план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F6625" w14:textId="77777777" w:rsidR="00AC2224" w:rsidRPr="005B6864" w:rsidRDefault="00AC2224" w:rsidP="002658A8">
            <w:pPr>
              <w:suppressAutoHyphens/>
              <w:spacing w:line="276" w:lineRule="auto"/>
              <w:ind w:left="-755" w:right="-23" w:firstLine="709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план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E8797" w14:textId="77777777" w:rsidR="00AC2224" w:rsidRPr="005B6864" w:rsidRDefault="00AC2224" w:rsidP="002658A8">
            <w:pPr>
              <w:suppressAutoHyphens/>
              <w:spacing w:line="276" w:lineRule="auto"/>
              <w:ind w:left="-755" w:right="-23" w:firstLine="709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план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45FC7" w14:textId="77777777" w:rsidR="00AC2224" w:rsidRPr="005B6864" w:rsidRDefault="00AC2224" w:rsidP="002658A8">
            <w:pPr>
              <w:suppressAutoHyphens/>
              <w:spacing w:line="276" w:lineRule="auto"/>
              <w:ind w:left="-755" w:right="-23" w:firstLine="709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план</w:t>
            </w:r>
          </w:p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6A2F5" w14:textId="77777777" w:rsidR="00AC2224" w:rsidRPr="005B6864" w:rsidRDefault="00AC2224" w:rsidP="002658A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6618D" w14:textId="77777777" w:rsidR="00AC2224" w:rsidRPr="005B6864" w:rsidRDefault="00AC2224" w:rsidP="002658A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C2224" w14:paraId="3F1E222C" w14:textId="77777777" w:rsidTr="00B13AC7">
        <w:trPr>
          <w:trHeight w:val="173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C9E07" w14:textId="77777777" w:rsidR="00AC2224" w:rsidRPr="005B6864" w:rsidRDefault="00AC2224" w:rsidP="002658A8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738AF" w14:textId="77777777" w:rsidR="00AC2224" w:rsidRPr="005B6864" w:rsidRDefault="00AC2224" w:rsidP="002658A8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6364A" w14:textId="77777777" w:rsidR="00AC2224" w:rsidRPr="005B6864" w:rsidRDefault="00AC2224" w:rsidP="002658A8">
            <w:pPr>
              <w:widowControl w:val="0"/>
              <w:suppressAutoHyphens/>
              <w:spacing w:line="276" w:lineRule="auto"/>
              <w:ind w:left="-202" w:firstLine="224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D8EDF" w14:textId="77777777" w:rsidR="00AC2224" w:rsidRPr="005B6864" w:rsidRDefault="00AC2224" w:rsidP="002658A8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EF79F" w14:textId="77777777" w:rsidR="00AC2224" w:rsidRPr="005B6864" w:rsidRDefault="00AC2224" w:rsidP="002658A8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E7D48" w14:textId="77777777" w:rsidR="00AC2224" w:rsidRPr="005B6864" w:rsidRDefault="00AC2224" w:rsidP="002658A8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90A00" w14:textId="77777777" w:rsidR="00AC2224" w:rsidRPr="005B6864" w:rsidRDefault="00AC2224" w:rsidP="002658A8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1697B" w14:textId="77777777" w:rsidR="00AC2224" w:rsidRPr="005B6864" w:rsidRDefault="00AC2224" w:rsidP="002658A8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87876" w14:textId="77777777" w:rsidR="00AC2224" w:rsidRPr="005B6864" w:rsidRDefault="00AC2224" w:rsidP="002658A8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22C79" w14:textId="77777777" w:rsidR="00AC2224" w:rsidRPr="005B6864" w:rsidRDefault="00AC2224" w:rsidP="002658A8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0DD20" w14:textId="77777777" w:rsidR="00AC2224" w:rsidRPr="005B6864" w:rsidRDefault="00AC2224" w:rsidP="002658A8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FCCD2" w14:textId="77777777" w:rsidR="00AC2224" w:rsidRPr="005B6864" w:rsidRDefault="00AC2224" w:rsidP="002658A8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DEA66" w14:textId="77777777" w:rsidR="00AC2224" w:rsidRPr="005B6864" w:rsidRDefault="00AC2224" w:rsidP="002658A8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630E3" w14:textId="77777777" w:rsidR="00AC2224" w:rsidRPr="005B6864" w:rsidRDefault="00AC2224" w:rsidP="002658A8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5</w:t>
            </w:r>
          </w:p>
        </w:tc>
      </w:tr>
      <w:tr w:rsidR="00AC2224" w14:paraId="70048536" w14:textId="77777777" w:rsidTr="00B13AC7">
        <w:trPr>
          <w:trHeight w:val="2883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27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21B2A" w14:textId="47A9118B" w:rsidR="00AC2224" w:rsidRPr="005B6864" w:rsidRDefault="00AC2224" w:rsidP="00A64451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 xml:space="preserve">Отношение объема </w:t>
            </w:r>
            <w:r w:rsidRPr="005B6864">
              <w:rPr>
                <w:bCs/>
                <w:sz w:val="20"/>
                <w:szCs w:val="20"/>
              </w:rPr>
              <w:t xml:space="preserve">муниципального долга </w:t>
            </w:r>
            <w:r w:rsidRPr="005B6864">
              <w:rPr>
                <w:bCs/>
                <w:sz w:val="20"/>
                <w:szCs w:val="20"/>
              </w:rPr>
              <w:br/>
              <w:t>к годовому объёму доходов бюджета (за исключением утвержденного объема безвозмездных поступлений и поступления налоговых доходов по дополнительным нормативам отчислениям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29" w14:textId="77777777" w:rsidR="00AC2224" w:rsidRPr="005B6864" w:rsidRDefault="00AC2224" w:rsidP="00716E5C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КПМ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2A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2B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Не более 5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2C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2D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2E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2F" w14:textId="77777777" w:rsidR="00AC2224" w:rsidRPr="005B6864" w:rsidRDefault="00AC2224">
            <w:pPr>
              <w:spacing w:line="276" w:lineRule="auto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5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30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31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32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34" w14:textId="087C8D5B" w:rsidR="00AC2224" w:rsidRPr="005B6864" w:rsidRDefault="00AC2224" w:rsidP="00A64451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Финансовое управление Тымовского муниципального округа 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35" w14:textId="77777777" w:rsidR="00AC2224" w:rsidRPr="005B6864" w:rsidRDefault="00AC2224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Отсутствует</w:t>
            </w:r>
          </w:p>
        </w:tc>
      </w:tr>
      <w:tr w:rsidR="00AC2224" w14:paraId="70048546" w14:textId="77777777" w:rsidTr="00B13AC7">
        <w:trPr>
          <w:trHeight w:val="2630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37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38" w14:textId="77777777" w:rsidR="00AC2224" w:rsidRPr="005B6864" w:rsidRDefault="00AC2224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 xml:space="preserve">Доля расходов на обслуживание муниципального долга в общем объеме расходов бюджета 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39" w14:textId="77777777" w:rsidR="00AC2224" w:rsidRPr="005B6864" w:rsidRDefault="00AC2224" w:rsidP="00716E5C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КПМ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3A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3B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Не более 0,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3C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3D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3E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3F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40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41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42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44" w14:textId="2F030262" w:rsidR="00AC2224" w:rsidRPr="005B6864" w:rsidRDefault="00AC2224" w:rsidP="00A64451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Финансовое управление Тымовского муниципального округа 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45" w14:textId="77777777" w:rsidR="00AC2224" w:rsidRPr="005B6864" w:rsidRDefault="00AC2224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Отсутствует</w:t>
            </w:r>
          </w:p>
        </w:tc>
      </w:tr>
      <w:tr w:rsidR="00AC2224" w14:paraId="3CED4DCC" w14:textId="77777777" w:rsidTr="00B13AC7">
        <w:trPr>
          <w:trHeight w:val="677"/>
          <w:jc w:val="center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FF383" w14:textId="77777777" w:rsidR="00AC2224" w:rsidRPr="005B6864" w:rsidRDefault="00AC2224" w:rsidP="00EE38C5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lastRenderedPageBreak/>
              <w:t>№</w:t>
            </w:r>
          </w:p>
          <w:p w14:paraId="7EDDBB15" w14:textId="77777777" w:rsidR="00AC2224" w:rsidRPr="005B6864" w:rsidRDefault="00AC2224" w:rsidP="00EE38C5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 п/п</w:t>
            </w:r>
          </w:p>
        </w:tc>
        <w:tc>
          <w:tcPr>
            <w:tcW w:w="1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F144F" w14:textId="77777777" w:rsidR="00AC2224" w:rsidRPr="005B6864" w:rsidRDefault="00AC2224" w:rsidP="00EE38C5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AE1F5" w14:textId="77777777" w:rsidR="00AC2224" w:rsidRPr="005B6864" w:rsidRDefault="00AC2224" w:rsidP="00EE38C5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B43E1" w14:textId="77777777" w:rsidR="00AC2224" w:rsidRPr="005B6864" w:rsidRDefault="00AC2224" w:rsidP="00EE38C5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Единица измерения (по </w:t>
            </w:r>
            <w:hyperlink r:id="rId21" w:history="1">
              <w:r w:rsidRPr="005B6864">
                <w:rPr>
                  <w:rStyle w:val="af"/>
                  <w:color w:val="000000"/>
                  <w:sz w:val="20"/>
                  <w:szCs w:val="20"/>
                </w:rPr>
                <w:t>ОКЕИ</w:t>
              </w:r>
            </w:hyperlink>
            <w:r w:rsidRPr="005B686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7DA57" w14:textId="77777777" w:rsidR="00AC2224" w:rsidRPr="005B6864" w:rsidRDefault="00AC2224" w:rsidP="00EE38C5">
            <w:pPr>
              <w:widowControl w:val="0"/>
              <w:suppressAutoHyphens/>
              <w:spacing w:line="276" w:lineRule="auto"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Базовое значение</w:t>
            </w:r>
          </w:p>
        </w:tc>
        <w:tc>
          <w:tcPr>
            <w:tcW w:w="13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02003" w14:textId="77777777" w:rsidR="00AC2224" w:rsidRPr="005B6864" w:rsidRDefault="00AC2224" w:rsidP="00EE38C5">
            <w:pPr>
              <w:widowControl w:val="0"/>
              <w:suppressAutoHyphens/>
              <w:spacing w:line="276" w:lineRule="auto"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Значения показателей по годам</w:t>
            </w:r>
          </w:p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0DFF7" w14:textId="77777777" w:rsidR="00AC2224" w:rsidRPr="005B6864" w:rsidRDefault="00AC2224" w:rsidP="00EE38C5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CE36A" w14:textId="77777777" w:rsidR="00AC2224" w:rsidRPr="005B6864" w:rsidRDefault="00AC2224" w:rsidP="00EE38C5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AC2224" w14:paraId="00B72857" w14:textId="77777777" w:rsidTr="00B13AC7">
        <w:trPr>
          <w:trHeight w:val="429"/>
          <w:jc w:val="center"/>
        </w:trPr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E6159" w14:textId="77777777" w:rsidR="00AC2224" w:rsidRPr="005B6864" w:rsidRDefault="00AC2224" w:rsidP="00EE38C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99628" w14:textId="77777777" w:rsidR="00AC2224" w:rsidRPr="005B6864" w:rsidRDefault="00AC2224" w:rsidP="00EE38C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25C10" w14:textId="77777777" w:rsidR="00AC2224" w:rsidRPr="005B6864" w:rsidRDefault="00AC2224" w:rsidP="00EE38C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2C25A" w14:textId="77777777" w:rsidR="00AC2224" w:rsidRPr="005B6864" w:rsidRDefault="00AC2224" w:rsidP="00EE38C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6F028" w14:textId="77777777" w:rsidR="00AC2224" w:rsidRPr="005B6864" w:rsidRDefault="00AC2224" w:rsidP="00EE38C5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значение</w:t>
            </w:r>
          </w:p>
        </w:tc>
        <w:tc>
          <w:tcPr>
            <w:tcW w:w="2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7F2DE" w14:textId="77777777" w:rsidR="00AC2224" w:rsidRPr="005B6864" w:rsidRDefault="00AC2224" w:rsidP="00EE38C5">
            <w:pPr>
              <w:suppressAutoHyphens/>
              <w:spacing w:line="276" w:lineRule="auto"/>
              <w:ind w:hanging="152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год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CFB4E" w14:textId="77777777" w:rsidR="00AC2224" w:rsidRPr="005B6864" w:rsidRDefault="00AC2224" w:rsidP="00EE38C5">
            <w:pPr>
              <w:widowControl w:val="0"/>
              <w:suppressAutoHyphens/>
              <w:spacing w:line="600" w:lineRule="auto"/>
              <w:ind w:left="-755"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18BD8" w14:textId="77777777" w:rsidR="00AC2224" w:rsidRPr="005B6864" w:rsidRDefault="00AC2224" w:rsidP="00EE38C5">
            <w:pPr>
              <w:widowControl w:val="0"/>
              <w:suppressAutoHyphens/>
              <w:spacing w:line="600" w:lineRule="auto"/>
              <w:ind w:left="-755"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EB343" w14:textId="77777777" w:rsidR="00AC2224" w:rsidRPr="005B6864" w:rsidRDefault="00AC2224" w:rsidP="00EE38C5">
            <w:pPr>
              <w:widowControl w:val="0"/>
              <w:suppressAutoHyphens/>
              <w:spacing w:line="600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FEA5B" w14:textId="77777777" w:rsidR="00AC2224" w:rsidRPr="005B6864" w:rsidRDefault="00AC2224" w:rsidP="00EE38C5">
            <w:pPr>
              <w:widowControl w:val="0"/>
              <w:suppressAutoHyphens/>
              <w:spacing w:line="600" w:lineRule="auto"/>
              <w:ind w:left="-755"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E76CD" w14:textId="77777777" w:rsidR="00AC2224" w:rsidRPr="005B6864" w:rsidRDefault="00AC2224" w:rsidP="00EE38C5">
            <w:pPr>
              <w:widowControl w:val="0"/>
              <w:suppressAutoHyphens/>
              <w:spacing w:line="600" w:lineRule="auto"/>
              <w:ind w:left="-755"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09D31" w14:textId="77777777" w:rsidR="00AC2224" w:rsidRPr="005B6864" w:rsidRDefault="00AC2224" w:rsidP="00EE38C5">
            <w:pPr>
              <w:widowControl w:val="0"/>
              <w:suppressAutoHyphens/>
              <w:spacing w:line="600" w:lineRule="auto"/>
              <w:ind w:left="-755"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F5003" w14:textId="77777777" w:rsidR="00AC2224" w:rsidRPr="005B6864" w:rsidRDefault="00AC2224" w:rsidP="00EE38C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D4A45" w14:textId="77777777" w:rsidR="00AC2224" w:rsidRPr="005B6864" w:rsidRDefault="00AC2224" w:rsidP="00EE38C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C2224" w14:paraId="46501012" w14:textId="77777777" w:rsidTr="00B13AC7">
        <w:trPr>
          <w:trHeight w:val="128"/>
          <w:jc w:val="center"/>
        </w:trPr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33AF8" w14:textId="77777777" w:rsidR="00AC2224" w:rsidRPr="005B6864" w:rsidRDefault="00AC2224" w:rsidP="00EE38C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9F9C2" w14:textId="77777777" w:rsidR="00AC2224" w:rsidRPr="005B6864" w:rsidRDefault="00AC2224" w:rsidP="00EE38C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F7FA1" w14:textId="77777777" w:rsidR="00AC2224" w:rsidRPr="005B6864" w:rsidRDefault="00AC2224" w:rsidP="00EE38C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FEDBF" w14:textId="77777777" w:rsidR="00AC2224" w:rsidRPr="005B6864" w:rsidRDefault="00AC2224" w:rsidP="00EE38C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0A34F" w14:textId="77777777" w:rsidR="00AC2224" w:rsidRPr="005B6864" w:rsidRDefault="00AC2224" w:rsidP="00EE38C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5EF42" w14:textId="77777777" w:rsidR="00AC2224" w:rsidRPr="005B6864" w:rsidRDefault="00AC2224" w:rsidP="00EE38C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87D7D" w14:textId="77777777" w:rsidR="00AC2224" w:rsidRPr="005B6864" w:rsidRDefault="00AC2224" w:rsidP="00EE38C5">
            <w:pPr>
              <w:widowControl w:val="0"/>
              <w:suppressAutoHyphens/>
              <w:spacing w:line="276" w:lineRule="auto"/>
              <w:ind w:left="-755" w:right="-23"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2D4F7" w14:textId="77777777" w:rsidR="00AC2224" w:rsidRPr="005B6864" w:rsidRDefault="00AC2224" w:rsidP="00EE38C5">
            <w:pPr>
              <w:suppressAutoHyphens/>
              <w:spacing w:line="276" w:lineRule="auto"/>
              <w:ind w:left="-755" w:right="-23" w:firstLine="709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план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0D62F" w14:textId="77777777" w:rsidR="00AC2224" w:rsidRPr="005B6864" w:rsidRDefault="00AC2224" w:rsidP="00EE38C5">
            <w:pPr>
              <w:suppressAutoHyphens/>
              <w:spacing w:line="276" w:lineRule="auto"/>
              <w:ind w:left="-755" w:right="-23" w:firstLine="709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план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5835E" w14:textId="77777777" w:rsidR="00AC2224" w:rsidRPr="005B6864" w:rsidRDefault="00AC2224" w:rsidP="00EE38C5">
            <w:pPr>
              <w:suppressAutoHyphens/>
              <w:spacing w:line="276" w:lineRule="auto"/>
              <w:ind w:left="-755" w:right="-23" w:firstLine="709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план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D9320" w14:textId="77777777" w:rsidR="00AC2224" w:rsidRPr="005B6864" w:rsidRDefault="00AC2224" w:rsidP="00EE38C5">
            <w:pPr>
              <w:suppressAutoHyphens/>
              <w:spacing w:line="276" w:lineRule="auto"/>
              <w:ind w:left="-755" w:right="-23" w:firstLine="709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план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214A1" w14:textId="77777777" w:rsidR="00AC2224" w:rsidRPr="005B6864" w:rsidRDefault="00AC2224" w:rsidP="00EE38C5">
            <w:pPr>
              <w:suppressAutoHyphens/>
              <w:spacing w:line="276" w:lineRule="auto"/>
              <w:ind w:left="-755" w:right="-23" w:firstLine="709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план</w:t>
            </w:r>
          </w:p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84765" w14:textId="77777777" w:rsidR="00AC2224" w:rsidRPr="005B6864" w:rsidRDefault="00AC2224" w:rsidP="00EE38C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79807" w14:textId="77777777" w:rsidR="00AC2224" w:rsidRPr="005B6864" w:rsidRDefault="00AC2224" w:rsidP="00EE38C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C2224" w14:paraId="1649493A" w14:textId="77777777" w:rsidTr="00B13AC7">
        <w:trPr>
          <w:trHeight w:val="220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55FFA" w14:textId="77777777" w:rsidR="00AC2224" w:rsidRPr="005B6864" w:rsidRDefault="00AC2224" w:rsidP="00EE38C5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FC0B3" w14:textId="77777777" w:rsidR="00AC2224" w:rsidRPr="005B6864" w:rsidRDefault="00AC2224" w:rsidP="00EE38C5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08CC8" w14:textId="77777777" w:rsidR="00AC2224" w:rsidRPr="005B6864" w:rsidRDefault="00AC2224" w:rsidP="00EE38C5">
            <w:pPr>
              <w:widowControl w:val="0"/>
              <w:suppressAutoHyphens/>
              <w:spacing w:line="276" w:lineRule="auto"/>
              <w:ind w:left="-202" w:firstLine="224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5DB4D" w14:textId="77777777" w:rsidR="00AC2224" w:rsidRPr="005B6864" w:rsidRDefault="00AC2224" w:rsidP="00EE38C5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028C" w14:textId="77777777" w:rsidR="00AC2224" w:rsidRPr="005B6864" w:rsidRDefault="00AC2224" w:rsidP="00EE38C5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D8C27" w14:textId="77777777" w:rsidR="00AC2224" w:rsidRPr="005B6864" w:rsidRDefault="00AC2224" w:rsidP="00EE38C5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67F19" w14:textId="77777777" w:rsidR="00AC2224" w:rsidRPr="005B6864" w:rsidRDefault="00AC2224" w:rsidP="00EE38C5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6AE22" w14:textId="77777777" w:rsidR="00AC2224" w:rsidRPr="005B6864" w:rsidRDefault="00AC2224" w:rsidP="00EE38C5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33635" w14:textId="77777777" w:rsidR="00AC2224" w:rsidRPr="005B6864" w:rsidRDefault="00AC2224" w:rsidP="00EE38C5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33970" w14:textId="77777777" w:rsidR="00AC2224" w:rsidRPr="005B6864" w:rsidRDefault="00AC2224" w:rsidP="00EE38C5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F61A5" w14:textId="77777777" w:rsidR="00AC2224" w:rsidRPr="005B6864" w:rsidRDefault="00AC2224" w:rsidP="00EE38C5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1B641" w14:textId="77777777" w:rsidR="00AC2224" w:rsidRPr="005B6864" w:rsidRDefault="00AC2224" w:rsidP="00EE38C5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EB49C" w14:textId="77777777" w:rsidR="00AC2224" w:rsidRPr="005B6864" w:rsidRDefault="00AC2224" w:rsidP="00EE38C5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3A7CD" w14:textId="77777777" w:rsidR="00AC2224" w:rsidRPr="005B6864" w:rsidRDefault="00AC2224" w:rsidP="00EE38C5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5</w:t>
            </w:r>
          </w:p>
        </w:tc>
      </w:tr>
      <w:tr w:rsidR="00AC2224" w14:paraId="70048591" w14:textId="77777777" w:rsidTr="00B13AC7">
        <w:trPr>
          <w:trHeight w:val="5457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82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F89ED" w14:textId="442B318C" w:rsidR="00AC2224" w:rsidRPr="005B6864" w:rsidRDefault="00AC2224" w:rsidP="00AC2224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 xml:space="preserve">Увеличение доли главных распорядителей бюджетных средств Тымовского муниципального округа Сахалинской области с высоким уровнем качества финансового менеджмента 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84" w14:textId="77777777" w:rsidR="00AC2224" w:rsidRPr="005B6864" w:rsidRDefault="00AC2224" w:rsidP="00716E5C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КПМ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85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86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Не более 9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87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88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89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8A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8B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8C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7432E" w14:textId="43B8F841" w:rsidR="00AC2224" w:rsidRPr="005B6864" w:rsidRDefault="00AC2224" w:rsidP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8F" w14:textId="135D0445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Финансовое управление Тымовского муниципального округа Сахалинской области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90" w14:textId="77777777" w:rsidR="00AC2224" w:rsidRPr="005B6864" w:rsidRDefault="00AC2224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Отсутствует</w:t>
            </w:r>
          </w:p>
        </w:tc>
      </w:tr>
      <w:tr w:rsidR="00AC2224" w14:paraId="700485DC" w14:textId="77777777" w:rsidTr="00B13AC7">
        <w:trPr>
          <w:trHeight w:val="191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CD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CE" w14:textId="77777777" w:rsidR="00AC2224" w:rsidRPr="005B6864" w:rsidRDefault="00AC2224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Обеспечение долгосрочной сбалансированности и устойчивости местного бюджета.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CF" w14:textId="77777777" w:rsidR="00AC2224" w:rsidRPr="005B6864" w:rsidRDefault="00AC2224" w:rsidP="00716E5C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КПМ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D0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D1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D2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D3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0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0485D4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85D5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0485D6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D7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D8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D5975" w14:textId="5F49E242" w:rsidR="00AC2224" w:rsidRPr="0080715A" w:rsidRDefault="00AC2224" w:rsidP="00631390">
            <w:pPr>
              <w:widowControl w:val="0"/>
              <w:suppressAutoHyphens/>
              <w:spacing w:line="276" w:lineRule="auto"/>
              <w:rPr>
                <w:color w:val="000000"/>
                <w:sz w:val="18"/>
                <w:szCs w:val="18"/>
              </w:rPr>
            </w:pPr>
            <w:r w:rsidRPr="0080715A">
              <w:rPr>
                <w:color w:val="000000"/>
                <w:sz w:val="18"/>
                <w:szCs w:val="18"/>
              </w:rPr>
              <w:t>Финансовое управление Тымовского муниципального округа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DB" w14:textId="77777777" w:rsidR="00AC2224" w:rsidRPr="005B6864" w:rsidRDefault="00AC2224">
            <w:pPr>
              <w:spacing w:line="276" w:lineRule="auto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Отсутствует</w:t>
            </w:r>
          </w:p>
        </w:tc>
      </w:tr>
      <w:tr w:rsidR="00AC2224" w14:paraId="6DF99498" w14:textId="77777777" w:rsidTr="00B13AC7">
        <w:trPr>
          <w:trHeight w:val="677"/>
          <w:jc w:val="center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0E317" w14:textId="77777777" w:rsidR="00AC2224" w:rsidRPr="005B6864" w:rsidRDefault="00AC2224" w:rsidP="00EE38C5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lastRenderedPageBreak/>
              <w:t>№</w:t>
            </w:r>
          </w:p>
          <w:p w14:paraId="68F4C01F" w14:textId="77777777" w:rsidR="00AC2224" w:rsidRPr="005B6864" w:rsidRDefault="00AC2224" w:rsidP="00EE38C5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 п/п</w:t>
            </w:r>
          </w:p>
        </w:tc>
        <w:tc>
          <w:tcPr>
            <w:tcW w:w="1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B4C24" w14:textId="77777777" w:rsidR="00AC2224" w:rsidRPr="005B6864" w:rsidRDefault="00AC2224" w:rsidP="00EE38C5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4C39D" w14:textId="77777777" w:rsidR="00AC2224" w:rsidRPr="005B6864" w:rsidRDefault="00AC2224" w:rsidP="00EE38C5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14343" w14:textId="77777777" w:rsidR="00AC2224" w:rsidRPr="005B6864" w:rsidRDefault="00AC2224" w:rsidP="00EE38C5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Единица измерения (по </w:t>
            </w:r>
            <w:hyperlink r:id="rId22" w:history="1">
              <w:r w:rsidRPr="005B6864">
                <w:rPr>
                  <w:rStyle w:val="af"/>
                  <w:color w:val="000000"/>
                  <w:sz w:val="20"/>
                  <w:szCs w:val="20"/>
                </w:rPr>
                <w:t>ОКЕИ</w:t>
              </w:r>
            </w:hyperlink>
            <w:r w:rsidRPr="005B686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E4A63" w14:textId="77777777" w:rsidR="00AC2224" w:rsidRPr="005B6864" w:rsidRDefault="00AC2224" w:rsidP="00EE38C5">
            <w:pPr>
              <w:widowControl w:val="0"/>
              <w:suppressAutoHyphens/>
              <w:spacing w:line="276" w:lineRule="auto"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Базовое значение</w:t>
            </w:r>
          </w:p>
        </w:tc>
        <w:tc>
          <w:tcPr>
            <w:tcW w:w="13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8AB22" w14:textId="77777777" w:rsidR="00AC2224" w:rsidRPr="005B6864" w:rsidRDefault="00AC2224" w:rsidP="00EE38C5">
            <w:pPr>
              <w:widowControl w:val="0"/>
              <w:suppressAutoHyphens/>
              <w:spacing w:line="276" w:lineRule="auto"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Значения показателей по годам</w:t>
            </w:r>
          </w:p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DECAA" w14:textId="77777777" w:rsidR="00AC2224" w:rsidRPr="005B6864" w:rsidRDefault="00AC2224" w:rsidP="00EE38C5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CE928" w14:textId="77777777" w:rsidR="00AC2224" w:rsidRPr="005B6864" w:rsidRDefault="00AC2224" w:rsidP="00EE38C5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AC2224" w14:paraId="66AC8A0B" w14:textId="77777777" w:rsidTr="00B13AC7">
        <w:trPr>
          <w:trHeight w:val="306"/>
          <w:jc w:val="center"/>
        </w:trPr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68F2C" w14:textId="77777777" w:rsidR="00AC2224" w:rsidRPr="005B6864" w:rsidRDefault="00AC2224" w:rsidP="00EE38C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F3984" w14:textId="77777777" w:rsidR="00AC2224" w:rsidRPr="005B6864" w:rsidRDefault="00AC2224" w:rsidP="00EE38C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E4F14" w14:textId="77777777" w:rsidR="00AC2224" w:rsidRPr="005B6864" w:rsidRDefault="00AC2224" w:rsidP="00EE38C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C68BE" w14:textId="77777777" w:rsidR="00AC2224" w:rsidRPr="005B6864" w:rsidRDefault="00AC2224" w:rsidP="00EE38C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AF685" w14:textId="77777777" w:rsidR="00AC2224" w:rsidRPr="005B6864" w:rsidRDefault="00AC2224" w:rsidP="00EE38C5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значение</w:t>
            </w:r>
          </w:p>
        </w:tc>
        <w:tc>
          <w:tcPr>
            <w:tcW w:w="2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040AE" w14:textId="77777777" w:rsidR="00AC2224" w:rsidRPr="005B6864" w:rsidRDefault="00AC2224" w:rsidP="00EE38C5">
            <w:pPr>
              <w:suppressAutoHyphens/>
              <w:spacing w:line="276" w:lineRule="auto"/>
              <w:ind w:hanging="152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год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E307F" w14:textId="77777777" w:rsidR="00AC2224" w:rsidRPr="005B6864" w:rsidRDefault="00AC2224" w:rsidP="00EE38C5">
            <w:pPr>
              <w:widowControl w:val="0"/>
              <w:suppressAutoHyphens/>
              <w:spacing w:line="600" w:lineRule="auto"/>
              <w:ind w:left="-755"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75771" w14:textId="77777777" w:rsidR="00AC2224" w:rsidRPr="005B6864" w:rsidRDefault="00AC2224" w:rsidP="00EE38C5">
            <w:pPr>
              <w:widowControl w:val="0"/>
              <w:suppressAutoHyphens/>
              <w:spacing w:line="600" w:lineRule="auto"/>
              <w:ind w:left="-755"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28C0D" w14:textId="77777777" w:rsidR="00AC2224" w:rsidRPr="005B6864" w:rsidRDefault="00AC2224" w:rsidP="00EE38C5">
            <w:pPr>
              <w:widowControl w:val="0"/>
              <w:suppressAutoHyphens/>
              <w:spacing w:line="600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3AE41" w14:textId="77777777" w:rsidR="00AC2224" w:rsidRPr="005B6864" w:rsidRDefault="00AC2224" w:rsidP="00EE38C5">
            <w:pPr>
              <w:widowControl w:val="0"/>
              <w:suppressAutoHyphens/>
              <w:spacing w:line="600" w:lineRule="auto"/>
              <w:ind w:left="-755"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0E428" w14:textId="77777777" w:rsidR="00AC2224" w:rsidRPr="005B6864" w:rsidRDefault="00AC2224" w:rsidP="00EE38C5">
            <w:pPr>
              <w:widowControl w:val="0"/>
              <w:suppressAutoHyphens/>
              <w:spacing w:line="600" w:lineRule="auto"/>
              <w:ind w:left="-755"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DA5A1" w14:textId="77777777" w:rsidR="00AC2224" w:rsidRPr="005B6864" w:rsidRDefault="00AC2224" w:rsidP="00EE38C5">
            <w:pPr>
              <w:widowControl w:val="0"/>
              <w:suppressAutoHyphens/>
              <w:spacing w:line="600" w:lineRule="auto"/>
              <w:ind w:left="-755"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2CC4E" w14:textId="77777777" w:rsidR="00AC2224" w:rsidRPr="005B6864" w:rsidRDefault="00AC2224" w:rsidP="00EE38C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49F35" w14:textId="77777777" w:rsidR="00AC2224" w:rsidRPr="005B6864" w:rsidRDefault="00AC2224" w:rsidP="00EE38C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C2224" w14:paraId="7F998301" w14:textId="77777777" w:rsidTr="00B13AC7">
        <w:trPr>
          <w:trHeight w:val="677"/>
          <w:jc w:val="center"/>
        </w:trPr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8C761" w14:textId="77777777" w:rsidR="00AC2224" w:rsidRPr="005B6864" w:rsidRDefault="00AC2224" w:rsidP="00EE38C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57FA0" w14:textId="77777777" w:rsidR="00AC2224" w:rsidRPr="005B6864" w:rsidRDefault="00AC2224" w:rsidP="00EE38C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DD71F" w14:textId="77777777" w:rsidR="00AC2224" w:rsidRPr="005B6864" w:rsidRDefault="00AC2224" w:rsidP="00EE38C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28A5F" w14:textId="77777777" w:rsidR="00AC2224" w:rsidRPr="005B6864" w:rsidRDefault="00AC2224" w:rsidP="00EE38C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30447" w14:textId="77777777" w:rsidR="00AC2224" w:rsidRPr="005B6864" w:rsidRDefault="00AC2224" w:rsidP="00EE38C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7E03F" w14:textId="77777777" w:rsidR="00AC2224" w:rsidRPr="005B6864" w:rsidRDefault="00AC2224" w:rsidP="00EE38C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2C388" w14:textId="77777777" w:rsidR="00AC2224" w:rsidRPr="005B6864" w:rsidRDefault="00AC2224" w:rsidP="00EE38C5">
            <w:pPr>
              <w:widowControl w:val="0"/>
              <w:suppressAutoHyphens/>
              <w:spacing w:line="276" w:lineRule="auto"/>
              <w:ind w:left="-755" w:right="-23" w:firstLine="709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3E86F" w14:textId="77777777" w:rsidR="00AC2224" w:rsidRPr="005B6864" w:rsidRDefault="00AC2224" w:rsidP="00EE38C5">
            <w:pPr>
              <w:suppressAutoHyphens/>
              <w:spacing w:line="276" w:lineRule="auto"/>
              <w:ind w:left="-755" w:right="-23" w:firstLine="709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план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8D4B9" w14:textId="77777777" w:rsidR="00AC2224" w:rsidRPr="005B6864" w:rsidRDefault="00AC2224" w:rsidP="00EE38C5">
            <w:pPr>
              <w:suppressAutoHyphens/>
              <w:spacing w:line="276" w:lineRule="auto"/>
              <w:ind w:left="-755" w:right="-23" w:firstLine="709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план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5945A" w14:textId="77777777" w:rsidR="00AC2224" w:rsidRPr="005B6864" w:rsidRDefault="00AC2224" w:rsidP="00EE38C5">
            <w:pPr>
              <w:suppressAutoHyphens/>
              <w:spacing w:line="276" w:lineRule="auto"/>
              <w:ind w:left="-755" w:right="-23" w:firstLine="709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план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8FDB0" w14:textId="77777777" w:rsidR="00AC2224" w:rsidRPr="005B6864" w:rsidRDefault="00AC2224" w:rsidP="00EE38C5">
            <w:pPr>
              <w:suppressAutoHyphens/>
              <w:spacing w:line="276" w:lineRule="auto"/>
              <w:ind w:left="-755" w:right="-23" w:firstLine="709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план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91D3B" w14:textId="77777777" w:rsidR="00AC2224" w:rsidRPr="005B6864" w:rsidRDefault="00AC2224" w:rsidP="00EE38C5">
            <w:pPr>
              <w:suppressAutoHyphens/>
              <w:spacing w:line="276" w:lineRule="auto"/>
              <w:ind w:left="-755" w:right="-23" w:firstLine="709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план</w:t>
            </w:r>
          </w:p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C2A35" w14:textId="77777777" w:rsidR="00AC2224" w:rsidRPr="005B6864" w:rsidRDefault="00AC2224" w:rsidP="00EE38C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C327C" w14:textId="77777777" w:rsidR="00AC2224" w:rsidRPr="005B6864" w:rsidRDefault="00AC2224" w:rsidP="00EE38C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C2224" w14:paraId="416C11CC" w14:textId="77777777" w:rsidTr="00B13AC7">
        <w:trPr>
          <w:trHeight w:val="173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3B3E6" w14:textId="77777777" w:rsidR="00AC2224" w:rsidRPr="005B6864" w:rsidRDefault="00AC2224" w:rsidP="00EE38C5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9662F" w14:textId="77777777" w:rsidR="00AC2224" w:rsidRPr="005B6864" w:rsidRDefault="00AC2224" w:rsidP="00EE38C5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1D491" w14:textId="77777777" w:rsidR="00AC2224" w:rsidRPr="005B6864" w:rsidRDefault="00AC2224" w:rsidP="00EE38C5">
            <w:pPr>
              <w:widowControl w:val="0"/>
              <w:suppressAutoHyphens/>
              <w:spacing w:line="276" w:lineRule="auto"/>
              <w:ind w:left="-202" w:firstLine="224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4A10F" w14:textId="77777777" w:rsidR="00AC2224" w:rsidRPr="005B6864" w:rsidRDefault="00AC2224" w:rsidP="00EE38C5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382E2" w14:textId="77777777" w:rsidR="00AC2224" w:rsidRPr="005B6864" w:rsidRDefault="00AC2224" w:rsidP="00EE38C5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0E80C" w14:textId="77777777" w:rsidR="00AC2224" w:rsidRPr="005B6864" w:rsidRDefault="00AC2224" w:rsidP="00EE38C5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30D4A" w14:textId="77777777" w:rsidR="00AC2224" w:rsidRPr="005B6864" w:rsidRDefault="00AC2224" w:rsidP="00EE38C5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1D688" w14:textId="77777777" w:rsidR="00AC2224" w:rsidRPr="005B6864" w:rsidRDefault="00AC2224" w:rsidP="00EE38C5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FE29E" w14:textId="77777777" w:rsidR="00AC2224" w:rsidRPr="005B6864" w:rsidRDefault="00AC2224" w:rsidP="00EE38C5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59E9E" w14:textId="77777777" w:rsidR="00AC2224" w:rsidRPr="005B6864" w:rsidRDefault="00AC2224" w:rsidP="00EE38C5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2D75C" w14:textId="77777777" w:rsidR="00AC2224" w:rsidRPr="005B6864" w:rsidRDefault="00AC2224" w:rsidP="00EE38C5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CB499" w14:textId="77777777" w:rsidR="00AC2224" w:rsidRPr="005B6864" w:rsidRDefault="00AC2224" w:rsidP="00EE38C5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F0A96" w14:textId="77777777" w:rsidR="00AC2224" w:rsidRPr="005B6864" w:rsidRDefault="00AC2224" w:rsidP="00EE38C5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5E0C0" w14:textId="77777777" w:rsidR="00AC2224" w:rsidRPr="005B6864" w:rsidRDefault="00AC2224" w:rsidP="00EE38C5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5</w:t>
            </w:r>
          </w:p>
        </w:tc>
      </w:tr>
      <w:tr w:rsidR="00AC2224" w14:paraId="700485EC" w14:textId="77777777" w:rsidTr="00B13AC7">
        <w:trPr>
          <w:trHeight w:val="569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DD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DE" w14:textId="77777777" w:rsidR="00AC2224" w:rsidRPr="005B6864" w:rsidRDefault="00AC2224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Повышение эффективности финансового контроля в сфере управления муниципальными финансами.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DF" w14:textId="77777777" w:rsidR="00AC2224" w:rsidRPr="005B6864" w:rsidRDefault="00AC2224" w:rsidP="00716E5C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КПМ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E0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E1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E2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E3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0485E4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85E5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0485E6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E7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E8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EA" w14:textId="3079DAAA" w:rsidR="00AC2224" w:rsidRPr="005B6864" w:rsidRDefault="00AC2224" w:rsidP="00631390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Финансовое управление Тымовского муниципального округа 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5EB" w14:textId="77777777" w:rsidR="00AC2224" w:rsidRPr="005B6864" w:rsidRDefault="00AC2224">
            <w:pPr>
              <w:spacing w:line="276" w:lineRule="auto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Отсутствует</w:t>
            </w:r>
          </w:p>
        </w:tc>
      </w:tr>
      <w:tr w:rsidR="00AC2224" w14:paraId="70048637" w14:textId="77777777" w:rsidTr="00B13AC7">
        <w:trPr>
          <w:trHeight w:val="569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628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629" w14:textId="2A371C74" w:rsidR="00AC2224" w:rsidRPr="005B6864" w:rsidRDefault="00AC2224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Обеспечение открытости и прозрачности деятельности органов местного самоуправления Тымовского муниципального округа Сахалинской области в сфере муниципальных финансов.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62A" w14:textId="77777777" w:rsidR="00AC2224" w:rsidRPr="005B6864" w:rsidRDefault="00AC2224" w:rsidP="00716E5C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КПМ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62B" w14:textId="77777777" w:rsidR="00AC2224" w:rsidRPr="005B6864" w:rsidRDefault="00AC2224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62C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62D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62E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04862F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8630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048631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632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633" w14:textId="77777777" w:rsidR="00AC2224" w:rsidRPr="005B6864" w:rsidRDefault="00AC2224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635" w14:textId="4DC679AF" w:rsidR="00AC2224" w:rsidRPr="005B6864" w:rsidRDefault="00AC2224" w:rsidP="00631390">
            <w:pPr>
              <w:widowControl w:val="0"/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Финансовое управление Тымовского муниципального округа 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8636" w14:textId="77777777" w:rsidR="00AC2224" w:rsidRPr="005B6864" w:rsidRDefault="00AC2224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Отсутствует</w:t>
            </w:r>
          </w:p>
        </w:tc>
      </w:tr>
    </w:tbl>
    <w:p w14:paraId="3AB85633" w14:textId="77777777" w:rsidR="0080715A" w:rsidRDefault="0080715A" w:rsidP="00753A2A">
      <w:pPr>
        <w:widowControl w:val="0"/>
        <w:suppressAutoHyphens/>
        <w:rPr>
          <w:color w:val="000000"/>
        </w:rPr>
      </w:pPr>
    </w:p>
    <w:p w14:paraId="7004863F" w14:textId="2B73ACF9" w:rsidR="00F1633A" w:rsidRPr="00317BBB" w:rsidRDefault="00F1633A" w:rsidP="00386951">
      <w:pPr>
        <w:widowControl w:val="0"/>
        <w:suppressAutoHyphens/>
        <w:jc w:val="center"/>
        <w:rPr>
          <w:color w:val="000000"/>
        </w:rPr>
      </w:pPr>
      <w:r w:rsidRPr="00317BBB">
        <w:rPr>
          <w:color w:val="000000"/>
        </w:rPr>
        <w:t>Раздел 3. Структура муниципальной программы</w:t>
      </w:r>
      <w:r w:rsidR="00723C14">
        <w:rPr>
          <w:color w:val="000000"/>
        </w:rPr>
        <w:t xml:space="preserve"> </w:t>
      </w:r>
      <w:r w:rsidRPr="00317BBB">
        <w:rPr>
          <w:color w:val="000000"/>
        </w:rPr>
        <w:t>«</w:t>
      </w:r>
      <w:r w:rsidR="00065054">
        <w:rPr>
          <w:color w:val="000000"/>
        </w:rPr>
        <w:t xml:space="preserve">Повышение эффективности управления муниципальными финансами </w:t>
      </w:r>
      <w:r w:rsidR="00DB4F1C" w:rsidRPr="00DB4F1C">
        <w:rPr>
          <w:color w:val="000000"/>
        </w:rPr>
        <w:t>Тымовского муниципального округа Сахалинской области</w:t>
      </w:r>
      <w:r w:rsidR="00624546">
        <w:rPr>
          <w:color w:val="000000"/>
        </w:rPr>
        <w:t>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1"/>
        <w:gridCol w:w="3855"/>
        <w:gridCol w:w="5667"/>
        <w:gridCol w:w="4077"/>
      </w:tblGrid>
      <w:tr w:rsidR="00F1633A" w:rsidRPr="006132E5" w14:paraId="70048645" w14:textId="77777777" w:rsidTr="00DC2A21">
        <w:trPr>
          <w:trHeight w:val="1117"/>
          <w:tblHeader/>
        </w:trPr>
        <w:tc>
          <w:tcPr>
            <w:tcW w:w="33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40" w14:textId="77777777" w:rsidR="00E91742" w:rsidRPr="005B6864" w:rsidRDefault="00E91742" w:rsidP="006C69D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№</w:t>
            </w:r>
          </w:p>
          <w:p w14:paraId="70048641" w14:textId="77777777" w:rsidR="00F1633A" w:rsidRPr="005B6864" w:rsidRDefault="00F1633A" w:rsidP="006C69D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42" w14:textId="77777777" w:rsidR="00F1633A" w:rsidRPr="005B6864" w:rsidRDefault="00F1633A" w:rsidP="006C69D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Задачи структурного элемента / отдельного мероприятия</w:t>
            </w:r>
          </w:p>
        </w:tc>
        <w:tc>
          <w:tcPr>
            <w:tcW w:w="19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43" w14:textId="77777777" w:rsidR="00F1633A" w:rsidRPr="005B6864" w:rsidRDefault="00F1633A" w:rsidP="006C69D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0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44" w14:textId="77777777" w:rsidR="00F1633A" w:rsidRPr="005B6864" w:rsidRDefault="00F1633A" w:rsidP="006C69D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Показатель муниципальной программы, с которым связана задача структурного элемента</w:t>
            </w:r>
          </w:p>
        </w:tc>
      </w:tr>
      <w:tr w:rsidR="00F1633A" w:rsidRPr="006132E5" w14:paraId="70048648" w14:textId="77777777" w:rsidTr="00E91742">
        <w:trPr>
          <w:trHeight w:val="302"/>
        </w:trPr>
        <w:tc>
          <w:tcPr>
            <w:tcW w:w="3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46" w14:textId="77777777" w:rsidR="00F1633A" w:rsidRPr="005B6864" w:rsidRDefault="006D6357" w:rsidP="00635E8C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7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47" w14:textId="1A068002" w:rsidR="00F1633A" w:rsidRPr="005B6864" w:rsidRDefault="00F1633A" w:rsidP="00DD62D4">
            <w:pPr>
              <w:widowControl w:val="0"/>
              <w:suppressAutoHyphens/>
              <w:ind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5B6864">
              <w:rPr>
                <w:b/>
                <w:color w:val="000000"/>
                <w:sz w:val="20"/>
                <w:szCs w:val="20"/>
              </w:rPr>
              <w:t>Комплекс процессных мероприятий «</w:t>
            </w:r>
            <w:r w:rsidR="00DD62D4" w:rsidRPr="005B6864">
              <w:rPr>
                <w:b/>
                <w:color w:val="000000"/>
                <w:sz w:val="20"/>
                <w:szCs w:val="20"/>
              </w:rPr>
              <w:t xml:space="preserve">Расходные обязательства в рамках резервного фонда администрации </w:t>
            </w:r>
            <w:r w:rsidR="00DB4F1C" w:rsidRPr="005B6864">
              <w:rPr>
                <w:b/>
                <w:color w:val="000000"/>
                <w:sz w:val="20"/>
                <w:szCs w:val="20"/>
              </w:rPr>
              <w:t>Тымовского муниципального округа Сахалинской области</w:t>
            </w:r>
          </w:p>
        </w:tc>
      </w:tr>
      <w:tr w:rsidR="00F1633A" w:rsidRPr="006132E5" w14:paraId="70048652" w14:textId="77777777" w:rsidTr="00DC2A21">
        <w:trPr>
          <w:trHeight w:val="145"/>
        </w:trPr>
        <w:tc>
          <w:tcPr>
            <w:tcW w:w="3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49" w14:textId="77777777" w:rsidR="00F1633A" w:rsidRPr="005B6864" w:rsidRDefault="00F1633A" w:rsidP="00F1633A">
            <w:pPr>
              <w:widowControl w:val="0"/>
              <w:suppressAutoHyphens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7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4B" w14:textId="6A2A22A4" w:rsidR="00635E8C" w:rsidRPr="005B6864" w:rsidRDefault="00F1633A" w:rsidP="00076D27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Ответственный за реализацию структурного элемента</w:t>
            </w:r>
            <w:r w:rsidR="00076D27" w:rsidRPr="005B6864">
              <w:rPr>
                <w:color w:val="000000"/>
                <w:sz w:val="20"/>
                <w:szCs w:val="20"/>
              </w:rPr>
              <w:t xml:space="preserve">: </w:t>
            </w:r>
          </w:p>
          <w:p w14:paraId="7004864C" w14:textId="456AE6C7" w:rsidR="00635E8C" w:rsidRPr="005B6864" w:rsidRDefault="00CE29C5" w:rsidP="006132E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Администрация </w:t>
            </w:r>
            <w:r w:rsidR="00DB4F1C" w:rsidRPr="005B6864">
              <w:rPr>
                <w:color w:val="000000"/>
                <w:sz w:val="20"/>
                <w:szCs w:val="20"/>
              </w:rPr>
              <w:t>Тымовского муниципального округа Сахалинской области</w:t>
            </w:r>
            <w:r w:rsidRPr="005B6864">
              <w:rPr>
                <w:color w:val="000000"/>
                <w:sz w:val="20"/>
                <w:szCs w:val="20"/>
              </w:rPr>
              <w:t>;</w:t>
            </w:r>
          </w:p>
          <w:p w14:paraId="7004864D" w14:textId="57673520" w:rsidR="00CE29C5" w:rsidRPr="005B6864" w:rsidRDefault="00CE29C5" w:rsidP="006132E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lastRenderedPageBreak/>
              <w:t xml:space="preserve">Управление образования </w:t>
            </w:r>
            <w:r w:rsidR="00DB4F1C" w:rsidRPr="005B6864">
              <w:rPr>
                <w:color w:val="000000"/>
                <w:sz w:val="20"/>
                <w:szCs w:val="20"/>
              </w:rPr>
              <w:t>Тымовского муниципального округа Сахалинской области</w:t>
            </w:r>
            <w:r w:rsidRPr="005B6864">
              <w:rPr>
                <w:color w:val="000000"/>
                <w:sz w:val="20"/>
                <w:szCs w:val="20"/>
              </w:rPr>
              <w:t>;</w:t>
            </w:r>
          </w:p>
          <w:p w14:paraId="7004864E" w14:textId="3ABA721B" w:rsidR="00CE29C5" w:rsidRPr="005B6864" w:rsidRDefault="00CE29C5" w:rsidP="006132E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Управление культуры и спорта </w:t>
            </w:r>
            <w:r w:rsidR="00DB4F1C" w:rsidRPr="005B6864">
              <w:rPr>
                <w:color w:val="000000"/>
                <w:sz w:val="20"/>
                <w:szCs w:val="20"/>
              </w:rPr>
              <w:t>Тымовского муниципального округа Сахалинской области</w:t>
            </w:r>
            <w:r w:rsidRPr="005B6864">
              <w:rPr>
                <w:color w:val="000000"/>
                <w:sz w:val="20"/>
                <w:szCs w:val="20"/>
              </w:rPr>
              <w:t>;</w:t>
            </w:r>
          </w:p>
          <w:p w14:paraId="7004864F" w14:textId="604C44FF" w:rsidR="00CE29C5" w:rsidRPr="005B6864" w:rsidRDefault="008D3F87" w:rsidP="006132E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Комитет по управлению собственностью</w:t>
            </w:r>
            <w:r w:rsidR="00CE29C5" w:rsidRPr="005B6864">
              <w:rPr>
                <w:color w:val="000000"/>
                <w:sz w:val="20"/>
                <w:szCs w:val="20"/>
              </w:rPr>
              <w:t xml:space="preserve"> </w:t>
            </w:r>
            <w:r w:rsidR="008F1EC1" w:rsidRPr="005B6864">
              <w:rPr>
                <w:color w:val="000000"/>
                <w:sz w:val="20"/>
                <w:szCs w:val="20"/>
              </w:rPr>
              <w:t>Тымовского муниципального округа Сахалинской области;</w:t>
            </w:r>
          </w:p>
          <w:p w14:paraId="70048650" w14:textId="79A61E68" w:rsidR="00437B8D" w:rsidRPr="005B6864" w:rsidRDefault="00CE29C5" w:rsidP="006132E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Финуправления </w:t>
            </w:r>
            <w:r w:rsidR="008F1EC1" w:rsidRPr="005B6864">
              <w:rPr>
                <w:color w:val="000000"/>
                <w:sz w:val="20"/>
                <w:szCs w:val="20"/>
              </w:rPr>
              <w:t>Тымовского муниципального округа Сахалинской области</w:t>
            </w:r>
          </w:p>
        </w:tc>
        <w:tc>
          <w:tcPr>
            <w:tcW w:w="1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51" w14:textId="77777777" w:rsidR="00F1633A" w:rsidRPr="005B6864" w:rsidRDefault="00F1633A" w:rsidP="00CE29C5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lastRenderedPageBreak/>
              <w:t>Срок реализации</w:t>
            </w:r>
            <w:r w:rsidR="00635E8C" w:rsidRPr="005B6864">
              <w:rPr>
                <w:sz w:val="20"/>
                <w:szCs w:val="20"/>
              </w:rPr>
              <w:t xml:space="preserve">: </w:t>
            </w:r>
            <w:r w:rsidR="00067796" w:rsidRPr="005B6864">
              <w:rPr>
                <w:sz w:val="20"/>
                <w:szCs w:val="20"/>
              </w:rPr>
              <w:t>2025</w:t>
            </w:r>
            <w:r w:rsidR="00B41EE4" w:rsidRPr="005B6864">
              <w:rPr>
                <w:sz w:val="20"/>
                <w:szCs w:val="20"/>
              </w:rPr>
              <w:t>-2030</w:t>
            </w:r>
            <w:r w:rsidR="00067796" w:rsidRPr="005B6864">
              <w:rPr>
                <w:sz w:val="20"/>
                <w:szCs w:val="20"/>
              </w:rPr>
              <w:t xml:space="preserve"> год</w:t>
            </w:r>
            <w:r w:rsidR="009539AF" w:rsidRPr="005B6864">
              <w:rPr>
                <w:sz w:val="20"/>
                <w:szCs w:val="20"/>
              </w:rPr>
              <w:t>ы</w:t>
            </w:r>
            <w:r w:rsidR="00067796" w:rsidRPr="005B6864">
              <w:rPr>
                <w:sz w:val="20"/>
                <w:szCs w:val="20"/>
              </w:rPr>
              <w:t>.</w:t>
            </w:r>
          </w:p>
        </w:tc>
      </w:tr>
      <w:tr w:rsidR="004906B2" w:rsidRPr="006132E5" w14:paraId="70048657" w14:textId="77777777" w:rsidTr="00656ED4">
        <w:trPr>
          <w:trHeight w:val="659"/>
        </w:trPr>
        <w:tc>
          <w:tcPr>
            <w:tcW w:w="33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53" w14:textId="77777777" w:rsidR="004906B2" w:rsidRPr="005B6864" w:rsidRDefault="004906B2" w:rsidP="00635E8C">
            <w:pPr>
              <w:pStyle w:val="a9"/>
              <w:widowControl w:val="0"/>
              <w:suppressAutoHyphens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54" w14:textId="4FA9E8E5" w:rsidR="004906B2" w:rsidRPr="005B6864" w:rsidRDefault="004906B2" w:rsidP="00CE29C5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 xml:space="preserve">Формирование резервного фонда администрации </w:t>
            </w:r>
            <w:r w:rsidR="008F1EC1" w:rsidRPr="005B6864">
              <w:rPr>
                <w:sz w:val="20"/>
                <w:szCs w:val="20"/>
              </w:rPr>
              <w:t>Тымовского муниципального округа Сахалинской области</w:t>
            </w:r>
            <w:r w:rsidRPr="005B6864">
              <w:rPr>
                <w:sz w:val="20"/>
                <w:szCs w:val="20"/>
              </w:rPr>
              <w:t xml:space="preserve"> в пределах потребности</w:t>
            </w:r>
          </w:p>
        </w:tc>
        <w:tc>
          <w:tcPr>
            <w:tcW w:w="19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55" w14:textId="77777777" w:rsidR="004906B2" w:rsidRPr="005B6864" w:rsidRDefault="004906B2" w:rsidP="00656ED4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Финансирование непредвиденных (непредусмотренных) в бюджете расходов на предупреждение и ликвидацию чрезвычайных ситуации и последствий стихийных бедствий на текущий финансовый год.</w:t>
            </w:r>
          </w:p>
        </w:tc>
        <w:tc>
          <w:tcPr>
            <w:tcW w:w="140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56" w14:textId="56F0EA81" w:rsidR="004906B2" w:rsidRPr="005B6864" w:rsidRDefault="004906B2" w:rsidP="00CE29C5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 xml:space="preserve">Исполнение расходных обязательств муниципального бюджета в рамках резервного фонда Администрации </w:t>
            </w:r>
            <w:r w:rsidR="008F1EC1" w:rsidRPr="005B6864">
              <w:rPr>
                <w:sz w:val="20"/>
                <w:szCs w:val="20"/>
              </w:rPr>
              <w:t>Тымовского муниципального округа Сахалинской области</w:t>
            </w:r>
          </w:p>
        </w:tc>
      </w:tr>
      <w:tr w:rsidR="004906B2" w:rsidRPr="006132E5" w14:paraId="7004865C" w14:textId="77777777" w:rsidTr="00656ED4">
        <w:trPr>
          <w:trHeight w:val="361"/>
        </w:trPr>
        <w:tc>
          <w:tcPr>
            <w:tcW w:w="33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58" w14:textId="77777777" w:rsidR="004906B2" w:rsidRPr="005B6864" w:rsidRDefault="004906B2" w:rsidP="00635E8C">
            <w:pPr>
              <w:pStyle w:val="a9"/>
              <w:widowControl w:val="0"/>
              <w:suppressAutoHyphens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59" w14:textId="41715951" w:rsidR="004906B2" w:rsidRPr="005B6864" w:rsidRDefault="004906B2" w:rsidP="00CE29C5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 xml:space="preserve">Внесение изменений по мере необходимости в объем резервного фонда администрации </w:t>
            </w:r>
            <w:r w:rsidR="008F1EC1" w:rsidRPr="005B6864">
              <w:rPr>
                <w:sz w:val="20"/>
                <w:szCs w:val="20"/>
              </w:rPr>
              <w:t>Тымовского муниципального округа Сахалинской области</w:t>
            </w:r>
          </w:p>
        </w:tc>
        <w:tc>
          <w:tcPr>
            <w:tcW w:w="19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5A" w14:textId="77777777" w:rsidR="004906B2" w:rsidRPr="005B6864" w:rsidRDefault="004906B2" w:rsidP="00635E8C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Финансирование непредвиденных (непредусмотренных) в бюджете расходов на предупреждение и ликвидацию чрезвычайных ситуации и последствий стихийных бедствий на текущий финансовый год.</w:t>
            </w:r>
          </w:p>
        </w:tc>
        <w:tc>
          <w:tcPr>
            <w:tcW w:w="140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5B" w14:textId="77777777" w:rsidR="004906B2" w:rsidRPr="005B6864" w:rsidRDefault="004906B2" w:rsidP="00CE29C5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4906B2" w:rsidRPr="006132E5" w14:paraId="70048661" w14:textId="77777777" w:rsidTr="00656ED4">
        <w:trPr>
          <w:trHeight w:val="531"/>
        </w:trPr>
        <w:tc>
          <w:tcPr>
            <w:tcW w:w="33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5D" w14:textId="77777777" w:rsidR="004906B2" w:rsidRPr="005B6864" w:rsidRDefault="004906B2" w:rsidP="00635E8C">
            <w:pPr>
              <w:pStyle w:val="a9"/>
              <w:widowControl w:val="0"/>
              <w:suppressAutoHyphens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5E" w14:textId="621E4B62" w:rsidR="004906B2" w:rsidRPr="005B6864" w:rsidRDefault="004906B2" w:rsidP="00CE29C5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 xml:space="preserve">Освоение резервного фонда администрации </w:t>
            </w:r>
            <w:r w:rsidR="008F1EC1" w:rsidRPr="005B6864">
              <w:rPr>
                <w:sz w:val="20"/>
                <w:szCs w:val="20"/>
              </w:rPr>
              <w:t xml:space="preserve">Тымовского муниципального округа Сахалинской области </w:t>
            </w:r>
            <w:r w:rsidRPr="005B6864">
              <w:rPr>
                <w:sz w:val="20"/>
                <w:szCs w:val="20"/>
              </w:rPr>
              <w:t>в пределах выделенных средств</w:t>
            </w:r>
          </w:p>
        </w:tc>
        <w:tc>
          <w:tcPr>
            <w:tcW w:w="19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5F" w14:textId="77777777" w:rsidR="004906B2" w:rsidRPr="005B6864" w:rsidRDefault="004906B2" w:rsidP="00635E8C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Финансирование непредвиденных (непредусмотренных) в бюджете расходов на предупреждение и ликвидацию чрезвычайных ситуации и последствий стихийных бедствий на текущий финансовый год.</w:t>
            </w:r>
          </w:p>
        </w:tc>
        <w:tc>
          <w:tcPr>
            <w:tcW w:w="140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60" w14:textId="77777777" w:rsidR="004906B2" w:rsidRPr="005B6864" w:rsidRDefault="004906B2" w:rsidP="00CE29C5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AC569C" w:rsidRPr="006132E5" w14:paraId="70048664" w14:textId="77777777" w:rsidTr="00AC569C">
        <w:trPr>
          <w:trHeight w:val="145"/>
        </w:trPr>
        <w:tc>
          <w:tcPr>
            <w:tcW w:w="3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62" w14:textId="77777777" w:rsidR="00AC569C" w:rsidRPr="005B6864" w:rsidRDefault="00B265C8" w:rsidP="00635E8C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7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63" w14:textId="77777777" w:rsidR="00AC569C" w:rsidRPr="005B6864" w:rsidRDefault="00AC569C" w:rsidP="00262E9B">
            <w:pPr>
              <w:widowControl w:val="0"/>
              <w:suppressAutoHyphens/>
              <w:ind w:firstLine="709"/>
              <w:jc w:val="both"/>
              <w:rPr>
                <w:b/>
                <w:color w:val="000000"/>
                <w:sz w:val="20"/>
                <w:szCs w:val="20"/>
              </w:rPr>
            </w:pPr>
            <w:r w:rsidRPr="005B6864">
              <w:rPr>
                <w:b/>
                <w:color w:val="000000"/>
                <w:sz w:val="20"/>
                <w:szCs w:val="20"/>
              </w:rPr>
              <w:t>Комплекс процессных мероприятий «</w:t>
            </w:r>
            <w:r w:rsidR="00525DBB" w:rsidRPr="005B6864">
              <w:rPr>
                <w:b/>
                <w:color w:val="000000"/>
                <w:sz w:val="20"/>
                <w:szCs w:val="20"/>
              </w:rPr>
              <w:t>Ме</w:t>
            </w:r>
            <w:r w:rsidR="00262E9B" w:rsidRPr="005B6864">
              <w:rPr>
                <w:b/>
                <w:color w:val="000000"/>
                <w:sz w:val="20"/>
                <w:szCs w:val="20"/>
              </w:rPr>
              <w:t>роприятия в рамках инициативных проектов</w:t>
            </w:r>
            <w:r w:rsidRPr="005B6864"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525DBB" w:rsidRPr="006132E5" w14:paraId="7004866B" w14:textId="77777777" w:rsidTr="00DC2A21">
        <w:trPr>
          <w:trHeight w:val="145"/>
        </w:trPr>
        <w:tc>
          <w:tcPr>
            <w:tcW w:w="3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65" w14:textId="77777777" w:rsidR="00525DBB" w:rsidRPr="005B6864" w:rsidRDefault="00525DBB" w:rsidP="00635E8C">
            <w:pPr>
              <w:widowControl w:val="0"/>
              <w:suppressAutoHyphen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66" w14:textId="77777777" w:rsidR="00BE04CF" w:rsidRPr="005B6864" w:rsidRDefault="00525DBB" w:rsidP="00BE04CF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Ответственный за реализацию структурного элемента: </w:t>
            </w:r>
          </w:p>
          <w:p w14:paraId="70048667" w14:textId="50A1C77A" w:rsidR="00BE04CF" w:rsidRPr="005B6864" w:rsidRDefault="00A86675" w:rsidP="00B3242B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Администрация </w:t>
            </w:r>
            <w:r w:rsidR="008F1EC1" w:rsidRPr="005B6864">
              <w:rPr>
                <w:color w:val="000000"/>
                <w:sz w:val="20"/>
                <w:szCs w:val="20"/>
              </w:rPr>
              <w:t>Тымовского муниципального округа Сахалинской области</w:t>
            </w:r>
            <w:r w:rsidR="00D210F5" w:rsidRPr="005B6864">
              <w:rPr>
                <w:color w:val="000000"/>
                <w:sz w:val="20"/>
                <w:szCs w:val="20"/>
              </w:rPr>
              <w:t>;</w:t>
            </w:r>
          </w:p>
          <w:p w14:paraId="70048668" w14:textId="4B7AD3BC" w:rsidR="00BE04CF" w:rsidRPr="005B6864" w:rsidRDefault="00D210F5" w:rsidP="00B3242B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Управление культуры и спорта </w:t>
            </w:r>
            <w:r w:rsidR="008F1EC1" w:rsidRPr="005B6864">
              <w:rPr>
                <w:color w:val="000000"/>
                <w:sz w:val="20"/>
                <w:szCs w:val="20"/>
              </w:rPr>
              <w:t>Тымовского муниципального округа Сахалинской области</w:t>
            </w:r>
            <w:r w:rsidR="00437B8D" w:rsidRPr="005B6864">
              <w:rPr>
                <w:color w:val="000000"/>
                <w:sz w:val="20"/>
                <w:szCs w:val="20"/>
              </w:rPr>
              <w:t>;</w:t>
            </w:r>
          </w:p>
          <w:p w14:paraId="70048669" w14:textId="7B7FD9D2" w:rsidR="00BE04CF" w:rsidRPr="005B6864" w:rsidRDefault="00437B8D" w:rsidP="00B3242B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Управление образования </w:t>
            </w:r>
            <w:r w:rsidR="008F1EC1" w:rsidRPr="005B6864">
              <w:rPr>
                <w:color w:val="000000"/>
                <w:sz w:val="20"/>
                <w:szCs w:val="20"/>
              </w:rPr>
              <w:t>Тымовского муниципального округа Сахалинской области</w:t>
            </w:r>
          </w:p>
        </w:tc>
        <w:tc>
          <w:tcPr>
            <w:tcW w:w="1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6A" w14:textId="77777777" w:rsidR="00525DBB" w:rsidRPr="005B6864" w:rsidRDefault="00525DBB" w:rsidP="00635E8C">
            <w:pPr>
              <w:widowControl w:val="0"/>
              <w:suppressAutoHyphens/>
              <w:rPr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Срок реализации</w:t>
            </w:r>
            <w:r w:rsidR="00D210F5" w:rsidRPr="005B6864">
              <w:rPr>
                <w:color w:val="000000"/>
                <w:sz w:val="20"/>
                <w:szCs w:val="20"/>
              </w:rPr>
              <w:t>:</w:t>
            </w:r>
            <w:r w:rsidR="00067796" w:rsidRPr="005B6864">
              <w:rPr>
                <w:sz w:val="20"/>
                <w:szCs w:val="20"/>
              </w:rPr>
              <w:t>2025</w:t>
            </w:r>
            <w:r w:rsidR="00B41EE4" w:rsidRPr="005B6864">
              <w:rPr>
                <w:sz w:val="20"/>
                <w:szCs w:val="20"/>
              </w:rPr>
              <w:t>-2030</w:t>
            </w:r>
            <w:r w:rsidR="00067796" w:rsidRPr="005B6864">
              <w:rPr>
                <w:sz w:val="20"/>
                <w:szCs w:val="20"/>
              </w:rPr>
              <w:t xml:space="preserve"> год</w:t>
            </w:r>
            <w:r w:rsidR="009539AF" w:rsidRPr="005B6864">
              <w:rPr>
                <w:sz w:val="20"/>
                <w:szCs w:val="20"/>
              </w:rPr>
              <w:t>ы</w:t>
            </w:r>
          </w:p>
        </w:tc>
      </w:tr>
      <w:tr w:rsidR="00CE29C5" w:rsidRPr="006132E5" w14:paraId="70048670" w14:textId="77777777" w:rsidTr="00656ED4">
        <w:trPr>
          <w:trHeight w:val="617"/>
        </w:trPr>
        <w:tc>
          <w:tcPr>
            <w:tcW w:w="33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6C" w14:textId="77777777" w:rsidR="00CE29C5" w:rsidRPr="005B6864" w:rsidRDefault="00CE29C5" w:rsidP="00635E8C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6D" w14:textId="77777777" w:rsidR="00575306" w:rsidRPr="005B6864" w:rsidRDefault="00491ACD" w:rsidP="00575306">
            <w:pPr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Активное вовлечение всех заи</w:t>
            </w:r>
            <w:r w:rsidR="006328D9" w:rsidRPr="005B6864">
              <w:rPr>
                <w:color w:val="000000"/>
                <w:sz w:val="20"/>
                <w:szCs w:val="20"/>
              </w:rPr>
              <w:t xml:space="preserve">нтересованных сторон </w:t>
            </w:r>
            <w:r w:rsidRPr="005B6864">
              <w:rPr>
                <w:color w:val="000000"/>
                <w:sz w:val="20"/>
                <w:szCs w:val="20"/>
              </w:rPr>
              <w:t>в идентификац</w:t>
            </w:r>
            <w:r w:rsidR="006328D9" w:rsidRPr="005B6864">
              <w:rPr>
                <w:color w:val="000000"/>
                <w:sz w:val="20"/>
                <w:szCs w:val="20"/>
              </w:rPr>
              <w:t>ию и отбор приоритетных проблем</w:t>
            </w:r>
          </w:p>
        </w:tc>
        <w:tc>
          <w:tcPr>
            <w:tcW w:w="19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6E" w14:textId="77777777" w:rsidR="00CE29C5" w:rsidRPr="005B6864" w:rsidRDefault="00CE29C5" w:rsidP="00CE29C5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Выдвижение проектных предложений для участия в конкурсном отборе на предоставление субсидий на реализацию инициативных проектов.</w:t>
            </w:r>
          </w:p>
        </w:tc>
        <w:tc>
          <w:tcPr>
            <w:tcW w:w="140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6F" w14:textId="77777777" w:rsidR="00CE29C5" w:rsidRPr="005B6864" w:rsidRDefault="00CE29C5" w:rsidP="00635E8C">
            <w:pPr>
              <w:widowControl w:val="0"/>
              <w:suppressAutoHyphens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Исполнение расходных обязательств муниципального бюджета в рамках инициативных проектов</w:t>
            </w:r>
          </w:p>
        </w:tc>
      </w:tr>
      <w:tr w:rsidR="00D210F5" w:rsidRPr="006132E5" w14:paraId="70048675" w14:textId="77777777" w:rsidTr="00656ED4">
        <w:trPr>
          <w:trHeight w:val="487"/>
        </w:trPr>
        <w:tc>
          <w:tcPr>
            <w:tcW w:w="33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71" w14:textId="77777777" w:rsidR="00D210F5" w:rsidRPr="005B6864" w:rsidRDefault="00D210F5" w:rsidP="00635E8C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1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72" w14:textId="77777777" w:rsidR="00D210F5" w:rsidRPr="005B6864" w:rsidRDefault="00D210F5" w:rsidP="00D210F5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Сопровождение инициативных проектов </w:t>
            </w:r>
          </w:p>
        </w:tc>
        <w:tc>
          <w:tcPr>
            <w:tcW w:w="19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73" w14:textId="77777777" w:rsidR="00D210F5" w:rsidRPr="005B6864" w:rsidRDefault="00D210F5" w:rsidP="00D210F5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Реализация победивших проектов в пределах выделенных средств</w:t>
            </w:r>
            <w:r w:rsidR="001D499D" w:rsidRPr="005B686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0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74" w14:textId="77777777" w:rsidR="00D210F5" w:rsidRPr="005B6864" w:rsidRDefault="00D210F5" w:rsidP="00635E8C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D210F5" w:rsidRPr="006132E5" w14:paraId="70048678" w14:textId="77777777" w:rsidTr="00525DBB">
        <w:trPr>
          <w:trHeight w:val="145"/>
        </w:trPr>
        <w:tc>
          <w:tcPr>
            <w:tcW w:w="3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76" w14:textId="77777777" w:rsidR="00D210F5" w:rsidRPr="005B6864" w:rsidRDefault="00D210F5" w:rsidP="00635E8C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67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77" w14:textId="77777777" w:rsidR="00D210F5" w:rsidRPr="005B6864" w:rsidRDefault="00D210F5" w:rsidP="00635E8C">
            <w:pPr>
              <w:widowControl w:val="0"/>
              <w:suppressAutoHyphens/>
              <w:ind w:firstLine="709"/>
              <w:rPr>
                <w:b/>
                <w:color w:val="000000"/>
                <w:sz w:val="20"/>
                <w:szCs w:val="20"/>
              </w:rPr>
            </w:pPr>
            <w:r w:rsidRPr="005B6864">
              <w:rPr>
                <w:b/>
                <w:color w:val="000000"/>
                <w:sz w:val="20"/>
                <w:szCs w:val="20"/>
              </w:rPr>
              <w:t>Комплекс процессных мероприятий «Мероприятия в рамках проекта «Молодежный бюджет»</w:t>
            </w:r>
          </w:p>
        </w:tc>
      </w:tr>
      <w:tr w:rsidR="00D210F5" w:rsidRPr="006132E5" w14:paraId="7004867F" w14:textId="77777777" w:rsidTr="00DC2A21">
        <w:trPr>
          <w:trHeight w:val="145"/>
        </w:trPr>
        <w:tc>
          <w:tcPr>
            <w:tcW w:w="3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79" w14:textId="77777777" w:rsidR="00D210F5" w:rsidRPr="005B6864" w:rsidRDefault="00D210F5" w:rsidP="00635E8C">
            <w:pPr>
              <w:widowControl w:val="0"/>
              <w:suppressAutoHyphen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7A" w14:textId="77777777" w:rsidR="00D210F5" w:rsidRPr="005B6864" w:rsidRDefault="00D210F5" w:rsidP="00D210F5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Ответственный за реализацию структурного элемента: </w:t>
            </w:r>
          </w:p>
          <w:p w14:paraId="7004867B" w14:textId="62741214" w:rsidR="00635E8C" w:rsidRPr="005B6864" w:rsidRDefault="00D210F5" w:rsidP="006132E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Администрация </w:t>
            </w:r>
            <w:r w:rsidR="008F1EC1" w:rsidRPr="005B6864">
              <w:rPr>
                <w:color w:val="000000"/>
                <w:sz w:val="20"/>
                <w:szCs w:val="20"/>
              </w:rPr>
              <w:t>Тымовского муниципального округа Сахалинской области</w:t>
            </w:r>
            <w:r w:rsidRPr="005B6864">
              <w:rPr>
                <w:color w:val="000000"/>
                <w:sz w:val="20"/>
                <w:szCs w:val="20"/>
              </w:rPr>
              <w:t>;</w:t>
            </w:r>
          </w:p>
          <w:p w14:paraId="7004867C" w14:textId="3F067B4E" w:rsidR="00635E8C" w:rsidRPr="005B6864" w:rsidRDefault="00D210F5" w:rsidP="006132E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Управление образования </w:t>
            </w:r>
            <w:r w:rsidR="008F1EC1" w:rsidRPr="005B6864">
              <w:rPr>
                <w:color w:val="000000"/>
                <w:sz w:val="20"/>
                <w:szCs w:val="20"/>
              </w:rPr>
              <w:t>Тымовского муниципального округа Сахалинской области</w:t>
            </w:r>
            <w:r w:rsidR="00437B8D" w:rsidRPr="005B6864">
              <w:rPr>
                <w:color w:val="000000"/>
                <w:sz w:val="20"/>
                <w:szCs w:val="20"/>
              </w:rPr>
              <w:t>;</w:t>
            </w:r>
          </w:p>
          <w:p w14:paraId="7004867D" w14:textId="71987658" w:rsidR="00437B8D" w:rsidRPr="005B6864" w:rsidRDefault="00437B8D" w:rsidP="006132E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Управление культуры и спорта </w:t>
            </w:r>
            <w:r w:rsidR="008F1EC1" w:rsidRPr="005B6864">
              <w:rPr>
                <w:color w:val="000000"/>
                <w:sz w:val="20"/>
                <w:szCs w:val="20"/>
              </w:rPr>
              <w:t>Тымовского муниципального округа Сахалинской области</w:t>
            </w:r>
            <w:r w:rsidRPr="005B686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7E" w14:textId="77777777" w:rsidR="00D210F5" w:rsidRPr="005B6864" w:rsidRDefault="00D210F5" w:rsidP="00635E8C">
            <w:pPr>
              <w:widowControl w:val="0"/>
              <w:suppressAutoHyphens/>
              <w:rPr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Срок реализации:</w:t>
            </w:r>
            <w:r w:rsidRPr="005B6864">
              <w:rPr>
                <w:sz w:val="20"/>
                <w:szCs w:val="20"/>
              </w:rPr>
              <w:t>2025-2030 год</w:t>
            </w:r>
            <w:r w:rsidR="009539AF" w:rsidRPr="005B6864">
              <w:rPr>
                <w:sz w:val="20"/>
                <w:szCs w:val="20"/>
              </w:rPr>
              <w:t>ы</w:t>
            </w:r>
          </w:p>
        </w:tc>
      </w:tr>
      <w:tr w:rsidR="001D499D" w:rsidRPr="006132E5" w14:paraId="70048684" w14:textId="77777777" w:rsidTr="00656ED4">
        <w:trPr>
          <w:trHeight w:val="938"/>
        </w:trPr>
        <w:tc>
          <w:tcPr>
            <w:tcW w:w="33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80" w14:textId="77777777" w:rsidR="001D499D" w:rsidRPr="005B6864" w:rsidRDefault="001D499D" w:rsidP="00635E8C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81" w14:textId="77777777" w:rsidR="001D499D" w:rsidRPr="005B6864" w:rsidRDefault="006328D9" w:rsidP="00635E8C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Создание и развитие в школах механизмов и традиций выявления, обсуждения и совместного решения задач, касающихся как непосредственно школьников, так и населенного пункта в целом</w:t>
            </w:r>
          </w:p>
        </w:tc>
        <w:tc>
          <w:tcPr>
            <w:tcW w:w="19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82" w14:textId="77777777" w:rsidR="001D499D" w:rsidRPr="005B6864" w:rsidRDefault="001D499D" w:rsidP="00635E8C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Выдвижение проектных предложений для голосования на общешкольном собрании и выбора проекта готового к реализации. </w:t>
            </w:r>
          </w:p>
        </w:tc>
        <w:tc>
          <w:tcPr>
            <w:tcW w:w="140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83" w14:textId="77777777" w:rsidR="001D499D" w:rsidRPr="005B6864" w:rsidRDefault="00921D0B" w:rsidP="00635E8C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Исполнение расходных обязательств муниципального бюджета в рамках проекта «Молодежный бюджет»</w:t>
            </w:r>
          </w:p>
        </w:tc>
      </w:tr>
      <w:tr w:rsidR="006328D9" w:rsidRPr="006132E5" w14:paraId="70048689" w14:textId="77777777" w:rsidTr="00656ED4">
        <w:trPr>
          <w:trHeight w:val="814"/>
        </w:trPr>
        <w:tc>
          <w:tcPr>
            <w:tcW w:w="33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85" w14:textId="77777777" w:rsidR="006328D9" w:rsidRPr="005B6864" w:rsidRDefault="006328D9" w:rsidP="00635E8C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1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86" w14:textId="77777777" w:rsidR="006328D9" w:rsidRPr="005B6864" w:rsidRDefault="006328D9" w:rsidP="00635E8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Повышение бюджетной грамотности и гражданской активности молодого поколения, ознакомление с основами местного самоуправлениями.</w:t>
            </w:r>
          </w:p>
        </w:tc>
        <w:tc>
          <w:tcPr>
            <w:tcW w:w="19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87" w14:textId="77777777" w:rsidR="006328D9" w:rsidRPr="005B6864" w:rsidRDefault="006328D9" w:rsidP="00635E8C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Составление необходимых документов для предоставления курирующим органам в части реализации проектных предложений </w:t>
            </w:r>
          </w:p>
        </w:tc>
        <w:tc>
          <w:tcPr>
            <w:tcW w:w="140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88" w14:textId="77777777" w:rsidR="006328D9" w:rsidRPr="005B6864" w:rsidRDefault="006328D9" w:rsidP="00635E8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1D499D" w:rsidRPr="006132E5" w14:paraId="7004868E" w14:textId="77777777" w:rsidTr="00656ED4">
        <w:trPr>
          <w:trHeight w:val="439"/>
        </w:trPr>
        <w:tc>
          <w:tcPr>
            <w:tcW w:w="33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8A" w14:textId="77777777" w:rsidR="001D499D" w:rsidRPr="005B6864" w:rsidRDefault="006328D9" w:rsidP="00635E8C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8B" w14:textId="77777777" w:rsidR="00921D0B" w:rsidRPr="005B6864" w:rsidRDefault="001D499D" w:rsidP="00D210F5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Сопровождение проектов в рамках «Молодежного бюджета»</w:t>
            </w:r>
          </w:p>
        </w:tc>
        <w:tc>
          <w:tcPr>
            <w:tcW w:w="19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8C" w14:textId="77777777" w:rsidR="001D499D" w:rsidRPr="005B6864" w:rsidRDefault="001D499D" w:rsidP="00635E8C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Реализация проектов в пределах выделенных средств</w:t>
            </w:r>
          </w:p>
        </w:tc>
        <w:tc>
          <w:tcPr>
            <w:tcW w:w="140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8D" w14:textId="77777777" w:rsidR="001D499D" w:rsidRPr="005B6864" w:rsidRDefault="001D499D" w:rsidP="00D210F5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D210F5" w:rsidRPr="006132E5" w14:paraId="70048691" w14:textId="77777777" w:rsidTr="00656ED4">
        <w:trPr>
          <w:trHeight w:val="399"/>
        </w:trPr>
        <w:tc>
          <w:tcPr>
            <w:tcW w:w="3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8F" w14:textId="77777777" w:rsidR="00D210F5" w:rsidRPr="005B6864" w:rsidRDefault="00D210F5" w:rsidP="00635E8C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70" w:type="pct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90" w14:textId="77777777" w:rsidR="00D210F5" w:rsidRPr="005B6864" w:rsidRDefault="00D210F5" w:rsidP="00D210F5">
            <w:pPr>
              <w:widowControl w:val="0"/>
              <w:suppressAutoHyphens/>
              <w:ind w:firstLine="709"/>
              <w:jc w:val="both"/>
              <w:rPr>
                <w:b/>
                <w:color w:val="000000"/>
                <w:sz w:val="20"/>
                <w:szCs w:val="20"/>
              </w:rPr>
            </w:pPr>
            <w:r w:rsidRPr="005B6864">
              <w:rPr>
                <w:b/>
                <w:color w:val="000000"/>
                <w:sz w:val="20"/>
                <w:szCs w:val="20"/>
              </w:rPr>
              <w:t>Комплекс процессных мероприятий «Муниципальный долг»</w:t>
            </w:r>
          </w:p>
        </w:tc>
      </w:tr>
      <w:tr w:rsidR="00D210F5" w:rsidRPr="006132E5" w14:paraId="70048696" w14:textId="77777777" w:rsidTr="00656ED4">
        <w:trPr>
          <w:trHeight w:val="689"/>
        </w:trPr>
        <w:tc>
          <w:tcPr>
            <w:tcW w:w="3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92" w14:textId="77777777" w:rsidR="00D210F5" w:rsidRPr="005B6864" w:rsidRDefault="00D210F5" w:rsidP="00635E8C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0" w:type="pct"/>
            <w:gridSpan w:val="2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93" w14:textId="77777777" w:rsidR="00437B8D" w:rsidRPr="005B6864" w:rsidRDefault="00D210F5" w:rsidP="00D210F5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Ответственный за реализацию структурного элемента: </w:t>
            </w:r>
          </w:p>
          <w:p w14:paraId="70048694" w14:textId="4F158E3F" w:rsidR="00D210F5" w:rsidRPr="005B6864" w:rsidRDefault="00D210F5" w:rsidP="00575306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Финансовое управление </w:t>
            </w:r>
            <w:r w:rsidR="008F1EC1" w:rsidRPr="005B6864">
              <w:rPr>
                <w:color w:val="000000"/>
                <w:sz w:val="20"/>
                <w:szCs w:val="20"/>
              </w:rPr>
              <w:t>Тымовского муниципального округа Сахалинской области</w:t>
            </w:r>
          </w:p>
        </w:tc>
        <w:tc>
          <w:tcPr>
            <w:tcW w:w="1400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95" w14:textId="77777777" w:rsidR="00D210F5" w:rsidRPr="005B6864" w:rsidRDefault="00D210F5" w:rsidP="00635E8C">
            <w:pPr>
              <w:widowControl w:val="0"/>
              <w:suppressAutoHyphens/>
              <w:rPr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Срок реализации</w:t>
            </w:r>
            <w:r w:rsidR="001D499D" w:rsidRPr="005B6864">
              <w:rPr>
                <w:color w:val="000000"/>
                <w:sz w:val="20"/>
                <w:szCs w:val="20"/>
              </w:rPr>
              <w:t>:</w:t>
            </w:r>
            <w:r w:rsidRPr="005B6864">
              <w:rPr>
                <w:sz w:val="20"/>
                <w:szCs w:val="20"/>
              </w:rPr>
              <w:t>2025</w:t>
            </w:r>
            <w:r w:rsidR="001D499D" w:rsidRPr="005B6864">
              <w:rPr>
                <w:sz w:val="20"/>
                <w:szCs w:val="20"/>
              </w:rPr>
              <w:t>-2030</w:t>
            </w:r>
            <w:r w:rsidRPr="005B6864">
              <w:rPr>
                <w:sz w:val="20"/>
                <w:szCs w:val="20"/>
              </w:rPr>
              <w:t xml:space="preserve"> год</w:t>
            </w:r>
            <w:r w:rsidR="009539AF" w:rsidRPr="005B6864">
              <w:rPr>
                <w:sz w:val="20"/>
                <w:szCs w:val="20"/>
              </w:rPr>
              <w:t>ы</w:t>
            </w:r>
          </w:p>
        </w:tc>
      </w:tr>
      <w:tr w:rsidR="001D499D" w:rsidRPr="006132E5" w14:paraId="7004869B" w14:textId="77777777" w:rsidTr="00656ED4">
        <w:trPr>
          <w:trHeight w:val="1194"/>
        </w:trPr>
        <w:tc>
          <w:tcPr>
            <w:tcW w:w="33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97" w14:textId="77777777" w:rsidR="001D499D" w:rsidRPr="005B6864" w:rsidRDefault="001D499D" w:rsidP="00635E8C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24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98" w14:textId="77777777" w:rsidR="001D499D" w:rsidRPr="005B6864" w:rsidRDefault="001D499D" w:rsidP="00575306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Соблюдение требований бюджетного законодательства Российской Федерации к объёму расходов на обслуживание муниципального долга.</w:t>
            </w:r>
          </w:p>
        </w:tc>
        <w:tc>
          <w:tcPr>
            <w:tcW w:w="1946" w:type="pct"/>
            <w:shd w:val="clear" w:color="auto" w:fill="FFFFFF" w:themeFill="background1"/>
          </w:tcPr>
          <w:p w14:paraId="70048699" w14:textId="77777777" w:rsidR="001D499D" w:rsidRPr="005B6864" w:rsidRDefault="001D499D" w:rsidP="006C3875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Обеспечены приемлемые и экономически обоснованные объём и структура муниципального долга</w:t>
            </w:r>
            <w:r w:rsidR="006C3875" w:rsidRPr="005B6864">
              <w:rPr>
                <w:color w:val="000000"/>
                <w:sz w:val="20"/>
                <w:szCs w:val="20"/>
              </w:rPr>
              <w:t xml:space="preserve"> муниципального образования, обеспечено исполнение долговых обязательств своевременно и в полном объёме</w:t>
            </w:r>
          </w:p>
        </w:tc>
        <w:tc>
          <w:tcPr>
            <w:tcW w:w="1400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9A" w14:textId="77777777" w:rsidR="001D499D" w:rsidRPr="005B6864" w:rsidRDefault="00921D0B" w:rsidP="00170081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 xml:space="preserve">Отношение объема </w:t>
            </w:r>
            <w:r w:rsidRPr="005B6864">
              <w:rPr>
                <w:bCs/>
                <w:sz w:val="20"/>
                <w:szCs w:val="20"/>
              </w:rPr>
              <w:t>муниципального долга к годовому объёму доходов бюджета (за исключением утвержденного объема безвозмездных поступлений и налоговых доходов по дополнительным нормативом отчислениям</w:t>
            </w:r>
          </w:p>
        </w:tc>
      </w:tr>
      <w:tr w:rsidR="00921D0B" w:rsidRPr="006132E5" w14:paraId="700486A0" w14:textId="77777777" w:rsidTr="00656ED4">
        <w:trPr>
          <w:trHeight w:val="630"/>
        </w:trPr>
        <w:tc>
          <w:tcPr>
            <w:tcW w:w="33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9C" w14:textId="77777777" w:rsidR="00921D0B" w:rsidRPr="005B6864" w:rsidRDefault="00921D0B" w:rsidP="00635E8C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lastRenderedPageBreak/>
              <w:t>4.2</w:t>
            </w:r>
          </w:p>
        </w:tc>
        <w:tc>
          <w:tcPr>
            <w:tcW w:w="1324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9D" w14:textId="77777777" w:rsidR="00921D0B" w:rsidRPr="005B6864" w:rsidRDefault="00921D0B" w:rsidP="00635E8C">
            <w:pPr>
              <w:widowControl w:val="0"/>
              <w:autoSpaceDE w:val="0"/>
              <w:autoSpaceDN w:val="0"/>
              <w:outlineLvl w:val="2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Сохранение высокой долговой устойчивости бюджета муниципального образования</w:t>
            </w:r>
          </w:p>
        </w:tc>
        <w:tc>
          <w:tcPr>
            <w:tcW w:w="1946" w:type="pct"/>
            <w:shd w:val="clear" w:color="auto" w:fill="FFFFFF" w:themeFill="background1"/>
          </w:tcPr>
          <w:p w14:paraId="7004869E" w14:textId="77777777" w:rsidR="00921D0B" w:rsidRPr="005B6864" w:rsidRDefault="00921D0B" w:rsidP="00921D0B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Формирование бюджета муниципального образования в соответствии с требованиями нормативно-правовых актов</w:t>
            </w:r>
          </w:p>
        </w:tc>
        <w:tc>
          <w:tcPr>
            <w:tcW w:w="1400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9F" w14:textId="77777777" w:rsidR="00921D0B" w:rsidRPr="005B6864" w:rsidRDefault="00921D0B" w:rsidP="00921D0B">
            <w:pPr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Обеспечение долгосрочной сбалансированности и устойчивости местного бюджета.</w:t>
            </w:r>
          </w:p>
        </w:tc>
      </w:tr>
      <w:tr w:rsidR="00DC2A21" w:rsidRPr="006132E5" w14:paraId="700486A3" w14:textId="77777777" w:rsidTr="00DC2A21">
        <w:trPr>
          <w:trHeight w:val="145"/>
        </w:trPr>
        <w:tc>
          <w:tcPr>
            <w:tcW w:w="3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A1" w14:textId="77777777" w:rsidR="00DC2A21" w:rsidRPr="005B6864" w:rsidRDefault="00DC2A21" w:rsidP="00635E8C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70" w:type="pct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A2" w14:textId="77777777" w:rsidR="00DC2A21" w:rsidRPr="005B6864" w:rsidRDefault="00DC2A21" w:rsidP="00DC2A21">
            <w:pPr>
              <w:rPr>
                <w:color w:val="000000"/>
                <w:sz w:val="20"/>
                <w:szCs w:val="20"/>
              </w:rPr>
            </w:pPr>
            <w:r w:rsidRPr="005B6864">
              <w:rPr>
                <w:b/>
                <w:color w:val="000000"/>
                <w:sz w:val="20"/>
                <w:szCs w:val="20"/>
              </w:rPr>
              <w:t xml:space="preserve"> Комплекс процессных мероприятий «Обеспечение реализации фу</w:t>
            </w:r>
            <w:r w:rsidR="00AA5334" w:rsidRPr="005B6864">
              <w:rPr>
                <w:b/>
                <w:color w:val="000000"/>
                <w:sz w:val="20"/>
                <w:szCs w:val="20"/>
              </w:rPr>
              <w:t>нкций и полномочий ответственного</w:t>
            </w:r>
            <w:r w:rsidRPr="005B6864">
              <w:rPr>
                <w:b/>
                <w:color w:val="000000"/>
                <w:sz w:val="20"/>
                <w:szCs w:val="20"/>
              </w:rPr>
              <w:t xml:space="preserve"> испол</w:t>
            </w:r>
            <w:r w:rsidR="00AA5334" w:rsidRPr="005B6864">
              <w:rPr>
                <w:b/>
                <w:color w:val="000000"/>
                <w:sz w:val="20"/>
                <w:szCs w:val="20"/>
              </w:rPr>
              <w:t>нителя</w:t>
            </w:r>
            <w:r w:rsidR="00E129C9" w:rsidRPr="005B6864">
              <w:rPr>
                <w:b/>
                <w:color w:val="000000"/>
                <w:sz w:val="20"/>
                <w:szCs w:val="20"/>
              </w:rPr>
              <w:t xml:space="preserve"> муниципальной программы</w:t>
            </w:r>
            <w:r w:rsidRPr="005B6864"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DC2A21" w:rsidRPr="006132E5" w14:paraId="700486A8" w14:textId="77777777" w:rsidTr="00DC2A21">
        <w:trPr>
          <w:trHeight w:val="145"/>
        </w:trPr>
        <w:tc>
          <w:tcPr>
            <w:tcW w:w="3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A4" w14:textId="77777777" w:rsidR="00DC2A21" w:rsidRPr="005B6864" w:rsidRDefault="00DC2A21" w:rsidP="00635E8C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0" w:type="pct"/>
            <w:gridSpan w:val="2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A5" w14:textId="77777777" w:rsidR="00DC2A21" w:rsidRPr="005B6864" w:rsidRDefault="00DC2A21" w:rsidP="00DC2A21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Ответственный за реализацию структурного элемента: </w:t>
            </w:r>
          </w:p>
          <w:p w14:paraId="700486A6" w14:textId="4966D20E" w:rsidR="00DC2A21" w:rsidRPr="005B6864" w:rsidRDefault="00DC2A21" w:rsidP="00B3242B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Финансовое управление </w:t>
            </w:r>
            <w:r w:rsidR="008F1EC1" w:rsidRPr="005B6864">
              <w:rPr>
                <w:color w:val="000000"/>
                <w:sz w:val="20"/>
                <w:szCs w:val="20"/>
              </w:rPr>
              <w:t>Тымовского муниципального округа Сахалинской области</w:t>
            </w:r>
          </w:p>
        </w:tc>
        <w:tc>
          <w:tcPr>
            <w:tcW w:w="1400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A7" w14:textId="77777777" w:rsidR="00DC2A21" w:rsidRPr="005B6864" w:rsidRDefault="00DC2A21" w:rsidP="00921D0B">
            <w:pPr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Срок реализации:2025-2030 год</w:t>
            </w:r>
            <w:r w:rsidR="009539AF" w:rsidRPr="005B6864">
              <w:rPr>
                <w:color w:val="000000"/>
                <w:sz w:val="20"/>
                <w:szCs w:val="20"/>
              </w:rPr>
              <w:t>ы</w:t>
            </w:r>
          </w:p>
        </w:tc>
      </w:tr>
      <w:tr w:rsidR="00DC2A21" w:rsidRPr="006132E5" w14:paraId="700486AD" w14:textId="77777777" w:rsidTr="00656ED4">
        <w:trPr>
          <w:trHeight w:val="145"/>
        </w:trPr>
        <w:tc>
          <w:tcPr>
            <w:tcW w:w="33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A9" w14:textId="77777777" w:rsidR="00DC2A21" w:rsidRPr="005B6864" w:rsidRDefault="00DC2A21" w:rsidP="00635E8C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1324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AA" w14:textId="77777777" w:rsidR="00DC2A21" w:rsidRPr="005B6864" w:rsidRDefault="00DC2A21" w:rsidP="00635E8C">
            <w:pPr>
              <w:widowControl w:val="0"/>
              <w:autoSpaceDE w:val="0"/>
              <w:autoSpaceDN w:val="0"/>
              <w:outlineLvl w:val="2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Содержание органа местного самоуправления (исполнителя муниципальной программы)</w:t>
            </w:r>
          </w:p>
        </w:tc>
        <w:tc>
          <w:tcPr>
            <w:tcW w:w="1946" w:type="pct"/>
            <w:shd w:val="clear" w:color="auto" w:fill="FFFFFF" w:themeFill="background1"/>
          </w:tcPr>
          <w:p w14:paraId="700486AB" w14:textId="77777777" w:rsidR="00DC2A21" w:rsidRPr="005B6864" w:rsidRDefault="00DC2A21" w:rsidP="00921D0B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Расходы на содержание органа местного самоуправления</w:t>
            </w:r>
          </w:p>
        </w:tc>
        <w:tc>
          <w:tcPr>
            <w:tcW w:w="1400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AC" w14:textId="77777777" w:rsidR="00DC2A21" w:rsidRPr="005B6864" w:rsidRDefault="00DC2A21" w:rsidP="00921D0B">
            <w:pPr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Отсутствует </w:t>
            </w:r>
          </w:p>
        </w:tc>
      </w:tr>
    </w:tbl>
    <w:p w14:paraId="4131468F" w14:textId="77777777" w:rsidR="006132E5" w:rsidRDefault="006132E5" w:rsidP="00753A2A">
      <w:pPr>
        <w:suppressAutoHyphens/>
        <w:ind w:firstLine="708"/>
        <w:outlineLvl w:val="0"/>
      </w:pPr>
    </w:p>
    <w:p w14:paraId="700486AF" w14:textId="6FE3A54C" w:rsidR="006D6357" w:rsidRPr="00753A2A" w:rsidRDefault="00F1633A" w:rsidP="00386951">
      <w:pPr>
        <w:suppressAutoHyphens/>
        <w:jc w:val="center"/>
        <w:outlineLvl w:val="0"/>
      </w:pPr>
      <w:r w:rsidRPr="00317BBB">
        <w:t>Раздел 4. Финансовое обеспечение муниципальной программы</w:t>
      </w:r>
      <w:r w:rsidR="00753A2A">
        <w:t xml:space="preserve"> </w:t>
      </w:r>
      <w:r w:rsidRPr="00317BBB">
        <w:t>«</w:t>
      </w:r>
      <w:r w:rsidR="005B1ACE">
        <w:rPr>
          <w:color w:val="000000"/>
        </w:rPr>
        <w:t xml:space="preserve">Повышение эффективности управления муниципальными финансами </w:t>
      </w:r>
      <w:r w:rsidR="008F1EC1" w:rsidRPr="008F1EC1">
        <w:rPr>
          <w:color w:val="000000"/>
        </w:rPr>
        <w:t>Тымовского муниципального округа Сахалинской области</w:t>
      </w:r>
      <w:r w:rsidR="00624546">
        <w:rPr>
          <w:color w:val="000000"/>
        </w:rPr>
        <w:t>»</w:t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0"/>
        <w:gridCol w:w="993"/>
        <w:gridCol w:w="990"/>
        <w:gridCol w:w="993"/>
        <w:gridCol w:w="993"/>
        <w:gridCol w:w="993"/>
        <w:gridCol w:w="993"/>
        <w:gridCol w:w="1805"/>
      </w:tblGrid>
      <w:tr w:rsidR="005B1ACE" w:rsidRPr="006132E5" w14:paraId="700486B3" w14:textId="77777777" w:rsidTr="006132E5">
        <w:trPr>
          <w:tblHeader/>
          <w:jc w:val="center"/>
        </w:trPr>
        <w:tc>
          <w:tcPr>
            <w:tcW w:w="23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B0" w14:textId="77777777" w:rsidR="005B1ACE" w:rsidRPr="005B6864" w:rsidRDefault="005B1ACE" w:rsidP="00F1633A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 xml:space="preserve">Наименование муниципальной программы, структурного элемента/источник финансового обеспечения </w:t>
            </w:r>
          </w:p>
        </w:tc>
        <w:tc>
          <w:tcPr>
            <w:tcW w:w="266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6B1" w14:textId="77777777" w:rsidR="005B1ACE" w:rsidRPr="005B6864" w:rsidRDefault="005B1ACE" w:rsidP="00F1633A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Объем финансового обеспечения по годам реализации,</w:t>
            </w:r>
          </w:p>
          <w:p w14:paraId="700486B2" w14:textId="77777777" w:rsidR="005B1ACE" w:rsidRPr="005B6864" w:rsidRDefault="005B1ACE" w:rsidP="00F1633A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тыс. рублей</w:t>
            </w:r>
          </w:p>
        </w:tc>
      </w:tr>
      <w:tr w:rsidR="001E5F33" w:rsidRPr="006132E5" w14:paraId="700486BC" w14:textId="77777777" w:rsidTr="006132E5">
        <w:trPr>
          <w:tblHeader/>
          <w:jc w:val="center"/>
        </w:trPr>
        <w:tc>
          <w:tcPr>
            <w:tcW w:w="23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B4" w14:textId="77777777" w:rsidR="005B1ACE" w:rsidRPr="005B6864" w:rsidRDefault="005B1ACE" w:rsidP="00F163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B5" w14:textId="77777777" w:rsidR="005B1ACE" w:rsidRPr="005B6864" w:rsidRDefault="005B1ACE" w:rsidP="00F1633A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2025 год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B6" w14:textId="77777777" w:rsidR="005B1ACE" w:rsidRPr="005B6864" w:rsidRDefault="00964F89" w:rsidP="00635E8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2026 год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6B7" w14:textId="77777777" w:rsidR="005B1ACE" w:rsidRPr="005B6864" w:rsidRDefault="005B1ACE" w:rsidP="00F1633A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2027 год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B8" w14:textId="77777777" w:rsidR="005B1ACE" w:rsidRPr="005B6864" w:rsidRDefault="0057487C" w:rsidP="00F1633A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2028</w:t>
            </w:r>
            <w:r w:rsidR="005B1ACE" w:rsidRPr="005B686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B9" w14:textId="77777777" w:rsidR="005B1ACE" w:rsidRPr="005B6864" w:rsidRDefault="005B1ACE" w:rsidP="00F1633A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2029 год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6BA" w14:textId="77777777" w:rsidR="005B1ACE" w:rsidRPr="005B6864" w:rsidRDefault="005B1ACE" w:rsidP="00F1633A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2030 год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BB" w14:textId="77777777" w:rsidR="005B1ACE" w:rsidRPr="005B6864" w:rsidRDefault="005B1ACE" w:rsidP="00F1633A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Всего</w:t>
            </w:r>
          </w:p>
        </w:tc>
      </w:tr>
      <w:tr w:rsidR="001E5F33" w:rsidRPr="006132E5" w14:paraId="700486C5" w14:textId="77777777" w:rsidTr="009539AF">
        <w:trPr>
          <w:trHeight w:val="118"/>
          <w:jc w:val="center"/>
        </w:trPr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BD" w14:textId="77777777" w:rsidR="005B1ACE" w:rsidRPr="005B6864" w:rsidRDefault="005B1ACE" w:rsidP="00F1633A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BE" w14:textId="77777777" w:rsidR="005B1ACE" w:rsidRPr="005B6864" w:rsidRDefault="005B1ACE" w:rsidP="00F1633A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2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BF" w14:textId="77777777" w:rsidR="005B1ACE" w:rsidRPr="005B6864" w:rsidRDefault="005B1ACE" w:rsidP="00F1633A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6C0" w14:textId="77777777" w:rsidR="005B1ACE" w:rsidRPr="005B6864" w:rsidRDefault="005B1ACE" w:rsidP="00F1633A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C1" w14:textId="77777777" w:rsidR="005B1ACE" w:rsidRPr="005B6864" w:rsidRDefault="005B1ACE" w:rsidP="00F1633A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C2" w14:textId="77777777" w:rsidR="005B1ACE" w:rsidRPr="005B6864" w:rsidRDefault="005B1ACE" w:rsidP="00F1633A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6C3" w14:textId="77777777" w:rsidR="005B1ACE" w:rsidRPr="005B6864" w:rsidRDefault="005B1ACE" w:rsidP="00F1633A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7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C4" w14:textId="77777777" w:rsidR="005B1ACE" w:rsidRPr="005B6864" w:rsidRDefault="005B1ACE" w:rsidP="00F1633A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8</w:t>
            </w:r>
          </w:p>
        </w:tc>
      </w:tr>
      <w:tr w:rsidR="001E5F33" w:rsidRPr="006132E5" w14:paraId="700486CE" w14:textId="77777777" w:rsidTr="009539AF">
        <w:trPr>
          <w:trHeight w:val="266"/>
          <w:jc w:val="center"/>
        </w:trPr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C6" w14:textId="6CF0D007" w:rsidR="005B1ACE" w:rsidRPr="005B6864" w:rsidRDefault="005B1ACE" w:rsidP="00B3242B">
            <w:pPr>
              <w:suppressAutoHyphens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Муниципальная программа</w:t>
            </w:r>
            <w:r w:rsidR="00656ED4" w:rsidRPr="005B6864">
              <w:rPr>
                <w:sz w:val="20"/>
                <w:szCs w:val="20"/>
              </w:rPr>
              <w:t xml:space="preserve"> «Повышение эффективности управления муниципальными финансами </w:t>
            </w:r>
            <w:r w:rsidR="00B3242B" w:rsidRPr="005B6864">
              <w:rPr>
                <w:sz w:val="20"/>
                <w:szCs w:val="20"/>
              </w:rPr>
              <w:t>Тымовского</w:t>
            </w:r>
            <w:r w:rsidR="00656ED4" w:rsidRPr="005B6864">
              <w:rPr>
                <w:sz w:val="20"/>
                <w:szCs w:val="20"/>
              </w:rPr>
              <w:t xml:space="preserve"> </w:t>
            </w:r>
            <w:r w:rsidR="00B3242B" w:rsidRPr="005B6864">
              <w:rPr>
                <w:sz w:val="20"/>
                <w:szCs w:val="20"/>
              </w:rPr>
              <w:t>муниципального округа Сахалинской области»</w:t>
            </w:r>
            <w:r w:rsidRPr="005B6864">
              <w:rPr>
                <w:sz w:val="20"/>
                <w:szCs w:val="20"/>
              </w:rPr>
              <w:t xml:space="preserve"> (всего), в том числе: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C7" w14:textId="1C33839E" w:rsidR="005B1ACE" w:rsidRPr="005B6864" w:rsidRDefault="00F37339" w:rsidP="00F1633A">
            <w:pPr>
              <w:suppressAutoHyphens/>
              <w:outlineLvl w:val="0"/>
              <w:rPr>
                <w:b/>
                <w:sz w:val="20"/>
                <w:szCs w:val="20"/>
              </w:rPr>
            </w:pPr>
            <w:r w:rsidRPr="005B6864">
              <w:rPr>
                <w:b/>
                <w:sz w:val="20"/>
                <w:szCs w:val="20"/>
              </w:rPr>
              <w:t>58 329</w:t>
            </w:r>
            <w:r w:rsidR="008F1EC1" w:rsidRPr="005B686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C8" w14:textId="49C0AD74" w:rsidR="005B1ACE" w:rsidRPr="005B6864" w:rsidRDefault="008F1EC1" w:rsidP="00F37339">
            <w:pPr>
              <w:suppressAutoHyphens/>
              <w:rPr>
                <w:b/>
                <w:sz w:val="20"/>
                <w:szCs w:val="20"/>
              </w:rPr>
            </w:pPr>
            <w:r w:rsidRPr="005B6864">
              <w:rPr>
                <w:b/>
                <w:sz w:val="20"/>
                <w:szCs w:val="20"/>
              </w:rPr>
              <w:t>54 </w:t>
            </w:r>
            <w:r w:rsidR="00F37339" w:rsidRPr="005B6864">
              <w:rPr>
                <w:b/>
                <w:sz w:val="20"/>
                <w:szCs w:val="20"/>
              </w:rPr>
              <w:t>129</w:t>
            </w:r>
            <w:r w:rsidRPr="005B686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6C9" w14:textId="31E34487" w:rsidR="005B1ACE" w:rsidRPr="005B6864" w:rsidRDefault="00867817" w:rsidP="00034238">
            <w:pPr>
              <w:suppressAutoHyphens/>
              <w:rPr>
                <w:b/>
                <w:sz w:val="20"/>
                <w:szCs w:val="20"/>
              </w:rPr>
            </w:pPr>
            <w:r w:rsidRPr="005B6864">
              <w:rPr>
                <w:b/>
                <w:sz w:val="20"/>
                <w:szCs w:val="20"/>
              </w:rPr>
              <w:t>51 </w:t>
            </w:r>
            <w:r w:rsidR="00034238" w:rsidRPr="005B6864">
              <w:rPr>
                <w:b/>
                <w:sz w:val="20"/>
                <w:szCs w:val="20"/>
              </w:rPr>
              <w:t>429</w:t>
            </w:r>
            <w:r w:rsidRPr="005B686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CA" w14:textId="27E35022" w:rsidR="005B1ACE" w:rsidRPr="005B6864" w:rsidRDefault="00F37339" w:rsidP="00F1633A">
            <w:pPr>
              <w:suppressAutoHyphens/>
              <w:rPr>
                <w:b/>
                <w:sz w:val="20"/>
                <w:szCs w:val="20"/>
              </w:rPr>
            </w:pPr>
            <w:r w:rsidRPr="005B6864">
              <w:rPr>
                <w:b/>
                <w:sz w:val="20"/>
                <w:szCs w:val="20"/>
              </w:rPr>
              <w:t>28 76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CB" w14:textId="03DDAB8F" w:rsidR="005B1ACE" w:rsidRPr="005B6864" w:rsidRDefault="00F37339" w:rsidP="00F1633A">
            <w:pPr>
              <w:suppressAutoHyphens/>
              <w:rPr>
                <w:b/>
                <w:sz w:val="20"/>
                <w:szCs w:val="20"/>
              </w:rPr>
            </w:pPr>
            <w:r w:rsidRPr="005B6864">
              <w:rPr>
                <w:b/>
                <w:sz w:val="20"/>
                <w:szCs w:val="20"/>
              </w:rPr>
              <w:t>28 76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6CC" w14:textId="612274AC" w:rsidR="005B1ACE" w:rsidRPr="005B6864" w:rsidRDefault="00F37339" w:rsidP="00F1633A">
            <w:pPr>
              <w:suppressAutoHyphens/>
              <w:rPr>
                <w:b/>
                <w:sz w:val="20"/>
                <w:szCs w:val="20"/>
              </w:rPr>
            </w:pPr>
            <w:r w:rsidRPr="005B6864">
              <w:rPr>
                <w:b/>
                <w:sz w:val="20"/>
                <w:szCs w:val="20"/>
              </w:rPr>
              <w:t>28 760,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CD" w14:textId="6654A35B" w:rsidR="005B1ACE" w:rsidRPr="005B6864" w:rsidRDefault="00F37339" w:rsidP="00F3733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B6864">
              <w:rPr>
                <w:b/>
                <w:sz w:val="20"/>
                <w:szCs w:val="20"/>
              </w:rPr>
              <w:t>250 167,0</w:t>
            </w:r>
          </w:p>
        </w:tc>
      </w:tr>
      <w:tr w:rsidR="001E5F33" w:rsidRPr="006132E5" w14:paraId="700486D7" w14:textId="77777777" w:rsidTr="0057487C">
        <w:trPr>
          <w:jc w:val="center"/>
        </w:trPr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CF" w14:textId="77777777" w:rsidR="005B1ACE" w:rsidRPr="005B6864" w:rsidRDefault="005B1ACE" w:rsidP="001E5F33">
            <w:pPr>
              <w:suppressAutoHyphens/>
              <w:jc w:val="righ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D0" w14:textId="77777777" w:rsidR="005B1ACE" w:rsidRPr="005B6864" w:rsidRDefault="001E5F33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D1" w14:textId="77777777" w:rsidR="005B1ACE" w:rsidRPr="005B6864" w:rsidRDefault="001E5F33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6D2" w14:textId="77777777" w:rsidR="005B1ACE" w:rsidRPr="005B6864" w:rsidRDefault="001E5F33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D3" w14:textId="77777777" w:rsidR="005B1ACE" w:rsidRPr="005B6864" w:rsidRDefault="001E5F33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D4" w14:textId="77777777" w:rsidR="005B1ACE" w:rsidRPr="005B6864" w:rsidRDefault="001E5F33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6D5" w14:textId="77777777" w:rsidR="005B1ACE" w:rsidRPr="005B6864" w:rsidRDefault="001E5F33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D6" w14:textId="77777777" w:rsidR="005B1ACE" w:rsidRPr="005B6864" w:rsidRDefault="001E5F33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</w:tr>
      <w:tr w:rsidR="001E5F33" w:rsidRPr="006132E5" w14:paraId="700486E0" w14:textId="77777777" w:rsidTr="009539AF">
        <w:trPr>
          <w:trHeight w:val="67"/>
          <w:jc w:val="center"/>
        </w:trPr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D8" w14:textId="77777777" w:rsidR="005B1ACE" w:rsidRPr="005B6864" w:rsidRDefault="005B1ACE" w:rsidP="001E5F33">
            <w:pPr>
              <w:suppressAutoHyphens/>
              <w:jc w:val="righ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D9" w14:textId="77777777" w:rsidR="005B1ACE" w:rsidRPr="005B6864" w:rsidRDefault="001E5F33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20 000,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DA" w14:textId="77777777" w:rsidR="005B1ACE" w:rsidRPr="005B6864" w:rsidRDefault="009222DF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20 000,</w:t>
            </w:r>
            <w:r w:rsidR="001E5F33" w:rsidRPr="005B6864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6DB" w14:textId="39BB8ED1" w:rsidR="005B1ACE" w:rsidRPr="005B6864" w:rsidRDefault="00867817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20 00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DC" w14:textId="77777777" w:rsidR="005B1ACE" w:rsidRPr="005B6864" w:rsidRDefault="001E5F33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DD" w14:textId="77777777" w:rsidR="005B1ACE" w:rsidRPr="005B6864" w:rsidRDefault="001E5F33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6DE" w14:textId="77777777" w:rsidR="005B1ACE" w:rsidRPr="005B6864" w:rsidRDefault="001E5F33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DF" w14:textId="7C13E7B5" w:rsidR="005B1ACE" w:rsidRPr="005B6864" w:rsidRDefault="00867817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60 000,0</w:t>
            </w:r>
          </w:p>
        </w:tc>
      </w:tr>
      <w:tr w:rsidR="001E5F33" w:rsidRPr="006132E5" w14:paraId="700486E9" w14:textId="77777777" w:rsidTr="009539AF">
        <w:trPr>
          <w:trHeight w:val="187"/>
          <w:jc w:val="center"/>
        </w:trPr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E1" w14:textId="77777777" w:rsidR="005B1ACE" w:rsidRPr="005B6864" w:rsidRDefault="005B1ACE" w:rsidP="001E5F33">
            <w:pPr>
              <w:suppressAutoHyphens/>
              <w:jc w:val="righ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E2" w14:textId="375FC574" w:rsidR="005B1ACE" w:rsidRPr="005B6864" w:rsidRDefault="008F1EC1" w:rsidP="00F37339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38 3</w:t>
            </w:r>
            <w:r w:rsidR="00F37339" w:rsidRPr="005B6864">
              <w:rPr>
                <w:sz w:val="20"/>
                <w:szCs w:val="20"/>
              </w:rPr>
              <w:t>29</w:t>
            </w:r>
            <w:r w:rsidRPr="005B6864">
              <w:rPr>
                <w:sz w:val="20"/>
                <w:szCs w:val="20"/>
              </w:rPr>
              <w:t>,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E3" w14:textId="48251A2D" w:rsidR="005B1ACE" w:rsidRPr="005B6864" w:rsidRDefault="00F37339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34 129</w:t>
            </w:r>
            <w:r w:rsidR="00867817" w:rsidRPr="005B6864">
              <w:rPr>
                <w:sz w:val="20"/>
                <w:szCs w:val="20"/>
              </w:rPr>
              <w:t>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6E4" w14:textId="4BEC328F" w:rsidR="005B1ACE" w:rsidRPr="005B6864" w:rsidRDefault="00867817" w:rsidP="00034238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31 </w:t>
            </w:r>
            <w:r w:rsidR="00034238" w:rsidRPr="005B6864">
              <w:rPr>
                <w:sz w:val="20"/>
                <w:szCs w:val="20"/>
              </w:rPr>
              <w:t>429</w:t>
            </w:r>
            <w:r w:rsidRPr="005B6864">
              <w:rPr>
                <w:sz w:val="20"/>
                <w:szCs w:val="20"/>
              </w:rPr>
              <w:t>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E5" w14:textId="23322E7F" w:rsidR="005B1ACE" w:rsidRPr="005B6864" w:rsidRDefault="00F37339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28 76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E6" w14:textId="6680AA47" w:rsidR="005B1ACE" w:rsidRPr="005B6864" w:rsidRDefault="00F37339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28 76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6E7" w14:textId="50EF7D9A" w:rsidR="005B1ACE" w:rsidRPr="005B6864" w:rsidRDefault="00F37339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28 760,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E8" w14:textId="569D7A0A" w:rsidR="005B1ACE" w:rsidRPr="005B6864" w:rsidRDefault="00F37339" w:rsidP="00034238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90 </w:t>
            </w:r>
            <w:r w:rsidR="00034238" w:rsidRPr="005B6864">
              <w:rPr>
                <w:sz w:val="20"/>
                <w:szCs w:val="20"/>
              </w:rPr>
              <w:t>167</w:t>
            </w:r>
            <w:r w:rsidRPr="005B6864">
              <w:rPr>
                <w:sz w:val="20"/>
                <w:szCs w:val="20"/>
              </w:rPr>
              <w:t>,0</w:t>
            </w:r>
          </w:p>
        </w:tc>
      </w:tr>
      <w:tr w:rsidR="001E5F33" w:rsidRPr="006132E5" w14:paraId="700486F2" w14:textId="77777777" w:rsidTr="009539AF">
        <w:trPr>
          <w:trHeight w:val="138"/>
          <w:jc w:val="center"/>
        </w:trPr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EA" w14:textId="77777777" w:rsidR="005B1ACE" w:rsidRPr="005B6864" w:rsidRDefault="005B1ACE" w:rsidP="001E5F33">
            <w:pPr>
              <w:suppressAutoHyphens/>
              <w:jc w:val="righ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EB" w14:textId="77777777" w:rsidR="005B1ACE" w:rsidRPr="005B6864" w:rsidRDefault="001E5F33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EC" w14:textId="77777777" w:rsidR="005B1ACE" w:rsidRPr="005B6864" w:rsidRDefault="001E5F33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6ED" w14:textId="77777777" w:rsidR="005B1ACE" w:rsidRPr="005B6864" w:rsidRDefault="001E5F33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EE" w14:textId="77777777" w:rsidR="005B1ACE" w:rsidRPr="005B6864" w:rsidRDefault="001E5F33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EF" w14:textId="77777777" w:rsidR="005B1ACE" w:rsidRPr="005B6864" w:rsidRDefault="001E5F33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6F0" w14:textId="77777777" w:rsidR="005B1ACE" w:rsidRPr="005B6864" w:rsidRDefault="00635E8C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</w:t>
            </w:r>
            <w:r w:rsidR="001E5F33" w:rsidRPr="005B6864">
              <w:rPr>
                <w:sz w:val="20"/>
                <w:szCs w:val="20"/>
              </w:rPr>
              <w:t>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F1" w14:textId="77777777" w:rsidR="005B1ACE" w:rsidRPr="005B6864" w:rsidRDefault="00635E8C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</w:t>
            </w:r>
            <w:r w:rsidR="001E5F33" w:rsidRPr="005B6864">
              <w:rPr>
                <w:sz w:val="20"/>
                <w:szCs w:val="20"/>
              </w:rPr>
              <w:t>0</w:t>
            </w:r>
            <w:r w:rsidR="00B74576" w:rsidRPr="005B6864">
              <w:rPr>
                <w:sz w:val="20"/>
                <w:szCs w:val="20"/>
              </w:rPr>
              <w:t>28</w:t>
            </w:r>
          </w:p>
        </w:tc>
      </w:tr>
      <w:tr w:rsidR="00085E75" w:rsidRPr="006132E5" w14:paraId="700486FB" w14:textId="77777777" w:rsidTr="00354C11">
        <w:trPr>
          <w:trHeight w:val="429"/>
          <w:jc w:val="center"/>
        </w:trPr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F3" w14:textId="36B31312" w:rsidR="00085E75" w:rsidRPr="005B6864" w:rsidRDefault="00085E75" w:rsidP="00085E75">
            <w:pPr>
              <w:suppressAutoHyphens/>
              <w:rPr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 «</w:t>
            </w:r>
            <w:r w:rsidR="00DD62D4" w:rsidRPr="005B6864">
              <w:rPr>
                <w:color w:val="000000"/>
                <w:sz w:val="20"/>
                <w:szCs w:val="20"/>
              </w:rPr>
              <w:t xml:space="preserve">Расходные обязательства в рамках резервного фонда администрации </w:t>
            </w:r>
            <w:r w:rsidR="00AE3F59" w:rsidRPr="005B6864">
              <w:rPr>
                <w:color w:val="000000"/>
                <w:sz w:val="20"/>
                <w:szCs w:val="20"/>
              </w:rPr>
              <w:t>Тымовского муниципального округа Сахалинской области»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F4" w14:textId="4BC09500" w:rsidR="00085E75" w:rsidRPr="005B6864" w:rsidRDefault="00867817" w:rsidP="005748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B6864">
              <w:rPr>
                <w:b/>
                <w:sz w:val="20"/>
                <w:szCs w:val="20"/>
              </w:rPr>
              <w:t>5 000,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F5" w14:textId="035F2C0B" w:rsidR="00085E75" w:rsidRPr="005B6864" w:rsidRDefault="00867817" w:rsidP="005748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B6864">
              <w:rPr>
                <w:b/>
                <w:sz w:val="20"/>
                <w:szCs w:val="20"/>
              </w:rPr>
              <w:t>5 00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6F6" w14:textId="618E4BD6" w:rsidR="00085E75" w:rsidRPr="005B6864" w:rsidRDefault="00867817" w:rsidP="005748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B6864">
              <w:rPr>
                <w:b/>
                <w:sz w:val="20"/>
                <w:szCs w:val="20"/>
              </w:rPr>
              <w:t>5 00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F7" w14:textId="77777777" w:rsidR="00085E75" w:rsidRPr="005B6864" w:rsidRDefault="00DD62D4" w:rsidP="005748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B6864">
              <w:rPr>
                <w:b/>
                <w:sz w:val="20"/>
                <w:szCs w:val="20"/>
              </w:rPr>
              <w:t>3 00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F8" w14:textId="77777777" w:rsidR="00085E75" w:rsidRPr="005B6864" w:rsidRDefault="00DD62D4" w:rsidP="005748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B6864">
              <w:rPr>
                <w:b/>
                <w:sz w:val="20"/>
                <w:szCs w:val="20"/>
              </w:rPr>
              <w:t>3 00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6F9" w14:textId="77777777" w:rsidR="00085E75" w:rsidRPr="005B6864" w:rsidRDefault="00DD62D4" w:rsidP="005748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B6864">
              <w:rPr>
                <w:b/>
                <w:sz w:val="20"/>
                <w:szCs w:val="20"/>
              </w:rPr>
              <w:t>3 000,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FA" w14:textId="64AAA022" w:rsidR="00085E75" w:rsidRPr="005B6864" w:rsidRDefault="00867817" w:rsidP="005748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B6864">
              <w:rPr>
                <w:b/>
                <w:sz w:val="20"/>
                <w:szCs w:val="20"/>
              </w:rPr>
              <w:t>24 000,0</w:t>
            </w:r>
          </w:p>
        </w:tc>
      </w:tr>
      <w:tr w:rsidR="00085E75" w:rsidRPr="006132E5" w14:paraId="70048704" w14:textId="77777777" w:rsidTr="00354C11">
        <w:trPr>
          <w:trHeight w:val="225"/>
          <w:jc w:val="center"/>
        </w:trPr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6FC" w14:textId="77777777" w:rsidR="00085E75" w:rsidRPr="005B6864" w:rsidRDefault="00085E75" w:rsidP="00085E75">
            <w:pPr>
              <w:suppressAutoHyphens/>
              <w:jc w:val="righ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FD" w14:textId="77777777" w:rsidR="00085E75" w:rsidRPr="005B6864" w:rsidRDefault="00085E75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6FE" w14:textId="77777777" w:rsidR="00085E75" w:rsidRPr="005B6864" w:rsidRDefault="00085E75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6FF" w14:textId="77777777" w:rsidR="00085E75" w:rsidRPr="005B6864" w:rsidRDefault="00085E75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00" w14:textId="77777777" w:rsidR="00085E75" w:rsidRPr="005B6864" w:rsidRDefault="00085E75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01" w14:textId="77777777" w:rsidR="00085E75" w:rsidRPr="005B6864" w:rsidRDefault="00085E75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702" w14:textId="77777777" w:rsidR="00085E75" w:rsidRPr="005B6864" w:rsidRDefault="00085E75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03" w14:textId="77777777" w:rsidR="00085E75" w:rsidRPr="005B6864" w:rsidRDefault="00085E75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</w:tr>
      <w:tr w:rsidR="00085E75" w:rsidRPr="006132E5" w14:paraId="7004870D" w14:textId="77777777" w:rsidTr="0057487C">
        <w:trPr>
          <w:trHeight w:val="214"/>
          <w:jc w:val="center"/>
        </w:trPr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705" w14:textId="77777777" w:rsidR="00085E75" w:rsidRPr="005B6864" w:rsidRDefault="00085E75" w:rsidP="00085E75">
            <w:pPr>
              <w:suppressAutoHyphens/>
              <w:jc w:val="righ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06" w14:textId="77777777" w:rsidR="00085E75" w:rsidRPr="005B6864" w:rsidRDefault="00085E75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07" w14:textId="77777777" w:rsidR="00085E75" w:rsidRPr="005B6864" w:rsidRDefault="00085E75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708" w14:textId="77777777" w:rsidR="00085E75" w:rsidRPr="005B6864" w:rsidRDefault="00085E75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09" w14:textId="77777777" w:rsidR="00085E75" w:rsidRPr="005B6864" w:rsidRDefault="00085E75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0A" w14:textId="77777777" w:rsidR="00085E75" w:rsidRPr="005B6864" w:rsidRDefault="00635E8C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70B" w14:textId="77777777" w:rsidR="00085E75" w:rsidRPr="005B6864" w:rsidRDefault="00085E75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0C" w14:textId="77777777" w:rsidR="00085E75" w:rsidRPr="005B6864" w:rsidRDefault="00085E75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</w:tr>
      <w:tr w:rsidR="00085E75" w:rsidRPr="006132E5" w14:paraId="70048716" w14:textId="77777777" w:rsidTr="0057487C">
        <w:trPr>
          <w:trHeight w:val="215"/>
          <w:jc w:val="center"/>
        </w:trPr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70E" w14:textId="77777777" w:rsidR="00085E75" w:rsidRPr="005B6864" w:rsidRDefault="00085E75" w:rsidP="00085E75">
            <w:pPr>
              <w:suppressAutoHyphens/>
              <w:jc w:val="righ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0F" w14:textId="4FA89D80" w:rsidR="00085E75" w:rsidRPr="005B6864" w:rsidRDefault="00867817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5 000,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10" w14:textId="71EE19C1" w:rsidR="00085E75" w:rsidRPr="005B6864" w:rsidRDefault="00867817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5 00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711" w14:textId="29449E5B" w:rsidR="00085E75" w:rsidRPr="005B6864" w:rsidRDefault="00867817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5 00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12" w14:textId="77777777" w:rsidR="00085E75" w:rsidRPr="005B6864" w:rsidRDefault="00DD62D4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3 00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13" w14:textId="77777777" w:rsidR="00085E75" w:rsidRPr="005B6864" w:rsidRDefault="00DD62D4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3 00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714" w14:textId="77777777" w:rsidR="00085E75" w:rsidRPr="005B6864" w:rsidRDefault="00DD62D4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3 000,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15" w14:textId="52686A7D" w:rsidR="00085E75" w:rsidRPr="005B6864" w:rsidRDefault="00867817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24 000,0</w:t>
            </w:r>
          </w:p>
        </w:tc>
      </w:tr>
      <w:tr w:rsidR="00085E75" w:rsidRPr="006132E5" w14:paraId="70048735" w14:textId="77777777" w:rsidTr="0057487C">
        <w:trPr>
          <w:jc w:val="center"/>
        </w:trPr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72D" w14:textId="77777777" w:rsidR="00085E75" w:rsidRPr="005B6864" w:rsidRDefault="00085E75" w:rsidP="00085E75">
            <w:pPr>
              <w:suppressAutoHyphens/>
              <w:jc w:val="righ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2E" w14:textId="77777777" w:rsidR="00085E75" w:rsidRPr="005B6864" w:rsidRDefault="00085E75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2F" w14:textId="77777777" w:rsidR="00085E75" w:rsidRPr="005B6864" w:rsidRDefault="00085E75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730" w14:textId="77777777" w:rsidR="00085E75" w:rsidRPr="005B6864" w:rsidRDefault="00085E75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31" w14:textId="77777777" w:rsidR="00085E75" w:rsidRPr="005B6864" w:rsidRDefault="00635E8C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</w:t>
            </w:r>
            <w:r w:rsidR="00085E75" w:rsidRPr="005B6864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32" w14:textId="77777777" w:rsidR="00085E75" w:rsidRPr="005B6864" w:rsidRDefault="00085E75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733" w14:textId="77777777" w:rsidR="00085E75" w:rsidRPr="005B6864" w:rsidRDefault="00085E75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34" w14:textId="77777777" w:rsidR="00085E75" w:rsidRPr="005B6864" w:rsidRDefault="00085E75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</w:tr>
      <w:tr w:rsidR="00DD62D4" w:rsidRPr="006132E5" w14:paraId="7004873E" w14:textId="77777777" w:rsidTr="00354C11">
        <w:trPr>
          <w:trHeight w:val="330"/>
          <w:jc w:val="center"/>
        </w:trPr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36" w14:textId="77777777" w:rsidR="00DD62D4" w:rsidRPr="005B6864" w:rsidRDefault="00DD62D4" w:rsidP="00656ED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Комплекс процессных мероприятий «Мероприятия в рамках инициативного бюджетирования»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37" w14:textId="77777777" w:rsidR="00DD62D4" w:rsidRPr="005B6864" w:rsidRDefault="00DD62D4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38" w14:textId="77777777" w:rsidR="00DD62D4" w:rsidRPr="005B6864" w:rsidRDefault="00DD62D4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739" w14:textId="77777777" w:rsidR="00DD62D4" w:rsidRPr="005B6864" w:rsidRDefault="00DD62D4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3A" w14:textId="77777777" w:rsidR="00DD62D4" w:rsidRPr="005B6864" w:rsidRDefault="00DD62D4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3B" w14:textId="77777777" w:rsidR="00DD62D4" w:rsidRPr="005B6864" w:rsidRDefault="00635E8C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</w:t>
            </w:r>
            <w:r w:rsidR="00DD62D4" w:rsidRPr="005B6864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73C" w14:textId="77777777" w:rsidR="00DD62D4" w:rsidRPr="005B6864" w:rsidRDefault="00635E8C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</w:t>
            </w:r>
            <w:r w:rsidR="00DD62D4" w:rsidRPr="005B6864">
              <w:rPr>
                <w:sz w:val="20"/>
                <w:szCs w:val="20"/>
              </w:rPr>
              <w:t>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3D" w14:textId="77777777" w:rsidR="00DD62D4" w:rsidRPr="005B6864" w:rsidRDefault="00DD62D4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</w:t>
            </w:r>
            <w:r w:rsidR="00635E8C" w:rsidRPr="005B6864">
              <w:rPr>
                <w:sz w:val="20"/>
                <w:szCs w:val="20"/>
              </w:rPr>
              <w:t>,</w:t>
            </w:r>
            <w:r w:rsidRPr="005B6864">
              <w:rPr>
                <w:sz w:val="20"/>
                <w:szCs w:val="20"/>
              </w:rPr>
              <w:t>0</w:t>
            </w:r>
          </w:p>
        </w:tc>
      </w:tr>
      <w:tr w:rsidR="00635E8C" w:rsidRPr="006132E5" w14:paraId="70048747" w14:textId="77777777" w:rsidTr="0057487C">
        <w:trPr>
          <w:jc w:val="center"/>
        </w:trPr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73F" w14:textId="77777777" w:rsidR="00635E8C" w:rsidRPr="005B6864" w:rsidRDefault="00635E8C" w:rsidP="00635E8C">
            <w:pPr>
              <w:suppressAutoHyphens/>
              <w:jc w:val="righ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40" w14:textId="77777777" w:rsidR="00635E8C" w:rsidRPr="005B6864" w:rsidRDefault="00635E8C" w:rsidP="0057487C">
            <w:pPr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41" w14:textId="77777777" w:rsidR="00635E8C" w:rsidRPr="005B6864" w:rsidRDefault="00635E8C" w:rsidP="0057487C">
            <w:pPr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742" w14:textId="77777777" w:rsidR="00635E8C" w:rsidRPr="005B6864" w:rsidRDefault="00635E8C" w:rsidP="0057487C">
            <w:pPr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43" w14:textId="77777777" w:rsidR="00635E8C" w:rsidRPr="005B6864" w:rsidRDefault="00635E8C" w:rsidP="0057487C">
            <w:pPr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44" w14:textId="77777777" w:rsidR="00635E8C" w:rsidRPr="005B6864" w:rsidRDefault="00635E8C" w:rsidP="0057487C">
            <w:pPr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745" w14:textId="77777777" w:rsidR="00635E8C" w:rsidRPr="005B6864" w:rsidRDefault="00635E8C" w:rsidP="0057487C">
            <w:pPr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46" w14:textId="77777777" w:rsidR="00635E8C" w:rsidRPr="005B6864" w:rsidRDefault="00635E8C" w:rsidP="0057487C">
            <w:pPr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</w:tr>
      <w:tr w:rsidR="00635E8C" w:rsidRPr="006132E5" w14:paraId="70048750" w14:textId="77777777" w:rsidTr="0057487C">
        <w:trPr>
          <w:jc w:val="center"/>
        </w:trPr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748" w14:textId="77777777" w:rsidR="00635E8C" w:rsidRPr="005B6864" w:rsidRDefault="00635E8C" w:rsidP="00635E8C">
            <w:pPr>
              <w:suppressAutoHyphens/>
              <w:jc w:val="righ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49" w14:textId="77777777" w:rsidR="00635E8C" w:rsidRPr="005B6864" w:rsidRDefault="00635E8C" w:rsidP="0057487C">
            <w:pPr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4A" w14:textId="77777777" w:rsidR="00635E8C" w:rsidRPr="005B6864" w:rsidRDefault="00635E8C" w:rsidP="0057487C">
            <w:pPr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74B" w14:textId="77777777" w:rsidR="00635E8C" w:rsidRPr="005B6864" w:rsidRDefault="00635E8C" w:rsidP="0057487C">
            <w:pPr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4C" w14:textId="77777777" w:rsidR="00635E8C" w:rsidRPr="005B6864" w:rsidRDefault="00635E8C" w:rsidP="0057487C">
            <w:pPr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4D" w14:textId="77777777" w:rsidR="00635E8C" w:rsidRPr="005B6864" w:rsidRDefault="00635E8C" w:rsidP="0057487C">
            <w:pPr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74E" w14:textId="77777777" w:rsidR="00635E8C" w:rsidRPr="005B6864" w:rsidRDefault="00635E8C" w:rsidP="0057487C">
            <w:pPr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4F" w14:textId="77777777" w:rsidR="00635E8C" w:rsidRPr="005B6864" w:rsidRDefault="00635E8C" w:rsidP="0057487C">
            <w:pPr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</w:tr>
      <w:tr w:rsidR="00635E8C" w:rsidRPr="006132E5" w14:paraId="70048759" w14:textId="77777777" w:rsidTr="0057487C">
        <w:trPr>
          <w:jc w:val="center"/>
        </w:trPr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751" w14:textId="77777777" w:rsidR="00635E8C" w:rsidRPr="005B6864" w:rsidRDefault="00635E8C" w:rsidP="00635E8C">
            <w:pPr>
              <w:suppressAutoHyphens/>
              <w:jc w:val="righ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52" w14:textId="77777777" w:rsidR="00635E8C" w:rsidRPr="005B6864" w:rsidRDefault="00635E8C" w:rsidP="0057487C">
            <w:pPr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53" w14:textId="77777777" w:rsidR="00635E8C" w:rsidRPr="005B6864" w:rsidRDefault="00635E8C" w:rsidP="0057487C">
            <w:pPr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754" w14:textId="77777777" w:rsidR="00635E8C" w:rsidRPr="005B6864" w:rsidRDefault="00635E8C" w:rsidP="0057487C">
            <w:pPr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55" w14:textId="77777777" w:rsidR="00635E8C" w:rsidRPr="005B6864" w:rsidRDefault="00635E8C" w:rsidP="0057487C">
            <w:pPr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56" w14:textId="77777777" w:rsidR="00635E8C" w:rsidRPr="005B6864" w:rsidRDefault="00635E8C" w:rsidP="0057487C">
            <w:pPr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757" w14:textId="77777777" w:rsidR="00635E8C" w:rsidRPr="005B6864" w:rsidRDefault="00635E8C" w:rsidP="0057487C">
            <w:pPr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58" w14:textId="77777777" w:rsidR="00635E8C" w:rsidRPr="005B6864" w:rsidRDefault="00635E8C" w:rsidP="0057487C">
            <w:pPr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</w:tr>
      <w:tr w:rsidR="00635E8C" w:rsidRPr="006132E5" w14:paraId="70048762" w14:textId="77777777" w:rsidTr="0057487C">
        <w:trPr>
          <w:jc w:val="center"/>
        </w:trPr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75A" w14:textId="77777777" w:rsidR="00635E8C" w:rsidRPr="005B6864" w:rsidRDefault="00635E8C" w:rsidP="00635E8C">
            <w:pPr>
              <w:suppressAutoHyphens/>
              <w:jc w:val="righ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5B" w14:textId="77777777" w:rsidR="00635E8C" w:rsidRPr="005B6864" w:rsidRDefault="00635E8C" w:rsidP="0057487C">
            <w:pPr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5C" w14:textId="77777777" w:rsidR="00635E8C" w:rsidRPr="005B6864" w:rsidRDefault="00635E8C" w:rsidP="0057487C">
            <w:pPr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75D" w14:textId="77777777" w:rsidR="00635E8C" w:rsidRPr="005B6864" w:rsidRDefault="00635E8C" w:rsidP="0057487C">
            <w:pPr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5E" w14:textId="77777777" w:rsidR="00635E8C" w:rsidRPr="005B6864" w:rsidRDefault="00635E8C" w:rsidP="0057487C">
            <w:pPr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5F" w14:textId="77777777" w:rsidR="00635E8C" w:rsidRPr="005B6864" w:rsidRDefault="00635E8C" w:rsidP="0057487C">
            <w:pPr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760" w14:textId="77777777" w:rsidR="00635E8C" w:rsidRPr="005B6864" w:rsidRDefault="00635E8C" w:rsidP="0057487C">
            <w:pPr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61" w14:textId="77777777" w:rsidR="00635E8C" w:rsidRPr="005B6864" w:rsidRDefault="00635E8C" w:rsidP="0057487C">
            <w:pPr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</w:tr>
      <w:tr w:rsidR="00DD62D4" w:rsidRPr="006132E5" w14:paraId="7004876B" w14:textId="77777777" w:rsidTr="00354C11">
        <w:trPr>
          <w:trHeight w:val="292"/>
          <w:jc w:val="center"/>
        </w:trPr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763" w14:textId="77777777" w:rsidR="00DD62D4" w:rsidRPr="005B6864" w:rsidRDefault="00DD62D4" w:rsidP="00DD62D4">
            <w:pPr>
              <w:suppressAutoHyphens/>
              <w:rPr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Комплекс процессных мероприятий «Мероприятия в рамках проекта «Молодежный бюджет»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64" w14:textId="0BCC7194" w:rsidR="00DD62D4" w:rsidRPr="005B6864" w:rsidRDefault="00DD62D4" w:rsidP="0086781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B6864">
              <w:rPr>
                <w:b/>
                <w:sz w:val="20"/>
                <w:szCs w:val="20"/>
              </w:rPr>
              <w:t>20</w:t>
            </w:r>
            <w:r w:rsidR="00867817" w:rsidRPr="005B6864">
              <w:rPr>
                <w:b/>
                <w:sz w:val="20"/>
                <w:szCs w:val="20"/>
              </w:rPr>
              <w:t> 619,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65" w14:textId="34D03835" w:rsidR="00DD62D4" w:rsidRPr="005B6864" w:rsidRDefault="00075D37" w:rsidP="0086781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B6864">
              <w:rPr>
                <w:b/>
                <w:sz w:val="20"/>
                <w:szCs w:val="20"/>
              </w:rPr>
              <w:t>20</w:t>
            </w:r>
            <w:r w:rsidR="00867817" w:rsidRPr="005B6864">
              <w:rPr>
                <w:b/>
                <w:sz w:val="20"/>
                <w:szCs w:val="20"/>
              </w:rPr>
              <w:t> 619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766" w14:textId="7D0251E7" w:rsidR="00DD62D4" w:rsidRPr="005B6864" w:rsidRDefault="00867817" w:rsidP="005748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B6864">
              <w:rPr>
                <w:b/>
                <w:sz w:val="20"/>
                <w:szCs w:val="20"/>
              </w:rPr>
              <w:t>20 619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67" w14:textId="77777777" w:rsidR="00DD62D4" w:rsidRPr="005B6864" w:rsidRDefault="00DD62D4" w:rsidP="005748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B686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68" w14:textId="77777777" w:rsidR="00DD62D4" w:rsidRPr="005B6864" w:rsidRDefault="00DD62D4" w:rsidP="005748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B686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769" w14:textId="77777777" w:rsidR="00DD62D4" w:rsidRPr="005B6864" w:rsidRDefault="00DD62D4" w:rsidP="005748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B686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6A" w14:textId="1644885D" w:rsidR="00DD62D4" w:rsidRPr="005B6864" w:rsidRDefault="00867817" w:rsidP="005748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B6864">
              <w:rPr>
                <w:b/>
                <w:sz w:val="20"/>
                <w:szCs w:val="20"/>
              </w:rPr>
              <w:t>61 857,0</w:t>
            </w:r>
          </w:p>
        </w:tc>
      </w:tr>
      <w:tr w:rsidR="00DD62D4" w:rsidRPr="006132E5" w14:paraId="70048774" w14:textId="77777777" w:rsidTr="0057487C">
        <w:trPr>
          <w:jc w:val="center"/>
        </w:trPr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76C" w14:textId="77777777" w:rsidR="00DD62D4" w:rsidRPr="005B6864" w:rsidRDefault="00DD62D4" w:rsidP="00656ED4">
            <w:pPr>
              <w:suppressAutoHyphens/>
              <w:jc w:val="righ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6D" w14:textId="77777777" w:rsidR="00DD62D4" w:rsidRPr="005B6864" w:rsidRDefault="004C1226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</w:t>
            </w:r>
            <w:r w:rsidR="00B265C8" w:rsidRPr="005B6864">
              <w:rPr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6E" w14:textId="77777777" w:rsidR="00DD62D4" w:rsidRPr="005B6864" w:rsidRDefault="004C1226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</w:t>
            </w:r>
            <w:r w:rsidR="00B265C8" w:rsidRPr="005B6864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76F" w14:textId="77777777" w:rsidR="00DD62D4" w:rsidRPr="005B6864" w:rsidRDefault="004C1226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</w:t>
            </w:r>
            <w:r w:rsidR="00B265C8" w:rsidRPr="005B6864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70" w14:textId="77777777" w:rsidR="00DD62D4" w:rsidRPr="005B6864" w:rsidRDefault="00B265C8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71" w14:textId="77777777" w:rsidR="00DD62D4" w:rsidRPr="005B6864" w:rsidRDefault="00B265C8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772" w14:textId="77777777" w:rsidR="00DD62D4" w:rsidRPr="005B6864" w:rsidRDefault="00B265C8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73" w14:textId="77777777" w:rsidR="00DD62D4" w:rsidRPr="005B6864" w:rsidRDefault="00B265C8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0</w:t>
            </w:r>
          </w:p>
        </w:tc>
      </w:tr>
      <w:tr w:rsidR="00DD62D4" w:rsidRPr="006132E5" w14:paraId="7004877D" w14:textId="77777777" w:rsidTr="0057487C">
        <w:trPr>
          <w:jc w:val="center"/>
        </w:trPr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775" w14:textId="77777777" w:rsidR="00DD62D4" w:rsidRPr="005B6864" w:rsidRDefault="00DD62D4" w:rsidP="00656ED4">
            <w:pPr>
              <w:suppressAutoHyphens/>
              <w:jc w:val="righ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76" w14:textId="77777777" w:rsidR="00DD62D4" w:rsidRPr="005B6864" w:rsidRDefault="00B265C8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20 000,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77" w14:textId="77777777" w:rsidR="00DD62D4" w:rsidRPr="005B6864" w:rsidRDefault="009222DF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20 000</w:t>
            </w:r>
            <w:r w:rsidR="00B265C8" w:rsidRPr="005B6864">
              <w:rPr>
                <w:sz w:val="20"/>
                <w:szCs w:val="20"/>
              </w:rPr>
              <w:t>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778" w14:textId="05FDE82A" w:rsidR="00DD62D4" w:rsidRPr="005B6864" w:rsidRDefault="00867817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20 00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79" w14:textId="77777777" w:rsidR="00DD62D4" w:rsidRPr="005B6864" w:rsidRDefault="00B265C8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7A" w14:textId="77777777" w:rsidR="00DD62D4" w:rsidRPr="005B6864" w:rsidRDefault="00B265C8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77B" w14:textId="77777777" w:rsidR="00DD62D4" w:rsidRPr="005B6864" w:rsidRDefault="00B265C8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7C" w14:textId="73FEDD14" w:rsidR="00DD62D4" w:rsidRPr="005B6864" w:rsidRDefault="00867817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6</w:t>
            </w:r>
            <w:r w:rsidR="00B265C8" w:rsidRPr="005B6864">
              <w:rPr>
                <w:sz w:val="20"/>
                <w:szCs w:val="20"/>
              </w:rPr>
              <w:t>0 000,0</w:t>
            </w:r>
          </w:p>
        </w:tc>
      </w:tr>
      <w:tr w:rsidR="00DD62D4" w:rsidRPr="006132E5" w14:paraId="70048786" w14:textId="77777777" w:rsidTr="0057487C">
        <w:trPr>
          <w:jc w:val="center"/>
        </w:trPr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77E" w14:textId="77777777" w:rsidR="00DD62D4" w:rsidRPr="005B6864" w:rsidRDefault="00DD62D4" w:rsidP="00656ED4">
            <w:pPr>
              <w:suppressAutoHyphens/>
              <w:jc w:val="righ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7F" w14:textId="0688E847" w:rsidR="00DD62D4" w:rsidRPr="005B6864" w:rsidRDefault="00867817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619,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80" w14:textId="35843446" w:rsidR="00DD62D4" w:rsidRPr="005B6864" w:rsidRDefault="00867817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619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781" w14:textId="551F9290" w:rsidR="00DD62D4" w:rsidRPr="005B6864" w:rsidRDefault="00867817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619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82" w14:textId="77777777" w:rsidR="00DD62D4" w:rsidRPr="005B6864" w:rsidRDefault="00B265C8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83" w14:textId="77777777" w:rsidR="00DD62D4" w:rsidRPr="005B6864" w:rsidRDefault="00B265C8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784" w14:textId="77777777" w:rsidR="00DD62D4" w:rsidRPr="005B6864" w:rsidRDefault="00B265C8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85" w14:textId="7779DF84" w:rsidR="00DD62D4" w:rsidRPr="005B6864" w:rsidRDefault="00867817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 857,0</w:t>
            </w:r>
          </w:p>
        </w:tc>
      </w:tr>
      <w:tr w:rsidR="00DD62D4" w:rsidRPr="006132E5" w14:paraId="7004878F" w14:textId="77777777" w:rsidTr="0057487C">
        <w:trPr>
          <w:jc w:val="center"/>
        </w:trPr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787" w14:textId="77777777" w:rsidR="00DD62D4" w:rsidRPr="005B6864" w:rsidRDefault="00DD62D4" w:rsidP="00656ED4">
            <w:pPr>
              <w:suppressAutoHyphens/>
              <w:jc w:val="righ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88" w14:textId="77777777" w:rsidR="00DD62D4" w:rsidRPr="005B6864" w:rsidRDefault="00B265C8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89" w14:textId="77777777" w:rsidR="00DD62D4" w:rsidRPr="005B6864" w:rsidRDefault="00B265C8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78A" w14:textId="77777777" w:rsidR="00DD62D4" w:rsidRPr="005B6864" w:rsidRDefault="00B265C8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8B" w14:textId="77777777" w:rsidR="00DD62D4" w:rsidRPr="005B6864" w:rsidRDefault="00B265C8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8C" w14:textId="77777777" w:rsidR="00DD62D4" w:rsidRPr="005B6864" w:rsidRDefault="00B265C8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78D" w14:textId="77777777" w:rsidR="00DD62D4" w:rsidRPr="005B6864" w:rsidRDefault="00B265C8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8E" w14:textId="77777777" w:rsidR="00DD62D4" w:rsidRPr="005B6864" w:rsidRDefault="00B265C8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</w:tr>
      <w:tr w:rsidR="00B265C8" w:rsidRPr="006132E5" w14:paraId="70048798" w14:textId="77777777" w:rsidTr="0057487C">
        <w:trPr>
          <w:jc w:val="center"/>
        </w:trPr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790" w14:textId="77777777" w:rsidR="00B265C8" w:rsidRPr="005B6864" w:rsidRDefault="00B265C8" w:rsidP="00B265C8">
            <w:pPr>
              <w:suppressAutoHyphens/>
              <w:rPr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Комплекс процессных мероприятий «Муниципальный долг»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91" w14:textId="48D97897" w:rsidR="00B265C8" w:rsidRPr="005B6864" w:rsidRDefault="00867817" w:rsidP="0057487C">
            <w:pPr>
              <w:jc w:val="center"/>
              <w:rPr>
                <w:b/>
                <w:sz w:val="20"/>
                <w:szCs w:val="20"/>
              </w:rPr>
            </w:pPr>
            <w:r w:rsidRPr="005B6864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92" w14:textId="00FA254F" w:rsidR="00B265C8" w:rsidRPr="005B6864" w:rsidRDefault="00867817" w:rsidP="0057487C">
            <w:pPr>
              <w:jc w:val="center"/>
              <w:rPr>
                <w:b/>
                <w:sz w:val="20"/>
                <w:szCs w:val="20"/>
              </w:rPr>
            </w:pPr>
            <w:r w:rsidRPr="005B6864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793" w14:textId="247C7BA9" w:rsidR="00B265C8" w:rsidRPr="005B6864" w:rsidRDefault="00867817" w:rsidP="0057487C">
            <w:pPr>
              <w:jc w:val="center"/>
              <w:rPr>
                <w:b/>
                <w:sz w:val="20"/>
                <w:szCs w:val="20"/>
              </w:rPr>
            </w:pPr>
            <w:r w:rsidRPr="005B6864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94" w14:textId="77777777" w:rsidR="00B265C8" w:rsidRPr="005B6864" w:rsidRDefault="004C1226" w:rsidP="0057487C">
            <w:pPr>
              <w:jc w:val="center"/>
              <w:rPr>
                <w:b/>
                <w:sz w:val="20"/>
                <w:szCs w:val="20"/>
              </w:rPr>
            </w:pPr>
            <w:r w:rsidRPr="005B686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95" w14:textId="77777777" w:rsidR="00B265C8" w:rsidRPr="005B6864" w:rsidRDefault="004C1226" w:rsidP="0057487C">
            <w:pPr>
              <w:jc w:val="center"/>
              <w:rPr>
                <w:b/>
                <w:sz w:val="20"/>
                <w:szCs w:val="20"/>
              </w:rPr>
            </w:pPr>
            <w:r w:rsidRPr="005B686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796" w14:textId="77777777" w:rsidR="00B265C8" w:rsidRPr="005B6864" w:rsidRDefault="004C1226" w:rsidP="0057487C">
            <w:pPr>
              <w:jc w:val="center"/>
              <w:rPr>
                <w:b/>
                <w:sz w:val="20"/>
                <w:szCs w:val="20"/>
              </w:rPr>
            </w:pPr>
            <w:r w:rsidRPr="005B686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97" w14:textId="7146ACE6" w:rsidR="00B265C8" w:rsidRPr="005B6864" w:rsidRDefault="00867817" w:rsidP="0057487C">
            <w:pPr>
              <w:jc w:val="center"/>
              <w:rPr>
                <w:b/>
                <w:sz w:val="20"/>
                <w:szCs w:val="20"/>
              </w:rPr>
            </w:pPr>
            <w:r w:rsidRPr="005B6864">
              <w:rPr>
                <w:b/>
                <w:sz w:val="20"/>
                <w:szCs w:val="20"/>
              </w:rPr>
              <w:t>150,0</w:t>
            </w:r>
          </w:p>
        </w:tc>
      </w:tr>
      <w:tr w:rsidR="004C1226" w:rsidRPr="006132E5" w14:paraId="700487A1" w14:textId="77777777" w:rsidTr="0057487C">
        <w:trPr>
          <w:jc w:val="center"/>
        </w:trPr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799" w14:textId="77777777" w:rsidR="004C1226" w:rsidRPr="005B6864" w:rsidRDefault="004C1226" w:rsidP="00656ED4">
            <w:pPr>
              <w:suppressAutoHyphens/>
              <w:jc w:val="righ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9A" w14:textId="77777777" w:rsidR="004C1226" w:rsidRPr="005B6864" w:rsidRDefault="004C1226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9B" w14:textId="77777777" w:rsidR="004C1226" w:rsidRPr="005B6864" w:rsidRDefault="004C1226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79C" w14:textId="77777777" w:rsidR="004C1226" w:rsidRPr="005B6864" w:rsidRDefault="004C1226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9D" w14:textId="77777777" w:rsidR="004C1226" w:rsidRPr="005B6864" w:rsidRDefault="004C1226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9E" w14:textId="77777777" w:rsidR="004C1226" w:rsidRPr="005B6864" w:rsidRDefault="004C1226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79F" w14:textId="77777777" w:rsidR="004C1226" w:rsidRPr="005B6864" w:rsidRDefault="004C1226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A0" w14:textId="77777777" w:rsidR="004C1226" w:rsidRPr="005B6864" w:rsidRDefault="004C1226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</w:tr>
      <w:tr w:rsidR="004C1226" w:rsidRPr="006132E5" w14:paraId="700487AA" w14:textId="77777777" w:rsidTr="0057487C">
        <w:trPr>
          <w:jc w:val="center"/>
        </w:trPr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7A2" w14:textId="77777777" w:rsidR="004C1226" w:rsidRPr="005B6864" w:rsidRDefault="004C1226" w:rsidP="00656ED4">
            <w:pPr>
              <w:suppressAutoHyphens/>
              <w:jc w:val="righ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A3" w14:textId="77777777" w:rsidR="004C1226" w:rsidRPr="005B6864" w:rsidRDefault="004C1226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A4" w14:textId="77777777" w:rsidR="004C1226" w:rsidRPr="005B6864" w:rsidRDefault="004C1226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7A5" w14:textId="77777777" w:rsidR="004C1226" w:rsidRPr="005B6864" w:rsidRDefault="004C1226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A6" w14:textId="77777777" w:rsidR="004C1226" w:rsidRPr="005B6864" w:rsidRDefault="004C1226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A7" w14:textId="77777777" w:rsidR="004C1226" w:rsidRPr="005B6864" w:rsidRDefault="004C1226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7A8" w14:textId="77777777" w:rsidR="004C1226" w:rsidRPr="005B6864" w:rsidRDefault="004C1226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A9" w14:textId="77777777" w:rsidR="004C1226" w:rsidRPr="005B6864" w:rsidRDefault="004C1226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</w:tr>
      <w:tr w:rsidR="00F37339" w:rsidRPr="006132E5" w14:paraId="700487B3" w14:textId="77777777" w:rsidTr="0057487C">
        <w:trPr>
          <w:jc w:val="center"/>
        </w:trPr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7AB" w14:textId="77777777" w:rsidR="00F37339" w:rsidRPr="005B6864" w:rsidRDefault="00F37339" w:rsidP="00F37339">
            <w:pPr>
              <w:suppressAutoHyphens/>
              <w:jc w:val="righ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AC" w14:textId="0093DEFD" w:rsidR="00F37339" w:rsidRPr="005B6864" w:rsidRDefault="00F37339" w:rsidP="00F37339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50,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AD" w14:textId="420DF027" w:rsidR="00F37339" w:rsidRPr="005B6864" w:rsidRDefault="00F37339" w:rsidP="00F37339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5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7AE" w14:textId="6FDDC774" w:rsidR="00F37339" w:rsidRPr="005B6864" w:rsidRDefault="00F37339" w:rsidP="00F37339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5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AF" w14:textId="77777777" w:rsidR="00F37339" w:rsidRPr="005B6864" w:rsidRDefault="00F37339" w:rsidP="00F37339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B0" w14:textId="77777777" w:rsidR="00F37339" w:rsidRPr="005B6864" w:rsidRDefault="00F37339" w:rsidP="00F37339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7B1" w14:textId="77777777" w:rsidR="00F37339" w:rsidRPr="005B6864" w:rsidRDefault="00F37339" w:rsidP="00F37339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B2" w14:textId="77777777" w:rsidR="00F37339" w:rsidRPr="005B6864" w:rsidRDefault="00F37339" w:rsidP="00F37339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</w:tr>
      <w:tr w:rsidR="004C1226" w:rsidRPr="006132E5" w14:paraId="700487BC" w14:textId="77777777" w:rsidTr="0057487C">
        <w:trPr>
          <w:jc w:val="center"/>
        </w:trPr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7B4" w14:textId="77777777" w:rsidR="004C1226" w:rsidRPr="005B6864" w:rsidRDefault="004C1226" w:rsidP="00656ED4">
            <w:pPr>
              <w:suppressAutoHyphens/>
              <w:jc w:val="righ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B5" w14:textId="2A39AA1F" w:rsidR="004C1226" w:rsidRPr="005B6864" w:rsidRDefault="00F37339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B6" w14:textId="01404035" w:rsidR="004C1226" w:rsidRPr="005B6864" w:rsidRDefault="00F37339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7B7" w14:textId="18EBD5AC" w:rsidR="004C1226" w:rsidRPr="005B6864" w:rsidRDefault="00F37339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B8" w14:textId="77777777" w:rsidR="004C1226" w:rsidRPr="005B6864" w:rsidRDefault="004C1226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B9" w14:textId="77777777" w:rsidR="004C1226" w:rsidRPr="005B6864" w:rsidRDefault="004C1226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7BA" w14:textId="77777777" w:rsidR="004C1226" w:rsidRPr="005B6864" w:rsidRDefault="004C1226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BB" w14:textId="0560FCA1" w:rsidR="004C1226" w:rsidRPr="005B6864" w:rsidRDefault="00867817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50,0</w:t>
            </w:r>
          </w:p>
        </w:tc>
      </w:tr>
      <w:tr w:rsidR="00E129C9" w:rsidRPr="006132E5" w14:paraId="700487C5" w14:textId="77777777" w:rsidTr="0057487C">
        <w:trPr>
          <w:jc w:val="center"/>
        </w:trPr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7BD" w14:textId="77777777" w:rsidR="00E129C9" w:rsidRPr="005B6864" w:rsidRDefault="00E129C9" w:rsidP="00E129C9">
            <w:pPr>
              <w:suppressAutoHyphens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Комплекс процессных мероприятий «Обеспечение реализации фу</w:t>
            </w:r>
            <w:r w:rsidR="00AA5334" w:rsidRPr="005B6864">
              <w:rPr>
                <w:sz w:val="20"/>
                <w:szCs w:val="20"/>
              </w:rPr>
              <w:t>нкций и полномочий ответственного исполнителя</w:t>
            </w:r>
            <w:r w:rsidRPr="005B6864">
              <w:rPr>
                <w:sz w:val="20"/>
                <w:szCs w:val="20"/>
              </w:rPr>
              <w:t xml:space="preserve"> муниципальной программы»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BE" w14:textId="434B620A" w:rsidR="00E129C9" w:rsidRPr="005B6864" w:rsidRDefault="00867817" w:rsidP="005748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B6864">
              <w:rPr>
                <w:b/>
                <w:sz w:val="20"/>
                <w:szCs w:val="20"/>
              </w:rPr>
              <w:t>32 660,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BF" w14:textId="72440073" w:rsidR="00E129C9" w:rsidRPr="005B6864" w:rsidRDefault="00867817" w:rsidP="005748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B6864">
              <w:rPr>
                <w:b/>
                <w:sz w:val="20"/>
                <w:szCs w:val="20"/>
              </w:rPr>
              <w:t>28 46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7C0" w14:textId="2BE5DD02" w:rsidR="00E129C9" w:rsidRPr="005B6864" w:rsidRDefault="00867817" w:rsidP="005748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B6864">
              <w:rPr>
                <w:b/>
                <w:sz w:val="20"/>
                <w:szCs w:val="20"/>
              </w:rPr>
              <w:t>25 76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C1" w14:textId="3404AA14" w:rsidR="00E129C9" w:rsidRPr="005B6864" w:rsidRDefault="00B036C6" w:rsidP="005748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B6864">
              <w:rPr>
                <w:b/>
                <w:sz w:val="20"/>
                <w:szCs w:val="20"/>
              </w:rPr>
              <w:t>25 76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C2" w14:textId="1699A75D" w:rsidR="00E129C9" w:rsidRPr="005B6864" w:rsidRDefault="00B036C6" w:rsidP="005748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B6864">
              <w:rPr>
                <w:b/>
                <w:sz w:val="20"/>
                <w:szCs w:val="20"/>
              </w:rPr>
              <w:t>25 76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7C3" w14:textId="2DB9C273" w:rsidR="00E129C9" w:rsidRPr="005B6864" w:rsidRDefault="00B036C6" w:rsidP="005748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B6864">
              <w:rPr>
                <w:b/>
                <w:sz w:val="20"/>
                <w:szCs w:val="20"/>
              </w:rPr>
              <w:t>25 760,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C4" w14:textId="7FBDD7A6" w:rsidR="00E129C9" w:rsidRPr="005B6864" w:rsidRDefault="00B036C6" w:rsidP="005748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B6864">
              <w:rPr>
                <w:b/>
                <w:sz w:val="20"/>
                <w:szCs w:val="20"/>
              </w:rPr>
              <w:t>164 160,0</w:t>
            </w:r>
          </w:p>
        </w:tc>
      </w:tr>
      <w:tr w:rsidR="00E129C9" w:rsidRPr="006132E5" w14:paraId="700487CE" w14:textId="77777777" w:rsidTr="0057487C">
        <w:trPr>
          <w:jc w:val="center"/>
        </w:trPr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7C6" w14:textId="77777777" w:rsidR="00E129C9" w:rsidRPr="005B6864" w:rsidRDefault="00E129C9" w:rsidP="00656ED4">
            <w:pPr>
              <w:jc w:val="righ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C7" w14:textId="77777777" w:rsidR="00E129C9" w:rsidRPr="005B6864" w:rsidRDefault="00E129C9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C8" w14:textId="77777777" w:rsidR="00E129C9" w:rsidRPr="005B6864" w:rsidRDefault="00E129C9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7C9" w14:textId="77777777" w:rsidR="00E129C9" w:rsidRPr="005B6864" w:rsidRDefault="00E129C9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CA" w14:textId="77777777" w:rsidR="00E129C9" w:rsidRPr="005B6864" w:rsidRDefault="00E129C9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CB" w14:textId="77777777" w:rsidR="00E129C9" w:rsidRPr="005B6864" w:rsidRDefault="00E129C9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7CC" w14:textId="77777777" w:rsidR="00E129C9" w:rsidRPr="005B6864" w:rsidRDefault="00E129C9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CD" w14:textId="77777777" w:rsidR="00E129C9" w:rsidRPr="005B6864" w:rsidRDefault="00E129C9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</w:tr>
      <w:tr w:rsidR="00E129C9" w:rsidRPr="006132E5" w14:paraId="700487ED" w14:textId="77777777" w:rsidTr="0057487C">
        <w:trPr>
          <w:jc w:val="center"/>
        </w:trPr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7E5" w14:textId="77777777" w:rsidR="00E129C9" w:rsidRPr="005B6864" w:rsidRDefault="00E129C9" w:rsidP="00656ED4">
            <w:pPr>
              <w:jc w:val="righ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E6" w14:textId="77777777" w:rsidR="00E129C9" w:rsidRPr="005B6864" w:rsidRDefault="00E129C9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E7" w14:textId="77777777" w:rsidR="00E129C9" w:rsidRPr="005B6864" w:rsidRDefault="00E129C9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7E8" w14:textId="77777777" w:rsidR="00E129C9" w:rsidRPr="005B6864" w:rsidRDefault="00E129C9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E9" w14:textId="77777777" w:rsidR="00E129C9" w:rsidRPr="005B6864" w:rsidRDefault="00E129C9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EA" w14:textId="77777777" w:rsidR="00E129C9" w:rsidRPr="005B6864" w:rsidRDefault="00E129C9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7EB" w14:textId="77777777" w:rsidR="00E129C9" w:rsidRPr="005B6864" w:rsidRDefault="00E129C9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EC" w14:textId="77777777" w:rsidR="00E129C9" w:rsidRPr="005B6864" w:rsidRDefault="00E129C9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</w:tr>
      <w:tr w:rsidR="00E129C9" w:rsidRPr="006132E5" w14:paraId="700487F6" w14:textId="77777777" w:rsidTr="0057487C">
        <w:trPr>
          <w:jc w:val="center"/>
        </w:trPr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7EE" w14:textId="77777777" w:rsidR="00E129C9" w:rsidRPr="005B6864" w:rsidRDefault="00E129C9" w:rsidP="00656ED4">
            <w:pPr>
              <w:jc w:val="righ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EF" w14:textId="4A7F36B7" w:rsidR="00E129C9" w:rsidRPr="005B6864" w:rsidRDefault="00867817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32 660,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F0" w14:textId="08A7C816" w:rsidR="00E129C9" w:rsidRPr="005B6864" w:rsidRDefault="00867817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28 46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7F1" w14:textId="2C5C4F0C" w:rsidR="00E129C9" w:rsidRPr="005B6864" w:rsidRDefault="00867817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25 76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F2" w14:textId="4CACE888" w:rsidR="00E129C9" w:rsidRPr="005B6864" w:rsidRDefault="00B036C6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25 76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F3" w14:textId="423070E7" w:rsidR="00E129C9" w:rsidRPr="005B6864" w:rsidRDefault="00B036C6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25 76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7F4" w14:textId="4145F27D" w:rsidR="00E129C9" w:rsidRPr="005B6864" w:rsidRDefault="00B036C6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25 760,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F5" w14:textId="79180D38" w:rsidR="00E129C9" w:rsidRPr="005B6864" w:rsidRDefault="00B036C6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64 160,0</w:t>
            </w:r>
          </w:p>
        </w:tc>
      </w:tr>
      <w:tr w:rsidR="00E129C9" w:rsidRPr="006132E5" w14:paraId="700487FF" w14:textId="77777777" w:rsidTr="0057487C">
        <w:trPr>
          <w:jc w:val="center"/>
        </w:trPr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7F7" w14:textId="77777777" w:rsidR="00E129C9" w:rsidRPr="005B6864" w:rsidRDefault="00E129C9" w:rsidP="00656ED4">
            <w:pPr>
              <w:jc w:val="righ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F8" w14:textId="77777777" w:rsidR="00E129C9" w:rsidRPr="005B6864" w:rsidRDefault="00E129C9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F9" w14:textId="77777777" w:rsidR="00E129C9" w:rsidRPr="005B6864" w:rsidRDefault="00E129C9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7FA" w14:textId="77777777" w:rsidR="00E129C9" w:rsidRPr="005B6864" w:rsidRDefault="00E129C9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FB" w14:textId="77777777" w:rsidR="00E129C9" w:rsidRPr="005B6864" w:rsidRDefault="00E129C9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FC" w14:textId="77777777" w:rsidR="00E129C9" w:rsidRPr="005B6864" w:rsidRDefault="00E129C9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7FD" w14:textId="77777777" w:rsidR="00E129C9" w:rsidRPr="005B6864" w:rsidRDefault="00E129C9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7FE" w14:textId="77777777" w:rsidR="00E129C9" w:rsidRPr="005B6864" w:rsidRDefault="00E129C9" w:rsidP="0057487C">
            <w:pPr>
              <w:suppressAutoHyphens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0</w:t>
            </w:r>
          </w:p>
        </w:tc>
      </w:tr>
    </w:tbl>
    <w:p w14:paraId="4CCFB76C" w14:textId="77777777" w:rsidR="0080715A" w:rsidRDefault="0080715A" w:rsidP="00B13AC7">
      <w:pPr>
        <w:jc w:val="both"/>
      </w:pPr>
    </w:p>
    <w:p w14:paraId="70048801" w14:textId="4793281F" w:rsidR="00F1633A" w:rsidRPr="00753A2A" w:rsidRDefault="00F1633A" w:rsidP="00386951">
      <w:pPr>
        <w:ind w:left="142"/>
        <w:jc w:val="center"/>
      </w:pPr>
      <w:r w:rsidRPr="00317BBB">
        <w:t>Раздел 5. Поквартальный план достижения показателей муниципальной программы</w:t>
      </w:r>
      <w:r w:rsidR="00753A2A">
        <w:t xml:space="preserve"> </w:t>
      </w:r>
      <w:r w:rsidRPr="00317BBB">
        <w:t>«</w:t>
      </w:r>
      <w:r w:rsidR="000208A1">
        <w:rPr>
          <w:color w:val="000000"/>
        </w:rPr>
        <w:t xml:space="preserve">Повышение эффективности управления муниципальными финансами </w:t>
      </w:r>
      <w:r w:rsidR="000D73A0">
        <w:rPr>
          <w:color w:val="000000"/>
        </w:rPr>
        <w:t>Тымовского</w:t>
      </w:r>
      <w:r w:rsidR="000208A1">
        <w:rPr>
          <w:color w:val="000000"/>
        </w:rPr>
        <w:t xml:space="preserve"> </w:t>
      </w:r>
      <w:r w:rsidR="000D73A0">
        <w:rPr>
          <w:color w:val="000000"/>
        </w:rPr>
        <w:t>муниципального</w:t>
      </w:r>
      <w:r w:rsidR="000208A1">
        <w:rPr>
          <w:color w:val="000000"/>
        </w:rPr>
        <w:t xml:space="preserve"> округ</w:t>
      </w:r>
      <w:r w:rsidR="000D73A0">
        <w:rPr>
          <w:color w:val="000000"/>
        </w:rPr>
        <w:t>а Сахалинской области</w:t>
      </w:r>
      <w:r w:rsidR="00624546">
        <w:rPr>
          <w:color w:val="000000"/>
        </w:rPr>
        <w:t>»</w:t>
      </w:r>
      <w:r w:rsidRPr="00317BBB">
        <w:t xml:space="preserve"> в </w:t>
      </w:r>
      <w:r w:rsidR="000208A1">
        <w:t xml:space="preserve">2025 </w:t>
      </w:r>
      <w:r w:rsidRPr="00317BBB">
        <w:t>году</w:t>
      </w: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2"/>
        <w:gridCol w:w="7512"/>
        <w:gridCol w:w="709"/>
        <w:gridCol w:w="850"/>
        <w:gridCol w:w="850"/>
        <w:gridCol w:w="850"/>
        <w:gridCol w:w="965"/>
        <w:gridCol w:w="2055"/>
      </w:tblGrid>
      <w:tr w:rsidR="00F1633A" w:rsidRPr="006132E5" w14:paraId="70048808" w14:textId="77777777" w:rsidTr="000D73A0">
        <w:trPr>
          <w:trHeight w:val="349"/>
          <w:tblHeader/>
          <w:jc w:val="center"/>
        </w:trPr>
        <w:tc>
          <w:tcPr>
            <w:tcW w:w="196" w:type="pct"/>
            <w:vMerge w:val="restart"/>
            <w:vAlign w:val="center"/>
          </w:tcPr>
          <w:p w14:paraId="70048802" w14:textId="77777777" w:rsidR="00F1633A" w:rsidRPr="006132E5" w:rsidRDefault="00F1633A" w:rsidP="00F1633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№ п/п</w:t>
            </w:r>
          </w:p>
        </w:tc>
        <w:tc>
          <w:tcPr>
            <w:tcW w:w="2617" w:type="pct"/>
            <w:vMerge w:val="restart"/>
            <w:vAlign w:val="center"/>
          </w:tcPr>
          <w:p w14:paraId="70048803" w14:textId="77777777" w:rsidR="00F1633A" w:rsidRPr="006132E5" w:rsidRDefault="00F1633A" w:rsidP="00F1633A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47" w:type="pct"/>
            <w:vMerge w:val="restart"/>
            <w:vAlign w:val="center"/>
          </w:tcPr>
          <w:p w14:paraId="70048804" w14:textId="77777777" w:rsidR="00F1633A" w:rsidRPr="006132E5" w:rsidRDefault="00F1633A" w:rsidP="00F1633A">
            <w:pPr>
              <w:spacing w:after="160" w:line="240" w:lineRule="atLeast"/>
              <w:jc w:val="center"/>
              <w:rPr>
                <w:sz w:val="20"/>
                <w:szCs w:val="20"/>
                <w:highlight w:val="yellow"/>
              </w:rPr>
            </w:pPr>
            <w:r w:rsidRPr="006132E5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296" w:type="pct"/>
            <w:vMerge w:val="restart"/>
            <w:vAlign w:val="center"/>
          </w:tcPr>
          <w:p w14:paraId="70048805" w14:textId="77777777" w:rsidR="00F1633A" w:rsidRPr="006132E5" w:rsidRDefault="00F1633A" w:rsidP="00F1633A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928" w:type="pct"/>
            <w:gridSpan w:val="3"/>
            <w:vAlign w:val="center"/>
          </w:tcPr>
          <w:p w14:paraId="70048806" w14:textId="77777777" w:rsidR="00F1633A" w:rsidRPr="006132E5" w:rsidRDefault="00F1633A" w:rsidP="00F1633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716" w:type="pct"/>
            <w:vMerge w:val="restart"/>
            <w:vAlign w:val="center"/>
          </w:tcPr>
          <w:p w14:paraId="70048807" w14:textId="77777777" w:rsidR="00F1633A" w:rsidRPr="006132E5" w:rsidRDefault="00B165BC" w:rsidP="00B165BC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На конец 2025</w:t>
            </w:r>
            <w:r w:rsidR="00F1633A" w:rsidRPr="006132E5">
              <w:rPr>
                <w:sz w:val="20"/>
                <w:szCs w:val="20"/>
              </w:rPr>
              <w:t xml:space="preserve"> года</w:t>
            </w:r>
          </w:p>
        </w:tc>
      </w:tr>
      <w:tr w:rsidR="00F1633A" w:rsidRPr="006132E5" w14:paraId="70048811" w14:textId="77777777" w:rsidTr="000D73A0">
        <w:trPr>
          <w:trHeight w:val="661"/>
          <w:tblHeader/>
          <w:jc w:val="center"/>
        </w:trPr>
        <w:tc>
          <w:tcPr>
            <w:tcW w:w="196" w:type="pct"/>
            <w:vMerge/>
            <w:vAlign w:val="center"/>
          </w:tcPr>
          <w:p w14:paraId="70048809" w14:textId="77777777" w:rsidR="00F1633A" w:rsidRPr="006132E5" w:rsidRDefault="00F1633A" w:rsidP="00F1633A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pct"/>
            <w:vMerge/>
            <w:vAlign w:val="center"/>
          </w:tcPr>
          <w:p w14:paraId="7004880A" w14:textId="77777777" w:rsidR="00F1633A" w:rsidRPr="006132E5" w:rsidRDefault="00F1633A" w:rsidP="00F1633A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vMerge/>
            <w:vAlign w:val="center"/>
          </w:tcPr>
          <w:p w14:paraId="7004880B" w14:textId="77777777" w:rsidR="00F1633A" w:rsidRPr="006132E5" w:rsidRDefault="00F1633A" w:rsidP="00F1633A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14:paraId="7004880C" w14:textId="77777777" w:rsidR="00F1633A" w:rsidRPr="006132E5" w:rsidRDefault="00F1633A" w:rsidP="00F1633A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7004880D" w14:textId="77777777" w:rsidR="00F1633A" w:rsidRPr="006132E5" w:rsidRDefault="00F1633A" w:rsidP="00F1633A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1 квартал </w:t>
            </w:r>
          </w:p>
        </w:tc>
        <w:tc>
          <w:tcPr>
            <w:tcW w:w="296" w:type="pct"/>
            <w:vAlign w:val="center"/>
          </w:tcPr>
          <w:p w14:paraId="7004880E" w14:textId="77777777" w:rsidR="00F1633A" w:rsidRPr="006132E5" w:rsidRDefault="00F1633A" w:rsidP="00F1633A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2 квартал </w:t>
            </w:r>
          </w:p>
        </w:tc>
        <w:tc>
          <w:tcPr>
            <w:tcW w:w="335" w:type="pct"/>
            <w:vAlign w:val="center"/>
          </w:tcPr>
          <w:p w14:paraId="7004880F" w14:textId="77777777" w:rsidR="00F1633A" w:rsidRPr="006132E5" w:rsidRDefault="00F1633A" w:rsidP="00F1633A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3 квартал </w:t>
            </w:r>
          </w:p>
        </w:tc>
        <w:tc>
          <w:tcPr>
            <w:tcW w:w="716" w:type="pct"/>
            <w:vMerge/>
            <w:vAlign w:val="center"/>
          </w:tcPr>
          <w:p w14:paraId="70048810" w14:textId="77777777" w:rsidR="00F1633A" w:rsidRPr="006132E5" w:rsidRDefault="00F1633A" w:rsidP="00F1633A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F1633A" w:rsidRPr="006132E5" w14:paraId="7004881A" w14:textId="77777777" w:rsidTr="000D73A0">
        <w:trPr>
          <w:trHeight w:val="204"/>
          <w:tblHeader/>
          <w:jc w:val="center"/>
        </w:trPr>
        <w:tc>
          <w:tcPr>
            <w:tcW w:w="196" w:type="pct"/>
            <w:vAlign w:val="center"/>
          </w:tcPr>
          <w:p w14:paraId="70048812" w14:textId="77777777" w:rsidR="00F1633A" w:rsidRPr="006132E5" w:rsidRDefault="00F1633A" w:rsidP="00F1633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</w:t>
            </w:r>
          </w:p>
        </w:tc>
        <w:tc>
          <w:tcPr>
            <w:tcW w:w="2617" w:type="pct"/>
            <w:vAlign w:val="center"/>
          </w:tcPr>
          <w:p w14:paraId="70048813" w14:textId="77777777" w:rsidR="00F1633A" w:rsidRPr="006132E5" w:rsidRDefault="00F1633A" w:rsidP="00F1633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</w:t>
            </w:r>
          </w:p>
        </w:tc>
        <w:tc>
          <w:tcPr>
            <w:tcW w:w="247" w:type="pct"/>
            <w:vAlign w:val="center"/>
          </w:tcPr>
          <w:p w14:paraId="70048814" w14:textId="77777777" w:rsidR="00F1633A" w:rsidRPr="006132E5" w:rsidRDefault="00F1633A" w:rsidP="00F1633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</w:t>
            </w:r>
          </w:p>
        </w:tc>
        <w:tc>
          <w:tcPr>
            <w:tcW w:w="296" w:type="pct"/>
            <w:vAlign w:val="center"/>
          </w:tcPr>
          <w:p w14:paraId="70048815" w14:textId="77777777" w:rsidR="00F1633A" w:rsidRPr="006132E5" w:rsidRDefault="00F1633A" w:rsidP="00F1633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4</w:t>
            </w:r>
          </w:p>
        </w:tc>
        <w:tc>
          <w:tcPr>
            <w:tcW w:w="296" w:type="pct"/>
            <w:vAlign w:val="center"/>
          </w:tcPr>
          <w:p w14:paraId="70048816" w14:textId="77777777" w:rsidR="00F1633A" w:rsidRPr="006132E5" w:rsidRDefault="00F1633A" w:rsidP="00F1633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5</w:t>
            </w:r>
          </w:p>
        </w:tc>
        <w:tc>
          <w:tcPr>
            <w:tcW w:w="296" w:type="pct"/>
            <w:vAlign w:val="center"/>
          </w:tcPr>
          <w:p w14:paraId="70048817" w14:textId="77777777" w:rsidR="00F1633A" w:rsidRPr="006132E5" w:rsidRDefault="00F1633A" w:rsidP="00F1633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6</w:t>
            </w:r>
          </w:p>
        </w:tc>
        <w:tc>
          <w:tcPr>
            <w:tcW w:w="335" w:type="pct"/>
            <w:vAlign w:val="center"/>
          </w:tcPr>
          <w:p w14:paraId="70048818" w14:textId="77777777" w:rsidR="00F1633A" w:rsidRPr="006132E5" w:rsidRDefault="00F1633A" w:rsidP="00F1633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6" w:type="pct"/>
            <w:vAlign w:val="center"/>
          </w:tcPr>
          <w:p w14:paraId="70048819" w14:textId="77777777" w:rsidR="00F1633A" w:rsidRPr="006132E5" w:rsidRDefault="00F1633A" w:rsidP="00F1633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8</w:t>
            </w:r>
          </w:p>
        </w:tc>
      </w:tr>
      <w:tr w:rsidR="006D6357" w:rsidRPr="006132E5" w14:paraId="7004881D" w14:textId="77777777" w:rsidTr="0047042D">
        <w:trPr>
          <w:trHeight w:val="386"/>
          <w:jc w:val="center"/>
        </w:trPr>
        <w:tc>
          <w:tcPr>
            <w:tcW w:w="196" w:type="pct"/>
            <w:vAlign w:val="center"/>
          </w:tcPr>
          <w:p w14:paraId="7004881B" w14:textId="77777777" w:rsidR="006D6357" w:rsidRPr="005B6864" w:rsidRDefault="006D6357" w:rsidP="00955B8A">
            <w:pPr>
              <w:spacing w:before="60" w:after="60" w:line="240" w:lineRule="atLeas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.</w:t>
            </w:r>
          </w:p>
        </w:tc>
        <w:tc>
          <w:tcPr>
            <w:tcW w:w="4804" w:type="pct"/>
            <w:gridSpan w:val="7"/>
            <w:vAlign w:val="center"/>
          </w:tcPr>
          <w:p w14:paraId="7004881C" w14:textId="4837C62E" w:rsidR="006D6357" w:rsidRPr="005B6864" w:rsidRDefault="0015604C" w:rsidP="007E454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Цель муниципальной программы: «Повышение эффективности управления муниципальными финансами </w:t>
            </w:r>
            <w:r w:rsidR="000D73A0" w:rsidRPr="005B6864">
              <w:rPr>
                <w:color w:val="000000"/>
                <w:sz w:val="20"/>
                <w:szCs w:val="20"/>
              </w:rPr>
              <w:t>Тымовского</w:t>
            </w:r>
            <w:r w:rsidRPr="005B6864">
              <w:rPr>
                <w:color w:val="000000"/>
                <w:sz w:val="20"/>
                <w:szCs w:val="20"/>
              </w:rPr>
              <w:t xml:space="preserve"> </w:t>
            </w:r>
            <w:r w:rsidR="000D73A0" w:rsidRPr="005B6864">
              <w:rPr>
                <w:color w:val="000000"/>
                <w:sz w:val="20"/>
                <w:szCs w:val="20"/>
              </w:rPr>
              <w:t>муниципального</w:t>
            </w:r>
            <w:r w:rsidRPr="005B6864">
              <w:rPr>
                <w:color w:val="000000"/>
                <w:sz w:val="20"/>
                <w:szCs w:val="20"/>
              </w:rPr>
              <w:t xml:space="preserve"> округ</w:t>
            </w:r>
            <w:r w:rsidR="000D73A0" w:rsidRPr="005B6864">
              <w:rPr>
                <w:color w:val="000000"/>
                <w:sz w:val="20"/>
                <w:szCs w:val="20"/>
              </w:rPr>
              <w:t>а Сахалинской области</w:t>
            </w:r>
            <w:r w:rsidR="00624546" w:rsidRPr="005B6864">
              <w:rPr>
                <w:color w:val="000000"/>
                <w:sz w:val="20"/>
                <w:szCs w:val="20"/>
              </w:rPr>
              <w:t>»</w:t>
            </w:r>
          </w:p>
        </w:tc>
      </w:tr>
      <w:tr w:rsidR="00170081" w:rsidRPr="006132E5" w14:paraId="70048826" w14:textId="77777777" w:rsidTr="000D73A0">
        <w:trPr>
          <w:trHeight w:val="421"/>
          <w:jc w:val="center"/>
        </w:trPr>
        <w:tc>
          <w:tcPr>
            <w:tcW w:w="196" w:type="pct"/>
            <w:vAlign w:val="center"/>
          </w:tcPr>
          <w:p w14:paraId="7004881E" w14:textId="77777777" w:rsidR="00170081" w:rsidRPr="005B6864" w:rsidRDefault="00170081" w:rsidP="00955B8A">
            <w:pPr>
              <w:spacing w:after="160" w:line="240" w:lineRule="atLeas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.1</w:t>
            </w:r>
          </w:p>
        </w:tc>
        <w:tc>
          <w:tcPr>
            <w:tcW w:w="2617" w:type="pct"/>
            <w:vAlign w:val="center"/>
          </w:tcPr>
          <w:p w14:paraId="7004881F" w14:textId="77777777" w:rsidR="00170081" w:rsidRPr="005B6864" w:rsidRDefault="00170081" w:rsidP="0015604C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Обеспечение исполнения расходных обязательств муниципального бюджета</w:t>
            </w:r>
          </w:p>
        </w:tc>
        <w:tc>
          <w:tcPr>
            <w:tcW w:w="247" w:type="pct"/>
            <w:vAlign w:val="center"/>
          </w:tcPr>
          <w:p w14:paraId="70048820" w14:textId="77777777" w:rsidR="00170081" w:rsidRPr="005B6864" w:rsidRDefault="00170081" w:rsidP="00107305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5B6864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296" w:type="pct"/>
            <w:vAlign w:val="center"/>
          </w:tcPr>
          <w:p w14:paraId="70048821" w14:textId="77777777" w:rsidR="00170081" w:rsidRPr="005B6864" w:rsidRDefault="00170081" w:rsidP="006D635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%</w:t>
            </w:r>
          </w:p>
        </w:tc>
        <w:tc>
          <w:tcPr>
            <w:tcW w:w="296" w:type="pct"/>
            <w:vAlign w:val="center"/>
          </w:tcPr>
          <w:p w14:paraId="70048822" w14:textId="77777777" w:rsidR="00170081" w:rsidRPr="005B6864" w:rsidRDefault="00170081" w:rsidP="002160E2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14:paraId="70048823" w14:textId="77777777" w:rsidR="00170081" w:rsidRPr="005B6864" w:rsidRDefault="00170081" w:rsidP="006D635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14:paraId="70048824" w14:textId="77777777" w:rsidR="00170081" w:rsidRPr="005B6864" w:rsidRDefault="00170081" w:rsidP="006D635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716" w:type="pct"/>
            <w:vAlign w:val="center"/>
          </w:tcPr>
          <w:p w14:paraId="70048825" w14:textId="77777777" w:rsidR="00170081" w:rsidRPr="005B6864" w:rsidRDefault="00170081" w:rsidP="006D635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95</w:t>
            </w:r>
          </w:p>
        </w:tc>
      </w:tr>
      <w:tr w:rsidR="00170081" w:rsidRPr="006132E5" w14:paraId="7004882F" w14:textId="77777777" w:rsidTr="000D73A0">
        <w:trPr>
          <w:trHeight w:val="421"/>
          <w:jc w:val="center"/>
        </w:trPr>
        <w:tc>
          <w:tcPr>
            <w:tcW w:w="196" w:type="pct"/>
            <w:vAlign w:val="center"/>
          </w:tcPr>
          <w:p w14:paraId="70048827" w14:textId="77777777" w:rsidR="00170081" w:rsidRPr="005B6864" w:rsidRDefault="00170081" w:rsidP="00955B8A">
            <w:pPr>
              <w:spacing w:after="160" w:line="240" w:lineRule="atLeas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.2</w:t>
            </w:r>
          </w:p>
        </w:tc>
        <w:tc>
          <w:tcPr>
            <w:tcW w:w="2617" w:type="pct"/>
            <w:vAlign w:val="center"/>
          </w:tcPr>
          <w:p w14:paraId="70048828" w14:textId="77777777" w:rsidR="00170081" w:rsidRPr="005B6864" w:rsidRDefault="00170081" w:rsidP="0015604C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Удельный вес расходов местного бюджета, формируемых в рамах муниципальных программ, в общем объеме расходов местного бюджета</w:t>
            </w:r>
          </w:p>
        </w:tc>
        <w:tc>
          <w:tcPr>
            <w:tcW w:w="247" w:type="pct"/>
            <w:vAlign w:val="center"/>
          </w:tcPr>
          <w:p w14:paraId="70048829" w14:textId="77777777" w:rsidR="00170081" w:rsidRPr="005B6864" w:rsidRDefault="00170081" w:rsidP="00107305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5B6864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296" w:type="pct"/>
            <w:vAlign w:val="center"/>
          </w:tcPr>
          <w:p w14:paraId="7004882A" w14:textId="77777777" w:rsidR="00170081" w:rsidRPr="005B6864" w:rsidRDefault="00170081" w:rsidP="006D635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%</w:t>
            </w:r>
          </w:p>
        </w:tc>
        <w:tc>
          <w:tcPr>
            <w:tcW w:w="296" w:type="pct"/>
            <w:vAlign w:val="center"/>
          </w:tcPr>
          <w:p w14:paraId="7004882B" w14:textId="77777777" w:rsidR="00170081" w:rsidRPr="005B6864" w:rsidRDefault="00170081" w:rsidP="002160E2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14:paraId="7004882C" w14:textId="77777777" w:rsidR="00170081" w:rsidRPr="005B6864" w:rsidRDefault="00170081" w:rsidP="006D635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14:paraId="7004882D" w14:textId="77777777" w:rsidR="00170081" w:rsidRPr="005B6864" w:rsidRDefault="00170081" w:rsidP="006D635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716" w:type="pct"/>
            <w:vAlign w:val="center"/>
          </w:tcPr>
          <w:p w14:paraId="7004882E" w14:textId="77777777" w:rsidR="00170081" w:rsidRPr="005B6864" w:rsidRDefault="00170081" w:rsidP="006D635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90</w:t>
            </w:r>
          </w:p>
        </w:tc>
      </w:tr>
      <w:tr w:rsidR="00170081" w:rsidRPr="006132E5" w14:paraId="70048838" w14:textId="77777777" w:rsidTr="000D73A0">
        <w:trPr>
          <w:trHeight w:val="421"/>
          <w:jc w:val="center"/>
        </w:trPr>
        <w:tc>
          <w:tcPr>
            <w:tcW w:w="196" w:type="pct"/>
            <w:vAlign w:val="center"/>
          </w:tcPr>
          <w:p w14:paraId="70048830" w14:textId="77777777" w:rsidR="00170081" w:rsidRPr="005B6864" w:rsidRDefault="00170081" w:rsidP="00955B8A">
            <w:pPr>
              <w:spacing w:after="160" w:line="240" w:lineRule="atLeas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.3</w:t>
            </w:r>
          </w:p>
        </w:tc>
        <w:tc>
          <w:tcPr>
            <w:tcW w:w="2617" w:type="pct"/>
            <w:vAlign w:val="center"/>
          </w:tcPr>
          <w:p w14:paraId="70048831" w14:textId="5D643199" w:rsidR="00170081" w:rsidRPr="005B6864" w:rsidRDefault="00170081" w:rsidP="000D73A0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Исполнение расходных обязательств муниципального бюд</w:t>
            </w:r>
            <w:r w:rsidR="006B4608" w:rsidRPr="005B6864">
              <w:rPr>
                <w:color w:val="000000"/>
                <w:sz w:val="20"/>
                <w:szCs w:val="20"/>
              </w:rPr>
              <w:t>жета в рамках резервного фонда а</w:t>
            </w:r>
            <w:r w:rsidRPr="005B6864">
              <w:rPr>
                <w:color w:val="000000"/>
                <w:sz w:val="20"/>
                <w:szCs w:val="20"/>
              </w:rPr>
              <w:t xml:space="preserve">дминистрации </w:t>
            </w:r>
            <w:r w:rsidR="000D73A0" w:rsidRPr="005B6864">
              <w:rPr>
                <w:color w:val="000000"/>
                <w:sz w:val="20"/>
                <w:szCs w:val="20"/>
              </w:rPr>
              <w:t>Тымовского</w:t>
            </w:r>
            <w:r w:rsidRPr="005B6864">
              <w:rPr>
                <w:color w:val="000000"/>
                <w:sz w:val="20"/>
                <w:szCs w:val="20"/>
              </w:rPr>
              <w:t xml:space="preserve"> </w:t>
            </w:r>
            <w:r w:rsidR="000D73A0" w:rsidRPr="005B6864">
              <w:rPr>
                <w:color w:val="000000"/>
                <w:sz w:val="20"/>
                <w:szCs w:val="20"/>
              </w:rPr>
              <w:t>муниципального</w:t>
            </w:r>
            <w:r w:rsidRPr="005B6864">
              <w:rPr>
                <w:color w:val="000000"/>
                <w:sz w:val="20"/>
                <w:szCs w:val="20"/>
              </w:rPr>
              <w:t xml:space="preserve"> округ</w:t>
            </w:r>
            <w:r w:rsidR="000D73A0" w:rsidRPr="005B6864">
              <w:rPr>
                <w:color w:val="000000"/>
                <w:sz w:val="20"/>
                <w:szCs w:val="20"/>
              </w:rPr>
              <w:t>а Сахалинской области</w:t>
            </w:r>
          </w:p>
        </w:tc>
        <w:tc>
          <w:tcPr>
            <w:tcW w:w="247" w:type="pct"/>
            <w:vAlign w:val="center"/>
          </w:tcPr>
          <w:p w14:paraId="70048832" w14:textId="77777777" w:rsidR="00170081" w:rsidRPr="005B6864" w:rsidRDefault="00170081" w:rsidP="00170081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5B6864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296" w:type="pct"/>
            <w:vAlign w:val="center"/>
          </w:tcPr>
          <w:p w14:paraId="70048833" w14:textId="77777777" w:rsidR="00170081" w:rsidRPr="005B6864" w:rsidRDefault="00170081" w:rsidP="00170081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%</w:t>
            </w:r>
          </w:p>
        </w:tc>
        <w:tc>
          <w:tcPr>
            <w:tcW w:w="296" w:type="pct"/>
            <w:vAlign w:val="center"/>
          </w:tcPr>
          <w:p w14:paraId="70048834" w14:textId="77777777" w:rsidR="00170081" w:rsidRPr="005B6864" w:rsidRDefault="00170081" w:rsidP="00170081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14:paraId="70048835" w14:textId="77777777" w:rsidR="00170081" w:rsidRPr="005B6864" w:rsidRDefault="00170081" w:rsidP="00170081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14:paraId="70048836" w14:textId="77777777" w:rsidR="00170081" w:rsidRPr="005B6864" w:rsidRDefault="00170081" w:rsidP="00170081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716" w:type="pct"/>
            <w:vAlign w:val="center"/>
          </w:tcPr>
          <w:p w14:paraId="70048837" w14:textId="77777777" w:rsidR="00170081" w:rsidRPr="005B6864" w:rsidRDefault="00170081" w:rsidP="00170081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95</w:t>
            </w:r>
          </w:p>
        </w:tc>
      </w:tr>
      <w:tr w:rsidR="000D73A0" w:rsidRPr="006132E5" w14:paraId="70048841" w14:textId="77777777" w:rsidTr="000D73A0">
        <w:trPr>
          <w:trHeight w:val="421"/>
          <w:jc w:val="center"/>
        </w:trPr>
        <w:tc>
          <w:tcPr>
            <w:tcW w:w="196" w:type="pct"/>
            <w:vAlign w:val="center"/>
          </w:tcPr>
          <w:p w14:paraId="70048839" w14:textId="77777777" w:rsidR="006D6357" w:rsidRPr="005B6864" w:rsidRDefault="00170081" w:rsidP="00955B8A">
            <w:pPr>
              <w:spacing w:after="160" w:line="240" w:lineRule="atLeas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.4</w:t>
            </w:r>
            <w:r w:rsidR="006D6357" w:rsidRPr="005B6864">
              <w:rPr>
                <w:sz w:val="20"/>
                <w:szCs w:val="20"/>
              </w:rPr>
              <w:t>.</w:t>
            </w:r>
          </w:p>
        </w:tc>
        <w:tc>
          <w:tcPr>
            <w:tcW w:w="2617" w:type="pct"/>
            <w:vAlign w:val="center"/>
          </w:tcPr>
          <w:p w14:paraId="7004883A" w14:textId="77777777" w:rsidR="006E0529" w:rsidRPr="005B6864" w:rsidRDefault="0015604C" w:rsidP="0015604C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Исполнение расходных обязательств муниципального бюджета в рамках инициативных</w:t>
            </w:r>
            <w:r w:rsidR="00170081" w:rsidRPr="005B6864">
              <w:rPr>
                <w:color w:val="000000"/>
                <w:sz w:val="20"/>
                <w:szCs w:val="20"/>
              </w:rPr>
              <w:t xml:space="preserve"> проектов</w:t>
            </w:r>
          </w:p>
        </w:tc>
        <w:tc>
          <w:tcPr>
            <w:tcW w:w="247" w:type="pct"/>
            <w:vAlign w:val="center"/>
          </w:tcPr>
          <w:p w14:paraId="7004883B" w14:textId="77777777" w:rsidR="006D6357" w:rsidRPr="005B6864" w:rsidRDefault="002160E2" w:rsidP="00107305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5B6864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296" w:type="pct"/>
            <w:vAlign w:val="center"/>
          </w:tcPr>
          <w:p w14:paraId="7004883C" w14:textId="77777777" w:rsidR="006D6357" w:rsidRPr="005B6864" w:rsidRDefault="002160E2" w:rsidP="006D635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%</w:t>
            </w:r>
          </w:p>
        </w:tc>
        <w:tc>
          <w:tcPr>
            <w:tcW w:w="296" w:type="pct"/>
            <w:vAlign w:val="center"/>
          </w:tcPr>
          <w:p w14:paraId="7004883D" w14:textId="77777777" w:rsidR="006D6357" w:rsidRPr="005B6864" w:rsidRDefault="00F600D0" w:rsidP="002160E2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14:paraId="7004883E" w14:textId="77777777" w:rsidR="006D6357" w:rsidRPr="005B6864" w:rsidRDefault="00F600D0" w:rsidP="006D635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20</w:t>
            </w:r>
          </w:p>
        </w:tc>
        <w:tc>
          <w:tcPr>
            <w:tcW w:w="335" w:type="pct"/>
            <w:vAlign w:val="center"/>
          </w:tcPr>
          <w:p w14:paraId="7004883F" w14:textId="60338AEC" w:rsidR="006D6357" w:rsidRPr="005B6864" w:rsidRDefault="000D73A0" w:rsidP="006D635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40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70048840" w14:textId="77777777" w:rsidR="006D6357" w:rsidRPr="005B6864" w:rsidRDefault="00F600D0" w:rsidP="006D635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50</w:t>
            </w:r>
          </w:p>
        </w:tc>
      </w:tr>
      <w:tr w:rsidR="006D6357" w:rsidRPr="006132E5" w14:paraId="7004884A" w14:textId="77777777" w:rsidTr="000D73A0">
        <w:trPr>
          <w:trHeight w:val="441"/>
          <w:jc w:val="center"/>
        </w:trPr>
        <w:tc>
          <w:tcPr>
            <w:tcW w:w="196" w:type="pct"/>
            <w:vAlign w:val="center"/>
          </w:tcPr>
          <w:p w14:paraId="70048842" w14:textId="77777777" w:rsidR="006D6357" w:rsidRPr="005B6864" w:rsidRDefault="0015604C" w:rsidP="00955B8A">
            <w:pPr>
              <w:spacing w:after="160" w:line="240" w:lineRule="atLeast"/>
              <w:rPr>
                <w:sz w:val="20"/>
                <w:szCs w:val="20"/>
                <w:lang w:val="en-US"/>
              </w:rPr>
            </w:pPr>
            <w:r w:rsidRPr="005B6864">
              <w:rPr>
                <w:sz w:val="20"/>
                <w:szCs w:val="20"/>
              </w:rPr>
              <w:lastRenderedPageBreak/>
              <w:t>1.</w:t>
            </w:r>
            <w:r w:rsidR="00170081" w:rsidRPr="005B6864">
              <w:rPr>
                <w:sz w:val="20"/>
                <w:szCs w:val="20"/>
              </w:rPr>
              <w:t>5</w:t>
            </w:r>
          </w:p>
        </w:tc>
        <w:tc>
          <w:tcPr>
            <w:tcW w:w="2617" w:type="pct"/>
            <w:vAlign w:val="center"/>
          </w:tcPr>
          <w:p w14:paraId="70048843" w14:textId="77777777" w:rsidR="006D6357" w:rsidRPr="005B6864" w:rsidRDefault="0015604C" w:rsidP="00170081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Исполнение расходных обязательств муниципального бюджета в рамках проекта «Молодежный бюджет»</w:t>
            </w:r>
          </w:p>
        </w:tc>
        <w:tc>
          <w:tcPr>
            <w:tcW w:w="247" w:type="pct"/>
            <w:vAlign w:val="center"/>
          </w:tcPr>
          <w:p w14:paraId="70048844" w14:textId="77777777" w:rsidR="006D6357" w:rsidRPr="005B6864" w:rsidRDefault="002160E2" w:rsidP="00107305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5B6864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296" w:type="pct"/>
            <w:vAlign w:val="center"/>
          </w:tcPr>
          <w:p w14:paraId="70048845" w14:textId="77777777" w:rsidR="006D6357" w:rsidRPr="005B6864" w:rsidRDefault="002160E2" w:rsidP="006D635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%</w:t>
            </w:r>
          </w:p>
        </w:tc>
        <w:tc>
          <w:tcPr>
            <w:tcW w:w="296" w:type="pct"/>
            <w:vAlign w:val="center"/>
          </w:tcPr>
          <w:p w14:paraId="70048846" w14:textId="77777777" w:rsidR="006D6357" w:rsidRPr="005B6864" w:rsidRDefault="00B165BC" w:rsidP="006D635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14:paraId="70048847" w14:textId="77777777" w:rsidR="006D6357" w:rsidRPr="005B6864" w:rsidRDefault="00B165BC" w:rsidP="006D635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20</w:t>
            </w:r>
          </w:p>
        </w:tc>
        <w:tc>
          <w:tcPr>
            <w:tcW w:w="335" w:type="pct"/>
            <w:vAlign w:val="center"/>
          </w:tcPr>
          <w:p w14:paraId="70048848" w14:textId="77777777" w:rsidR="006D6357" w:rsidRPr="005B6864" w:rsidRDefault="00B165BC" w:rsidP="006D635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70</w:t>
            </w:r>
          </w:p>
        </w:tc>
        <w:tc>
          <w:tcPr>
            <w:tcW w:w="716" w:type="pct"/>
            <w:vAlign w:val="center"/>
          </w:tcPr>
          <w:p w14:paraId="70048849" w14:textId="2B16F698" w:rsidR="006D6357" w:rsidRPr="005B6864" w:rsidRDefault="00631390" w:rsidP="006D635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95</w:t>
            </w:r>
          </w:p>
        </w:tc>
      </w:tr>
      <w:tr w:rsidR="006D6357" w:rsidRPr="006132E5" w14:paraId="70048853" w14:textId="77777777" w:rsidTr="000D73A0">
        <w:trPr>
          <w:trHeight w:val="309"/>
          <w:jc w:val="center"/>
        </w:trPr>
        <w:tc>
          <w:tcPr>
            <w:tcW w:w="196" w:type="pct"/>
            <w:vAlign w:val="center"/>
          </w:tcPr>
          <w:p w14:paraId="7004884B" w14:textId="77777777" w:rsidR="006D6357" w:rsidRPr="005B6864" w:rsidRDefault="0015604C" w:rsidP="00955B8A">
            <w:pPr>
              <w:spacing w:after="160" w:line="240" w:lineRule="atLeast"/>
              <w:rPr>
                <w:sz w:val="20"/>
                <w:szCs w:val="20"/>
                <w:lang w:val="en-US"/>
              </w:rPr>
            </w:pPr>
            <w:r w:rsidRPr="005B6864">
              <w:rPr>
                <w:sz w:val="20"/>
                <w:szCs w:val="20"/>
              </w:rPr>
              <w:t>1.</w:t>
            </w:r>
            <w:r w:rsidR="00170081" w:rsidRPr="005B6864">
              <w:rPr>
                <w:sz w:val="20"/>
                <w:szCs w:val="20"/>
              </w:rPr>
              <w:t>6</w:t>
            </w:r>
          </w:p>
        </w:tc>
        <w:tc>
          <w:tcPr>
            <w:tcW w:w="2617" w:type="pct"/>
            <w:vAlign w:val="center"/>
          </w:tcPr>
          <w:p w14:paraId="7004884C" w14:textId="77777777" w:rsidR="006E0529" w:rsidRPr="005B6864" w:rsidRDefault="00170081" w:rsidP="006D6357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 xml:space="preserve">Объем просроченной кредиторской задолженности </w:t>
            </w:r>
          </w:p>
        </w:tc>
        <w:tc>
          <w:tcPr>
            <w:tcW w:w="247" w:type="pct"/>
            <w:vAlign w:val="center"/>
          </w:tcPr>
          <w:p w14:paraId="7004884D" w14:textId="77777777" w:rsidR="006D6357" w:rsidRPr="005B6864" w:rsidRDefault="00107305" w:rsidP="00107305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5B6864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296" w:type="pct"/>
            <w:vAlign w:val="center"/>
          </w:tcPr>
          <w:p w14:paraId="7004884E" w14:textId="77777777" w:rsidR="006D6357" w:rsidRPr="005B6864" w:rsidRDefault="0057487C" w:rsidP="0047042D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Ус.ед</w:t>
            </w:r>
            <w:r w:rsidR="00170081" w:rsidRPr="005B6864">
              <w:rPr>
                <w:sz w:val="20"/>
                <w:szCs w:val="20"/>
              </w:rPr>
              <w:t>.</w:t>
            </w:r>
          </w:p>
        </w:tc>
        <w:tc>
          <w:tcPr>
            <w:tcW w:w="296" w:type="pct"/>
            <w:vAlign w:val="center"/>
          </w:tcPr>
          <w:p w14:paraId="7004884F" w14:textId="77777777" w:rsidR="006D6357" w:rsidRPr="005B6864" w:rsidRDefault="00955B8A" w:rsidP="00955B8A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</w:t>
            </w:r>
          </w:p>
        </w:tc>
        <w:tc>
          <w:tcPr>
            <w:tcW w:w="296" w:type="pct"/>
            <w:vAlign w:val="center"/>
          </w:tcPr>
          <w:p w14:paraId="70048850" w14:textId="77777777" w:rsidR="006D6357" w:rsidRPr="005B6864" w:rsidRDefault="00170081" w:rsidP="00955B8A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</w:t>
            </w:r>
          </w:p>
        </w:tc>
        <w:tc>
          <w:tcPr>
            <w:tcW w:w="335" w:type="pct"/>
            <w:vAlign w:val="center"/>
          </w:tcPr>
          <w:p w14:paraId="70048851" w14:textId="77777777" w:rsidR="006D6357" w:rsidRPr="005B6864" w:rsidRDefault="00170081" w:rsidP="00955B8A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</w:t>
            </w:r>
          </w:p>
        </w:tc>
        <w:tc>
          <w:tcPr>
            <w:tcW w:w="716" w:type="pct"/>
            <w:vAlign w:val="center"/>
          </w:tcPr>
          <w:p w14:paraId="70048852" w14:textId="77777777" w:rsidR="006D6357" w:rsidRPr="005B6864" w:rsidRDefault="00170081" w:rsidP="00955B8A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</w:t>
            </w:r>
          </w:p>
        </w:tc>
      </w:tr>
      <w:tr w:rsidR="00107305" w:rsidRPr="006132E5" w14:paraId="7004885C" w14:textId="77777777" w:rsidTr="000D73A0">
        <w:trPr>
          <w:trHeight w:val="386"/>
          <w:jc w:val="center"/>
        </w:trPr>
        <w:tc>
          <w:tcPr>
            <w:tcW w:w="196" w:type="pct"/>
            <w:vAlign w:val="center"/>
          </w:tcPr>
          <w:p w14:paraId="70048854" w14:textId="77777777" w:rsidR="00107305" w:rsidRPr="005B6864" w:rsidRDefault="0015604C" w:rsidP="00955B8A">
            <w:pPr>
              <w:spacing w:after="160" w:line="240" w:lineRule="atLeas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.</w:t>
            </w:r>
            <w:r w:rsidR="00955B8A" w:rsidRPr="005B6864">
              <w:rPr>
                <w:sz w:val="20"/>
                <w:szCs w:val="20"/>
              </w:rPr>
              <w:t>7</w:t>
            </w:r>
          </w:p>
        </w:tc>
        <w:tc>
          <w:tcPr>
            <w:tcW w:w="2617" w:type="pct"/>
            <w:vAlign w:val="center"/>
          </w:tcPr>
          <w:p w14:paraId="70048855" w14:textId="2A222269" w:rsidR="00107305" w:rsidRPr="005B6864" w:rsidRDefault="00955B8A" w:rsidP="000D73A0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О</w:t>
            </w:r>
            <w:r w:rsidR="0015604C" w:rsidRPr="005B6864">
              <w:rPr>
                <w:color w:val="000000"/>
                <w:sz w:val="20"/>
                <w:szCs w:val="20"/>
              </w:rPr>
              <w:t xml:space="preserve">тношение муниципального долга </w:t>
            </w:r>
            <w:r w:rsidR="000D73A0" w:rsidRPr="005B6864">
              <w:rPr>
                <w:color w:val="000000"/>
                <w:sz w:val="20"/>
                <w:szCs w:val="20"/>
              </w:rPr>
              <w:t>Тымовского</w:t>
            </w:r>
            <w:r w:rsidR="0015604C" w:rsidRPr="005B6864">
              <w:rPr>
                <w:color w:val="000000"/>
                <w:sz w:val="20"/>
                <w:szCs w:val="20"/>
              </w:rPr>
              <w:t xml:space="preserve"> </w:t>
            </w:r>
            <w:r w:rsidR="000D73A0" w:rsidRPr="005B6864">
              <w:rPr>
                <w:color w:val="000000"/>
                <w:sz w:val="20"/>
                <w:szCs w:val="20"/>
              </w:rPr>
              <w:t>муниципального округа Сахалинской области</w:t>
            </w:r>
            <w:r w:rsidR="0015604C" w:rsidRPr="005B6864">
              <w:rPr>
                <w:color w:val="000000"/>
                <w:sz w:val="20"/>
                <w:szCs w:val="20"/>
              </w:rPr>
              <w:t xml:space="preserve"> </w:t>
            </w:r>
            <w:r w:rsidR="00170081" w:rsidRPr="005B6864">
              <w:rPr>
                <w:color w:val="000000"/>
                <w:sz w:val="20"/>
                <w:szCs w:val="20"/>
              </w:rPr>
              <w:t xml:space="preserve">к годовому объему доходов </w:t>
            </w:r>
            <w:r w:rsidRPr="005B6864">
              <w:rPr>
                <w:color w:val="000000"/>
                <w:sz w:val="20"/>
                <w:szCs w:val="20"/>
              </w:rPr>
              <w:t>бюджета</w:t>
            </w:r>
            <w:r w:rsidR="00170081" w:rsidRPr="005B6864">
              <w:rPr>
                <w:color w:val="000000"/>
                <w:sz w:val="20"/>
                <w:szCs w:val="20"/>
              </w:rPr>
              <w:t xml:space="preserve"> (за исключением утвержденного объема безвозмездных поступлений и налоговых доходов по дополнительным нормативом обязательствам </w:t>
            </w:r>
          </w:p>
        </w:tc>
        <w:tc>
          <w:tcPr>
            <w:tcW w:w="247" w:type="pct"/>
            <w:vAlign w:val="center"/>
          </w:tcPr>
          <w:p w14:paraId="70048856" w14:textId="77777777" w:rsidR="00107305" w:rsidRPr="005B6864" w:rsidRDefault="00107305" w:rsidP="00107305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5B6864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296" w:type="pct"/>
            <w:vAlign w:val="center"/>
          </w:tcPr>
          <w:p w14:paraId="70048857" w14:textId="77777777" w:rsidR="00107305" w:rsidRPr="005B6864" w:rsidRDefault="00107305" w:rsidP="00107305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%</w:t>
            </w:r>
          </w:p>
        </w:tc>
        <w:tc>
          <w:tcPr>
            <w:tcW w:w="296" w:type="pct"/>
            <w:vAlign w:val="center"/>
          </w:tcPr>
          <w:p w14:paraId="70048858" w14:textId="77777777" w:rsidR="00107305" w:rsidRPr="005B6864" w:rsidRDefault="004906B2" w:rsidP="00107305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14:paraId="70048859" w14:textId="77777777" w:rsidR="00107305" w:rsidRPr="005B6864" w:rsidRDefault="004906B2" w:rsidP="00107305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14:paraId="7004885A" w14:textId="77777777" w:rsidR="00107305" w:rsidRPr="005B6864" w:rsidRDefault="004906B2" w:rsidP="00107305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716" w:type="pct"/>
            <w:vAlign w:val="center"/>
          </w:tcPr>
          <w:p w14:paraId="7004885B" w14:textId="77777777" w:rsidR="00107305" w:rsidRPr="005B6864" w:rsidRDefault="004906B2" w:rsidP="00107305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50</w:t>
            </w:r>
          </w:p>
        </w:tc>
      </w:tr>
      <w:tr w:rsidR="00170081" w:rsidRPr="006132E5" w14:paraId="70048865" w14:textId="77777777" w:rsidTr="000D73A0">
        <w:trPr>
          <w:trHeight w:val="386"/>
          <w:jc w:val="center"/>
        </w:trPr>
        <w:tc>
          <w:tcPr>
            <w:tcW w:w="196" w:type="pct"/>
            <w:vAlign w:val="center"/>
          </w:tcPr>
          <w:p w14:paraId="7004885D" w14:textId="77777777" w:rsidR="00170081" w:rsidRPr="005B6864" w:rsidRDefault="00955B8A" w:rsidP="00955B8A">
            <w:pPr>
              <w:spacing w:after="160" w:line="240" w:lineRule="atLeas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.8</w:t>
            </w:r>
          </w:p>
        </w:tc>
        <w:tc>
          <w:tcPr>
            <w:tcW w:w="2617" w:type="pct"/>
            <w:vAlign w:val="center"/>
          </w:tcPr>
          <w:p w14:paraId="7004885E" w14:textId="77777777" w:rsidR="00170081" w:rsidRPr="005B6864" w:rsidRDefault="00170081" w:rsidP="0015604C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Доля расходов на обслуживание муниципального долга в общем объеме расходов бюджета</w:t>
            </w:r>
          </w:p>
        </w:tc>
        <w:tc>
          <w:tcPr>
            <w:tcW w:w="247" w:type="pct"/>
            <w:vAlign w:val="center"/>
          </w:tcPr>
          <w:p w14:paraId="7004885F" w14:textId="77777777" w:rsidR="00170081" w:rsidRPr="005B6864" w:rsidRDefault="00955B8A" w:rsidP="00107305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5B6864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296" w:type="pct"/>
            <w:vAlign w:val="center"/>
          </w:tcPr>
          <w:p w14:paraId="70048860" w14:textId="77777777" w:rsidR="00170081" w:rsidRPr="005B6864" w:rsidRDefault="00955B8A" w:rsidP="00107305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%</w:t>
            </w:r>
          </w:p>
        </w:tc>
        <w:tc>
          <w:tcPr>
            <w:tcW w:w="296" w:type="pct"/>
            <w:vAlign w:val="center"/>
          </w:tcPr>
          <w:p w14:paraId="70048861" w14:textId="77777777" w:rsidR="00170081" w:rsidRPr="005B6864" w:rsidRDefault="00955B8A" w:rsidP="00107305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14:paraId="70048862" w14:textId="77777777" w:rsidR="00170081" w:rsidRPr="005B6864" w:rsidRDefault="00955B8A" w:rsidP="00107305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14:paraId="70048863" w14:textId="77777777" w:rsidR="00170081" w:rsidRPr="005B6864" w:rsidRDefault="00955B8A" w:rsidP="00107305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716" w:type="pct"/>
            <w:vAlign w:val="center"/>
          </w:tcPr>
          <w:p w14:paraId="70048864" w14:textId="77777777" w:rsidR="00170081" w:rsidRPr="005B6864" w:rsidRDefault="00955B8A" w:rsidP="00107305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5</w:t>
            </w:r>
          </w:p>
        </w:tc>
      </w:tr>
      <w:tr w:rsidR="00107305" w:rsidRPr="006132E5" w14:paraId="7004886E" w14:textId="77777777" w:rsidTr="000D73A0">
        <w:trPr>
          <w:trHeight w:val="214"/>
          <w:jc w:val="center"/>
        </w:trPr>
        <w:tc>
          <w:tcPr>
            <w:tcW w:w="196" w:type="pct"/>
            <w:vAlign w:val="center"/>
          </w:tcPr>
          <w:p w14:paraId="70048866" w14:textId="77777777" w:rsidR="00107305" w:rsidRPr="005B6864" w:rsidRDefault="0015604C" w:rsidP="00955B8A">
            <w:pPr>
              <w:spacing w:after="160" w:line="240" w:lineRule="atLeas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.</w:t>
            </w:r>
            <w:r w:rsidR="00955B8A" w:rsidRPr="005B6864">
              <w:rPr>
                <w:sz w:val="20"/>
                <w:szCs w:val="20"/>
              </w:rPr>
              <w:t>9</w:t>
            </w:r>
          </w:p>
        </w:tc>
        <w:tc>
          <w:tcPr>
            <w:tcW w:w="2617" w:type="pct"/>
            <w:vAlign w:val="center"/>
          </w:tcPr>
          <w:p w14:paraId="70048867" w14:textId="4A1300CD" w:rsidR="00107305" w:rsidRPr="005B6864" w:rsidRDefault="0015604C" w:rsidP="000D73A0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 xml:space="preserve">Увеличение доли главных распорядителей бюджетных средств Тымовского </w:t>
            </w:r>
            <w:r w:rsidR="000D73A0" w:rsidRPr="005B6864">
              <w:rPr>
                <w:sz w:val="20"/>
                <w:szCs w:val="20"/>
              </w:rPr>
              <w:t>муниципального</w:t>
            </w:r>
            <w:r w:rsidRPr="005B6864">
              <w:rPr>
                <w:sz w:val="20"/>
                <w:szCs w:val="20"/>
              </w:rPr>
              <w:t xml:space="preserve"> округа</w:t>
            </w:r>
            <w:r w:rsidR="000D73A0" w:rsidRPr="005B6864">
              <w:rPr>
                <w:sz w:val="20"/>
                <w:szCs w:val="20"/>
              </w:rPr>
              <w:t xml:space="preserve"> Сахалинской области</w:t>
            </w:r>
            <w:r w:rsidRPr="005B6864">
              <w:rPr>
                <w:sz w:val="20"/>
                <w:szCs w:val="20"/>
              </w:rPr>
              <w:t xml:space="preserve"> с высоким уровнем качества финансового менеджме</w:t>
            </w:r>
            <w:r w:rsidR="00955B8A" w:rsidRPr="005B6864">
              <w:rPr>
                <w:sz w:val="20"/>
                <w:szCs w:val="20"/>
              </w:rPr>
              <w:t xml:space="preserve">нта </w:t>
            </w:r>
          </w:p>
        </w:tc>
        <w:tc>
          <w:tcPr>
            <w:tcW w:w="247" w:type="pct"/>
            <w:vAlign w:val="center"/>
          </w:tcPr>
          <w:p w14:paraId="70048868" w14:textId="77777777" w:rsidR="00107305" w:rsidRPr="005B6864" w:rsidRDefault="00107305" w:rsidP="00107305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5B6864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296" w:type="pct"/>
            <w:vAlign w:val="center"/>
          </w:tcPr>
          <w:p w14:paraId="70048869" w14:textId="77777777" w:rsidR="00107305" w:rsidRPr="005B6864" w:rsidRDefault="00107305" w:rsidP="00107305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%</w:t>
            </w:r>
          </w:p>
        </w:tc>
        <w:tc>
          <w:tcPr>
            <w:tcW w:w="296" w:type="pct"/>
            <w:vAlign w:val="center"/>
          </w:tcPr>
          <w:p w14:paraId="7004886A" w14:textId="0C3A0DD1" w:rsidR="00107305" w:rsidRPr="005B6864" w:rsidRDefault="00F600D0" w:rsidP="00631390">
            <w:pPr>
              <w:spacing w:after="160" w:line="240" w:lineRule="atLeas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 xml:space="preserve">         </w:t>
            </w:r>
            <w:r w:rsidR="002658A8" w:rsidRPr="005B6864">
              <w:rPr>
                <w:sz w:val="20"/>
                <w:szCs w:val="20"/>
              </w:rPr>
              <w:t>85</w:t>
            </w:r>
          </w:p>
        </w:tc>
        <w:tc>
          <w:tcPr>
            <w:tcW w:w="296" w:type="pct"/>
            <w:vAlign w:val="center"/>
          </w:tcPr>
          <w:p w14:paraId="7004886B" w14:textId="77777777" w:rsidR="00107305" w:rsidRPr="005B6864" w:rsidRDefault="00F600D0" w:rsidP="00107305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14:paraId="7004886C" w14:textId="77777777" w:rsidR="00107305" w:rsidRPr="005B6864" w:rsidRDefault="00F600D0" w:rsidP="00107305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716" w:type="pct"/>
            <w:vAlign w:val="center"/>
          </w:tcPr>
          <w:p w14:paraId="7004886D" w14:textId="77777777" w:rsidR="00107305" w:rsidRPr="005B6864" w:rsidRDefault="00F600D0" w:rsidP="00107305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85</w:t>
            </w:r>
          </w:p>
        </w:tc>
      </w:tr>
      <w:tr w:rsidR="002A665F" w:rsidRPr="006132E5" w14:paraId="70048877" w14:textId="77777777" w:rsidTr="000D73A0">
        <w:trPr>
          <w:trHeight w:val="386"/>
          <w:jc w:val="center"/>
        </w:trPr>
        <w:tc>
          <w:tcPr>
            <w:tcW w:w="196" w:type="pct"/>
            <w:vAlign w:val="center"/>
          </w:tcPr>
          <w:p w14:paraId="7004886F" w14:textId="77777777" w:rsidR="002A665F" w:rsidRPr="005B6864" w:rsidRDefault="0015604C" w:rsidP="00955B8A">
            <w:pPr>
              <w:spacing w:after="160" w:line="240" w:lineRule="atLeas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.</w:t>
            </w:r>
            <w:r w:rsidR="00955B8A" w:rsidRPr="005B6864">
              <w:rPr>
                <w:sz w:val="20"/>
                <w:szCs w:val="20"/>
              </w:rPr>
              <w:t>10</w:t>
            </w:r>
          </w:p>
        </w:tc>
        <w:tc>
          <w:tcPr>
            <w:tcW w:w="2617" w:type="pct"/>
            <w:vAlign w:val="center"/>
          </w:tcPr>
          <w:p w14:paraId="70048870" w14:textId="77777777" w:rsidR="002A665F" w:rsidRPr="005B6864" w:rsidRDefault="0015604C" w:rsidP="00107305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Обеспечение долгосрочной сбалансированности и устойчивости местного бюджета</w:t>
            </w:r>
          </w:p>
        </w:tc>
        <w:tc>
          <w:tcPr>
            <w:tcW w:w="247" w:type="pct"/>
            <w:vAlign w:val="center"/>
          </w:tcPr>
          <w:p w14:paraId="70048871" w14:textId="77777777" w:rsidR="002A665F" w:rsidRPr="005B6864" w:rsidRDefault="00EF689B" w:rsidP="00107305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5B6864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296" w:type="pct"/>
            <w:vAlign w:val="center"/>
          </w:tcPr>
          <w:p w14:paraId="70048872" w14:textId="77777777" w:rsidR="002A665F" w:rsidRPr="005B6864" w:rsidRDefault="00EF689B" w:rsidP="00107305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%</w:t>
            </w:r>
          </w:p>
        </w:tc>
        <w:tc>
          <w:tcPr>
            <w:tcW w:w="296" w:type="pct"/>
            <w:vAlign w:val="center"/>
          </w:tcPr>
          <w:p w14:paraId="70048873" w14:textId="77777777" w:rsidR="002A665F" w:rsidRPr="005B6864" w:rsidRDefault="00955B8A" w:rsidP="00F600D0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14:paraId="70048874" w14:textId="77777777" w:rsidR="002A665F" w:rsidRPr="005B6864" w:rsidRDefault="00955B8A" w:rsidP="00107305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14:paraId="70048875" w14:textId="77777777" w:rsidR="002A665F" w:rsidRPr="005B6864" w:rsidRDefault="00955B8A" w:rsidP="00107305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716" w:type="pct"/>
            <w:vAlign w:val="center"/>
          </w:tcPr>
          <w:p w14:paraId="70048876" w14:textId="77777777" w:rsidR="002A665F" w:rsidRPr="005B6864" w:rsidRDefault="00EF689B" w:rsidP="00107305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00</w:t>
            </w:r>
          </w:p>
        </w:tc>
      </w:tr>
      <w:tr w:rsidR="002A665F" w:rsidRPr="006132E5" w14:paraId="70048880" w14:textId="77777777" w:rsidTr="000D73A0">
        <w:trPr>
          <w:trHeight w:val="386"/>
          <w:jc w:val="center"/>
        </w:trPr>
        <w:tc>
          <w:tcPr>
            <w:tcW w:w="196" w:type="pct"/>
            <w:vAlign w:val="center"/>
          </w:tcPr>
          <w:p w14:paraId="70048878" w14:textId="77777777" w:rsidR="002A665F" w:rsidRPr="005B6864" w:rsidRDefault="0015604C" w:rsidP="00955B8A">
            <w:pPr>
              <w:spacing w:after="160" w:line="240" w:lineRule="atLeas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.</w:t>
            </w:r>
            <w:r w:rsidR="00955B8A" w:rsidRPr="005B6864">
              <w:rPr>
                <w:sz w:val="20"/>
                <w:szCs w:val="20"/>
              </w:rPr>
              <w:t>11</w:t>
            </w:r>
          </w:p>
        </w:tc>
        <w:tc>
          <w:tcPr>
            <w:tcW w:w="2617" w:type="pct"/>
            <w:vAlign w:val="center"/>
          </w:tcPr>
          <w:p w14:paraId="70048879" w14:textId="77777777" w:rsidR="002A665F" w:rsidRPr="005B6864" w:rsidRDefault="0015604C" w:rsidP="00107305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Повышение эффективности финансового контроля в сфере управления муниципальными финансами.</w:t>
            </w:r>
          </w:p>
        </w:tc>
        <w:tc>
          <w:tcPr>
            <w:tcW w:w="247" w:type="pct"/>
            <w:vAlign w:val="center"/>
          </w:tcPr>
          <w:p w14:paraId="7004887A" w14:textId="77777777" w:rsidR="002A665F" w:rsidRPr="005B6864" w:rsidRDefault="00EF689B" w:rsidP="00107305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5B6864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296" w:type="pct"/>
            <w:vAlign w:val="center"/>
          </w:tcPr>
          <w:p w14:paraId="7004887B" w14:textId="77777777" w:rsidR="002A665F" w:rsidRPr="005B6864" w:rsidRDefault="00EF689B" w:rsidP="00107305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%</w:t>
            </w:r>
          </w:p>
        </w:tc>
        <w:tc>
          <w:tcPr>
            <w:tcW w:w="296" w:type="pct"/>
            <w:vAlign w:val="center"/>
          </w:tcPr>
          <w:p w14:paraId="7004887C" w14:textId="77777777" w:rsidR="002A665F" w:rsidRPr="005B6864" w:rsidRDefault="00EF689B" w:rsidP="00F600D0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00</w:t>
            </w:r>
          </w:p>
        </w:tc>
        <w:tc>
          <w:tcPr>
            <w:tcW w:w="296" w:type="pct"/>
            <w:vAlign w:val="center"/>
          </w:tcPr>
          <w:p w14:paraId="7004887D" w14:textId="77777777" w:rsidR="002A665F" w:rsidRPr="005B6864" w:rsidRDefault="00EF689B" w:rsidP="00107305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00</w:t>
            </w:r>
          </w:p>
        </w:tc>
        <w:tc>
          <w:tcPr>
            <w:tcW w:w="335" w:type="pct"/>
            <w:vAlign w:val="center"/>
          </w:tcPr>
          <w:p w14:paraId="7004887E" w14:textId="77777777" w:rsidR="002A665F" w:rsidRPr="005B6864" w:rsidRDefault="00EF689B" w:rsidP="00107305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00</w:t>
            </w:r>
          </w:p>
        </w:tc>
        <w:tc>
          <w:tcPr>
            <w:tcW w:w="716" w:type="pct"/>
            <w:vAlign w:val="center"/>
          </w:tcPr>
          <w:p w14:paraId="7004887F" w14:textId="77777777" w:rsidR="002A665F" w:rsidRPr="005B6864" w:rsidRDefault="00EF689B" w:rsidP="00107305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00</w:t>
            </w:r>
          </w:p>
        </w:tc>
      </w:tr>
      <w:tr w:rsidR="002A665F" w:rsidRPr="006132E5" w14:paraId="7004888B" w14:textId="77777777" w:rsidTr="000D73A0">
        <w:trPr>
          <w:trHeight w:val="386"/>
          <w:jc w:val="center"/>
        </w:trPr>
        <w:tc>
          <w:tcPr>
            <w:tcW w:w="196" w:type="pct"/>
            <w:vAlign w:val="center"/>
          </w:tcPr>
          <w:p w14:paraId="70048881" w14:textId="77777777" w:rsidR="002A665F" w:rsidRPr="005B6864" w:rsidRDefault="0015604C" w:rsidP="00955B8A">
            <w:pPr>
              <w:spacing w:after="160" w:line="240" w:lineRule="atLeas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.</w:t>
            </w:r>
            <w:r w:rsidR="00955B8A" w:rsidRPr="005B6864">
              <w:rPr>
                <w:sz w:val="20"/>
                <w:szCs w:val="20"/>
              </w:rPr>
              <w:t>12</w:t>
            </w:r>
          </w:p>
        </w:tc>
        <w:tc>
          <w:tcPr>
            <w:tcW w:w="2617" w:type="pct"/>
            <w:vAlign w:val="center"/>
          </w:tcPr>
          <w:p w14:paraId="70048884" w14:textId="456DA605" w:rsidR="00723C01" w:rsidRPr="005B6864" w:rsidRDefault="0015604C" w:rsidP="000D73A0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Обеспечение открытости и прозрачности деятельности органов местного самоуправления </w:t>
            </w:r>
            <w:r w:rsidR="000D73A0" w:rsidRPr="005B6864">
              <w:rPr>
                <w:color w:val="000000"/>
                <w:sz w:val="20"/>
                <w:szCs w:val="20"/>
              </w:rPr>
              <w:t>Тымовского</w:t>
            </w:r>
            <w:r w:rsidRPr="005B6864">
              <w:rPr>
                <w:color w:val="000000"/>
                <w:sz w:val="20"/>
                <w:szCs w:val="20"/>
              </w:rPr>
              <w:t xml:space="preserve"> </w:t>
            </w:r>
            <w:r w:rsidR="000D73A0" w:rsidRPr="005B6864">
              <w:rPr>
                <w:color w:val="000000"/>
                <w:sz w:val="20"/>
                <w:szCs w:val="20"/>
              </w:rPr>
              <w:t>муниципального округа Сахалинской области</w:t>
            </w:r>
            <w:r w:rsidRPr="005B6864">
              <w:rPr>
                <w:color w:val="000000"/>
                <w:sz w:val="20"/>
                <w:szCs w:val="20"/>
              </w:rPr>
              <w:t xml:space="preserve"> в сфере муниципальных финансов.</w:t>
            </w:r>
          </w:p>
        </w:tc>
        <w:tc>
          <w:tcPr>
            <w:tcW w:w="247" w:type="pct"/>
            <w:vAlign w:val="center"/>
          </w:tcPr>
          <w:p w14:paraId="70048885" w14:textId="77777777" w:rsidR="002A665F" w:rsidRPr="005B6864" w:rsidRDefault="002A665F" w:rsidP="00107305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5B6864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296" w:type="pct"/>
            <w:vAlign w:val="center"/>
          </w:tcPr>
          <w:p w14:paraId="70048886" w14:textId="77777777" w:rsidR="002A665F" w:rsidRPr="005B6864" w:rsidRDefault="002A665F" w:rsidP="00107305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%</w:t>
            </w:r>
          </w:p>
        </w:tc>
        <w:tc>
          <w:tcPr>
            <w:tcW w:w="296" w:type="pct"/>
            <w:vAlign w:val="center"/>
          </w:tcPr>
          <w:p w14:paraId="70048887" w14:textId="77777777" w:rsidR="002A665F" w:rsidRPr="005B6864" w:rsidRDefault="00EF689B" w:rsidP="00F600D0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00</w:t>
            </w:r>
          </w:p>
        </w:tc>
        <w:tc>
          <w:tcPr>
            <w:tcW w:w="296" w:type="pct"/>
            <w:vAlign w:val="center"/>
          </w:tcPr>
          <w:p w14:paraId="70048888" w14:textId="77777777" w:rsidR="002A665F" w:rsidRPr="005B6864" w:rsidRDefault="00EF689B" w:rsidP="00107305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00</w:t>
            </w:r>
          </w:p>
        </w:tc>
        <w:tc>
          <w:tcPr>
            <w:tcW w:w="335" w:type="pct"/>
            <w:vAlign w:val="center"/>
          </w:tcPr>
          <w:p w14:paraId="70048889" w14:textId="77777777" w:rsidR="002A665F" w:rsidRPr="005B6864" w:rsidRDefault="00EF689B" w:rsidP="00107305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00</w:t>
            </w:r>
          </w:p>
        </w:tc>
        <w:tc>
          <w:tcPr>
            <w:tcW w:w="716" w:type="pct"/>
            <w:vAlign w:val="center"/>
          </w:tcPr>
          <w:p w14:paraId="7004888A" w14:textId="77777777" w:rsidR="002A665F" w:rsidRPr="005B6864" w:rsidRDefault="00823883" w:rsidP="00107305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00</w:t>
            </w:r>
          </w:p>
        </w:tc>
      </w:tr>
    </w:tbl>
    <w:p w14:paraId="0E8E9F42" w14:textId="77777777" w:rsidR="008D3F87" w:rsidRDefault="008D3F87" w:rsidP="008D3F87">
      <w:pPr>
        <w:pStyle w:val="ab"/>
        <w:jc w:val="both"/>
        <w:rPr>
          <w:sz w:val="24"/>
          <w:szCs w:val="24"/>
        </w:rPr>
      </w:pPr>
    </w:p>
    <w:p w14:paraId="6057C623" w14:textId="585B9E54" w:rsidR="002658A8" w:rsidRPr="002658A8" w:rsidRDefault="00B54B44" w:rsidP="00386951">
      <w:pPr>
        <w:pStyle w:val="ab"/>
        <w:jc w:val="center"/>
        <w:rPr>
          <w:sz w:val="24"/>
          <w:szCs w:val="24"/>
        </w:rPr>
      </w:pPr>
      <w:r>
        <w:rPr>
          <w:sz w:val="24"/>
          <w:szCs w:val="24"/>
        </w:rPr>
        <w:t>Раздел 5</w:t>
      </w:r>
      <w:r w:rsidR="002658A8" w:rsidRPr="002658A8">
        <w:rPr>
          <w:sz w:val="24"/>
          <w:szCs w:val="24"/>
        </w:rPr>
        <w:t xml:space="preserve">. Поквартальный план достижения показателей муниципальной программы «Повышение эффективности управления муниципальными финансами </w:t>
      </w:r>
      <w:r w:rsidR="007E4549" w:rsidRPr="007E4549">
        <w:rPr>
          <w:sz w:val="24"/>
          <w:szCs w:val="24"/>
        </w:rPr>
        <w:t>Тымовского муниципального округа Сахалинской области</w:t>
      </w:r>
      <w:r w:rsidR="00624546">
        <w:rPr>
          <w:sz w:val="24"/>
          <w:szCs w:val="24"/>
        </w:rPr>
        <w:t>»</w:t>
      </w:r>
      <w:r w:rsidR="007E4549" w:rsidRPr="007E4549">
        <w:rPr>
          <w:sz w:val="24"/>
          <w:szCs w:val="24"/>
        </w:rPr>
        <w:t xml:space="preserve"> в </w:t>
      </w:r>
      <w:r w:rsidR="007E4549">
        <w:rPr>
          <w:sz w:val="24"/>
          <w:szCs w:val="24"/>
        </w:rPr>
        <w:t>2026</w:t>
      </w:r>
      <w:r w:rsidR="00E83DD5">
        <w:rPr>
          <w:sz w:val="24"/>
          <w:szCs w:val="24"/>
        </w:rPr>
        <w:t xml:space="preserve"> году</w:t>
      </w: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2"/>
        <w:gridCol w:w="7369"/>
        <w:gridCol w:w="850"/>
        <w:gridCol w:w="993"/>
        <w:gridCol w:w="850"/>
        <w:gridCol w:w="850"/>
        <w:gridCol w:w="821"/>
        <w:gridCol w:w="2058"/>
      </w:tblGrid>
      <w:tr w:rsidR="002658A8" w:rsidRPr="002658A8" w14:paraId="18A3E6D6" w14:textId="77777777" w:rsidTr="000D73A0">
        <w:trPr>
          <w:trHeight w:val="349"/>
          <w:tblHeader/>
          <w:jc w:val="center"/>
        </w:trPr>
        <w:tc>
          <w:tcPr>
            <w:tcW w:w="196" w:type="pct"/>
            <w:vMerge w:val="restart"/>
            <w:vAlign w:val="center"/>
          </w:tcPr>
          <w:p w14:paraId="22591385" w14:textId="77777777" w:rsidR="002658A8" w:rsidRPr="002658A8" w:rsidRDefault="002658A8" w:rsidP="002658A8">
            <w:pPr>
              <w:pStyle w:val="ab"/>
            </w:pPr>
            <w:r w:rsidRPr="002658A8">
              <w:t>№ п/п</w:t>
            </w:r>
          </w:p>
        </w:tc>
        <w:tc>
          <w:tcPr>
            <w:tcW w:w="2567" w:type="pct"/>
            <w:vMerge w:val="restart"/>
            <w:vAlign w:val="center"/>
          </w:tcPr>
          <w:p w14:paraId="4E4E90E2" w14:textId="287718DF" w:rsidR="002658A8" w:rsidRPr="002658A8" w:rsidRDefault="002658A8" w:rsidP="007E4549">
            <w:pPr>
              <w:pStyle w:val="ab"/>
              <w:jc w:val="center"/>
            </w:pPr>
            <w:r w:rsidRPr="002658A8">
              <w:t>Наименование показателя</w:t>
            </w:r>
          </w:p>
        </w:tc>
        <w:tc>
          <w:tcPr>
            <w:tcW w:w="296" w:type="pct"/>
            <w:vMerge w:val="restart"/>
            <w:vAlign w:val="center"/>
          </w:tcPr>
          <w:p w14:paraId="37191774" w14:textId="77777777" w:rsidR="002658A8" w:rsidRPr="002658A8" w:rsidRDefault="002658A8" w:rsidP="000D73A0">
            <w:pPr>
              <w:pStyle w:val="ab"/>
              <w:jc w:val="center"/>
            </w:pPr>
            <w:r w:rsidRPr="002658A8">
              <w:t>Уровень показателя</w:t>
            </w:r>
          </w:p>
        </w:tc>
        <w:tc>
          <w:tcPr>
            <w:tcW w:w="346" w:type="pct"/>
            <w:vMerge w:val="restart"/>
            <w:vAlign w:val="center"/>
          </w:tcPr>
          <w:p w14:paraId="58A57F73" w14:textId="77777777" w:rsidR="002658A8" w:rsidRPr="002658A8" w:rsidRDefault="002658A8" w:rsidP="000D73A0">
            <w:pPr>
              <w:pStyle w:val="ab"/>
              <w:jc w:val="center"/>
            </w:pPr>
            <w:r w:rsidRPr="002658A8">
              <w:t>Единица измерения (по ОКЕИ)</w:t>
            </w:r>
          </w:p>
        </w:tc>
        <w:tc>
          <w:tcPr>
            <w:tcW w:w="878" w:type="pct"/>
            <w:gridSpan w:val="3"/>
            <w:vAlign w:val="center"/>
          </w:tcPr>
          <w:p w14:paraId="60175576" w14:textId="77777777" w:rsidR="002658A8" w:rsidRPr="002658A8" w:rsidRDefault="002658A8" w:rsidP="000D73A0">
            <w:pPr>
              <w:pStyle w:val="ab"/>
              <w:jc w:val="center"/>
            </w:pPr>
            <w:r w:rsidRPr="002658A8">
              <w:t>Плановые значения по кварталам/месяцам</w:t>
            </w:r>
          </w:p>
        </w:tc>
        <w:tc>
          <w:tcPr>
            <w:tcW w:w="716" w:type="pct"/>
            <w:vMerge w:val="restart"/>
            <w:vAlign w:val="center"/>
          </w:tcPr>
          <w:p w14:paraId="7A368547" w14:textId="3D2698D8" w:rsidR="002658A8" w:rsidRPr="002658A8" w:rsidRDefault="002658A8" w:rsidP="000D73A0">
            <w:pPr>
              <w:pStyle w:val="ab"/>
              <w:jc w:val="center"/>
            </w:pPr>
            <w:r>
              <w:t>На конец 2026</w:t>
            </w:r>
            <w:r w:rsidRPr="002658A8">
              <w:t xml:space="preserve"> года</w:t>
            </w:r>
          </w:p>
        </w:tc>
      </w:tr>
      <w:tr w:rsidR="002658A8" w:rsidRPr="002658A8" w14:paraId="30DCE695" w14:textId="77777777" w:rsidTr="000D73A0">
        <w:trPr>
          <w:trHeight w:val="661"/>
          <w:tblHeader/>
          <w:jc w:val="center"/>
        </w:trPr>
        <w:tc>
          <w:tcPr>
            <w:tcW w:w="196" w:type="pct"/>
            <w:vMerge/>
            <w:vAlign w:val="center"/>
          </w:tcPr>
          <w:p w14:paraId="62DB64E6" w14:textId="77777777" w:rsidR="002658A8" w:rsidRPr="002658A8" w:rsidRDefault="002658A8" w:rsidP="002658A8">
            <w:pPr>
              <w:pStyle w:val="ab"/>
            </w:pPr>
          </w:p>
        </w:tc>
        <w:tc>
          <w:tcPr>
            <w:tcW w:w="2567" w:type="pct"/>
            <w:vMerge/>
            <w:vAlign w:val="center"/>
          </w:tcPr>
          <w:p w14:paraId="15BABE7F" w14:textId="77777777" w:rsidR="002658A8" w:rsidRPr="002658A8" w:rsidRDefault="002658A8" w:rsidP="002658A8">
            <w:pPr>
              <w:pStyle w:val="ab"/>
            </w:pPr>
          </w:p>
        </w:tc>
        <w:tc>
          <w:tcPr>
            <w:tcW w:w="296" w:type="pct"/>
            <w:vMerge/>
            <w:vAlign w:val="center"/>
          </w:tcPr>
          <w:p w14:paraId="382ADA0A" w14:textId="77777777" w:rsidR="002658A8" w:rsidRPr="002658A8" w:rsidRDefault="002658A8" w:rsidP="000D73A0">
            <w:pPr>
              <w:pStyle w:val="ab"/>
              <w:jc w:val="center"/>
            </w:pPr>
          </w:p>
        </w:tc>
        <w:tc>
          <w:tcPr>
            <w:tcW w:w="346" w:type="pct"/>
            <w:vMerge/>
            <w:vAlign w:val="center"/>
          </w:tcPr>
          <w:p w14:paraId="5EFB8B8C" w14:textId="77777777" w:rsidR="002658A8" w:rsidRPr="002658A8" w:rsidRDefault="002658A8" w:rsidP="000D73A0">
            <w:pPr>
              <w:pStyle w:val="ab"/>
              <w:jc w:val="center"/>
            </w:pPr>
          </w:p>
        </w:tc>
        <w:tc>
          <w:tcPr>
            <w:tcW w:w="296" w:type="pct"/>
            <w:vAlign w:val="center"/>
          </w:tcPr>
          <w:p w14:paraId="7325527F" w14:textId="00A30755" w:rsidR="002658A8" w:rsidRPr="002658A8" w:rsidRDefault="002658A8" w:rsidP="000D73A0">
            <w:pPr>
              <w:pStyle w:val="ab"/>
              <w:jc w:val="center"/>
            </w:pPr>
            <w:r w:rsidRPr="002658A8">
              <w:t>1 квартал</w:t>
            </w:r>
          </w:p>
        </w:tc>
        <w:tc>
          <w:tcPr>
            <w:tcW w:w="296" w:type="pct"/>
            <w:vAlign w:val="center"/>
          </w:tcPr>
          <w:p w14:paraId="79DACDC4" w14:textId="095CF25E" w:rsidR="002658A8" w:rsidRPr="002658A8" w:rsidRDefault="002658A8" w:rsidP="000D73A0">
            <w:pPr>
              <w:pStyle w:val="ab"/>
              <w:jc w:val="center"/>
            </w:pPr>
            <w:r w:rsidRPr="002658A8">
              <w:t>2 квартал</w:t>
            </w:r>
          </w:p>
        </w:tc>
        <w:tc>
          <w:tcPr>
            <w:tcW w:w="286" w:type="pct"/>
            <w:vAlign w:val="center"/>
          </w:tcPr>
          <w:p w14:paraId="5A14CD51" w14:textId="4DCAB340" w:rsidR="002658A8" w:rsidRPr="002658A8" w:rsidRDefault="002658A8" w:rsidP="000D73A0">
            <w:pPr>
              <w:pStyle w:val="ab"/>
              <w:jc w:val="center"/>
            </w:pPr>
            <w:r w:rsidRPr="002658A8">
              <w:t>3 квартал</w:t>
            </w:r>
          </w:p>
        </w:tc>
        <w:tc>
          <w:tcPr>
            <w:tcW w:w="716" w:type="pct"/>
            <w:vMerge/>
            <w:vAlign w:val="center"/>
          </w:tcPr>
          <w:p w14:paraId="6B1572AA" w14:textId="77777777" w:rsidR="002658A8" w:rsidRPr="002658A8" w:rsidRDefault="002658A8" w:rsidP="000D73A0">
            <w:pPr>
              <w:pStyle w:val="ab"/>
              <w:jc w:val="center"/>
            </w:pPr>
          </w:p>
        </w:tc>
      </w:tr>
      <w:tr w:rsidR="002658A8" w:rsidRPr="002658A8" w14:paraId="532C7407" w14:textId="77777777" w:rsidTr="000D73A0">
        <w:trPr>
          <w:trHeight w:val="204"/>
          <w:tblHeader/>
          <w:jc w:val="center"/>
        </w:trPr>
        <w:tc>
          <w:tcPr>
            <w:tcW w:w="196" w:type="pct"/>
            <w:vAlign w:val="center"/>
          </w:tcPr>
          <w:p w14:paraId="2586C1AA" w14:textId="77777777" w:rsidR="002658A8" w:rsidRPr="002658A8" w:rsidRDefault="002658A8" w:rsidP="002658A8">
            <w:pPr>
              <w:pStyle w:val="ab"/>
            </w:pPr>
            <w:r w:rsidRPr="002658A8">
              <w:t>1</w:t>
            </w:r>
          </w:p>
        </w:tc>
        <w:tc>
          <w:tcPr>
            <w:tcW w:w="2567" w:type="pct"/>
            <w:vAlign w:val="center"/>
          </w:tcPr>
          <w:p w14:paraId="3DC060F0" w14:textId="77777777" w:rsidR="002658A8" w:rsidRPr="002658A8" w:rsidRDefault="002658A8" w:rsidP="002658A8">
            <w:pPr>
              <w:pStyle w:val="ab"/>
            </w:pPr>
            <w:r w:rsidRPr="002658A8">
              <w:t>2</w:t>
            </w:r>
          </w:p>
        </w:tc>
        <w:tc>
          <w:tcPr>
            <w:tcW w:w="296" w:type="pct"/>
            <w:vAlign w:val="center"/>
          </w:tcPr>
          <w:p w14:paraId="1853AA49" w14:textId="77777777" w:rsidR="002658A8" w:rsidRPr="002658A8" w:rsidRDefault="002658A8" w:rsidP="000D73A0">
            <w:pPr>
              <w:pStyle w:val="ab"/>
              <w:jc w:val="center"/>
            </w:pPr>
            <w:r w:rsidRPr="002658A8">
              <w:t>3</w:t>
            </w:r>
          </w:p>
        </w:tc>
        <w:tc>
          <w:tcPr>
            <w:tcW w:w="346" w:type="pct"/>
            <w:vAlign w:val="center"/>
          </w:tcPr>
          <w:p w14:paraId="5CB876DA" w14:textId="77777777" w:rsidR="002658A8" w:rsidRPr="002658A8" w:rsidRDefault="002658A8" w:rsidP="000D73A0">
            <w:pPr>
              <w:pStyle w:val="ab"/>
              <w:jc w:val="center"/>
            </w:pPr>
            <w:r w:rsidRPr="002658A8">
              <w:t>4</w:t>
            </w:r>
          </w:p>
        </w:tc>
        <w:tc>
          <w:tcPr>
            <w:tcW w:w="296" w:type="pct"/>
            <w:vAlign w:val="center"/>
          </w:tcPr>
          <w:p w14:paraId="2BB47C36" w14:textId="77777777" w:rsidR="002658A8" w:rsidRPr="002658A8" w:rsidRDefault="002658A8" w:rsidP="000D73A0">
            <w:pPr>
              <w:pStyle w:val="ab"/>
              <w:jc w:val="center"/>
            </w:pPr>
            <w:r w:rsidRPr="002658A8">
              <w:t>5</w:t>
            </w:r>
          </w:p>
        </w:tc>
        <w:tc>
          <w:tcPr>
            <w:tcW w:w="296" w:type="pct"/>
            <w:vAlign w:val="center"/>
          </w:tcPr>
          <w:p w14:paraId="460DF67D" w14:textId="77777777" w:rsidR="002658A8" w:rsidRPr="002658A8" w:rsidRDefault="002658A8" w:rsidP="000D73A0">
            <w:pPr>
              <w:pStyle w:val="ab"/>
              <w:jc w:val="center"/>
            </w:pPr>
            <w:r w:rsidRPr="002658A8">
              <w:t>6</w:t>
            </w:r>
          </w:p>
        </w:tc>
        <w:tc>
          <w:tcPr>
            <w:tcW w:w="286" w:type="pct"/>
            <w:vAlign w:val="center"/>
          </w:tcPr>
          <w:p w14:paraId="20B5EF35" w14:textId="77777777" w:rsidR="002658A8" w:rsidRPr="002658A8" w:rsidRDefault="002658A8" w:rsidP="000D73A0">
            <w:pPr>
              <w:pStyle w:val="ab"/>
              <w:jc w:val="center"/>
            </w:pPr>
            <w:r w:rsidRPr="002658A8">
              <w:rPr>
                <w:b/>
              </w:rPr>
              <w:t>7</w:t>
            </w:r>
          </w:p>
        </w:tc>
        <w:tc>
          <w:tcPr>
            <w:tcW w:w="716" w:type="pct"/>
            <w:vAlign w:val="center"/>
          </w:tcPr>
          <w:p w14:paraId="7EA676E7" w14:textId="77777777" w:rsidR="002658A8" w:rsidRPr="002658A8" w:rsidRDefault="002658A8" w:rsidP="000D73A0">
            <w:pPr>
              <w:pStyle w:val="ab"/>
              <w:jc w:val="center"/>
            </w:pPr>
            <w:r w:rsidRPr="002658A8">
              <w:t>8</w:t>
            </w:r>
          </w:p>
        </w:tc>
      </w:tr>
      <w:tr w:rsidR="002658A8" w:rsidRPr="002658A8" w14:paraId="02A5745A" w14:textId="77777777" w:rsidTr="002658A8">
        <w:trPr>
          <w:trHeight w:val="386"/>
          <w:jc w:val="center"/>
        </w:trPr>
        <w:tc>
          <w:tcPr>
            <w:tcW w:w="196" w:type="pct"/>
            <w:vAlign w:val="center"/>
          </w:tcPr>
          <w:p w14:paraId="6B6C10F9" w14:textId="77777777" w:rsidR="002658A8" w:rsidRPr="005B6864" w:rsidRDefault="002658A8" w:rsidP="002658A8">
            <w:pPr>
              <w:pStyle w:val="ab"/>
            </w:pPr>
            <w:r w:rsidRPr="005B6864">
              <w:t>1.</w:t>
            </w:r>
          </w:p>
        </w:tc>
        <w:tc>
          <w:tcPr>
            <w:tcW w:w="4804" w:type="pct"/>
            <w:gridSpan w:val="7"/>
            <w:vAlign w:val="center"/>
          </w:tcPr>
          <w:p w14:paraId="2BD417E5" w14:textId="2D59B23F" w:rsidR="002658A8" w:rsidRPr="005B6864" w:rsidRDefault="002658A8" w:rsidP="007E4549">
            <w:pPr>
              <w:pStyle w:val="ab"/>
              <w:jc w:val="center"/>
            </w:pPr>
            <w:r w:rsidRPr="005B6864">
              <w:t xml:space="preserve">Цель муниципальной программы: «Повышение эффективности управления муниципальными финансами </w:t>
            </w:r>
            <w:r w:rsidR="007E4549" w:rsidRPr="005B6864">
              <w:t>Тымовского</w:t>
            </w:r>
            <w:r w:rsidRPr="005B6864">
              <w:t xml:space="preserve"> </w:t>
            </w:r>
            <w:r w:rsidR="007E4549" w:rsidRPr="005B6864">
              <w:t>муниципального округа Сахалинской области</w:t>
            </w:r>
            <w:r w:rsidR="00624546" w:rsidRPr="005B6864">
              <w:t>»</w:t>
            </w:r>
          </w:p>
        </w:tc>
      </w:tr>
      <w:tr w:rsidR="002658A8" w:rsidRPr="002658A8" w14:paraId="525B7044" w14:textId="77777777" w:rsidTr="000D73A0">
        <w:trPr>
          <w:trHeight w:val="421"/>
          <w:jc w:val="center"/>
        </w:trPr>
        <w:tc>
          <w:tcPr>
            <w:tcW w:w="196" w:type="pct"/>
            <w:vAlign w:val="center"/>
          </w:tcPr>
          <w:p w14:paraId="206D511A" w14:textId="77777777" w:rsidR="002658A8" w:rsidRPr="005B6864" w:rsidRDefault="002658A8" w:rsidP="002658A8">
            <w:pPr>
              <w:pStyle w:val="ab"/>
            </w:pPr>
            <w:r w:rsidRPr="005B6864">
              <w:t>1.1</w:t>
            </w:r>
          </w:p>
        </w:tc>
        <w:tc>
          <w:tcPr>
            <w:tcW w:w="2567" w:type="pct"/>
            <w:vAlign w:val="center"/>
          </w:tcPr>
          <w:p w14:paraId="1CCD12F7" w14:textId="77777777" w:rsidR="002658A8" w:rsidRPr="005B6864" w:rsidRDefault="002658A8" w:rsidP="002658A8">
            <w:pPr>
              <w:pStyle w:val="ab"/>
            </w:pPr>
            <w:r w:rsidRPr="005B6864">
              <w:t>Обеспечение исполнения расходных обязательств муниципального бюджета</w:t>
            </w:r>
          </w:p>
        </w:tc>
        <w:tc>
          <w:tcPr>
            <w:tcW w:w="296" w:type="pct"/>
            <w:vAlign w:val="center"/>
          </w:tcPr>
          <w:p w14:paraId="025D40E9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КПМ</w:t>
            </w:r>
          </w:p>
        </w:tc>
        <w:tc>
          <w:tcPr>
            <w:tcW w:w="346" w:type="pct"/>
            <w:vAlign w:val="center"/>
          </w:tcPr>
          <w:p w14:paraId="4E8FE071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%</w:t>
            </w:r>
          </w:p>
        </w:tc>
        <w:tc>
          <w:tcPr>
            <w:tcW w:w="296" w:type="pct"/>
            <w:vAlign w:val="center"/>
          </w:tcPr>
          <w:p w14:paraId="00A238EE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-</w:t>
            </w:r>
          </w:p>
        </w:tc>
        <w:tc>
          <w:tcPr>
            <w:tcW w:w="296" w:type="pct"/>
            <w:vAlign w:val="center"/>
          </w:tcPr>
          <w:p w14:paraId="6A6EBFD3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-</w:t>
            </w:r>
          </w:p>
        </w:tc>
        <w:tc>
          <w:tcPr>
            <w:tcW w:w="286" w:type="pct"/>
            <w:vAlign w:val="center"/>
          </w:tcPr>
          <w:p w14:paraId="35C1F8CA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-</w:t>
            </w:r>
          </w:p>
        </w:tc>
        <w:tc>
          <w:tcPr>
            <w:tcW w:w="716" w:type="pct"/>
            <w:vAlign w:val="center"/>
          </w:tcPr>
          <w:p w14:paraId="6D723B57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95</w:t>
            </w:r>
          </w:p>
        </w:tc>
      </w:tr>
      <w:tr w:rsidR="002658A8" w:rsidRPr="002658A8" w14:paraId="38241180" w14:textId="77777777" w:rsidTr="000D73A0">
        <w:trPr>
          <w:trHeight w:val="421"/>
          <w:jc w:val="center"/>
        </w:trPr>
        <w:tc>
          <w:tcPr>
            <w:tcW w:w="196" w:type="pct"/>
            <w:vAlign w:val="center"/>
          </w:tcPr>
          <w:p w14:paraId="18EEBDB1" w14:textId="77777777" w:rsidR="002658A8" w:rsidRPr="005B6864" w:rsidRDefault="002658A8" w:rsidP="002658A8">
            <w:pPr>
              <w:pStyle w:val="ab"/>
            </w:pPr>
            <w:r w:rsidRPr="005B6864">
              <w:t>1.2</w:t>
            </w:r>
          </w:p>
        </w:tc>
        <w:tc>
          <w:tcPr>
            <w:tcW w:w="2567" w:type="pct"/>
            <w:vAlign w:val="center"/>
          </w:tcPr>
          <w:p w14:paraId="19EFF2BD" w14:textId="77777777" w:rsidR="002658A8" w:rsidRPr="005B6864" w:rsidRDefault="002658A8" w:rsidP="002658A8">
            <w:pPr>
              <w:pStyle w:val="ab"/>
            </w:pPr>
            <w:r w:rsidRPr="005B6864">
              <w:t>Удельный вес расходов местного бюджета, формируемых в рамах муниципальных программ, в общем объеме расходов местного бюджета</w:t>
            </w:r>
          </w:p>
        </w:tc>
        <w:tc>
          <w:tcPr>
            <w:tcW w:w="296" w:type="pct"/>
            <w:vAlign w:val="center"/>
          </w:tcPr>
          <w:p w14:paraId="2540026C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КПМ</w:t>
            </w:r>
          </w:p>
        </w:tc>
        <w:tc>
          <w:tcPr>
            <w:tcW w:w="346" w:type="pct"/>
            <w:vAlign w:val="center"/>
          </w:tcPr>
          <w:p w14:paraId="23A9A0D5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%</w:t>
            </w:r>
          </w:p>
        </w:tc>
        <w:tc>
          <w:tcPr>
            <w:tcW w:w="296" w:type="pct"/>
            <w:vAlign w:val="center"/>
          </w:tcPr>
          <w:p w14:paraId="3D8BDCAD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-</w:t>
            </w:r>
          </w:p>
        </w:tc>
        <w:tc>
          <w:tcPr>
            <w:tcW w:w="296" w:type="pct"/>
            <w:vAlign w:val="center"/>
          </w:tcPr>
          <w:p w14:paraId="399DB5C2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-</w:t>
            </w:r>
          </w:p>
        </w:tc>
        <w:tc>
          <w:tcPr>
            <w:tcW w:w="286" w:type="pct"/>
            <w:vAlign w:val="center"/>
          </w:tcPr>
          <w:p w14:paraId="7252B64E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-</w:t>
            </w:r>
          </w:p>
        </w:tc>
        <w:tc>
          <w:tcPr>
            <w:tcW w:w="716" w:type="pct"/>
            <w:vAlign w:val="center"/>
          </w:tcPr>
          <w:p w14:paraId="6A28BE94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90</w:t>
            </w:r>
          </w:p>
        </w:tc>
      </w:tr>
      <w:tr w:rsidR="002658A8" w:rsidRPr="002658A8" w14:paraId="155B8A29" w14:textId="77777777" w:rsidTr="000D73A0">
        <w:trPr>
          <w:trHeight w:val="421"/>
          <w:jc w:val="center"/>
        </w:trPr>
        <w:tc>
          <w:tcPr>
            <w:tcW w:w="196" w:type="pct"/>
            <w:vAlign w:val="center"/>
          </w:tcPr>
          <w:p w14:paraId="5AC03E41" w14:textId="77777777" w:rsidR="002658A8" w:rsidRPr="005B6864" w:rsidRDefault="002658A8" w:rsidP="002658A8">
            <w:pPr>
              <w:pStyle w:val="ab"/>
            </w:pPr>
            <w:r w:rsidRPr="005B6864">
              <w:lastRenderedPageBreak/>
              <w:t>1.3</w:t>
            </w:r>
          </w:p>
        </w:tc>
        <w:tc>
          <w:tcPr>
            <w:tcW w:w="2567" w:type="pct"/>
            <w:vAlign w:val="center"/>
          </w:tcPr>
          <w:p w14:paraId="1C212CE4" w14:textId="106C49D3" w:rsidR="002658A8" w:rsidRPr="005B6864" w:rsidRDefault="002658A8" w:rsidP="000D73A0">
            <w:pPr>
              <w:pStyle w:val="ab"/>
            </w:pPr>
            <w:r w:rsidRPr="005B6864">
              <w:t>Исполнение расходных обязательств муниципального бюд</w:t>
            </w:r>
            <w:r w:rsidR="006B4608" w:rsidRPr="005B6864">
              <w:t>жета в рамках резервного фонда а</w:t>
            </w:r>
            <w:r w:rsidRPr="005B6864">
              <w:t xml:space="preserve">дминистрации </w:t>
            </w:r>
            <w:r w:rsidR="000D73A0" w:rsidRPr="005B6864">
              <w:t>Тымовского</w:t>
            </w:r>
            <w:r w:rsidRPr="005B6864">
              <w:t xml:space="preserve"> </w:t>
            </w:r>
            <w:r w:rsidR="000D73A0" w:rsidRPr="005B6864">
              <w:t>муниципального</w:t>
            </w:r>
            <w:r w:rsidRPr="005B6864">
              <w:t xml:space="preserve"> округ</w:t>
            </w:r>
            <w:r w:rsidR="000D73A0" w:rsidRPr="005B6864">
              <w:t>а Сахалинской области</w:t>
            </w:r>
          </w:p>
        </w:tc>
        <w:tc>
          <w:tcPr>
            <w:tcW w:w="296" w:type="pct"/>
            <w:vAlign w:val="center"/>
          </w:tcPr>
          <w:p w14:paraId="3FC3E22C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КПМ</w:t>
            </w:r>
          </w:p>
        </w:tc>
        <w:tc>
          <w:tcPr>
            <w:tcW w:w="346" w:type="pct"/>
            <w:vAlign w:val="center"/>
          </w:tcPr>
          <w:p w14:paraId="58C8866D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%</w:t>
            </w:r>
          </w:p>
        </w:tc>
        <w:tc>
          <w:tcPr>
            <w:tcW w:w="296" w:type="pct"/>
            <w:vAlign w:val="center"/>
          </w:tcPr>
          <w:p w14:paraId="1FD9F8A3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-</w:t>
            </w:r>
          </w:p>
        </w:tc>
        <w:tc>
          <w:tcPr>
            <w:tcW w:w="296" w:type="pct"/>
            <w:vAlign w:val="center"/>
          </w:tcPr>
          <w:p w14:paraId="0824546B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-</w:t>
            </w:r>
          </w:p>
        </w:tc>
        <w:tc>
          <w:tcPr>
            <w:tcW w:w="286" w:type="pct"/>
            <w:vAlign w:val="center"/>
          </w:tcPr>
          <w:p w14:paraId="74C7401F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-</w:t>
            </w:r>
          </w:p>
        </w:tc>
        <w:tc>
          <w:tcPr>
            <w:tcW w:w="716" w:type="pct"/>
            <w:vAlign w:val="center"/>
          </w:tcPr>
          <w:p w14:paraId="1AF3C865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95</w:t>
            </w:r>
          </w:p>
        </w:tc>
      </w:tr>
      <w:tr w:rsidR="002658A8" w:rsidRPr="002658A8" w14:paraId="724203E4" w14:textId="77777777" w:rsidTr="007E4549">
        <w:trPr>
          <w:trHeight w:val="421"/>
          <w:jc w:val="center"/>
        </w:trPr>
        <w:tc>
          <w:tcPr>
            <w:tcW w:w="196" w:type="pct"/>
            <w:vAlign w:val="center"/>
          </w:tcPr>
          <w:p w14:paraId="73CFF499" w14:textId="77777777" w:rsidR="002658A8" w:rsidRPr="005B6864" w:rsidRDefault="002658A8" w:rsidP="002658A8">
            <w:pPr>
              <w:pStyle w:val="ab"/>
            </w:pPr>
            <w:r w:rsidRPr="005B6864">
              <w:t>1.4.</w:t>
            </w:r>
          </w:p>
        </w:tc>
        <w:tc>
          <w:tcPr>
            <w:tcW w:w="2567" w:type="pct"/>
            <w:vAlign w:val="center"/>
          </w:tcPr>
          <w:p w14:paraId="0BE78A25" w14:textId="77777777" w:rsidR="002658A8" w:rsidRPr="005B6864" w:rsidRDefault="002658A8" w:rsidP="002658A8">
            <w:pPr>
              <w:pStyle w:val="ab"/>
            </w:pPr>
            <w:r w:rsidRPr="005B6864">
              <w:t>Исполнение расходных обязательств муниципального бюджета в рамках инициативных проектов</w:t>
            </w:r>
          </w:p>
        </w:tc>
        <w:tc>
          <w:tcPr>
            <w:tcW w:w="296" w:type="pct"/>
            <w:vAlign w:val="center"/>
          </w:tcPr>
          <w:p w14:paraId="4CAB6AF5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КПМ</w:t>
            </w:r>
          </w:p>
        </w:tc>
        <w:tc>
          <w:tcPr>
            <w:tcW w:w="346" w:type="pct"/>
            <w:vAlign w:val="center"/>
          </w:tcPr>
          <w:p w14:paraId="673317B6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%</w:t>
            </w:r>
          </w:p>
        </w:tc>
        <w:tc>
          <w:tcPr>
            <w:tcW w:w="296" w:type="pct"/>
            <w:vAlign w:val="center"/>
          </w:tcPr>
          <w:p w14:paraId="2E2191BC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-</w:t>
            </w:r>
          </w:p>
        </w:tc>
        <w:tc>
          <w:tcPr>
            <w:tcW w:w="296" w:type="pct"/>
            <w:vAlign w:val="center"/>
          </w:tcPr>
          <w:p w14:paraId="58E0B35C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20</w:t>
            </w:r>
          </w:p>
        </w:tc>
        <w:tc>
          <w:tcPr>
            <w:tcW w:w="286" w:type="pct"/>
            <w:vAlign w:val="center"/>
          </w:tcPr>
          <w:p w14:paraId="3F4DB700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40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23724807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50</w:t>
            </w:r>
          </w:p>
        </w:tc>
      </w:tr>
      <w:tr w:rsidR="002658A8" w:rsidRPr="002658A8" w14:paraId="648B11D1" w14:textId="77777777" w:rsidTr="000D73A0">
        <w:trPr>
          <w:trHeight w:val="366"/>
          <w:jc w:val="center"/>
        </w:trPr>
        <w:tc>
          <w:tcPr>
            <w:tcW w:w="196" w:type="pct"/>
            <w:vAlign w:val="center"/>
          </w:tcPr>
          <w:p w14:paraId="699C2960" w14:textId="77777777" w:rsidR="002658A8" w:rsidRPr="005B6864" w:rsidRDefault="002658A8" w:rsidP="002658A8">
            <w:pPr>
              <w:pStyle w:val="ab"/>
              <w:rPr>
                <w:lang w:val="en-US"/>
              </w:rPr>
            </w:pPr>
            <w:r w:rsidRPr="005B6864">
              <w:t>1.5</w:t>
            </w:r>
          </w:p>
        </w:tc>
        <w:tc>
          <w:tcPr>
            <w:tcW w:w="2567" w:type="pct"/>
            <w:vAlign w:val="center"/>
          </w:tcPr>
          <w:p w14:paraId="26EC4947" w14:textId="77777777" w:rsidR="002658A8" w:rsidRPr="005B6864" w:rsidRDefault="002658A8" w:rsidP="002658A8">
            <w:pPr>
              <w:pStyle w:val="ab"/>
            </w:pPr>
            <w:r w:rsidRPr="005B6864">
              <w:t>Исполнение расходных обязательств муниципального бюджета в рамках проекта «Молодежный бюджет»</w:t>
            </w:r>
          </w:p>
        </w:tc>
        <w:tc>
          <w:tcPr>
            <w:tcW w:w="296" w:type="pct"/>
            <w:vAlign w:val="center"/>
          </w:tcPr>
          <w:p w14:paraId="51C3F6DE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КПМ</w:t>
            </w:r>
          </w:p>
        </w:tc>
        <w:tc>
          <w:tcPr>
            <w:tcW w:w="346" w:type="pct"/>
            <w:vAlign w:val="center"/>
          </w:tcPr>
          <w:p w14:paraId="65E286D3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%</w:t>
            </w:r>
          </w:p>
        </w:tc>
        <w:tc>
          <w:tcPr>
            <w:tcW w:w="296" w:type="pct"/>
            <w:vAlign w:val="center"/>
          </w:tcPr>
          <w:p w14:paraId="3E5B473C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-</w:t>
            </w:r>
          </w:p>
        </w:tc>
        <w:tc>
          <w:tcPr>
            <w:tcW w:w="296" w:type="pct"/>
            <w:vAlign w:val="center"/>
          </w:tcPr>
          <w:p w14:paraId="4EC8A8EE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20</w:t>
            </w:r>
          </w:p>
        </w:tc>
        <w:tc>
          <w:tcPr>
            <w:tcW w:w="286" w:type="pct"/>
            <w:vAlign w:val="center"/>
          </w:tcPr>
          <w:p w14:paraId="03058E07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70</w:t>
            </w:r>
          </w:p>
        </w:tc>
        <w:tc>
          <w:tcPr>
            <w:tcW w:w="716" w:type="pct"/>
            <w:vAlign w:val="center"/>
          </w:tcPr>
          <w:p w14:paraId="072654AC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95</w:t>
            </w:r>
          </w:p>
        </w:tc>
      </w:tr>
      <w:tr w:rsidR="002658A8" w:rsidRPr="002658A8" w14:paraId="3B952624" w14:textId="77777777" w:rsidTr="000D73A0">
        <w:trPr>
          <w:trHeight w:val="347"/>
          <w:jc w:val="center"/>
        </w:trPr>
        <w:tc>
          <w:tcPr>
            <w:tcW w:w="196" w:type="pct"/>
            <w:vAlign w:val="center"/>
          </w:tcPr>
          <w:p w14:paraId="46376CC3" w14:textId="77777777" w:rsidR="002658A8" w:rsidRPr="005B6864" w:rsidRDefault="002658A8" w:rsidP="002658A8">
            <w:pPr>
              <w:pStyle w:val="ab"/>
              <w:rPr>
                <w:lang w:val="en-US"/>
              </w:rPr>
            </w:pPr>
            <w:r w:rsidRPr="005B6864">
              <w:t>1.6</w:t>
            </w:r>
          </w:p>
        </w:tc>
        <w:tc>
          <w:tcPr>
            <w:tcW w:w="2567" w:type="pct"/>
            <w:vAlign w:val="center"/>
          </w:tcPr>
          <w:p w14:paraId="57544A55" w14:textId="77777777" w:rsidR="002658A8" w:rsidRPr="005B6864" w:rsidRDefault="002658A8" w:rsidP="002658A8">
            <w:pPr>
              <w:pStyle w:val="ab"/>
            </w:pPr>
            <w:r w:rsidRPr="005B6864">
              <w:t xml:space="preserve">Объем просроченной кредиторской задолженности </w:t>
            </w:r>
          </w:p>
        </w:tc>
        <w:tc>
          <w:tcPr>
            <w:tcW w:w="296" w:type="pct"/>
            <w:vAlign w:val="center"/>
          </w:tcPr>
          <w:p w14:paraId="57B48262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КПМ</w:t>
            </w:r>
          </w:p>
        </w:tc>
        <w:tc>
          <w:tcPr>
            <w:tcW w:w="346" w:type="pct"/>
            <w:vAlign w:val="center"/>
          </w:tcPr>
          <w:p w14:paraId="42FACBD5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Ус.ед.</w:t>
            </w:r>
          </w:p>
        </w:tc>
        <w:tc>
          <w:tcPr>
            <w:tcW w:w="296" w:type="pct"/>
            <w:vAlign w:val="center"/>
          </w:tcPr>
          <w:p w14:paraId="2A6A893D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1</w:t>
            </w:r>
          </w:p>
        </w:tc>
        <w:tc>
          <w:tcPr>
            <w:tcW w:w="296" w:type="pct"/>
            <w:vAlign w:val="center"/>
          </w:tcPr>
          <w:p w14:paraId="541FC15A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1</w:t>
            </w:r>
          </w:p>
        </w:tc>
        <w:tc>
          <w:tcPr>
            <w:tcW w:w="286" w:type="pct"/>
            <w:vAlign w:val="center"/>
          </w:tcPr>
          <w:p w14:paraId="61496B84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1</w:t>
            </w:r>
          </w:p>
        </w:tc>
        <w:tc>
          <w:tcPr>
            <w:tcW w:w="716" w:type="pct"/>
            <w:vAlign w:val="center"/>
          </w:tcPr>
          <w:p w14:paraId="58AE8E47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1</w:t>
            </w:r>
          </w:p>
        </w:tc>
      </w:tr>
      <w:tr w:rsidR="002658A8" w:rsidRPr="002658A8" w14:paraId="135B12F2" w14:textId="77777777" w:rsidTr="000D73A0">
        <w:trPr>
          <w:trHeight w:val="386"/>
          <w:jc w:val="center"/>
        </w:trPr>
        <w:tc>
          <w:tcPr>
            <w:tcW w:w="196" w:type="pct"/>
            <w:vAlign w:val="center"/>
          </w:tcPr>
          <w:p w14:paraId="63E4FF94" w14:textId="77777777" w:rsidR="002658A8" w:rsidRPr="005B6864" w:rsidRDefault="002658A8" w:rsidP="002658A8">
            <w:pPr>
              <w:pStyle w:val="ab"/>
            </w:pPr>
            <w:r w:rsidRPr="005B6864">
              <w:t>1.7</w:t>
            </w:r>
          </w:p>
        </w:tc>
        <w:tc>
          <w:tcPr>
            <w:tcW w:w="2567" w:type="pct"/>
            <w:vAlign w:val="center"/>
          </w:tcPr>
          <w:p w14:paraId="632DBC10" w14:textId="2703D90C" w:rsidR="002658A8" w:rsidRPr="005B6864" w:rsidRDefault="002658A8" w:rsidP="000D73A0">
            <w:pPr>
              <w:pStyle w:val="ab"/>
            </w:pPr>
            <w:r w:rsidRPr="005B6864">
              <w:t xml:space="preserve">Отношение муниципального долга </w:t>
            </w:r>
            <w:r w:rsidR="000D73A0" w:rsidRPr="005B6864">
              <w:t>Тымовского</w:t>
            </w:r>
            <w:r w:rsidRPr="005B6864">
              <w:t xml:space="preserve"> </w:t>
            </w:r>
            <w:r w:rsidR="000D73A0" w:rsidRPr="005B6864">
              <w:t>муниципального округа Сахалинской области</w:t>
            </w:r>
            <w:r w:rsidRPr="005B6864">
              <w:t xml:space="preserve"> к годовому объему доходов бюджета (за исключением утвержденного объема безвозмездных поступлений и налоговых доходов по дополнительным нормативом обязательствам </w:t>
            </w:r>
          </w:p>
        </w:tc>
        <w:tc>
          <w:tcPr>
            <w:tcW w:w="296" w:type="pct"/>
            <w:vAlign w:val="center"/>
          </w:tcPr>
          <w:p w14:paraId="6C948FD8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КПМ</w:t>
            </w:r>
          </w:p>
        </w:tc>
        <w:tc>
          <w:tcPr>
            <w:tcW w:w="346" w:type="pct"/>
            <w:vAlign w:val="center"/>
          </w:tcPr>
          <w:p w14:paraId="1A5F501A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%</w:t>
            </w:r>
          </w:p>
        </w:tc>
        <w:tc>
          <w:tcPr>
            <w:tcW w:w="296" w:type="pct"/>
            <w:vAlign w:val="center"/>
          </w:tcPr>
          <w:p w14:paraId="5590A805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-</w:t>
            </w:r>
          </w:p>
        </w:tc>
        <w:tc>
          <w:tcPr>
            <w:tcW w:w="296" w:type="pct"/>
            <w:vAlign w:val="center"/>
          </w:tcPr>
          <w:p w14:paraId="298AB8F6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-</w:t>
            </w:r>
          </w:p>
        </w:tc>
        <w:tc>
          <w:tcPr>
            <w:tcW w:w="286" w:type="pct"/>
            <w:vAlign w:val="center"/>
          </w:tcPr>
          <w:p w14:paraId="49E6737C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-</w:t>
            </w:r>
          </w:p>
        </w:tc>
        <w:tc>
          <w:tcPr>
            <w:tcW w:w="716" w:type="pct"/>
            <w:vAlign w:val="center"/>
          </w:tcPr>
          <w:p w14:paraId="28E925C7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50</w:t>
            </w:r>
          </w:p>
        </w:tc>
      </w:tr>
      <w:tr w:rsidR="002658A8" w:rsidRPr="002658A8" w14:paraId="60B77DC4" w14:textId="77777777" w:rsidTr="000D73A0">
        <w:trPr>
          <w:trHeight w:val="386"/>
          <w:jc w:val="center"/>
        </w:trPr>
        <w:tc>
          <w:tcPr>
            <w:tcW w:w="196" w:type="pct"/>
            <w:vAlign w:val="center"/>
          </w:tcPr>
          <w:p w14:paraId="27F2849D" w14:textId="77777777" w:rsidR="002658A8" w:rsidRPr="005B6864" w:rsidRDefault="002658A8" w:rsidP="002658A8">
            <w:pPr>
              <w:pStyle w:val="ab"/>
            </w:pPr>
            <w:r w:rsidRPr="005B6864">
              <w:t>1.8</w:t>
            </w:r>
          </w:p>
        </w:tc>
        <w:tc>
          <w:tcPr>
            <w:tcW w:w="2567" w:type="pct"/>
            <w:vAlign w:val="center"/>
          </w:tcPr>
          <w:p w14:paraId="1DD64571" w14:textId="77777777" w:rsidR="002658A8" w:rsidRPr="005B6864" w:rsidRDefault="002658A8" w:rsidP="002658A8">
            <w:pPr>
              <w:pStyle w:val="ab"/>
            </w:pPr>
            <w:r w:rsidRPr="005B6864">
              <w:t>Доля расходов на обслуживание муниципального долга в общем объеме расходов бюджета</w:t>
            </w:r>
          </w:p>
        </w:tc>
        <w:tc>
          <w:tcPr>
            <w:tcW w:w="296" w:type="pct"/>
            <w:vAlign w:val="center"/>
          </w:tcPr>
          <w:p w14:paraId="4032C1B0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КПМ</w:t>
            </w:r>
          </w:p>
        </w:tc>
        <w:tc>
          <w:tcPr>
            <w:tcW w:w="346" w:type="pct"/>
            <w:vAlign w:val="center"/>
          </w:tcPr>
          <w:p w14:paraId="763D5B45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%</w:t>
            </w:r>
          </w:p>
        </w:tc>
        <w:tc>
          <w:tcPr>
            <w:tcW w:w="296" w:type="pct"/>
            <w:vAlign w:val="center"/>
          </w:tcPr>
          <w:p w14:paraId="2AE35A35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-</w:t>
            </w:r>
          </w:p>
        </w:tc>
        <w:tc>
          <w:tcPr>
            <w:tcW w:w="296" w:type="pct"/>
            <w:vAlign w:val="center"/>
          </w:tcPr>
          <w:p w14:paraId="6F086BB5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-</w:t>
            </w:r>
          </w:p>
        </w:tc>
        <w:tc>
          <w:tcPr>
            <w:tcW w:w="286" w:type="pct"/>
            <w:vAlign w:val="center"/>
          </w:tcPr>
          <w:p w14:paraId="3118F165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-</w:t>
            </w:r>
          </w:p>
        </w:tc>
        <w:tc>
          <w:tcPr>
            <w:tcW w:w="716" w:type="pct"/>
            <w:vAlign w:val="center"/>
          </w:tcPr>
          <w:p w14:paraId="24F1863C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0,5</w:t>
            </w:r>
          </w:p>
        </w:tc>
      </w:tr>
      <w:tr w:rsidR="002658A8" w:rsidRPr="002658A8" w14:paraId="74079E8E" w14:textId="77777777" w:rsidTr="000D73A0">
        <w:trPr>
          <w:trHeight w:val="214"/>
          <w:jc w:val="center"/>
        </w:trPr>
        <w:tc>
          <w:tcPr>
            <w:tcW w:w="196" w:type="pct"/>
            <w:vAlign w:val="center"/>
          </w:tcPr>
          <w:p w14:paraId="7A60BD76" w14:textId="77777777" w:rsidR="002658A8" w:rsidRPr="005B6864" w:rsidRDefault="002658A8" w:rsidP="002658A8">
            <w:pPr>
              <w:pStyle w:val="ab"/>
            </w:pPr>
            <w:r w:rsidRPr="005B6864">
              <w:t>1.9</w:t>
            </w:r>
          </w:p>
        </w:tc>
        <w:tc>
          <w:tcPr>
            <w:tcW w:w="2567" w:type="pct"/>
            <w:vAlign w:val="center"/>
          </w:tcPr>
          <w:p w14:paraId="6C516255" w14:textId="27A08F91" w:rsidR="002658A8" w:rsidRPr="005B6864" w:rsidRDefault="002658A8" w:rsidP="000D73A0">
            <w:pPr>
              <w:pStyle w:val="ab"/>
            </w:pPr>
            <w:r w:rsidRPr="005B6864">
              <w:t xml:space="preserve">Увеличение доли главных распорядителей бюджетных средств Тымовского </w:t>
            </w:r>
            <w:r w:rsidR="000D73A0" w:rsidRPr="005B6864">
              <w:t>муниципального</w:t>
            </w:r>
            <w:r w:rsidRPr="005B6864">
              <w:t xml:space="preserve"> округа </w:t>
            </w:r>
            <w:r w:rsidR="000D73A0" w:rsidRPr="005B6864">
              <w:t xml:space="preserve">Сахалинской области </w:t>
            </w:r>
            <w:r w:rsidRPr="005B6864">
              <w:t xml:space="preserve">с высоким уровнем качества финансового менеджмента </w:t>
            </w:r>
          </w:p>
        </w:tc>
        <w:tc>
          <w:tcPr>
            <w:tcW w:w="296" w:type="pct"/>
            <w:vAlign w:val="center"/>
          </w:tcPr>
          <w:p w14:paraId="09364A7F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КПМ</w:t>
            </w:r>
          </w:p>
        </w:tc>
        <w:tc>
          <w:tcPr>
            <w:tcW w:w="346" w:type="pct"/>
            <w:vAlign w:val="center"/>
          </w:tcPr>
          <w:p w14:paraId="02D4A81B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%</w:t>
            </w:r>
          </w:p>
        </w:tc>
        <w:tc>
          <w:tcPr>
            <w:tcW w:w="296" w:type="pct"/>
            <w:vAlign w:val="center"/>
          </w:tcPr>
          <w:p w14:paraId="3341CF9A" w14:textId="744B7EF1" w:rsidR="002658A8" w:rsidRPr="005B6864" w:rsidRDefault="002658A8" w:rsidP="000D73A0">
            <w:pPr>
              <w:pStyle w:val="ab"/>
              <w:jc w:val="center"/>
            </w:pPr>
            <w:r w:rsidRPr="005B6864">
              <w:t>85</w:t>
            </w:r>
          </w:p>
        </w:tc>
        <w:tc>
          <w:tcPr>
            <w:tcW w:w="296" w:type="pct"/>
            <w:vAlign w:val="center"/>
          </w:tcPr>
          <w:p w14:paraId="7EC61ED6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-</w:t>
            </w:r>
          </w:p>
        </w:tc>
        <w:tc>
          <w:tcPr>
            <w:tcW w:w="286" w:type="pct"/>
            <w:vAlign w:val="center"/>
          </w:tcPr>
          <w:p w14:paraId="1199EB0F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-</w:t>
            </w:r>
          </w:p>
        </w:tc>
        <w:tc>
          <w:tcPr>
            <w:tcW w:w="716" w:type="pct"/>
            <w:vAlign w:val="center"/>
          </w:tcPr>
          <w:p w14:paraId="58DB66E7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85</w:t>
            </w:r>
          </w:p>
        </w:tc>
      </w:tr>
      <w:tr w:rsidR="002658A8" w:rsidRPr="002658A8" w14:paraId="384CE2C3" w14:textId="77777777" w:rsidTr="000D73A0">
        <w:trPr>
          <w:trHeight w:val="386"/>
          <w:jc w:val="center"/>
        </w:trPr>
        <w:tc>
          <w:tcPr>
            <w:tcW w:w="196" w:type="pct"/>
            <w:vAlign w:val="center"/>
          </w:tcPr>
          <w:p w14:paraId="635AAA57" w14:textId="77777777" w:rsidR="002658A8" w:rsidRPr="005B6864" w:rsidRDefault="002658A8" w:rsidP="002658A8">
            <w:pPr>
              <w:pStyle w:val="ab"/>
            </w:pPr>
            <w:r w:rsidRPr="005B6864">
              <w:t>1.10</w:t>
            </w:r>
          </w:p>
        </w:tc>
        <w:tc>
          <w:tcPr>
            <w:tcW w:w="2567" w:type="pct"/>
            <w:vAlign w:val="center"/>
          </w:tcPr>
          <w:p w14:paraId="2845B615" w14:textId="77777777" w:rsidR="002658A8" w:rsidRPr="005B6864" w:rsidRDefault="002658A8" w:rsidP="002658A8">
            <w:pPr>
              <w:pStyle w:val="ab"/>
            </w:pPr>
            <w:r w:rsidRPr="005B6864">
              <w:t>Обеспечение долгосрочной сбалансированности и устойчивости местного бюджета</w:t>
            </w:r>
          </w:p>
        </w:tc>
        <w:tc>
          <w:tcPr>
            <w:tcW w:w="296" w:type="pct"/>
            <w:vAlign w:val="center"/>
          </w:tcPr>
          <w:p w14:paraId="1566FB61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КПМ</w:t>
            </w:r>
          </w:p>
        </w:tc>
        <w:tc>
          <w:tcPr>
            <w:tcW w:w="346" w:type="pct"/>
            <w:vAlign w:val="center"/>
          </w:tcPr>
          <w:p w14:paraId="2AC6711C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%</w:t>
            </w:r>
          </w:p>
        </w:tc>
        <w:tc>
          <w:tcPr>
            <w:tcW w:w="296" w:type="pct"/>
            <w:vAlign w:val="center"/>
          </w:tcPr>
          <w:p w14:paraId="19EE13D8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-</w:t>
            </w:r>
          </w:p>
        </w:tc>
        <w:tc>
          <w:tcPr>
            <w:tcW w:w="296" w:type="pct"/>
            <w:vAlign w:val="center"/>
          </w:tcPr>
          <w:p w14:paraId="5D7C02AF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-</w:t>
            </w:r>
          </w:p>
        </w:tc>
        <w:tc>
          <w:tcPr>
            <w:tcW w:w="286" w:type="pct"/>
            <w:vAlign w:val="center"/>
          </w:tcPr>
          <w:p w14:paraId="797FDCC5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-</w:t>
            </w:r>
          </w:p>
        </w:tc>
        <w:tc>
          <w:tcPr>
            <w:tcW w:w="716" w:type="pct"/>
            <w:vAlign w:val="center"/>
          </w:tcPr>
          <w:p w14:paraId="394572AB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100</w:t>
            </w:r>
          </w:p>
        </w:tc>
      </w:tr>
      <w:tr w:rsidR="002658A8" w:rsidRPr="002658A8" w14:paraId="1A708C37" w14:textId="77777777" w:rsidTr="000D73A0">
        <w:trPr>
          <w:trHeight w:val="386"/>
          <w:jc w:val="center"/>
        </w:trPr>
        <w:tc>
          <w:tcPr>
            <w:tcW w:w="196" w:type="pct"/>
            <w:vAlign w:val="center"/>
          </w:tcPr>
          <w:p w14:paraId="78A4281B" w14:textId="77777777" w:rsidR="002658A8" w:rsidRPr="005B6864" w:rsidRDefault="002658A8" w:rsidP="002658A8">
            <w:pPr>
              <w:pStyle w:val="ab"/>
            </w:pPr>
            <w:r w:rsidRPr="005B6864">
              <w:t>1.11</w:t>
            </w:r>
          </w:p>
        </w:tc>
        <w:tc>
          <w:tcPr>
            <w:tcW w:w="2567" w:type="pct"/>
            <w:vAlign w:val="center"/>
          </w:tcPr>
          <w:p w14:paraId="4CA388C5" w14:textId="77777777" w:rsidR="002658A8" w:rsidRPr="005B6864" w:rsidRDefault="002658A8" w:rsidP="002658A8">
            <w:pPr>
              <w:pStyle w:val="ab"/>
            </w:pPr>
            <w:r w:rsidRPr="005B6864">
              <w:t>Повышение эффективности финансового контроля в сфере управления муниципальными финансами.</w:t>
            </w:r>
          </w:p>
        </w:tc>
        <w:tc>
          <w:tcPr>
            <w:tcW w:w="296" w:type="pct"/>
            <w:vAlign w:val="center"/>
          </w:tcPr>
          <w:p w14:paraId="38C2DC3C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КПМ</w:t>
            </w:r>
          </w:p>
        </w:tc>
        <w:tc>
          <w:tcPr>
            <w:tcW w:w="346" w:type="pct"/>
            <w:vAlign w:val="center"/>
          </w:tcPr>
          <w:p w14:paraId="2687CE81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%</w:t>
            </w:r>
          </w:p>
        </w:tc>
        <w:tc>
          <w:tcPr>
            <w:tcW w:w="296" w:type="pct"/>
            <w:vAlign w:val="center"/>
          </w:tcPr>
          <w:p w14:paraId="4309E322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100</w:t>
            </w:r>
          </w:p>
        </w:tc>
        <w:tc>
          <w:tcPr>
            <w:tcW w:w="296" w:type="pct"/>
            <w:vAlign w:val="center"/>
          </w:tcPr>
          <w:p w14:paraId="6D5B78FF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100</w:t>
            </w:r>
          </w:p>
        </w:tc>
        <w:tc>
          <w:tcPr>
            <w:tcW w:w="286" w:type="pct"/>
            <w:vAlign w:val="center"/>
          </w:tcPr>
          <w:p w14:paraId="693DD32F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100</w:t>
            </w:r>
          </w:p>
        </w:tc>
        <w:tc>
          <w:tcPr>
            <w:tcW w:w="716" w:type="pct"/>
            <w:vAlign w:val="center"/>
          </w:tcPr>
          <w:p w14:paraId="03DB985B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100</w:t>
            </w:r>
          </w:p>
        </w:tc>
      </w:tr>
      <w:tr w:rsidR="002658A8" w:rsidRPr="002658A8" w14:paraId="1BBA82D6" w14:textId="77777777" w:rsidTr="000D73A0">
        <w:trPr>
          <w:trHeight w:val="386"/>
          <w:jc w:val="center"/>
        </w:trPr>
        <w:tc>
          <w:tcPr>
            <w:tcW w:w="196" w:type="pct"/>
            <w:vAlign w:val="center"/>
          </w:tcPr>
          <w:p w14:paraId="6ABFD373" w14:textId="77777777" w:rsidR="002658A8" w:rsidRPr="005B6864" w:rsidRDefault="002658A8" w:rsidP="002658A8">
            <w:pPr>
              <w:pStyle w:val="ab"/>
            </w:pPr>
            <w:r w:rsidRPr="005B6864">
              <w:t>1.12</w:t>
            </w:r>
          </w:p>
        </w:tc>
        <w:tc>
          <w:tcPr>
            <w:tcW w:w="2567" w:type="pct"/>
            <w:vAlign w:val="center"/>
          </w:tcPr>
          <w:p w14:paraId="5C1FC8D4" w14:textId="07619062" w:rsidR="002658A8" w:rsidRPr="005B6864" w:rsidRDefault="002658A8" w:rsidP="000D73A0">
            <w:pPr>
              <w:pStyle w:val="ab"/>
            </w:pPr>
            <w:r w:rsidRPr="005B6864">
              <w:t xml:space="preserve">Обеспечение открытости и прозрачности деятельности органов местного самоуправления </w:t>
            </w:r>
            <w:r w:rsidR="000D73A0" w:rsidRPr="005B6864">
              <w:t>Тымовского</w:t>
            </w:r>
            <w:r w:rsidRPr="005B6864">
              <w:t xml:space="preserve"> </w:t>
            </w:r>
            <w:r w:rsidR="000D73A0" w:rsidRPr="005B6864">
              <w:t>муниципального округа Сахалинской области</w:t>
            </w:r>
            <w:r w:rsidRPr="005B6864">
              <w:t xml:space="preserve"> в сфере муниципальных финансов.</w:t>
            </w:r>
          </w:p>
        </w:tc>
        <w:tc>
          <w:tcPr>
            <w:tcW w:w="296" w:type="pct"/>
            <w:vAlign w:val="center"/>
          </w:tcPr>
          <w:p w14:paraId="4A6855FD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КПМ</w:t>
            </w:r>
          </w:p>
        </w:tc>
        <w:tc>
          <w:tcPr>
            <w:tcW w:w="346" w:type="pct"/>
            <w:vAlign w:val="center"/>
          </w:tcPr>
          <w:p w14:paraId="1FB7B71C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%</w:t>
            </w:r>
          </w:p>
        </w:tc>
        <w:tc>
          <w:tcPr>
            <w:tcW w:w="296" w:type="pct"/>
            <w:vAlign w:val="center"/>
          </w:tcPr>
          <w:p w14:paraId="65F86BBC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100</w:t>
            </w:r>
          </w:p>
        </w:tc>
        <w:tc>
          <w:tcPr>
            <w:tcW w:w="296" w:type="pct"/>
            <w:vAlign w:val="center"/>
          </w:tcPr>
          <w:p w14:paraId="0649FED7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100</w:t>
            </w:r>
          </w:p>
        </w:tc>
        <w:tc>
          <w:tcPr>
            <w:tcW w:w="286" w:type="pct"/>
            <w:vAlign w:val="center"/>
          </w:tcPr>
          <w:p w14:paraId="5FC23507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100</w:t>
            </w:r>
          </w:p>
        </w:tc>
        <w:tc>
          <w:tcPr>
            <w:tcW w:w="716" w:type="pct"/>
            <w:vAlign w:val="center"/>
          </w:tcPr>
          <w:p w14:paraId="38792CDA" w14:textId="77777777" w:rsidR="002658A8" w:rsidRPr="005B6864" w:rsidRDefault="002658A8" w:rsidP="000D73A0">
            <w:pPr>
              <w:pStyle w:val="ab"/>
              <w:jc w:val="center"/>
            </w:pPr>
            <w:r w:rsidRPr="005B6864">
              <w:t>100</w:t>
            </w:r>
          </w:p>
        </w:tc>
      </w:tr>
    </w:tbl>
    <w:p w14:paraId="342929B1" w14:textId="77777777" w:rsidR="00B54B44" w:rsidRDefault="00B54B44" w:rsidP="00B54B44">
      <w:pPr>
        <w:pStyle w:val="ab"/>
        <w:spacing w:before="240"/>
        <w:jc w:val="center"/>
        <w:rPr>
          <w:sz w:val="24"/>
          <w:szCs w:val="24"/>
        </w:rPr>
      </w:pPr>
    </w:p>
    <w:p w14:paraId="2A314990" w14:textId="77777777" w:rsidR="00B54B44" w:rsidRDefault="00B54B44" w:rsidP="00B54B44">
      <w:pPr>
        <w:pStyle w:val="ab"/>
        <w:spacing w:before="240"/>
        <w:jc w:val="center"/>
        <w:rPr>
          <w:sz w:val="24"/>
          <w:szCs w:val="24"/>
        </w:rPr>
      </w:pPr>
    </w:p>
    <w:p w14:paraId="3FDFE01F" w14:textId="77777777" w:rsidR="00B54B44" w:rsidRDefault="00B54B44" w:rsidP="00B54B44">
      <w:pPr>
        <w:pStyle w:val="ab"/>
        <w:spacing w:before="240"/>
        <w:jc w:val="center"/>
        <w:rPr>
          <w:sz w:val="24"/>
          <w:szCs w:val="24"/>
        </w:rPr>
      </w:pPr>
    </w:p>
    <w:p w14:paraId="0AA5D1B1" w14:textId="77777777" w:rsidR="00B54B44" w:rsidRDefault="00B54B44" w:rsidP="00B54B44">
      <w:pPr>
        <w:pStyle w:val="ab"/>
        <w:spacing w:before="240"/>
        <w:jc w:val="center"/>
        <w:rPr>
          <w:sz w:val="24"/>
          <w:szCs w:val="24"/>
        </w:rPr>
      </w:pPr>
    </w:p>
    <w:p w14:paraId="166A3145" w14:textId="77777777" w:rsidR="00B54B44" w:rsidRDefault="00B54B44" w:rsidP="00B54B44">
      <w:pPr>
        <w:pStyle w:val="ab"/>
        <w:spacing w:before="240"/>
        <w:jc w:val="center"/>
        <w:rPr>
          <w:sz w:val="24"/>
          <w:szCs w:val="24"/>
        </w:rPr>
      </w:pPr>
    </w:p>
    <w:p w14:paraId="1E120122" w14:textId="3707F140" w:rsidR="002658A8" w:rsidRPr="002658A8" w:rsidRDefault="002658A8" w:rsidP="00B54B44">
      <w:pPr>
        <w:pStyle w:val="ab"/>
        <w:spacing w:before="240"/>
        <w:jc w:val="center"/>
        <w:rPr>
          <w:sz w:val="24"/>
          <w:szCs w:val="24"/>
        </w:rPr>
      </w:pPr>
      <w:r w:rsidRPr="002658A8">
        <w:rPr>
          <w:sz w:val="24"/>
          <w:szCs w:val="24"/>
        </w:rPr>
        <w:lastRenderedPageBreak/>
        <w:t xml:space="preserve">Раздел 5. Поквартальный план достижения показателей муниципальной программы «Повышение эффективности управления муниципальными финансами </w:t>
      </w:r>
      <w:r w:rsidR="007E4549" w:rsidRPr="007E4549">
        <w:rPr>
          <w:sz w:val="24"/>
          <w:szCs w:val="24"/>
        </w:rPr>
        <w:t>Тымовского муниципального округа Сахалинской области</w:t>
      </w:r>
      <w:r w:rsidR="00624546">
        <w:rPr>
          <w:sz w:val="24"/>
          <w:szCs w:val="24"/>
        </w:rPr>
        <w:t>»</w:t>
      </w:r>
      <w:r w:rsidR="007E4549" w:rsidRPr="007E4549">
        <w:rPr>
          <w:sz w:val="24"/>
          <w:szCs w:val="24"/>
        </w:rPr>
        <w:t xml:space="preserve"> в </w:t>
      </w:r>
      <w:r w:rsidR="007E4549">
        <w:rPr>
          <w:sz w:val="24"/>
          <w:szCs w:val="24"/>
        </w:rPr>
        <w:t>2027</w:t>
      </w:r>
      <w:r w:rsidR="007E4549" w:rsidRPr="007E4549">
        <w:rPr>
          <w:sz w:val="24"/>
          <w:szCs w:val="24"/>
        </w:rPr>
        <w:t xml:space="preserve"> году</w:t>
      </w: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2"/>
        <w:gridCol w:w="7937"/>
        <w:gridCol w:w="709"/>
        <w:gridCol w:w="1134"/>
        <w:gridCol w:w="853"/>
        <w:gridCol w:w="850"/>
        <w:gridCol w:w="850"/>
        <w:gridCol w:w="1458"/>
      </w:tblGrid>
      <w:tr w:rsidR="002658A8" w:rsidRPr="002658A8" w14:paraId="0E7F6DBB" w14:textId="77777777" w:rsidTr="007E4549">
        <w:trPr>
          <w:trHeight w:val="349"/>
          <w:tblHeader/>
          <w:jc w:val="center"/>
        </w:trPr>
        <w:tc>
          <w:tcPr>
            <w:tcW w:w="196" w:type="pct"/>
            <w:vMerge w:val="restart"/>
            <w:vAlign w:val="center"/>
          </w:tcPr>
          <w:p w14:paraId="33C23C9C" w14:textId="77777777" w:rsidR="002658A8" w:rsidRPr="005B6864" w:rsidRDefault="002658A8" w:rsidP="002658A8">
            <w:pPr>
              <w:pStyle w:val="ab"/>
            </w:pPr>
            <w:r w:rsidRPr="005B6864">
              <w:t>№ п/п</w:t>
            </w:r>
          </w:p>
        </w:tc>
        <w:tc>
          <w:tcPr>
            <w:tcW w:w="2765" w:type="pct"/>
            <w:vMerge w:val="restart"/>
            <w:vAlign w:val="center"/>
          </w:tcPr>
          <w:p w14:paraId="3D9BFC8C" w14:textId="77777777" w:rsidR="002658A8" w:rsidRPr="005B6864" w:rsidRDefault="002658A8" w:rsidP="002658A8">
            <w:pPr>
              <w:pStyle w:val="ab"/>
            </w:pPr>
            <w:r w:rsidRPr="005B6864">
              <w:t xml:space="preserve">Наименование показателя </w:t>
            </w:r>
          </w:p>
        </w:tc>
        <w:tc>
          <w:tcPr>
            <w:tcW w:w="247" w:type="pct"/>
            <w:vMerge w:val="restart"/>
            <w:vAlign w:val="center"/>
          </w:tcPr>
          <w:p w14:paraId="24345277" w14:textId="77777777" w:rsidR="002658A8" w:rsidRPr="005B6864" w:rsidRDefault="002658A8" w:rsidP="007E4549">
            <w:pPr>
              <w:pStyle w:val="ab"/>
              <w:jc w:val="center"/>
            </w:pPr>
            <w:r w:rsidRPr="005B6864">
              <w:t>Уровень показателя</w:t>
            </w:r>
          </w:p>
        </w:tc>
        <w:tc>
          <w:tcPr>
            <w:tcW w:w="395" w:type="pct"/>
            <w:vMerge w:val="restart"/>
            <w:vAlign w:val="center"/>
          </w:tcPr>
          <w:p w14:paraId="064C5D46" w14:textId="77777777" w:rsidR="002658A8" w:rsidRPr="005B6864" w:rsidRDefault="002658A8" w:rsidP="007E4549">
            <w:pPr>
              <w:pStyle w:val="ab"/>
              <w:jc w:val="center"/>
            </w:pPr>
            <w:r w:rsidRPr="005B6864">
              <w:t>Единица измерения (по ОКЕИ)</w:t>
            </w:r>
          </w:p>
        </w:tc>
        <w:tc>
          <w:tcPr>
            <w:tcW w:w="889" w:type="pct"/>
            <w:gridSpan w:val="3"/>
            <w:vAlign w:val="center"/>
          </w:tcPr>
          <w:p w14:paraId="3AA30931" w14:textId="77777777" w:rsidR="002658A8" w:rsidRPr="005B6864" w:rsidRDefault="002658A8" w:rsidP="007E4549">
            <w:pPr>
              <w:pStyle w:val="ab"/>
              <w:jc w:val="center"/>
            </w:pPr>
            <w:r w:rsidRPr="005B6864">
              <w:t>Плановые значения по кварталам/месяцам</w:t>
            </w:r>
          </w:p>
        </w:tc>
        <w:tc>
          <w:tcPr>
            <w:tcW w:w="508" w:type="pct"/>
            <w:vMerge w:val="restart"/>
            <w:vAlign w:val="center"/>
          </w:tcPr>
          <w:p w14:paraId="1BA47093" w14:textId="78265E2F" w:rsidR="002658A8" w:rsidRPr="005B6864" w:rsidRDefault="002658A8" w:rsidP="00893845">
            <w:pPr>
              <w:pStyle w:val="ab"/>
              <w:jc w:val="center"/>
            </w:pPr>
            <w:r w:rsidRPr="005B6864">
              <w:t xml:space="preserve">На конец </w:t>
            </w:r>
            <w:r w:rsidR="00893845" w:rsidRPr="005B6864">
              <w:t>2027</w:t>
            </w:r>
            <w:r w:rsidRPr="005B6864">
              <w:t xml:space="preserve"> года</w:t>
            </w:r>
          </w:p>
        </w:tc>
      </w:tr>
      <w:tr w:rsidR="002658A8" w:rsidRPr="002658A8" w14:paraId="15D676AF" w14:textId="77777777" w:rsidTr="007E4549">
        <w:trPr>
          <w:trHeight w:val="661"/>
          <w:tblHeader/>
          <w:jc w:val="center"/>
        </w:trPr>
        <w:tc>
          <w:tcPr>
            <w:tcW w:w="196" w:type="pct"/>
            <w:vMerge/>
            <w:vAlign w:val="center"/>
          </w:tcPr>
          <w:p w14:paraId="49A1467F" w14:textId="77777777" w:rsidR="002658A8" w:rsidRPr="005B6864" w:rsidRDefault="002658A8" w:rsidP="002658A8">
            <w:pPr>
              <w:pStyle w:val="ab"/>
            </w:pPr>
          </w:p>
        </w:tc>
        <w:tc>
          <w:tcPr>
            <w:tcW w:w="2765" w:type="pct"/>
            <w:vMerge/>
            <w:vAlign w:val="center"/>
          </w:tcPr>
          <w:p w14:paraId="4B1A4C61" w14:textId="77777777" w:rsidR="002658A8" w:rsidRPr="005B6864" w:rsidRDefault="002658A8" w:rsidP="002658A8">
            <w:pPr>
              <w:pStyle w:val="ab"/>
            </w:pPr>
          </w:p>
        </w:tc>
        <w:tc>
          <w:tcPr>
            <w:tcW w:w="247" w:type="pct"/>
            <w:vMerge/>
            <w:vAlign w:val="center"/>
          </w:tcPr>
          <w:p w14:paraId="4AF101B3" w14:textId="77777777" w:rsidR="002658A8" w:rsidRPr="005B6864" w:rsidRDefault="002658A8" w:rsidP="007E4549">
            <w:pPr>
              <w:pStyle w:val="ab"/>
              <w:jc w:val="center"/>
            </w:pPr>
          </w:p>
        </w:tc>
        <w:tc>
          <w:tcPr>
            <w:tcW w:w="395" w:type="pct"/>
            <w:vMerge/>
            <w:vAlign w:val="center"/>
          </w:tcPr>
          <w:p w14:paraId="1ADB0F6A" w14:textId="77777777" w:rsidR="002658A8" w:rsidRPr="005B6864" w:rsidRDefault="002658A8" w:rsidP="007E4549">
            <w:pPr>
              <w:pStyle w:val="ab"/>
              <w:jc w:val="center"/>
            </w:pPr>
          </w:p>
        </w:tc>
        <w:tc>
          <w:tcPr>
            <w:tcW w:w="297" w:type="pct"/>
            <w:vAlign w:val="center"/>
          </w:tcPr>
          <w:p w14:paraId="60EB11C0" w14:textId="4595B533" w:rsidR="002658A8" w:rsidRPr="005B6864" w:rsidRDefault="002658A8" w:rsidP="007E4549">
            <w:pPr>
              <w:pStyle w:val="ab"/>
              <w:jc w:val="center"/>
            </w:pPr>
            <w:r w:rsidRPr="005B6864">
              <w:t>1 квартал</w:t>
            </w:r>
          </w:p>
        </w:tc>
        <w:tc>
          <w:tcPr>
            <w:tcW w:w="296" w:type="pct"/>
            <w:vAlign w:val="center"/>
          </w:tcPr>
          <w:p w14:paraId="3514CE17" w14:textId="1B552F7C" w:rsidR="002658A8" w:rsidRPr="005B6864" w:rsidRDefault="002658A8" w:rsidP="007E4549">
            <w:pPr>
              <w:pStyle w:val="ab"/>
              <w:jc w:val="center"/>
            </w:pPr>
            <w:r w:rsidRPr="005B6864">
              <w:t>2 квартал</w:t>
            </w:r>
          </w:p>
        </w:tc>
        <w:tc>
          <w:tcPr>
            <w:tcW w:w="296" w:type="pct"/>
            <w:vAlign w:val="center"/>
          </w:tcPr>
          <w:p w14:paraId="7A330BF0" w14:textId="2E0B663D" w:rsidR="002658A8" w:rsidRPr="005B6864" w:rsidRDefault="002658A8" w:rsidP="007E4549">
            <w:pPr>
              <w:pStyle w:val="ab"/>
              <w:jc w:val="center"/>
            </w:pPr>
            <w:r w:rsidRPr="005B6864">
              <w:t>3 квартал</w:t>
            </w:r>
          </w:p>
        </w:tc>
        <w:tc>
          <w:tcPr>
            <w:tcW w:w="508" w:type="pct"/>
            <w:vMerge/>
            <w:vAlign w:val="center"/>
          </w:tcPr>
          <w:p w14:paraId="135DF040" w14:textId="77777777" w:rsidR="002658A8" w:rsidRPr="005B6864" w:rsidRDefault="002658A8" w:rsidP="007E4549">
            <w:pPr>
              <w:pStyle w:val="ab"/>
              <w:jc w:val="center"/>
            </w:pPr>
          </w:p>
        </w:tc>
      </w:tr>
      <w:tr w:rsidR="002658A8" w:rsidRPr="002658A8" w14:paraId="460638F1" w14:textId="77777777" w:rsidTr="007E4549">
        <w:trPr>
          <w:trHeight w:val="204"/>
          <w:tblHeader/>
          <w:jc w:val="center"/>
        </w:trPr>
        <w:tc>
          <w:tcPr>
            <w:tcW w:w="196" w:type="pct"/>
            <w:vAlign w:val="center"/>
          </w:tcPr>
          <w:p w14:paraId="5F93CA39" w14:textId="77777777" w:rsidR="002658A8" w:rsidRPr="005B6864" w:rsidRDefault="002658A8" w:rsidP="002658A8">
            <w:pPr>
              <w:pStyle w:val="ab"/>
            </w:pPr>
            <w:r w:rsidRPr="005B6864">
              <w:t>1</w:t>
            </w:r>
          </w:p>
        </w:tc>
        <w:tc>
          <w:tcPr>
            <w:tcW w:w="2765" w:type="pct"/>
            <w:vAlign w:val="center"/>
          </w:tcPr>
          <w:p w14:paraId="43C1E4D1" w14:textId="77777777" w:rsidR="002658A8" w:rsidRPr="005B6864" w:rsidRDefault="002658A8" w:rsidP="002658A8">
            <w:pPr>
              <w:pStyle w:val="ab"/>
            </w:pPr>
            <w:r w:rsidRPr="005B6864">
              <w:t>2</w:t>
            </w:r>
          </w:p>
        </w:tc>
        <w:tc>
          <w:tcPr>
            <w:tcW w:w="247" w:type="pct"/>
            <w:vAlign w:val="center"/>
          </w:tcPr>
          <w:p w14:paraId="0074064A" w14:textId="77777777" w:rsidR="002658A8" w:rsidRPr="005B6864" w:rsidRDefault="002658A8" w:rsidP="007E4549">
            <w:pPr>
              <w:pStyle w:val="ab"/>
              <w:jc w:val="center"/>
            </w:pPr>
            <w:r w:rsidRPr="005B6864">
              <w:t>3</w:t>
            </w:r>
          </w:p>
        </w:tc>
        <w:tc>
          <w:tcPr>
            <w:tcW w:w="395" w:type="pct"/>
            <w:vAlign w:val="center"/>
          </w:tcPr>
          <w:p w14:paraId="7E21E89F" w14:textId="77777777" w:rsidR="002658A8" w:rsidRPr="005B6864" w:rsidRDefault="002658A8" w:rsidP="007E4549">
            <w:pPr>
              <w:pStyle w:val="ab"/>
              <w:jc w:val="center"/>
            </w:pPr>
            <w:r w:rsidRPr="005B6864">
              <w:t>4</w:t>
            </w:r>
          </w:p>
        </w:tc>
        <w:tc>
          <w:tcPr>
            <w:tcW w:w="297" w:type="pct"/>
            <w:vAlign w:val="center"/>
          </w:tcPr>
          <w:p w14:paraId="75E60E40" w14:textId="77777777" w:rsidR="002658A8" w:rsidRPr="005B6864" w:rsidRDefault="002658A8" w:rsidP="007E4549">
            <w:pPr>
              <w:pStyle w:val="ab"/>
              <w:jc w:val="center"/>
            </w:pPr>
            <w:r w:rsidRPr="005B6864">
              <w:t>5</w:t>
            </w:r>
          </w:p>
        </w:tc>
        <w:tc>
          <w:tcPr>
            <w:tcW w:w="296" w:type="pct"/>
            <w:vAlign w:val="center"/>
          </w:tcPr>
          <w:p w14:paraId="15BDA79C" w14:textId="77777777" w:rsidR="002658A8" w:rsidRPr="005B6864" w:rsidRDefault="002658A8" w:rsidP="007E4549">
            <w:pPr>
              <w:pStyle w:val="ab"/>
              <w:jc w:val="center"/>
            </w:pPr>
            <w:r w:rsidRPr="005B6864">
              <w:t>6</w:t>
            </w:r>
          </w:p>
        </w:tc>
        <w:tc>
          <w:tcPr>
            <w:tcW w:w="296" w:type="pct"/>
            <w:vAlign w:val="center"/>
          </w:tcPr>
          <w:p w14:paraId="27D3D6FA" w14:textId="77777777" w:rsidR="002658A8" w:rsidRPr="005B6864" w:rsidRDefault="002658A8" w:rsidP="007E4549">
            <w:pPr>
              <w:pStyle w:val="ab"/>
              <w:jc w:val="center"/>
            </w:pPr>
            <w:r w:rsidRPr="005B6864">
              <w:rPr>
                <w:b/>
              </w:rPr>
              <w:t>7</w:t>
            </w:r>
          </w:p>
        </w:tc>
        <w:tc>
          <w:tcPr>
            <w:tcW w:w="508" w:type="pct"/>
            <w:vAlign w:val="center"/>
          </w:tcPr>
          <w:p w14:paraId="04EAFD5B" w14:textId="77777777" w:rsidR="002658A8" w:rsidRPr="005B6864" w:rsidRDefault="002658A8" w:rsidP="007E4549">
            <w:pPr>
              <w:pStyle w:val="ab"/>
              <w:jc w:val="center"/>
            </w:pPr>
            <w:r w:rsidRPr="005B6864">
              <w:t>8</w:t>
            </w:r>
          </w:p>
        </w:tc>
      </w:tr>
      <w:tr w:rsidR="002658A8" w:rsidRPr="002658A8" w14:paraId="3D9EEF82" w14:textId="77777777" w:rsidTr="002658A8">
        <w:trPr>
          <w:trHeight w:val="386"/>
          <w:jc w:val="center"/>
        </w:trPr>
        <w:tc>
          <w:tcPr>
            <w:tcW w:w="196" w:type="pct"/>
            <w:vAlign w:val="center"/>
          </w:tcPr>
          <w:p w14:paraId="77C347D2" w14:textId="77777777" w:rsidR="002658A8" w:rsidRPr="005B6864" w:rsidRDefault="002658A8" w:rsidP="002658A8">
            <w:pPr>
              <w:pStyle w:val="ab"/>
            </w:pPr>
            <w:r w:rsidRPr="005B6864">
              <w:t>1.</w:t>
            </w:r>
          </w:p>
        </w:tc>
        <w:tc>
          <w:tcPr>
            <w:tcW w:w="4804" w:type="pct"/>
            <w:gridSpan w:val="7"/>
            <w:vAlign w:val="center"/>
          </w:tcPr>
          <w:p w14:paraId="19A72E11" w14:textId="75F35D53" w:rsidR="002658A8" w:rsidRPr="005B6864" w:rsidRDefault="002658A8" w:rsidP="00624546">
            <w:pPr>
              <w:pStyle w:val="ab"/>
              <w:jc w:val="center"/>
            </w:pPr>
            <w:r w:rsidRPr="005B6864">
              <w:t xml:space="preserve">Цель муниципальной программы: «Повышение эффективности управления муниципальными финансами </w:t>
            </w:r>
            <w:r w:rsidR="00624546" w:rsidRPr="005B6864">
              <w:t>Тымовского</w:t>
            </w:r>
            <w:r w:rsidRPr="005B6864">
              <w:t xml:space="preserve"> </w:t>
            </w:r>
            <w:r w:rsidR="00624546" w:rsidRPr="005B6864">
              <w:t>муниципального</w:t>
            </w:r>
            <w:r w:rsidRPr="005B6864">
              <w:t xml:space="preserve"> округ</w:t>
            </w:r>
            <w:r w:rsidR="00624546" w:rsidRPr="005B6864">
              <w:t>а Сахалинской области»</w:t>
            </w:r>
          </w:p>
        </w:tc>
      </w:tr>
      <w:tr w:rsidR="007E4549" w:rsidRPr="002658A8" w14:paraId="2E8A17E2" w14:textId="77777777" w:rsidTr="007E4549">
        <w:trPr>
          <w:trHeight w:val="421"/>
          <w:jc w:val="center"/>
        </w:trPr>
        <w:tc>
          <w:tcPr>
            <w:tcW w:w="196" w:type="pct"/>
            <w:vAlign w:val="center"/>
          </w:tcPr>
          <w:p w14:paraId="155723F3" w14:textId="77777777" w:rsidR="007E4549" w:rsidRPr="005B6864" w:rsidRDefault="007E4549" w:rsidP="007E4549">
            <w:pPr>
              <w:pStyle w:val="ab"/>
            </w:pPr>
            <w:r w:rsidRPr="005B6864">
              <w:t>1.1</w:t>
            </w:r>
          </w:p>
        </w:tc>
        <w:tc>
          <w:tcPr>
            <w:tcW w:w="2765" w:type="pct"/>
            <w:vAlign w:val="center"/>
          </w:tcPr>
          <w:p w14:paraId="4B0ACCF6" w14:textId="2C761592" w:rsidR="007E4549" w:rsidRPr="005B6864" w:rsidRDefault="007E4549" w:rsidP="007E4549">
            <w:pPr>
              <w:pStyle w:val="ab"/>
              <w:jc w:val="both"/>
            </w:pPr>
            <w:r w:rsidRPr="005B6864">
              <w:t>Обеспечение исполнения расходных обязательств муниципального бюджета</w:t>
            </w:r>
          </w:p>
        </w:tc>
        <w:tc>
          <w:tcPr>
            <w:tcW w:w="247" w:type="pct"/>
            <w:vAlign w:val="center"/>
          </w:tcPr>
          <w:p w14:paraId="7865CF3B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КПМ</w:t>
            </w:r>
          </w:p>
        </w:tc>
        <w:tc>
          <w:tcPr>
            <w:tcW w:w="395" w:type="pct"/>
            <w:vAlign w:val="center"/>
          </w:tcPr>
          <w:p w14:paraId="74CC10C7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%</w:t>
            </w:r>
          </w:p>
        </w:tc>
        <w:tc>
          <w:tcPr>
            <w:tcW w:w="297" w:type="pct"/>
            <w:vAlign w:val="center"/>
          </w:tcPr>
          <w:p w14:paraId="53AC965B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-</w:t>
            </w:r>
          </w:p>
        </w:tc>
        <w:tc>
          <w:tcPr>
            <w:tcW w:w="296" w:type="pct"/>
            <w:vAlign w:val="center"/>
          </w:tcPr>
          <w:p w14:paraId="1F1108D6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-</w:t>
            </w:r>
          </w:p>
        </w:tc>
        <w:tc>
          <w:tcPr>
            <w:tcW w:w="296" w:type="pct"/>
            <w:vAlign w:val="center"/>
          </w:tcPr>
          <w:p w14:paraId="6B8CC32B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-</w:t>
            </w:r>
          </w:p>
        </w:tc>
        <w:tc>
          <w:tcPr>
            <w:tcW w:w="508" w:type="pct"/>
            <w:vAlign w:val="center"/>
          </w:tcPr>
          <w:p w14:paraId="12284920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95</w:t>
            </w:r>
          </w:p>
        </w:tc>
      </w:tr>
      <w:tr w:rsidR="007E4549" w:rsidRPr="002658A8" w14:paraId="35292F5C" w14:textId="77777777" w:rsidTr="007E4549">
        <w:trPr>
          <w:trHeight w:val="421"/>
          <w:jc w:val="center"/>
        </w:trPr>
        <w:tc>
          <w:tcPr>
            <w:tcW w:w="196" w:type="pct"/>
            <w:vAlign w:val="center"/>
          </w:tcPr>
          <w:p w14:paraId="02C308FB" w14:textId="77777777" w:rsidR="007E4549" w:rsidRPr="005B6864" w:rsidRDefault="007E4549" w:rsidP="007E4549">
            <w:pPr>
              <w:pStyle w:val="ab"/>
            </w:pPr>
            <w:r w:rsidRPr="005B6864">
              <w:t>1.2</w:t>
            </w:r>
          </w:p>
        </w:tc>
        <w:tc>
          <w:tcPr>
            <w:tcW w:w="2765" w:type="pct"/>
            <w:vAlign w:val="center"/>
          </w:tcPr>
          <w:p w14:paraId="0F3C2A6D" w14:textId="5E7D4578" w:rsidR="007E4549" w:rsidRPr="005B6864" w:rsidRDefault="007E4549" w:rsidP="007E4549">
            <w:pPr>
              <w:pStyle w:val="ab"/>
              <w:jc w:val="both"/>
            </w:pPr>
            <w:r w:rsidRPr="005B6864">
              <w:t>Удельный вес расходов местного бюджета, формируемых в рамах муниципальных программ, в общем объеме расходов местного бюджета</w:t>
            </w:r>
          </w:p>
        </w:tc>
        <w:tc>
          <w:tcPr>
            <w:tcW w:w="247" w:type="pct"/>
            <w:vAlign w:val="center"/>
          </w:tcPr>
          <w:p w14:paraId="123455A5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КПМ</w:t>
            </w:r>
          </w:p>
        </w:tc>
        <w:tc>
          <w:tcPr>
            <w:tcW w:w="395" w:type="pct"/>
            <w:vAlign w:val="center"/>
          </w:tcPr>
          <w:p w14:paraId="7CC64E57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%</w:t>
            </w:r>
          </w:p>
        </w:tc>
        <w:tc>
          <w:tcPr>
            <w:tcW w:w="297" w:type="pct"/>
            <w:vAlign w:val="center"/>
          </w:tcPr>
          <w:p w14:paraId="5EB850AC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-</w:t>
            </w:r>
          </w:p>
        </w:tc>
        <w:tc>
          <w:tcPr>
            <w:tcW w:w="296" w:type="pct"/>
            <w:vAlign w:val="center"/>
          </w:tcPr>
          <w:p w14:paraId="5FFBB411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-</w:t>
            </w:r>
          </w:p>
        </w:tc>
        <w:tc>
          <w:tcPr>
            <w:tcW w:w="296" w:type="pct"/>
            <w:vAlign w:val="center"/>
          </w:tcPr>
          <w:p w14:paraId="5637EB5B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-</w:t>
            </w:r>
          </w:p>
        </w:tc>
        <w:tc>
          <w:tcPr>
            <w:tcW w:w="508" w:type="pct"/>
            <w:vAlign w:val="center"/>
          </w:tcPr>
          <w:p w14:paraId="3A4CF393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90</w:t>
            </w:r>
          </w:p>
        </w:tc>
      </w:tr>
      <w:tr w:rsidR="007E4549" w:rsidRPr="002658A8" w14:paraId="5747A88C" w14:textId="77777777" w:rsidTr="007E4549">
        <w:trPr>
          <w:trHeight w:val="421"/>
          <w:jc w:val="center"/>
        </w:trPr>
        <w:tc>
          <w:tcPr>
            <w:tcW w:w="196" w:type="pct"/>
            <w:vAlign w:val="center"/>
          </w:tcPr>
          <w:p w14:paraId="080AB7EA" w14:textId="77777777" w:rsidR="007E4549" w:rsidRPr="005B6864" w:rsidRDefault="007E4549" w:rsidP="007E4549">
            <w:pPr>
              <w:pStyle w:val="ab"/>
            </w:pPr>
            <w:r w:rsidRPr="005B6864">
              <w:t>1.3</w:t>
            </w:r>
          </w:p>
        </w:tc>
        <w:tc>
          <w:tcPr>
            <w:tcW w:w="2765" w:type="pct"/>
            <w:vAlign w:val="center"/>
          </w:tcPr>
          <w:p w14:paraId="1E3E372B" w14:textId="2249DBBA" w:rsidR="007E4549" w:rsidRPr="005B6864" w:rsidRDefault="007E4549" w:rsidP="007E4549">
            <w:pPr>
              <w:pStyle w:val="ab"/>
              <w:jc w:val="both"/>
            </w:pPr>
            <w:r w:rsidRPr="005B6864">
              <w:t>Исполнение расходных обязательств муниципального бюджета в рамк</w:t>
            </w:r>
            <w:r w:rsidR="006B4608" w:rsidRPr="005B6864">
              <w:t>ах резервного фонда а</w:t>
            </w:r>
            <w:r w:rsidRPr="005B6864">
              <w:t>дминистрации Тымовского муниципального округа Сахалинской области</w:t>
            </w:r>
          </w:p>
        </w:tc>
        <w:tc>
          <w:tcPr>
            <w:tcW w:w="247" w:type="pct"/>
            <w:vAlign w:val="center"/>
          </w:tcPr>
          <w:p w14:paraId="53D73813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КПМ</w:t>
            </w:r>
          </w:p>
        </w:tc>
        <w:tc>
          <w:tcPr>
            <w:tcW w:w="395" w:type="pct"/>
            <w:vAlign w:val="center"/>
          </w:tcPr>
          <w:p w14:paraId="028F0760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%</w:t>
            </w:r>
          </w:p>
        </w:tc>
        <w:tc>
          <w:tcPr>
            <w:tcW w:w="297" w:type="pct"/>
            <w:vAlign w:val="center"/>
          </w:tcPr>
          <w:p w14:paraId="441A9284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-</w:t>
            </w:r>
          </w:p>
        </w:tc>
        <w:tc>
          <w:tcPr>
            <w:tcW w:w="296" w:type="pct"/>
            <w:vAlign w:val="center"/>
          </w:tcPr>
          <w:p w14:paraId="4A73A4FA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-</w:t>
            </w:r>
          </w:p>
        </w:tc>
        <w:tc>
          <w:tcPr>
            <w:tcW w:w="296" w:type="pct"/>
            <w:vAlign w:val="center"/>
          </w:tcPr>
          <w:p w14:paraId="518CDF30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-</w:t>
            </w:r>
          </w:p>
        </w:tc>
        <w:tc>
          <w:tcPr>
            <w:tcW w:w="508" w:type="pct"/>
            <w:vAlign w:val="center"/>
          </w:tcPr>
          <w:p w14:paraId="245B2282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95</w:t>
            </w:r>
          </w:p>
        </w:tc>
      </w:tr>
      <w:tr w:rsidR="007E4549" w:rsidRPr="002658A8" w14:paraId="414F3B34" w14:textId="77777777" w:rsidTr="007E4549">
        <w:trPr>
          <w:trHeight w:val="421"/>
          <w:jc w:val="center"/>
        </w:trPr>
        <w:tc>
          <w:tcPr>
            <w:tcW w:w="196" w:type="pct"/>
            <w:vAlign w:val="center"/>
          </w:tcPr>
          <w:p w14:paraId="7319DC19" w14:textId="77777777" w:rsidR="007E4549" w:rsidRPr="005B6864" w:rsidRDefault="007E4549" w:rsidP="007E4549">
            <w:pPr>
              <w:pStyle w:val="ab"/>
            </w:pPr>
            <w:r w:rsidRPr="005B6864">
              <w:t>1.4.</w:t>
            </w:r>
          </w:p>
        </w:tc>
        <w:tc>
          <w:tcPr>
            <w:tcW w:w="2765" w:type="pct"/>
            <w:vAlign w:val="center"/>
          </w:tcPr>
          <w:p w14:paraId="421D91BC" w14:textId="44EDDAC1" w:rsidR="007E4549" w:rsidRPr="005B6864" w:rsidRDefault="007E4549" w:rsidP="007E4549">
            <w:pPr>
              <w:pStyle w:val="ab"/>
              <w:jc w:val="both"/>
            </w:pPr>
            <w:r w:rsidRPr="005B6864">
              <w:t>Исполнение расходных обязательств муниципального бюджета в рамках инициативных проектов</w:t>
            </w:r>
          </w:p>
        </w:tc>
        <w:tc>
          <w:tcPr>
            <w:tcW w:w="247" w:type="pct"/>
            <w:vAlign w:val="center"/>
          </w:tcPr>
          <w:p w14:paraId="036CAD72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КПМ</w:t>
            </w:r>
          </w:p>
        </w:tc>
        <w:tc>
          <w:tcPr>
            <w:tcW w:w="395" w:type="pct"/>
            <w:vAlign w:val="center"/>
          </w:tcPr>
          <w:p w14:paraId="7B46A136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%</w:t>
            </w:r>
          </w:p>
        </w:tc>
        <w:tc>
          <w:tcPr>
            <w:tcW w:w="297" w:type="pct"/>
            <w:vAlign w:val="center"/>
          </w:tcPr>
          <w:p w14:paraId="5FA39AAA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-</w:t>
            </w:r>
          </w:p>
        </w:tc>
        <w:tc>
          <w:tcPr>
            <w:tcW w:w="296" w:type="pct"/>
            <w:vAlign w:val="center"/>
          </w:tcPr>
          <w:p w14:paraId="227143F3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20</w:t>
            </w:r>
          </w:p>
        </w:tc>
        <w:tc>
          <w:tcPr>
            <w:tcW w:w="296" w:type="pct"/>
            <w:vAlign w:val="center"/>
          </w:tcPr>
          <w:p w14:paraId="6E489319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40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14:paraId="71400D68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50</w:t>
            </w:r>
          </w:p>
        </w:tc>
      </w:tr>
      <w:tr w:rsidR="007E4549" w:rsidRPr="002658A8" w14:paraId="04438E04" w14:textId="77777777" w:rsidTr="007E4549">
        <w:trPr>
          <w:trHeight w:val="390"/>
          <w:jc w:val="center"/>
        </w:trPr>
        <w:tc>
          <w:tcPr>
            <w:tcW w:w="196" w:type="pct"/>
            <w:vAlign w:val="center"/>
          </w:tcPr>
          <w:p w14:paraId="179F0D70" w14:textId="77777777" w:rsidR="007E4549" w:rsidRPr="005B6864" w:rsidRDefault="007E4549" w:rsidP="007E4549">
            <w:pPr>
              <w:pStyle w:val="ab"/>
              <w:rPr>
                <w:lang w:val="en-US"/>
              </w:rPr>
            </w:pPr>
            <w:r w:rsidRPr="005B6864">
              <w:t>1.5</w:t>
            </w:r>
          </w:p>
        </w:tc>
        <w:tc>
          <w:tcPr>
            <w:tcW w:w="2765" w:type="pct"/>
            <w:vAlign w:val="center"/>
          </w:tcPr>
          <w:p w14:paraId="4BD34978" w14:textId="0CC0ECA2" w:rsidR="007E4549" w:rsidRPr="005B6864" w:rsidRDefault="007E4549" w:rsidP="007E4549">
            <w:pPr>
              <w:pStyle w:val="ab"/>
              <w:jc w:val="both"/>
            </w:pPr>
            <w:r w:rsidRPr="005B6864">
              <w:t>Исполнение расходных обязательств муниципального бюджета в рамках проекта «Молодежный бюджет»</w:t>
            </w:r>
          </w:p>
        </w:tc>
        <w:tc>
          <w:tcPr>
            <w:tcW w:w="247" w:type="pct"/>
            <w:vAlign w:val="center"/>
          </w:tcPr>
          <w:p w14:paraId="03B65AE3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КПМ</w:t>
            </w:r>
          </w:p>
        </w:tc>
        <w:tc>
          <w:tcPr>
            <w:tcW w:w="395" w:type="pct"/>
            <w:vAlign w:val="center"/>
          </w:tcPr>
          <w:p w14:paraId="05C96539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%</w:t>
            </w:r>
          </w:p>
        </w:tc>
        <w:tc>
          <w:tcPr>
            <w:tcW w:w="297" w:type="pct"/>
            <w:vAlign w:val="center"/>
          </w:tcPr>
          <w:p w14:paraId="1A3CFC5F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-</w:t>
            </w:r>
          </w:p>
        </w:tc>
        <w:tc>
          <w:tcPr>
            <w:tcW w:w="296" w:type="pct"/>
            <w:vAlign w:val="center"/>
          </w:tcPr>
          <w:p w14:paraId="30AA98FC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20</w:t>
            </w:r>
          </w:p>
        </w:tc>
        <w:tc>
          <w:tcPr>
            <w:tcW w:w="296" w:type="pct"/>
            <w:vAlign w:val="center"/>
          </w:tcPr>
          <w:p w14:paraId="1BBBD889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70</w:t>
            </w:r>
          </w:p>
        </w:tc>
        <w:tc>
          <w:tcPr>
            <w:tcW w:w="508" w:type="pct"/>
            <w:vAlign w:val="center"/>
          </w:tcPr>
          <w:p w14:paraId="106EC335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95</w:t>
            </w:r>
          </w:p>
        </w:tc>
      </w:tr>
      <w:tr w:rsidR="007E4549" w:rsidRPr="002658A8" w14:paraId="372FB548" w14:textId="77777777" w:rsidTr="007E4549">
        <w:trPr>
          <w:trHeight w:val="198"/>
          <w:jc w:val="center"/>
        </w:trPr>
        <w:tc>
          <w:tcPr>
            <w:tcW w:w="196" w:type="pct"/>
            <w:vAlign w:val="center"/>
          </w:tcPr>
          <w:p w14:paraId="2EABE70D" w14:textId="77777777" w:rsidR="007E4549" w:rsidRPr="005B6864" w:rsidRDefault="007E4549" w:rsidP="007E4549">
            <w:pPr>
              <w:pStyle w:val="ab"/>
              <w:rPr>
                <w:lang w:val="en-US"/>
              </w:rPr>
            </w:pPr>
            <w:r w:rsidRPr="005B6864">
              <w:t>1.6</w:t>
            </w:r>
          </w:p>
        </w:tc>
        <w:tc>
          <w:tcPr>
            <w:tcW w:w="2765" w:type="pct"/>
            <w:vAlign w:val="center"/>
          </w:tcPr>
          <w:p w14:paraId="13CBAF06" w14:textId="7B1CFD64" w:rsidR="007E4549" w:rsidRPr="005B6864" w:rsidRDefault="007E4549" w:rsidP="007E4549">
            <w:pPr>
              <w:pStyle w:val="ab"/>
              <w:jc w:val="both"/>
            </w:pPr>
            <w:r w:rsidRPr="005B6864">
              <w:t xml:space="preserve">Объем просроченной кредиторской задолженности </w:t>
            </w:r>
          </w:p>
        </w:tc>
        <w:tc>
          <w:tcPr>
            <w:tcW w:w="247" w:type="pct"/>
            <w:vAlign w:val="center"/>
          </w:tcPr>
          <w:p w14:paraId="08062FBB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КПМ</w:t>
            </w:r>
          </w:p>
        </w:tc>
        <w:tc>
          <w:tcPr>
            <w:tcW w:w="395" w:type="pct"/>
            <w:vAlign w:val="center"/>
          </w:tcPr>
          <w:p w14:paraId="7061D566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Ус.ед.</w:t>
            </w:r>
          </w:p>
        </w:tc>
        <w:tc>
          <w:tcPr>
            <w:tcW w:w="297" w:type="pct"/>
            <w:vAlign w:val="center"/>
          </w:tcPr>
          <w:p w14:paraId="74449A4B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1</w:t>
            </w:r>
          </w:p>
        </w:tc>
        <w:tc>
          <w:tcPr>
            <w:tcW w:w="296" w:type="pct"/>
            <w:vAlign w:val="center"/>
          </w:tcPr>
          <w:p w14:paraId="06E03359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1</w:t>
            </w:r>
          </w:p>
        </w:tc>
        <w:tc>
          <w:tcPr>
            <w:tcW w:w="296" w:type="pct"/>
            <w:vAlign w:val="center"/>
          </w:tcPr>
          <w:p w14:paraId="621E99CC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1</w:t>
            </w:r>
          </w:p>
        </w:tc>
        <w:tc>
          <w:tcPr>
            <w:tcW w:w="508" w:type="pct"/>
            <w:vAlign w:val="center"/>
          </w:tcPr>
          <w:p w14:paraId="4AFF175A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1</w:t>
            </w:r>
          </w:p>
        </w:tc>
      </w:tr>
      <w:tr w:rsidR="007E4549" w:rsidRPr="002658A8" w14:paraId="3B624C6B" w14:textId="77777777" w:rsidTr="007E4549">
        <w:trPr>
          <w:trHeight w:val="386"/>
          <w:jc w:val="center"/>
        </w:trPr>
        <w:tc>
          <w:tcPr>
            <w:tcW w:w="196" w:type="pct"/>
            <w:vAlign w:val="center"/>
          </w:tcPr>
          <w:p w14:paraId="3C4A5FFA" w14:textId="77777777" w:rsidR="007E4549" w:rsidRPr="005B6864" w:rsidRDefault="007E4549" w:rsidP="007E4549">
            <w:pPr>
              <w:pStyle w:val="ab"/>
            </w:pPr>
            <w:r w:rsidRPr="005B6864">
              <w:t>1.7</w:t>
            </w:r>
          </w:p>
        </w:tc>
        <w:tc>
          <w:tcPr>
            <w:tcW w:w="2765" w:type="pct"/>
            <w:vAlign w:val="center"/>
          </w:tcPr>
          <w:p w14:paraId="0C50C4FA" w14:textId="6D6DB91A" w:rsidR="007E4549" w:rsidRPr="005B6864" w:rsidRDefault="007E4549" w:rsidP="007E4549">
            <w:pPr>
              <w:pStyle w:val="ab"/>
              <w:jc w:val="both"/>
            </w:pPr>
            <w:r w:rsidRPr="005B6864">
              <w:t xml:space="preserve">Отношение муниципального долга Тымовского муниципального округа Сахалинской области к годовому объему доходов бюджета (за исключением утвержденного объема безвозмездных поступлений и налоговых доходов по дополнительным нормативом обязательствам </w:t>
            </w:r>
          </w:p>
        </w:tc>
        <w:tc>
          <w:tcPr>
            <w:tcW w:w="247" w:type="pct"/>
            <w:vAlign w:val="center"/>
          </w:tcPr>
          <w:p w14:paraId="11A1656B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КПМ</w:t>
            </w:r>
          </w:p>
        </w:tc>
        <w:tc>
          <w:tcPr>
            <w:tcW w:w="395" w:type="pct"/>
            <w:vAlign w:val="center"/>
          </w:tcPr>
          <w:p w14:paraId="77BC6EFE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%</w:t>
            </w:r>
          </w:p>
        </w:tc>
        <w:tc>
          <w:tcPr>
            <w:tcW w:w="297" w:type="pct"/>
            <w:vAlign w:val="center"/>
          </w:tcPr>
          <w:p w14:paraId="12FAFE29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-</w:t>
            </w:r>
          </w:p>
        </w:tc>
        <w:tc>
          <w:tcPr>
            <w:tcW w:w="296" w:type="pct"/>
            <w:vAlign w:val="center"/>
          </w:tcPr>
          <w:p w14:paraId="41F53659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-</w:t>
            </w:r>
          </w:p>
        </w:tc>
        <w:tc>
          <w:tcPr>
            <w:tcW w:w="296" w:type="pct"/>
            <w:vAlign w:val="center"/>
          </w:tcPr>
          <w:p w14:paraId="7732CACC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-</w:t>
            </w:r>
          </w:p>
        </w:tc>
        <w:tc>
          <w:tcPr>
            <w:tcW w:w="508" w:type="pct"/>
            <w:vAlign w:val="center"/>
          </w:tcPr>
          <w:p w14:paraId="729AE579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50</w:t>
            </w:r>
          </w:p>
        </w:tc>
      </w:tr>
      <w:tr w:rsidR="007E4549" w:rsidRPr="002658A8" w14:paraId="1E1B4AB5" w14:textId="77777777" w:rsidTr="007E4549">
        <w:trPr>
          <w:trHeight w:val="386"/>
          <w:jc w:val="center"/>
        </w:trPr>
        <w:tc>
          <w:tcPr>
            <w:tcW w:w="196" w:type="pct"/>
            <w:vAlign w:val="center"/>
          </w:tcPr>
          <w:p w14:paraId="451A6948" w14:textId="77777777" w:rsidR="007E4549" w:rsidRPr="005B6864" w:rsidRDefault="007E4549" w:rsidP="007E4549">
            <w:pPr>
              <w:pStyle w:val="ab"/>
            </w:pPr>
            <w:r w:rsidRPr="005B6864">
              <w:t>1.8</w:t>
            </w:r>
          </w:p>
        </w:tc>
        <w:tc>
          <w:tcPr>
            <w:tcW w:w="2765" w:type="pct"/>
            <w:vAlign w:val="center"/>
          </w:tcPr>
          <w:p w14:paraId="2145C2C7" w14:textId="638CA04C" w:rsidR="007E4549" w:rsidRPr="005B6864" w:rsidRDefault="007E4549" w:rsidP="007E4549">
            <w:pPr>
              <w:pStyle w:val="ab"/>
              <w:jc w:val="both"/>
            </w:pPr>
            <w:r w:rsidRPr="005B6864">
              <w:t>Доля расходов на обслуживание муниципального долга в общем объеме расходов бюджета</w:t>
            </w:r>
          </w:p>
        </w:tc>
        <w:tc>
          <w:tcPr>
            <w:tcW w:w="247" w:type="pct"/>
            <w:vAlign w:val="center"/>
          </w:tcPr>
          <w:p w14:paraId="0C4E1B0C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КПМ</w:t>
            </w:r>
          </w:p>
        </w:tc>
        <w:tc>
          <w:tcPr>
            <w:tcW w:w="395" w:type="pct"/>
            <w:vAlign w:val="center"/>
          </w:tcPr>
          <w:p w14:paraId="2B704B2A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%</w:t>
            </w:r>
          </w:p>
        </w:tc>
        <w:tc>
          <w:tcPr>
            <w:tcW w:w="297" w:type="pct"/>
            <w:vAlign w:val="center"/>
          </w:tcPr>
          <w:p w14:paraId="0E005FC1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-</w:t>
            </w:r>
          </w:p>
        </w:tc>
        <w:tc>
          <w:tcPr>
            <w:tcW w:w="296" w:type="pct"/>
            <w:vAlign w:val="center"/>
          </w:tcPr>
          <w:p w14:paraId="3F662C41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-</w:t>
            </w:r>
          </w:p>
        </w:tc>
        <w:tc>
          <w:tcPr>
            <w:tcW w:w="296" w:type="pct"/>
            <w:vAlign w:val="center"/>
          </w:tcPr>
          <w:p w14:paraId="4DBC9BD8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-</w:t>
            </w:r>
          </w:p>
        </w:tc>
        <w:tc>
          <w:tcPr>
            <w:tcW w:w="508" w:type="pct"/>
            <w:vAlign w:val="center"/>
          </w:tcPr>
          <w:p w14:paraId="57B38C54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0,5</w:t>
            </w:r>
          </w:p>
        </w:tc>
      </w:tr>
      <w:tr w:rsidR="007E4549" w:rsidRPr="002658A8" w14:paraId="510E12A6" w14:textId="77777777" w:rsidTr="007E4549">
        <w:trPr>
          <w:trHeight w:val="333"/>
          <w:jc w:val="center"/>
        </w:trPr>
        <w:tc>
          <w:tcPr>
            <w:tcW w:w="196" w:type="pct"/>
            <w:vAlign w:val="center"/>
          </w:tcPr>
          <w:p w14:paraId="180DD394" w14:textId="77777777" w:rsidR="007E4549" w:rsidRPr="005B6864" w:rsidRDefault="007E4549" w:rsidP="007E4549">
            <w:pPr>
              <w:pStyle w:val="ab"/>
            </w:pPr>
            <w:r w:rsidRPr="005B6864">
              <w:t>1.9</w:t>
            </w:r>
          </w:p>
        </w:tc>
        <w:tc>
          <w:tcPr>
            <w:tcW w:w="2765" w:type="pct"/>
            <w:vAlign w:val="center"/>
          </w:tcPr>
          <w:p w14:paraId="657A95BA" w14:textId="6A77D46F" w:rsidR="007E4549" w:rsidRPr="005B6864" w:rsidRDefault="007E4549" w:rsidP="007E4549">
            <w:pPr>
              <w:pStyle w:val="ab"/>
              <w:jc w:val="both"/>
            </w:pPr>
            <w:r w:rsidRPr="005B6864">
              <w:t xml:space="preserve">Увеличение доли главных распорядителей бюджетных средств Тымовского муниципального округа Сахалинской области с высоким уровнем качества финансового менеджмента </w:t>
            </w:r>
          </w:p>
        </w:tc>
        <w:tc>
          <w:tcPr>
            <w:tcW w:w="247" w:type="pct"/>
            <w:vAlign w:val="center"/>
          </w:tcPr>
          <w:p w14:paraId="2ACEECEB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КПМ</w:t>
            </w:r>
          </w:p>
        </w:tc>
        <w:tc>
          <w:tcPr>
            <w:tcW w:w="395" w:type="pct"/>
            <w:vAlign w:val="center"/>
          </w:tcPr>
          <w:p w14:paraId="5F63BFDF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%</w:t>
            </w:r>
          </w:p>
        </w:tc>
        <w:tc>
          <w:tcPr>
            <w:tcW w:w="297" w:type="pct"/>
            <w:vAlign w:val="center"/>
          </w:tcPr>
          <w:p w14:paraId="10C4B950" w14:textId="065E02DD" w:rsidR="007E4549" w:rsidRPr="005B6864" w:rsidRDefault="007E4549" w:rsidP="007E4549">
            <w:pPr>
              <w:pStyle w:val="ab"/>
              <w:jc w:val="center"/>
            </w:pPr>
            <w:r w:rsidRPr="005B6864">
              <w:t>85</w:t>
            </w:r>
          </w:p>
        </w:tc>
        <w:tc>
          <w:tcPr>
            <w:tcW w:w="296" w:type="pct"/>
            <w:vAlign w:val="center"/>
          </w:tcPr>
          <w:p w14:paraId="6605E9BB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-</w:t>
            </w:r>
          </w:p>
        </w:tc>
        <w:tc>
          <w:tcPr>
            <w:tcW w:w="296" w:type="pct"/>
            <w:vAlign w:val="center"/>
          </w:tcPr>
          <w:p w14:paraId="0BE4A991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-</w:t>
            </w:r>
          </w:p>
        </w:tc>
        <w:tc>
          <w:tcPr>
            <w:tcW w:w="508" w:type="pct"/>
            <w:vAlign w:val="center"/>
          </w:tcPr>
          <w:p w14:paraId="5E49D21A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85</w:t>
            </w:r>
          </w:p>
        </w:tc>
      </w:tr>
      <w:tr w:rsidR="007E4549" w:rsidRPr="002658A8" w14:paraId="37B20CBF" w14:textId="77777777" w:rsidTr="007E4549">
        <w:trPr>
          <w:trHeight w:val="386"/>
          <w:jc w:val="center"/>
        </w:trPr>
        <w:tc>
          <w:tcPr>
            <w:tcW w:w="196" w:type="pct"/>
            <w:vAlign w:val="center"/>
          </w:tcPr>
          <w:p w14:paraId="23EE5707" w14:textId="77777777" w:rsidR="007E4549" w:rsidRPr="005B6864" w:rsidRDefault="007E4549" w:rsidP="007E4549">
            <w:pPr>
              <w:pStyle w:val="ab"/>
            </w:pPr>
            <w:r w:rsidRPr="005B6864">
              <w:t>1.10</w:t>
            </w:r>
          </w:p>
        </w:tc>
        <w:tc>
          <w:tcPr>
            <w:tcW w:w="2765" w:type="pct"/>
            <w:vAlign w:val="center"/>
          </w:tcPr>
          <w:p w14:paraId="098D7087" w14:textId="15064C2D" w:rsidR="007E4549" w:rsidRPr="005B6864" w:rsidRDefault="007E4549" w:rsidP="007E4549">
            <w:pPr>
              <w:pStyle w:val="ab"/>
              <w:jc w:val="both"/>
            </w:pPr>
            <w:r w:rsidRPr="005B6864">
              <w:t>Обеспечение долгосрочной сбалансированности и устойчивости местного бюджета</w:t>
            </w:r>
          </w:p>
        </w:tc>
        <w:tc>
          <w:tcPr>
            <w:tcW w:w="247" w:type="pct"/>
            <w:vAlign w:val="center"/>
          </w:tcPr>
          <w:p w14:paraId="12229B60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КПМ</w:t>
            </w:r>
          </w:p>
        </w:tc>
        <w:tc>
          <w:tcPr>
            <w:tcW w:w="395" w:type="pct"/>
            <w:vAlign w:val="center"/>
          </w:tcPr>
          <w:p w14:paraId="54AF6B6B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%</w:t>
            </w:r>
          </w:p>
        </w:tc>
        <w:tc>
          <w:tcPr>
            <w:tcW w:w="297" w:type="pct"/>
            <w:vAlign w:val="center"/>
          </w:tcPr>
          <w:p w14:paraId="68B8D4E4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-</w:t>
            </w:r>
          </w:p>
        </w:tc>
        <w:tc>
          <w:tcPr>
            <w:tcW w:w="296" w:type="pct"/>
            <w:vAlign w:val="center"/>
          </w:tcPr>
          <w:p w14:paraId="15CC13AF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-</w:t>
            </w:r>
          </w:p>
        </w:tc>
        <w:tc>
          <w:tcPr>
            <w:tcW w:w="296" w:type="pct"/>
            <w:vAlign w:val="center"/>
          </w:tcPr>
          <w:p w14:paraId="511BE6C8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-</w:t>
            </w:r>
          </w:p>
        </w:tc>
        <w:tc>
          <w:tcPr>
            <w:tcW w:w="508" w:type="pct"/>
            <w:vAlign w:val="center"/>
          </w:tcPr>
          <w:p w14:paraId="36716810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100</w:t>
            </w:r>
          </w:p>
        </w:tc>
      </w:tr>
      <w:tr w:rsidR="007E4549" w:rsidRPr="002658A8" w14:paraId="63B84F22" w14:textId="77777777" w:rsidTr="007E4549">
        <w:trPr>
          <w:trHeight w:val="386"/>
          <w:jc w:val="center"/>
        </w:trPr>
        <w:tc>
          <w:tcPr>
            <w:tcW w:w="196" w:type="pct"/>
            <w:vAlign w:val="center"/>
          </w:tcPr>
          <w:p w14:paraId="449FDA8C" w14:textId="77777777" w:rsidR="007E4549" w:rsidRPr="005B6864" w:rsidRDefault="007E4549" w:rsidP="007E4549">
            <w:pPr>
              <w:pStyle w:val="ab"/>
            </w:pPr>
            <w:r w:rsidRPr="005B6864">
              <w:t>1.11</w:t>
            </w:r>
          </w:p>
        </w:tc>
        <w:tc>
          <w:tcPr>
            <w:tcW w:w="2765" w:type="pct"/>
            <w:vAlign w:val="center"/>
          </w:tcPr>
          <w:p w14:paraId="438FFA8F" w14:textId="32E1A8DD" w:rsidR="007E4549" w:rsidRPr="005B6864" w:rsidRDefault="007E4549" w:rsidP="007E4549">
            <w:pPr>
              <w:pStyle w:val="ab"/>
              <w:jc w:val="both"/>
            </w:pPr>
            <w:r w:rsidRPr="005B6864">
              <w:t>Повышение эффективности финансового контроля в сфере управления муниципальными финансами.</w:t>
            </w:r>
          </w:p>
        </w:tc>
        <w:tc>
          <w:tcPr>
            <w:tcW w:w="247" w:type="pct"/>
            <w:vAlign w:val="center"/>
          </w:tcPr>
          <w:p w14:paraId="058C27A7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КПМ</w:t>
            </w:r>
          </w:p>
        </w:tc>
        <w:tc>
          <w:tcPr>
            <w:tcW w:w="395" w:type="pct"/>
            <w:vAlign w:val="center"/>
          </w:tcPr>
          <w:p w14:paraId="6CD9F421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%</w:t>
            </w:r>
          </w:p>
        </w:tc>
        <w:tc>
          <w:tcPr>
            <w:tcW w:w="297" w:type="pct"/>
            <w:vAlign w:val="center"/>
          </w:tcPr>
          <w:p w14:paraId="00777441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100</w:t>
            </w:r>
          </w:p>
        </w:tc>
        <w:tc>
          <w:tcPr>
            <w:tcW w:w="296" w:type="pct"/>
            <w:vAlign w:val="center"/>
          </w:tcPr>
          <w:p w14:paraId="01B38236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100</w:t>
            </w:r>
          </w:p>
        </w:tc>
        <w:tc>
          <w:tcPr>
            <w:tcW w:w="296" w:type="pct"/>
            <w:vAlign w:val="center"/>
          </w:tcPr>
          <w:p w14:paraId="5E97059E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100</w:t>
            </w:r>
          </w:p>
        </w:tc>
        <w:tc>
          <w:tcPr>
            <w:tcW w:w="508" w:type="pct"/>
            <w:vAlign w:val="center"/>
          </w:tcPr>
          <w:p w14:paraId="62BF65FC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100</w:t>
            </w:r>
          </w:p>
        </w:tc>
      </w:tr>
      <w:tr w:rsidR="007E4549" w:rsidRPr="002658A8" w14:paraId="788AE594" w14:textId="77777777" w:rsidTr="007E4549">
        <w:trPr>
          <w:trHeight w:val="386"/>
          <w:jc w:val="center"/>
        </w:trPr>
        <w:tc>
          <w:tcPr>
            <w:tcW w:w="196" w:type="pct"/>
            <w:vAlign w:val="center"/>
          </w:tcPr>
          <w:p w14:paraId="30C0BC58" w14:textId="77777777" w:rsidR="007E4549" w:rsidRPr="005B6864" w:rsidRDefault="007E4549" w:rsidP="007E4549">
            <w:pPr>
              <w:pStyle w:val="ab"/>
            </w:pPr>
            <w:r w:rsidRPr="005B6864">
              <w:t>1.12</w:t>
            </w:r>
          </w:p>
        </w:tc>
        <w:tc>
          <w:tcPr>
            <w:tcW w:w="2765" w:type="pct"/>
            <w:vAlign w:val="center"/>
          </w:tcPr>
          <w:p w14:paraId="6D065282" w14:textId="31EEFB9E" w:rsidR="007E4549" w:rsidRPr="005B6864" w:rsidRDefault="007E4549" w:rsidP="007E4549">
            <w:pPr>
              <w:pStyle w:val="ab"/>
              <w:jc w:val="both"/>
            </w:pPr>
            <w:r w:rsidRPr="005B6864">
              <w:t>Обеспечение открытости и прозрачности деятельности органов местного самоуправления Тымовского муниципального округа Сахалинской области в сфере муниципальных финансов.</w:t>
            </w:r>
          </w:p>
        </w:tc>
        <w:tc>
          <w:tcPr>
            <w:tcW w:w="247" w:type="pct"/>
            <w:vAlign w:val="center"/>
          </w:tcPr>
          <w:p w14:paraId="26983D90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КПМ</w:t>
            </w:r>
          </w:p>
        </w:tc>
        <w:tc>
          <w:tcPr>
            <w:tcW w:w="395" w:type="pct"/>
            <w:vAlign w:val="center"/>
          </w:tcPr>
          <w:p w14:paraId="397E8C5D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%</w:t>
            </w:r>
          </w:p>
        </w:tc>
        <w:tc>
          <w:tcPr>
            <w:tcW w:w="297" w:type="pct"/>
            <w:vAlign w:val="center"/>
          </w:tcPr>
          <w:p w14:paraId="46DB9776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100</w:t>
            </w:r>
          </w:p>
        </w:tc>
        <w:tc>
          <w:tcPr>
            <w:tcW w:w="296" w:type="pct"/>
            <w:vAlign w:val="center"/>
          </w:tcPr>
          <w:p w14:paraId="714E753D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100</w:t>
            </w:r>
          </w:p>
        </w:tc>
        <w:tc>
          <w:tcPr>
            <w:tcW w:w="296" w:type="pct"/>
            <w:vAlign w:val="center"/>
          </w:tcPr>
          <w:p w14:paraId="69F48A29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100</w:t>
            </w:r>
          </w:p>
        </w:tc>
        <w:tc>
          <w:tcPr>
            <w:tcW w:w="508" w:type="pct"/>
            <w:vAlign w:val="center"/>
          </w:tcPr>
          <w:p w14:paraId="65654166" w14:textId="77777777" w:rsidR="007E4549" w:rsidRPr="005B6864" w:rsidRDefault="007E4549" w:rsidP="007E4549">
            <w:pPr>
              <w:pStyle w:val="ab"/>
              <w:jc w:val="center"/>
            </w:pPr>
            <w:r w:rsidRPr="005B6864">
              <w:t>100</w:t>
            </w:r>
          </w:p>
        </w:tc>
      </w:tr>
    </w:tbl>
    <w:p w14:paraId="6927BA76" w14:textId="77777777" w:rsidR="00B54B44" w:rsidRDefault="00B54B44" w:rsidP="00B54B44">
      <w:pPr>
        <w:pStyle w:val="ab"/>
        <w:spacing w:before="240"/>
        <w:ind w:left="142"/>
        <w:jc w:val="center"/>
        <w:rPr>
          <w:sz w:val="24"/>
          <w:szCs w:val="24"/>
        </w:rPr>
      </w:pPr>
    </w:p>
    <w:p w14:paraId="02F0DFDD" w14:textId="77777777" w:rsidR="00B54B44" w:rsidRDefault="00B54B44" w:rsidP="00B54B44">
      <w:pPr>
        <w:pStyle w:val="ab"/>
        <w:spacing w:before="240"/>
        <w:ind w:left="142"/>
        <w:jc w:val="center"/>
        <w:rPr>
          <w:sz w:val="24"/>
          <w:szCs w:val="24"/>
        </w:rPr>
      </w:pPr>
    </w:p>
    <w:p w14:paraId="4F7A037E" w14:textId="46BEED28" w:rsidR="007E4549" w:rsidRPr="002658A8" w:rsidRDefault="002658A8" w:rsidP="00B54B44">
      <w:pPr>
        <w:pStyle w:val="ab"/>
        <w:spacing w:before="240"/>
        <w:ind w:left="142"/>
        <w:jc w:val="center"/>
        <w:rPr>
          <w:sz w:val="24"/>
          <w:szCs w:val="24"/>
        </w:rPr>
      </w:pPr>
      <w:r w:rsidRPr="00740D86">
        <w:rPr>
          <w:sz w:val="24"/>
          <w:szCs w:val="24"/>
        </w:rPr>
        <w:lastRenderedPageBreak/>
        <w:t>Раздел 5</w:t>
      </w:r>
      <w:r w:rsidRPr="00317BBB">
        <w:t xml:space="preserve">. </w:t>
      </w:r>
      <w:r w:rsidR="007E4549" w:rsidRPr="002658A8">
        <w:rPr>
          <w:sz w:val="24"/>
          <w:szCs w:val="24"/>
        </w:rPr>
        <w:t xml:space="preserve">Поквартальный план достижения показателей муниципальной программы «Повышение эффективности управления муниципальными финансами </w:t>
      </w:r>
      <w:r w:rsidR="007E4549" w:rsidRPr="007E4549">
        <w:rPr>
          <w:sz w:val="24"/>
          <w:szCs w:val="24"/>
        </w:rPr>
        <w:t>Тымовского муниципального округа Сахалинской области</w:t>
      </w:r>
      <w:r w:rsidR="00624546">
        <w:rPr>
          <w:sz w:val="24"/>
          <w:szCs w:val="24"/>
        </w:rPr>
        <w:t>»</w:t>
      </w:r>
      <w:r w:rsidR="007E4549" w:rsidRPr="007E4549">
        <w:rPr>
          <w:sz w:val="24"/>
          <w:szCs w:val="24"/>
        </w:rPr>
        <w:t xml:space="preserve"> в </w:t>
      </w:r>
      <w:r w:rsidR="007E4549">
        <w:rPr>
          <w:sz w:val="24"/>
          <w:szCs w:val="24"/>
        </w:rPr>
        <w:t>2028</w:t>
      </w:r>
      <w:r w:rsidR="007E4549" w:rsidRPr="007E4549">
        <w:rPr>
          <w:sz w:val="24"/>
          <w:szCs w:val="24"/>
        </w:rPr>
        <w:t xml:space="preserve"> году</w:t>
      </w: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2"/>
        <w:gridCol w:w="7937"/>
        <w:gridCol w:w="709"/>
        <w:gridCol w:w="1134"/>
        <w:gridCol w:w="853"/>
        <w:gridCol w:w="850"/>
        <w:gridCol w:w="850"/>
        <w:gridCol w:w="1458"/>
      </w:tblGrid>
      <w:tr w:rsidR="002658A8" w:rsidRPr="006132E5" w14:paraId="1D1C6D4F" w14:textId="77777777" w:rsidTr="007E4549">
        <w:trPr>
          <w:trHeight w:val="349"/>
          <w:tblHeader/>
          <w:jc w:val="center"/>
        </w:trPr>
        <w:tc>
          <w:tcPr>
            <w:tcW w:w="196" w:type="pct"/>
            <w:vMerge w:val="restart"/>
            <w:vAlign w:val="center"/>
          </w:tcPr>
          <w:p w14:paraId="253A7D75" w14:textId="77777777" w:rsidR="002658A8" w:rsidRPr="005B6864" w:rsidRDefault="002658A8" w:rsidP="002658A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№ п/п</w:t>
            </w:r>
          </w:p>
        </w:tc>
        <w:tc>
          <w:tcPr>
            <w:tcW w:w="2765" w:type="pct"/>
            <w:vMerge w:val="restart"/>
            <w:vAlign w:val="center"/>
          </w:tcPr>
          <w:p w14:paraId="4FEBBB75" w14:textId="77777777" w:rsidR="002658A8" w:rsidRPr="005B6864" w:rsidRDefault="002658A8" w:rsidP="002658A8">
            <w:pPr>
              <w:spacing w:after="160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47" w:type="pct"/>
            <w:vMerge w:val="restart"/>
            <w:vAlign w:val="center"/>
          </w:tcPr>
          <w:p w14:paraId="21835C0F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  <w:highlight w:val="yellow"/>
              </w:rPr>
            </w:pPr>
            <w:r w:rsidRPr="005B6864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395" w:type="pct"/>
            <w:vMerge w:val="restart"/>
            <w:vAlign w:val="center"/>
          </w:tcPr>
          <w:p w14:paraId="476F7C26" w14:textId="77777777" w:rsidR="002658A8" w:rsidRPr="005B6864" w:rsidRDefault="002658A8" w:rsidP="002658A8">
            <w:pPr>
              <w:spacing w:after="160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889" w:type="pct"/>
            <w:gridSpan w:val="3"/>
            <w:vAlign w:val="center"/>
          </w:tcPr>
          <w:p w14:paraId="1AFA8956" w14:textId="77777777" w:rsidR="002658A8" w:rsidRPr="005B6864" w:rsidRDefault="002658A8" w:rsidP="002658A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508" w:type="pct"/>
            <w:vMerge w:val="restart"/>
            <w:vAlign w:val="center"/>
          </w:tcPr>
          <w:p w14:paraId="18735F51" w14:textId="32FDE248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На конец 202</w:t>
            </w:r>
            <w:r w:rsidR="00893845" w:rsidRPr="005B6864">
              <w:rPr>
                <w:sz w:val="20"/>
                <w:szCs w:val="20"/>
              </w:rPr>
              <w:t>8</w:t>
            </w:r>
            <w:r w:rsidRPr="005B6864">
              <w:rPr>
                <w:sz w:val="20"/>
                <w:szCs w:val="20"/>
              </w:rPr>
              <w:t xml:space="preserve"> года</w:t>
            </w:r>
          </w:p>
        </w:tc>
      </w:tr>
      <w:tr w:rsidR="002658A8" w:rsidRPr="006132E5" w14:paraId="3AE4419A" w14:textId="77777777" w:rsidTr="00B54B44">
        <w:trPr>
          <w:trHeight w:val="273"/>
          <w:tblHeader/>
          <w:jc w:val="center"/>
        </w:trPr>
        <w:tc>
          <w:tcPr>
            <w:tcW w:w="196" w:type="pct"/>
            <w:vMerge/>
            <w:vAlign w:val="center"/>
          </w:tcPr>
          <w:p w14:paraId="669A4318" w14:textId="77777777" w:rsidR="002658A8" w:rsidRPr="005B6864" w:rsidRDefault="002658A8" w:rsidP="002658A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pct"/>
            <w:vMerge/>
            <w:vAlign w:val="center"/>
          </w:tcPr>
          <w:p w14:paraId="470CCFED" w14:textId="77777777" w:rsidR="002658A8" w:rsidRPr="005B6864" w:rsidRDefault="002658A8" w:rsidP="002658A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vMerge/>
            <w:vAlign w:val="center"/>
          </w:tcPr>
          <w:p w14:paraId="519199A1" w14:textId="77777777" w:rsidR="002658A8" w:rsidRPr="005B6864" w:rsidRDefault="002658A8" w:rsidP="002658A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vMerge/>
            <w:vAlign w:val="center"/>
          </w:tcPr>
          <w:p w14:paraId="59BF89DB" w14:textId="77777777" w:rsidR="002658A8" w:rsidRPr="005B6864" w:rsidRDefault="002658A8" w:rsidP="002658A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241884A1" w14:textId="77777777" w:rsidR="002658A8" w:rsidRPr="005B6864" w:rsidRDefault="002658A8" w:rsidP="002658A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 xml:space="preserve">1 квартал </w:t>
            </w:r>
          </w:p>
        </w:tc>
        <w:tc>
          <w:tcPr>
            <w:tcW w:w="296" w:type="pct"/>
            <w:vAlign w:val="center"/>
          </w:tcPr>
          <w:p w14:paraId="5BA4E7CF" w14:textId="77777777" w:rsidR="002658A8" w:rsidRPr="005B6864" w:rsidRDefault="002658A8" w:rsidP="002658A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 xml:space="preserve">2 квартал </w:t>
            </w:r>
          </w:p>
        </w:tc>
        <w:tc>
          <w:tcPr>
            <w:tcW w:w="296" w:type="pct"/>
            <w:vAlign w:val="center"/>
          </w:tcPr>
          <w:p w14:paraId="605DC970" w14:textId="77777777" w:rsidR="002658A8" w:rsidRPr="005B6864" w:rsidRDefault="002658A8" w:rsidP="002658A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 xml:space="preserve">3 квартал </w:t>
            </w:r>
          </w:p>
        </w:tc>
        <w:tc>
          <w:tcPr>
            <w:tcW w:w="508" w:type="pct"/>
            <w:vMerge/>
            <w:vAlign w:val="center"/>
          </w:tcPr>
          <w:p w14:paraId="0905B458" w14:textId="77777777" w:rsidR="002658A8" w:rsidRPr="005B6864" w:rsidRDefault="002658A8" w:rsidP="002658A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658A8" w:rsidRPr="006132E5" w14:paraId="04B50427" w14:textId="77777777" w:rsidTr="007E4549">
        <w:trPr>
          <w:trHeight w:val="204"/>
          <w:tblHeader/>
          <w:jc w:val="center"/>
        </w:trPr>
        <w:tc>
          <w:tcPr>
            <w:tcW w:w="196" w:type="pct"/>
            <w:vAlign w:val="center"/>
          </w:tcPr>
          <w:p w14:paraId="61B57C2C" w14:textId="77777777" w:rsidR="002658A8" w:rsidRPr="005B6864" w:rsidRDefault="002658A8" w:rsidP="002658A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</w:t>
            </w:r>
          </w:p>
        </w:tc>
        <w:tc>
          <w:tcPr>
            <w:tcW w:w="2765" w:type="pct"/>
            <w:vAlign w:val="center"/>
          </w:tcPr>
          <w:p w14:paraId="0A698BEA" w14:textId="77777777" w:rsidR="002658A8" w:rsidRPr="005B6864" w:rsidRDefault="002658A8" w:rsidP="002658A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2</w:t>
            </w:r>
          </w:p>
        </w:tc>
        <w:tc>
          <w:tcPr>
            <w:tcW w:w="247" w:type="pct"/>
            <w:vAlign w:val="center"/>
          </w:tcPr>
          <w:p w14:paraId="0E294104" w14:textId="77777777" w:rsidR="002658A8" w:rsidRPr="005B6864" w:rsidRDefault="002658A8" w:rsidP="002658A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3</w:t>
            </w:r>
          </w:p>
        </w:tc>
        <w:tc>
          <w:tcPr>
            <w:tcW w:w="395" w:type="pct"/>
            <w:vAlign w:val="center"/>
          </w:tcPr>
          <w:p w14:paraId="5FAFE1FC" w14:textId="77777777" w:rsidR="002658A8" w:rsidRPr="005B6864" w:rsidRDefault="002658A8" w:rsidP="002658A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4</w:t>
            </w:r>
          </w:p>
        </w:tc>
        <w:tc>
          <w:tcPr>
            <w:tcW w:w="297" w:type="pct"/>
            <w:vAlign w:val="center"/>
          </w:tcPr>
          <w:p w14:paraId="797D6ED7" w14:textId="77777777" w:rsidR="002658A8" w:rsidRPr="005B6864" w:rsidRDefault="002658A8" w:rsidP="002658A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5</w:t>
            </w:r>
          </w:p>
        </w:tc>
        <w:tc>
          <w:tcPr>
            <w:tcW w:w="296" w:type="pct"/>
            <w:vAlign w:val="center"/>
          </w:tcPr>
          <w:p w14:paraId="5C121654" w14:textId="77777777" w:rsidR="002658A8" w:rsidRPr="005B6864" w:rsidRDefault="002658A8" w:rsidP="002658A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6</w:t>
            </w:r>
          </w:p>
        </w:tc>
        <w:tc>
          <w:tcPr>
            <w:tcW w:w="296" w:type="pct"/>
            <w:vAlign w:val="center"/>
          </w:tcPr>
          <w:p w14:paraId="3CEF87D5" w14:textId="77777777" w:rsidR="002658A8" w:rsidRPr="005B6864" w:rsidRDefault="002658A8" w:rsidP="002658A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B686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8" w:type="pct"/>
            <w:vAlign w:val="center"/>
          </w:tcPr>
          <w:p w14:paraId="4C3ABEC2" w14:textId="77777777" w:rsidR="002658A8" w:rsidRPr="005B6864" w:rsidRDefault="002658A8" w:rsidP="002658A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8</w:t>
            </w:r>
          </w:p>
        </w:tc>
      </w:tr>
      <w:tr w:rsidR="002658A8" w:rsidRPr="006132E5" w14:paraId="60BACF70" w14:textId="77777777" w:rsidTr="002658A8">
        <w:trPr>
          <w:trHeight w:val="386"/>
          <w:jc w:val="center"/>
        </w:trPr>
        <w:tc>
          <w:tcPr>
            <w:tcW w:w="196" w:type="pct"/>
            <w:vAlign w:val="center"/>
          </w:tcPr>
          <w:p w14:paraId="2F6D0052" w14:textId="77777777" w:rsidR="002658A8" w:rsidRPr="005B6864" w:rsidRDefault="002658A8" w:rsidP="002658A8">
            <w:pPr>
              <w:spacing w:before="60" w:after="60" w:line="240" w:lineRule="atLeas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.</w:t>
            </w:r>
          </w:p>
        </w:tc>
        <w:tc>
          <w:tcPr>
            <w:tcW w:w="4804" w:type="pct"/>
            <w:gridSpan w:val="7"/>
            <w:vAlign w:val="center"/>
          </w:tcPr>
          <w:p w14:paraId="03B20D74" w14:textId="7216A29B" w:rsidR="002658A8" w:rsidRPr="005B6864" w:rsidRDefault="002658A8" w:rsidP="007E4549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Цель муниципальной программы: «Повышение эффективности управления муниципальными финансами </w:t>
            </w:r>
            <w:r w:rsidR="007E4549" w:rsidRPr="005B6864">
              <w:rPr>
                <w:color w:val="000000"/>
                <w:sz w:val="20"/>
                <w:szCs w:val="20"/>
              </w:rPr>
              <w:t>Тымовского</w:t>
            </w:r>
            <w:r w:rsidRPr="005B6864">
              <w:rPr>
                <w:color w:val="000000"/>
                <w:sz w:val="20"/>
                <w:szCs w:val="20"/>
              </w:rPr>
              <w:t xml:space="preserve"> </w:t>
            </w:r>
            <w:r w:rsidR="007E4549" w:rsidRPr="005B6864">
              <w:rPr>
                <w:color w:val="000000"/>
                <w:sz w:val="20"/>
                <w:szCs w:val="20"/>
              </w:rPr>
              <w:t>муниципального</w:t>
            </w:r>
            <w:r w:rsidRPr="005B6864">
              <w:rPr>
                <w:color w:val="000000"/>
                <w:sz w:val="20"/>
                <w:szCs w:val="20"/>
              </w:rPr>
              <w:t xml:space="preserve"> округ</w:t>
            </w:r>
            <w:r w:rsidR="007E4549" w:rsidRPr="005B6864">
              <w:rPr>
                <w:color w:val="000000"/>
                <w:sz w:val="20"/>
                <w:szCs w:val="20"/>
              </w:rPr>
              <w:t>а Сахалинской области</w:t>
            </w:r>
            <w:r w:rsidR="00624546" w:rsidRPr="005B6864">
              <w:rPr>
                <w:color w:val="000000"/>
                <w:sz w:val="20"/>
                <w:szCs w:val="20"/>
              </w:rPr>
              <w:t>»</w:t>
            </w:r>
          </w:p>
        </w:tc>
      </w:tr>
      <w:tr w:rsidR="002658A8" w:rsidRPr="006132E5" w14:paraId="670B2141" w14:textId="77777777" w:rsidTr="007E4549">
        <w:trPr>
          <w:trHeight w:val="421"/>
          <w:jc w:val="center"/>
        </w:trPr>
        <w:tc>
          <w:tcPr>
            <w:tcW w:w="196" w:type="pct"/>
            <w:vAlign w:val="center"/>
          </w:tcPr>
          <w:p w14:paraId="79B4F3A5" w14:textId="77777777" w:rsidR="002658A8" w:rsidRPr="005B6864" w:rsidRDefault="002658A8" w:rsidP="002658A8">
            <w:pPr>
              <w:spacing w:after="160" w:line="240" w:lineRule="atLeas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.1</w:t>
            </w:r>
          </w:p>
        </w:tc>
        <w:tc>
          <w:tcPr>
            <w:tcW w:w="2765" w:type="pct"/>
            <w:vAlign w:val="center"/>
          </w:tcPr>
          <w:p w14:paraId="2DF3F9BA" w14:textId="77777777" w:rsidR="002658A8" w:rsidRPr="005B6864" w:rsidRDefault="002658A8" w:rsidP="002658A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Обеспечение исполнения расходных обязательств муниципального бюджета</w:t>
            </w:r>
          </w:p>
        </w:tc>
        <w:tc>
          <w:tcPr>
            <w:tcW w:w="247" w:type="pct"/>
            <w:vAlign w:val="center"/>
          </w:tcPr>
          <w:p w14:paraId="03C026EC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5B6864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395" w:type="pct"/>
            <w:vAlign w:val="center"/>
          </w:tcPr>
          <w:p w14:paraId="7DA1D0BF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%</w:t>
            </w:r>
          </w:p>
        </w:tc>
        <w:tc>
          <w:tcPr>
            <w:tcW w:w="297" w:type="pct"/>
            <w:vAlign w:val="center"/>
          </w:tcPr>
          <w:p w14:paraId="43D22540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14:paraId="6FEBD772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14:paraId="45B53064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  <w:vAlign w:val="center"/>
          </w:tcPr>
          <w:p w14:paraId="530E4F75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95</w:t>
            </w:r>
          </w:p>
        </w:tc>
      </w:tr>
      <w:tr w:rsidR="002658A8" w:rsidRPr="006132E5" w14:paraId="60CC5070" w14:textId="77777777" w:rsidTr="007E4549">
        <w:trPr>
          <w:trHeight w:val="421"/>
          <w:jc w:val="center"/>
        </w:trPr>
        <w:tc>
          <w:tcPr>
            <w:tcW w:w="196" w:type="pct"/>
            <w:vAlign w:val="center"/>
          </w:tcPr>
          <w:p w14:paraId="3107AE14" w14:textId="77777777" w:rsidR="002658A8" w:rsidRPr="005B6864" w:rsidRDefault="002658A8" w:rsidP="002658A8">
            <w:pPr>
              <w:spacing w:after="160" w:line="240" w:lineRule="atLeas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.2</w:t>
            </w:r>
          </w:p>
        </w:tc>
        <w:tc>
          <w:tcPr>
            <w:tcW w:w="2765" w:type="pct"/>
            <w:vAlign w:val="center"/>
          </w:tcPr>
          <w:p w14:paraId="0EAE0B96" w14:textId="77777777" w:rsidR="002658A8" w:rsidRPr="005B6864" w:rsidRDefault="002658A8" w:rsidP="002658A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Удельный вес расходов местного бюджета, формируемых в рамах муниципальных программ, в общем объеме расходов местного бюджета</w:t>
            </w:r>
          </w:p>
        </w:tc>
        <w:tc>
          <w:tcPr>
            <w:tcW w:w="247" w:type="pct"/>
            <w:vAlign w:val="center"/>
          </w:tcPr>
          <w:p w14:paraId="45FF368F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5B6864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395" w:type="pct"/>
            <w:vAlign w:val="center"/>
          </w:tcPr>
          <w:p w14:paraId="6ADCE736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%</w:t>
            </w:r>
          </w:p>
        </w:tc>
        <w:tc>
          <w:tcPr>
            <w:tcW w:w="297" w:type="pct"/>
            <w:vAlign w:val="center"/>
          </w:tcPr>
          <w:p w14:paraId="379EE599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14:paraId="65DAF679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14:paraId="1C2E5C45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  <w:vAlign w:val="center"/>
          </w:tcPr>
          <w:p w14:paraId="39969484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90</w:t>
            </w:r>
          </w:p>
        </w:tc>
      </w:tr>
      <w:tr w:rsidR="002658A8" w:rsidRPr="006132E5" w14:paraId="4DA2ED4E" w14:textId="77777777" w:rsidTr="007E4549">
        <w:trPr>
          <w:trHeight w:val="421"/>
          <w:jc w:val="center"/>
        </w:trPr>
        <w:tc>
          <w:tcPr>
            <w:tcW w:w="196" w:type="pct"/>
            <w:vAlign w:val="center"/>
          </w:tcPr>
          <w:p w14:paraId="1936B347" w14:textId="77777777" w:rsidR="002658A8" w:rsidRPr="005B6864" w:rsidRDefault="002658A8" w:rsidP="002658A8">
            <w:pPr>
              <w:spacing w:after="160" w:line="240" w:lineRule="atLeas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.3</w:t>
            </w:r>
          </w:p>
        </w:tc>
        <w:tc>
          <w:tcPr>
            <w:tcW w:w="2765" w:type="pct"/>
            <w:vAlign w:val="center"/>
          </w:tcPr>
          <w:p w14:paraId="6288756B" w14:textId="3E514101" w:rsidR="002658A8" w:rsidRPr="005B6864" w:rsidRDefault="002658A8" w:rsidP="007E4549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Исполнение расходных обязательств муниципального бюджета в рамках резервного фонда Администрации </w:t>
            </w:r>
            <w:r w:rsidR="007E4549" w:rsidRPr="005B6864">
              <w:rPr>
                <w:color w:val="000000"/>
                <w:sz w:val="20"/>
                <w:szCs w:val="20"/>
              </w:rPr>
              <w:t>Тымовского</w:t>
            </w:r>
            <w:r w:rsidRPr="005B6864">
              <w:rPr>
                <w:color w:val="000000"/>
                <w:sz w:val="20"/>
                <w:szCs w:val="20"/>
              </w:rPr>
              <w:t xml:space="preserve"> </w:t>
            </w:r>
            <w:r w:rsidR="007E4549" w:rsidRPr="005B6864">
              <w:rPr>
                <w:color w:val="000000"/>
                <w:sz w:val="20"/>
                <w:szCs w:val="20"/>
              </w:rPr>
              <w:t>муниципального</w:t>
            </w:r>
            <w:r w:rsidRPr="005B6864">
              <w:rPr>
                <w:color w:val="000000"/>
                <w:sz w:val="20"/>
                <w:szCs w:val="20"/>
              </w:rPr>
              <w:t xml:space="preserve"> округ</w:t>
            </w:r>
            <w:r w:rsidR="007E4549" w:rsidRPr="005B6864">
              <w:rPr>
                <w:color w:val="000000"/>
                <w:sz w:val="20"/>
                <w:szCs w:val="20"/>
              </w:rPr>
              <w:t>а Сахалинской области</w:t>
            </w:r>
          </w:p>
        </w:tc>
        <w:tc>
          <w:tcPr>
            <w:tcW w:w="247" w:type="pct"/>
            <w:vAlign w:val="center"/>
          </w:tcPr>
          <w:p w14:paraId="280D86C7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5B6864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395" w:type="pct"/>
            <w:vAlign w:val="center"/>
          </w:tcPr>
          <w:p w14:paraId="29F85244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%</w:t>
            </w:r>
          </w:p>
        </w:tc>
        <w:tc>
          <w:tcPr>
            <w:tcW w:w="297" w:type="pct"/>
            <w:vAlign w:val="center"/>
          </w:tcPr>
          <w:p w14:paraId="3678C99B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14:paraId="52DAFD0C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14:paraId="362AA8FA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  <w:vAlign w:val="center"/>
          </w:tcPr>
          <w:p w14:paraId="1DA13CB7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95</w:t>
            </w:r>
          </w:p>
        </w:tc>
      </w:tr>
      <w:tr w:rsidR="002658A8" w:rsidRPr="006132E5" w14:paraId="6D27DE1C" w14:textId="77777777" w:rsidTr="007E4549">
        <w:trPr>
          <w:trHeight w:val="421"/>
          <w:jc w:val="center"/>
        </w:trPr>
        <w:tc>
          <w:tcPr>
            <w:tcW w:w="196" w:type="pct"/>
            <w:vAlign w:val="center"/>
          </w:tcPr>
          <w:p w14:paraId="7E76A558" w14:textId="77777777" w:rsidR="002658A8" w:rsidRPr="005B6864" w:rsidRDefault="002658A8" w:rsidP="002658A8">
            <w:pPr>
              <w:spacing w:after="160" w:line="240" w:lineRule="atLeas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.4.</w:t>
            </w:r>
          </w:p>
        </w:tc>
        <w:tc>
          <w:tcPr>
            <w:tcW w:w="2765" w:type="pct"/>
            <w:vAlign w:val="center"/>
          </w:tcPr>
          <w:p w14:paraId="28B22345" w14:textId="77777777" w:rsidR="002658A8" w:rsidRPr="005B6864" w:rsidRDefault="002658A8" w:rsidP="002658A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Исполнение расходных обязательств муниципального бюджета в рамках инициативных проектов</w:t>
            </w:r>
          </w:p>
        </w:tc>
        <w:tc>
          <w:tcPr>
            <w:tcW w:w="247" w:type="pct"/>
            <w:vAlign w:val="center"/>
          </w:tcPr>
          <w:p w14:paraId="54FFE31C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5B6864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395" w:type="pct"/>
            <w:vAlign w:val="center"/>
          </w:tcPr>
          <w:p w14:paraId="77B8893A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%</w:t>
            </w:r>
          </w:p>
        </w:tc>
        <w:tc>
          <w:tcPr>
            <w:tcW w:w="297" w:type="pct"/>
            <w:vAlign w:val="center"/>
          </w:tcPr>
          <w:p w14:paraId="7D757106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14:paraId="1D7DF63B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20</w:t>
            </w:r>
          </w:p>
        </w:tc>
        <w:tc>
          <w:tcPr>
            <w:tcW w:w="296" w:type="pct"/>
            <w:vAlign w:val="center"/>
          </w:tcPr>
          <w:p w14:paraId="045C0370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40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14:paraId="58FC9689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50</w:t>
            </w:r>
          </w:p>
        </w:tc>
      </w:tr>
      <w:tr w:rsidR="002658A8" w:rsidRPr="006132E5" w14:paraId="421457FD" w14:textId="77777777" w:rsidTr="007E4549">
        <w:trPr>
          <w:trHeight w:val="234"/>
          <w:jc w:val="center"/>
        </w:trPr>
        <w:tc>
          <w:tcPr>
            <w:tcW w:w="196" w:type="pct"/>
            <w:vAlign w:val="center"/>
          </w:tcPr>
          <w:p w14:paraId="2D80B7EF" w14:textId="77777777" w:rsidR="002658A8" w:rsidRPr="005B6864" w:rsidRDefault="002658A8" w:rsidP="002658A8">
            <w:pPr>
              <w:spacing w:after="160" w:line="240" w:lineRule="atLeast"/>
              <w:rPr>
                <w:sz w:val="20"/>
                <w:szCs w:val="20"/>
                <w:lang w:val="en-US"/>
              </w:rPr>
            </w:pPr>
            <w:r w:rsidRPr="005B6864">
              <w:rPr>
                <w:sz w:val="20"/>
                <w:szCs w:val="20"/>
              </w:rPr>
              <w:t>1.5</w:t>
            </w:r>
          </w:p>
        </w:tc>
        <w:tc>
          <w:tcPr>
            <w:tcW w:w="2765" w:type="pct"/>
            <w:vAlign w:val="center"/>
          </w:tcPr>
          <w:p w14:paraId="3E1D04B2" w14:textId="77777777" w:rsidR="002658A8" w:rsidRPr="005B6864" w:rsidRDefault="002658A8" w:rsidP="002658A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Исполнение расходных обязательств муниципального бюджета в рамках проекта «Молодежный бюджет»</w:t>
            </w:r>
          </w:p>
        </w:tc>
        <w:tc>
          <w:tcPr>
            <w:tcW w:w="247" w:type="pct"/>
            <w:vAlign w:val="center"/>
          </w:tcPr>
          <w:p w14:paraId="7A49F554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5B6864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395" w:type="pct"/>
            <w:vAlign w:val="center"/>
          </w:tcPr>
          <w:p w14:paraId="0255A176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%</w:t>
            </w:r>
          </w:p>
        </w:tc>
        <w:tc>
          <w:tcPr>
            <w:tcW w:w="297" w:type="pct"/>
            <w:vAlign w:val="center"/>
          </w:tcPr>
          <w:p w14:paraId="2A1FEEC8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14:paraId="26182A01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20</w:t>
            </w:r>
          </w:p>
        </w:tc>
        <w:tc>
          <w:tcPr>
            <w:tcW w:w="296" w:type="pct"/>
            <w:vAlign w:val="center"/>
          </w:tcPr>
          <w:p w14:paraId="08102D73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70</w:t>
            </w:r>
          </w:p>
        </w:tc>
        <w:tc>
          <w:tcPr>
            <w:tcW w:w="508" w:type="pct"/>
            <w:vAlign w:val="center"/>
          </w:tcPr>
          <w:p w14:paraId="6FAC5A62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95</w:t>
            </w:r>
          </w:p>
        </w:tc>
      </w:tr>
      <w:tr w:rsidR="002658A8" w:rsidRPr="006132E5" w14:paraId="1F04C3FC" w14:textId="77777777" w:rsidTr="007E4549">
        <w:trPr>
          <w:trHeight w:val="184"/>
          <w:jc w:val="center"/>
        </w:trPr>
        <w:tc>
          <w:tcPr>
            <w:tcW w:w="196" w:type="pct"/>
            <w:vAlign w:val="center"/>
          </w:tcPr>
          <w:p w14:paraId="21805E74" w14:textId="77777777" w:rsidR="002658A8" w:rsidRPr="005B6864" w:rsidRDefault="002658A8" w:rsidP="002658A8">
            <w:pPr>
              <w:spacing w:after="160" w:line="240" w:lineRule="atLeast"/>
              <w:rPr>
                <w:sz w:val="20"/>
                <w:szCs w:val="20"/>
                <w:lang w:val="en-US"/>
              </w:rPr>
            </w:pPr>
            <w:r w:rsidRPr="005B6864">
              <w:rPr>
                <w:sz w:val="20"/>
                <w:szCs w:val="20"/>
              </w:rPr>
              <w:t>1.6</w:t>
            </w:r>
          </w:p>
        </w:tc>
        <w:tc>
          <w:tcPr>
            <w:tcW w:w="2765" w:type="pct"/>
            <w:vAlign w:val="center"/>
          </w:tcPr>
          <w:p w14:paraId="54B43DF0" w14:textId="77777777" w:rsidR="002658A8" w:rsidRPr="005B6864" w:rsidRDefault="002658A8" w:rsidP="002658A8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 xml:space="preserve">Объем просроченной кредиторской задолженности </w:t>
            </w:r>
          </w:p>
        </w:tc>
        <w:tc>
          <w:tcPr>
            <w:tcW w:w="247" w:type="pct"/>
            <w:vAlign w:val="center"/>
          </w:tcPr>
          <w:p w14:paraId="21B90A10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5B6864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395" w:type="pct"/>
            <w:vAlign w:val="center"/>
          </w:tcPr>
          <w:p w14:paraId="52C3D48A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Ус.ед.</w:t>
            </w:r>
          </w:p>
        </w:tc>
        <w:tc>
          <w:tcPr>
            <w:tcW w:w="297" w:type="pct"/>
            <w:vAlign w:val="center"/>
          </w:tcPr>
          <w:p w14:paraId="3DBD8BF9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</w:t>
            </w:r>
          </w:p>
        </w:tc>
        <w:tc>
          <w:tcPr>
            <w:tcW w:w="296" w:type="pct"/>
            <w:vAlign w:val="center"/>
          </w:tcPr>
          <w:p w14:paraId="2BAFA121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</w:t>
            </w:r>
          </w:p>
        </w:tc>
        <w:tc>
          <w:tcPr>
            <w:tcW w:w="296" w:type="pct"/>
            <w:vAlign w:val="center"/>
          </w:tcPr>
          <w:p w14:paraId="0BC54862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</w:t>
            </w:r>
          </w:p>
        </w:tc>
        <w:tc>
          <w:tcPr>
            <w:tcW w:w="508" w:type="pct"/>
            <w:vAlign w:val="center"/>
          </w:tcPr>
          <w:p w14:paraId="2A767F77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</w:t>
            </w:r>
          </w:p>
        </w:tc>
      </w:tr>
      <w:tr w:rsidR="002658A8" w:rsidRPr="006132E5" w14:paraId="5924B75C" w14:textId="77777777" w:rsidTr="007E4549">
        <w:trPr>
          <w:trHeight w:val="386"/>
          <w:jc w:val="center"/>
        </w:trPr>
        <w:tc>
          <w:tcPr>
            <w:tcW w:w="196" w:type="pct"/>
            <w:vAlign w:val="center"/>
          </w:tcPr>
          <w:p w14:paraId="14DF6687" w14:textId="77777777" w:rsidR="002658A8" w:rsidRPr="005B6864" w:rsidRDefault="002658A8" w:rsidP="002658A8">
            <w:pPr>
              <w:spacing w:after="160" w:line="240" w:lineRule="atLeas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.7</w:t>
            </w:r>
          </w:p>
        </w:tc>
        <w:tc>
          <w:tcPr>
            <w:tcW w:w="2765" w:type="pct"/>
            <w:vAlign w:val="center"/>
          </w:tcPr>
          <w:p w14:paraId="596D0390" w14:textId="0E483B0D" w:rsidR="002658A8" w:rsidRPr="005B6864" w:rsidRDefault="002658A8" w:rsidP="007E4549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Отношение муниципального долга </w:t>
            </w:r>
            <w:r w:rsidR="007E4549" w:rsidRPr="005B6864">
              <w:rPr>
                <w:color w:val="000000"/>
                <w:sz w:val="20"/>
                <w:szCs w:val="20"/>
              </w:rPr>
              <w:t>Тымовского</w:t>
            </w:r>
            <w:r w:rsidRPr="005B6864">
              <w:rPr>
                <w:color w:val="000000"/>
                <w:sz w:val="20"/>
                <w:szCs w:val="20"/>
              </w:rPr>
              <w:t xml:space="preserve"> </w:t>
            </w:r>
            <w:r w:rsidR="007E4549" w:rsidRPr="005B6864">
              <w:rPr>
                <w:color w:val="000000"/>
                <w:sz w:val="20"/>
                <w:szCs w:val="20"/>
              </w:rPr>
              <w:t>муниципального округа Сахалинской области</w:t>
            </w:r>
            <w:r w:rsidRPr="005B6864">
              <w:rPr>
                <w:color w:val="000000"/>
                <w:sz w:val="20"/>
                <w:szCs w:val="20"/>
              </w:rPr>
              <w:t xml:space="preserve"> к годовому объему доходов бюджета (за исключением утвержденного объема безвозмездных поступлений и налоговых доходов по дополнительным нормативом обязательствам </w:t>
            </w:r>
          </w:p>
        </w:tc>
        <w:tc>
          <w:tcPr>
            <w:tcW w:w="247" w:type="pct"/>
            <w:vAlign w:val="center"/>
          </w:tcPr>
          <w:p w14:paraId="462E7FD5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5B6864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395" w:type="pct"/>
            <w:vAlign w:val="center"/>
          </w:tcPr>
          <w:p w14:paraId="00EAE407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%</w:t>
            </w:r>
          </w:p>
        </w:tc>
        <w:tc>
          <w:tcPr>
            <w:tcW w:w="297" w:type="pct"/>
            <w:vAlign w:val="center"/>
          </w:tcPr>
          <w:p w14:paraId="4E3A8542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14:paraId="36170EF8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14:paraId="2DA604CE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  <w:vAlign w:val="center"/>
          </w:tcPr>
          <w:p w14:paraId="55131BF7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50</w:t>
            </w:r>
          </w:p>
        </w:tc>
      </w:tr>
      <w:tr w:rsidR="002658A8" w:rsidRPr="006132E5" w14:paraId="7F4D1C85" w14:textId="77777777" w:rsidTr="007E4549">
        <w:trPr>
          <w:trHeight w:val="386"/>
          <w:jc w:val="center"/>
        </w:trPr>
        <w:tc>
          <w:tcPr>
            <w:tcW w:w="196" w:type="pct"/>
            <w:vAlign w:val="center"/>
          </w:tcPr>
          <w:p w14:paraId="709B1C16" w14:textId="77777777" w:rsidR="002658A8" w:rsidRPr="005B6864" w:rsidRDefault="002658A8" w:rsidP="002658A8">
            <w:pPr>
              <w:spacing w:after="160" w:line="240" w:lineRule="atLeas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.8</w:t>
            </w:r>
          </w:p>
        </w:tc>
        <w:tc>
          <w:tcPr>
            <w:tcW w:w="2765" w:type="pct"/>
            <w:vAlign w:val="center"/>
          </w:tcPr>
          <w:p w14:paraId="099165C4" w14:textId="77777777" w:rsidR="002658A8" w:rsidRPr="005B6864" w:rsidRDefault="002658A8" w:rsidP="002658A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Доля расходов на обслуживание муниципального долга в общем объеме расходов бюджета</w:t>
            </w:r>
          </w:p>
        </w:tc>
        <w:tc>
          <w:tcPr>
            <w:tcW w:w="247" w:type="pct"/>
            <w:vAlign w:val="center"/>
          </w:tcPr>
          <w:p w14:paraId="29F9C7BA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5B6864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395" w:type="pct"/>
            <w:vAlign w:val="center"/>
          </w:tcPr>
          <w:p w14:paraId="6E6FF4E6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%</w:t>
            </w:r>
          </w:p>
        </w:tc>
        <w:tc>
          <w:tcPr>
            <w:tcW w:w="297" w:type="pct"/>
            <w:vAlign w:val="center"/>
          </w:tcPr>
          <w:p w14:paraId="5812FC96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14:paraId="6B70E905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14:paraId="65A85F8C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  <w:vAlign w:val="center"/>
          </w:tcPr>
          <w:p w14:paraId="07666C15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5</w:t>
            </w:r>
          </w:p>
        </w:tc>
      </w:tr>
      <w:tr w:rsidR="002658A8" w:rsidRPr="006132E5" w14:paraId="0A634239" w14:textId="77777777" w:rsidTr="007E4549">
        <w:trPr>
          <w:trHeight w:val="214"/>
          <w:jc w:val="center"/>
        </w:trPr>
        <w:tc>
          <w:tcPr>
            <w:tcW w:w="196" w:type="pct"/>
            <w:vAlign w:val="center"/>
          </w:tcPr>
          <w:p w14:paraId="4C4C11AD" w14:textId="77777777" w:rsidR="002658A8" w:rsidRPr="005B6864" w:rsidRDefault="002658A8" w:rsidP="002658A8">
            <w:pPr>
              <w:spacing w:after="160" w:line="240" w:lineRule="atLeas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.9</w:t>
            </w:r>
          </w:p>
        </w:tc>
        <w:tc>
          <w:tcPr>
            <w:tcW w:w="2765" w:type="pct"/>
            <w:vAlign w:val="center"/>
          </w:tcPr>
          <w:p w14:paraId="1D4F0153" w14:textId="3C5F1A49" w:rsidR="002658A8" w:rsidRPr="005B6864" w:rsidRDefault="002658A8" w:rsidP="007E4549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 xml:space="preserve">Увеличение доли главных распорядителей бюджетных средств Тымовского </w:t>
            </w:r>
            <w:r w:rsidR="007E4549" w:rsidRPr="005B6864">
              <w:rPr>
                <w:sz w:val="20"/>
                <w:szCs w:val="20"/>
              </w:rPr>
              <w:t>муниципального</w:t>
            </w:r>
            <w:r w:rsidRPr="005B6864">
              <w:rPr>
                <w:sz w:val="20"/>
                <w:szCs w:val="20"/>
              </w:rPr>
              <w:t xml:space="preserve"> округа </w:t>
            </w:r>
            <w:r w:rsidR="007E4549" w:rsidRPr="005B6864">
              <w:rPr>
                <w:sz w:val="20"/>
                <w:szCs w:val="20"/>
              </w:rPr>
              <w:t xml:space="preserve">Сахалинской области </w:t>
            </w:r>
            <w:r w:rsidRPr="005B6864">
              <w:rPr>
                <w:sz w:val="20"/>
                <w:szCs w:val="20"/>
              </w:rPr>
              <w:t xml:space="preserve">с высоким уровнем качества финансового менеджмента </w:t>
            </w:r>
          </w:p>
        </w:tc>
        <w:tc>
          <w:tcPr>
            <w:tcW w:w="247" w:type="pct"/>
            <w:vAlign w:val="center"/>
          </w:tcPr>
          <w:p w14:paraId="7AF2A112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5B6864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395" w:type="pct"/>
            <w:vAlign w:val="center"/>
          </w:tcPr>
          <w:p w14:paraId="491A1A29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%</w:t>
            </w:r>
          </w:p>
        </w:tc>
        <w:tc>
          <w:tcPr>
            <w:tcW w:w="297" w:type="pct"/>
            <w:vAlign w:val="center"/>
          </w:tcPr>
          <w:p w14:paraId="096A8305" w14:textId="77777777" w:rsidR="002658A8" w:rsidRPr="005B6864" w:rsidRDefault="002658A8" w:rsidP="002658A8">
            <w:pPr>
              <w:spacing w:after="160" w:line="240" w:lineRule="atLeas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 xml:space="preserve">         85</w:t>
            </w:r>
          </w:p>
        </w:tc>
        <w:tc>
          <w:tcPr>
            <w:tcW w:w="296" w:type="pct"/>
            <w:vAlign w:val="center"/>
          </w:tcPr>
          <w:p w14:paraId="56310E6A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14:paraId="3302C9CE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  <w:vAlign w:val="center"/>
          </w:tcPr>
          <w:p w14:paraId="0D04C0C0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85</w:t>
            </w:r>
          </w:p>
        </w:tc>
      </w:tr>
      <w:tr w:rsidR="002658A8" w:rsidRPr="006132E5" w14:paraId="4B354649" w14:textId="77777777" w:rsidTr="007E4549">
        <w:trPr>
          <w:trHeight w:val="386"/>
          <w:jc w:val="center"/>
        </w:trPr>
        <w:tc>
          <w:tcPr>
            <w:tcW w:w="196" w:type="pct"/>
            <w:vAlign w:val="center"/>
          </w:tcPr>
          <w:p w14:paraId="1CF0283A" w14:textId="77777777" w:rsidR="002658A8" w:rsidRPr="005B6864" w:rsidRDefault="002658A8" w:rsidP="002658A8">
            <w:pPr>
              <w:spacing w:after="160" w:line="240" w:lineRule="atLeas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.10</w:t>
            </w:r>
          </w:p>
        </w:tc>
        <w:tc>
          <w:tcPr>
            <w:tcW w:w="2765" w:type="pct"/>
            <w:vAlign w:val="center"/>
          </w:tcPr>
          <w:p w14:paraId="4443F04B" w14:textId="77777777" w:rsidR="002658A8" w:rsidRPr="005B6864" w:rsidRDefault="002658A8" w:rsidP="002658A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Обеспечение долгосрочной сбалансированности и устойчивости местного бюджета</w:t>
            </w:r>
          </w:p>
        </w:tc>
        <w:tc>
          <w:tcPr>
            <w:tcW w:w="247" w:type="pct"/>
            <w:vAlign w:val="center"/>
          </w:tcPr>
          <w:p w14:paraId="7D664210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5B6864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395" w:type="pct"/>
            <w:vAlign w:val="center"/>
          </w:tcPr>
          <w:p w14:paraId="57015154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%</w:t>
            </w:r>
          </w:p>
        </w:tc>
        <w:tc>
          <w:tcPr>
            <w:tcW w:w="297" w:type="pct"/>
            <w:vAlign w:val="center"/>
          </w:tcPr>
          <w:p w14:paraId="6899E48C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14:paraId="72E1B150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14:paraId="575C3DD3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  <w:vAlign w:val="center"/>
          </w:tcPr>
          <w:p w14:paraId="08BCB9EC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00</w:t>
            </w:r>
          </w:p>
        </w:tc>
      </w:tr>
      <w:tr w:rsidR="002658A8" w:rsidRPr="006132E5" w14:paraId="62CBC9B9" w14:textId="77777777" w:rsidTr="007E4549">
        <w:trPr>
          <w:trHeight w:val="386"/>
          <w:jc w:val="center"/>
        </w:trPr>
        <w:tc>
          <w:tcPr>
            <w:tcW w:w="196" w:type="pct"/>
            <w:vAlign w:val="center"/>
          </w:tcPr>
          <w:p w14:paraId="55D63729" w14:textId="77777777" w:rsidR="002658A8" w:rsidRPr="005B6864" w:rsidRDefault="002658A8" w:rsidP="002658A8">
            <w:pPr>
              <w:spacing w:after="160" w:line="240" w:lineRule="atLeas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.11</w:t>
            </w:r>
          </w:p>
        </w:tc>
        <w:tc>
          <w:tcPr>
            <w:tcW w:w="2765" w:type="pct"/>
            <w:vAlign w:val="center"/>
          </w:tcPr>
          <w:p w14:paraId="160EF52A" w14:textId="77777777" w:rsidR="002658A8" w:rsidRPr="005B6864" w:rsidRDefault="002658A8" w:rsidP="002658A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Повышение эффективности финансового контроля в сфере управления муниципальными финансами.</w:t>
            </w:r>
          </w:p>
        </w:tc>
        <w:tc>
          <w:tcPr>
            <w:tcW w:w="247" w:type="pct"/>
            <w:vAlign w:val="center"/>
          </w:tcPr>
          <w:p w14:paraId="56E01ADB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5B6864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395" w:type="pct"/>
            <w:vAlign w:val="center"/>
          </w:tcPr>
          <w:p w14:paraId="6E733226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%</w:t>
            </w:r>
          </w:p>
        </w:tc>
        <w:tc>
          <w:tcPr>
            <w:tcW w:w="297" w:type="pct"/>
            <w:vAlign w:val="center"/>
          </w:tcPr>
          <w:p w14:paraId="5457DFE7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00</w:t>
            </w:r>
          </w:p>
        </w:tc>
        <w:tc>
          <w:tcPr>
            <w:tcW w:w="296" w:type="pct"/>
            <w:vAlign w:val="center"/>
          </w:tcPr>
          <w:p w14:paraId="4A3583C0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00</w:t>
            </w:r>
          </w:p>
        </w:tc>
        <w:tc>
          <w:tcPr>
            <w:tcW w:w="296" w:type="pct"/>
            <w:vAlign w:val="center"/>
          </w:tcPr>
          <w:p w14:paraId="020C26A2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00</w:t>
            </w:r>
          </w:p>
        </w:tc>
        <w:tc>
          <w:tcPr>
            <w:tcW w:w="508" w:type="pct"/>
            <w:vAlign w:val="center"/>
          </w:tcPr>
          <w:p w14:paraId="2732CC13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00</w:t>
            </w:r>
          </w:p>
        </w:tc>
      </w:tr>
      <w:tr w:rsidR="002658A8" w:rsidRPr="006132E5" w14:paraId="01EE2789" w14:textId="77777777" w:rsidTr="007E4549">
        <w:trPr>
          <w:trHeight w:val="386"/>
          <w:jc w:val="center"/>
        </w:trPr>
        <w:tc>
          <w:tcPr>
            <w:tcW w:w="196" w:type="pct"/>
            <w:vAlign w:val="center"/>
          </w:tcPr>
          <w:p w14:paraId="3F06A05D" w14:textId="77777777" w:rsidR="002658A8" w:rsidRPr="005B6864" w:rsidRDefault="002658A8" w:rsidP="002658A8">
            <w:pPr>
              <w:spacing w:after="160" w:line="240" w:lineRule="atLeas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.12</w:t>
            </w:r>
          </w:p>
        </w:tc>
        <w:tc>
          <w:tcPr>
            <w:tcW w:w="2765" w:type="pct"/>
            <w:vAlign w:val="center"/>
          </w:tcPr>
          <w:p w14:paraId="7C42E7AC" w14:textId="311C3DC0" w:rsidR="002658A8" w:rsidRPr="005B6864" w:rsidRDefault="002658A8" w:rsidP="007E4549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Обеспечение открытости и прозрачности деятельности орга</w:t>
            </w:r>
            <w:r w:rsidR="007E4549" w:rsidRPr="005B6864">
              <w:rPr>
                <w:color w:val="000000"/>
                <w:sz w:val="20"/>
                <w:szCs w:val="20"/>
              </w:rPr>
              <w:t>нов местного самоуправления Тымовского</w:t>
            </w:r>
            <w:r w:rsidRPr="005B6864">
              <w:rPr>
                <w:color w:val="000000"/>
                <w:sz w:val="20"/>
                <w:szCs w:val="20"/>
              </w:rPr>
              <w:t xml:space="preserve"> </w:t>
            </w:r>
            <w:r w:rsidR="007E4549" w:rsidRPr="005B6864">
              <w:rPr>
                <w:color w:val="000000"/>
                <w:sz w:val="20"/>
                <w:szCs w:val="20"/>
              </w:rPr>
              <w:t>муниципального округа Сахалинской области</w:t>
            </w:r>
            <w:r w:rsidRPr="005B6864">
              <w:rPr>
                <w:color w:val="000000"/>
                <w:sz w:val="20"/>
                <w:szCs w:val="20"/>
              </w:rPr>
              <w:t xml:space="preserve"> в сфере муниципальных финансов.</w:t>
            </w:r>
          </w:p>
        </w:tc>
        <w:tc>
          <w:tcPr>
            <w:tcW w:w="247" w:type="pct"/>
            <w:vAlign w:val="center"/>
          </w:tcPr>
          <w:p w14:paraId="2DBEB429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5B6864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395" w:type="pct"/>
            <w:vAlign w:val="center"/>
          </w:tcPr>
          <w:p w14:paraId="08125A58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%</w:t>
            </w:r>
          </w:p>
        </w:tc>
        <w:tc>
          <w:tcPr>
            <w:tcW w:w="297" w:type="pct"/>
            <w:vAlign w:val="center"/>
          </w:tcPr>
          <w:p w14:paraId="4320A674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00</w:t>
            </w:r>
          </w:p>
        </w:tc>
        <w:tc>
          <w:tcPr>
            <w:tcW w:w="296" w:type="pct"/>
            <w:vAlign w:val="center"/>
          </w:tcPr>
          <w:p w14:paraId="569E8ABA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00</w:t>
            </w:r>
          </w:p>
        </w:tc>
        <w:tc>
          <w:tcPr>
            <w:tcW w:w="296" w:type="pct"/>
            <w:vAlign w:val="center"/>
          </w:tcPr>
          <w:p w14:paraId="1B3CF291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00</w:t>
            </w:r>
          </w:p>
        </w:tc>
        <w:tc>
          <w:tcPr>
            <w:tcW w:w="508" w:type="pct"/>
            <w:vAlign w:val="center"/>
          </w:tcPr>
          <w:p w14:paraId="0C3254DC" w14:textId="77777777" w:rsidR="002658A8" w:rsidRPr="005B6864" w:rsidRDefault="002658A8" w:rsidP="002658A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00</w:t>
            </w:r>
          </w:p>
        </w:tc>
      </w:tr>
    </w:tbl>
    <w:p w14:paraId="1D2FF40B" w14:textId="77777777" w:rsidR="00ED0FBF" w:rsidRDefault="00ED0FBF" w:rsidP="00ED0FBF">
      <w:pPr>
        <w:spacing w:before="240"/>
        <w:jc w:val="center"/>
      </w:pPr>
    </w:p>
    <w:p w14:paraId="5AC297B2" w14:textId="259CE742" w:rsidR="000D73A0" w:rsidRPr="00624546" w:rsidRDefault="000D73A0" w:rsidP="00ED0FBF">
      <w:pPr>
        <w:spacing w:before="240"/>
        <w:jc w:val="center"/>
        <w:rPr>
          <w:color w:val="000000"/>
        </w:rPr>
      </w:pPr>
      <w:r w:rsidRPr="00317BBB">
        <w:lastRenderedPageBreak/>
        <w:t>Раздел 5. Поквартальный план достижения показателей муниципальной программы</w:t>
      </w:r>
      <w:r>
        <w:t xml:space="preserve"> </w:t>
      </w:r>
      <w:r w:rsidRPr="00317BBB">
        <w:t>«</w:t>
      </w:r>
      <w:r w:rsidR="00624546" w:rsidRPr="00624546">
        <w:rPr>
          <w:color w:val="000000"/>
        </w:rPr>
        <w:t>Повышение эффективности управления муниципальными финансами Тымовского муниципального ок</w:t>
      </w:r>
      <w:r w:rsidR="00624546">
        <w:rPr>
          <w:color w:val="000000"/>
        </w:rPr>
        <w:t>руга Сахалинской области» в 2029</w:t>
      </w:r>
      <w:r w:rsidR="00624546" w:rsidRPr="00624546">
        <w:rPr>
          <w:color w:val="000000"/>
        </w:rPr>
        <w:t xml:space="preserve"> году</w:t>
      </w: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3"/>
        <w:gridCol w:w="7937"/>
        <w:gridCol w:w="709"/>
        <w:gridCol w:w="993"/>
        <w:gridCol w:w="996"/>
        <w:gridCol w:w="850"/>
        <w:gridCol w:w="850"/>
        <w:gridCol w:w="1455"/>
      </w:tblGrid>
      <w:tr w:rsidR="00624546" w:rsidRPr="006132E5" w14:paraId="54F59F62" w14:textId="77777777" w:rsidTr="00624546">
        <w:trPr>
          <w:trHeight w:val="349"/>
          <w:tblHeader/>
          <w:jc w:val="center"/>
        </w:trPr>
        <w:tc>
          <w:tcPr>
            <w:tcW w:w="196" w:type="pct"/>
            <w:vMerge w:val="restart"/>
            <w:vAlign w:val="center"/>
          </w:tcPr>
          <w:p w14:paraId="76427C2D" w14:textId="77777777" w:rsidR="000D73A0" w:rsidRPr="006132E5" w:rsidRDefault="000D73A0" w:rsidP="0003423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№ п/п</w:t>
            </w:r>
          </w:p>
        </w:tc>
        <w:tc>
          <w:tcPr>
            <w:tcW w:w="2765" w:type="pct"/>
            <w:vMerge w:val="restart"/>
            <w:vAlign w:val="center"/>
          </w:tcPr>
          <w:p w14:paraId="6FA2B57E" w14:textId="77777777" w:rsidR="000D73A0" w:rsidRPr="006132E5" w:rsidRDefault="000D73A0" w:rsidP="00034238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47" w:type="pct"/>
            <w:vMerge w:val="restart"/>
            <w:vAlign w:val="center"/>
          </w:tcPr>
          <w:p w14:paraId="50199962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  <w:highlight w:val="yellow"/>
              </w:rPr>
            </w:pPr>
            <w:r w:rsidRPr="006132E5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346" w:type="pct"/>
            <w:vMerge w:val="restart"/>
            <w:vAlign w:val="center"/>
          </w:tcPr>
          <w:p w14:paraId="011E3320" w14:textId="77777777" w:rsidR="000D73A0" w:rsidRPr="006132E5" w:rsidRDefault="000D73A0" w:rsidP="00034238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939" w:type="pct"/>
            <w:gridSpan w:val="3"/>
            <w:vAlign w:val="center"/>
          </w:tcPr>
          <w:p w14:paraId="7E9C0306" w14:textId="77777777" w:rsidR="000D73A0" w:rsidRPr="006132E5" w:rsidRDefault="000D73A0" w:rsidP="0003423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507" w:type="pct"/>
            <w:vMerge w:val="restart"/>
            <w:vAlign w:val="center"/>
          </w:tcPr>
          <w:p w14:paraId="422D0A6C" w14:textId="0ADE4050" w:rsidR="000D73A0" w:rsidRPr="006132E5" w:rsidRDefault="00893845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 2029</w:t>
            </w:r>
            <w:r w:rsidR="000D73A0" w:rsidRPr="006132E5">
              <w:rPr>
                <w:sz w:val="20"/>
                <w:szCs w:val="20"/>
              </w:rPr>
              <w:t xml:space="preserve"> года</w:t>
            </w:r>
          </w:p>
        </w:tc>
      </w:tr>
      <w:tr w:rsidR="00624546" w:rsidRPr="006132E5" w14:paraId="0F279B39" w14:textId="77777777" w:rsidTr="00624546">
        <w:trPr>
          <w:trHeight w:val="661"/>
          <w:tblHeader/>
          <w:jc w:val="center"/>
        </w:trPr>
        <w:tc>
          <w:tcPr>
            <w:tcW w:w="196" w:type="pct"/>
            <w:vMerge/>
            <w:vAlign w:val="center"/>
          </w:tcPr>
          <w:p w14:paraId="6DF05DBF" w14:textId="77777777" w:rsidR="000D73A0" w:rsidRPr="006132E5" w:rsidRDefault="000D73A0" w:rsidP="0003423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pct"/>
            <w:vMerge/>
            <w:vAlign w:val="center"/>
          </w:tcPr>
          <w:p w14:paraId="39495ED9" w14:textId="77777777" w:rsidR="000D73A0" w:rsidRPr="006132E5" w:rsidRDefault="000D73A0" w:rsidP="0003423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vMerge/>
            <w:vAlign w:val="center"/>
          </w:tcPr>
          <w:p w14:paraId="4EC88B6A" w14:textId="77777777" w:rsidR="000D73A0" w:rsidRPr="006132E5" w:rsidRDefault="000D73A0" w:rsidP="0003423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vAlign w:val="center"/>
          </w:tcPr>
          <w:p w14:paraId="7E994083" w14:textId="77777777" w:rsidR="000D73A0" w:rsidRPr="006132E5" w:rsidRDefault="000D73A0" w:rsidP="0003423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584CEE14" w14:textId="77777777" w:rsidR="000D73A0" w:rsidRPr="006132E5" w:rsidRDefault="000D73A0" w:rsidP="0003423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1 квартал </w:t>
            </w:r>
          </w:p>
        </w:tc>
        <w:tc>
          <w:tcPr>
            <w:tcW w:w="296" w:type="pct"/>
            <w:vAlign w:val="center"/>
          </w:tcPr>
          <w:p w14:paraId="1A566549" w14:textId="77777777" w:rsidR="000D73A0" w:rsidRPr="006132E5" w:rsidRDefault="000D73A0" w:rsidP="0003423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2 квартал </w:t>
            </w:r>
          </w:p>
        </w:tc>
        <w:tc>
          <w:tcPr>
            <w:tcW w:w="296" w:type="pct"/>
            <w:vAlign w:val="center"/>
          </w:tcPr>
          <w:p w14:paraId="7F786A32" w14:textId="77777777" w:rsidR="000D73A0" w:rsidRPr="006132E5" w:rsidRDefault="000D73A0" w:rsidP="0003423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3 квартал </w:t>
            </w:r>
          </w:p>
        </w:tc>
        <w:tc>
          <w:tcPr>
            <w:tcW w:w="507" w:type="pct"/>
            <w:vMerge/>
            <w:vAlign w:val="center"/>
          </w:tcPr>
          <w:p w14:paraId="498F07B6" w14:textId="77777777" w:rsidR="000D73A0" w:rsidRPr="006132E5" w:rsidRDefault="000D73A0" w:rsidP="0003423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24546" w:rsidRPr="006132E5" w14:paraId="500F2A7F" w14:textId="77777777" w:rsidTr="00624546">
        <w:trPr>
          <w:trHeight w:val="204"/>
          <w:tblHeader/>
          <w:jc w:val="center"/>
        </w:trPr>
        <w:tc>
          <w:tcPr>
            <w:tcW w:w="196" w:type="pct"/>
            <w:vAlign w:val="center"/>
          </w:tcPr>
          <w:p w14:paraId="7D7AA5D5" w14:textId="77777777" w:rsidR="000D73A0" w:rsidRPr="006132E5" w:rsidRDefault="000D73A0" w:rsidP="0003423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</w:t>
            </w:r>
          </w:p>
        </w:tc>
        <w:tc>
          <w:tcPr>
            <w:tcW w:w="2765" w:type="pct"/>
            <w:vAlign w:val="center"/>
          </w:tcPr>
          <w:p w14:paraId="6538CB32" w14:textId="77777777" w:rsidR="000D73A0" w:rsidRPr="006132E5" w:rsidRDefault="000D73A0" w:rsidP="0003423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</w:t>
            </w:r>
          </w:p>
        </w:tc>
        <w:tc>
          <w:tcPr>
            <w:tcW w:w="247" w:type="pct"/>
            <w:vAlign w:val="center"/>
          </w:tcPr>
          <w:p w14:paraId="4ED82FE1" w14:textId="77777777" w:rsidR="000D73A0" w:rsidRPr="006132E5" w:rsidRDefault="000D73A0" w:rsidP="0003423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</w:t>
            </w:r>
          </w:p>
        </w:tc>
        <w:tc>
          <w:tcPr>
            <w:tcW w:w="346" w:type="pct"/>
            <w:vAlign w:val="center"/>
          </w:tcPr>
          <w:p w14:paraId="56B1A819" w14:textId="77777777" w:rsidR="000D73A0" w:rsidRPr="006132E5" w:rsidRDefault="000D73A0" w:rsidP="0003423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4</w:t>
            </w:r>
          </w:p>
        </w:tc>
        <w:tc>
          <w:tcPr>
            <w:tcW w:w="347" w:type="pct"/>
            <w:vAlign w:val="center"/>
          </w:tcPr>
          <w:p w14:paraId="788AAD5B" w14:textId="77777777" w:rsidR="000D73A0" w:rsidRPr="006132E5" w:rsidRDefault="000D73A0" w:rsidP="0003423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5</w:t>
            </w:r>
          </w:p>
        </w:tc>
        <w:tc>
          <w:tcPr>
            <w:tcW w:w="296" w:type="pct"/>
            <w:vAlign w:val="center"/>
          </w:tcPr>
          <w:p w14:paraId="7B2979EF" w14:textId="77777777" w:rsidR="000D73A0" w:rsidRPr="006132E5" w:rsidRDefault="000D73A0" w:rsidP="0003423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6</w:t>
            </w:r>
          </w:p>
        </w:tc>
        <w:tc>
          <w:tcPr>
            <w:tcW w:w="296" w:type="pct"/>
            <w:vAlign w:val="center"/>
          </w:tcPr>
          <w:p w14:paraId="0137CC06" w14:textId="77777777" w:rsidR="000D73A0" w:rsidRPr="006132E5" w:rsidRDefault="000D73A0" w:rsidP="0003423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7" w:type="pct"/>
            <w:vAlign w:val="center"/>
          </w:tcPr>
          <w:p w14:paraId="549AC1F1" w14:textId="77777777" w:rsidR="000D73A0" w:rsidRPr="006132E5" w:rsidRDefault="000D73A0" w:rsidP="0003423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8</w:t>
            </w:r>
          </w:p>
        </w:tc>
      </w:tr>
      <w:tr w:rsidR="000D73A0" w:rsidRPr="006132E5" w14:paraId="61D876B7" w14:textId="77777777" w:rsidTr="00034238">
        <w:trPr>
          <w:trHeight w:val="386"/>
          <w:jc w:val="center"/>
        </w:trPr>
        <w:tc>
          <w:tcPr>
            <w:tcW w:w="196" w:type="pct"/>
            <w:vAlign w:val="center"/>
          </w:tcPr>
          <w:p w14:paraId="70DE174F" w14:textId="77777777" w:rsidR="000D73A0" w:rsidRPr="006132E5" w:rsidRDefault="000D73A0" w:rsidP="00034238">
            <w:pPr>
              <w:spacing w:before="60" w:after="60" w:line="240" w:lineRule="atLeast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</w:t>
            </w:r>
          </w:p>
        </w:tc>
        <w:tc>
          <w:tcPr>
            <w:tcW w:w="4804" w:type="pct"/>
            <w:gridSpan w:val="7"/>
            <w:vAlign w:val="center"/>
          </w:tcPr>
          <w:p w14:paraId="1331355A" w14:textId="7900AE7C" w:rsidR="000D73A0" w:rsidRPr="006132E5" w:rsidRDefault="000D73A0" w:rsidP="00624546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132E5">
              <w:rPr>
                <w:color w:val="000000"/>
                <w:sz w:val="20"/>
                <w:szCs w:val="20"/>
              </w:rPr>
              <w:t xml:space="preserve">Цель муниципальной программы: «Повышение эффективности управления муниципальными финансами </w:t>
            </w:r>
            <w:r w:rsidR="00624546">
              <w:rPr>
                <w:color w:val="000000"/>
                <w:sz w:val="20"/>
                <w:szCs w:val="20"/>
              </w:rPr>
              <w:t>Тымовский муниципальный округ Сахалинской области»</w:t>
            </w:r>
            <w:r w:rsidRPr="006132E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624546" w:rsidRPr="006132E5" w14:paraId="4DB33C3B" w14:textId="77777777" w:rsidTr="00624546">
        <w:trPr>
          <w:trHeight w:val="421"/>
          <w:jc w:val="center"/>
        </w:trPr>
        <w:tc>
          <w:tcPr>
            <w:tcW w:w="196" w:type="pct"/>
            <w:vAlign w:val="center"/>
          </w:tcPr>
          <w:p w14:paraId="484F2D16" w14:textId="77777777" w:rsidR="000D73A0" w:rsidRPr="006132E5" w:rsidRDefault="000D73A0" w:rsidP="00034238">
            <w:pPr>
              <w:spacing w:after="160" w:line="240" w:lineRule="atLeast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1</w:t>
            </w:r>
          </w:p>
        </w:tc>
        <w:tc>
          <w:tcPr>
            <w:tcW w:w="2765" w:type="pct"/>
            <w:vAlign w:val="center"/>
          </w:tcPr>
          <w:p w14:paraId="20818055" w14:textId="77777777" w:rsidR="000D73A0" w:rsidRPr="006132E5" w:rsidRDefault="000D73A0" w:rsidP="0003423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132E5">
              <w:rPr>
                <w:color w:val="000000"/>
                <w:sz w:val="20"/>
                <w:szCs w:val="20"/>
              </w:rPr>
              <w:t>Обеспечение исполнения расходных обязательств муниципального бюджета</w:t>
            </w:r>
          </w:p>
        </w:tc>
        <w:tc>
          <w:tcPr>
            <w:tcW w:w="247" w:type="pct"/>
            <w:vAlign w:val="center"/>
          </w:tcPr>
          <w:p w14:paraId="23250077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346" w:type="pct"/>
            <w:vAlign w:val="center"/>
          </w:tcPr>
          <w:p w14:paraId="5D8FA8ED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347" w:type="pct"/>
            <w:vAlign w:val="center"/>
          </w:tcPr>
          <w:p w14:paraId="6B5061D0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14:paraId="05C560FA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14:paraId="00260667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507" w:type="pct"/>
            <w:vAlign w:val="center"/>
          </w:tcPr>
          <w:p w14:paraId="4DD05E01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95</w:t>
            </w:r>
          </w:p>
        </w:tc>
      </w:tr>
      <w:tr w:rsidR="00624546" w:rsidRPr="006132E5" w14:paraId="4EFD1974" w14:textId="77777777" w:rsidTr="00624546">
        <w:trPr>
          <w:trHeight w:val="421"/>
          <w:jc w:val="center"/>
        </w:trPr>
        <w:tc>
          <w:tcPr>
            <w:tcW w:w="196" w:type="pct"/>
            <w:vAlign w:val="center"/>
          </w:tcPr>
          <w:p w14:paraId="701A92ED" w14:textId="77777777" w:rsidR="000D73A0" w:rsidRPr="006132E5" w:rsidRDefault="000D73A0" w:rsidP="00034238">
            <w:pPr>
              <w:spacing w:after="160" w:line="240" w:lineRule="atLeast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2</w:t>
            </w:r>
          </w:p>
        </w:tc>
        <w:tc>
          <w:tcPr>
            <w:tcW w:w="2765" w:type="pct"/>
            <w:vAlign w:val="center"/>
          </w:tcPr>
          <w:p w14:paraId="468372BA" w14:textId="77777777" w:rsidR="000D73A0" w:rsidRPr="006132E5" w:rsidRDefault="000D73A0" w:rsidP="0003423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132E5">
              <w:rPr>
                <w:color w:val="000000"/>
                <w:sz w:val="20"/>
                <w:szCs w:val="20"/>
              </w:rPr>
              <w:t>Удельный вес расходов местного бюджета, формируемых в рамах муниципальных программ, в общем объеме расходов местного бюджета</w:t>
            </w:r>
          </w:p>
        </w:tc>
        <w:tc>
          <w:tcPr>
            <w:tcW w:w="247" w:type="pct"/>
            <w:vAlign w:val="center"/>
          </w:tcPr>
          <w:p w14:paraId="3BD52150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346" w:type="pct"/>
            <w:vAlign w:val="center"/>
          </w:tcPr>
          <w:p w14:paraId="7A6BC86F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347" w:type="pct"/>
            <w:vAlign w:val="center"/>
          </w:tcPr>
          <w:p w14:paraId="13F54A61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14:paraId="44332F0C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14:paraId="7AA0C7F5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507" w:type="pct"/>
            <w:vAlign w:val="center"/>
          </w:tcPr>
          <w:p w14:paraId="0523F1BA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90</w:t>
            </w:r>
          </w:p>
        </w:tc>
      </w:tr>
      <w:tr w:rsidR="00624546" w:rsidRPr="006132E5" w14:paraId="535787F0" w14:textId="77777777" w:rsidTr="00624546">
        <w:trPr>
          <w:trHeight w:val="421"/>
          <w:jc w:val="center"/>
        </w:trPr>
        <w:tc>
          <w:tcPr>
            <w:tcW w:w="196" w:type="pct"/>
            <w:vAlign w:val="center"/>
          </w:tcPr>
          <w:p w14:paraId="5EC64969" w14:textId="77777777" w:rsidR="000D73A0" w:rsidRPr="006132E5" w:rsidRDefault="000D73A0" w:rsidP="00034238">
            <w:pPr>
              <w:spacing w:after="160" w:line="240" w:lineRule="atLeast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3</w:t>
            </w:r>
          </w:p>
        </w:tc>
        <w:tc>
          <w:tcPr>
            <w:tcW w:w="2765" w:type="pct"/>
            <w:vAlign w:val="center"/>
          </w:tcPr>
          <w:p w14:paraId="77FB2BEA" w14:textId="585DC01B" w:rsidR="000D73A0" w:rsidRPr="006132E5" w:rsidRDefault="000D73A0" w:rsidP="00624546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132E5">
              <w:rPr>
                <w:color w:val="000000"/>
                <w:sz w:val="20"/>
                <w:szCs w:val="20"/>
              </w:rPr>
              <w:t>Исполнение расходных обязательств муниципального бюд</w:t>
            </w:r>
            <w:r w:rsidR="006B4608">
              <w:rPr>
                <w:color w:val="000000"/>
                <w:sz w:val="20"/>
                <w:szCs w:val="20"/>
              </w:rPr>
              <w:t>жета в рамках резервного фонда а</w:t>
            </w:r>
            <w:r w:rsidRPr="006132E5">
              <w:rPr>
                <w:color w:val="000000"/>
                <w:sz w:val="20"/>
                <w:szCs w:val="20"/>
              </w:rPr>
              <w:t xml:space="preserve">дминистрации </w:t>
            </w:r>
            <w:r w:rsidR="00624546">
              <w:rPr>
                <w:color w:val="000000"/>
                <w:sz w:val="20"/>
                <w:szCs w:val="20"/>
              </w:rPr>
              <w:t>Тымовского</w:t>
            </w:r>
            <w:r w:rsidRPr="006132E5">
              <w:rPr>
                <w:color w:val="000000"/>
                <w:sz w:val="20"/>
                <w:szCs w:val="20"/>
              </w:rPr>
              <w:t xml:space="preserve"> </w:t>
            </w:r>
            <w:r w:rsidR="00624546">
              <w:rPr>
                <w:color w:val="000000"/>
                <w:sz w:val="20"/>
                <w:szCs w:val="20"/>
              </w:rPr>
              <w:t>муниципального</w:t>
            </w:r>
            <w:r w:rsidRPr="006132E5">
              <w:rPr>
                <w:color w:val="000000"/>
                <w:sz w:val="20"/>
                <w:szCs w:val="20"/>
              </w:rPr>
              <w:t xml:space="preserve"> округ</w:t>
            </w:r>
            <w:r w:rsidR="00624546">
              <w:rPr>
                <w:color w:val="000000"/>
                <w:sz w:val="20"/>
                <w:szCs w:val="20"/>
              </w:rPr>
              <w:t>а Сахалинской области</w:t>
            </w:r>
          </w:p>
        </w:tc>
        <w:tc>
          <w:tcPr>
            <w:tcW w:w="247" w:type="pct"/>
            <w:vAlign w:val="center"/>
          </w:tcPr>
          <w:p w14:paraId="79D0A9FD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346" w:type="pct"/>
            <w:vAlign w:val="center"/>
          </w:tcPr>
          <w:p w14:paraId="55164406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347" w:type="pct"/>
            <w:vAlign w:val="center"/>
          </w:tcPr>
          <w:p w14:paraId="523C706C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14:paraId="73B1BBB1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14:paraId="047A7B0D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507" w:type="pct"/>
            <w:vAlign w:val="center"/>
          </w:tcPr>
          <w:p w14:paraId="69CF5E0A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95</w:t>
            </w:r>
          </w:p>
        </w:tc>
      </w:tr>
      <w:tr w:rsidR="00624546" w:rsidRPr="006132E5" w14:paraId="2D7FAC7B" w14:textId="77777777" w:rsidTr="00624546">
        <w:trPr>
          <w:trHeight w:val="421"/>
          <w:jc w:val="center"/>
        </w:trPr>
        <w:tc>
          <w:tcPr>
            <w:tcW w:w="196" w:type="pct"/>
            <w:vAlign w:val="center"/>
          </w:tcPr>
          <w:p w14:paraId="6006E803" w14:textId="77777777" w:rsidR="000D73A0" w:rsidRPr="006132E5" w:rsidRDefault="000D73A0" w:rsidP="00034238">
            <w:pPr>
              <w:spacing w:after="160" w:line="240" w:lineRule="atLeast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4.</w:t>
            </w:r>
          </w:p>
        </w:tc>
        <w:tc>
          <w:tcPr>
            <w:tcW w:w="2765" w:type="pct"/>
            <w:vAlign w:val="center"/>
          </w:tcPr>
          <w:p w14:paraId="03FFB587" w14:textId="77777777" w:rsidR="000D73A0" w:rsidRPr="006132E5" w:rsidRDefault="000D73A0" w:rsidP="0003423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132E5">
              <w:rPr>
                <w:color w:val="000000"/>
                <w:sz w:val="20"/>
                <w:szCs w:val="20"/>
              </w:rPr>
              <w:t>Исполнение расходных обязательств муниципального бюджета в рамках инициативных проектов</w:t>
            </w:r>
          </w:p>
        </w:tc>
        <w:tc>
          <w:tcPr>
            <w:tcW w:w="247" w:type="pct"/>
            <w:vAlign w:val="center"/>
          </w:tcPr>
          <w:p w14:paraId="03E3A7E1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346" w:type="pct"/>
            <w:vAlign w:val="center"/>
          </w:tcPr>
          <w:p w14:paraId="4FAC202E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347" w:type="pct"/>
            <w:vAlign w:val="center"/>
          </w:tcPr>
          <w:p w14:paraId="195B5C74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14:paraId="60F69C84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</w:t>
            </w:r>
          </w:p>
        </w:tc>
        <w:tc>
          <w:tcPr>
            <w:tcW w:w="296" w:type="pct"/>
            <w:vAlign w:val="center"/>
          </w:tcPr>
          <w:p w14:paraId="6FDF4DA4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40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64B276AD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31390">
              <w:rPr>
                <w:sz w:val="20"/>
                <w:szCs w:val="20"/>
              </w:rPr>
              <w:t>50</w:t>
            </w:r>
          </w:p>
        </w:tc>
      </w:tr>
      <w:tr w:rsidR="00624546" w:rsidRPr="006132E5" w14:paraId="08155022" w14:textId="77777777" w:rsidTr="00624546">
        <w:trPr>
          <w:trHeight w:val="226"/>
          <w:jc w:val="center"/>
        </w:trPr>
        <w:tc>
          <w:tcPr>
            <w:tcW w:w="196" w:type="pct"/>
            <w:vAlign w:val="center"/>
          </w:tcPr>
          <w:p w14:paraId="1608B82A" w14:textId="77777777" w:rsidR="000D73A0" w:rsidRPr="006132E5" w:rsidRDefault="000D73A0" w:rsidP="00034238">
            <w:pPr>
              <w:spacing w:after="160" w:line="240" w:lineRule="atLeast"/>
              <w:rPr>
                <w:sz w:val="20"/>
                <w:szCs w:val="20"/>
                <w:lang w:val="en-US"/>
              </w:rPr>
            </w:pPr>
            <w:r w:rsidRPr="006132E5">
              <w:rPr>
                <w:sz w:val="20"/>
                <w:szCs w:val="20"/>
              </w:rPr>
              <w:t>1.5</w:t>
            </w:r>
          </w:p>
        </w:tc>
        <w:tc>
          <w:tcPr>
            <w:tcW w:w="2765" w:type="pct"/>
            <w:vAlign w:val="center"/>
          </w:tcPr>
          <w:p w14:paraId="678DCFB0" w14:textId="77777777" w:rsidR="000D73A0" w:rsidRPr="006132E5" w:rsidRDefault="000D73A0" w:rsidP="0003423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Исполнение расходных обязательств муниципального бюджета в рамках проекта «Молодежный бюджет»</w:t>
            </w:r>
          </w:p>
        </w:tc>
        <w:tc>
          <w:tcPr>
            <w:tcW w:w="247" w:type="pct"/>
            <w:vAlign w:val="center"/>
          </w:tcPr>
          <w:p w14:paraId="46658820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346" w:type="pct"/>
            <w:vAlign w:val="center"/>
          </w:tcPr>
          <w:p w14:paraId="402410C3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347" w:type="pct"/>
            <w:vAlign w:val="center"/>
          </w:tcPr>
          <w:p w14:paraId="42A3DA36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14:paraId="22F72D80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</w:t>
            </w:r>
          </w:p>
        </w:tc>
        <w:tc>
          <w:tcPr>
            <w:tcW w:w="296" w:type="pct"/>
            <w:vAlign w:val="center"/>
          </w:tcPr>
          <w:p w14:paraId="7F993FD8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70</w:t>
            </w:r>
          </w:p>
        </w:tc>
        <w:tc>
          <w:tcPr>
            <w:tcW w:w="507" w:type="pct"/>
            <w:vAlign w:val="center"/>
          </w:tcPr>
          <w:p w14:paraId="35333216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624546" w:rsidRPr="006132E5" w14:paraId="7570A4BB" w14:textId="77777777" w:rsidTr="00624546">
        <w:trPr>
          <w:trHeight w:val="331"/>
          <w:jc w:val="center"/>
        </w:trPr>
        <w:tc>
          <w:tcPr>
            <w:tcW w:w="196" w:type="pct"/>
            <w:vAlign w:val="center"/>
          </w:tcPr>
          <w:p w14:paraId="34AFEF89" w14:textId="77777777" w:rsidR="000D73A0" w:rsidRPr="006132E5" w:rsidRDefault="000D73A0" w:rsidP="00034238">
            <w:pPr>
              <w:spacing w:after="160" w:line="240" w:lineRule="atLeast"/>
              <w:rPr>
                <w:sz w:val="20"/>
                <w:szCs w:val="20"/>
                <w:lang w:val="en-US"/>
              </w:rPr>
            </w:pPr>
            <w:r w:rsidRPr="006132E5">
              <w:rPr>
                <w:sz w:val="20"/>
                <w:szCs w:val="20"/>
              </w:rPr>
              <w:t>1.6</w:t>
            </w:r>
          </w:p>
        </w:tc>
        <w:tc>
          <w:tcPr>
            <w:tcW w:w="2765" w:type="pct"/>
            <w:vAlign w:val="center"/>
          </w:tcPr>
          <w:p w14:paraId="5C8523AC" w14:textId="77777777" w:rsidR="000D73A0" w:rsidRPr="006132E5" w:rsidRDefault="000D73A0" w:rsidP="00034238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Объем просроченной кредиторской задолженности </w:t>
            </w:r>
          </w:p>
        </w:tc>
        <w:tc>
          <w:tcPr>
            <w:tcW w:w="247" w:type="pct"/>
            <w:vAlign w:val="center"/>
          </w:tcPr>
          <w:p w14:paraId="7AB67391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346" w:type="pct"/>
            <w:vAlign w:val="center"/>
          </w:tcPr>
          <w:p w14:paraId="447C8C12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Ус.ед.</w:t>
            </w:r>
          </w:p>
        </w:tc>
        <w:tc>
          <w:tcPr>
            <w:tcW w:w="347" w:type="pct"/>
            <w:vAlign w:val="center"/>
          </w:tcPr>
          <w:p w14:paraId="791654E5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</w:t>
            </w:r>
          </w:p>
        </w:tc>
        <w:tc>
          <w:tcPr>
            <w:tcW w:w="296" w:type="pct"/>
            <w:vAlign w:val="center"/>
          </w:tcPr>
          <w:p w14:paraId="68C3C488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</w:t>
            </w:r>
          </w:p>
        </w:tc>
        <w:tc>
          <w:tcPr>
            <w:tcW w:w="296" w:type="pct"/>
            <w:vAlign w:val="center"/>
          </w:tcPr>
          <w:p w14:paraId="3957929D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6FA05884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</w:t>
            </w:r>
          </w:p>
        </w:tc>
      </w:tr>
      <w:tr w:rsidR="00624546" w:rsidRPr="006132E5" w14:paraId="5A3EE515" w14:textId="77777777" w:rsidTr="00624546">
        <w:trPr>
          <w:trHeight w:val="386"/>
          <w:jc w:val="center"/>
        </w:trPr>
        <w:tc>
          <w:tcPr>
            <w:tcW w:w="196" w:type="pct"/>
            <w:vAlign w:val="center"/>
          </w:tcPr>
          <w:p w14:paraId="7D6C7F9C" w14:textId="77777777" w:rsidR="000D73A0" w:rsidRPr="006132E5" w:rsidRDefault="000D73A0" w:rsidP="00034238">
            <w:pPr>
              <w:spacing w:after="160" w:line="240" w:lineRule="atLeast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7</w:t>
            </w:r>
          </w:p>
        </w:tc>
        <w:tc>
          <w:tcPr>
            <w:tcW w:w="2765" w:type="pct"/>
            <w:vAlign w:val="center"/>
          </w:tcPr>
          <w:p w14:paraId="4668703E" w14:textId="65127353" w:rsidR="000D73A0" w:rsidRPr="006132E5" w:rsidRDefault="000D73A0" w:rsidP="00624546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132E5">
              <w:rPr>
                <w:color w:val="000000"/>
                <w:sz w:val="20"/>
                <w:szCs w:val="20"/>
              </w:rPr>
              <w:t>Отношение муниципального долга</w:t>
            </w:r>
            <w:r w:rsidR="00624546">
              <w:rPr>
                <w:color w:val="000000"/>
                <w:sz w:val="20"/>
                <w:szCs w:val="20"/>
              </w:rPr>
              <w:t xml:space="preserve"> Тымовского</w:t>
            </w:r>
            <w:r w:rsidRPr="006132E5">
              <w:rPr>
                <w:color w:val="000000"/>
                <w:sz w:val="20"/>
                <w:szCs w:val="20"/>
              </w:rPr>
              <w:t xml:space="preserve"> </w:t>
            </w:r>
            <w:r w:rsidR="00624546">
              <w:rPr>
                <w:color w:val="000000"/>
                <w:sz w:val="20"/>
                <w:szCs w:val="20"/>
              </w:rPr>
              <w:t>муниципального округа</w:t>
            </w:r>
            <w:r w:rsidRPr="006132E5">
              <w:rPr>
                <w:color w:val="000000"/>
                <w:sz w:val="20"/>
                <w:szCs w:val="20"/>
              </w:rPr>
              <w:t xml:space="preserve"> </w:t>
            </w:r>
            <w:r w:rsidR="00624546">
              <w:rPr>
                <w:color w:val="000000"/>
                <w:sz w:val="20"/>
                <w:szCs w:val="20"/>
              </w:rPr>
              <w:t xml:space="preserve">Сахалинской области </w:t>
            </w:r>
            <w:r w:rsidRPr="006132E5">
              <w:rPr>
                <w:color w:val="000000"/>
                <w:sz w:val="20"/>
                <w:szCs w:val="20"/>
              </w:rPr>
              <w:t xml:space="preserve">к годовому объему доходов бюджета (за исключением утвержденного объема безвозмездных поступлений и налоговых доходов по дополнительным нормативом обязательствам </w:t>
            </w:r>
          </w:p>
        </w:tc>
        <w:tc>
          <w:tcPr>
            <w:tcW w:w="247" w:type="pct"/>
            <w:vAlign w:val="center"/>
          </w:tcPr>
          <w:p w14:paraId="2FA6DC02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346" w:type="pct"/>
            <w:vAlign w:val="center"/>
          </w:tcPr>
          <w:p w14:paraId="2F52F844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347" w:type="pct"/>
            <w:vAlign w:val="center"/>
          </w:tcPr>
          <w:p w14:paraId="1D0B23BE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14:paraId="4F66FE19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14:paraId="3D2EE943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507" w:type="pct"/>
            <w:vAlign w:val="center"/>
          </w:tcPr>
          <w:p w14:paraId="4BB7838F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50</w:t>
            </w:r>
          </w:p>
        </w:tc>
      </w:tr>
      <w:tr w:rsidR="00624546" w:rsidRPr="006132E5" w14:paraId="01FEC5A7" w14:textId="77777777" w:rsidTr="00624546">
        <w:trPr>
          <w:trHeight w:val="386"/>
          <w:jc w:val="center"/>
        </w:trPr>
        <w:tc>
          <w:tcPr>
            <w:tcW w:w="196" w:type="pct"/>
            <w:vAlign w:val="center"/>
          </w:tcPr>
          <w:p w14:paraId="39E73231" w14:textId="77777777" w:rsidR="000D73A0" w:rsidRPr="006132E5" w:rsidRDefault="000D73A0" w:rsidP="00034238">
            <w:pPr>
              <w:spacing w:after="160" w:line="240" w:lineRule="atLeast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8</w:t>
            </w:r>
          </w:p>
        </w:tc>
        <w:tc>
          <w:tcPr>
            <w:tcW w:w="2765" w:type="pct"/>
            <w:vAlign w:val="center"/>
          </w:tcPr>
          <w:p w14:paraId="757D5A4A" w14:textId="77777777" w:rsidR="000D73A0" w:rsidRPr="006132E5" w:rsidRDefault="000D73A0" w:rsidP="0003423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132E5">
              <w:rPr>
                <w:color w:val="000000"/>
                <w:sz w:val="20"/>
                <w:szCs w:val="20"/>
              </w:rPr>
              <w:t>Доля расходов на обслуживание муниципального долга в общем объеме расходов бюджета</w:t>
            </w:r>
          </w:p>
        </w:tc>
        <w:tc>
          <w:tcPr>
            <w:tcW w:w="247" w:type="pct"/>
            <w:vAlign w:val="center"/>
          </w:tcPr>
          <w:p w14:paraId="64FDB693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346" w:type="pct"/>
            <w:vAlign w:val="center"/>
          </w:tcPr>
          <w:p w14:paraId="7452229B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347" w:type="pct"/>
            <w:vAlign w:val="center"/>
          </w:tcPr>
          <w:p w14:paraId="0E068228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14:paraId="2ABBF719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14:paraId="08034743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507" w:type="pct"/>
            <w:vAlign w:val="center"/>
          </w:tcPr>
          <w:p w14:paraId="00D18C44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0,5</w:t>
            </w:r>
          </w:p>
        </w:tc>
      </w:tr>
      <w:tr w:rsidR="00624546" w:rsidRPr="006132E5" w14:paraId="711EB58B" w14:textId="77777777" w:rsidTr="00624546">
        <w:trPr>
          <w:trHeight w:val="214"/>
          <w:jc w:val="center"/>
        </w:trPr>
        <w:tc>
          <w:tcPr>
            <w:tcW w:w="196" w:type="pct"/>
            <w:vAlign w:val="center"/>
          </w:tcPr>
          <w:p w14:paraId="25F14CF2" w14:textId="77777777" w:rsidR="000D73A0" w:rsidRPr="006132E5" w:rsidRDefault="000D73A0" w:rsidP="00034238">
            <w:pPr>
              <w:spacing w:after="160" w:line="240" w:lineRule="atLeast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9</w:t>
            </w:r>
          </w:p>
        </w:tc>
        <w:tc>
          <w:tcPr>
            <w:tcW w:w="2765" w:type="pct"/>
            <w:vAlign w:val="center"/>
          </w:tcPr>
          <w:p w14:paraId="3521A482" w14:textId="74C68BEE" w:rsidR="000D73A0" w:rsidRPr="006132E5" w:rsidRDefault="000D73A0" w:rsidP="00624546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Увеличение доли главных распорядителей бюджетных средств Тымовского </w:t>
            </w:r>
            <w:r w:rsidR="00624546">
              <w:rPr>
                <w:sz w:val="20"/>
                <w:szCs w:val="20"/>
              </w:rPr>
              <w:t>муниципального</w:t>
            </w:r>
            <w:r w:rsidRPr="006132E5">
              <w:rPr>
                <w:sz w:val="20"/>
                <w:szCs w:val="20"/>
              </w:rPr>
              <w:t xml:space="preserve"> округа </w:t>
            </w:r>
            <w:r w:rsidR="00624546">
              <w:rPr>
                <w:sz w:val="20"/>
                <w:szCs w:val="20"/>
              </w:rPr>
              <w:t xml:space="preserve">Сахалинской области </w:t>
            </w:r>
            <w:r w:rsidRPr="006132E5">
              <w:rPr>
                <w:sz w:val="20"/>
                <w:szCs w:val="20"/>
              </w:rPr>
              <w:t xml:space="preserve">с высоким уровнем качества финансового менеджмента </w:t>
            </w:r>
          </w:p>
        </w:tc>
        <w:tc>
          <w:tcPr>
            <w:tcW w:w="247" w:type="pct"/>
            <w:vAlign w:val="center"/>
          </w:tcPr>
          <w:p w14:paraId="66B0F072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346" w:type="pct"/>
            <w:vAlign w:val="center"/>
          </w:tcPr>
          <w:p w14:paraId="2D05261C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347" w:type="pct"/>
            <w:vAlign w:val="center"/>
          </w:tcPr>
          <w:p w14:paraId="3993D67D" w14:textId="77777777" w:rsidR="000D73A0" w:rsidRPr="006132E5" w:rsidRDefault="000D73A0" w:rsidP="00034238">
            <w:pPr>
              <w:spacing w:after="160" w:line="240" w:lineRule="atLeast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296" w:type="pct"/>
            <w:vAlign w:val="center"/>
          </w:tcPr>
          <w:p w14:paraId="77985CD6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14:paraId="2B2E7F5F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507" w:type="pct"/>
            <w:vAlign w:val="center"/>
          </w:tcPr>
          <w:p w14:paraId="31D91C48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85</w:t>
            </w:r>
          </w:p>
        </w:tc>
      </w:tr>
      <w:tr w:rsidR="00624546" w:rsidRPr="006132E5" w14:paraId="37BB4B93" w14:textId="77777777" w:rsidTr="00624546">
        <w:trPr>
          <w:trHeight w:val="386"/>
          <w:jc w:val="center"/>
        </w:trPr>
        <w:tc>
          <w:tcPr>
            <w:tcW w:w="196" w:type="pct"/>
            <w:vAlign w:val="center"/>
          </w:tcPr>
          <w:p w14:paraId="422788F6" w14:textId="77777777" w:rsidR="000D73A0" w:rsidRPr="006132E5" w:rsidRDefault="000D73A0" w:rsidP="00034238">
            <w:pPr>
              <w:spacing w:after="160" w:line="240" w:lineRule="atLeast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10</w:t>
            </w:r>
          </w:p>
        </w:tc>
        <w:tc>
          <w:tcPr>
            <w:tcW w:w="2765" w:type="pct"/>
            <w:vAlign w:val="center"/>
          </w:tcPr>
          <w:p w14:paraId="01BE1BC3" w14:textId="77777777" w:rsidR="000D73A0" w:rsidRPr="006132E5" w:rsidRDefault="000D73A0" w:rsidP="0003423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132E5">
              <w:rPr>
                <w:color w:val="000000"/>
                <w:sz w:val="20"/>
                <w:szCs w:val="20"/>
              </w:rPr>
              <w:t>Обеспечение долгосрочной сбалансированности и устойчивости местного бюджета</w:t>
            </w:r>
          </w:p>
        </w:tc>
        <w:tc>
          <w:tcPr>
            <w:tcW w:w="247" w:type="pct"/>
            <w:vAlign w:val="center"/>
          </w:tcPr>
          <w:p w14:paraId="753BCBDF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346" w:type="pct"/>
            <w:vAlign w:val="center"/>
          </w:tcPr>
          <w:p w14:paraId="12092786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347" w:type="pct"/>
            <w:vAlign w:val="center"/>
          </w:tcPr>
          <w:p w14:paraId="043DED51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14:paraId="56C5E14A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14:paraId="0060BBD0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507" w:type="pct"/>
            <w:vAlign w:val="center"/>
          </w:tcPr>
          <w:p w14:paraId="1A11CB91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00</w:t>
            </w:r>
          </w:p>
        </w:tc>
      </w:tr>
      <w:tr w:rsidR="00624546" w:rsidRPr="006132E5" w14:paraId="552EDCB3" w14:textId="77777777" w:rsidTr="00624546">
        <w:trPr>
          <w:trHeight w:val="386"/>
          <w:jc w:val="center"/>
        </w:trPr>
        <w:tc>
          <w:tcPr>
            <w:tcW w:w="196" w:type="pct"/>
            <w:vAlign w:val="center"/>
          </w:tcPr>
          <w:p w14:paraId="274F1CB4" w14:textId="77777777" w:rsidR="000D73A0" w:rsidRPr="006132E5" w:rsidRDefault="000D73A0" w:rsidP="00034238">
            <w:pPr>
              <w:spacing w:after="160" w:line="240" w:lineRule="atLeast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11</w:t>
            </w:r>
          </w:p>
        </w:tc>
        <w:tc>
          <w:tcPr>
            <w:tcW w:w="2765" w:type="pct"/>
            <w:vAlign w:val="center"/>
          </w:tcPr>
          <w:p w14:paraId="210CEA54" w14:textId="77777777" w:rsidR="000D73A0" w:rsidRPr="006132E5" w:rsidRDefault="000D73A0" w:rsidP="0003423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132E5">
              <w:rPr>
                <w:color w:val="000000"/>
                <w:sz w:val="20"/>
                <w:szCs w:val="20"/>
              </w:rPr>
              <w:t>Повышение эффективности финансового контроля в сфере управления муниципальными финансами.</w:t>
            </w:r>
          </w:p>
        </w:tc>
        <w:tc>
          <w:tcPr>
            <w:tcW w:w="247" w:type="pct"/>
            <w:vAlign w:val="center"/>
          </w:tcPr>
          <w:p w14:paraId="07865031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346" w:type="pct"/>
            <w:vAlign w:val="center"/>
          </w:tcPr>
          <w:p w14:paraId="46BF19B4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347" w:type="pct"/>
            <w:vAlign w:val="center"/>
          </w:tcPr>
          <w:p w14:paraId="2C49E72F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00</w:t>
            </w:r>
          </w:p>
        </w:tc>
        <w:tc>
          <w:tcPr>
            <w:tcW w:w="296" w:type="pct"/>
            <w:vAlign w:val="center"/>
          </w:tcPr>
          <w:p w14:paraId="2A36B2EB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00</w:t>
            </w:r>
          </w:p>
        </w:tc>
        <w:tc>
          <w:tcPr>
            <w:tcW w:w="296" w:type="pct"/>
            <w:vAlign w:val="center"/>
          </w:tcPr>
          <w:p w14:paraId="0F7AA7BB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00</w:t>
            </w:r>
          </w:p>
        </w:tc>
        <w:tc>
          <w:tcPr>
            <w:tcW w:w="507" w:type="pct"/>
            <w:vAlign w:val="center"/>
          </w:tcPr>
          <w:p w14:paraId="6F8179E9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00</w:t>
            </w:r>
          </w:p>
        </w:tc>
      </w:tr>
      <w:tr w:rsidR="00624546" w:rsidRPr="006132E5" w14:paraId="75ED0FBD" w14:textId="77777777" w:rsidTr="00624546">
        <w:trPr>
          <w:trHeight w:val="386"/>
          <w:jc w:val="center"/>
        </w:trPr>
        <w:tc>
          <w:tcPr>
            <w:tcW w:w="196" w:type="pct"/>
            <w:vAlign w:val="center"/>
          </w:tcPr>
          <w:p w14:paraId="01D59F04" w14:textId="77777777" w:rsidR="000D73A0" w:rsidRPr="006132E5" w:rsidRDefault="000D73A0" w:rsidP="00034238">
            <w:pPr>
              <w:spacing w:after="160" w:line="240" w:lineRule="atLeast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12</w:t>
            </w:r>
          </w:p>
        </w:tc>
        <w:tc>
          <w:tcPr>
            <w:tcW w:w="2765" w:type="pct"/>
            <w:vAlign w:val="center"/>
          </w:tcPr>
          <w:p w14:paraId="7B4203B6" w14:textId="263A02B0" w:rsidR="000D73A0" w:rsidRPr="006132E5" w:rsidRDefault="000D73A0" w:rsidP="00893845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132E5">
              <w:rPr>
                <w:color w:val="000000"/>
                <w:sz w:val="20"/>
                <w:szCs w:val="20"/>
              </w:rPr>
              <w:t>Обеспечение открытости и прозрачности деятельности органов местн</w:t>
            </w:r>
            <w:r w:rsidR="00893845">
              <w:rPr>
                <w:color w:val="000000"/>
                <w:sz w:val="20"/>
                <w:szCs w:val="20"/>
              </w:rPr>
              <w:t>ого самоуправления Тымовского</w:t>
            </w:r>
            <w:r w:rsidRPr="006132E5">
              <w:rPr>
                <w:color w:val="000000"/>
                <w:sz w:val="20"/>
                <w:szCs w:val="20"/>
              </w:rPr>
              <w:t xml:space="preserve"> </w:t>
            </w:r>
            <w:r w:rsidR="00893845">
              <w:rPr>
                <w:color w:val="000000"/>
                <w:sz w:val="20"/>
                <w:szCs w:val="20"/>
              </w:rPr>
              <w:t>муниципального округа Сахалинской области</w:t>
            </w:r>
            <w:r w:rsidRPr="006132E5">
              <w:rPr>
                <w:color w:val="000000"/>
                <w:sz w:val="20"/>
                <w:szCs w:val="20"/>
              </w:rPr>
              <w:t xml:space="preserve"> в сфере муниципальных финансов.</w:t>
            </w:r>
          </w:p>
        </w:tc>
        <w:tc>
          <w:tcPr>
            <w:tcW w:w="247" w:type="pct"/>
            <w:vAlign w:val="center"/>
          </w:tcPr>
          <w:p w14:paraId="2E956437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346" w:type="pct"/>
            <w:vAlign w:val="center"/>
          </w:tcPr>
          <w:p w14:paraId="34326F91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347" w:type="pct"/>
            <w:vAlign w:val="center"/>
          </w:tcPr>
          <w:p w14:paraId="0DEEE27F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00</w:t>
            </w:r>
          </w:p>
        </w:tc>
        <w:tc>
          <w:tcPr>
            <w:tcW w:w="296" w:type="pct"/>
            <w:vAlign w:val="center"/>
          </w:tcPr>
          <w:p w14:paraId="2073ED4B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00</w:t>
            </w:r>
          </w:p>
        </w:tc>
        <w:tc>
          <w:tcPr>
            <w:tcW w:w="296" w:type="pct"/>
            <w:vAlign w:val="center"/>
          </w:tcPr>
          <w:p w14:paraId="1A6310D8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00</w:t>
            </w:r>
          </w:p>
        </w:tc>
        <w:tc>
          <w:tcPr>
            <w:tcW w:w="507" w:type="pct"/>
            <w:vAlign w:val="center"/>
          </w:tcPr>
          <w:p w14:paraId="6589E397" w14:textId="77777777" w:rsidR="000D73A0" w:rsidRPr="006132E5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00</w:t>
            </w:r>
          </w:p>
        </w:tc>
      </w:tr>
    </w:tbl>
    <w:p w14:paraId="53B207A9" w14:textId="77777777" w:rsidR="00ED0FBF" w:rsidRDefault="00ED0FBF" w:rsidP="00386951">
      <w:pPr>
        <w:ind w:left="142"/>
        <w:jc w:val="center"/>
      </w:pPr>
    </w:p>
    <w:p w14:paraId="40C3FABB" w14:textId="0F608CA5" w:rsidR="000D73A0" w:rsidRPr="00753A2A" w:rsidRDefault="000D73A0" w:rsidP="00ED0FBF">
      <w:pPr>
        <w:spacing w:before="240"/>
        <w:ind w:left="142"/>
        <w:jc w:val="center"/>
      </w:pPr>
      <w:r w:rsidRPr="00317BBB">
        <w:lastRenderedPageBreak/>
        <w:t>Раздел 5. Поквартальный план достижения показателей муниципальной программы</w:t>
      </w:r>
      <w:r>
        <w:t xml:space="preserve"> </w:t>
      </w:r>
      <w:r w:rsidR="00624546" w:rsidRPr="00624546">
        <w:t xml:space="preserve">«Повышение эффективности управления муниципальными финансами Тымовского муниципального округа Сахалинской области» в </w:t>
      </w:r>
      <w:r w:rsidR="00624546">
        <w:t>2030</w:t>
      </w:r>
      <w:r w:rsidR="00624546" w:rsidRPr="00624546">
        <w:t xml:space="preserve"> году</w:t>
      </w:r>
    </w:p>
    <w:tbl>
      <w:tblPr>
        <w:tblW w:w="49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2"/>
        <w:gridCol w:w="8082"/>
        <w:gridCol w:w="567"/>
        <w:gridCol w:w="992"/>
        <w:gridCol w:w="992"/>
        <w:gridCol w:w="848"/>
        <w:gridCol w:w="828"/>
        <w:gridCol w:w="1459"/>
      </w:tblGrid>
      <w:tr w:rsidR="00893845" w:rsidRPr="006132E5" w14:paraId="6BD34FE8" w14:textId="77777777" w:rsidTr="00740D86">
        <w:trPr>
          <w:trHeight w:val="449"/>
          <w:tblHeader/>
          <w:jc w:val="center"/>
        </w:trPr>
        <w:tc>
          <w:tcPr>
            <w:tcW w:w="196" w:type="pct"/>
            <w:vMerge w:val="restart"/>
            <w:vAlign w:val="center"/>
          </w:tcPr>
          <w:p w14:paraId="3976B765" w14:textId="77777777" w:rsidR="000D73A0" w:rsidRPr="006132E5" w:rsidRDefault="000D73A0" w:rsidP="00740D8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№ п/п</w:t>
            </w:r>
          </w:p>
        </w:tc>
        <w:tc>
          <w:tcPr>
            <w:tcW w:w="2820" w:type="pct"/>
            <w:vMerge w:val="restart"/>
            <w:vAlign w:val="center"/>
          </w:tcPr>
          <w:p w14:paraId="1A6660E8" w14:textId="6A88BB3C" w:rsidR="000D73A0" w:rsidRPr="006132E5" w:rsidRDefault="000D73A0" w:rsidP="00740D86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" w:type="pct"/>
            <w:vMerge w:val="restart"/>
            <w:vAlign w:val="center"/>
          </w:tcPr>
          <w:p w14:paraId="64A05522" w14:textId="77777777" w:rsidR="000D73A0" w:rsidRPr="006132E5" w:rsidRDefault="000D73A0" w:rsidP="00740D86">
            <w:pPr>
              <w:spacing w:after="160" w:line="240" w:lineRule="atLeast"/>
              <w:jc w:val="center"/>
              <w:rPr>
                <w:sz w:val="20"/>
                <w:szCs w:val="20"/>
                <w:highlight w:val="yellow"/>
              </w:rPr>
            </w:pPr>
            <w:r w:rsidRPr="006132E5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346" w:type="pct"/>
            <w:vMerge w:val="restart"/>
            <w:vAlign w:val="center"/>
          </w:tcPr>
          <w:p w14:paraId="75EEE3AC" w14:textId="77777777" w:rsidR="000D73A0" w:rsidRPr="006132E5" w:rsidRDefault="000D73A0" w:rsidP="00740D86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931" w:type="pct"/>
            <w:gridSpan w:val="3"/>
            <w:vAlign w:val="center"/>
          </w:tcPr>
          <w:p w14:paraId="68A13405" w14:textId="77777777" w:rsidR="000D73A0" w:rsidRPr="006132E5" w:rsidRDefault="000D73A0" w:rsidP="00740D8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509" w:type="pct"/>
            <w:vMerge w:val="restart"/>
            <w:vAlign w:val="center"/>
          </w:tcPr>
          <w:p w14:paraId="0B558B72" w14:textId="1E8FDA5B" w:rsidR="000D73A0" w:rsidRPr="006132E5" w:rsidRDefault="00893845" w:rsidP="00740D86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 2030</w:t>
            </w:r>
            <w:r w:rsidR="000D73A0" w:rsidRPr="006132E5">
              <w:rPr>
                <w:sz w:val="20"/>
                <w:szCs w:val="20"/>
              </w:rPr>
              <w:t xml:space="preserve"> года</w:t>
            </w:r>
          </w:p>
        </w:tc>
      </w:tr>
      <w:tr w:rsidR="00893845" w:rsidRPr="006132E5" w14:paraId="54B1F2CC" w14:textId="77777777" w:rsidTr="00740D86">
        <w:trPr>
          <w:trHeight w:val="301"/>
          <w:tblHeader/>
          <w:jc w:val="center"/>
        </w:trPr>
        <w:tc>
          <w:tcPr>
            <w:tcW w:w="196" w:type="pct"/>
            <w:vMerge/>
            <w:vAlign w:val="center"/>
          </w:tcPr>
          <w:p w14:paraId="24AD59AA" w14:textId="77777777" w:rsidR="000D73A0" w:rsidRPr="006132E5" w:rsidRDefault="000D73A0" w:rsidP="0003423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pct"/>
            <w:vMerge/>
            <w:vAlign w:val="center"/>
          </w:tcPr>
          <w:p w14:paraId="29559544" w14:textId="77777777" w:rsidR="000D73A0" w:rsidRPr="006132E5" w:rsidRDefault="000D73A0" w:rsidP="0003423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Merge/>
            <w:vAlign w:val="center"/>
          </w:tcPr>
          <w:p w14:paraId="534C289E" w14:textId="77777777" w:rsidR="000D73A0" w:rsidRPr="006132E5" w:rsidRDefault="000D73A0" w:rsidP="0003423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vAlign w:val="center"/>
          </w:tcPr>
          <w:p w14:paraId="2BBF2A37" w14:textId="77777777" w:rsidR="000D73A0" w:rsidRPr="006132E5" w:rsidRDefault="000D73A0" w:rsidP="0003423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Align w:val="center"/>
          </w:tcPr>
          <w:p w14:paraId="5FC33A46" w14:textId="77777777" w:rsidR="000D73A0" w:rsidRPr="006132E5" w:rsidRDefault="000D73A0" w:rsidP="0003423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1 квартал </w:t>
            </w:r>
          </w:p>
        </w:tc>
        <w:tc>
          <w:tcPr>
            <w:tcW w:w="296" w:type="pct"/>
            <w:vAlign w:val="center"/>
          </w:tcPr>
          <w:p w14:paraId="5F9F7568" w14:textId="77777777" w:rsidR="000D73A0" w:rsidRPr="006132E5" w:rsidRDefault="000D73A0" w:rsidP="0003423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2 квартал </w:t>
            </w:r>
          </w:p>
        </w:tc>
        <w:tc>
          <w:tcPr>
            <w:tcW w:w="289" w:type="pct"/>
            <w:vAlign w:val="center"/>
          </w:tcPr>
          <w:p w14:paraId="0367F8CB" w14:textId="77777777" w:rsidR="000D73A0" w:rsidRPr="006132E5" w:rsidRDefault="000D73A0" w:rsidP="0003423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3 квартал </w:t>
            </w:r>
          </w:p>
        </w:tc>
        <w:tc>
          <w:tcPr>
            <w:tcW w:w="509" w:type="pct"/>
            <w:vMerge/>
            <w:vAlign w:val="center"/>
          </w:tcPr>
          <w:p w14:paraId="46C02756" w14:textId="77777777" w:rsidR="000D73A0" w:rsidRPr="006132E5" w:rsidRDefault="000D73A0" w:rsidP="0003423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893845" w:rsidRPr="006132E5" w14:paraId="683756E9" w14:textId="77777777" w:rsidTr="00740D86">
        <w:trPr>
          <w:trHeight w:val="182"/>
          <w:tblHeader/>
          <w:jc w:val="center"/>
        </w:trPr>
        <w:tc>
          <w:tcPr>
            <w:tcW w:w="196" w:type="pct"/>
            <w:vAlign w:val="center"/>
          </w:tcPr>
          <w:p w14:paraId="49BC4CCF" w14:textId="77777777" w:rsidR="000D73A0" w:rsidRPr="006132E5" w:rsidRDefault="000D73A0" w:rsidP="0003423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</w:t>
            </w:r>
          </w:p>
        </w:tc>
        <w:tc>
          <w:tcPr>
            <w:tcW w:w="2820" w:type="pct"/>
            <w:vAlign w:val="center"/>
          </w:tcPr>
          <w:p w14:paraId="57DB6CBA" w14:textId="77777777" w:rsidR="000D73A0" w:rsidRPr="006132E5" w:rsidRDefault="000D73A0" w:rsidP="0003423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14:paraId="17E6F902" w14:textId="77777777" w:rsidR="000D73A0" w:rsidRPr="006132E5" w:rsidRDefault="000D73A0" w:rsidP="0003423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</w:t>
            </w:r>
          </w:p>
        </w:tc>
        <w:tc>
          <w:tcPr>
            <w:tcW w:w="346" w:type="pct"/>
            <w:vAlign w:val="center"/>
          </w:tcPr>
          <w:p w14:paraId="12EB889D" w14:textId="77777777" w:rsidR="000D73A0" w:rsidRPr="006132E5" w:rsidRDefault="000D73A0" w:rsidP="0003423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4</w:t>
            </w:r>
          </w:p>
        </w:tc>
        <w:tc>
          <w:tcPr>
            <w:tcW w:w="346" w:type="pct"/>
            <w:vAlign w:val="center"/>
          </w:tcPr>
          <w:p w14:paraId="70E49C10" w14:textId="77777777" w:rsidR="000D73A0" w:rsidRPr="006132E5" w:rsidRDefault="000D73A0" w:rsidP="0003423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5</w:t>
            </w:r>
          </w:p>
        </w:tc>
        <w:tc>
          <w:tcPr>
            <w:tcW w:w="296" w:type="pct"/>
            <w:vAlign w:val="center"/>
          </w:tcPr>
          <w:p w14:paraId="0D441863" w14:textId="77777777" w:rsidR="000D73A0" w:rsidRPr="006132E5" w:rsidRDefault="000D73A0" w:rsidP="0003423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6</w:t>
            </w:r>
          </w:p>
        </w:tc>
        <w:tc>
          <w:tcPr>
            <w:tcW w:w="289" w:type="pct"/>
            <w:vAlign w:val="center"/>
          </w:tcPr>
          <w:p w14:paraId="08684A23" w14:textId="77777777" w:rsidR="000D73A0" w:rsidRPr="006132E5" w:rsidRDefault="000D73A0" w:rsidP="0003423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9" w:type="pct"/>
            <w:vAlign w:val="center"/>
          </w:tcPr>
          <w:p w14:paraId="23F0CEB9" w14:textId="77777777" w:rsidR="000D73A0" w:rsidRPr="006132E5" w:rsidRDefault="000D73A0" w:rsidP="0003423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8</w:t>
            </w:r>
          </w:p>
        </w:tc>
      </w:tr>
      <w:tr w:rsidR="000D73A0" w:rsidRPr="006132E5" w14:paraId="3013D7C4" w14:textId="77777777" w:rsidTr="00740D86">
        <w:trPr>
          <w:trHeight w:val="386"/>
          <w:jc w:val="center"/>
        </w:trPr>
        <w:tc>
          <w:tcPr>
            <w:tcW w:w="196" w:type="pct"/>
            <w:vAlign w:val="center"/>
          </w:tcPr>
          <w:p w14:paraId="2E0E2254" w14:textId="77777777" w:rsidR="000D73A0" w:rsidRPr="005B6864" w:rsidRDefault="000D73A0" w:rsidP="00034238">
            <w:pPr>
              <w:spacing w:before="60" w:after="60" w:line="240" w:lineRule="atLeas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.</w:t>
            </w:r>
          </w:p>
        </w:tc>
        <w:tc>
          <w:tcPr>
            <w:tcW w:w="4804" w:type="pct"/>
            <w:gridSpan w:val="7"/>
            <w:vAlign w:val="center"/>
          </w:tcPr>
          <w:p w14:paraId="6F47C9C1" w14:textId="7FB0E55A" w:rsidR="000D73A0" w:rsidRPr="005B6864" w:rsidRDefault="000D73A0" w:rsidP="00624546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Цель муниципальной программы: «Повышение эффективности управления муниципальными финансами </w:t>
            </w:r>
            <w:r w:rsidR="00624546" w:rsidRPr="005B6864">
              <w:rPr>
                <w:color w:val="000000"/>
                <w:sz w:val="20"/>
                <w:szCs w:val="20"/>
              </w:rPr>
              <w:t>Тымовского</w:t>
            </w:r>
            <w:r w:rsidRPr="005B6864">
              <w:rPr>
                <w:color w:val="000000"/>
                <w:sz w:val="20"/>
                <w:szCs w:val="20"/>
              </w:rPr>
              <w:t xml:space="preserve"> </w:t>
            </w:r>
            <w:r w:rsidR="00624546" w:rsidRPr="005B6864">
              <w:rPr>
                <w:color w:val="000000"/>
                <w:sz w:val="20"/>
                <w:szCs w:val="20"/>
              </w:rPr>
              <w:t>муниципального</w:t>
            </w:r>
            <w:r w:rsidRPr="005B6864">
              <w:rPr>
                <w:color w:val="000000"/>
                <w:sz w:val="20"/>
                <w:szCs w:val="20"/>
              </w:rPr>
              <w:t xml:space="preserve"> округ</w:t>
            </w:r>
            <w:r w:rsidR="00624546" w:rsidRPr="005B6864">
              <w:rPr>
                <w:color w:val="000000"/>
                <w:sz w:val="20"/>
                <w:szCs w:val="20"/>
              </w:rPr>
              <w:t>а Сахалинской области»</w:t>
            </w:r>
          </w:p>
        </w:tc>
      </w:tr>
      <w:tr w:rsidR="00893845" w:rsidRPr="006132E5" w14:paraId="5050AEB5" w14:textId="77777777" w:rsidTr="00740D86">
        <w:trPr>
          <w:trHeight w:val="210"/>
          <w:jc w:val="center"/>
        </w:trPr>
        <w:tc>
          <w:tcPr>
            <w:tcW w:w="196" w:type="pct"/>
            <w:vAlign w:val="center"/>
          </w:tcPr>
          <w:p w14:paraId="04494E5A" w14:textId="77777777" w:rsidR="000D73A0" w:rsidRPr="005B6864" w:rsidRDefault="000D73A0" w:rsidP="00034238">
            <w:pPr>
              <w:spacing w:after="160" w:line="240" w:lineRule="atLeas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.1</w:t>
            </w:r>
          </w:p>
        </w:tc>
        <w:tc>
          <w:tcPr>
            <w:tcW w:w="2820" w:type="pct"/>
            <w:vAlign w:val="center"/>
          </w:tcPr>
          <w:p w14:paraId="0B4F8580" w14:textId="77777777" w:rsidR="000D73A0" w:rsidRPr="005B6864" w:rsidRDefault="000D73A0" w:rsidP="0003423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Обеспечение исполнения расходных обязательств муниципального бюджета</w:t>
            </w:r>
          </w:p>
        </w:tc>
        <w:tc>
          <w:tcPr>
            <w:tcW w:w="198" w:type="pct"/>
            <w:vAlign w:val="center"/>
          </w:tcPr>
          <w:p w14:paraId="04C138D3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5B6864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346" w:type="pct"/>
            <w:vAlign w:val="center"/>
          </w:tcPr>
          <w:p w14:paraId="03ADA869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%</w:t>
            </w:r>
          </w:p>
        </w:tc>
        <w:tc>
          <w:tcPr>
            <w:tcW w:w="346" w:type="pct"/>
            <w:vAlign w:val="center"/>
          </w:tcPr>
          <w:p w14:paraId="382268A3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14:paraId="1B14FA4D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289" w:type="pct"/>
            <w:vAlign w:val="center"/>
          </w:tcPr>
          <w:p w14:paraId="0ED32196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509" w:type="pct"/>
            <w:vAlign w:val="center"/>
          </w:tcPr>
          <w:p w14:paraId="54BC2127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95</w:t>
            </w:r>
          </w:p>
        </w:tc>
      </w:tr>
      <w:tr w:rsidR="00893845" w:rsidRPr="006132E5" w14:paraId="7693C6D3" w14:textId="77777777" w:rsidTr="00740D86">
        <w:trPr>
          <w:trHeight w:val="421"/>
          <w:jc w:val="center"/>
        </w:trPr>
        <w:tc>
          <w:tcPr>
            <w:tcW w:w="196" w:type="pct"/>
            <w:vAlign w:val="center"/>
          </w:tcPr>
          <w:p w14:paraId="424B31EA" w14:textId="77777777" w:rsidR="000D73A0" w:rsidRPr="005B6864" w:rsidRDefault="000D73A0" w:rsidP="00034238">
            <w:pPr>
              <w:spacing w:after="160" w:line="240" w:lineRule="atLeas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.2</w:t>
            </w:r>
          </w:p>
        </w:tc>
        <w:tc>
          <w:tcPr>
            <w:tcW w:w="2820" w:type="pct"/>
            <w:vAlign w:val="center"/>
          </w:tcPr>
          <w:p w14:paraId="59C6C7E1" w14:textId="77777777" w:rsidR="000D73A0" w:rsidRPr="005B6864" w:rsidRDefault="000D73A0" w:rsidP="0003423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Удельный вес расходов местного бюджета, формируемых в рамах муниципальных программ, в общем объеме расходов местного бюджета</w:t>
            </w:r>
          </w:p>
        </w:tc>
        <w:tc>
          <w:tcPr>
            <w:tcW w:w="198" w:type="pct"/>
            <w:vAlign w:val="center"/>
          </w:tcPr>
          <w:p w14:paraId="39EEF5D4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5B6864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346" w:type="pct"/>
            <w:vAlign w:val="center"/>
          </w:tcPr>
          <w:p w14:paraId="1F599FDB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%</w:t>
            </w:r>
          </w:p>
        </w:tc>
        <w:tc>
          <w:tcPr>
            <w:tcW w:w="346" w:type="pct"/>
            <w:vAlign w:val="center"/>
          </w:tcPr>
          <w:p w14:paraId="4C56663B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14:paraId="299CBED3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289" w:type="pct"/>
            <w:vAlign w:val="center"/>
          </w:tcPr>
          <w:p w14:paraId="7D5172E0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509" w:type="pct"/>
            <w:vAlign w:val="center"/>
          </w:tcPr>
          <w:p w14:paraId="38B0ED7E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90</w:t>
            </w:r>
          </w:p>
        </w:tc>
      </w:tr>
      <w:tr w:rsidR="00893845" w:rsidRPr="006132E5" w14:paraId="382DBFB5" w14:textId="77777777" w:rsidTr="00740D86">
        <w:trPr>
          <w:trHeight w:val="421"/>
          <w:jc w:val="center"/>
        </w:trPr>
        <w:tc>
          <w:tcPr>
            <w:tcW w:w="196" w:type="pct"/>
            <w:vAlign w:val="center"/>
          </w:tcPr>
          <w:p w14:paraId="1E3F7481" w14:textId="77777777" w:rsidR="000D73A0" w:rsidRPr="005B6864" w:rsidRDefault="000D73A0" w:rsidP="00034238">
            <w:pPr>
              <w:spacing w:after="160" w:line="240" w:lineRule="atLeas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.3</w:t>
            </w:r>
          </w:p>
        </w:tc>
        <w:tc>
          <w:tcPr>
            <w:tcW w:w="2820" w:type="pct"/>
            <w:vAlign w:val="center"/>
          </w:tcPr>
          <w:p w14:paraId="0365496A" w14:textId="4B4C3B59" w:rsidR="000D73A0" w:rsidRPr="005B6864" w:rsidRDefault="000D73A0" w:rsidP="00893845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Исполнение расходных обязательств муниципального бюд</w:t>
            </w:r>
            <w:r w:rsidR="006B4608" w:rsidRPr="005B6864">
              <w:rPr>
                <w:color w:val="000000"/>
                <w:sz w:val="20"/>
                <w:szCs w:val="20"/>
              </w:rPr>
              <w:t>жета в рамках резервного фонда а</w:t>
            </w:r>
            <w:r w:rsidRPr="005B6864">
              <w:rPr>
                <w:color w:val="000000"/>
                <w:sz w:val="20"/>
                <w:szCs w:val="20"/>
              </w:rPr>
              <w:t xml:space="preserve">дминистрации </w:t>
            </w:r>
            <w:r w:rsidR="00893845" w:rsidRPr="005B6864">
              <w:rPr>
                <w:color w:val="000000"/>
                <w:sz w:val="20"/>
                <w:szCs w:val="20"/>
              </w:rPr>
              <w:t>Тымовского</w:t>
            </w:r>
            <w:r w:rsidRPr="005B6864">
              <w:rPr>
                <w:color w:val="000000"/>
                <w:sz w:val="20"/>
                <w:szCs w:val="20"/>
              </w:rPr>
              <w:t xml:space="preserve"> </w:t>
            </w:r>
            <w:r w:rsidR="00893845" w:rsidRPr="005B6864">
              <w:rPr>
                <w:color w:val="000000"/>
                <w:sz w:val="20"/>
                <w:szCs w:val="20"/>
              </w:rPr>
              <w:t>муниципального</w:t>
            </w:r>
            <w:r w:rsidRPr="005B6864">
              <w:rPr>
                <w:color w:val="000000"/>
                <w:sz w:val="20"/>
                <w:szCs w:val="20"/>
              </w:rPr>
              <w:t xml:space="preserve"> округ</w:t>
            </w:r>
            <w:r w:rsidR="00893845" w:rsidRPr="005B6864">
              <w:rPr>
                <w:color w:val="000000"/>
                <w:sz w:val="20"/>
                <w:szCs w:val="20"/>
              </w:rPr>
              <w:t>а Сахалинской области</w:t>
            </w:r>
          </w:p>
        </w:tc>
        <w:tc>
          <w:tcPr>
            <w:tcW w:w="198" w:type="pct"/>
            <w:vAlign w:val="center"/>
          </w:tcPr>
          <w:p w14:paraId="5FBE2519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5B6864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346" w:type="pct"/>
            <w:vAlign w:val="center"/>
          </w:tcPr>
          <w:p w14:paraId="1CA215C3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%</w:t>
            </w:r>
          </w:p>
        </w:tc>
        <w:tc>
          <w:tcPr>
            <w:tcW w:w="346" w:type="pct"/>
            <w:vAlign w:val="center"/>
          </w:tcPr>
          <w:p w14:paraId="11299FFA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14:paraId="04EAEDE6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289" w:type="pct"/>
            <w:vAlign w:val="center"/>
          </w:tcPr>
          <w:p w14:paraId="43B54D3F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509" w:type="pct"/>
            <w:vAlign w:val="center"/>
          </w:tcPr>
          <w:p w14:paraId="1D6148AC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95</w:t>
            </w:r>
          </w:p>
        </w:tc>
      </w:tr>
      <w:tr w:rsidR="00893845" w:rsidRPr="006132E5" w14:paraId="07CAE2BD" w14:textId="77777777" w:rsidTr="00740D86">
        <w:trPr>
          <w:trHeight w:val="285"/>
          <w:jc w:val="center"/>
        </w:trPr>
        <w:tc>
          <w:tcPr>
            <w:tcW w:w="196" w:type="pct"/>
            <w:vAlign w:val="center"/>
          </w:tcPr>
          <w:p w14:paraId="4E2058B2" w14:textId="77777777" w:rsidR="000D73A0" w:rsidRPr="005B6864" w:rsidRDefault="000D73A0" w:rsidP="00034238">
            <w:pPr>
              <w:spacing w:after="160" w:line="240" w:lineRule="atLeas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.4.</w:t>
            </w:r>
          </w:p>
        </w:tc>
        <w:tc>
          <w:tcPr>
            <w:tcW w:w="2820" w:type="pct"/>
            <w:vAlign w:val="center"/>
          </w:tcPr>
          <w:p w14:paraId="49F78B9E" w14:textId="77777777" w:rsidR="000D73A0" w:rsidRPr="005B6864" w:rsidRDefault="000D73A0" w:rsidP="0003423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Исполнение расходных обязательств муниципального бюджета в рамках инициативных проектов</w:t>
            </w:r>
          </w:p>
        </w:tc>
        <w:tc>
          <w:tcPr>
            <w:tcW w:w="198" w:type="pct"/>
            <w:vAlign w:val="center"/>
          </w:tcPr>
          <w:p w14:paraId="38B3F5E7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5B6864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346" w:type="pct"/>
            <w:vAlign w:val="center"/>
          </w:tcPr>
          <w:p w14:paraId="6AED8006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%</w:t>
            </w:r>
          </w:p>
        </w:tc>
        <w:tc>
          <w:tcPr>
            <w:tcW w:w="346" w:type="pct"/>
            <w:vAlign w:val="center"/>
          </w:tcPr>
          <w:p w14:paraId="34554F9B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14:paraId="47DBB6AA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20</w:t>
            </w:r>
          </w:p>
        </w:tc>
        <w:tc>
          <w:tcPr>
            <w:tcW w:w="289" w:type="pct"/>
            <w:vAlign w:val="center"/>
          </w:tcPr>
          <w:p w14:paraId="52FB6AED" w14:textId="39CA2E5C" w:rsidR="000D73A0" w:rsidRPr="005B6864" w:rsidRDefault="00893845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50</w:t>
            </w: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14:paraId="1241F7C4" w14:textId="7FE93FBD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60</w:t>
            </w:r>
          </w:p>
        </w:tc>
      </w:tr>
      <w:tr w:rsidR="00893845" w:rsidRPr="006132E5" w14:paraId="760E5801" w14:textId="77777777" w:rsidTr="00740D86">
        <w:trPr>
          <w:trHeight w:val="364"/>
          <w:jc w:val="center"/>
        </w:trPr>
        <w:tc>
          <w:tcPr>
            <w:tcW w:w="196" w:type="pct"/>
            <w:vAlign w:val="center"/>
          </w:tcPr>
          <w:p w14:paraId="0D69198C" w14:textId="77777777" w:rsidR="000D73A0" w:rsidRPr="005B6864" w:rsidRDefault="000D73A0" w:rsidP="00034238">
            <w:pPr>
              <w:spacing w:after="160" w:line="240" w:lineRule="atLeast"/>
              <w:rPr>
                <w:sz w:val="20"/>
                <w:szCs w:val="20"/>
                <w:lang w:val="en-US"/>
              </w:rPr>
            </w:pPr>
            <w:r w:rsidRPr="005B6864">
              <w:rPr>
                <w:sz w:val="20"/>
                <w:szCs w:val="20"/>
              </w:rPr>
              <w:t>1.5</w:t>
            </w:r>
          </w:p>
        </w:tc>
        <w:tc>
          <w:tcPr>
            <w:tcW w:w="2820" w:type="pct"/>
            <w:vAlign w:val="center"/>
          </w:tcPr>
          <w:p w14:paraId="1405BBC5" w14:textId="77777777" w:rsidR="000D73A0" w:rsidRPr="005B6864" w:rsidRDefault="000D73A0" w:rsidP="0003423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Исполнение расходных обязательств муниципального бюджета в рамках проекта «Молодежный бюджет»</w:t>
            </w:r>
          </w:p>
        </w:tc>
        <w:tc>
          <w:tcPr>
            <w:tcW w:w="198" w:type="pct"/>
            <w:vAlign w:val="center"/>
          </w:tcPr>
          <w:p w14:paraId="3B0138FA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5B6864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346" w:type="pct"/>
            <w:vAlign w:val="center"/>
          </w:tcPr>
          <w:p w14:paraId="38F3A271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%</w:t>
            </w:r>
          </w:p>
        </w:tc>
        <w:tc>
          <w:tcPr>
            <w:tcW w:w="346" w:type="pct"/>
            <w:vAlign w:val="center"/>
          </w:tcPr>
          <w:p w14:paraId="75AB97CC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14:paraId="52EB69A4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20</w:t>
            </w:r>
          </w:p>
        </w:tc>
        <w:tc>
          <w:tcPr>
            <w:tcW w:w="289" w:type="pct"/>
            <w:vAlign w:val="center"/>
          </w:tcPr>
          <w:p w14:paraId="2C408E39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70</w:t>
            </w:r>
          </w:p>
        </w:tc>
        <w:tc>
          <w:tcPr>
            <w:tcW w:w="509" w:type="pct"/>
            <w:vAlign w:val="center"/>
          </w:tcPr>
          <w:p w14:paraId="439CEBC9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95</w:t>
            </w:r>
          </w:p>
        </w:tc>
      </w:tr>
      <w:tr w:rsidR="00893845" w:rsidRPr="006132E5" w14:paraId="4675740C" w14:textId="77777777" w:rsidTr="00740D86">
        <w:trPr>
          <w:trHeight w:val="186"/>
          <w:jc w:val="center"/>
        </w:trPr>
        <w:tc>
          <w:tcPr>
            <w:tcW w:w="196" w:type="pct"/>
            <w:vAlign w:val="center"/>
          </w:tcPr>
          <w:p w14:paraId="1F532456" w14:textId="77777777" w:rsidR="000D73A0" w:rsidRPr="005B6864" w:rsidRDefault="000D73A0" w:rsidP="00034238">
            <w:pPr>
              <w:spacing w:after="160" w:line="240" w:lineRule="atLeast"/>
              <w:rPr>
                <w:sz w:val="20"/>
                <w:szCs w:val="20"/>
                <w:lang w:val="en-US"/>
              </w:rPr>
            </w:pPr>
            <w:r w:rsidRPr="005B6864">
              <w:rPr>
                <w:sz w:val="20"/>
                <w:szCs w:val="20"/>
              </w:rPr>
              <w:t>1.6</w:t>
            </w:r>
          </w:p>
        </w:tc>
        <w:tc>
          <w:tcPr>
            <w:tcW w:w="2820" w:type="pct"/>
            <w:vAlign w:val="center"/>
          </w:tcPr>
          <w:p w14:paraId="53A5C863" w14:textId="77777777" w:rsidR="000D73A0" w:rsidRPr="005B6864" w:rsidRDefault="000D73A0" w:rsidP="00034238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 xml:space="preserve">Объем просроченной кредиторской задолженности </w:t>
            </w:r>
          </w:p>
        </w:tc>
        <w:tc>
          <w:tcPr>
            <w:tcW w:w="198" w:type="pct"/>
            <w:vAlign w:val="center"/>
          </w:tcPr>
          <w:p w14:paraId="1A05734E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5B6864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346" w:type="pct"/>
            <w:vAlign w:val="center"/>
          </w:tcPr>
          <w:p w14:paraId="5E253C0B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Ус.ед.</w:t>
            </w:r>
          </w:p>
        </w:tc>
        <w:tc>
          <w:tcPr>
            <w:tcW w:w="346" w:type="pct"/>
            <w:vAlign w:val="center"/>
          </w:tcPr>
          <w:p w14:paraId="557D617D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</w:t>
            </w:r>
          </w:p>
        </w:tc>
        <w:tc>
          <w:tcPr>
            <w:tcW w:w="296" w:type="pct"/>
            <w:vAlign w:val="center"/>
          </w:tcPr>
          <w:p w14:paraId="4611DD0A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</w:t>
            </w:r>
          </w:p>
        </w:tc>
        <w:tc>
          <w:tcPr>
            <w:tcW w:w="289" w:type="pct"/>
            <w:vAlign w:val="center"/>
          </w:tcPr>
          <w:p w14:paraId="3659A04D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</w:t>
            </w:r>
          </w:p>
        </w:tc>
        <w:tc>
          <w:tcPr>
            <w:tcW w:w="509" w:type="pct"/>
            <w:vAlign w:val="center"/>
          </w:tcPr>
          <w:p w14:paraId="27677162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</w:t>
            </w:r>
          </w:p>
        </w:tc>
      </w:tr>
      <w:tr w:rsidR="00893845" w:rsidRPr="006132E5" w14:paraId="105F43A4" w14:textId="77777777" w:rsidTr="00740D86">
        <w:trPr>
          <w:trHeight w:val="386"/>
          <w:jc w:val="center"/>
        </w:trPr>
        <w:tc>
          <w:tcPr>
            <w:tcW w:w="196" w:type="pct"/>
            <w:vAlign w:val="center"/>
          </w:tcPr>
          <w:p w14:paraId="22F1DA16" w14:textId="77777777" w:rsidR="000D73A0" w:rsidRPr="005B6864" w:rsidRDefault="000D73A0" w:rsidP="00034238">
            <w:pPr>
              <w:spacing w:after="160" w:line="240" w:lineRule="atLeas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.7</w:t>
            </w:r>
          </w:p>
        </w:tc>
        <w:tc>
          <w:tcPr>
            <w:tcW w:w="2820" w:type="pct"/>
            <w:vAlign w:val="center"/>
          </w:tcPr>
          <w:p w14:paraId="33483CC8" w14:textId="05FA7D65" w:rsidR="000D73A0" w:rsidRPr="005B6864" w:rsidRDefault="000D73A0" w:rsidP="00893845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Отношение муниципального долга </w:t>
            </w:r>
            <w:r w:rsidR="00893845" w:rsidRPr="005B6864">
              <w:rPr>
                <w:color w:val="000000"/>
                <w:sz w:val="20"/>
                <w:szCs w:val="20"/>
              </w:rPr>
              <w:t>Тымовского</w:t>
            </w:r>
            <w:r w:rsidRPr="005B6864">
              <w:rPr>
                <w:color w:val="000000"/>
                <w:sz w:val="20"/>
                <w:szCs w:val="20"/>
              </w:rPr>
              <w:t xml:space="preserve"> </w:t>
            </w:r>
            <w:r w:rsidR="00893845" w:rsidRPr="005B6864">
              <w:rPr>
                <w:color w:val="000000"/>
                <w:sz w:val="20"/>
                <w:szCs w:val="20"/>
              </w:rPr>
              <w:t>муниципального округа Сахалинской области</w:t>
            </w:r>
            <w:r w:rsidRPr="005B6864">
              <w:rPr>
                <w:color w:val="000000"/>
                <w:sz w:val="20"/>
                <w:szCs w:val="20"/>
              </w:rPr>
              <w:t xml:space="preserve"> к годовому объему доходов бюджета (за исключением утвержденного объема безвозмездных поступлений и налоговых доходов по дополнительным нормативом обязательствам </w:t>
            </w:r>
          </w:p>
        </w:tc>
        <w:tc>
          <w:tcPr>
            <w:tcW w:w="198" w:type="pct"/>
            <w:vAlign w:val="center"/>
          </w:tcPr>
          <w:p w14:paraId="7550A6BC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5B6864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346" w:type="pct"/>
            <w:vAlign w:val="center"/>
          </w:tcPr>
          <w:p w14:paraId="32197195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%</w:t>
            </w:r>
          </w:p>
        </w:tc>
        <w:tc>
          <w:tcPr>
            <w:tcW w:w="346" w:type="pct"/>
            <w:vAlign w:val="center"/>
          </w:tcPr>
          <w:p w14:paraId="15274191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14:paraId="1E0B0263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289" w:type="pct"/>
            <w:vAlign w:val="center"/>
          </w:tcPr>
          <w:p w14:paraId="276757F9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509" w:type="pct"/>
            <w:vAlign w:val="center"/>
          </w:tcPr>
          <w:p w14:paraId="42A6B44A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50</w:t>
            </w:r>
          </w:p>
        </w:tc>
      </w:tr>
      <w:tr w:rsidR="00893845" w:rsidRPr="006132E5" w14:paraId="36E96E9D" w14:textId="77777777" w:rsidTr="00740D86">
        <w:trPr>
          <w:trHeight w:val="386"/>
          <w:jc w:val="center"/>
        </w:trPr>
        <w:tc>
          <w:tcPr>
            <w:tcW w:w="196" w:type="pct"/>
            <w:vAlign w:val="center"/>
          </w:tcPr>
          <w:p w14:paraId="31B2AC5E" w14:textId="77777777" w:rsidR="000D73A0" w:rsidRPr="005B6864" w:rsidRDefault="000D73A0" w:rsidP="00034238">
            <w:pPr>
              <w:spacing w:after="160" w:line="240" w:lineRule="atLeas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.8</w:t>
            </w:r>
          </w:p>
        </w:tc>
        <w:tc>
          <w:tcPr>
            <w:tcW w:w="2820" w:type="pct"/>
            <w:vAlign w:val="center"/>
          </w:tcPr>
          <w:p w14:paraId="2E8B580F" w14:textId="77777777" w:rsidR="000D73A0" w:rsidRPr="005B6864" w:rsidRDefault="000D73A0" w:rsidP="0003423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Доля расходов на обслуживание муниципального долга в общем объеме расходов бюджета</w:t>
            </w:r>
          </w:p>
        </w:tc>
        <w:tc>
          <w:tcPr>
            <w:tcW w:w="198" w:type="pct"/>
            <w:vAlign w:val="center"/>
          </w:tcPr>
          <w:p w14:paraId="32BDFCFC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5B6864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346" w:type="pct"/>
            <w:vAlign w:val="center"/>
          </w:tcPr>
          <w:p w14:paraId="3D9F189A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%</w:t>
            </w:r>
          </w:p>
        </w:tc>
        <w:tc>
          <w:tcPr>
            <w:tcW w:w="346" w:type="pct"/>
            <w:vAlign w:val="center"/>
          </w:tcPr>
          <w:p w14:paraId="1B7FA99C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14:paraId="0B9A7B19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289" w:type="pct"/>
            <w:vAlign w:val="center"/>
          </w:tcPr>
          <w:p w14:paraId="4071351D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509" w:type="pct"/>
            <w:vAlign w:val="center"/>
          </w:tcPr>
          <w:p w14:paraId="520F7ADE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0,5</w:t>
            </w:r>
          </w:p>
        </w:tc>
      </w:tr>
      <w:tr w:rsidR="00893845" w:rsidRPr="006132E5" w14:paraId="208C81D4" w14:textId="77777777" w:rsidTr="00740D86">
        <w:trPr>
          <w:trHeight w:val="214"/>
          <w:jc w:val="center"/>
        </w:trPr>
        <w:tc>
          <w:tcPr>
            <w:tcW w:w="196" w:type="pct"/>
            <w:vAlign w:val="center"/>
          </w:tcPr>
          <w:p w14:paraId="34456051" w14:textId="77777777" w:rsidR="000D73A0" w:rsidRPr="005B6864" w:rsidRDefault="000D73A0" w:rsidP="00034238">
            <w:pPr>
              <w:spacing w:after="160" w:line="240" w:lineRule="atLeas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.9</w:t>
            </w:r>
          </w:p>
        </w:tc>
        <w:tc>
          <w:tcPr>
            <w:tcW w:w="2820" w:type="pct"/>
            <w:vAlign w:val="center"/>
          </w:tcPr>
          <w:p w14:paraId="648CD0C0" w14:textId="5325350F" w:rsidR="000D73A0" w:rsidRPr="005B6864" w:rsidRDefault="000D73A0" w:rsidP="00893845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 xml:space="preserve">Увеличение доли главных распорядителей бюджетных средств Тымовского </w:t>
            </w:r>
            <w:r w:rsidR="00893845" w:rsidRPr="005B6864">
              <w:rPr>
                <w:sz w:val="20"/>
                <w:szCs w:val="20"/>
              </w:rPr>
              <w:t>муниципального</w:t>
            </w:r>
            <w:r w:rsidRPr="005B6864">
              <w:rPr>
                <w:sz w:val="20"/>
                <w:szCs w:val="20"/>
              </w:rPr>
              <w:t xml:space="preserve"> округа</w:t>
            </w:r>
            <w:r w:rsidR="00893845" w:rsidRPr="005B6864">
              <w:rPr>
                <w:sz w:val="20"/>
                <w:szCs w:val="20"/>
              </w:rPr>
              <w:t xml:space="preserve"> Сахалинской области</w:t>
            </w:r>
            <w:r w:rsidRPr="005B6864">
              <w:rPr>
                <w:sz w:val="20"/>
                <w:szCs w:val="20"/>
              </w:rPr>
              <w:t xml:space="preserve"> с высоким уровнем качества финансового менеджмента </w:t>
            </w:r>
          </w:p>
        </w:tc>
        <w:tc>
          <w:tcPr>
            <w:tcW w:w="198" w:type="pct"/>
            <w:vAlign w:val="center"/>
          </w:tcPr>
          <w:p w14:paraId="093140FA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5B6864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346" w:type="pct"/>
            <w:vAlign w:val="center"/>
          </w:tcPr>
          <w:p w14:paraId="41966786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%</w:t>
            </w:r>
          </w:p>
        </w:tc>
        <w:tc>
          <w:tcPr>
            <w:tcW w:w="346" w:type="pct"/>
            <w:vAlign w:val="center"/>
          </w:tcPr>
          <w:p w14:paraId="420E5C11" w14:textId="77777777" w:rsidR="000D73A0" w:rsidRPr="005B6864" w:rsidRDefault="000D73A0" w:rsidP="00034238">
            <w:pPr>
              <w:spacing w:after="160" w:line="240" w:lineRule="atLeas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 xml:space="preserve">         85</w:t>
            </w:r>
          </w:p>
        </w:tc>
        <w:tc>
          <w:tcPr>
            <w:tcW w:w="296" w:type="pct"/>
            <w:vAlign w:val="center"/>
          </w:tcPr>
          <w:p w14:paraId="3BEED097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289" w:type="pct"/>
            <w:vAlign w:val="center"/>
          </w:tcPr>
          <w:p w14:paraId="53C51795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509" w:type="pct"/>
            <w:vAlign w:val="center"/>
          </w:tcPr>
          <w:p w14:paraId="4B268A17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85</w:t>
            </w:r>
          </w:p>
        </w:tc>
      </w:tr>
      <w:tr w:rsidR="00893845" w:rsidRPr="006132E5" w14:paraId="2AB72EA7" w14:textId="77777777" w:rsidTr="00740D86">
        <w:trPr>
          <w:trHeight w:val="276"/>
          <w:jc w:val="center"/>
        </w:trPr>
        <w:tc>
          <w:tcPr>
            <w:tcW w:w="196" w:type="pct"/>
            <w:vAlign w:val="center"/>
          </w:tcPr>
          <w:p w14:paraId="495D63F4" w14:textId="77777777" w:rsidR="000D73A0" w:rsidRPr="005B6864" w:rsidRDefault="000D73A0" w:rsidP="00034238">
            <w:pPr>
              <w:spacing w:after="160" w:line="240" w:lineRule="atLeas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.10</w:t>
            </w:r>
          </w:p>
        </w:tc>
        <w:tc>
          <w:tcPr>
            <w:tcW w:w="2820" w:type="pct"/>
            <w:vAlign w:val="center"/>
          </w:tcPr>
          <w:p w14:paraId="1ED05B7D" w14:textId="77777777" w:rsidR="000D73A0" w:rsidRPr="005B6864" w:rsidRDefault="000D73A0" w:rsidP="0003423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Обеспечение долгосрочной сбалансированности и устойчивости местного бюджета</w:t>
            </w:r>
          </w:p>
        </w:tc>
        <w:tc>
          <w:tcPr>
            <w:tcW w:w="198" w:type="pct"/>
            <w:vAlign w:val="center"/>
          </w:tcPr>
          <w:p w14:paraId="3A5287B4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5B6864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346" w:type="pct"/>
            <w:vAlign w:val="center"/>
          </w:tcPr>
          <w:p w14:paraId="0B2CCE33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%</w:t>
            </w:r>
          </w:p>
        </w:tc>
        <w:tc>
          <w:tcPr>
            <w:tcW w:w="346" w:type="pct"/>
            <w:vAlign w:val="center"/>
          </w:tcPr>
          <w:p w14:paraId="50EF2AC8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14:paraId="0249139A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289" w:type="pct"/>
            <w:vAlign w:val="center"/>
          </w:tcPr>
          <w:p w14:paraId="48819F5C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-</w:t>
            </w:r>
          </w:p>
        </w:tc>
        <w:tc>
          <w:tcPr>
            <w:tcW w:w="509" w:type="pct"/>
            <w:vAlign w:val="center"/>
          </w:tcPr>
          <w:p w14:paraId="2FCB70E8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00</w:t>
            </w:r>
          </w:p>
        </w:tc>
      </w:tr>
      <w:tr w:rsidR="00893845" w:rsidRPr="006132E5" w14:paraId="64FB6A23" w14:textId="77777777" w:rsidTr="00740D86">
        <w:trPr>
          <w:trHeight w:val="386"/>
          <w:jc w:val="center"/>
        </w:trPr>
        <w:tc>
          <w:tcPr>
            <w:tcW w:w="196" w:type="pct"/>
            <w:vAlign w:val="center"/>
          </w:tcPr>
          <w:p w14:paraId="50858340" w14:textId="77777777" w:rsidR="000D73A0" w:rsidRPr="005B6864" w:rsidRDefault="000D73A0" w:rsidP="00034238">
            <w:pPr>
              <w:spacing w:after="160" w:line="240" w:lineRule="atLeas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.11</w:t>
            </w:r>
          </w:p>
        </w:tc>
        <w:tc>
          <w:tcPr>
            <w:tcW w:w="2820" w:type="pct"/>
            <w:vAlign w:val="center"/>
          </w:tcPr>
          <w:p w14:paraId="2D090C23" w14:textId="77777777" w:rsidR="000D73A0" w:rsidRPr="005B6864" w:rsidRDefault="000D73A0" w:rsidP="0003423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Повышение эффективности финансового контроля в сфере управления муниципальными финансами.</w:t>
            </w:r>
          </w:p>
        </w:tc>
        <w:tc>
          <w:tcPr>
            <w:tcW w:w="198" w:type="pct"/>
            <w:vAlign w:val="center"/>
          </w:tcPr>
          <w:p w14:paraId="4F23650B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5B6864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346" w:type="pct"/>
            <w:vAlign w:val="center"/>
          </w:tcPr>
          <w:p w14:paraId="1BE83808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%</w:t>
            </w:r>
          </w:p>
        </w:tc>
        <w:tc>
          <w:tcPr>
            <w:tcW w:w="346" w:type="pct"/>
            <w:vAlign w:val="center"/>
          </w:tcPr>
          <w:p w14:paraId="36BA4700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00</w:t>
            </w:r>
          </w:p>
        </w:tc>
        <w:tc>
          <w:tcPr>
            <w:tcW w:w="296" w:type="pct"/>
            <w:vAlign w:val="center"/>
          </w:tcPr>
          <w:p w14:paraId="23429867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00</w:t>
            </w:r>
          </w:p>
        </w:tc>
        <w:tc>
          <w:tcPr>
            <w:tcW w:w="289" w:type="pct"/>
            <w:vAlign w:val="center"/>
          </w:tcPr>
          <w:p w14:paraId="4CDD733F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00</w:t>
            </w:r>
          </w:p>
        </w:tc>
        <w:tc>
          <w:tcPr>
            <w:tcW w:w="509" w:type="pct"/>
            <w:vAlign w:val="center"/>
          </w:tcPr>
          <w:p w14:paraId="669B0AD5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00</w:t>
            </w:r>
          </w:p>
        </w:tc>
      </w:tr>
      <w:tr w:rsidR="00893845" w:rsidRPr="006132E5" w14:paraId="1A9B2081" w14:textId="77777777" w:rsidTr="00740D86">
        <w:trPr>
          <w:trHeight w:val="386"/>
          <w:jc w:val="center"/>
        </w:trPr>
        <w:tc>
          <w:tcPr>
            <w:tcW w:w="196" w:type="pct"/>
            <w:vAlign w:val="center"/>
          </w:tcPr>
          <w:p w14:paraId="1C23BBF9" w14:textId="77777777" w:rsidR="000D73A0" w:rsidRPr="005B6864" w:rsidRDefault="000D73A0" w:rsidP="00034238">
            <w:pPr>
              <w:spacing w:after="160" w:line="240" w:lineRule="atLeast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.12</w:t>
            </w:r>
          </w:p>
        </w:tc>
        <w:tc>
          <w:tcPr>
            <w:tcW w:w="2820" w:type="pct"/>
            <w:vAlign w:val="center"/>
          </w:tcPr>
          <w:p w14:paraId="21EF1195" w14:textId="53597A9B" w:rsidR="000D73A0" w:rsidRPr="005B6864" w:rsidRDefault="000D73A0" w:rsidP="00893845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Обеспечение открытости и прозрачности деятельности органов местн</w:t>
            </w:r>
            <w:r w:rsidR="00893845" w:rsidRPr="005B6864">
              <w:rPr>
                <w:color w:val="000000"/>
                <w:sz w:val="20"/>
                <w:szCs w:val="20"/>
              </w:rPr>
              <w:t>ого самоуправления Тымовского</w:t>
            </w:r>
            <w:r w:rsidRPr="005B6864">
              <w:rPr>
                <w:color w:val="000000"/>
                <w:sz w:val="20"/>
                <w:szCs w:val="20"/>
              </w:rPr>
              <w:t xml:space="preserve"> </w:t>
            </w:r>
            <w:r w:rsidR="00893845" w:rsidRPr="005B6864">
              <w:rPr>
                <w:color w:val="000000"/>
                <w:sz w:val="20"/>
                <w:szCs w:val="20"/>
              </w:rPr>
              <w:t>муниципального округа Сахалинской области</w:t>
            </w:r>
            <w:r w:rsidRPr="005B6864">
              <w:rPr>
                <w:color w:val="000000"/>
                <w:sz w:val="20"/>
                <w:szCs w:val="20"/>
              </w:rPr>
              <w:t xml:space="preserve"> в сфере муниципальных финансов.</w:t>
            </w:r>
          </w:p>
        </w:tc>
        <w:tc>
          <w:tcPr>
            <w:tcW w:w="198" w:type="pct"/>
            <w:vAlign w:val="center"/>
          </w:tcPr>
          <w:p w14:paraId="6B823799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5B6864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346" w:type="pct"/>
            <w:vAlign w:val="center"/>
          </w:tcPr>
          <w:p w14:paraId="7D9BEACE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%</w:t>
            </w:r>
          </w:p>
        </w:tc>
        <w:tc>
          <w:tcPr>
            <w:tcW w:w="346" w:type="pct"/>
            <w:vAlign w:val="center"/>
          </w:tcPr>
          <w:p w14:paraId="618BD559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00</w:t>
            </w:r>
          </w:p>
        </w:tc>
        <w:tc>
          <w:tcPr>
            <w:tcW w:w="296" w:type="pct"/>
            <w:vAlign w:val="center"/>
          </w:tcPr>
          <w:p w14:paraId="4C84A28E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00</w:t>
            </w:r>
          </w:p>
        </w:tc>
        <w:tc>
          <w:tcPr>
            <w:tcW w:w="289" w:type="pct"/>
            <w:vAlign w:val="center"/>
          </w:tcPr>
          <w:p w14:paraId="175CF8A8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00</w:t>
            </w:r>
          </w:p>
        </w:tc>
        <w:tc>
          <w:tcPr>
            <w:tcW w:w="509" w:type="pct"/>
            <w:vAlign w:val="center"/>
          </w:tcPr>
          <w:p w14:paraId="64BBFB0D" w14:textId="77777777" w:rsidR="000D73A0" w:rsidRPr="005B6864" w:rsidRDefault="000D73A0" w:rsidP="0003423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00</w:t>
            </w:r>
          </w:p>
        </w:tc>
      </w:tr>
    </w:tbl>
    <w:p w14:paraId="7004888C" w14:textId="6A36EFF5" w:rsidR="00E83DD5" w:rsidRDefault="00E83DD5" w:rsidP="00893845">
      <w:pPr>
        <w:widowControl w:val="0"/>
        <w:suppressAutoHyphens/>
        <w:outlineLvl w:val="1"/>
      </w:pPr>
    </w:p>
    <w:p w14:paraId="5028AD44" w14:textId="6DEB1236" w:rsidR="00833C5C" w:rsidRPr="00E83DD5" w:rsidRDefault="003B25C4" w:rsidP="003B25C4">
      <w:pPr>
        <w:jc w:val="right"/>
        <w:sectPr w:rsidR="00833C5C" w:rsidRPr="00E83DD5" w:rsidSect="00833C5C">
          <w:pgSz w:w="16838" w:h="11906" w:orient="landscape" w:code="9"/>
          <w:pgMar w:top="992" w:right="1134" w:bottom="851" w:left="1134" w:header="709" w:footer="709" w:gutter="0"/>
          <w:cols w:space="708"/>
          <w:docGrid w:linePitch="360"/>
        </w:sectPr>
      </w:pPr>
      <w:r>
        <w:t>»</w:t>
      </w:r>
    </w:p>
    <w:tbl>
      <w:tblPr>
        <w:tblStyle w:val="a8"/>
        <w:tblW w:w="4960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</w:tblGrid>
      <w:tr w:rsidR="00014EB8" w:rsidRPr="00107E67" w14:paraId="70048894" w14:textId="77777777" w:rsidTr="004C61AE">
        <w:trPr>
          <w:trHeight w:val="3851"/>
        </w:trPr>
        <w:tc>
          <w:tcPr>
            <w:tcW w:w="4960" w:type="dxa"/>
          </w:tcPr>
          <w:p w14:paraId="0B394AA9" w14:textId="7F03E665" w:rsidR="00014EB8" w:rsidRDefault="00014EB8" w:rsidP="00014EB8">
            <w:pPr>
              <w:widowControl w:val="0"/>
              <w:suppressAutoHyphens/>
              <w:ind w:left="27"/>
              <w:jc w:val="center"/>
              <w:outlineLvl w:val="1"/>
            </w:pPr>
            <w:r>
              <w:lastRenderedPageBreak/>
              <w:t>ПРИЛОЖЕНИЕ № 3</w:t>
            </w:r>
          </w:p>
          <w:p w14:paraId="2FF1FD2D" w14:textId="77777777" w:rsidR="00014EB8" w:rsidRDefault="00014EB8" w:rsidP="00014EB8">
            <w:pPr>
              <w:widowControl w:val="0"/>
              <w:suppressAutoHyphens/>
              <w:ind w:left="27"/>
              <w:jc w:val="center"/>
              <w:outlineLvl w:val="1"/>
            </w:pPr>
            <w:r>
              <w:t xml:space="preserve">к постановлению администрации Тымовского муниципального округа Сахалинской области </w:t>
            </w:r>
          </w:p>
          <w:p w14:paraId="718A81A2" w14:textId="5C78E1DC" w:rsidR="00014EB8" w:rsidRDefault="00B33E30" w:rsidP="00014EB8">
            <w:pPr>
              <w:widowControl w:val="0"/>
              <w:suppressAutoHyphens/>
              <w:ind w:left="27"/>
              <w:jc w:val="center"/>
              <w:outlineLvl w:val="1"/>
            </w:pPr>
            <w:r>
              <w:t xml:space="preserve">от 7 апреля 2025 г. </w:t>
            </w:r>
            <w:r w:rsidR="00014EB8">
              <w:t xml:space="preserve"> №</w:t>
            </w:r>
            <w:r>
              <w:t xml:space="preserve"> 46</w:t>
            </w:r>
          </w:p>
          <w:p w14:paraId="699C1F55" w14:textId="77777777" w:rsidR="00014EB8" w:rsidRDefault="00014EB8" w:rsidP="00014EB8">
            <w:pPr>
              <w:widowControl w:val="0"/>
              <w:suppressAutoHyphens/>
              <w:ind w:left="27"/>
              <w:jc w:val="center"/>
              <w:outlineLvl w:val="1"/>
            </w:pPr>
          </w:p>
          <w:p w14:paraId="256AE6E8" w14:textId="56C9CD81" w:rsidR="00014EB8" w:rsidRPr="00107E67" w:rsidRDefault="00014EB8" w:rsidP="00014EB8">
            <w:pPr>
              <w:widowControl w:val="0"/>
              <w:suppressAutoHyphens/>
              <w:ind w:left="27"/>
              <w:jc w:val="center"/>
              <w:outlineLvl w:val="1"/>
            </w:pPr>
            <w:r>
              <w:t>«</w:t>
            </w:r>
            <w:r w:rsidRPr="00107E67">
              <w:t xml:space="preserve">ПРИЛОЖЕНИЕ </w:t>
            </w:r>
            <w:r>
              <w:t>№ 2</w:t>
            </w:r>
          </w:p>
          <w:p w14:paraId="5A825F22" w14:textId="77777777" w:rsidR="00014EB8" w:rsidRDefault="00014EB8" w:rsidP="00014EB8">
            <w:pPr>
              <w:pStyle w:val="ConsPlusNormal"/>
              <w:ind w:left="27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07E6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к муниципальной программе «Повышение эффективности управления </w:t>
            </w:r>
          </w:p>
          <w:p w14:paraId="112922C2" w14:textId="5688744A" w:rsidR="00014EB8" w:rsidRDefault="00014EB8" w:rsidP="00014EB8">
            <w:pPr>
              <w:pStyle w:val="ConsPlusNormal"/>
              <w:ind w:left="27"/>
              <w:jc w:val="center"/>
              <w:rPr>
                <w:rFonts w:ascii="Times New Roman" w:hAnsi="Times New Roman" w:cs="Times New Roman"/>
                <w:sz w:val="24"/>
              </w:rPr>
            </w:pPr>
            <w:r w:rsidRPr="00107E67">
              <w:rPr>
                <w:rFonts w:ascii="Times New Roman" w:eastAsia="Calibri" w:hAnsi="Times New Roman" w:cs="Times New Roman"/>
                <w:sz w:val="24"/>
                <w:lang w:eastAsia="en-US"/>
              </w:rPr>
              <w:t>муниципальными финансами</w:t>
            </w:r>
            <w:r w:rsidRPr="00107E6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2272319" w14:textId="77777777" w:rsidR="00014EB8" w:rsidRPr="00522A75" w:rsidRDefault="00014EB8" w:rsidP="00014EB8">
            <w:pPr>
              <w:pStyle w:val="ConsPlusNormal"/>
              <w:ind w:left="2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ымовского</w:t>
            </w:r>
            <w:r w:rsidRPr="00107E6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униципального округа Сахалинской области», утвержденной п</w:t>
            </w:r>
            <w:r w:rsidRPr="00522A75">
              <w:rPr>
                <w:rFonts w:ascii="Times New Roman" w:hAnsi="Times New Roman" w:cs="Times New Roman"/>
                <w:sz w:val="24"/>
              </w:rPr>
              <w:t>остановлением администрации</w:t>
            </w:r>
          </w:p>
          <w:p w14:paraId="627A5FE1" w14:textId="77777777" w:rsidR="00014EB8" w:rsidRPr="00522A75" w:rsidRDefault="00014EB8" w:rsidP="00014EB8">
            <w:pPr>
              <w:pStyle w:val="ConsPlusNormal"/>
              <w:ind w:left="2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 «Тымовский городской </w:t>
            </w:r>
            <w:r w:rsidRPr="00522A75">
              <w:rPr>
                <w:rFonts w:ascii="Times New Roman" w:hAnsi="Times New Roman" w:cs="Times New Roman"/>
                <w:sz w:val="24"/>
              </w:rPr>
              <w:t>округ»</w:t>
            </w:r>
          </w:p>
          <w:p w14:paraId="0BBD26DD" w14:textId="77777777" w:rsidR="00014EB8" w:rsidRPr="00C50750" w:rsidRDefault="00014EB8" w:rsidP="00014EB8">
            <w:pPr>
              <w:widowControl w:val="0"/>
              <w:suppressAutoHyphens/>
              <w:ind w:left="27"/>
              <w:jc w:val="center"/>
            </w:pPr>
            <w:r>
              <w:t>от 1 октября 2024 г. № 165</w:t>
            </w:r>
          </w:p>
          <w:p w14:paraId="70048893" w14:textId="54DF07C1" w:rsidR="00014EB8" w:rsidRPr="00107E67" w:rsidRDefault="00014EB8" w:rsidP="00014EB8">
            <w:pPr>
              <w:widowControl w:val="0"/>
              <w:suppressAutoHyphens/>
              <w:ind w:left="39"/>
              <w:jc w:val="center"/>
              <w:rPr>
                <w:sz w:val="28"/>
                <w:szCs w:val="28"/>
              </w:rPr>
            </w:pPr>
          </w:p>
        </w:tc>
      </w:tr>
    </w:tbl>
    <w:p w14:paraId="70048899" w14:textId="77777777" w:rsidR="00F1633A" w:rsidRPr="00317BBB" w:rsidRDefault="00F1633A" w:rsidP="00F1633A">
      <w:pPr>
        <w:widowControl w:val="0"/>
        <w:suppressAutoHyphens/>
        <w:spacing w:before="480"/>
        <w:jc w:val="center"/>
        <w:rPr>
          <w:color w:val="000000"/>
        </w:rPr>
      </w:pPr>
      <w:r w:rsidRPr="00317BBB">
        <w:rPr>
          <w:color w:val="000000"/>
        </w:rPr>
        <w:t>ПАСПОРТ</w:t>
      </w:r>
    </w:p>
    <w:p w14:paraId="7004889A" w14:textId="4E60E7E5" w:rsidR="00F1633A" w:rsidRPr="00317BBB" w:rsidRDefault="00F1633A" w:rsidP="00F1633A">
      <w:pPr>
        <w:widowControl w:val="0"/>
        <w:suppressAutoHyphens/>
        <w:jc w:val="center"/>
        <w:rPr>
          <w:color w:val="000000"/>
        </w:rPr>
      </w:pPr>
      <w:r w:rsidRPr="00317BBB">
        <w:rPr>
          <w:color w:val="000000"/>
        </w:rPr>
        <w:t>комплекса процессных мероприятий «</w:t>
      </w:r>
      <w:r w:rsidR="00286C1A">
        <w:rPr>
          <w:color w:val="000000"/>
        </w:rPr>
        <w:t xml:space="preserve">Расходные обязательства в рамках резервного фонда администрации </w:t>
      </w:r>
      <w:r w:rsidR="00A444DA">
        <w:rPr>
          <w:color w:val="000000"/>
        </w:rPr>
        <w:t>Тымовского</w:t>
      </w:r>
      <w:r w:rsidR="00286C1A">
        <w:rPr>
          <w:color w:val="000000"/>
        </w:rPr>
        <w:t xml:space="preserve"> </w:t>
      </w:r>
      <w:r w:rsidR="00A444DA">
        <w:rPr>
          <w:color w:val="000000"/>
        </w:rPr>
        <w:t>муниципального округа Сахалинской области»</w:t>
      </w:r>
    </w:p>
    <w:p w14:paraId="7004889B" w14:textId="77777777" w:rsidR="00F1633A" w:rsidRPr="00317BBB" w:rsidRDefault="00F1633A" w:rsidP="00F1633A">
      <w:pPr>
        <w:widowControl w:val="0"/>
        <w:suppressAutoHyphens/>
        <w:spacing w:before="360" w:after="240"/>
        <w:jc w:val="center"/>
        <w:outlineLvl w:val="2"/>
        <w:rPr>
          <w:color w:val="000000"/>
        </w:rPr>
      </w:pPr>
      <w:r w:rsidRPr="00317BBB">
        <w:rPr>
          <w:color w:val="000000"/>
        </w:rPr>
        <w:t>Раздел 1. Общие положения</w:t>
      </w:r>
    </w:p>
    <w:tbl>
      <w:tblPr>
        <w:tblStyle w:val="a8"/>
        <w:tblW w:w="4934" w:type="pct"/>
        <w:tblLook w:val="04A0" w:firstRow="1" w:lastRow="0" w:firstColumn="1" w:lastColumn="0" w:noHBand="0" w:noVBand="1"/>
      </w:tblPr>
      <w:tblGrid>
        <w:gridCol w:w="6293"/>
        <w:gridCol w:w="3627"/>
      </w:tblGrid>
      <w:tr w:rsidR="00F1633A" w:rsidRPr="006132E5" w14:paraId="700488A6" w14:textId="77777777" w:rsidTr="00955B8A">
        <w:trPr>
          <w:trHeight w:val="1743"/>
        </w:trPr>
        <w:tc>
          <w:tcPr>
            <w:tcW w:w="3172" w:type="pct"/>
          </w:tcPr>
          <w:p w14:paraId="7004889C" w14:textId="77777777" w:rsidR="00F1633A" w:rsidRPr="006132E5" w:rsidRDefault="00F1633A" w:rsidP="00DD58E3">
            <w:pPr>
              <w:widowControl w:val="0"/>
              <w:suppressAutoHyphens/>
              <w:outlineLvl w:val="2"/>
              <w:rPr>
                <w:color w:val="000000"/>
              </w:rPr>
            </w:pPr>
            <w:r w:rsidRPr="006132E5">
              <w:rPr>
                <w:color w:val="000000"/>
              </w:rPr>
              <w:t>Ответственный исполнитель (соисполнитель государственной программы)</w:t>
            </w:r>
          </w:p>
        </w:tc>
        <w:tc>
          <w:tcPr>
            <w:tcW w:w="1828" w:type="pct"/>
          </w:tcPr>
          <w:p w14:paraId="7004889E" w14:textId="468D91C2" w:rsidR="00955B8A" w:rsidRPr="006132E5" w:rsidRDefault="00955B8A" w:rsidP="00955B8A">
            <w:pPr>
              <w:widowControl w:val="0"/>
              <w:suppressAutoHyphens/>
              <w:outlineLvl w:val="2"/>
              <w:rPr>
                <w:color w:val="000000"/>
              </w:rPr>
            </w:pPr>
            <w:r w:rsidRPr="006132E5">
              <w:rPr>
                <w:color w:val="000000"/>
              </w:rPr>
              <w:t xml:space="preserve">Администрация </w:t>
            </w:r>
            <w:r w:rsidR="00A444DA">
              <w:rPr>
                <w:color w:val="000000"/>
              </w:rPr>
              <w:t>Тымовского муниципального</w:t>
            </w:r>
            <w:r w:rsidRPr="006132E5">
              <w:rPr>
                <w:color w:val="000000"/>
              </w:rPr>
              <w:t xml:space="preserve"> округ</w:t>
            </w:r>
            <w:r w:rsidR="00A444DA">
              <w:rPr>
                <w:color w:val="000000"/>
              </w:rPr>
              <w:t>а Сахалинской области</w:t>
            </w:r>
            <w:r w:rsidRPr="006132E5">
              <w:rPr>
                <w:color w:val="000000"/>
              </w:rPr>
              <w:t>;</w:t>
            </w:r>
          </w:p>
          <w:p w14:paraId="4C21F7FE" w14:textId="77777777" w:rsidR="006B4608" w:rsidRDefault="006B4608" w:rsidP="00955B8A">
            <w:pPr>
              <w:widowControl w:val="0"/>
              <w:suppressAutoHyphens/>
              <w:outlineLvl w:val="2"/>
              <w:rPr>
                <w:color w:val="000000"/>
              </w:rPr>
            </w:pPr>
          </w:p>
          <w:p w14:paraId="700488A0" w14:textId="401DA3CE" w:rsidR="00955B8A" w:rsidRPr="006132E5" w:rsidRDefault="00955B8A" w:rsidP="00955B8A">
            <w:pPr>
              <w:widowControl w:val="0"/>
              <w:suppressAutoHyphens/>
              <w:outlineLvl w:val="2"/>
              <w:rPr>
                <w:color w:val="000000"/>
              </w:rPr>
            </w:pPr>
            <w:r w:rsidRPr="006132E5">
              <w:rPr>
                <w:color w:val="000000"/>
              </w:rPr>
              <w:t xml:space="preserve">Управление образования </w:t>
            </w:r>
            <w:r w:rsidR="00A444DA" w:rsidRPr="00A444DA">
              <w:rPr>
                <w:color w:val="000000"/>
              </w:rPr>
              <w:t>Тымовского муниципального округа</w:t>
            </w:r>
            <w:r w:rsidR="00A444DA">
              <w:rPr>
                <w:color w:val="000000"/>
              </w:rPr>
              <w:t xml:space="preserve"> Сахалинской области;</w:t>
            </w:r>
          </w:p>
          <w:p w14:paraId="2E075E92" w14:textId="77777777" w:rsidR="006B4608" w:rsidRDefault="006B4608" w:rsidP="00955B8A">
            <w:pPr>
              <w:widowControl w:val="0"/>
              <w:suppressAutoHyphens/>
              <w:outlineLvl w:val="2"/>
              <w:rPr>
                <w:color w:val="000000"/>
              </w:rPr>
            </w:pPr>
          </w:p>
          <w:p w14:paraId="700488A2" w14:textId="4E33A32A" w:rsidR="00955B8A" w:rsidRPr="006132E5" w:rsidRDefault="00955B8A" w:rsidP="00955B8A">
            <w:pPr>
              <w:widowControl w:val="0"/>
              <w:suppressAutoHyphens/>
              <w:outlineLvl w:val="2"/>
              <w:rPr>
                <w:color w:val="000000"/>
              </w:rPr>
            </w:pPr>
            <w:r w:rsidRPr="006132E5">
              <w:rPr>
                <w:color w:val="000000"/>
              </w:rPr>
              <w:t xml:space="preserve">Управление культуры и спорта </w:t>
            </w:r>
            <w:r w:rsidR="00A444DA" w:rsidRPr="00A444DA">
              <w:rPr>
                <w:color w:val="000000"/>
              </w:rPr>
              <w:t>Тымовского муниципального округа</w:t>
            </w:r>
            <w:r w:rsidR="00A444DA">
              <w:rPr>
                <w:color w:val="000000"/>
              </w:rPr>
              <w:t xml:space="preserve"> Сахалинской области;</w:t>
            </w:r>
          </w:p>
          <w:p w14:paraId="5354F7E5" w14:textId="77777777" w:rsidR="006B4608" w:rsidRDefault="006B4608" w:rsidP="00955B8A">
            <w:pPr>
              <w:widowControl w:val="0"/>
              <w:suppressAutoHyphens/>
              <w:outlineLvl w:val="2"/>
              <w:rPr>
                <w:color w:val="000000"/>
              </w:rPr>
            </w:pPr>
          </w:p>
          <w:p w14:paraId="700488A4" w14:textId="7DE05473" w:rsidR="00955B8A" w:rsidRDefault="00955B8A" w:rsidP="00955B8A">
            <w:pPr>
              <w:widowControl w:val="0"/>
              <w:suppressAutoHyphens/>
              <w:outlineLvl w:val="2"/>
              <w:rPr>
                <w:color w:val="000000"/>
              </w:rPr>
            </w:pPr>
            <w:r w:rsidRPr="006132E5">
              <w:rPr>
                <w:color w:val="000000"/>
              </w:rPr>
              <w:t>К</w:t>
            </w:r>
            <w:r w:rsidR="008D3F87">
              <w:rPr>
                <w:color w:val="000000"/>
              </w:rPr>
              <w:t>омитет по управлению собственностью</w:t>
            </w:r>
            <w:r w:rsidRPr="006132E5">
              <w:rPr>
                <w:color w:val="000000"/>
              </w:rPr>
              <w:t xml:space="preserve"> </w:t>
            </w:r>
            <w:r w:rsidR="00A444DA" w:rsidRPr="00A444DA">
              <w:rPr>
                <w:color w:val="000000"/>
              </w:rPr>
              <w:t>Тымовского муниципального округа</w:t>
            </w:r>
            <w:r w:rsidR="00A444DA">
              <w:rPr>
                <w:color w:val="000000"/>
              </w:rPr>
              <w:t xml:space="preserve"> Сахалинской области;</w:t>
            </w:r>
          </w:p>
          <w:p w14:paraId="6CC61106" w14:textId="77777777" w:rsidR="006B4608" w:rsidRDefault="006B4608" w:rsidP="00955B8A">
            <w:pPr>
              <w:widowControl w:val="0"/>
              <w:suppressAutoHyphens/>
              <w:outlineLvl w:val="2"/>
              <w:rPr>
                <w:color w:val="000000"/>
              </w:rPr>
            </w:pPr>
          </w:p>
          <w:p w14:paraId="700488A5" w14:textId="7DB6E6ED" w:rsidR="00437B8D" w:rsidRPr="006132E5" w:rsidRDefault="00955B8A" w:rsidP="00955B8A">
            <w:pPr>
              <w:widowControl w:val="0"/>
              <w:suppressAutoHyphens/>
              <w:outlineLvl w:val="2"/>
              <w:rPr>
                <w:color w:val="000000"/>
              </w:rPr>
            </w:pPr>
            <w:r w:rsidRPr="006132E5">
              <w:rPr>
                <w:color w:val="000000"/>
              </w:rPr>
              <w:t xml:space="preserve">Финуправления </w:t>
            </w:r>
            <w:r w:rsidR="00A444DA" w:rsidRPr="00A444DA">
              <w:rPr>
                <w:color w:val="000000"/>
              </w:rPr>
              <w:t>Тымовского муниципального округа</w:t>
            </w:r>
            <w:r w:rsidR="00A444DA">
              <w:rPr>
                <w:color w:val="000000"/>
              </w:rPr>
              <w:t xml:space="preserve"> Сахалинской области.</w:t>
            </w:r>
          </w:p>
        </w:tc>
      </w:tr>
      <w:tr w:rsidR="00F1633A" w:rsidRPr="006132E5" w14:paraId="700488A9" w14:textId="77777777" w:rsidTr="00DD58E3">
        <w:tc>
          <w:tcPr>
            <w:tcW w:w="3172" w:type="pct"/>
          </w:tcPr>
          <w:p w14:paraId="700488A7" w14:textId="77777777" w:rsidR="00F1633A" w:rsidRPr="006132E5" w:rsidRDefault="00F1633A" w:rsidP="00DD58E3">
            <w:pPr>
              <w:widowControl w:val="0"/>
              <w:suppressAutoHyphens/>
              <w:outlineLvl w:val="2"/>
              <w:rPr>
                <w:color w:val="000000"/>
              </w:rPr>
            </w:pPr>
            <w:r w:rsidRPr="006132E5">
              <w:rPr>
                <w:color w:val="000000"/>
              </w:rPr>
              <w:t>Связь с государственной программой Сахалинской области</w:t>
            </w:r>
          </w:p>
        </w:tc>
        <w:tc>
          <w:tcPr>
            <w:tcW w:w="1828" w:type="pct"/>
          </w:tcPr>
          <w:p w14:paraId="700488A8" w14:textId="77777777" w:rsidR="00F1633A" w:rsidRPr="006132E5" w:rsidRDefault="00286C1A" w:rsidP="00DD58E3">
            <w:pPr>
              <w:widowControl w:val="0"/>
              <w:suppressAutoHyphens/>
              <w:outlineLvl w:val="2"/>
              <w:rPr>
                <w:color w:val="000000"/>
              </w:rPr>
            </w:pPr>
            <w:r w:rsidRPr="006132E5">
              <w:rPr>
                <w:color w:val="000000"/>
              </w:rPr>
              <w:t>-</w:t>
            </w:r>
          </w:p>
        </w:tc>
      </w:tr>
    </w:tbl>
    <w:p w14:paraId="700488AA" w14:textId="77777777" w:rsidR="004027FF" w:rsidRPr="004027FF" w:rsidRDefault="004027FF" w:rsidP="004027FF">
      <w:pPr>
        <w:rPr>
          <w:sz w:val="28"/>
          <w:szCs w:val="28"/>
        </w:rPr>
      </w:pPr>
    </w:p>
    <w:p w14:paraId="700488AB" w14:textId="77777777" w:rsidR="002156E5" w:rsidRDefault="002156E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0488AC" w14:textId="77777777" w:rsidR="00833C5C" w:rsidRDefault="00833C5C" w:rsidP="00DD58E3">
      <w:pPr>
        <w:widowControl w:val="0"/>
        <w:suppressAutoHyphens/>
        <w:jc w:val="center"/>
        <w:rPr>
          <w:color w:val="000000"/>
        </w:rPr>
        <w:sectPr w:rsidR="00833C5C" w:rsidSect="00000403">
          <w:headerReference w:type="default" r:id="rId23"/>
          <w:pgSz w:w="11906" w:h="16838" w:code="9"/>
          <w:pgMar w:top="1134" w:right="992" w:bottom="1134" w:left="851" w:header="709" w:footer="709" w:gutter="0"/>
          <w:pgNumType w:start="1"/>
          <w:cols w:space="708"/>
          <w:titlePg/>
          <w:docGrid w:linePitch="360"/>
        </w:sectPr>
      </w:pPr>
    </w:p>
    <w:p w14:paraId="700488AD" w14:textId="438DBA90" w:rsidR="00F1633A" w:rsidRPr="00DD58E3" w:rsidRDefault="00F1633A" w:rsidP="00386951">
      <w:pPr>
        <w:widowControl w:val="0"/>
        <w:suppressAutoHyphens/>
        <w:jc w:val="center"/>
        <w:rPr>
          <w:color w:val="000000"/>
        </w:rPr>
      </w:pPr>
      <w:r w:rsidRPr="00317BBB">
        <w:rPr>
          <w:color w:val="000000"/>
        </w:rPr>
        <w:lastRenderedPageBreak/>
        <w:t>Раздел</w:t>
      </w:r>
      <w:r w:rsidRPr="00317BBB">
        <w:t xml:space="preserve"> 2. Показатели комплекса процессных мероприятий </w:t>
      </w:r>
      <w:r w:rsidR="00084085" w:rsidRPr="00317BBB">
        <w:rPr>
          <w:color w:val="000000"/>
        </w:rPr>
        <w:t>«</w:t>
      </w:r>
      <w:r w:rsidR="00084085">
        <w:rPr>
          <w:color w:val="000000"/>
        </w:rPr>
        <w:t xml:space="preserve">Расходные обязательства в рамках резервного фонда администрации </w:t>
      </w:r>
      <w:r w:rsidR="00A444DA">
        <w:rPr>
          <w:color w:val="000000"/>
        </w:rPr>
        <w:t>Тымовского муниципального округа Сахалинской обла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1880"/>
        <w:gridCol w:w="553"/>
        <w:gridCol w:w="891"/>
        <w:gridCol w:w="1383"/>
        <w:gridCol w:w="1109"/>
        <w:gridCol w:w="990"/>
        <w:gridCol w:w="874"/>
        <w:gridCol w:w="874"/>
        <w:gridCol w:w="874"/>
        <w:gridCol w:w="874"/>
        <w:gridCol w:w="874"/>
        <w:gridCol w:w="874"/>
        <w:gridCol w:w="1966"/>
      </w:tblGrid>
      <w:tr w:rsidR="000958A1" w:rsidRPr="006132E5" w14:paraId="700488B6" w14:textId="77777777" w:rsidTr="00955B8A">
        <w:trPr>
          <w:trHeight w:val="491"/>
          <w:tblHeader/>
        </w:trPr>
        <w:tc>
          <w:tcPr>
            <w:tcW w:w="187" w:type="pct"/>
            <w:vMerge w:val="restart"/>
            <w:vAlign w:val="center"/>
          </w:tcPr>
          <w:p w14:paraId="700488AE" w14:textId="77777777" w:rsidR="000958A1" w:rsidRPr="005B6864" w:rsidRDefault="000958A1" w:rsidP="00F1633A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№ п/п</w:t>
            </w:r>
          </w:p>
        </w:tc>
        <w:tc>
          <w:tcPr>
            <w:tcW w:w="646" w:type="pct"/>
            <w:vMerge w:val="restart"/>
            <w:tcBorders>
              <w:right w:val="single" w:sz="4" w:space="0" w:color="auto"/>
            </w:tcBorders>
            <w:vAlign w:val="center"/>
          </w:tcPr>
          <w:p w14:paraId="700488AF" w14:textId="77777777" w:rsidR="000958A1" w:rsidRPr="005B6864" w:rsidRDefault="000958A1" w:rsidP="00F1633A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9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488B0" w14:textId="77777777" w:rsidR="000958A1" w:rsidRPr="005B6864" w:rsidRDefault="000958A1" w:rsidP="00F1633A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475" w:type="pct"/>
            <w:vMerge w:val="restart"/>
            <w:tcBorders>
              <w:left w:val="single" w:sz="4" w:space="0" w:color="auto"/>
            </w:tcBorders>
            <w:vAlign w:val="center"/>
          </w:tcPr>
          <w:p w14:paraId="700488B1" w14:textId="77777777" w:rsidR="000958A1" w:rsidRPr="005B6864" w:rsidRDefault="000958A1" w:rsidP="00F1633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Единица измерения</w:t>
            </w:r>
          </w:p>
          <w:p w14:paraId="700488B2" w14:textId="77777777" w:rsidR="000958A1" w:rsidRPr="005B6864" w:rsidRDefault="000958A1" w:rsidP="00F1633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(по ОКЕИ)</w:t>
            </w:r>
          </w:p>
        </w:tc>
        <w:tc>
          <w:tcPr>
            <w:tcW w:w="721" w:type="pct"/>
            <w:gridSpan w:val="2"/>
            <w:vAlign w:val="center"/>
          </w:tcPr>
          <w:p w14:paraId="700488B3" w14:textId="77777777" w:rsidR="000958A1" w:rsidRPr="005B6864" w:rsidRDefault="000958A1" w:rsidP="00F1633A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799" w:type="pct"/>
            <w:gridSpan w:val="6"/>
          </w:tcPr>
          <w:p w14:paraId="700488B4" w14:textId="77777777" w:rsidR="000958A1" w:rsidRPr="005B6864" w:rsidRDefault="000958A1" w:rsidP="00F1633A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676" w:type="pct"/>
            <w:vMerge w:val="restart"/>
            <w:shd w:val="clear" w:color="auto" w:fill="auto"/>
            <w:vAlign w:val="center"/>
          </w:tcPr>
          <w:p w14:paraId="700488B5" w14:textId="77777777" w:rsidR="000958A1" w:rsidRPr="005B6864" w:rsidRDefault="000958A1" w:rsidP="00F1633A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Ответственный за достижение показателя</w:t>
            </w:r>
            <w:r w:rsidRPr="005B6864" w:rsidDel="00893B0D">
              <w:rPr>
                <w:sz w:val="20"/>
                <w:szCs w:val="20"/>
              </w:rPr>
              <w:t xml:space="preserve"> </w:t>
            </w:r>
          </w:p>
        </w:tc>
      </w:tr>
      <w:tr w:rsidR="000958A1" w:rsidRPr="006132E5" w14:paraId="700488C4" w14:textId="77777777" w:rsidTr="00955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74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8B7" w14:textId="77777777" w:rsidR="000958A1" w:rsidRPr="005B6864" w:rsidRDefault="000958A1" w:rsidP="00F1633A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8B8" w14:textId="77777777" w:rsidR="000958A1" w:rsidRPr="005B6864" w:rsidRDefault="000958A1" w:rsidP="00F1633A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8B9" w14:textId="77777777" w:rsidR="000958A1" w:rsidRPr="005B6864" w:rsidRDefault="000958A1" w:rsidP="00F1633A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8BA" w14:textId="77777777" w:rsidR="000958A1" w:rsidRPr="005B6864" w:rsidRDefault="000958A1" w:rsidP="00F1633A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8BB" w14:textId="77777777" w:rsidR="000958A1" w:rsidRPr="005B6864" w:rsidRDefault="000958A1" w:rsidP="00F1633A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значение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8BC" w14:textId="77777777" w:rsidR="000958A1" w:rsidRPr="005B6864" w:rsidRDefault="005638D6" w:rsidP="00F1633A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го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8BD" w14:textId="77777777" w:rsidR="000958A1" w:rsidRPr="005B6864" w:rsidRDefault="00F60656" w:rsidP="00F60656">
            <w:pPr>
              <w:spacing w:before="60" w:after="60" w:line="240" w:lineRule="atLeast"/>
              <w:jc w:val="both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202</w:t>
            </w:r>
            <w:r w:rsidR="000958A1" w:rsidRPr="005B6864">
              <w:rPr>
                <w:sz w:val="20"/>
                <w:szCs w:val="20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8BE" w14:textId="77777777" w:rsidR="000958A1" w:rsidRPr="005B6864" w:rsidRDefault="000958A1" w:rsidP="00F60656">
            <w:pPr>
              <w:spacing w:before="60" w:after="60" w:line="240" w:lineRule="atLeast"/>
              <w:jc w:val="both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202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8BF" w14:textId="77777777" w:rsidR="000958A1" w:rsidRPr="005B6864" w:rsidRDefault="000958A1" w:rsidP="00F60656">
            <w:pPr>
              <w:spacing w:before="60" w:after="60" w:line="240" w:lineRule="atLeast"/>
              <w:jc w:val="both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202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8C0" w14:textId="77777777" w:rsidR="000958A1" w:rsidRPr="005B6864" w:rsidRDefault="000958A1" w:rsidP="00F60656">
            <w:pPr>
              <w:spacing w:before="60" w:after="60" w:line="240" w:lineRule="atLeast"/>
              <w:jc w:val="both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202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8C1" w14:textId="77777777" w:rsidR="000958A1" w:rsidRPr="005B6864" w:rsidRDefault="000958A1" w:rsidP="00F60656">
            <w:pPr>
              <w:spacing w:before="60" w:after="60" w:line="240" w:lineRule="atLeast"/>
              <w:jc w:val="both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202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8C2" w14:textId="77777777" w:rsidR="000958A1" w:rsidRPr="005B6864" w:rsidRDefault="000958A1" w:rsidP="00F60656">
            <w:pPr>
              <w:spacing w:before="60" w:after="60" w:line="240" w:lineRule="atLeast"/>
              <w:jc w:val="both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2030</w:t>
            </w: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88C3" w14:textId="77777777" w:rsidR="000958A1" w:rsidRPr="005B6864" w:rsidRDefault="000958A1" w:rsidP="00F1633A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958A1" w:rsidRPr="006132E5" w14:paraId="700488D2" w14:textId="77777777" w:rsidTr="00955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88C5" w14:textId="77777777" w:rsidR="000958A1" w:rsidRPr="005B6864" w:rsidRDefault="000958A1" w:rsidP="00F1633A">
            <w:pPr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88C6" w14:textId="77777777" w:rsidR="000958A1" w:rsidRPr="005B6864" w:rsidRDefault="000958A1" w:rsidP="00F1633A">
            <w:pPr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2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88C7" w14:textId="77777777" w:rsidR="000958A1" w:rsidRPr="005B6864" w:rsidRDefault="000958A1" w:rsidP="00F1633A">
            <w:pPr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88C8" w14:textId="77777777" w:rsidR="000958A1" w:rsidRPr="005B6864" w:rsidRDefault="000958A1" w:rsidP="00F1633A">
            <w:pPr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88C9" w14:textId="77777777" w:rsidR="000958A1" w:rsidRPr="005B6864" w:rsidRDefault="000958A1" w:rsidP="00F1633A">
            <w:pPr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88CA" w14:textId="77777777" w:rsidR="000958A1" w:rsidRPr="005B6864" w:rsidRDefault="000958A1" w:rsidP="00F1633A">
            <w:pPr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88CB" w14:textId="77777777" w:rsidR="000958A1" w:rsidRPr="005B6864" w:rsidRDefault="000958A1" w:rsidP="00F1633A">
            <w:pPr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8CC" w14:textId="77777777" w:rsidR="000958A1" w:rsidRPr="005B6864" w:rsidRDefault="00645E36" w:rsidP="00F1633A">
            <w:pPr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88CD" w14:textId="77777777" w:rsidR="000958A1" w:rsidRPr="005B6864" w:rsidRDefault="00645E36" w:rsidP="00F1633A">
            <w:pPr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8CE" w14:textId="77777777" w:rsidR="000958A1" w:rsidRPr="005B6864" w:rsidRDefault="00645E36" w:rsidP="00F1633A">
            <w:pPr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88CF" w14:textId="77777777" w:rsidR="000958A1" w:rsidRPr="005B6864" w:rsidRDefault="00645E36" w:rsidP="00F1633A">
            <w:pPr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88D0" w14:textId="77777777" w:rsidR="000958A1" w:rsidRPr="005B6864" w:rsidRDefault="00645E36" w:rsidP="00F1633A">
            <w:pPr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88D1" w14:textId="77777777" w:rsidR="000958A1" w:rsidRPr="005B6864" w:rsidRDefault="00645E36" w:rsidP="00F1633A">
            <w:pPr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3</w:t>
            </w:r>
          </w:p>
        </w:tc>
      </w:tr>
      <w:tr w:rsidR="000958A1" w:rsidRPr="006132E5" w14:paraId="700488D5" w14:textId="77777777" w:rsidTr="00EF689B">
        <w:trPr>
          <w:trHeight w:val="218"/>
        </w:trPr>
        <w:tc>
          <w:tcPr>
            <w:tcW w:w="187" w:type="pct"/>
            <w:vAlign w:val="center"/>
          </w:tcPr>
          <w:p w14:paraId="700488D3" w14:textId="77777777" w:rsidR="000958A1" w:rsidRPr="005B6864" w:rsidRDefault="000958A1" w:rsidP="00F1633A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.</w:t>
            </w:r>
          </w:p>
        </w:tc>
        <w:tc>
          <w:tcPr>
            <w:tcW w:w="4813" w:type="pct"/>
            <w:gridSpan w:val="13"/>
          </w:tcPr>
          <w:p w14:paraId="700488D4" w14:textId="6319A666" w:rsidR="000958A1" w:rsidRPr="005B6864" w:rsidRDefault="000958A1" w:rsidP="00A444DA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 xml:space="preserve">Задача комплекса процессных мероприятий </w:t>
            </w:r>
            <w:r w:rsidR="008B663A" w:rsidRPr="005B6864">
              <w:rPr>
                <w:color w:val="000000"/>
                <w:sz w:val="20"/>
                <w:szCs w:val="20"/>
              </w:rPr>
              <w:t xml:space="preserve">«Расходные обязательства в рамках резервного фонда администрации </w:t>
            </w:r>
            <w:r w:rsidR="00A444DA" w:rsidRPr="005B6864">
              <w:rPr>
                <w:color w:val="000000"/>
                <w:sz w:val="20"/>
                <w:szCs w:val="20"/>
              </w:rPr>
              <w:t>Тымовского</w:t>
            </w:r>
            <w:r w:rsidR="008B663A" w:rsidRPr="005B6864">
              <w:rPr>
                <w:color w:val="000000"/>
                <w:sz w:val="20"/>
                <w:szCs w:val="20"/>
              </w:rPr>
              <w:t xml:space="preserve"> </w:t>
            </w:r>
            <w:r w:rsidR="00A444DA" w:rsidRPr="005B6864">
              <w:rPr>
                <w:color w:val="000000"/>
                <w:sz w:val="20"/>
                <w:szCs w:val="20"/>
              </w:rPr>
              <w:t>муниципального</w:t>
            </w:r>
            <w:r w:rsidR="008B663A" w:rsidRPr="005B6864">
              <w:rPr>
                <w:color w:val="000000"/>
                <w:sz w:val="20"/>
                <w:szCs w:val="20"/>
              </w:rPr>
              <w:t xml:space="preserve"> округ</w:t>
            </w:r>
            <w:r w:rsidR="00A444DA" w:rsidRPr="005B6864">
              <w:rPr>
                <w:color w:val="000000"/>
                <w:sz w:val="20"/>
                <w:szCs w:val="20"/>
              </w:rPr>
              <w:t>а Сахалинской области</w:t>
            </w:r>
            <w:r w:rsidR="008B663A" w:rsidRPr="005B6864">
              <w:rPr>
                <w:color w:val="000000"/>
                <w:sz w:val="20"/>
                <w:szCs w:val="20"/>
              </w:rPr>
              <w:t>»</w:t>
            </w:r>
          </w:p>
        </w:tc>
      </w:tr>
      <w:tr w:rsidR="00955B8A" w:rsidRPr="006132E5" w14:paraId="700488EB" w14:textId="77777777" w:rsidTr="0057487C">
        <w:trPr>
          <w:trHeight w:val="819"/>
        </w:trPr>
        <w:tc>
          <w:tcPr>
            <w:tcW w:w="187" w:type="pct"/>
          </w:tcPr>
          <w:p w14:paraId="700488D6" w14:textId="77777777" w:rsidR="00955B8A" w:rsidRPr="005B6864" w:rsidRDefault="00955B8A" w:rsidP="00955B8A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1.1.</w:t>
            </w:r>
          </w:p>
        </w:tc>
        <w:tc>
          <w:tcPr>
            <w:tcW w:w="836" w:type="pct"/>
            <w:gridSpan w:val="2"/>
          </w:tcPr>
          <w:p w14:paraId="700488D7" w14:textId="4EA77C01" w:rsidR="00955B8A" w:rsidRPr="005B6864" w:rsidRDefault="00955B8A" w:rsidP="00A444DA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Исполнение расходных обязательств муниципального бюдж</w:t>
            </w:r>
            <w:r w:rsidR="006B4608" w:rsidRPr="005B6864">
              <w:rPr>
                <w:color w:val="000000"/>
                <w:sz w:val="20"/>
                <w:szCs w:val="20"/>
              </w:rPr>
              <w:t>ета в рамках резервного фонда а</w:t>
            </w:r>
            <w:r w:rsidRPr="005B6864">
              <w:rPr>
                <w:color w:val="000000"/>
                <w:sz w:val="20"/>
                <w:szCs w:val="20"/>
              </w:rPr>
              <w:t xml:space="preserve">дминистрации </w:t>
            </w:r>
            <w:r w:rsidR="00A444DA" w:rsidRPr="005B6864">
              <w:rPr>
                <w:color w:val="000000"/>
                <w:sz w:val="20"/>
                <w:szCs w:val="20"/>
              </w:rPr>
              <w:t>Тымовского муниципального округа Сахалинской области</w:t>
            </w:r>
          </w:p>
        </w:tc>
        <w:tc>
          <w:tcPr>
            <w:tcW w:w="305" w:type="pct"/>
          </w:tcPr>
          <w:p w14:paraId="700488D8" w14:textId="77777777" w:rsidR="00955B8A" w:rsidRPr="005B6864" w:rsidRDefault="00955B8A" w:rsidP="00955B8A">
            <w:pPr>
              <w:spacing w:after="160" w:line="240" w:lineRule="atLeast"/>
              <w:rPr>
                <w:color w:val="000000"/>
                <w:sz w:val="20"/>
                <w:szCs w:val="20"/>
                <w:u w:color="000000"/>
              </w:rPr>
            </w:pPr>
            <w:r w:rsidRPr="005B6864">
              <w:rPr>
                <w:color w:val="000000"/>
                <w:sz w:val="20"/>
                <w:szCs w:val="20"/>
                <w:u w:color="000000"/>
              </w:rPr>
              <w:t>КПМ</w:t>
            </w:r>
          </w:p>
        </w:tc>
        <w:tc>
          <w:tcPr>
            <w:tcW w:w="475" w:type="pct"/>
          </w:tcPr>
          <w:p w14:paraId="700488D9" w14:textId="77777777" w:rsidR="00955B8A" w:rsidRPr="005B6864" w:rsidRDefault="00955B8A" w:rsidP="00955B8A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5B6864">
              <w:rPr>
                <w:sz w:val="20"/>
                <w:szCs w:val="20"/>
                <w:u w:color="000000"/>
              </w:rPr>
              <w:t>%</w:t>
            </w:r>
          </w:p>
        </w:tc>
        <w:tc>
          <w:tcPr>
            <w:tcW w:w="381" w:type="pct"/>
          </w:tcPr>
          <w:p w14:paraId="700488DA" w14:textId="77777777" w:rsidR="00955B8A" w:rsidRPr="005B6864" w:rsidRDefault="00955B8A" w:rsidP="00955B8A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5B6864">
              <w:rPr>
                <w:sz w:val="20"/>
                <w:szCs w:val="20"/>
                <w:u w:color="000000"/>
              </w:rPr>
              <w:t>Не менее 95</w:t>
            </w:r>
          </w:p>
        </w:tc>
        <w:tc>
          <w:tcPr>
            <w:tcW w:w="340" w:type="pct"/>
          </w:tcPr>
          <w:p w14:paraId="700488DB" w14:textId="77777777" w:rsidR="00955B8A" w:rsidRPr="005B6864" w:rsidRDefault="00955B8A" w:rsidP="00955B8A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5B6864">
              <w:rPr>
                <w:sz w:val="20"/>
                <w:szCs w:val="20"/>
                <w:u w:color="000000"/>
              </w:rPr>
              <w:t>2024</w:t>
            </w:r>
          </w:p>
        </w:tc>
        <w:tc>
          <w:tcPr>
            <w:tcW w:w="300" w:type="pct"/>
          </w:tcPr>
          <w:p w14:paraId="700488DC" w14:textId="77777777" w:rsidR="00955B8A" w:rsidRPr="005B6864" w:rsidRDefault="00955B8A" w:rsidP="00955B8A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95</w:t>
            </w:r>
          </w:p>
        </w:tc>
        <w:tc>
          <w:tcPr>
            <w:tcW w:w="300" w:type="pct"/>
          </w:tcPr>
          <w:p w14:paraId="700488DD" w14:textId="77777777" w:rsidR="00955B8A" w:rsidRPr="005B6864" w:rsidRDefault="00955B8A" w:rsidP="00955B8A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95</w:t>
            </w:r>
          </w:p>
        </w:tc>
        <w:tc>
          <w:tcPr>
            <w:tcW w:w="300" w:type="pct"/>
          </w:tcPr>
          <w:p w14:paraId="700488DE" w14:textId="77777777" w:rsidR="00955B8A" w:rsidRPr="005B6864" w:rsidRDefault="00955B8A" w:rsidP="00955B8A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95</w:t>
            </w:r>
          </w:p>
        </w:tc>
        <w:tc>
          <w:tcPr>
            <w:tcW w:w="300" w:type="pct"/>
          </w:tcPr>
          <w:p w14:paraId="700488DF" w14:textId="77777777" w:rsidR="00955B8A" w:rsidRPr="005B6864" w:rsidRDefault="00955B8A" w:rsidP="00955B8A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95</w:t>
            </w:r>
          </w:p>
        </w:tc>
        <w:tc>
          <w:tcPr>
            <w:tcW w:w="300" w:type="pct"/>
          </w:tcPr>
          <w:p w14:paraId="700488E0" w14:textId="77777777" w:rsidR="00955B8A" w:rsidRPr="005B6864" w:rsidRDefault="00955B8A" w:rsidP="00955B8A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95</w:t>
            </w:r>
          </w:p>
        </w:tc>
        <w:tc>
          <w:tcPr>
            <w:tcW w:w="300" w:type="pct"/>
          </w:tcPr>
          <w:p w14:paraId="700488E1" w14:textId="77777777" w:rsidR="00955B8A" w:rsidRPr="005B6864" w:rsidRDefault="00955B8A" w:rsidP="00955B8A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5B6864">
              <w:rPr>
                <w:sz w:val="20"/>
                <w:szCs w:val="20"/>
              </w:rPr>
              <w:t>95</w:t>
            </w:r>
          </w:p>
        </w:tc>
        <w:tc>
          <w:tcPr>
            <w:tcW w:w="676" w:type="pct"/>
          </w:tcPr>
          <w:p w14:paraId="700488E2" w14:textId="19037F13" w:rsidR="00955B8A" w:rsidRPr="005B6864" w:rsidRDefault="00955B8A" w:rsidP="00065B55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Администрация </w:t>
            </w:r>
            <w:r w:rsidR="00A444DA" w:rsidRPr="005B6864">
              <w:rPr>
                <w:color w:val="000000"/>
                <w:sz w:val="20"/>
                <w:szCs w:val="20"/>
              </w:rPr>
              <w:t>Тымовского муниципального округа</w:t>
            </w:r>
            <w:r w:rsidRPr="005B6864">
              <w:rPr>
                <w:color w:val="000000"/>
                <w:sz w:val="20"/>
                <w:szCs w:val="20"/>
              </w:rPr>
              <w:t>;</w:t>
            </w:r>
          </w:p>
          <w:p w14:paraId="700488E4" w14:textId="54D8949D" w:rsidR="00955B8A" w:rsidRPr="005B6864" w:rsidRDefault="00955B8A" w:rsidP="00065B55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Управление образования </w:t>
            </w:r>
            <w:r w:rsidR="00A444DA" w:rsidRPr="005B6864">
              <w:rPr>
                <w:color w:val="000000"/>
                <w:sz w:val="20"/>
                <w:szCs w:val="20"/>
              </w:rPr>
              <w:t>Тымовского муниципального округа</w:t>
            </w:r>
            <w:r w:rsidRPr="005B6864">
              <w:rPr>
                <w:color w:val="000000"/>
                <w:sz w:val="20"/>
                <w:szCs w:val="20"/>
              </w:rPr>
              <w:t>;</w:t>
            </w:r>
          </w:p>
          <w:p w14:paraId="700488E6" w14:textId="46F5D726" w:rsidR="00955B8A" w:rsidRPr="005B6864" w:rsidRDefault="00955B8A" w:rsidP="00065B55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 xml:space="preserve">Управление культуры и спорта </w:t>
            </w:r>
            <w:r w:rsidR="00A444DA" w:rsidRPr="005B6864">
              <w:rPr>
                <w:color w:val="000000"/>
                <w:sz w:val="20"/>
                <w:szCs w:val="20"/>
              </w:rPr>
              <w:t>Тымовского муниципального округа</w:t>
            </w:r>
            <w:r w:rsidRPr="005B6864">
              <w:rPr>
                <w:color w:val="000000"/>
                <w:sz w:val="20"/>
                <w:szCs w:val="20"/>
              </w:rPr>
              <w:t>;</w:t>
            </w:r>
          </w:p>
          <w:p w14:paraId="700488E8" w14:textId="1060BA02" w:rsidR="00955B8A" w:rsidRPr="005B6864" w:rsidRDefault="00955B8A" w:rsidP="00065B55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К</w:t>
            </w:r>
            <w:r w:rsidR="008D3F87" w:rsidRPr="005B6864">
              <w:rPr>
                <w:color w:val="000000"/>
                <w:sz w:val="20"/>
                <w:szCs w:val="20"/>
              </w:rPr>
              <w:t>омитет по управлению собственностью</w:t>
            </w:r>
            <w:r w:rsidRPr="005B6864">
              <w:rPr>
                <w:color w:val="000000"/>
                <w:sz w:val="20"/>
                <w:szCs w:val="20"/>
              </w:rPr>
              <w:t xml:space="preserve"> </w:t>
            </w:r>
            <w:r w:rsidR="00A444DA" w:rsidRPr="005B6864">
              <w:rPr>
                <w:color w:val="000000"/>
                <w:sz w:val="20"/>
                <w:szCs w:val="20"/>
              </w:rPr>
              <w:t>Тымовского муниципального округа;</w:t>
            </w:r>
          </w:p>
          <w:p w14:paraId="700488EA" w14:textId="04FB0957" w:rsidR="00955B8A" w:rsidRPr="005B6864" w:rsidRDefault="00955B8A" w:rsidP="00975CCD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B6864">
              <w:rPr>
                <w:color w:val="000000"/>
                <w:sz w:val="20"/>
                <w:szCs w:val="20"/>
              </w:rPr>
              <w:t>Фин</w:t>
            </w:r>
            <w:r w:rsidR="00975CCD" w:rsidRPr="005B6864">
              <w:rPr>
                <w:color w:val="000000"/>
                <w:sz w:val="20"/>
                <w:szCs w:val="20"/>
              </w:rPr>
              <w:t xml:space="preserve">ансовое </w:t>
            </w:r>
            <w:r w:rsidRPr="005B6864">
              <w:rPr>
                <w:color w:val="000000"/>
                <w:sz w:val="20"/>
                <w:szCs w:val="20"/>
              </w:rPr>
              <w:t>управлени</w:t>
            </w:r>
            <w:r w:rsidR="00975CCD" w:rsidRPr="005B6864">
              <w:rPr>
                <w:color w:val="000000"/>
                <w:sz w:val="20"/>
                <w:szCs w:val="20"/>
              </w:rPr>
              <w:t>е</w:t>
            </w:r>
            <w:r w:rsidRPr="005B6864">
              <w:rPr>
                <w:color w:val="000000"/>
                <w:sz w:val="20"/>
                <w:szCs w:val="20"/>
              </w:rPr>
              <w:t xml:space="preserve"> </w:t>
            </w:r>
            <w:r w:rsidR="00A444DA" w:rsidRPr="005B6864">
              <w:rPr>
                <w:color w:val="000000"/>
                <w:sz w:val="20"/>
                <w:szCs w:val="20"/>
              </w:rPr>
              <w:t>Тымовского муниципального округа</w:t>
            </w:r>
          </w:p>
        </w:tc>
      </w:tr>
    </w:tbl>
    <w:p w14:paraId="700488EC" w14:textId="77777777" w:rsidR="008E213E" w:rsidRDefault="008E213E" w:rsidP="008E213E">
      <w:pPr>
        <w:widowControl w:val="0"/>
        <w:suppressAutoHyphens/>
        <w:jc w:val="center"/>
        <w:rPr>
          <w:color w:val="000000"/>
        </w:rPr>
      </w:pPr>
    </w:p>
    <w:p w14:paraId="61DBD20C" w14:textId="77777777" w:rsidR="006132E5" w:rsidRDefault="006132E5" w:rsidP="008E213E">
      <w:pPr>
        <w:widowControl w:val="0"/>
        <w:suppressAutoHyphens/>
        <w:jc w:val="center"/>
        <w:rPr>
          <w:color w:val="000000"/>
        </w:rPr>
      </w:pPr>
    </w:p>
    <w:p w14:paraId="4B72D455" w14:textId="77777777" w:rsidR="006132E5" w:rsidRDefault="006132E5" w:rsidP="008E213E">
      <w:pPr>
        <w:widowControl w:val="0"/>
        <w:suppressAutoHyphens/>
        <w:jc w:val="center"/>
        <w:rPr>
          <w:color w:val="000000"/>
        </w:rPr>
      </w:pPr>
    </w:p>
    <w:p w14:paraId="0A0DE130" w14:textId="77777777" w:rsidR="006132E5" w:rsidRDefault="006132E5" w:rsidP="008E213E">
      <w:pPr>
        <w:widowControl w:val="0"/>
        <w:suppressAutoHyphens/>
        <w:jc w:val="center"/>
        <w:rPr>
          <w:color w:val="000000"/>
        </w:rPr>
      </w:pPr>
    </w:p>
    <w:p w14:paraId="44E3008D" w14:textId="77777777" w:rsidR="006132E5" w:rsidRDefault="006132E5" w:rsidP="008E213E">
      <w:pPr>
        <w:widowControl w:val="0"/>
        <w:suppressAutoHyphens/>
        <w:jc w:val="center"/>
        <w:rPr>
          <w:color w:val="000000"/>
        </w:rPr>
      </w:pPr>
    </w:p>
    <w:p w14:paraId="50656384" w14:textId="77777777" w:rsidR="006132E5" w:rsidRDefault="006132E5" w:rsidP="008E213E">
      <w:pPr>
        <w:widowControl w:val="0"/>
        <w:suppressAutoHyphens/>
        <w:jc w:val="center"/>
        <w:rPr>
          <w:color w:val="000000"/>
        </w:rPr>
      </w:pPr>
    </w:p>
    <w:p w14:paraId="700488ED" w14:textId="29D07BC2" w:rsidR="008E213E" w:rsidRPr="00317BBB" w:rsidRDefault="00F1633A" w:rsidP="00ED0FBF">
      <w:pPr>
        <w:widowControl w:val="0"/>
        <w:suppressAutoHyphens/>
        <w:spacing w:before="240"/>
        <w:jc w:val="center"/>
        <w:rPr>
          <w:color w:val="000000"/>
        </w:rPr>
      </w:pPr>
      <w:r w:rsidRPr="00317BBB">
        <w:rPr>
          <w:color w:val="000000"/>
        </w:rPr>
        <w:lastRenderedPageBreak/>
        <w:t>Раздел</w:t>
      </w:r>
      <w:r w:rsidRPr="00317BBB">
        <w:t xml:space="preserve"> 3. Перечень мероприятий (результатов) комплекса процессных мероприятий </w:t>
      </w:r>
      <w:r w:rsidR="008E213E" w:rsidRPr="00317BBB">
        <w:rPr>
          <w:color w:val="000000"/>
        </w:rPr>
        <w:t>«</w:t>
      </w:r>
      <w:r w:rsidR="008E213E">
        <w:rPr>
          <w:color w:val="000000"/>
        </w:rPr>
        <w:t xml:space="preserve">Расходные обязательства в рамках резервного фонда администрации </w:t>
      </w:r>
      <w:r w:rsidR="00A444DA">
        <w:rPr>
          <w:color w:val="000000"/>
        </w:rPr>
        <w:t>Тымовского</w:t>
      </w:r>
      <w:r w:rsidR="008E213E">
        <w:rPr>
          <w:color w:val="000000"/>
        </w:rPr>
        <w:t xml:space="preserve"> </w:t>
      </w:r>
      <w:r w:rsidR="00A444DA">
        <w:rPr>
          <w:color w:val="000000"/>
        </w:rPr>
        <w:t>муниципального округа Сахалинской области»</w:t>
      </w:r>
    </w:p>
    <w:tbl>
      <w:tblPr>
        <w:tblW w:w="5000" w:type="pc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2268"/>
        <w:gridCol w:w="1299"/>
        <w:gridCol w:w="2775"/>
        <w:gridCol w:w="1124"/>
        <w:gridCol w:w="926"/>
        <w:gridCol w:w="719"/>
        <w:gridCol w:w="818"/>
        <w:gridCol w:w="821"/>
        <w:gridCol w:w="821"/>
        <w:gridCol w:w="821"/>
        <w:gridCol w:w="818"/>
        <w:gridCol w:w="810"/>
      </w:tblGrid>
      <w:tr w:rsidR="00AD5F15" w:rsidRPr="006132E5" w14:paraId="700488F5" w14:textId="77777777" w:rsidTr="006132E5">
        <w:trPr>
          <w:trHeight w:val="497"/>
        </w:trPr>
        <w:tc>
          <w:tcPr>
            <w:tcW w:w="1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8EE" w14:textId="732D4160" w:rsidR="00645E36" w:rsidRPr="006132E5" w:rsidRDefault="006132E5" w:rsidP="00F1633A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№</w:t>
            </w:r>
            <w:r w:rsidR="00645E36" w:rsidRPr="006132E5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8EF" w14:textId="77777777" w:rsidR="00645E36" w:rsidRPr="006132E5" w:rsidRDefault="00645E36" w:rsidP="00F1633A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4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8F0" w14:textId="77777777" w:rsidR="00645E36" w:rsidRPr="006132E5" w:rsidRDefault="00645E36" w:rsidP="00F1633A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Тип мероприятия (результата)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8F1" w14:textId="77777777" w:rsidR="00645E36" w:rsidRPr="006132E5" w:rsidRDefault="00645E36" w:rsidP="00F1633A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Характеристика </w:t>
            </w:r>
          </w:p>
        </w:tc>
        <w:tc>
          <w:tcPr>
            <w:tcW w:w="3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8F2" w14:textId="77777777" w:rsidR="00645E36" w:rsidRPr="006132E5" w:rsidRDefault="00645E36" w:rsidP="00F1633A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Единица измерения (по </w:t>
            </w:r>
            <w:hyperlink r:id="rId24" w:history="1">
              <w:r w:rsidRPr="006132E5">
                <w:rPr>
                  <w:sz w:val="20"/>
                  <w:szCs w:val="20"/>
                </w:rPr>
                <w:t>ОКЕИ</w:t>
              </w:r>
            </w:hyperlink>
            <w:r w:rsidRPr="006132E5">
              <w:rPr>
                <w:sz w:val="20"/>
                <w:szCs w:val="20"/>
              </w:rPr>
              <w:t>)</w:t>
            </w: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8F3" w14:textId="77777777" w:rsidR="00645E36" w:rsidRPr="006132E5" w:rsidRDefault="00645E36" w:rsidP="00F1633A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68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8F4" w14:textId="77777777" w:rsidR="00645E36" w:rsidRPr="006132E5" w:rsidRDefault="00645E36" w:rsidP="00F1633A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833C5C" w:rsidRPr="006132E5" w14:paraId="70048903" w14:textId="77777777" w:rsidTr="00B036C6"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8F6" w14:textId="77777777" w:rsidR="00645E36" w:rsidRPr="006132E5" w:rsidRDefault="00645E36" w:rsidP="00F163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8F7" w14:textId="77777777" w:rsidR="00645E36" w:rsidRPr="006132E5" w:rsidRDefault="00645E36" w:rsidP="00F163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8F8" w14:textId="77777777" w:rsidR="00645E36" w:rsidRPr="006132E5" w:rsidRDefault="00645E36" w:rsidP="00F163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8F9" w14:textId="77777777" w:rsidR="00645E36" w:rsidRPr="006132E5" w:rsidRDefault="00645E36" w:rsidP="00F163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8FA" w14:textId="77777777" w:rsidR="00645E36" w:rsidRPr="006132E5" w:rsidRDefault="00645E36" w:rsidP="00F163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8FB" w14:textId="77777777" w:rsidR="00645E36" w:rsidRPr="006132E5" w:rsidRDefault="00645E36" w:rsidP="00F1633A">
            <w:pPr>
              <w:suppressAutoHyphens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значение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8FC" w14:textId="77777777" w:rsidR="00645E36" w:rsidRPr="006132E5" w:rsidRDefault="00645E36" w:rsidP="00F1633A">
            <w:pPr>
              <w:suppressAutoHyphens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дата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8FD" w14:textId="77777777" w:rsidR="00645E36" w:rsidRPr="006132E5" w:rsidRDefault="00645E36" w:rsidP="00F1633A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25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8FE" w14:textId="77777777" w:rsidR="00645E36" w:rsidRPr="006132E5" w:rsidRDefault="00645E36" w:rsidP="00F1633A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26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8FF" w14:textId="77777777" w:rsidR="00645E36" w:rsidRPr="006132E5" w:rsidRDefault="00645E36" w:rsidP="00F1633A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27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900" w14:textId="77777777" w:rsidR="00645E36" w:rsidRPr="006132E5" w:rsidRDefault="00645E36" w:rsidP="00F1633A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28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901" w14:textId="77777777" w:rsidR="00645E36" w:rsidRPr="006132E5" w:rsidRDefault="00645E36" w:rsidP="00F1633A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2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902" w14:textId="77777777" w:rsidR="00645E36" w:rsidRPr="006132E5" w:rsidRDefault="00645E36" w:rsidP="00F1633A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30</w:t>
            </w:r>
          </w:p>
        </w:tc>
      </w:tr>
      <w:tr w:rsidR="00645E36" w:rsidRPr="006132E5" w14:paraId="70048913" w14:textId="77777777" w:rsidTr="00E65BA1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912" w14:textId="77777777" w:rsidR="00645E36" w:rsidRPr="006132E5" w:rsidRDefault="00645E36" w:rsidP="00A4226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Задача комплекса процессных мероприятий </w:t>
            </w:r>
            <w:r w:rsidRPr="006132E5">
              <w:rPr>
                <w:color w:val="000000"/>
                <w:sz w:val="20"/>
                <w:szCs w:val="20"/>
              </w:rPr>
              <w:t>«Расходные обязательства в рамках резервного фонда администрации МО «Тымовский городской округ»</w:t>
            </w:r>
          </w:p>
        </w:tc>
      </w:tr>
      <w:tr w:rsidR="00833C5C" w:rsidRPr="006132E5" w14:paraId="70048921" w14:textId="77777777" w:rsidTr="00B036C6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914" w14:textId="77777777" w:rsidR="00645E36" w:rsidRPr="006132E5" w:rsidRDefault="00645E36" w:rsidP="004C1226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915" w14:textId="4BB6F795" w:rsidR="00645E36" w:rsidRPr="006132E5" w:rsidRDefault="000F3981" w:rsidP="00065B55">
            <w:pPr>
              <w:shd w:val="clear" w:color="auto" w:fill="FFFFFF" w:themeFill="background1"/>
              <w:suppressAutoHyphens/>
              <w:jc w:val="both"/>
              <w:rPr>
                <w:sz w:val="20"/>
                <w:szCs w:val="20"/>
              </w:rPr>
            </w:pPr>
            <w:r w:rsidRPr="006132E5">
              <w:rPr>
                <w:color w:val="000000"/>
                <w:sz w:val="20"/>
                <w:szCs w:val="20"/>
              </w:rPr>
              <w:t>Обеспечение исполнения расходных обязательств муниципального бюджета в рамках резервного фонда</w:t>
            </w:r>
            <w:r w:rsidR="006B4608">
              <w:rPr>
                <w:color w:val="000000"/>
                <w:sz w:val="20"/>
                <w:szCs w:val="20"/>
              </w:rPr>
              <w:t xml:space="preserve"> а</w:t>
            </w:r>
            <w:r w:rsidR="00F657E5" w:rsidRPr="006132E5">
              <w:rPr>
                <w:color w:val="000000"/>
                <w:sz w:val="20"/>
                <w:szCs w:val="20"/>
              </w:rPr>
              <w:t xml:space="preserve">дминистрации </w:t>
            </w:r>
            <w:r w:rsidR="00A444DA" w:rsidRPr="00A444DA">
              <w:rPr>
                <w:color w:val="000000"/>
                <w:sz w:val="20"/>
                <w:szCs w:val="20"/>
              </w:rPr>
              <w:t>Тымовского муниципального округ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916" w14:textId="77777777" w:rsidR="00645E36" w:rsidRPr="006132E5" w:rsidRDefault="00E65BA1" w:rsidP="004C1226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иной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917" w14:textId="77777777" w:rsidR="00C517BE" w:rsidRPr="006132E5" w:rsidRDefault="00E65BA1" w:rsidP="00065B55">
            <w:pPr>
              <w:shd w:val="clear" w:color="auto" w:fill="FFFFFF" w:themeFill="background1"/>
              <w:suppressAutoHyphens/>
              <w:jc w:val="both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Своевременное выполнение</w:t>
            </w:r>
            <w:r w:rsidR="004C1226" w:rsidRPr="006132E5">
              <w:rPr>
                <w:sz w:val="20"/>
                <w:szCs w:val="20"/>
              </w:rPr>
              <w:t xml:space="preserve"> </w:t>
            </w:r>
            <w:r w:rsidR="00C517BE" w:rsidRPr="006132E5">
              <w:rPr>
                <w:color w:val="000000"/>
                <w:sz w:val="20"/>
                <w:szCs w:val="20"/>
              </w:rPr>
              <w:t xml:space="preserve">непредвиденных (непредусмотренных) </w:t>
            </w:r>
            <w:r w:rsidRPr="006132E5">
              <w:rPr>
                <w:color w:val="000000"/>
                <w:sz w:val="20"/>
                <w:szCs w:val="20"/>
              </w:rPr>
              <w:t>расходных обязательств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918" w14:textId="77777777" w:rsidR="00645E36" w:rsidRPr="006132E5" w:rsidRDefault="00F657E5" w:rsidP="004C1226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919" w14:textId="77777777" w:rsidR="00645E36" w:rsidRPr="006132E5" w:rsidRDefault="00F657E5" w:rsidP="004C1226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95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91A" w14:textId="77777777" w:rsidR="00645E36" w:rsidRPr="006132E5" w:rsidRDefault="00645E36" w:rsidP="004C1226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2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91B" w14:textId="77777777" w:rsidR="00645E36" w:rsidRPr="006132E5" w:rsidRDefault="00645E36" w:rsidP="004C1226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95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91C" w14:textId="77777777" w:rsidR="00645E36" w:rsidRPr="006132E5" w:rsidRDefault="00645E36" w:rsidP="004C1226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95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91D" w14:textId="77777777" w:rsidR="00645E36" w:rsidRPr="006132E5" w:rsidRDefault="00645E36" w:rsidP="004C1226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95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91E" w14:textId="77777777" w:rsidR="00645E36" w:rsidRPr="006132E5" w:rsidRDefault="00645E36" w:rsidP="004C1226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9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91F" w14:textId="77777777" w:rsidR="00645E36" w:rsidRPr="006132E5" w:rsidRDefault="00645E36" w:rsidP="004C1226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9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920" w14:textId="77777777" w:rsidR="00645E36" w:rsidRPr="006132E5" w:rsidRDefault="00645E36" w:rsidP="004C1226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95</w:t>
            </w:r>
          </w:p>
        </w:tc>
      </w:tr>
    </w:tbl>
    <w:p w14:paraId="70048923" w14:textId="1E354FDC" w:rsidR="00F1633A" w:rsidRPr="008E213E" w:rsidRDefault="00F1633A" w:rsidP="00386951">
      <w:pPr>
        <w:widowControl w:val="0"/>
        <w:tabs>
          <w:tab w:val="left" w:pos="1507"/>
        </w:tabs>
        <w:suppressAutoHyphens/>
        <w:spacing w:before="240"/>
        <w:jc w:val="center"/>
        <w:rPr>
          <w:color w:val="000000"/>
        </w:rPr>
      </w:pPr>
      <w:r w:rsidRPr="00317BBB">
        <w:rPr>
          <w:color w:val="000000"/>
        </w:rPr>
        <w:t>Раздел</w:t>
      </w:r>
      <w:r w:rsidRPr="00317BBB">
        <w:t xml:space="preserve"> 4. Финансовое обеспечение ко</w:t>
      </w:r>
      <w:r w:rsidR="008E213E">
        <w:t xml:space="preserve">мплекса процессных мероприятий </w:t>
      </w:r>
      <w:r w:rsidR="008E213E" w:rsidRPr="00317BBB">
        <w:rPr>
          <w:color w:val="000000"/>
        </w:rPr>
        <w:t>«</w:t>
      </w:r>
      <w:r w:rsidR="008E213E">
        <w:rPr>
          <w:color w:val="000000"/>
        </w:rPr>
        <w:t xml:space="preserve">Расходные обязательства в рамках резервного фонда администрации </w:t>
      </w:r>
      <w:r w:rsidR="00B036C6">
        <w:rPr>
          <w:color w:val="000000"/>
        </w:rPr>
        <w:t>Тымовского</w:t>
      </w:r>
      <w:r w:rsidR="008E213E">
        <w:rPr>
          <w:color w:val="000000"/>
        </w:rPr>
        <w:t xml:space="preserve"> </w:t>
      </w:r>
      <w:r w:rsidR="00B036C6">
        <w:rPr>
          <w:color w:val="000000"/>
        </w:rPr>
        <w:t>муниципального округа Сахалинской обла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11"/>
        <w:gridCol w:w="1354"/>
        <w:gridCol w:w="868"/>
        <w:gridCol w:w="871"/>
        <w:gridCol w:w="961"/>
        <w:gridCol w:w="1040"/>
        <w:gridCol w:w="1092"/>
        <w:gridCol w:w="1363"/>
      </w:tblGrid>
      <w:tr w:rsidR="00C517BE" w:rsidRPr="002A061E" w14:paraId="70048926" w14:textId="77777777" w:rsidTr="00E65BA1">
        <w:trPr>
          <w:cantSplit/>
          <w:trHeight w:val="472"/>
          <w:tblHeader/>
        </w:trPr>
        <w:tc>
          <w:tcPr>
            <w:tcW w:w="2408" w:type="pct"/>
            <w:vMerge w:val="restart"/>
            <w:vAlign w:val="center"/>
          </w:tcPr>
          <w:p w14:paraId="70048924" w14:textId="77777777" w:rsidR="00C517BE" w:rsidRPr="002A061E" w:rsidRDefault="00C517BE" w:rsidP="00B13AC7">
            <w:pPr>
              <w:spacing w:after="60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Наименование комплекса процессных мероприятий/наименование мероприятия/источник финансового обеспечения</w:t>
            </w:r>
          </w:p>
        </w:tc>
        <w:tc>
          <w:tcPr>
            <w:tcW w:w="2592" w:type="pct"/>
            <w:gridSpan w:val="7"/>
            <w:vAlign w:val="center"/>
          </w:tcPr>
          <w:p w14:paraId="70048925" w14:textId="77777777" w:rsidR="00C517BE" w:rsidRPr="002A061E" w:rsidRDefault="00C517BE" w:rsidP="00B13AC7">
            <w:pPr>
              <w:spacing w:after="60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C517BE" w:rsidRPr="002A061E" w14:paraId="7004892F" w14:textId="77777777" w:rsidTr="00E65BA1">
        <w:trPr>
          <w:cantSplit/>
          <w:trHeight w:val="246"/>
          <w:tblHeader/>
        </w:trPr>
        <w:tc>
          <w:tcPr>
            <w:tcW w:w="2408" w:type="pct"/>
            <w:vMerge/>
            <w:vAlign w:val="center"/>
          </w:tcPr>
          <w:p w14:paraId="70048927" w14:textId="77777777" w:rsidR="00C517BE" w:rsidRPr="002A061E" w:rsidRDefault="00C517BE" w:rsidP="00F1633A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14:paraId="70048928" w14:textId="77777777" w:rsidR="00C517BE" w:rsidRPr="002A061E" w:rsidRDefault="00C517BE" w:rsidP="00F1633A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25</w:t>
            </w:r>
          </w:p>
        </w:tc>
        <w:tc>
          <w:tcPr>
            <w:tcW w:w="298" w:type="pct"/>
            <w:vAlign w:val="center"/>
          </w:tcPr>
          <w:p w14:paraId="70048929" w14:textId="77777777" w:rsidR="00C517BE" w:rsidRPr="002A061E" w:rsidRDefault="00C517BE" w:rsidP="00F1633A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26</w:t>
            </w:r>
          </w:p>
        </w:tc>
        <w:tc>
          <w:tcPr>
            <w:tcW w:w="299" w:type="pct"/>
            <w:vAlign w:val="center"/>
          </w:tcPr>
          <w:p w14:paraId="7004892A" w14:textId="77777777" w:rsidR="00C517BE" w:rsidRPr="002A061E" w:rsidRDefault="00C517BE" w:rsidP="00F1633A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27</w:t>
            </w:r>
          </w:p>
        </w:tc>
        <w:tc>
          <w:tcPr>
            <w:tcW w:w="330" w:type="pct"/>
            <w:vAlign w:val="center"/>
          </w:tcPr>
          <w:p w14:paraId="7004892B" w14:textId="77777777" w:rsidR="00C517BE" w:rsidRPr="002A061E" w:rsidRDefault="00C517BE" w:rsidP="00F1633A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28</w:t>
            </w:r>
          </w:p>
        </w:tc>
        <w:tc>
          <w:tcPr>
            <w:tcW w:w="357" w:type="pct"/>
            <w:vAlign w:val="center"/>
          </w:tcPr>
          <w:p w14:paraId="7004892C" w14:textId="77777777" w:rsidR="00C517BE" w:rsidRPr="002A061E" w:rsidRDefault="00C517BE" w:rsidP="00F1633A">
            <w:pPr>
              <w:spacing w:after="60"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2A061E">
              <w:rPr>
                <w:sz w:val="20"/>
                <w:szCs w:val="20"/>
              </w:rPr>
              <w:t>2029</w:t>
            </w:r>
          </w:p>
        </w:tc>
        <w:tc>
          <w:tcPr>
            <w:tcW w:w="375" w:type="pct"/>
            <w:vAlign w:val="center"/>
          </w:tcPr>
          <w:p w14:paraId="7004892D" w14:textId="77777777" w:rsidR="00C517BE" w:rsidRPr="002A061E" w:rsidRDefault="00C517BE" w:rsidP="00F1633A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30</w:t>
            </w:r>
          </w:p>
        </w:tc>
        <w:tc>
          <w:tcPr>
            <w:tcW w:w="468" w:type="pct"/>
            <w:vAlign w:val="center"/>
          </w:tcPr>
          <w:p w14:paraId="7004892E" w14:textId="77777777" w:rsidR="00C517BE" w:rsidRPr="002A061E" w:rsidRDefault="00C517BE" w:rsidP="00F1633A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Всего</w:t>
            </w:r>
          </w:p>
        </w:tc>
      </w:tr>
      <w:tr w:rsidR="00C517BE" w:rsidRPr="002A061E" w14:paraId="70048938" w14:textId="77777777" w:rsidTr="00E65BA1">
        <w:trPr>
          <w:cantSplit/>
          <w:trHeight w:val="161"/>
          <w:tblHeader/>
        </w:trPr>
        <w:tc>
          <w:tcPr>
            <w:tcW w:w="2408" w:type="pct"/>
            <w:vAlign w:val="center"/>
          </w:tcPr>
          <w:p w14:paraId="70048930" w14:textId="77777777" w:rsidR="00C517BE" w:rsidRPr="002A061E" w:rsidRDefault="00C517BE" w:rsidP="00F1633A">
            <w:pPr>
              <w:spacing w:after="60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</w:t>
            </w:r>
          </w:p>
        </w:tc>
        <w:tc>
          <w:tcPr>
            <w:tcW w:w="465" w:type="pct"/>
            <w:vAlign w:val="center"/>
          </w:tcPr>
          <w:p w14:paraId="70048931" w14:textId="77777777" w:rsidR="00C517BE" w:rsidRPr="002A061E" w:rsidRDefault="00C517BE" w:rsidP="00F1633A">
            <w:pPr>
              <w:spacing w:after="60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</w:t>
            </w:r>
          </w:p>
        </w:tc>
        <w:tc>
          <w:tcPr>
            <w:tcW w:w="298" w:type="pct"/>
            <w:vAlign w:val="center"/>
          </w:tcPr>
          <w:p w14:paraId="70048932" w14:textId="77777777" w:rsidR="00C517BE" w:rsidRPr="002A061E" w:rsidRDefault="00C517BE" w:rsidP="00F1633A">
            <w:pPr>
              <w:spacing w:after="60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3</w:t>
            </w:r>
          </w:p>
        </w:tc>
        <w:tc>
          <w:tcPr>
            <w:tcW w:w="299" w:type="pct"/>
            <w:vAlign w:val="center"/>
          </w:tcPr>
          <w:p w14:paraId="70048933" w14:textId="77777777" w:rsidR="00C517BE" w:rsidRPr="002A061E" w:rsidRDefault="00C517BE" w:rsidP="00F1633A">
            <w:pPr>
              <w:spacing w:after="60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4</w:t>
            </w:r>
          </w:p>
        </w:tc>
        <w:tc>
          <w:tcPr>
            <w:tcW w:w="330" w:type="pct"/>
            <w:vAlign w:val="center"/>
          </w:tcPr>
          <w:p w14:paraId="70048934" w14:textId="77777777" w:rsidR="00C517BE" w:rsidRPr="002A061E" w:rsidRDefault="00C517BE" w:rsidP="00F1633A">
            <w:pPr>
              <w:spacing w:after="60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5</w:t>
            </w:r>
          </w:p>
        </w:tc>
        <w:tc>
          <w:tcPr>
            <w:tcW w:w="357" w:type="pct"/>
            <w:vAlign w:val="center"/>
          </w:tcPr>
          <w:p w14:paraId="70048935" w14:textId="77777777" w:rsidR="00C517BE" w:rsidRPr="002A061E" w:rsidRDefault="00C517BE" w:rsidP="00F1633A">
            <w:pPr>
              <w:spacing w:after="60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6</w:t>
            </w:r>
          </w:p>
        </w:tc>
        <w:tc>
          <w:tcPr>
            <w:tcW w:w="375" w:type="pct"/>
            <w:vAlign w:val="center"/>
          </w:tcPr>
          <w:p w14:paraId="70048936" w14:textId="77777777" w:rsidR="00C517BE" w:rsidRPr="002A061E" w:rsidRDefault="00C517BE" w:rsidP="00F1633A">
            <w:pPr>
              <w:spacing w:after="60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7</w:t>
            </w:r>
          </w:p>
        </w:tc>
        <w:tc>
          <w:tcPr>
            <w:tcW w:w="468" w:type="pct"/>
            <w:vAlign w:val="center"/>
          </w:tcPr>
          <w:p w14:paraId="70048937" w14:textId="77777777" w:rsidR="00C517BE" w:rsidRPr="002A061E" w:rsidRDefault="00C517BE" w:rsidP="00F1633A">
            <w:pPr>
              <w:spacing w:after="60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8</w:t>
            </w:r>
          </w:p>
        </w:tc>
      </w:tr>
      <w:tr w:rsidR="00C517BE" w:rsidRPr="002A061E" w14:paraId="70048941" w14:textId="77777777" w:rsidTr="00E65BA1">
        <w:trPr>
          <w:cantSplit/>
          <w:trHeight w:val="332"/>
        </w:trPr>
        <w:tc>
          <w:tcPr>
            <w:tcW w:w="2408" w:type="pct"/>
            <w:vAlign w:val="center"/>
          </w:tcPr>
          <w:p w14:paraId="70048939" w14:textId="1FD3F093" w:rsidR="00C517BE" w:rsidRPr="002A061E" w:rsidRDefault="00C517BE" w:rsidP="00B036C6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 xml:space="preserve">Комплекс процессных мероприятий </w:t>
            </w:r>
            <w:r w:rsidRPr="002A061E">
              <w:rPr>
                <w:color w:val="000000"/>
                <w:sz w:val="20"/>
                <w:szCs w:val="20"/>
              </w:rPr>
              <w:t xml:space="preserve">«Расходные обязательства в рамках резервного фонда администрации </w:t>
            </w:r>
            <w:r w:rsidR="00B036C6" w:rsidRPr="002A061E">
              <w:rPr>
                <w:color w:val="000000"/>
                <w:sz w:val="20"/>
                <w:szCs w:val="20"/>
              </w:rPr>
              <w:t>Тымовского</w:t>
            </w:r>
            <w:r w:rsidRPr="002A061E">
              <w:rPr>
                <w:color w:val="000000"/>
                <w:sz w:val="20"/>
                <w:szCs w:val="20"/>
              </w:rPr>
              <w:t xml:space="preserve"> </w:t>
            </w:r>
            <w:r w:rsidR="00B036C6" w:rsidRPr="002A061E">
              <w:rPr>
                <w:color w:val="000000"/>
                <w:sz w:val="20"/>
                <w:szCs w:val="20"/>
              </w:rPr>
              <w:t>муниципального</w:t>
            </w:r>
            <w:r w:rsidRPr="002A061E">
              <w:rPr>
                <w:color w:val="000000"/>
                <w:sz w:val="20"/>
                <w:szCs w:val="20"/>
              </w:rPr>
              <w:t xml:space="preserve"> округ</w:t>
            </w:r>
            <w:r w:rsidR="00B036C6" w:rsidRPr="002A061E">
              <w:rPr>
                <w:color w:val="000000"/>
                <w:sz w:val="20"/>
                <w:szCs w:val="20"/>
              </w:rPr>
              <w:t>а Сахалинской области</w:t>
            </w:r>
            <w:r w:rsidRPr="002A061E">
              <w:rPr>
                <w:sz w:val="20"/>
                <w:szCs w:val="20"/>
              </w:rPr>
              <w:t xml:space="preserve"> (всего), в том числе:</w:t>
            </w:r>
          </w:p>
        </w:tc>
        <w:tc>
          <w:tcPr>
            <w:tcW w:w="465" w:type="pct"/>
            <w:vAlign w:val="center"/>
          </w:tcPr>
          <w:p w14:paraId="7004893A" w14:textId="0DD72BB6" w:rsidR="00C517BE" w:rsidRPr="002A061E" w:rsidRDefault="00034238" w:rsidP="00C517BE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5 000,0</w:t>
            </w:r>
          </w:p>
        </w:tc>
        <w:tc>
          <w:tcPr>
            <w:tcW w:w="298" w:type="pct"/>
            <w:vAlign w:val="center"/>
          </w:tcPr>
          <w:p w14:paraId="7004893B" w14:textId="34129F1E" w:rsidR="00C517BE" w:rsidRPr="002A061E" w:rsidRDefault="00034238" w:rsidP="00C517BE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5 000</w:t>
            </w:r>
            <w:r w:rsidR="00C517BE" w:rsidRPr="002A061E">
              <w:rPr>
                <w:sz w:val="20"/>
                <w:szCs w:val="20"/>
              </w:rPr>
              <w:t>,0</w:t>
            </w:r>
          </w:p>
        </w:tc>
        <w:tc>
          <w:tcPr>
            <w:tcW w:w="299" w:type="pct"/>
            <w:vAlign w:val="center"/>
          </w:tcPr>
          <w:p w14:paraId="7004893C" w14:textId="45688044" w:rsidR="00C517BE" w:rsidRPr="002A061E" w:rsidRDefault="00034238" w:rsidP="00C517BE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5</w:t>
            </w:r>
            <w:r w:rsidR="00C517BE" w:rsidRPr="002A061E">
              <w:rPr>
                <w:sz w:val="20"/>
                <w:szCs w:val="20"/>
              </w:rPr>
              <w:t xml:space="preserve"> 000,0</w:t>
            </w:r>
          </w:p>
        </w:tc>
        <w:tc>
          <w:tcPr>
            <w:tcW w:w="330" w:type="pct"/>
            <w:vAlign w:val="center"/>
          </w:tcPr>
          <w:p w14:paraId="7004893D" w14:textId="77777777" w:rsidR="00C517BE" w:rsidRPr="002A061E" w:rsidRDefault="00C517BE" w:rsidP="00C517BE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3 000,0</w:t>
            </w:r>
          </w:p>
        </w:tc>
        <w:tc>
          <w:tcPr>
            <w:tcW w:w="357" w:type="pct"/>
            <w:vAlign w:val="center"/>
          </w:tcPr>
          <w:p w14:paraId="7004893E" w14:textId="77777777" w:rsidR="00C517BE" w:rsidRPr="002A061E" w:rsidRDefault="00C517BE" w:rsidP="00C517BE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3 000,0</w:t>
            </w:r>
          </w:p>
        </w:tc>
        <w:tc>
          <w:tcPr>
            <w:tcW w:w="375" w:type="pct"/>
            <w:vAlign w:val="center"/>
          </w:tcPr>
          <w:p w14:paraId="7004893F" w14:textId="77777777" w:rsidR="00C517BE" w:rsidRPr="002A061E" w:rsidRDefault="00C517BE" w:rsidP="00C517BE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3 000,0</w:t>
            </w:r>
          </w:p>
        </w:tc>
        <w:tc>
          <w:tcPr>
            <w:tcW w:w="468" w:type="pct"/>
            <w:vAlign w:val="center"/>
          </w:tcPr>
          <w:p w14:paraId="70048940" w14:textId="0F4C5543" w:rsidR="00C517BE" w:rsidRPr="002A061E" w:rsidRDefault="00034238" w:rsidP="00C517BE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4 000,0</w:t>
            </w:r>
          </w:p>
        </w:tc>
      </w:tr>
      <w:tr w:rsidR="00C517BE" w:rsidRPr="002A061E" w14:paraId="7004894A" w14:textId="77777777" w:rsidTr="00E65BA1">
        <w:trPr>
          <w:cantSplit/>
          <w:trHeight w:val="332"/>
        </w:trPr>
        <w:tc>
          <w:tcPr>
            <w:tcW w:w="2408" w:type="pct"/>
            <w:vAlign w:val="center"/>
          </w:tcPr>
          <w:p w14:paraId="70048942" w14:textId="35267A2D" w:rsidR="00C517BE" w:rsidRPr="002A061E" w:rsidRDefault="000F3981" w:rsidP="00B036C6">
            <w:pPr>
              <w:spacing w:after="60"/>
              <w:rPr>
                <w:color w:val="000000"/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 xml:space="preserve">Мероприятие </w:t>
            </w:r>
            <w:r w:rsidR="00C517BE" w:rsidRPr="002A061E">
              <w:rPr>
                <w:sz w:val="20"/>
                <w:szCs w:val="20"/>
              </w:rPr>
              <w:t xml:space="preserve">«Формирование резервного фонда </w:t>
            </w:r>
            <w:r w:rsidR="00B036C6" w:rsidRPr="002A061E">
              <w:rPr>
                <w:sz w:val="20"/>
                <w:szCs w:val="20"/>
              </w:rPr>
              <w:t>Тымовского</w:t>
            </w:r>
            <w:r w:rsidR="00C517BE" w:rsidRPr="002A061E">
              <w:rPr>
                <w:sz w:val="20"/>
                <w:szCs w:val="20"/>
              </w:rPr>
              <w:t xml:space="preserve"> </w:t>
            </w:r>
            <w:r w:rsidR="00B036C6" w:rsidRPr="002A061E">
              <w:rPr>
                <w:sz w:val="20"/>
                <w:szCs w:val="20"/>
              </w:rPr>
              <w:t>муниципального округа Сахалинской области»</w:t>
            </w:r>
            <w:r w:rsidR="00C517BE" w:rsidRPr="002A061E">
              <w:rPr>
                <w:sz w:val="20"/>
                <w:szCs w:val="20"/>
              </w:rPr>
              <w:t>, в том числе:</w:t>
            </w:r>
          </w:p>
        </w:tc>
        <w:tc>
          <w:tcPr>
            <w:tcW w:w="465" w:type="pct"/>
            <w:vAlign w:val="center"/>
          </w:tcPr>
          <w:p w14:paraId="70048943" w14:textId="07F57ABE" w:rsidR="00C517BE" w:rsidRPr="002A061E" w:rsidRDefault="00B036C6" w:rsidP="00C517BE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5 000</w:t>
            </w:r>
            <w:r w:rsidR="00C517BE" w:rsidRPr="002A061E">
              <w:rPr>
                <w:sz w:val="20"/>
                <w:szCs w:val="20"/>
              </w:rPr>
              <w:t>,0</w:t>
            </w:r>
          </w:p>
        </w:tc>
        <w:tc>
          <w:tcPr>
            <w:tcW w:w="298" w:type="pct"/>
            <w:vAlign w:val="center"/>
          </w:tcPr>
          <w:p w14:paraId="70048944" w14:textId="3AA446DB" w:rsidR="00C517BE" w:rsidRPr="002A061E" w:rsidRDefault="00034238" w:rsidP="00C517BE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5 000,0</w:t>
            </w:r>
          </w:p>
        </w:tc>
        <w:tc>
          <w:tcPr>
            <w:tcW w:w="299" w:type="pct"/>
            <w:vAlign w:val="center"/>
          </w:tcPr>
          <w:p w14:paraId="70048945" w14:textId="4E5C7420" w:rsidR="00C517BE" w:rsidRPr="002A061E" w:rsidRDefault="00034238" w:rsidP="00C517BE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5</w:t>
            </w:r>
            <w:r w:rsidR="00C517BE" w:rsidRPr="002A061E">
              <w:rPr>
                <w:sz w:val="20"/>
                <w:szCs w:val="20"/>
              </w:rPr>
              <w:t xml:space="preserve"> 000,0</w:t>
            </w:r>
          </w:p>
        </w:tc>
        <w:tc>
          <w:tcPr>
            <w:tcW w:w="330" w:type="pct"/>
            <w:vAlign w:val="center"/>
          </w:tcPr>
          <w:p w14:paraId="70048946" w14:textId="77777777" w:rsidR="00C517BE" w:rsidRPr="002A061E" w:rsidRDefault="00C517BE" w:rsidP="00C517BE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3 000,0</w:t>
            </w:r>
          </w:p>
        </w:tc>
        <w:tc>
          <w:tcPr>
            <w:tcW w:w="357" w:type="pct"/>
            <w:vAlign w:val="center"/>
          </w:tcPr>
          <w:p w14:paraId="70048947" w14:textId="77777777" w:rsidR="00C517BE" w:rsidRPr="002A061E" w:rsidRDefault="00C517BE" w:rsidP="00C517BE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3 000,0</w:t>
            </w:r>
          </w:p>
        </w:tc>
        <w:tc>
          <w:tcPr>
            <w:tcW w:w="375" w:type="pct"/>
            <w:vAlign w:val="center"/>
          </w:tcPr>
          <w:p w14:paraId="70048948" w14:textId="77777777" w:rsidR="00C517BE" w:rsidRPr="002A061E" w:rsidRDefault="00C517BE" w:rsidP="00C517BE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3 000,0</w:t>
            </w:r>
          </w:p>
        </w:tc>
        <w:tc>
          <w:tcPr>
            <w:tcW w:w="468" w:type="pct"/>
            <w:vAlign w:val="center"/>
          </w:tcPr>
          <w:p w14:paraId="70048949" w14:textId="6ADBDDF4" w:rsidR="00C517BE" w:rsidRPr="002A061E" w:rsidRDefault="00034238" w:rsidP="00C517BE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4 000,0</w:t>
            </w:r>
          </w:p>
        </w:tc>
      </w:tr>
      <w:tr w:rsidR="00C517BE" w:rsidRPr="002A061E" w14:paraId="70048953" w14:textId="77777777" w:rsidTr="00E65BA1">
        <w:trPr>
          <w:cantSplit/>
          <w:trHeight w:val="332"/>
        </w:trPr>
        <w:tc>
          <w:tcPr>
            <w:tcW w:w="2408" w:type="pct"/>
            <w:vAlign w:val="center"/>
          </w:tcPr>
          <w:p w14:paraId="7004894B" w14:textId="77777777" w:rsidR="00C517BE" w:rsidRPr="002A061E" w:rsidRDefault="00C517BE" w:rsidP="00575306">
            <w:pPr>
              <w:spacing w:after="60" w:line="240" w:lineRule="atLeast"/>
              <w:ind w:left="180"/>
              <w:jc w:val="right"/>
              <w:rPr>
                <w:color w:val="000000"/>
                <w:sz w:val="20"/>
                <w:szCs w:val="20"/>
              </w:rPr>
            </w:pPr>
            <w:r w:rsidRPr="002A061E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65" w:type="pct"/>
            <w:vAlign w:val="center"/>
          </w:tcPr>
          <w:p w14:paraId="7004894C" w14:textId="77777777" w:rsidR="00C517BE" w:rsidRPr="002A061E" w:rsidRDefault="00C517BE" w:rsidP="00F1633A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vAlign w:val="center"/>
          </w:tcPr>
          <w:p w14:paraId="7004894D" w14:textId="77777777" w:rsidR="00C517BE" w:rsidRPr="002A061E" w:rsidRDefault="00C517BE" w:rsidP="00F1633A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14:paraId="7004894E" w14:textId="77777777" w:rsidR="00C517BE" w:rsidRPr="002A061E" w:rsidRDefault="00C517BE" w:rsidP="00F1633A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vAlign w:val="center"/>
          </w:tcPr>
          <w:p w14:paraId="7004894F" w14:textId="77777777" w:rsidR="00C517BE" w:rsidRPr="002A061E" w:rsidRDefault="00C517BE" w:rsidP="00F1633A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vAlign w:val="center"/>
          </w:tcPr>
          <w:p w14:paraId="70048950" w14:textId="77777777" w:rsidR="00C517BE" w:rsidRPr="002A061E" w:rsidRDefault="00C517BE" w:rsidP="00F1633A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375" w:type="pct"/>
            <w:vAlign w:val="center"/>
          </w:tcPr>
          <w:p w14:paraId="70048951" w14:textId="77777777" w:rsidR="00C517BE" w:rsidRPr="002A061E" w:rsidRDefault="00C517BE" w:rsidP="00F1633A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14:paraId="70048952" w14:textId="77777777" w:rsidR="00C517BE" w:rsidRPr="002A061E" w:rsidRDefault="00C517BE" w:rsidP="00F1633A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</w:tr>
      <w:tr w:rsidR="00C517BE" w:rsidRPr="002A061E" w14:paraId="7004895C" w14:textId="77777777" w:rsidTr="00E65BA1">
        <w:trPr>
          <w:cantSplit/>
          <w:trHeight w:val="332"/>
        </w:trPr>
        <w:tc>
          <w:tcPr>
            <w:tcW w:w="2408" w:type="pct"/>
            <w:vAlign w:val="center"/>
          </w:tcPr>
          <w:p w14:paraId="70048954" w14:textId="77777777" w:rsidR="00C517BE" w:rsidRPr="002A061E" w:rsidRDefault="00C517BE" w:rsidP="00575306">
            <w:pPr>
              <w:spacing w:after="60" w:line="240" w:lineRule="atLeast"/>
              <w:ind w:left="180"/>
              <w:jc w:val="right"/>
              <w:rPr>
                <w:color w:val="000000"/>
                <w:sz w:val="20"/>
                <w:szCs w:val="20"/>
              </w:rPr>
            </w:pPr>
            <w:r w:rsidRPr="002A061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65" w:type="pct"/>
            <w:vAlign w:val="center"/>
          </w:tcPr>
          <w:p w14:paraId="70048955" w14:textId="77777777" w:rsidR="00C517BE" w:rsidRPr="002A061E" w:rsidRDefault="00C517BE" w:rsidP="00F1633A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vAlign w:val="center"/>
          </w:tcPr>
          <w:p w14:paraId="70048956" w14:textId="77777777" w:rsidR="00C517BE" w:rsidRPr="002A061E" w:rsidRDefault="00C517BE" w:rsidP="00F1633A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14:paraId="70048957" w14:textId="77777777" w:rsidR="00C517BE" w:rsidRPr="002A061E" w:rsidRDefault="00C517BE" w:rsidP="00F1633A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vAlign w:val="center"/>
          </w:tcPr>
          <w:p w14:paraId="70048958" w14:textId="77777777" w:rsidR="00C517BE" w:rsidRPr="002A061E" w:rsidRDefault="00C517BE" w:rsidP="00F1633A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vAlign w:val="center"/>
          </w:tcPr>
          <w:p w14:paraId="70048959" w14:textId="77777777" w:rsidR="00C517BE" w:rsidRPr="002A061E" w:rsidRDefault="00C517BE" w:rsidP="00F1633A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375" w:type="pct"/>
            <w:vAlign w:val="center"/>
          </w:tcPr>
          <w:p w14:paraId="7004895A" w14:textId="77777777" w:rsidR="00C517BE" w:rsidRPr="002A061E" w:rsidRDefault="00C517BE" w:rsidP="00F1633A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14:paraId="7004895B" w14:textId="77777777" w:rsidR="00C517BE" w:rsidRPr="002A061E" w:rsidRDefault="00C517BE" w:rsidP="00F1633A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</w:tr>
      <w:tr w:rsidR="00C517BE" w:rsidRPr="002A061E" w14:paraId="70048965" w14:textId="77777777" w:rsidTr="00575306">
        <w:trPr>
          <w:cantSplit/>
          <w:trHeight w:val="266"/>
        </w:trPr>
        <w:tc>
          <w:tcPr>
            <w:tcW w:w="2408" w:type="pct"/>
            <w:vAlign w:val="center"/>
          </w:tcPr>
          <w:p w14:paraId="7004895D" w14:textId="77777777" w:rsidR="00C517BE" w:rsidRPr="002A061E" w:rsidRDefault="00C517BE" w:rsidP="00575306">
            <w:pPr>
              <w:spacing w:after="160" w:line="240" w:lineRule="atLeast"/>
              <w:ind w:left="180"/>
              <w:jc w:val="right"/>
              <w:rPr>
                <w:color w:val="000000"/>
                <w:sz w:val="20"/>
                <w:szCs w:val="20"/>
              </w:rPr>
            </w:pPr>
            <w:r w:rsidRPr="002A061E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465" w:type="pct"/>
            <w:vAlign w:val="center"/>
          </w:tcPr>
          <w:p w14:paraId="7004895E" w14:textId="56627D35" w:rsidR="00C517BE" w:rsidRPr="002A061E" w:rsidRDefault="00B036C6" w:rsidP="00C517BE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5 000,0</w:t>
            </w:r>
          </w:p>
        </w:tc>
        <w:tc>
          <w:tcPr>
            <w:tcW w:w="298" w:type="pct"/>
            <w:vAlign w:val="center"/>
          </w:tcPr>
          <w:p w14:paraId="7004895F" w14:textId="1680180A" w:rsidR="00C517BE" w:rsidRPr="002A061E" w:rsidRDefault="00034238" w:rsidP="00C517BE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5 000,0</w:t>
            </w:r>
          </w:p>
        </w:tc>
        <w:tc>
          <w:tcPr>
            <w:tcW w:w="299" w:type="pct"/>
            <w:vAlign w:val="center"/>
          </w:tcPr>
          <w:p w14:paraId="70048960" w14:textId="0A2F072C" w:rsidR="00C517BE" w:rsidRPr="002A061E" w:rsidRDefault="00034238" w:rsidP="00C517BE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5 000,0</w:t>
            </w:r>
          </w:p>
        </w:tc>
        <w:tc>
          <w:tcPr>
            <w:tcW w:w="330" w:type="pct"/>
            <w:vAlign w:val="center"/>
          </w:tcPr>
          <w:p w14:paraId="70048961" w14:textId="77777777" w:rsidR="00C517BE" w:rsidRPr="002A061E" w:rsidRDefault="00C517BE" w:rsidP="00C517BE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3 000,0</w:t>
            </w:r>
          </w:p>
        </w:tc>
        <w:tc>
          <w:tcPr>
            <w:tcW w:w="357" w:type="pct"/>
            <w:vAlign w:val="center"/>
          </w:tcPr>
          <w:p w14:paraId="70048962" w14:textId="77777777" w:rsidR="00C517BE" w:rsidRPr="002A061E" w:rsidRDefault="00C517BE" w:rsidP="00C517BE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3 000,0</w:t>
            </w:r>
          </w:p>
        </w:tc>
        <w:tc>
          <w:tcPr>
            <w:tcW w:w="375" w:type="pct"/>
            <w:vAlign w:val="center"/>
          </w:tcPr>
          <w:p w14:paraId="70048963" w14:textId="77777777" w:rsidR="00C517BE" w:rsidRPr="002A061E" w:rsidRDefault="00C517BE" w:rsidP="00C517BE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3 000,0</w:t>
            </w:r>
          </w:p>
        </w:tc>
        <w:tc>
          <w:tcPr>
            <w:tcW w:w="468" w:type="pct"/>
            <w:vAlign w:val="center"/>
          </w:tcPr>
          <w:p w14:paraId="70048964" w14:textId="61FDF7C8" w:rsidR="00C517BE" w:rsidRPr="002A061E" w:rsidRDefault="00034238" w:rsidP="00C517BE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4 000,0</w:t>
            </w:r>
          </w:p>
        </w:tc>
      </w:tr>
      <w:tr w:rsidR="00C517BE" w:rsidRPr="002A061E" w14:paraId="7004896E" w14:textId="77777777" w:rsidTr="00E65BA1">
        <w:trPr>
          <w:cantSplit/>
          <w:trHeight w:val="332"/>
        </w:trPr>
        <w:tc>
          <w:tcPr>
            <w:tcW w:w="2408" w:type="pct"/>
            <w:vAlign w:val="center"/>
          </w:tcPr>
          <w:p w14:paraId="70048966" w14:textId="77777777" w:rsidR="00C517BE" w:rsidRPr="002A061E" w:rsidRDefault="00C517BE" w:rsidP="00575306">
            <w:pPr>
              <w:spacing w:after="60"/>
              <w:jc w:val="right"/>
              <w:rPr>
                <w:color w:val="000000"/>
                <w:sz w:val="20"/>
                <w:szCs w:val="20"/>
              </w:rPr>
            </w:pPr>
            <w:r w:rsidRPr="002A061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65" w:type="pct"/>
            <w:vAlign w:val="center"/>
          </w:tcPr>
          <w:p w14:paraId="70048967" w14:textId="77777777" w:rsidR="00C517BE" w:rsidRPr="002A061E" w:rsidRDefault="00C517BE" w:rsidP="00F1633A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vAlign w:val="center"/>
          </w:tcPr>
          <w:p w14:paraId="70048968" w14:textId="77777777" w:rsidR="00C517BE" w:rsidRPr="002A061E" w:rsidRDefault="00C517BE" w:rsidP="00F1633A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14:paraId="70048969" w14:textId="77777777" w:rsidR="00C517BE" w:rsidRPr="002A061E" w:rsidRDefault="00C517BE" w:rsidP="00F1633A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vAlign w:val="center"/>
          </w:tcPr>
          <w:p w14:paraId="7004896A" w14:textId="77777777" w:rsidR="00C517BE" w:rsidRPr="002A061E" w:rsidRDefault="00C517BE" w:rsidP="00F1633A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vAlign w:val="center"/>
          </w:tcPr>
          <w:p w14:paraId="7004896B" w14:textId="77777777" w:rsidR="00C517BE" w:rsidRPr="002A061E" w:rsidRDefault="00C517BE" w:rsidP="00F1633A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375" w:type="pct"/>
            <w:vAlign w:val="center"/>
          </w:tcPr>
          <w:p w14:paraId="7004896C" w14:textId="77777777" w:rsidR="00C517BE" w:rsidRPr="002A061E" w:rsidRDefault="00C517BE" w:rsidP="00F1633A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14:paraId="7004896D" w14:textId="77777777" w:rsidR="00C517BE" w:rsidRPr="002A061E" w:rsidRDefault="00C517BE" w:rsidP="00F1633A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</w:tr>
    </w:tbl>
    <w:p w14:paraId="28364C31" w14:textId="77777777" w:rsidR="00766AF6" w:rsidRDefault="00766AF6" w:rsidP="00740D86">
      <w:pPr>
        <w:widowControl w:val="0"/>
        <w:suppressAutoHyphens/>
        <w:rPr>
          <w:color w:val="000000"/>
        </w:rPr>
      </w:pPr>
    </w:p>
    <w:p w14:paraId="4615C1A7" w14:textId="77777777" w:rsidR="00766AF6" w:rsidRDefault="00766AF6" w:rsidP="00740D86">
      <w:pPr>
        <w:widowControl w:val="0"/>
        <w:suppressAutoHyphens/>
        <w:rPr>
          <w:color w:val="000000"/>
        </w:rPr>
      </w:pPr>
    </w:p>
    <w:p w14:paraId="4BB2F2F1" w14:textId="77777777" w:rsidR="00766AF6" w:rsidRDefault="00766AF6" w:rsidP="00740D86">
      <w:pPr>
        <w:widowControl w:val="0"/>
        <w:suppressAutoHyphens/>
        <w:rPr>
          <w:color w:val="000000"/>
        </w:rPr>
      </w:pPr>
    </w:p>
    <w:p w14:paraId="70048970" w14:textId="0327D31D" w:rsidR="00F1633A" w:rsidRPr="00017277" w:rsidRDefault="00F1633A" w:rsidP="00386951">
      <w:pPr>
        <w:widowControl w:val="0"/>
        <w:suppressAutoHyphens/>
        <w:jc w:val="center"/>
        <w:rPr>
          <w:color w:val="000000"/>
        </w:rPr>
      </w:pPr>
      <w:r w:rsidRPr="00317BBB">
        <w:rPr>
          <w:color w:val="000000"/>
        </w:rPr>
        <w:lastRenderedPageBreak/>
        <w:t>Раздел</w:t>
      </w:r>
      <w:r w:rsidRPr="00317BBB">
        <w:t xml:space="preserve"> 5. План реализации ко</w:t>
      </w:r>
      <w:r w:rsidR="00017277">
        <w:t xml:space="preserve">мплекса процессных мероприятий </w:t>
      </w:r>
      <w:r w:rsidR="00017277" w:rsidRPr="00317BBB">
        <w:rPr>
          <w:color w:val="000000"/>
        </w:rPr>
        <w:t>«</w:t>
      </w:r>
      <w:r w:rsidR="00017277">
        <w:rPr>
          <w:color w:val="000000"/>
        </w:rPr>
        <w:t xml:space="preserve">Расходные обязательства в рамках резервного фонда администрации </w:t>
      </w:r>
      <w:r w:rsidR="006E1E2E">
        <w:rPr>
          <w:color w:val="000000"/>
        </w:rPr>
        <w:t>Тымовского</w:t>
      </w:r>
      <w:r w:rsidR="00017277">
        <w:rPr>
          <w:color w:val="000000"/>
        </w:rPr>
        <w:t xml:space="preserve"> </w:t>
      </w:r>
      <w:r w:rsidR="006E1E2E">
        <w:rPr>
          <w:color w:val="000000"/>
        </w:rPr>
        <w:t>муниципального округа Сахалинской области</w:t>
      </w:r>
    </w:p>
    <w:tbl>
      <w:tblPr>
        <w:tblStyle w:val="a8"/>
        <w:tblW w:w="14596" w:type="dxa"/>
        <w:tblLook w:val="04A0" w:firstRow="1" w:lastRow="0" w:firstColumn="1" w:lastColumn="0" w:noHBand="0" w:noVBand="1"/>
      </w:tblPr>
      <w:tblGrid>
        <w:gridCol w:w="3001"/>
        <w:gridCol w:w="1624"/>
        <w:gridCol w:w="5151"/>
        <w:gridCol w:w="4820"/>
      </w:tblGrid>
      <w:tr w:rsidR="00F1633A" w:rsidRPr="006132E5" w14:paraId="70048975" w14:textId="77777777" w:rsidTr="00A4226F">
        <w:tc>
          <w:tcPr>
            <w:tcW w:w="3001" w:type="dxa"/>
          </w:tcPr>
          <w:p w14:paraId="70048971" w14:textId="77777777" w:rsidR="00F1633A" w:rsidRPr="006132E5" w:rsidRDefault="00F1633A" w:rsidP="00F1633A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Задача, мероприятие (результат)/контрольная точка</w:t>
            </w:r>
          </w:p>
        </w:tc>
        <w:tc>
          <w:tcPr>
            <w:tcW w:w="1624" w:type="dxa"/>
          </w:tcPr>
          <w:p w14:paraId="70048972" w14:textId="77777777" w:rsidR="00F1633A" w:rsidRPr="006132E5" w:rsidRDefault="00F1633A" w:rsidP="00F1633A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5151" w:type="dxa"/>
          </w:tcPr>
          <w:p w14:paraId="70048973" w14:textId="77777777" w:rsidR="00F1633A" w:rsidRPr="006132E5" w:rsidRDefault="00F1633A" w:rsidP="00F1633A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820" w:type="dxa"/>
          </w:tcPr>
          <w:p w14:paraId="70048974" w14:textId="77777777" w:rsidR="00F1633A" w:rsidRPr="006132E5" w:rsidRDefault="00F1633A" w:rsidP="00F1633A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Вид подтверждающего документа</w:t>
            </w:r>
          </w:p>
        </w:tc>
      </w:tr>
      <w:tr w:rsidR="00F1633A" w:rsidRPr="006132E5" w14:paraId="7004897A" w14:textId="77777777" w:rsidTr="00A4226F">
        <w:tc>
          <w:tcPr>
            <w:tcW w:w="3001" w:type="dxa"/>
          </w:tcPr>
          <w:p w14:paraId="70048976" w14:textId="77777777" w:rsidR="00F1633A" w:rsidRPr="006132E5" w:rsidRDefault="00F1633A" w:rsidP="00F1633A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70048977" w14:textId="77777777" w:rsidR="00F1633A" w:rsidRPr="006132E5" w:rsidRDefault="00F1633A" w:rsidP="00F1633A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</w:t>
            </w:r>
          </w:p>
        </w:tc>
        <w:tc>
          <w:tcPr>
            <w:tcW w:w="5151" w:type="dxa"/>
          </w:tcPr>
          <w:p w14:paraId="70048978" w14:textId="77777777" w:rsidR="00F1633A" w:rsidRPr="006132E5" w:rsidRDefault="00F1633A" w:rsidP="00F1633A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</w:tcPr>
          <w:p w14:paraId="70048979" w14:textId="77777777" w:rsidR="00F1633A" w:rsidRPr="006132E5" w:rsidRDefault="00F1633A" w:rsidP="00F1633A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4</w:t>
            </w:r>
          </w:p>
        </w:tc>
      </w:tr>
      <w:tr w:rsidR="00F1633A" w:rsidRPr="006132E5" w14:paraId="7004897C" w14:textId="77777777" w:rsidTr="00A4226F">
        <w:trPr>
          <w:trHeight w:val="392"/>
        </w:trPr>
        <w:tc>
          <w:tcPr>
            <w:tcW w:w="14596" w:type="dxa"/>
            <w:gridSpan w:val="4"/>
          </w:tcPr>
          <w:p w14:paraId="7004897B" w14:textId="54E8B983" w:rsidR="00F1633A" w:rsidRPr="006132E5" w:rsidRDefault="00AD5F15" w:rsidP="006E1E2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</w:t>
            </w:r>
            <w:r w:rsidR="00F1633A" w:rsidRPr="006132E5">
              <w:rPr>
                <w:sz w:val="20"/>
                <w:szCs w:val="20"/>
              </w:rPr>
              <w:t>. Задача ко</w:t>
            </w:r>
            <w:r w:rsidR="00E65BA1" w:rsidRPr="006132E5">
              <w:rPr>
                <w:sz w:val="20"/>
                <w:szCs w:val="20"/>
              </w:rPr>
              <w:t xml:space="preserve">мплекса процессных мероприятий </w:t>
            </w:r>
            <w:r w:rsidR="00017277" w:rsidRPr="006132E5">
              <w:rPr>
                <w:color w:val="000000"/>
                <w:sz w:val="20"/>
                <w:szCs w:val="20"/>
              </w:rPr>
              <w:t xml:space="preserve">«Расходные обязательства в рамках резервного фонда администрации </w:t>
            </w:r>
            <w:r w:rsidR="006E1E2E">
              <w:rPr>
                <w:color w:val="000000"/>
                <w:sz w:val="20"/>
                <w:szCs w:val="20"/>
              </w:rPr>
              <w:t>Тымовского</w:t>
            </w:r>
            <w:r w:rsidR="00017277" w:rsidRPr="006132E5">
              <w:rPr>
                <w:color w:val="000000"/>
                <w:sz w:val="20"/>
                <w:szCs w:val="20"/>
              </w:rPr>
              <w:t xml:space="preserve"> </w:t>
            </w:r>
            <w:r w:rsidR="006E1E2E">
              <w:rPr>
                <w:color w:val="000000"/>
                <w:sz w:val="20"/>
                <w:szCs w:val="20"/>
              </w:rPr>
              <w:t>муниципального</w:t>
            </w:r>
            <w:r w:rsidR="00017277" w:rsidRPr="006132E5">
              <w:rPr>
                <w:color w:val="000000"/>
                <w:sz w:val="20"/>
                <w:szCs w:val="20"/>
              </w:rPr>
              <w:t xml:space="preserve"> округ</w:t>
            </w:r>
            <w:r w:rsidR="006E1E2E">
              <w:rPr>
                <w:color w:val="000000"/>
                <w:sz w:val="20"/>
                <w:szCs w:val="20"/>
              </w:rPr>
              <w:t>а Сахалинской области</w:t>
            </w:r>
          </w:p>
        </w:tc>
      </w:tr>
      <w:tr w:rsidR="00A4226F" w:rsidRPr="006132E5" w14:paraId="7004897F" w14:textId="77777777" w:rsidTr="00A4226F">
        <w:trPr>
          <w:trHeight w:val="567"/>
        </w:trPr>
        <w:tc>
          <w:tcPr>
            <w:tcW w:w="9776" w:type="dxa"/>
            <w:gridSpan w:val="3"/>
            <w:shd w:val="clear" w:color="auto" w:fill="FFFFFF" w:themeFill="background1"/>
          </w:tcPr>
          <w:p w14:paraId="7004897D" w14:textId="0316FC53" w:rsidR="00A4226F" w:rsidRPr="006132E5" w:rsidRDefault="00A4226F" w:rsidP="006E1E2E">
            <w:pPr>
              <w:spacing w:after="160" w:line="240" w:lineRule="atLeast"/>
              <w:jc w:val="both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Мероприятие «Обеспечение исполнения расходных обязательств муниципального бюд</w:t>
            </w:r>
            <w:r w:rsidR="006B4608">
              <w:rPr>
                <w:sz w:val="20"/>
                <w:szCs w:val="20"/>
              </w:rPr>
              <w:t>жета в рамках резервного фонда а</w:t>
            </w:r>
            <w:r w:rsidRPr="006132E5">
              <w:rPr>
                <w:sz w:val="20"/>
                <w:szCs w:val="20"/>
              </w:rPr>
              <w:t xml:space="preserve">дминистрации </w:t>
            </w:r>
            <w:r w:rsidR="006E1E2E" w:rsidRPr="006E1E2E">
              <w:rPr>
                <w:sz w:val="20"/>
                <w:szCs w:val="20"/>
              </w:rPr>
              <w:t>Тымовского муниципального округа Сахалинской области</w:t>
            </w:r>
          </w:p>
        </w:tc>
        <w:tc>
          <w:tcPr>
            <w:tcW w:w="4820" w:type="dxa"/>
          </w:tcPr>
          <w:p w14:paraId="7004897E" w14:textId="77777777" w:rsidR="00A4226F" w:rsidRPr="006132E5" w:rsidRDefault="00A4226F" w:rsidP="00F1633A">
            <w:pPr>
              <w:jc w:val="center"/>
              <w:rPr>
                <w:sz w:val="20"/>
                <w:szCs w:val="20"/>
              </w:rPr>
            </w:pPr>
          </w:p>
        </w:tc>
      </w:tr>
      <w:tr w:rsidR="00791041" w:rsidRPr="006132E5" w14:paraId="70048985" w14:textId="77777777" w:rsidTr="00A4226F">
        <w:tc>
          <w:tcPr>
            <w:tcW w:w="3001" w:type="dxa"/>
          </w:tcPr>
          <w:p w14:paraId="70048980" w14:textId="77777777" w:rsidR="00791041" w:rsidRPr="006132E5" w:rsidRDefault="00791041" w:rsidP="00E65BA1">
            <w:pPr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1.1 Разработка нормативно-правого акта о выделении средств </w:t>
            </w:r>
          </w:p>
        </w:tc>
        <w:tc>
          <w:tcPr>
            <w:tcW w:w="1624" w:type="dxa"/>
          </w:tcPr>
          <w:p w14:paraId="70048981" w14:textId="77777777" w:rsidR="00791041" w:rsidRPr="006132E5" w:rsidRDefault="00791041" w:rsidP="00F1633A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5151" w:type="dxa"/>
          </w:tcPr>
          <w:p w14:paraId="70048982" w14:textId="580E034D" w:rsidR="00791041" w:rsidRPr="006132E5" w:rsidRDefault="00604A06" w:rsidP="00604A06">
            <w:pPr>
              <w:spacing w:after="160" w:line="240" w:lineRule="atLeast"/>
              <w:jc w:val="both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Администрация </w:t>
            </w:r>
            <w:r w:rsidR="006E1E2E" w:rsidRPr="006E1E2E">
              <w:rPr>
                <w:sz w:val="20"/>
                <w:szCs w:val="20"/>
              </w:rPr>
              <w:t>Тымовского муниципального округа Сахалинской области</w:t>
            </w:r>
            <w:r w:rsidRPr="006132E5">
              <w:rPr>
                <w:sz w:val="20"/>
                <w:szCs w:val="20"/>
              </w:rPr>
              <w:t xml:space="preserve"> (в соответствии с распределением полномочий)</w:t>
            </w:r>
          </w:p>
          <w:p w14:paraId="70048983" w14:textId="136CCF4A" w:rsidR="00604A06" w:rsidRPr="006132E5" w:rsidRDefault="00604A06" w:rsidP="00604A06">
            <w:pPr>
              <w:spacing w:after="160" w:line="240" w:lineRule="atLeast"/>
              <w:jc w:val="both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Финансовое управление </w:t>
            </w:r>
            <w:r w:rsidR="006E1E2E" w:rsidRPr="006E1E2E">
              <w:rPr>
                <w:sz w:val="20"/>
                <w:szCs w:val="20"/>
              </w:rPr>
              <w:t>Тымовского муниципального округа Сахалинской области</w:t>
            </w:r>
            <w:r w:rsidRPr="006132E5">
              <w:rPr>
                <w:sz w:val="20"/>
                <w:szCs w:val="20"/>
              </w:rPr>
              <w:t xml:space="preserve"> (в соответствии с распределением полномочий)</w:t>
            </w:r>
          </w:p>
        </w:tc>
        <w:tc>
          <w:tcPr>
            <w:tcW w:w="4820" w:type="dxa"/>
          </w:tcPr>
          <w:p w14:paraId="70048984" w14:textId="18DB164B" w:rsidR="00791041" w:rsidRPr="006132E5" w:rsidRDefault="00065B55" w:rsidP="00065B55">
            <w:pPr>
              <w:jc w:val="both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Распоряжение </w:t>
            </w:r>
            <w:r w:rsidR="006B4608">
              <w:rPr>
                <w:sz w:val="20"/>
                <w:szCs w:val="20"/>
              </w:rPr>
              <w:t>а</w:t>
            </w:r>
            <w:r w:rsidR="00604A06" w:rsidRPr="006132E5">
              <w:rPr>
                <w:sz w:val="20"/>
                <w:szCs w:val="20"/>
              </w:rPr>
              <w:t xml:space="preserve">дминистрации </w:t>
            </w:r>
            <w:r w:rsidR="006E1E2E" w:rsidRPr="006E1E2E">
              <w:rPr>
                <w:sz w:val="20"/>
                <w:szCs w:val="20"/>
              </w:rPr>
              <w:t>Тымовского муниципального округа Сахалинской области</w:t>
            </w:r>
          </w:p>
        </w:tc>
      </w:tr>
    </w:tbl>
    <w:p w14:paraId="70048987" w14:textId="77777777" w:rsidR="00F1633A" w:rsidRPr="004C1226" w:rsidRDefault="00F1633A" w:rsidP="00386951">
      <w:pPr>
        <w:spacing w:before="240"/>
        <w:jc w:val="center"/>
        <w:rPr>
          <w:sz w:val="16"/>
          <w:szCs w:val="16"/>
        </w:rPr>
      </w:pPr>
      <w:r w:rsidRPr="00317BBB">
        <w:t>Раздел 6. Поквартальный план достижения показателей комплекса процессных мероприятий в</w:t>
      </w:r>
      <w:r w:rsidR="00604A06">
        <w:t xml:space="preserve"> 2025</w:t>
      </w:r>
      <w:r w:rsidRPr="00317BBB"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09"/>
        <w:gridCol w:w="4094"/>
        <w:gridCol w:w="1631"/>
        <w:gridCol w:w="1575"/>
        <w:gridCol w:w="1660"/>
        <w:gridCol w:w="1811"/>
        <w:gridCol w:w="1488"/>
        <w:gridCol w:w="1692"/>
      </w:tblGrid>
      <w:tr w:rsidR="00F1633A" w:rsidRPr="006132E5" w14:paraId="7004898E" w14:textId="77777777" w:rsidTr="00604A06">
        <w:trPr>
          <w:trHeight w:val="349"/>
          <w:tblHeader/>
        </w:trPr>
        <w:tc>
          <w:tcPr>
            <w:tcW w:w="209" w:type="pct"/>
            <w:vMerge w:val="restart"/>
            <w:vAlign w:val="center"/>
          </w:tcPr>
          <w:p w14:paraId="70048988" w14:textId="77777777" w:rsidR="00F1633A" w:rsidRPr="006132E5" w:rsidRDefault="00F1633A" w:rsidP="00B13AC7">
            <w:pPr>
              <w:spacing w:before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№ п/п</w:t>
            </w:r>
          </w:p>
        </w:tc>
        <w:tc>
          <w:tcPr>
            <w:tcW w:w="1406" w:type="pct"/>
            <w:vMerge w:val="restart"/>
            <w:vAlign w:val="center"/>
          </w:tcPr>
          <w:p w14:paraId="70048989" w14:textId="77777777" w:rsidR="00F1633A" w:rsidRPr="006132E5" w:rsidRDefault="00F1633A" w:rsidP="00B13AC7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60" w:type="pct"/>
            <w:vMerge w:val="restart"/>
            <w:vAlign w:val="center"/>
          </w:tcPr>
          <w:p w14:paraId="7004898A" w14:textId="77777777" w:rsidR="00F1633A" w:rsidRPr="006132E5" w:rsidRDefault="00F1633A" w:rsidP="00B13AC7">
            <w:pPr>
              <w:jc w:val="center"/>
              <w:rPr>
                <w:sz w:val="20"/>
                <w:szCs w:val="20"/>
                <w:highlight w:val="yellow"/>
              </w:rPr>
            </w:pPr>
            <w:r w:rsidRPr="006132E5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541" w:type="pct"/>
            <w:vMerge w:val="restart"/>
            <w:vAlign w:val="center"/>
          </w:tcPr>
          <w:p w14:paraId="7004898B" w14:textId="77777777" w:rsidR="00F1633A" w:rsidRPr="006132E5" w:rsidRDefault="00F1633A" w:rsidP="00B13AC7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703" w:type="pct"/>
            <w:gridSpan w:val="3"/>
            <w:vAlign w:val="center"/>
          </w:tcPr>
          <w:p w14:paraId="7004898C" w14:textId="77777777" w:rsidR="00F1633A" w:rsidRPr="006132E5" w:rsidRDefault="00F1633A" w:rsidP="00B13AC7">
            <w:pPr>
              <w:spacing w:before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580" w:type="pct"/>
            <w:vMerge w:val="restart"/>
            <w:vAlign w:val="center"/>
          </w:tcPr>
          <w:p w14:paraId="7004898D" w14:textId="77777777" w:rsidR="00F1633A" w:rsidRPr="006132E5" w:rsidRDefault="00F1633A" w:rsidP="00B13AC7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На конец </w:t>
            </w:r>
            <w:r w:rsidR="00604A06" w:rsidRPr="006132E5">
              <w:rPr>
                <w:sz w:val="20"/>
                <w:szCs w:val="20"/>
              </w:rPr>
              <w:t>2025</w:t>
            </w:r>
            <w:r w:rsidRPr="006132E5">
              <w:rPr>
                <w:sz w:val="20"/>
                <w:szCs w:val="20"/>
              </w:rPr>
              <w:t xml:space="preserve"> года</w:t>
            </w:r>
          </w:p>
        </w:tc>
      </w:tr>
      <w:tr w:rsidR="00F1633A" w:rsidRPr="006132E5" w14:paraId="70048997" w14:textId="77777777" w:rsidTr="00604A06">
        <w:trPr>
          <w:trHeight w:val="661"/>
          <w:tblHeader/>
        </w:trPr>
        <w:tc>
          <w:tcPr>
            <w:tcW w:w="209" w:type="pct"/>
            <w:vMerge/>
            <w:vAlign w:val="center"/>
          </w:tcPr>
          <w:p w14:paraId="7004898F" w14:textId="77777777" w:rsidR="00F1633A" w:rsidRPr="006132E5" w:rsidRDefault="00F1633A" w:rsidP="00B13AC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vMerge/>
            <w:vAlign w:val="center"/>
          </w:tcPr>
          <w:p w14:paraId="70048990" w14:textId="77777777" w:rsidR="00F1633A" w:rsidRPr="006132E5" w:rsidRDefault="00F1633A" w:rsidP="00B13AC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14:paraId="70048991" w14:textId="77777777" w:rsidR="00F1633A" w:rsidRPr="006132E5" w:rsidRDefault="00F1633A" w:rsidP="00B13AC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70048992" w14:textId="77777777" w:rsidR="00F1633A" w:rsidRPr="006132E5" w:rsidRDefault="00F1633A" w:rsidP="00B13AC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70048993" w14:textId="77777777" w:rsidR="00F1633A" w:rsidRPr="006132E5" w:rsidRDefault="00F1633A" w:rsidP="00B13AC7">
            <w:pPr>
              <w:spacing w:before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1 квартал </w:t>
            </w:r>
          </w:p>
        </w:tc>
        <w:tc>
          <w:tcPr>
            <w:tcW w:w="622" w:type="pct"/>
            <w:vAlign w:val="center"/>
          </w:tcPr>
          <w:p w14:paraId="70048994" w14:textId="77777777" w:rsidR="00F1633A" w:rsidRPr="006132E5" w:rsidRDefault="00F1633A" w:rsidP="00B13AC7">
            <w:pPr>
              <w:spacing w:before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2 квартал </w:t>
            </w:r>
          </w:p>
        </w:tc>
        <w:tc>
          <w:tcPr>
            <w:tcW w:w="510" w:type="pct"/>
            <w:vAlign w:val="center"/>
          </w:tcPr>
          <w:p w14:paraId="70048995" w14:textId="77777777" w:rsidR="00F1633A" w:rsidRPr="006132E5" w:rsidRDefault="00F1633A" w:rsidP="00B13AC7">
            <w:pPr>
              <w:spacing w:before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3 квартал </w:t>
            </w:r>
          </w:p>
        </w:tc>
        <w:tc>
          <w:tcPr>
            <w:tcW w:w="580" w:type="pct"/>
            <w:vMerge/>
            <w:vAlign w:val="center"/>
          </w:tcPr>
          <w:p w14:paraId="70048996" w14:textId="77777777" w:rsidR="00F1633A" w:rsidRPr="006132E5" w:rsidRDefault="00F1633A" w:rsidP="00B13AC7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F1633A" w:rsidRPr="006132E5" w14:paraId="700489A0" w14:textId="77777777" w:rsidTr="00604A06">
        <w:trPr>
          <w:trHeight w:val="204"/>
          <w:tblHeader/>
        </w:trPr>
        <w:tc>
          <w:tcPr>
            <w:tcW w:w="209" w:type="pct"/>
            <w:vAlign w:val="center"/>
          </w:tcPr>
          <w:p w14:paraId="70048998" w14:textId="77777777" w:rsidR="00F1633A" w:rsidRPr="006132E5" w:rsidRDefault="00F1633A" w:rsidP="00B13AC7">
            <w:pPr>
              <w:spacing w:before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</w:t>
            </w:r>
          </w:p>
        </w:tc>
        <w:tc>
          <w:tcPr>
            <w:tcW w:w="1406" w:type="pct"/>
            <w:vAlign w:val="center"/>
          </w:tcPr>
          <w:p w14:paraId="70048999" w14:textId="77777777" w:rsidR="00F1633A" w:rsidRPr="006132E5" w:rsidRDefault="00F1633A" w:rsidP="00B13AC7">
            <w:pPr>
              <w:spacing w:before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</w:t>
            </w:r>
          </w:p>
        </w:tc>
        <w:tc>
          <w:tcPr>
            <w:tcW w:w="560" w:type="pct"/>
            <w:vAlign w:val="center"/>
          </w:tcPr>
          <w:p w14:paraId="7004899A" w14:textId="77777777" w:rsidR="00F1633A" w:rsidRPr="006132E5" w:rsidRDefault="00F1633A" w:rsidP="00B13AC7">
            <w:pPr>
              <w:spacing w:before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</w:t>
            </w:r>
          </w:p>
        </w:tc>
        <w:tc>
          <w:tcPr>
            <w:tcW w:w="541" w:type="pct"/>
            <w:vAlign w:val="center"/>
          </w:tcPr>
          <w:p w14:paraId="7004899B" w14:textId="77777777" w:rsidR="00F1633A" w:rsidRPr="006132E5" w:rsidRDefault="00F1633A" w:rsidP="00B13AC7">
            <w:pPr>
              <w:spacing w:before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vAlign w:val="center"/>
          </w:tcPr>
          <w:p w14:paraId="7004899C" w14:textId="77777777" w:rsidR="00F1633A" w:rsidRPr="006132E5" w:rsidRDefault="00F1633A" w:rsidP="00B13AC7">
            <w:pPr>
              <w:spacing w:before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5</w:t>
            </w:r>
          </w:p>
        </w:tc>
        <w:tc>
          <w:tcPr>
            <w:tcW w:w="622" w:type="pct"/>
            <w:vAlign w:val="center"/>
          </w:tcPr>
          <w:p w14:paraId="7004899D" w14:textId="77777777" w:rsidR="00F1633A" w:rsidRPr="006132E5" w:rsidRDefault="00F1633A" w:rsidP="00B13AC7">
            <w:pPr>
              <w:spacing w:before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6</w:t>
            </w:r>
          </w:p>
        </w:tc>
        <w:tc>
          <w:tcPr>
            <w:tcW w:w="510" w:type="pct"/>
            <w:vAlign w:val="center"/>
          </w:tcPr>
          <w:p w14:paraId="7004899E" w14:textId="77777777" w:rsidR="00F1633A" w:rsidRPr="006132E5" w:rsidRDefault="00F1633A" w:rsidP="00B13AC7">
            <w:pPr>
              <w:spacing w:before="60"/>
              <w:jc w:val="center"/>
              <w:rPr>
                <w:sz w:val="20"/>
                <w:szCs w:val="20"/>
              </w:rPr>
            </w:pPr>
            <w:r w:rsidRPr="006132E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80" w:type="pct"/>
            <w:vAlign w:val="center"/>
          </w:tcPr>
          <w:p w14:paraId="7004899F" w14:textId="77777777" w:rsidR="00F1633A" w:rsidRPr="006132E5" w:rsidRDefault="00F1633A" w:rsidP="00B13AC7">
            <w:pPr>
              <w:spacing w:before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8</w:t>
            </w:r>
          </w:p>
        </w:tc>
      </w:tr>
      <w:tr w:rsidR="00F1633A" w:rsidRPr="006132E5" w14:paraId="700489A3" w14:textId="77777777" w:rsidTr="00A4226F">
        <w:trPr>
          <w:trHeight w:val="248"/>
        </w:trPr>
        <w:tc>
          <w:tcPr>
            <w:tcW w:w="209" w:type="pct"/>
          </w:tcPr>
          <w:p w14:paraId="700489A1" w14:textId="77777777" w:rsidR="00F1633A" w:rsidRPr="006132E5" w:rsidRDefault="00F1633A" w:rsidP="00B13AC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</w:t>
            </w:r>
          </w:p>
        </w:tc>
        <w:tc>
          <w:tcPr>
            <w:tcW w:w="4791" w:type="pct"/>
            <w:gridSpan w:val="7"/>
          </w:tcPr>
          <w:p w14:paraId="700489A2" w14:textId="24D82F63" w:rsidR="00F1633A" w:rsidRPr="006132E5" w:rsidRDefault="00F1633A" w:rsidP="00B13AC7">
            <w:pPr>
              <w:spacing w:after="160"/>
              <w:rPr>
                <w:sz w:val="20"/>
                <w:szCs w:val="20"/>
              </w:rPr>
            </w:pPr>
            <w:r w:rsidRPr="006132E5">
              <w:rPr>
                <w:bCs/>
                <w:color w:val="000000"/>
                <w:sz w:val="20"/>
                <w:szCs w:val="20"/>
                <w:u w:color="000000"/>
              </w:rPr>
              <w:t>Задача комплекса процессных мероприятий «</w:t>
            </w:r>
            <w:r w:rsidR="00AD5F15" w:rsidRPr="006132E5">
              <w:rPr>
                <w:color w:val="000000"/>
                <w:sz w:val="20"/>
                <w:szCs w:val="20"/>
              </w:rPr>
              <w:t xml:space="preserve">Расходные обязательства в рамках резервного фонда администрации </w:t>
            </w:r>
            <w:r w:rsidR="006B4608">
              <w:rPr>
                <w:color w:val="000000"/>
                <w:sz w:val="20"/>
                <w:szCs w:val="20"/>
              </w:rPr>
              <w:t>Тымовского</w:t>
            </w:r>
            <w:r w:rsidR="00AD5F15" w:rsidRPr="006132E5">
              <w:rPr>
                <w:color w:val="000000"/>
                <w:sz w:val="20"/>
                <w:szCs w:val="20"/>
              </w:rPr>
              <w:t xml:space="preserve"> </w:t>
            </w:r>
            <w:r w:rsidR="006B4608">
              <w:rPr>
                <w:color w:val="000000"/>
                <w:sz w:val="20"/>
                <w:szCs w:val="20"/>
              </w:rPr>
              <w:t>муниципального</w:t>
            </w:r>
            <w:r w:rsidR="00AD5F15" w:rsidRPr="006132E5">
              <w:rPr>
                <w:color w:val="000000"/>
                <w:sz w:val="20"/>
                <w:szCs w:val="20"/>
              </w:rPr>
              <w:t xml:space="preserve"> окру</w:t>
            </w:r>
            <w:r w:rsidR="006B4608">
              <w:rPr>
                <w:color w:val="000000"/>
                <w:sz w:val="20"/>
                <w:szCs w:val="20"/>
              </w:rPr>
              <w:t>га Сахалинской области»</w:t>
            </w:r>
          </w:p>
        </w:tc>
      </w:tr>
      <w:tr w:rsidR="00F1633A" w:rsidRPr="006132E5" w14:paraId="700489AC" w14:textId="77777777" w:rsidTr="00A4226F">
        <w:trPr>
          <w:trHeight w:val="386"/>
        </w:trPr>
        <w:tc>
          <w:tcPr>
            <w:tcW w:w="209" w:type="pct"/>
          </w:tcPr>
          <w:p w14:paraId="700489A4" w14:textId="77777777" w:rsidR="00F1633A" w:rsidRPr="006132E5" w:rsidRDefault="00F1633A" w:rsidP="00B13AC7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1.</w:t>
            </w:r>
          </w:p>
        </w:tc>
        <w:tc>
          <w:tcPr>
            <w:tcW w:w="1406" w:type="pct"/>
          </w:tcPr>
          <w:p w14:paraId="700489A5" w14:textId="2F15F15C" w:rsidR="00F1633A" w:rsidRPr="006132E5" w:rsidRDefault="00604A06" w:rsidP="00B13AC7">
            <w:pPr>
              <w:spacing w:after="160"/>
              <w:jc w:val="both"/>
              <w:rPr>
                <w:sz w:val="20"/>
                <w:szCs w:val="20"/>
                <w:u w:color="000000"/>
              </w:rPr>
            </w:pPr>
            <w:r w:rsidRPr="006132E5">
              <w:rPr>
                <w:color w:val="000000"/>
                <w:sz w:val="20"/>
                <w:szCs w:val="20"/>
              </w:rPr>
              <w:t>Исполнение расходных обязательств муниципального бюд</w:t>
            </w:r>
            <w:r w:rsidR="006B4608">
              <w:rPr>
                <w:color w:val="000000"/>
                <w:sz w:val="20"/>
                <w:szCs w:val="20"/>
              </w:rPr>
              <w:t>жета в рамках резервного фонда а</w:t>
            </w:r>
            <w:r w:rsidRPr="006132E5">
              <w:rPr>
                <w:color w:val="000000"/>
                <w:sz w:val="20"/>
                <w:szCs w:val="20"/>
              </w:rPr>
              <w:t xml:space="preserve">дминистрации </w:t>
            </w:r>
            <w:r w:rsidR="006E1E2E" w:rsidRPr="006E1E2E">
              <w:rPr>
                <w:color w:val="000000"/>
                <w:sz w:val="20"/>
                <w:szCs w:val="20"/>
              </w:rPr>
              <w:t>Тымовского муниципального округа Сахалинской области</w:t>
            </w:r>
          </w:p>
        </w:tc>
        <w:tc>
          <w:tcPr>
            <w:tcW w:w="560" w:type="pct"/>
          </w:tcPr>
          <w:p w14:paraId="700489A6" w14:textId="77777777" w:rsidR="00F1633A" w:rsidRPr="006132E5" w:rsidRDefault="00604A06" w:rsidP="00B13AC7">
            <w:pPr>
              <w:spacing w:after="160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541" w:type="pct"/>
          </w:tcPr>
          <w:p w14:paraId="700489A7" w14:textId="77777777" w:rsidR="00F1633A" w:rsidRPr="006132E5" w:rsidRDefault="00604A06" w:rsidP="00B13AC7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570" w:type="pct"/>
          </w:tcPr>
          <w:p w14:paraId="700489A8" w14:textId="7CAA40F3" w:rsidR="00F1633A" w:rsidRPr="006132E5" w:rsidRDefault="006E1E2E" w:rsidP="00B13AC7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</w:tcPr>
          <w:p w14:paraId="700489A9" w14:textId="68BE11B0" w:rsidR="00F1633A" w:rsidRPr="006132E5" w:rsidRDefault="006E1E2E" w:rsidP="00B13AC7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0" w:type="pct"/>
          </w:tcPr>
          <w:p w14:paraId="700489AA" w14:textId="0CF5CBF2" w:rsidR="00F1633A" w:rsidRPr="006132E5" w:rsidRDefault="006E1E2E" w:rsidP="00B13AC7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pct"/>
          </w:tcPr>
          <w:p w14:paraId="700489AB" w14:textId="77777777" w:rsidR="00F1633A" w:rsidRPr="006132E5" w:rsidRDefault="00AD5F15" w:rsidP="00B13AC7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95</w:t>
            </w:r>
          </w:p>
        </w:tc>
      </w:tr>
    </w:tbl>
    <w:p w14:paraId="44556EED" w14:textId="77777777" w:rsidR="00B13AC7" w:rsidRDefault="00B13AC7" w:rsidP="00B13AC7">
      <w:pPr>
        <w:spacing w:after="200"/>
      </w:pPr>
    </w:p>
    <w:p w14:paraId="4A6EFB3B" w14:textId="77777777" w:rsidR="00054C38" w:rsidRDefault="00054C38" w:rsidP="00B13AC7"/>
    <w:p w14:paraId="1EA8D5A3" w14:textId="77777777" w:rsidR="00054C38" w:rsidRDefault="00054C38" w:rsidP="00B13AC7"/>
    <w:p w14:paraId="4E188177" w14:textId="77777777" w:rsidR="00054C38" w:rsidRDefault="00054C38" w:rsidP="00B13AC7"/>
    <w:p w14:paraId="1D2B955D" w14:textId="77777777" w:rsidR="00054C38" w:rsidRDefault="00054C38" w:rsidP="00B13AC7"/>
    <w:p w14:paraId="28F81B73" w14:textId="77777777" w:rsidR="00054C38" w:rsidRDefault="00054C38" w:rsidP="00B13AC7"/>
    <w:p w14:paraId="434B0459" w14:textId="146893C2" w:rsidR="006E1E2E" w:rsidRPr="004C1226" w:rsidRDefault="006E1E2E" w:rsidP="00386951">
      <w:pPr>
        <w:jc w:val="center"/>
        <w:rPr>
          <w:sz w:val="16"/>
          <w:szCs w:val="16"/>
        </w:rPr>
      </w:pPr>
      <w:r w:rsidRPr="00317BBB">
        <w:lastRenderedPageBreak/>
        <w:t>Раздел 6. Поквартальный план достижения показателей комплекса процессных мероприятий в</w:t>
      </w:r>
      <w:r>
        <w:t xml:space="preserve"> 2026</w:t>
      </w:r>
      <w:r w:rsidRPr="00317BBB"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09"/>
        <w:gridCol w:w="4094"/>
        <w:gridCol w:w="1631"/>
        <w:gridCol w:w="1575"/>
        <w:gridCol w:w="1660"/>
        <w:gridCol w:w="1811"/>
        <w:gridCol w:w="1488"/>
        <w:gridCol w:w="1692"/>
      </w:tblGrid>
      <w:tr w:rsidR="006E1E2E" w:rsidRPr="006132E5" w14:paraId="069BFF18" w14:textId="77777777" w:rsidTr="006E1E2E">
        <w:trPr>
          <w:trHeight w:val="349"/>
          <w:tblHeader/>
        </w:trPr>
        <w:tc>
          <w:tcPr>
            <w:tcW w:w="209" w:type="pct"/>
            <w:vMerge w:val="restart"/>
            <w:vAlign w:val="center"/>
          </w:tcPr>
          <w:p w14:paraId="2FF29BB5" w14:textId="77777777" w:rsidR="006E1E2E" w:rsidRPr="006132E5" w:rsidRDefault="006E1E2E" w:rsidP="00B13AC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№ п/п</w:t>
            </w:r>
          </w:p>
        </w:tc>
        <w:tc>
          <w:tcPr>
            <w:tcW w:w="1406" w:type="pct"/>
            <w:vMerge w:val="restart"/>
            <w:vAlign w:val="center"/>
          </w:tcPr>
          <w:p w14:paraId="094C2C46" w14:textId="77777777" w:rsidR="006E1E2E" w:rsidRPr="006132E5" w:rsidRDefault="006E1E2E" w:rsidP="00B13AC7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60" w:type="pct"/>
            <w:vMerge w:val="restart"/>
            <w:vAlign w:val="center"/>
          </w:tcPr>
          <w:p w14:paraId="4A4B31C7" w14:textId="77777777" w:rsidR="006E1E2E" w:rsidRPr="006132E5" w:rsidRDefault="006E1E2E" w:rsidP="00B13AC7">
            <w:pPr>
              <w:spacing w:after="160"/>
              <w:jc w:val="center"/>
              <w:rPr>
                <w:sz w:val="20"/>
                <w:szCs w:val="20"/>
                <w:highlight w:val="yellow"/>
              </w:rPr>
            </w:pPr>
            <w:r w:rsidRPr="006132E5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541" w:type="pct"/>
            <w:vMerge w:val="restart"/>
            <w:vAlign w:val="center"/>
          </w:tcPr>
          <w:p w14:paraId="41C1698C" w14:textId="77777777" w:rsidR="006E1E2E" w:rsidRPr="006132E5" w:rsidRDefault="006E1E2E" w:rsidP="00B13AC7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703" w:type="pct"/>
            <w:gridSpan w:val="3"/>
            <w:vAlign w:val="center"/>
          </w:tcPr>
          <w:p w14:paraId="33FAF9ED" w14:textId="77777777" w:rsidR="006E1E2E" w:rsidRPr="006132E5" w:rsidRDefault="006E1E2E" w:rsidP="00B13AC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581" w:type="pct"/>
            <w:vMerge w:val="restart"/>
            <w:vAlign w:val="center"/>
          </w:tcPr>
          <w:p w14:paraId="3E52B950" w14:textId="1BAE5F57" w:rsidR="006E1E2E" w:rsidRPr="006132E5" w:rsidRDefault="006E1E2E" w:rsidP="00B13AC7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На конец </w:t>
            </w:r>
            <w:r w:rsidR="00727C3F">
              <w:rPr>
                <w:sz w:val="20"/>
                <w:szCs w:val="20"/>
              </w:rPr>
              <w:t>2026</w:t>
            </w:r>
            <w:r w:rsidRPr="006132E5">
              <w:rPr>
                <w:sz w:val="20"/>
                <w:szCs w:val="20"/>
              </w:rPr>
              <w:t xml:space="preserve"> года</w:t>
            </w:r>
          </w:p>
        </w:tc>
      </w:tr>
      <w:tr w:rsidR="006E1E2E" w:rsidRPr="006132E5" w14:paraId="316963F9" w14:textId="77777777" w:rsidTr="006E1E2E">
        <w:trPr>
          <w:trHeight w:val="661"/>
          <w:tblHeader/>
        </w:trPr>
        <w:tc>
          <w:tcPr>
            <w:tcW w:w="209" w:type="pct"/>
            <w:vMerge/>
            <w:vAlign w:val="center"/>
          </w:tcPr>
          <w:p w14:paraId="2995E4B5" w14:textId="77777777" w:rsidR="006E1E2E" w:rsidRPr="006132E5" w:rsidRDefault="006E1E2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vMerge/>
            <w:vAlign w:val="center"/>
          </w:tcPr>
          <w:p w14:paraId="7673B4F0" w14:textId="77777777" w:rsidR="006E1E2E" w:rsidRPr="006132E5" w:rsidRDefault="006E1E2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14:paraId="4FF15C70" w14:textId="77777777" w:rsidR="006E1E2E" w:rsidRPr="006132E5" w:rsidRDefault="006E1E2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79741B43" w14:textId="77777777" w:rsidR="006E1E2E" w:rsidRPr="006132E5" w:rsidRDefault="006E1E2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7646CCBA" w14:textId="77777777" w:rsidR="006E1E2E" w:rsidRPr="006132E5" w:rsidRDefault="006E1E2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1 квартал </w:t>
            </w:r>
          </w:p>
        </w:tc>
        <w:tc>
          <w:tcPr>
            <w:tcW w:w="622" w:type="pct"/>
            <w:vAlign w:val="center"/>
          </w:tcPr>
          <w:p w14:paraId="1528F149" w14:textId="77777777" w:rsidR="006E1E2E" w:rsidRPr="006132E5" w:rsidRDefault="006E1E2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2 квартал </w:t>
            </w:r>
          </w:p>
        </w:tc>
        <w:tc>
          <w:tcPr>
            <w:tcW w:w="511" w:type="pct"/>
            <w:vAlign w:val="center"/>
          </w:tcPr>
          <w:p w14:paraId="5EBD3EC8" w14:textId="77777777" w:rsidR="006E1E2E" w:rsidRPr="006132E5" w:rsidRDefault="006E1E2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3 квартал </w:t>
            </w:r>
          </w:p>
        </w:tc>
        <w:tc>
          <w:tcPr>
            <w:tcW w:w="581" w:type="pct"/>
            <w:vMerge/>
            <w:vAlign w:val="center"/>
          </w:tcPr>
          <w:p w14:paraId="1D1E6084" w14:textId="77777777" w:rsidR="006E1E2E" w:rsidRPr="006132E5" w:rsidRDefault="006E1E2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E1E2E" w:rsidRPr="006132E5" w14:paraId="52F45795" w14:textId="77777777" w:rsidTr="006E1E2E">
        <w:trPr>
          <w:trHeight w:val="204"/>
          <w:tblHeader/>
        </w:trPr>
        <w:tc>
          <w:tcPr>
            <w:tcW w:w="209" w:type="pct"/>
            <w:vAlign w:val="center"/>
          </w:tcPr>
          <w:p w14:paraId="332D0DE4" w14:textId="77777777" w:rsidR="006E1E2E" w:rsidRPr="006132E5" w:rsidRDefault="006E1E2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</w:t>
            </w:r>
          </w:p>
        </w:tc>
        <w:tc>
          <w:tcPr>
            <w:tcW w:w="1406" w:type="pct"/>
            <w:vAlign w:val="center"/>
          </w:tcPr>
          <w:p w14:paraId="627AB3C6" w14:textId="77777777" w:rsidR="006E1E2E" w:rsidRPr="006132E5" w:rsidRDefault="006E1E2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</w:t>
            </w:r>
          </w:p>
        </w:tc>
        <w:tc>
          <w:tcPr>
            <w:tcW w:w="560" w:type="pct"/>
            <w:vAlign w:val="center"/>
          </w:tcPr>
          <w:p w14:paraId="184FABDE" w14:textId="77777777" w:rsidR="006E1E2E" w:rsidRPr="006132E5" w:rsidRDefault="006E1E2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</w:t>
            </w:r>
          </w:p>
        </w:tc>
        <w:tc>
          <w:tcPr>
            <w:tcW w:w="541" w:type="pct"/>
            <w:vAlign w:val="center"/>
          </w:tcPr>
          <w:p w14:paraId="43811D91" w14:textId="77777777" w:rsidR="006E1E2E" w:rsidRPr="006132E5" w:rsidRDefault="006E1E2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vAlign w:val="center"/>
          </w:tcPr>
          <w:p w14:paraId="4B582D2D" w14:textId="77777777" w:rsidR="006E1E2E" w:rsidRPr="006132E5" w:rsidRDefault="006E1E2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5</w:t>
            </w:r>
          </w:p>
        </w:tc>
        <w:tc>
          <w:tcPr>
            <w:tcW w:w="622" w:type="pct"/>
            <w:vAlign w:val="center"/>
          </w:tcPr>
          <w:p w14:paraId="10C9E799" w14:textId="77777777" w:rsidR="006E1E2E" w:rsidRPr="006132E5" w:rsidRDefault="006E1E2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6</w:t>
            </w:r>
          </w:p>
        </w:tc>
        <w:tc>
          <w:tcPr>
            <w:tcW w:w="511" w:type="pct"/>
            <w:vAlign w:val="center"/>
          </w:tcPr>
          <w:p w14:paraId="2CC6A0AA" w14:textId="77777777" w:rsidR="006E1E2E" w:rsidRPr="006132E5" w:rsidRDefault="006E1E2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81" w:type="pct"/>
            <w:vAlign w:val="center"/>
          </w:tcPr>
          <w:p w14:paraId="5B0E698E" w14:textId="77777777" w:rsidR="006E1E2E" w:rsidRPr="006132E5" w:rsidRDefault="006E1E2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8</w:t>
            </w:r>
          </w:p>
        </w:tc>
      </w:tr>
      <w:tr w:rsidR="006E1E2E" w:rsidRPr="006132E5" w14:paraId="6712822A" w14:textId="77777777" w:rsidTr="000E2007">
        <w:trPr>
          <w:trHeight w:val="248"/>
        </w:trPr>
        <w:tc>
          <w:tcPr>
            <w:tcW w:w="209" w:type="pct"/>
          </w:tcPr>
          <w:p w14:paraId="02D0D7A8" w14:textId="77777777" w:rsidR="006E1E2E" w:rsidRPr="006132E5" w:rsidRDefault="006E1E2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</w:t>
            </w:r>
          </w:p>
        </w:tc>
        <w:tc>
          <w:tcPr>
            <w:tcW w:w="4791" w:type="pct"/>
            <w:gridSpan w:val="7"/>
          </w:tcPr>
          <w:p w14:paraId="20EE0A6C" w14:textId="51FEFB56" w:rsidR="006E1E2E" w:rsidRPr="006132E5" w:rsidRDefault="006E1E2E" w:rsidP="000E2007">
            <w:pPr>
              <w:spacing w:after="160" w:line="240" w:lineRule="atLeast"/>
              <w:rPr>
                <w:sz w:val="20"/>
                <w:szCs w:val="20"/>
              </w:rPr>
            </w:pPr>
            <w:r w:rsidRPr="006132E5">
              <w:rPr>
                <w:bCs/>
                <w:color w:val="000000"/>
                <w:sz w:val="20"/>
                <w:szCs w:val="20"/>
                <w:u w:color="000000"/>
              </w:rPr>
              <w:t>Задача комплекса процессных мероприятий «</w:t>
            </w:r>
            <w:r w:rsidRPr="006132E5">
              <w:rPr>
                <w:color w:val="000000"/>
                <w:sz w:val="20"/>
                <w:szCs w:val="20"/>
              </w:rPr>
              <w:t xml:space="preserve">Расходные обязательства в рамках резервного фонда администрации </w:t>
            </w:r>
            <w:r w:rsidR="006B4608">
              <w:rPr>
                <w:color w:val="000000"/>
                <w:sz w:val="20"/>
                <w:szCs w:val="20"/>
              </w:rPr>
              <w:t>Тымовского</w:t>
            </w:r>
            <w:r w:rsidR="006B4608" w:rsidRPr="006132E5">
              <w:rPr>
                <w:color w:val="000000"/>
                <w:sz w:val="20"/>
                <w:szCs w:val="20"/>
              </w:rPr>
              <w:t xml:space="preserve"> </w:t>
            </w:r>
            <w:r w:rsidR="006B4608">
              <w:rPr>
                <w:color w:val="000000"/>
                <w:sz w:val="20"/>
                <w:szCs w:val="20"/>
              </w:rPr>
              <w:t>муниципального</w:t>
            </w:r>
            <w:r w:rsidR="006B4608" w:rsidRPr="006132E5">
              <w:rPr>
                <w:color w:val="000000"/>
                <w:sz w:val="20"/>
                <w:szCs w:val="20"/>
              </w:rPr>
              <w:t xml:space="preserve"> окру</w:t>
            </w:r>
            <w:r w:rsidR="006B4608">
              <w:rPr>
                <w:color w:val="000000"/>
                <w:sz w:val="20"/>
                <w:szCs w:val="20"/>
              </w:rPr>
              <w:t>га Сахалинской области»</w:t>
            </w:r>
          </w:p>
        </w:tc>
      </w:tr>
      <w:tr w:rsidR="006E1E2E" w:rsidRPr="006132E5" w14:paraId="377D9D50" w14:textId="77777777" w:rsidTr="008D3F87">
        <w:trPr>
          <w:trHeight w:val="386"/>
        </w:trPr>
        <w:tc>
          <w:tcPr>
            <w:tcW w:w="209" w:type="pct"/>
            <w:shd w:val="clear" w:color="auto" w:fill="auto"/>
          </w:tcPr>
          <w:p w14:paraId="4C186730" w14:textId="77777777" w:rsidR="006E1E2E" w:rsidRPr="006132E5" w:rsidRDefault="006E1E2E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1.</w:t>
            </w:r>
          </w:p>
        </w:tc>
        <w:tc>
          <w:tcPr>
            <w:tcW w:w="1406" w:type="pct"/>
            <w:shd w:val="clear" w:color="auto" w:fill="auto"/>
          </w:tcPr>
          <w:p w14:paraId="5F3B85C9" w14:textId="62AD058B" w:rsidR="006E1E2E" w:rsidRPr="006132E5" w:rsidRDefault="006E1E2E" w:rsidP="000E2007">
            <w:pPr>
              <w:spacing w:after="160" w:line="240" w:lineRule="atLeast"/>
              <w:jc w:val="both"/>
              <w:rPr>
                <w:sz w:val="20"/>
                <w:szCs w:val="20"/>
                <w:u w:color="000000"/>
              </w:rPr>
            </w:pPr>
            <w:r w:rsidRPr="006132E5">
              <w:rPr>
                <w:color w:val="000000"/>
                <w:sz w:val="20"/>
                <w:szCs w:val="20"/>
              </w:rPr>
              <w:t>Исполнение расходных обязательств муниципального бюд</w:t>
            </w:r>
            <w:r w:rsidR="006B4608">
              <w:rPr>
                <w:color w:val="000000"/>
                <w:sz w:val="20"/>
                <w:szCs w:val="20"/>
              </w:rPr>
              <w:t>жета в рамках резервного фонда а</w:t>
            </w:r>
            <w:r w:rsidRPr="006132E5">
              <w:rPr>
                <w:color w:val="000000"/>
                <w:sz w:val="20"/>
                <w:szCs w:val="20"/>
              </w:rPr>
              <w:t xml:space="preserve">дминистрации </w:t>
            </w:r>
            <w:r w:rsidRPr="006E1E2E">
              <w:rPr>
                <w:color w:val="000000"/>
                <w:sz w:val="20"/>
                <w:szCs w:val="20"/>
              </w:rPr>
              <w:t>Тымовского муниципального округа Сахалинской области</w:t>
            </w:r>
          </w:p>
        </w:tc>
        <w:tc>
          <w:tcPr>
            <w:tcW w:w="560" w:type="pct"/>
            <w:shd w:val="clear" w:color="auto" w:fill="auto"/>
          </w:tcPr>
          <w:p w14:paraId="098858B3" w14:textId="77777777" w:rsidR="006E1E2E" w:rsidRPr="006132E5" w:rsidRDefault="006E1E2E" w:rsidP="000E2007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541" w:type="pct"/>
            <w:shd w:val="clear" w:color="auto" w:fill="auto"/>
          </w:tcPr>
          <w:p w14:paraId="4EBF74FD" w14:textId="77777777" w:rsidR="006E1E2E" w:rsidRPr="006132E5" w:rsidRDefault="006E1E2E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570" w:type="pct"/>
            <w:shd w:val="clear" w:color="auto" w:fill="auto"/>
          </w:tcPr>
          <w:p w14:paraId="21F7DCF6" w14:textId="5BC0D119" w:rsidR="006E1E2E" w:rsidRPr="006132E5" w:rsidRDefault="006E1E2E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14:paraId="3CE4950C" w14:textId="3E2D15BB" w:rsidR="006E1E2E" w:rsidRPr="006132E5" w:rsidRDefault="006E1E2E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auto"/>
          </w:tcPr>
          <w:p w14:paraId="2836B25F" w14:textId="4C5D9C1F" w:rsidR="006E1E2E" w:rsidRPr="006132E5" w:rsidRDefault="006E1E2E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1" w:type="pct"/>
            <w:shd w:val="clear" w:color="auto" w:fill="auto"/>
          </w:tcPr>
          <w:p w14:paraId="5565A527" w14:textId="77777777" w:rsidR="006E1E2E" w:rsidRPr="006132E5" w:rsidRDefault="006E1E2E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95</w:t>
            </w:r>
          </w:p>
        </w:tc>
      </w:tr>
    </w:tbl>
    <w:p w14:paraId="4F6178F7" w14:textId="57B49F06" w:rsidR="006E1E2E" w:rsidRPr="004C1226" w:rsidRDefault="006E1E2E" w:rsidP="00386951">
      <w:pPr>
        <w:spacing w:before="240" w:line="276" w:lineRule="auto"/>
        <w:jc w:val="center"/>
        <w:rPr>
          <w:sz w:val="16"/>
          <w:szCs w:val="16"/>
        </w:rPr>
      </w:pPr>
      <w:r w:rsidRPr="00317BBB">
        <w:t>Раздел 6. Поквартальный план достижения показателей комплекса процессных мероприятий в</w:t>
      </w:r>
      <w:r>
        <w:t xml:space="preserve"> 2027</w:t>
      </w:r>
      <w:r w:rsidRPr="00317BBB"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09"/>
        <w:gridCol w:w="4094"/>
        <w:gridCol w:w="1631"/>
        <w:gridCol w:w="1575"/>
        <w:gridCol w:w="1660"/>
        <w:gridCol w:w="1811"/>
        <w:gridCol w:w="1488"/>
        <w:gridCol w:w="1692"/>
      </w:tblGrid>
      <w:tr w:rsidR="006E1E2E" w:rsidRPr="006132E5" w14:paraId="3D39A8D4" w14:textId="77777777" w:rsidTr="006E1E2E">
        <w:trPr>
          <w:trHeight w:val="349"/>
          <w:tblHeader/>
        </w:trPr>
        <w:tc>
          <w:tcPr>
            <w:tcW w:w="209" w:type="pct"/>
            <w:vMerge w:val="restart"/>
            <w:vAlign w:val="center"/>
          </w:tcPr>
          <w:p w14:paraId="696A87B3" w14:textId="77777777" w:rsidR="006E1E2E" w:rsidRPr="006132E5" w:rsidRDefault="006E1E2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№ п/п</w:t>
            </w:r>
          </w:p>
        </w:tc>
        <w:tc>
          <w:tcPr>
            <w:tcW w:w="1406" w:type="pct"/>
            <w:vMerge w:val="restart"/>
            <w:vAlign w:val="center"/>
          </w:tcPr>
          <w:p w14:paraId="36E4D46A" w14:textId="77777777" w:rsidR="006E1E2E" w:rsidRPr="006132E5" w:rsidRDefault="006E1E2E" w:rsidP="000E2007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60" w:type="pct"/>
            <w:vMerge w:val="restart"/>
            <w:vAlign w:val="center"/>
          </w:tcPr>
          <w:p w14:paraId="03B5C00D" w14:textId="77777777" w:rsidR="006E1E2E" w:rsidRPr="006132E5" w:rsidRDefault="006E1E2E" w:rsidP="000E2007">
            <w:pPr>
              <w:spacing w:after="160" w:line="240" w:lineRule="atLeast"/>
              <w:jc w:val="center"/>
              <w:rPr>
                <w:sz w:val="20"/>
                <w:szCs w:val="20"/>
                <w:highlight w:val="yellow"/>
              </w:rPr>
            </w:pPr>
            <w:r w:rsidRPr="006132E5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541" w:type="pct"/>
            <w:vMerge w:val="restart"/>
            <w:vAlign w:val="center"/>
          </w:tcPr>
          <w:p w14:paraId="6E956885" w14:textId="77777777" w:rsidR="006E1E2E" w:rsidRPr="006132E5" w:rsidRDefault="006E1E2E" w:rsidP="000E2007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703" w:type="pct"/>
            <w:gridSpan w:val="3"/>
            <w:vAlign w:val="center"/>
          </w:tcPr>
          <w:p w14:paraId="74D7A030" w14:textId="77777777" w:rsidR="006E1E2E" w:rsidRPr="006132E5" w:rsidRDefault="006E1E2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581" w:type="pct"/>
            <w:vMerge w:val="restart"/>
            <w:vAlign w:val="center"/>
          </w:tcPr>
          <w:p w14:paraId="0F29449B" w14:textId="14C8FECB" w:rsidR="006E1E2E" w:rsidRPr="006132E5" w:rsidRDefault="006E1E2E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На конец </w:t>
            </w:r>
            <w:r w:rsidR="00727C3F">
              <w:rPr>
                <w:sz w:val="20"/>
                <w:szCs w:val="20"/>
              </w:rPr>
              <w:t>2027</w:t>
            </w:r>
            <w:r w:rsidRPr="006132E5">
              <w:rPr>
                <w:sz w:val="20"/>
                <w:szCs w:val="20"/>
              </w:rPr>
              <w:t xml:space="preserve"> года</w:t>
            </w:r>
          </w:p>
        </w:tc>
      </w:tr>
      <w:tr w:rsidR="006E1E2E" w:rsidRPr="006132E5" w14:paraId="6FB02A66" w14:textId="77777777" w:rsidTr="006E1E2E">
        <w:trPr>
          <w:trHeight w:val="661"/>
          <w:tblHeader/>
        </w:trPr>
        <w:tc>
          <w:tcPr>
            <w:tcW w:w="209" w:type="pct"/>
            <w:vMerge/>
            <w:vAlign w:val="center"/>
          </w:tcPr>
          <w:p w14:paraId="680EA188" w14:textId="77777777" w:rsidR="006E1E2E" w:rsidRPr="006132E5" w:rsidRDefault="006E1E2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vMerge/>
            <w:vAlign w:val="center"/>
          </w:tcPr>
          <w:p w14:paraId="1457DA6A" w14:textId="77777777" w:rsidR="006E1E2E" w:rsidRPr="006132E5" w:rsidRDefault="006E1E2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14:paraId="0962DF97" w14:textId="77777777" w:rsidR="006E1E2E" w:rsidRPr="006132E5" w:rsidRDefault="006E1E2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3128577B" w14:textId="77777777" w:rsidR="006E1E2E" w:rsidRPr="006132E5" w:rsidRDefault="006E1E2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73B0E94A" w14:textId="77777777" w:rsidR="006E1E2E" w:rsidRPr="006132E5" w:rsidRDefault="006E1E2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1 квартал </w:t>
            </w:r>
          </w:p>
        </w:tc>
        <w:tc>
          <w:tcPr>
            <w:tcW w:w="622" w:type="pct"/>
            <w:vAlign w:val="center"/>
          </w:tcPr>
          <w:p w14:paraId="64F2B364" w14:textId="77777777" w:rsidR="006E1E2E" w:rsidRPr="006132E5" w:rsidRDefault="006E1E2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2 квартал </w:t>
            </w:r>
          </w:p>
        </w:tc>
        <w:tc>
          <w:tcPr>
            <w:tcW w:w="511" w:type="pct"/>
            <w:vAlign w:val="center"/>
          </w:tcPr>
          <w:p w14:paraId="4DD8F8BE" w14:textId="77777777" w:rsidR="006E1E2E" w:rsidRPr="006132E5" w:rsidRDefault="006E1E2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3 квартал </w:t>
            </w:r>
          </w:p>
        </w:tc>
        <w:tc>
          <w:tcPr>
            <w:tcW w:w="581" w:type="pct"/>
            <w:vMerge/>
            <w:vAlign w:val="center"/>
          </w:tcPr>
          <w:p w14:paraId="17CB5CB4" w14:textId="77777777" w:rsidR="006E1E2E" w:rsidRPr="006132E5" w:rsidRDefault="006E1E2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E1E2E" w:rsidRPr="006132E5" w14:paraId="27583E84" w14:textId="77777777" w:rsidTr="006E1E2E">
        <w:trPr>
          <w:trHeight w:val="204"/>
          <w:tblHeader/>
        </w:trPr>
        <w:tc>
          <w:tcPr>
            <w:tcW w:w="209" w:type="pct"/>
            <w:vAlign w:val="center"/>
          </w:tcPr>
          <w:p w14:paraId="5457700F" w14:textId="77777777" w:rsidR="006E1E2E" w:rsidRPr="006132E5" w:rsidRDefault="006E1E2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</w:t>
            </w:r>
          </w:p>
        </w:tc>
        <w:tc>
          <w:tcPr>
            <w:tcW w:w="1406" w:type="pct"/>
            <w:vAlign w:val="center"/>
          </w:tcPr>
          <w:p w14:paraId="3972C398" w14:textId="77777777" w:rsidR="006E1E2E" w:rsidRPr="006132E5" w:rsidRDefault="006E1E2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</w:t>
            </w:r>
          </w:p>
        </w:tc>
        <w:tc>
          <w:tcPr>
            <w:tcW w:w="560" w:type="pct"/>
            <w:vAlign w:val="center"/>
          </w:tcPr>
          <w:p w14:paraId="02C67763" w14:textId="77777777" w:rsidR="006E1E2E" w:rsidRPr="006132E5" w:rsidRDefault="006E1E2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</w:t>
            </w:r>
          </w:p>
        </w:tc>
        <w:tc>
          <w:tcPr>
            <w:tcW w:w="541" w:type="pct"/>
            <w:vAlign w:val="center"/>
          </w:tcPr>
          <w:p w14:paraId="12DECA4A" w14:textId="77777777" w:rsidR="006E1E2E" w:rsidRPr="006132E5" w:rsidRDefault="006E1E2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vAlign w:val="center"/>
          </w:tcPr>
          <w:p w14:paraId="08032AA4" w14:textId="77777777" w:rsidR="006E1E2E" w:rsidRPr="006132E5" w:rsidRDefault="006E1E2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5</w:t>
            </w:r>
          </w:p>
        </w:tc>
        <w:tc>
          <w:tcPr>
            <w:tcW w:w="622" w:type="pct"/>
            <w:vAlign w:val="center"/>
          </w:tcPr>
          <w:p w14:paraId="7C879111" w14:textId="77777777" w:rsidR="006E1E2E" w:rsidRPr="006132E5" w:rsidRDefault="006E1E2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6</w:t>
            </w:r>
          </w:p>
        </w:tc>
        <w:tc>
          <w:tcPr>
            <w:tcW w:w="511" w:type="pct"/>
            <w:vAlign w:val="center"/>
          </w:tcPr>
          <w:p w14:paraId="77D541EB" w14:textId="77777777" w:rsidR="006E1E2E" w:rsidRPr="006132E5" w:rsidRDefault="006E1E2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81" w:type="pct"/>
            <w:vAlign w:val="center"/>
          </w:tcPr>
          <w:p w14:paraId="4B4EC13E" w14:textId="77777777" w:rsidR="006E1E2E" w:rsidRPr="006132E5" w:rsidRDefault="006E1E2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8</w:t>
            </w:r>
          </w:p>
        </w:tc>
      </w:tr>
      <w:tr w:rsidR="006E1E2E" w:rsidRPr="006132E5" w14:paraId="4C4A42C9" w14:textId="77777777" w:rsidTr="000E2007">
        <w:trPr>
          <w:trHeight w:val="248"/>
        </w:trPr>
        <w:tc>
          <w:tcPr>
            <w:tcW w:w="209" w:type="pct"/>
          </w:tcPr>
          <w:p w14:paraId="7F63235E" w14:textId="77777777" w:rsidR="006E1E2E" w:rsidRPr="006132E5" w:rsidRDefault="006E1E2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</w:t>
            </w:r>
          </w:p>
        </w:tc>
        <w:tc>
          <w:tcPr>
            <w:tcW w:w="4791" w:type="pct"/>
            <w:gridSpan w:val="7"/>
          </w:tcPr>
          <w:p w14:paraId="1950D00D" w14:textId="6ABC8392" w:rsidR="006E1E2E" w:rsidRPr="006132E5" w:rsidRDefault="006E1E2E" w:rsidP="000E2007">
            <w:pPr>
              <w:spacing w:after="160" w:line="240" w:lineRule="atLeast"/>
              <w:rPr>
                <w:sz w:val="20"/>
                <w:szCs w:val="20"/>
              </w:rPr>
            </w:pPr>
            <w:r w:rsidRPr="006132E5">
              <w:rPr>
                <w:bCs/>
                <w:color w:val="000000"/>
                <w:sz w:val="20"/>
                <w:szCs w:val="20"/>
                <w:u w:color="000000"/>
              </w:rPr>
              <w:t>Задача комплекса процессных мероприятий «</w:t>
            </w:r>
            <w:r w:rsidRPr="006132E5">
              <w:rPr>
                <w:color w:val="000000"/>
                <w:sz w:val="20"/>
                <w:szCs w:val="20"/>
              </w:rPr>
              <w:t xml:space="preserve">Расходные обязательства в рамках резервного фонда администрации </w:t>
            </w:r>
            <w:r w:rsidR="006B4608">
              <w:rPr>
                <w:color w:val="000000"/>
                <w:sz w:val="20"/>
                <w:szCs w:val="20"/>
              </w:rPr>
              <w:t>Тымовского</w:t>
            </w:r>
            <w:r w:rsidR="006B4608" w:rsidRPr="006132E5">
              <w:rPr>
                <w:color w:val="000000"/>
                <w:sz w:val="20"/>
                <w:szCs w:val="20"/>
              </w:rPr>
              <w:t xml:space="preserve"> </w:t>
            </w:r>
            <w:r w:rsidR="006B4608">
              <w:rPr>
                <w:color w:val="000000"/>
                <w:sz w:val="20"/>
                <w:szCs w:val="20"/>
              </w:rPr>
              <w:t>муниципального</w:t>
            </w:r>
            <w:r w:rsidR="006B4608" w:rsidRPr="006132E5">
              <w:rPr>
                <w:color w:val="000000"/>
                <w:sz w:val="20"/>
                <w:szCs w:val="20"/>
              </w:rPr>
              <w:t xml:space="preserve"> окру</w:t>
            </w:r>
            <w:r w:rsidR="006B4608">
              <w:rPr>
                <w:color w:val="000000"/>
                <w:sz w:val="20"/>
                <w:szCs w:val="20"/>
              </w:rPr>
              <w:t>га Сахалинской области»</w:t>
            </w:r>
          </w:p>
        </w:tc>
      </w:tr>
      <w:tr w:rsidR="006E1E2E" w:rsidRPr="006132E5" w14:paraId="5C384372" w14:textId="77777777" w:rsidTr="008D3F87">
        <w:trPr>
          <w:trHeight w:val="386"/>
        </w:trPr>
        <w:tc>
          <w:tcPr>
            <w:tcW w:w="209" w:type="pct"/>
            <w:shd w:val="clear" w:color="auto" w:fill="auto"/>
          </w:tcPr>
          <w:p w14:paraId="57F0FE79" w14:textId="77777777" w:rsidR="006E1E2E" w:rsidRPr="006132E5" w:rsidRDefault="006E1E2E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1.</w:t>
            </w:r>
          </w:p>
        </w:tc>
        <w:tc>
          <w:tcPr>
            <w:tcW w:w="1406" w:type="pct"/>
            <w:shd w:val="clear" w:color="auto" w:fill="auto"/>
          </w:tcPr>
          <w:p w14:paraId="535F3F8C" w14:textId="6B402F0B" w:rsidR="006E1E2E" w:rsidRPr="006132E5" w:rsidRDefault="006E1E2E" w:rsidP="000E2007">
            <w:pPr>
              <w:spacing w:after="160" w:line="240" w:lineRule="atLeast"/>
              <w:jc w:val="both"/>
              <w:rPr>
                <w:sz w:val="20"/>
                <w:szCs w:val="20"/>
                <w:u w:color="000000"/>
              </w:rPr>
            </w:pPr>
            <w:r w:rsidRPr="006132E5">
              <w:rPr>
                <w:color w:val="000000"/>
                <w:sz w:val="20"/>
                <w:szCs w:val="20"/>
              </w:rPr>
              <w:t>Исполнение расходных обязательств муниципального бюд</w:t>
            </w:r>
            <w:r w:rsidR="006B4608">
              <w:rPr>
                <w:color w:val="000000"/>
                <w:sz w:val="20"/>
                <w:szCs w:val="20"/>
              </w:rPr>
              <w:t>жета в рамках резервного фонда а</w:t>
            </w:r>
            <w:r w:rsidRPr="006132E5">
              <w:rPr>
                <w:color w:val="000000"/>
                <w:sz w:val="20"/>
                <w:szCs w:val="20"/>
              </w:rPr>
              <w:t xml:space="preserve">дминистрации </w:t>
            </w:r>
            <w:r w:rsidRPr="006E1E2E">
              <w:rPr>
                <w:color w:val="000000"/>
                <w:sz w:val="20"/>
                <w:szCs w:val="20"/>
              </w:rPr>
              <w:t>Тымовского муниципального округа Сахалинской области</w:t>
            </w:r>
          </w:p>
        </w:tc>
        <w:tc>
          <w:tcPr>
            <w:tcW w:w="560" w:type="pct"/>
            <w:shd w:val="clear" w:color="auto" w:fill="auto"/>
          </w:tcPr>
          <w:p w14:paraId="0815C4AA" w14:textId="77777777" w:rsidR="006E1E2E" w:rsidRPr="006132E5" w:rsidRDefault="006E1E2E" w:rsidP="000E2007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541" w:type="pct"/>
            <w:shd w:val="clear" w:color="auto" w:fill="auto"/>
          </w:tcPr>
          <w:p w14:paraId="46266953" w14:textId="77777777" w:rsidR="006E1E2E" w:rsidRPr="006132E5" w:rsidRDefault="006E1E2E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570" w:type="pct"/>
            <w:shd w:val="clear" w:color="auto" w:fill="auto"/>
          </w:tcPr>
          <w:p w14:paraId="4AA37E80" w14:textId="00E57F9E" w:rsidR="006E1E2E" w:rsidRPr="006132E5" w:rsidRDefault="006E1E2E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14:paraId="7D38DD2C" w14:textId="434DE664" w:rsidR="006E1E2E" w:rsidRPr="006132E5" w:rsidRDefault="006E1E2E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auto"/>
          </w:tcPr>
          <w:p w14:paraId="0989D7AD" w14:textId="0AB219E2" w:rsidR="006E1E2E" w:rsidRPr="006132E5" w:rsidRDefault="006E1E2E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1" w:type="pct"/>
            <w:shd w:val="clear" w:color="auto" w:fill="auto"/>
          </w:tcPr>
          <w:p w14:paraId="0823B08A" w14:textId="77777777" w:rsidR="006E1E2E" w:rsidRPr="006132E5" w:rsidRDefault="006E1E2E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95</w:t>
            </w:r>
          </w:p>
        </w:tc>
      </w:tr>
    </w:tbl>
    <w:p w14:paraId="39F6AD1C" w14:textId="76E845BD" w:rsidR="006E1E2E" w:rsidRPr="004C1226" w:rsidRDefault="006E1E2E" w:rsidP="00386951">
      <w:pPr>
        <w:spacing w:before="240"/>
        <w:jc w:val="center"/>
        <w:rPr>
          <w:sz w:val="16"/>
          <w:szCs w:val="16"/>
        </w:rPr>
      </w:pPr>
      <w:r w:rsidRPr="00317BBB">
        <w:t>Раздел 6. Поквартальный план достижения показателей комплекса процессных мероприятий в</w:t>
      </w:r>
      <w:r>
        <w:t xml:space="preserve"> 2028</w:t>
      </w:r>
      <w:r w:rsidRPr="00317BBB"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09"/>
        <w:gridCol w:w="4094"/>
        <w:gridCol w:w="1631"/>
        <w:gridCol w:w="1575"/>
        <w:gridCol w:w="1660"/>
        <w:gridCol w:w="1811"/>
        <w:gridCol w:w="1488"/>
        <w:gridCol w:w="1692"/>
      </w:tblGrid>
      <w:tr w:rsidR="006E1E2E" w:rsidRPr="006132E5" w14:paraId="1D9091FD" w14:textId="77777777" w:rsidTr="006E1E2E">
        <w:trPr>
          <w:trHeight w:val="349"/>
          <w:tblHeader/>
        </w:trPr>
        <w:tc>
          <w:tcPr>
            <w:tcW w:w="209" w:type="pct"/>
            <w:vMerge w:val="restart"/>
            <w:vAlign w:val="center"/>
          </w:tcPr>
          <w:p w14:paraId="475BE34A" w14:textId="77777777" w:rsidR="006E1E2E" w:rsidRPr="006132E5" w:rsidRDefault="006E1E2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№ п/п</w:t>
            </w:r>
          </w:p>
        </w:tc>
        <w:tc>
          <w:tcPr>
            <w:tcW w:w="1406" w:type="pct"/>
            <w:vMerge w:val="restart"/>
            <w:vAlign w:val="center"/>
          </w:tcPr>
          <w:p w14:paraId="2B2B58BD" w14:textId="77777777" w:rsidR="006E1E2E" w:rsidRPr="006132E5" w:rsidRDefault="006E1E2E" w:rsidP="000E2007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60" w:type="pct"/>
            <w:vMerge w:val="restart"/>
            <w:vAlign w:val="center"/>
          </w:tcPr>
          <w:p w14:paraId="38F80FBF" w14:textId="77777777" w:rsidR="006E1E2E" w:rsidRPr="006132E5" w:rsidRDefault="006E1E2E" w:rsidP="000E2007">
            <w:pPr>
              <w:spacing w:after="160" w:line="240" w:lineRule="atLeast"/>
              <w:jc w:val="center"/>
              <w:rPr>
                <w:sz w:val="20"/>
                <w:szCs w:val="20"/>
                <w:highlight w:val="yellow"/>
              </w:rPr>
            </w:pPr>
            <w:r w:rsidRPr="006132E5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541" w:type="pct"/>
            <w:vMerge w:val="restart"/>
            <w:vAlign w:val="center"/>
          </w:tcPr>
          <w:p w14:paraId="1F80D7FF" w14:textId="77777777" w:rsidR="006E1E2E" w:rsidRPr="006132E5" w:rsidRDefault="006E1E2E" w:rsidP="000E2007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703" w:type="pct"/>
            <w:gridSpan w:val="3"/>
            <w:vAlign w:val="center"/>
          </w:tcPr>
          <w:p w14:paraId="2CEB21A9" w14:textId="77777777" w:rsidR="006E1E2E" w:rsidRPr="006132E5" w:rsidRDefault="006E1E2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581" w:type="pct"/>
            <w:vMerge w:val="restart"/>
            <w:vAlign w:val="center"/>
          </w:tcPr>
          <w:p w14:paraId="537729EF" w14:textId="28A56127" w:rsidR="006E1E2E" w:rsidRPr="006132E5" w:rsidRDefault="006E1E2E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На конец </w:t>
            </w:r>
            <w:r w:rsidR="00727C3F">
              <w:rPr>
                <w:sz w:val="20"/>
                <w:szCs w:val="20"/>
              </w:rPr>
              <w:t>2028</w:t>
            </w:r>
            <w:r w:rsidRPr="006132E5">
              <w:rPr>
                <w:sz w:val="20"/>
                <w:szCs w:val="20"/>
              </w:rPr>
              <w:t xml:space="preserve"> года</w:t>
            </w:r>
          </w:p>
        </w:tc>
      </w:tr>
      <w:tr w:rsidR="006E1E2E" w:rsidRPr="006132E5" w14:paraId="01FFE785" w14:textId="77777777" w:rsidTr="006E1E2E">
        <w:trPr>
          <w:trHeight w:val="661"/>
          <w:tblHeader/>
        </w:trPr>
        <w:tc>
          <w:tcPr>
            <w:tcW w:w="209" w:type="pct"/>
            <w:vMerge/>
            <w:vAlign w:val="center"/>
          </w:tcPr>
          <w:p w14:paraId="4E3D5A6C" w14:textId="77777777" w:rsidR="006E1E2E" w:rsidRPr="006132E5" w:rsidRDefault="006E1E2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vMerge/>
            <w:vAlign w:val="center"/>
          </w:tcPr>
          <w:p w14:paraId="22C2ADF7" w14:textId="77777777" w:rsidR="006E1E2E" w:rsidRPr="006132E5" w:rsidRDefault="006E1E2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14:paraId="21989035" w14:textId="77777777" w:rsidR="006E1E2E" w:rsidRPr="006132E5" w:rsidRDefault="006E1E2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74E112EC" w14:textId="77777777" w:rsidR="006E1E2E" w:rsidRPr="006132E5" w:rsidRDefault="006E1E2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799FE77C" w14:textId="77777777" w:rsidR="006E1E2E" w:rsidRPr="006132E5" w:rsidRDefault="006E1E2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1 квартал </w:t>
            </w:r>
          </w:p>
        </w:tc>
        <w:tc>
          <w:tcPr>
            <w:tcW w:w="622" w:type="pct"/>
            <w:vAlign w:val="center"/>
          </w:tcPr>
          <w:p w14:paraId="068074B7" w14:textId="77777777" w:rsidR="006E1E2E" w:rsidRPr="006132E5" w:rsidRDefault="006E1E2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2 квартал </w:t>
            </w:r>
          </w:p>
        </w:tc>
        <w:tc>
          <w:tcPr>
            <w:tcW w:w="511" w:type="pct"/>
            <w:vAlign w:val="center"/>
          </w:tcPr>
          <w:p w14:paraId="090A3CEB" w14:textId="77777777" w:rsidR="006E1E2E" w:rsidRPr="006132E5" w:rsidRDefault="006E1E2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3 квартал </w:t>
            </w:r>
          </w:p>
        </w:tc>
        <w:tc>
          <w:tcPr>
            <w:tcW w:w="581" w:type="pct"/>
            <w:vMerge/>
            <w:vAlign w:val="center"/>
          </w:tcPr>
          <w:p w14:paraId="68CFABD5" w14:textId="77777777" w:rsidR="006E1E2E" w:rsidRPr="006132E5" w:rsidRDefault="006E1E2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E1E2E" w:rsidRPr="006132E5" w14:paraId="4BA3985B" w14:textId="77777777" w:rsidTr="006E1E2E">
        <w:trPr>
          <w:trHeight w:val="204"/>
          <w:tblHeader/>
        </w:trPr>
        <w:tc>
          <w:tcPr>
            <w:tcW w:w="209" w:type="pct"/>
            <w:vAlign w:val="center"/>
          </w:tcPr>
          <w:p w14:paraId="51618453" w14:textId="77777777" w:rsidR="006E1E2E" w:rsidRPr="006132E5" w:rsidRDefault="006E1E2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</w:t>
            </w:r>
          </w:p>
        </w:tc>
        <w:tc>
          <w:tcPr>
            <w:tcW w:w="1406" w:type="pct"/>
            <w:vAlign w:val="center"/>
          </w:tcPr>
          <w:p w14:paraId="251E4809" w14:textId="77777777" w:rsidR="006E1E2E" w:rsidRPr="006132E5" w:rsidRDefault="006E1E2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</w:t>
            </w:r>
          </w:p>
        </w:tc>
        <w:tc>
          <w:tcPr>
            <w:tcW w:w="560" w:type="pct"/>
            <w:vAlign w:val="center"/>
          </w:tcPr>
          <w:p w14:paraId="15BE509F" w14:textId="77777777" w:rsidR="006E1E2E" w:rsidRPr="006132E5" w:rsidRDefault="006E1E2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</w:t>
            </w:r>
          </w:p>
        </w:tc>
        <w:tc>
          <w:tcPr>
            <w:tcW w:w="541" w:type="pct"/>
            <w:vAlign w:val="center"/>
          </w:tcPr>
          <w:p w14:paraId="4127A4F3" w14:textId="77777777" w:rsidR="006E1E2E" w:rsidRPr="006132E5" w:rsidRDefault="006E1E2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vAlign w:val="center"/>
          </w:tcPr>
          <w:p w14:paraId="28EFD92B" w14:textId="77777777" w:rsidR="006E1E2E" w:rsidRPr="006132E5" w:rsidRDefault="006E1E2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5</w:t>
            </w:r>
          </w:p>
        </w:tc>
        <w:tc>
          <w:tcPr>
            <w:tcW w:w="622" w:type="pct"/>
            <w:vAlign w:val="center"/>
          </w:tcPr>
          <w:p w14:paraId="146B06C3" w14:textId="77777777" w:rsidR="006E1E2E" w:rsidRPr="006132E5" w:rsidRDefault="006E1E2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6</w:t>
            </w:r>
          </w:p>
        </w:tc>
        <w:tc>
          <w:tcPr>
            <w:tcW w:w="511" w:type="pct"/>
            <w:vAlign w:val="center"/>
          </w:tcPr>
          <w:p w14:paraId="68EF2CE5" w14:textId="77777777" w:rsidR="006E1E2E" w:rsidRPr="006132E5" w:rsidRDefault="006E1E2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81" w:type="pct"/>
            <w:vAlign w:val="center"/>
          </w:tcPr>
          <w:p w14:paraId="3A9A4707" w14:textId="77777777" w:rsidR="006E1E2E" w:rsidRPr="006132E5" w:rsidRDefault="006E1E2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8</w:t>
            </w:r>
          </w:p>
        </w:tc>
      </w:tr>
      <w:tr w:rsidR="006E1E2E" w:rsidRPr="006132E5" w14:paraId="31299ECB" w14:textId="77777777" w:rsidTr="000E2007">
        <w:trPr>
          <w:trHeight w:val="248"/>
        </w:trPr>
        <w:tc>
          <w:tcPr>
            <w:tcW w:w="209" w:type="pct"/>
          </w:tcPr>
          <w:p w14:paraId="5E18B977" w14:textId="77777777" w:rsidR="006E1E2E" w:rsidRPr="006132E5" w:rsidRDefault="006E1E2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</w:t>
            </w:r>
          </w:p>
        </w:tc>
        <w:tc>
          <w:tcPr>
            <w:tcW w:w="4791" w:type="pct"/>
            <w:gridSpan w:val="7"/>
          </w:tcPr>
          <w:p w14:paraId="75900556" w14:textId="0712A6A5" w:rsidR="006E1E2E" w:rsidRPr="006132E5" w:rsidRDefault="006E1E2E" w:rsidP="000E2007">
            <w:pPr>
              <w:spacing w:after="160" w:line="240" w:lineRule="atLeast"/>
              <w:rPr>
                <w:sz w:val="20"/>
                <w:szCs w:val="20"/>
              </w:rPr>
            </w:pPr>
            <w:r w:rsidRPr="006132E5">
              <w:rPr>
                <w:bCs/>
                <w:color w:val="000000"/>
                <w:sz w:val="20"/>
                <w:szCs w:val="20"/>
                <w:u w:color="000000"/>
              </w:rPr>
              <w:t>Задача комплекса процессных мероприятий «</w:t>
            </w:r>
            <w:r w:rsidRPr="006132E5">
              <w:rPr>
                <w:color w:val="000000"/>
                <w:sz w:val="20"/>
                <w:szCs w:val="20"/>
              </w:rPr>
              <w:t xml:space="preserve">Расходные обязательства в рамках резервного фонда администрации </w:t>
            </w:r>
            <w:r w:rsidR="008C15C8">
              <w:rPr>
                <w:color w:val="000000"/>
                <w:sz w:val="20"/>
                <w:szCs w:val="20"/>
              </w:rPr>
              <w:t>Тымовского</w:t>
            </w:r>
            <w:r w:rsidR="008C15C8" w:rsidRPr="006132E5">
              <w:rPr>
                <w:color w:val="000000"/>
                <w:sz w:val="20"/>
                <w:szCs w:val="20"/>
              </w:rPr>
              <w:t xml:space="preserve"> </w:t>
            </w:r>
            <w:r w:rsidR="008C15C8">
              <w:rPr>
                <w:color w:val="000000"/>
                <w:sz w:val="20"/>
                <w:szCs w:val="20"/>
              </w:rPr>
              <w:t>муниципального</w:t>
            </w:r>
            <w:r w:rsidR="008C15C8" w:rsidRPr="006132E5">
              <w:rPr>
                <w:color w:val="000000"/>
                <w:sz w:val="20"/>
                <w:szCs w:val="20"/>
              </w:rPr>
              <w:t xml:space="preserve"> окру</w:t>
            </w:r>
            <w:r w:rsidR="008C15C8">
              <w:rPr>
                <w:color w:val="000000"/>
                <w:sz w:val="20"/>
                <w:szCs w:val="20"/>
              </w:rPr>
              <w:t>га Сахалинской области»</w:t>
            </w:r>
          </w:p>
        </w:tc>
      </w:tr>
      <w:tr w:rsidR="006E1E2E" w:rsidRPr="006132E5" w14:paraId="7D29EA78" w14:textId="77777777" w:rsidTr="008D3F87">
        <w:trPr>
          <w:trHeight w:val="386"/>
        </w:trPr>
        <w:tc>
          <w:tcPr>
            <w:tcW w:w="209" w:type="pct"/>
            <w:shd w:val="clear" w:color="auto" w:fill="auto"/>
          </w:tcPr>
          <w:p w14:paraId="24BD909D" w14:textId="77777777" w:rsidR="006E1E2E" w:rsidRPr="006132E5" w:rsidRDefault="006E1E2E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1406" w:type="pct"/>
            <w:shd w:val="clear" w:color="auto" w:fill="auto"/>
          </w:tcPr>
          <w:p w14:paraId="176199B9" w14:textId="4561E86E" w:rsidR="006E1E2E" w:rsidRPr="006132E5" w:rsidRDefault="006E1E2E" w:rsidP="000E2007">
            <w:pPr>
              <w:spacing w:after="160" w:line="240" w:lineRule="atLeast"/>
              <w:jc w:val="both"/>
              <w:rPr>
                <w:sz w:val="20"/>
                <w:szCs w:val="20"/>
                <w:u w:color="000000"/>
              </w:rPr>
            </w:pPr>
            <w:r w:rsidRPr="006132E5">
              <w:rPr>
                <w:color w:val="000000"/>
                <w:sz w:val="20"/>
                <w:szCs w:val="20"/>
              </w:rPr>
              <w:t>Исполнение расходных обязательств муниципального бюд</w:t>
            </w:r>
            <w:r w:rsidR="006B4608">
              <w:rPr>
                <w:color w:val="000000"/>
                <w:sz w:val="20"/>
                <w:szCs w:val="20"/>
              </w:rPr>
              <w:t>жета в рамках резервного фонда а</w:t>
            </w:r>
            <w:r w:rsidRPr="006132E5">
              <w:rPr>
                <w:color w:val="000000"/>
                <w:sz w:val="20"/>
                <w:szCs w:val="20"/>
              </w:rPr>
              <w:t xml:space="preserve">дминистрации </w:t>
            </w:r>
            <w:r w:rsidRPr="006E1E2E">
              <w:rPr>
                <w:color w:val="000000"/>
                <w:sz w:val="20"/>
                <w:szCs w:val="20"/>
              </w:rPr>
              <w:t>Тымовского муниципального округа Сахалинской области</w:t>
            </w:r>
          </w:p>
        </w:tc>
        <w:tc>
          <w:tcPr>
            <w:tcW w:w="560" w:type="pct"/>
            <w:shd w:val="clear" w:color="auto" w:fill="auto"/>
          </w:tcPr>
          <w:p w14:paraId="16531B03" w14:textId="77777777" w:rsidR="006E1E2E" w:rsidRPr="006132E5" w:rsidRDefault="006E1E2E" w:rsidP="000E2007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541" w:type="pct"/>
            <w:shd w:val="clear" w:color="auto" w:fill="auto"/>
          </w:tcPr>
          <w:p w14:paraId="0D3FFC8A" w14:textId="77777777" w:rsidR="006E1E2E" w:rsidRPr="006132E5" w:rsidRDefault="006E1E2E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570" w:type="pct"/>
            <w:shd w:val="clear" w:color="auto" w:fill="auto"/>
          </w:tcPr>
          <w:p w14:paraId="6AC7E151" w14:textId="6CC5F160" w:rsidR="006E1E2E" w:rsidRPr="006132E5" w:rsidRDefault="006E1E2E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14:paraId="111BE08E" w14:textId="5CB030BC" w:rsidR="006E1E2E" w:rsidRPr="006132E5" w:rsidRDefault="006E1E2E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auto"/>
          </w:tcPr>
          <w:p w14:paraId="75827270" w14:textId="6EA78462" w:rsidR="006E1E2E" w:rsidRPr="006132E5" w:rsidRDefault="006E1E2E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1" w:type="pct"/>
            <w:shd w:val="clear" w:color="auto" w:fill="auto"/>
          </w:tcPr>
          <w:p w14:paraId="286D1E23" w14:textId="77777777" w:rsidR="006E1E2E" w:rsidRPr="006132E5" w:rsidRDefault="006E1E2E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95</w:t>
            </w:r>
          </w:p>
        </w:tc>
      </w:tr>
    </w:tbl>
    <w:p w14:paraId="3707BFCC" w14:textId="39DC1106" w:rsidR="006E1E2E" w:rsidRPr="004C1226" w:rsidRDefault="006E1E2E" w:rsidP="00386951">
      <w:pPr>
        <w:spacing w:before="240"/>
        <w:jc w:val="center"/>
        <w:rPr>
          <w:sz w:val="16"/>
          <w:szCs w:val="16"/>
        </w:rPr>
      </w:pPr>
      <w:r w:rsidRPr="00317BBB">
        <w:t>Раздел 6. Поквартальный план достижения показателей комплекса процессных мероприятий в</w:t>
      </w:r>
      <w:r>
        <w:t xml:space="preserve"> 2029</w:t>
      </w:r>
      <w:r w:rsidRPr="00317BBB"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09"/>
        <w:gridCol w:w="4094"/>
        <w:gridCol w:w="1631"/>
        <w:gridCol w:w="1575"/>
        <w:gridCol w:w="1660"/>
        <w:gridCol w:w="1811"/>
        <w:gridCol w:w="1488"/>
        <w:gridCol w:w="1692"/>
      </w:tblGrid>
      <w:tr w:rsidR="006E1E2E" w:rsidRPr="006132E5" w14:paraId="630E30C1" w14:textId="77777777" w:rsidTr="000E2007">
        <w:trPr>
          <w:trHeight w:val="349"/>
          <w:tblHeader/>
        </w:trPr>
        <w:tc>
          <w:tcPr>
            <w:tcW w:w="209" w:type="pct"/>
            <w:vMerge w:val="restart"/>
            <w:vAlign w:val="center"/>
          </w:tcPr>
          <w:p w14:paraId="3F55D04C" w14:textId="77777777" w:rsidR="006E1E2E" w:rsidRPr="006132E5" w:rsidRDefault="006E1E2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№ п/п</w:t>
            </w:r>
          </w:p>
        </w:tc>
        <w:tc>
          <w:tcPr>
            <w:tcW w:w="1406" w:type="pct"/>
            <w:vMerge w:val="restart"/>
            <w:vAlign w:val="center"/>
          </w:tcPr>
          <w:p w14:paraId="5A24CF9F" w14:textId="77777777" w:rsidR="006E1E2E" w:rsidRPr="006132E5" w:rsidRDefault="006E1E2E" w:rsidP="000E2007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60" w:type="pct"/>
            <w:vMerge w:val="restart"/>
            <w:vAlign w:val="center"/>
          </w:tcPr>
          <w:p w14:paraId="513DE2B3" w14:textId="77777777" w:rsidR="006E1E2E" w:rsidRPr="006132E5" w:rsidRDefault="006E1E2E" w:rsidP="000E2007">
            <w:pPr>
              <w:spacing w:after="160" w:line="240" w:lineRule="atLeast"/>
              <w:jc w:val="center"/>
              <w:rPr>
                <w:sz w:val="20"/>
                <w:szCs w:val="20"/>
                <w:highlight w:val="yellow"/>
              </w:rPr>
            </w:pPr>
            <w:r w:rsidRPr="006132E5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541" w:type="pct"/>
            <w:vMerge w:val="restart"/>
            <w:vAlign w:val="center"/>
          </w:tcPr>
          <w:p w14:paraId="4E2EC1FF" w14:textId="77777777" w:rsidR="006E1E2E" w:rsidRPr="006132E5" w:rsidRDefault="006E1E2E" w:rsidP="000E2007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703" w:type="pct"/>
            <w:gridSpan w:val="3"/>
            <w:vAlign w:val="center"/>
          </w:tcPr>
          <w:p w14:paraId="72D52CB9" w14:textId="77777777" w:rsidR="006E1E2E" w:rsidRPr="006132E5" w:rsidRDefault="006E1E2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580" w:type="pct"/>
            <w:vMerge w:val="restart"/>
            <w:vAlign w:val="center"/>
          </w:tcPr>
          <w:p w14:paraId="7721B448" w14:textId="78BC4F40" w:rsidR="006E1E2E" w:rsidRPr="006132E5" w:rsidRDefault="006E1E2E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На конец </w:t>
            </w:r>
            <w:r w:rsidR="00727C3F">
              <w:rPr>
                <w:sz w:val="20"/>
                <w:szCs w:val="20"/>
              </w:rPr>
              <w:t>2029</w:t>
            </w:r>
            <w:r w:rsidRPr="006132E5">
              <w:rPr>
                <w:sz w:val="20"/>
                <w:szCs w:val="20"/>
              </w:rPr>
              <w:t xml:space="preserve"> года</w:t>
            </w:r>
          </w:p>
        </w:tc>
      </w:tr>
      <w:tr w:rsidR="006E1E2E" w:rsidRPr="006132E5" w14:paraId="26EBC043" w14:textId="77777777" w:rsidTr="00766AF6">
        <w:trPr>
          <w:trHeight w:val="408"/>
          <w:tblHeader/>
        </w:trPr>
        <w:tc>
          <w:tcPr>
            <w:tcW w:w="209" w:type="pct"/>
            <w:vMerge/>
            <w:vAlign w:val="center"/>
          </w:tcPr>
          <w:p w14:paraId="32714D08" w14:textId="77777777" w:rsidR="006E1E2E" w:rsidRPr="006132E5" w:rsidRDefault="006E1E2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vMerge/>
            <w:vAlign w:val="center"/>
          </w:tcPr>
          <w:p w14:paraId="3FA4FB7B" w14:textId="77777777" w:rsidR="006E1E2E" w:rsidRPr="006132E5" w:rsidRDefault="006E1E2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14:paraId="375073C7" w14:textId="77777777" w:rsidR="006E1E2E" w:rsidRPr="006132E5" w:rsidRDefault="006E1E2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247667D2" w14:textId="77777777" w:rsidR="006E1E2E" w:rsidRPr="006132E5" w:rsidRDefault="006E1E2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6D79A48D" w14:textId="77777777" w:rsidR="006E1E2E" w:rsidRPr="006132E5" w:rsidRDefault="006E1E2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1 квартал </w:t>
            </w:r>
          </w:p>
        </w:tc>
        <w:tc>
          <w:tcPr>
            <w:tcW w:w="622" w:type="pct"/>
            <w:vAlign w:val="center"/>
          </w:tcPr>
          <w:p w14:paraId="6EAA9714" w14:textId="77777777" w:rsidR="006E1E2E" w:rsidRPr="006132E5" w:rsidRDefault="006E1E2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2 квартал </w:t>
            </w:r>
          </w:p>
        </w:tc>
        <w:tc>
          <w:tcPr>
            <w:tcW w:w="510" w:type="pct"/>
            <w:vAlign w:val="center"/>
          </w:tcPr>
          <w:p w14:paraId="2172BCCC" w14:textId="77777777" w:rsidR="006E1E2E" w:rsidRPr="006132E5" w:rsidRDefault="006E1E2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3 квартал </w:t>
            </w:r>
          </w:p>
        </w:tc>
        <w:tc>
          <w:tcPr>
            <w:tcW w:w="580" w:type="pct"/>
            <w:vMerge/>
            <w:vAlign w:val="center"/>
          </w:tcPr>
          <w:p w14:paraId="49C1B28E" w14:textId="77777777" w:rsidR="006E1E2E" w:rsidRPr="006132E5" w:rsidRDefault="006E1E2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E1E2E" w:rsidRPr="006132E5" w14:paraId="658D3DEE" w14:textId="77777777" w:rsidTr="000E2007">
        <w:trPr>
          <w:trHeight w:val="204"/>
          <w:tblHeader/>
        </w:trPr>
        <w:tc>
          <w:tcPr>
            <w:tcW w:w="209" w:type="pct"/>
            <w:vAlign w:val="center"/>
          </w:tcPr>
          <w:p w14:paraId="3D3B998A" w14:textId="77777777" w:rsidR="006E1E2E" w:rsidRPr="006132E5" w:rsidRDefault="006E1E2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</w:t>
            </w:r>
          </w:p>
        </w:tc>
        <w:tc>
          <w:tcPr>
            <w:tcW w:w="1406" w:type="pct"/>
            <w:vAlign w:val="center"/>
          </w:tcPr>
          <w:p w14:paraId="327E1CC0" w14:textId="77777777" w:rsidR="006E1E2E" w:rsidRPr="006132E5" w:rsidRDefault="006E1E2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</w:t>
            </w:r>
          </w:p>
        </w:tc>
        <w:tc>
          <w:tcPr>
            <w:tcW w:w="560" w:type="pct"/>
            <w:vAlign w:val="center"/>
          </w:tcPr>
          <w:p w14:paraId="2B21AE85" w14:textId="77777777" w:rsidR="006E1E2E" w:rsidRPr="006132E5" w:rsidRDefault="006E1E2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</w:t>
            </w:r>
          </w:p>
        </w:tc>
        <w:tc>
          <w:tcPr>
            <w:tcW w:w="541" w:type="pct"/>
            <w:vAlign w:val="center"/>
          </w:tcPr>
          <w:p w14:paraId="4630E3B5" w14:textId="77777777" w:rsidR="006E1E2E" w:rsidRPr="006132E5" w:rsidRDefault="006E1E2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vAlign w:val="center"/>
          </w:tcPr>
          <w:p w14:paraId="5C9C63DB" w14:textId="77777777" w:rsidR="006E1E2E" w:rsidRPr="006132E5" w:rsidRDefault="006E1E2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5</w:t>
            </w:r>
          </w:p>
        </w:tc>
        <w:tc>
          <w:tcPr>
            <w:tcW w:w="622" w:type="pct"/>
            <w:vAlign w:val="center"/>
          </w:tcPr>
          <w:p w14:paraId="76AF9EDF" w14:textId="77777777" w:rsidR="006E1E2E" w:rsidRPr="006132E5" w:rsidRDefault="006E1E2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6</w:t>
            </w:r>
          </w:p>
        </w:tc>
        <w:tc>
          <w:tcPr>
            <w:tcW w:w="510" w:type="pct"/>
            <w:vAlign w:val="center"/>
          </w:tcPr>
          <w:p w14:paraId="4A6EDACE" w14:textId="77777777" w:rsidR="006E1E2E" w:rsidRPr="006132E5" w:rsidRDefault="006E1E2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80" w:type="pct"/>
            <w:vAlign w:val="center"/>
          </w:tcPr>
          <w:p w14:paraId="19CCEC2D" w14:textId="77777777" w:rsidR="006E1E2E" w:rsidRPr="006132E5" w:rsidRDefault="006E1E2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8</w:t>
            </w:r>
          </w:p>
        </w:tc>
      </w:tr>
      <w:tr w:rsidR="006E1E2E" w:rsidRPr="006132E5" w14:paraId="0BBC5452" w14:textId="77777777" w:rsidTr="000E2007">
        <w:trPr>
          <w:trHeight w:val="248"/>
        </w:trPr>
        <w:tc>
          <w:tcPr>
            <w:tcW w:w="209" w:type="pct"/>
          </w:tcPr>
          <w:p w14:paraId="768DCD84" w14:textId="77777777" w:rsidR="006E1E2E" w:rsidRPr="006132E5" w:rsidRDefault="006E1E2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</w:t>
            </w:r>
          </w:p>
        </w:tc>
        <w:tc>
          <w:tcPr>
            <w:tcW w:w="4791" w:type="pct"/>
            <w:gridSpan w:val="7"/>
          </w:tcPr>
          <w:p w14:paraId="39123D09" w14:textId="0948D0CD" w:rsidR="006E1E2E" w:rsidRPr="006132E5" w:rsidRDefault="006E1E2E" w:rsidP="000E2007">
            <w:pPr>
              <w:spacing w:after="160" w:line="240" w:lineRule="atLeast"/>
              <w:rPr>
                <w:sz w:val="20"/>
                <w:szCs w:val="20"/>
              </w:rPr>
            </w:pPr>
            <w:r w:rsidRPr="006132E5">
              <w:rPr>
                <w:bCs/>
                <w:color w:val="000000"/>
                <w:sz w:val="20"/>
                <w:szCs w:val="20"/>
                <w:u w:color="000000"/>
              </w:rPr>
              <w:t>Задача комплекса процессных мероприятий «</w:t>
            </w:r>
            <w:r w:rsidRPr="006132E5">
              <w:rPr>
                <w:color w:val="000000"/>
                <w:sz w:val="20"/>
                <w:szCs w:val="20"/>
              </w:rPr>
              <w:t xml:space="preserve">Расходные обязательства в рамках резервного фонда администрации </w:t>
            </w:r>
            <w:r w:rsidR="008C15C8">
              <w:rPr>
                <w:color w:val="000000"/>
                <w:sz w:val="20"/>
                <w:szCs w:val="20"/>
              </w:rPr>
              <w:t>Тымовского</w:t>
            </w:r>
            <w:r w:rsidR="008C15C8" w:rsidRPr="006132E5">
              <w:rPr>
                <w:color w:val="000000"/>
                <w:sz w:val="20"/>
                <w:szCs w:val="20"/>
              </w:rPr>
              <w:t xml:space="preserve"> </w:t>
            </w:r>
            <w:r w:rsidR="008C15C8">
              <w:rPr>
                <w:color w:val="000000"/>
                <w:sz w:val="20"/>
                <w:szCs w:val="20"/>
              </w:rPr>
              <w:t>муниципального</w:t>
            </w:r>
            <w:r w:rsidR="008C15C8" w:rsidRPr="006132E5">
              <w:rPr>
                <w:color w:val="000000"/>
                <w:sz w:val="20"/>
                <w:szCs w:val="20"/>
              </w:rPr>
              <w:t xml:space="preserve"> окру</w:t>
            </w:r>
            <w:r w:rsidR="008C15C8">
              <w:rPr>
                <w:color w:val="000000"/>
                <w:sz w:val="20"/>
                <w:szCs w:val="20"/>
              </w:rPr>
              <w:t>га Сахалинской области»</w:t>
            </w:r>
          </w:p>
        </w:tc>
      </w:tr>
      <w:tr w:rsidR="006E1E2E" w:rsidRPr="006132E5" w14:paraId="7B497D62" w14:textId="77777777" w:rsidTr="008D3F87">
        <w:trPr>
          <w:trHeight w:val="386"/>
        </w:trPr>
        <w:tc>
          <w:tcPr>
            <w:tcW w:w="209" w:type="pct"/>
            <w:shd w:val="clear" w:color="auto" w:fill="auto"/>
          </w:tcPr>
          <w:p w14:paraId="52FB7D4B" w14:textId="77777777" w:rsidR="006E1E2E" w:rsidRPr="006132E5" w:rsidRDefault="006E1E2E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1.</w:t>
            </w:r>
          </w:p>
        </w:tc>
        <w:tc>
          <w:tcPr>
            <w:tcW w:w="1406" w:type="pct"/>
            <w:shd w:val="clear" w:color="auto" w:fill="auto"/>
          </w:tcPr>
          <w:p w14:paraId="1502863B" w14:textId="3BED45B2" w:rsidR="006E1E2E" w:rsidRPr="006132E5" w:rsidRDefault="006E1E2E" w:rsidP="000E2007">
            <w:pPr>
              <w:spacing w:after="160" w:line="240" w:lineRule="atLeast"/>
              <w:jc w:val="both"/>
              <w:rPr>
                <w:sz w:val="20"/>
                <w:szCs w:val="20"/>
                <w:u w:color="000000"/>
              </w:rPr>
            </w:pPr>
            <w:r w:rsidRPr="006132E5">
              <w:rPr>
                <w:color w:val="000000"/>
                <w:sz w:val="20"/>
                <w:szCs w:val="20"/>
              </w:rPr>
              <w:t>Исполнение расходных обязательств муниципального бюд</w:t>
            </w:r>
            <w:r w:rsidR="008C15C8">
              <w:rPr>
                <w:color w:val="000000"/>
                <w:sz w:val="20"/>
                <w:szCs w:val="20"/>
              </w:rPr>
              <w:t>жета в рамках резервного фонда а</w:t>
            </w:r>
            <w:r w:rsidRPr="006132E5">
              <w:rPr>
                <w:color w:val="000000"/>
                <w:sz w:val="20"/>
                <w:szCs w:val="20"/>
              </w:rPr>
              <w:t xml:space="preserve">дминистрации </w:t>
            </w:r>
            <w:r w:rsidRPr="006E1E2E">
              <w:rPr>
                <w:color w:val="000000"/>
                <w:sz w:val="20"/>
                <w:szCs w:val="20"/>
              </w:rPr>
              <w:t>Тымовского муниципального округа Сахалинской области</w:t>
            </w:r>
          </w:p>
        </w:tc>
        <w:tc>
          <w:tcPr>
            <w:tcW w:w="560" w:type="pct"/>
            <w:shd w:val="clear" w:color="auto" w:fill="auto"/>
          </w:tcPr>
          <w:p w14:paraId="1CE45310" w14:textId="77777777" w:rsidR="006E1E2E" w:rsidRPr="006132E5" w:rsidRDefault="006E1E2E" w:rsidP="000E2007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541" w:type="pct"/>
            <w:shd w:val="clear" w:color="auto" w:fill="auto"/>
          </w:tcPr>
          <w:p w14:paraId="7E53472E" w14:textId="77777777" w:rsidR="006E1E2E" w:rsidRPr="006132E5" w:rsidRDefault="006E1E2E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570" w:type="pct"/>
            <w:shd w:val="clear" w:color="auto" w:fill="auto"/>
          </w:tcPr>
          <w:p w14:paraId="5BDE9CA8" w14:textId="3BA582B4" w:rsidR="006E1E2E" w:rsidRPr="006132E5" w:rsidRDefault="006E1E2E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14:paraId="062CB712" w14:textId="633CFF97" w:rsidR="006E1E2E" w:rsidRPr="006132E5" w:rsidRDefault="006E1E2E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auto"/>
          </w:tcPr>
          <w:p w14:paraId="7C77DF70" w14:textId="17210AC3" w:rsidR="006E1E2E" w:rsidRPr="006132E5" w:rsidRDefault="006E1E2E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14:paraId="1DC3CAD8" w14:textId="77777777" w:rsidR="006E1E2E" w:rsidRPr="006132E5" w:rsidRDefault="006E1E2E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95</w:t>
            </w:r>
          </w:p>
        </w:tc>
      </w:tr>
    </w:tbl>
    <w:p w14:paraId="36263021" w14:textId="1032FB5C" w:rsidR="006E1E2E" w:rsidRPr="004C1226" w:rsidRDefault="006E1E2E" w:rsidP="00386951">
      <w:pPr>
        <w:spacing w:before="240"/>
        <w:jc w:val="center"/>
        <w:rPr>
          <w:sz w:val="16"/>
          <w:szCs w:val="16"/>
        </w:rPr>
      </w:pPr>
      <w:r w:rsidRPr="00317BBB">
        <w:t>Раздел 6. Поквартальный план достижения показателей комплекса процессных мероприятий в</w:t>
      </w:r>
      <w:r>
        <w:t xml:space="preserve"> 2030</w:t>
      </w:r>
      <w:r w:rsidRPr="00317BBB"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09"/>
        <w:gridCol w:w="4094"/>
        <w:gridCol w:w="1631"/>
        <w:gridCol w:w="1575"/>
        <w:gridCol w:w="1660"/>
        <w:gridCol w:w="1811"/>
        <w:gridCol w:w="1488"/>
        <w:gridCol w:w="1692"/>
      </w:tblGrid>
      <w:tr w:rsidR="006E1E2E" w:rsidRPr="006132E5" w14:paraId="10EB8D77" w14:textId="77777777" w:rsidTr="000E2007">
        <w:trPr>
          <w:trHeight w:val="349"/>
          <w:tblHeader/>
        </w:trPr>
        <w:tc>
          <w:tcPr>
            <w:tcW w:w="209" w:type="pct"/>
            <w:vMerge w:val="restart"/>
            <w:vAlign w:val="center"/>
          </w:tcPr>
          <w:p w14:paraId="72112785" w14:textId="77777777" w:rsidR="006E1E2E" w:rsidRPr="006132E5" w:rsidRDefault="006E1E2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№ п/п</w:t>
            </w:r>
          </w:p>
        </w:tc>
        <w:tc>
          <w:tcPr>
            <w:tcW w:w="1406" w:type="pct"/>
            <w:vMerge w:val="restart"/>
            <w:vAlign w:val="center"/>
          </w:tcPr>
          <w:p w14:paraId="172608BD" w14:textId="77777777" w:rsidR="006E1E2E" w:rsidRPr="006132E5" w:rsidRDefault="006E1E2E" w:rsidP="000E2007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60" w:type="pct"/>
            <w:vMerge w:val="restart"/>
            <w:vAlign w:val="center"/>
          </w:tcPr>
          <w:p w14:paraId="2929F209" w14:textId="77777777" w:rsidR="006E1E2E" w:rsidRPr="006132E5" w:rsidRDefault="006E1E2E" w:rsidP="000E2007">
            <w:pPr>
              <w:spacing w:after="160" w:line="240" w:lineRule="atLeast"/>
              <w:jc w:val="center"/>
              <w:rPr>
                <w:sz w:val="20"/>
                <w:szCs w:val="20"/>
                <w:highlight w:val="yellow"/>
              </w:rPr>
            </w:pPr>
            <w:r w:rsidRPr="006132E5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541" w:type="pct"/>
            <w:vMerge w:val="restart"/>
            <w:vAlign w:val="center"/>
          </w:tcPr>
          <w:p w14:paraId="4936FFA9" w14:textId="77777777" w:rsidR="006E1E2E" w:rsidRPr="006132E5" w:rsidRDefault="006E1E2E" w:rsidP="000E2007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703" w:type="pct"/>
            <w:gridSpan w:val="3"/>
            <w:vAlign w:val="center"/>
          </w:tcPr>
          <w:p w14:paraId="5DFADFAB" w14:textId="77777777" w:rsidR="006E1E2E" w:rsidRPr="006132E5" w:rsidRDefault="006E1E2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580" w:type="pct"/>
            <w:vMerge w:val="restart"/>
            <w:vAlign w:val="center"/>
          </w:tcPr>
          <w:p w14:paraId="7C6384D3" w14:textId="07CF755C" w:rsidR="006E1E2E" w:rsidRPr="006132E5" w:rsidRDefault="006E1E2E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На конец </w:t>
            </w:r>
            <w:r w:rsidR="00727C3F">
              <w:rPr>
                <w:sz w:val="20"/>
                <w:szCs w:val="20"/>
              </w:rPr>
              <w:t>2030</w:t>
            </w:r>
            <w:r w:rsidRPr="006132E5">
              <w:rPr>
                <w:sz w:val="20"/>
                <w:szCs w:val="20"/>
              </w:rPr>
              <w:t xml:space="preserve"> года</w:t>
            </w:r>
          </w:p>
        </w:tc>
      </w:tr>
      <w:tr w:rsidR="006E1E2E" w:rsidRPr="006132E5" w14:paraId="098B752E" w14:textId="77777777" w:rsidTr="00766AF6">
        <w:trPr>
          <w:trHeight w:val="403"/>
          <w:tblHeader/>
        </w:trPr>
        <w:tc>
          <w:tcPr>
            <w:tcW w:w="209" w:type="pct"/>
            <w:vMerge/>
            <w:vAlign w:val="center"/>
          </w:tcPr>
          <w:p w14:paraId="379EB69E" w14:textId="77777777" w:rsidR="006E1E2E" w:rsidRPr="006132E5" w:rsidRDefault="006E1E2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vMerge/>
            <w:vAlign w:val="center"/>
          </w:tcPr>
          <w:p w14:paraId="5ED0A190" w14:textId="77777777" w:rsidR="006E1E2E" w:rsidRPr="006132E5" w:rsidRDefault="006E1E2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14:paraId="04D30D2C" w14:textId="77777777" w:rsidR="006E1E2E" w:rsidRPr="006132E5" w:rsidRDefault="006E1E2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2FAD0E21" w14:textId="77777777" w:rsidR="006E1E2E" w:rsidRPr="006132E5" w:rsidRDefault="006E1E2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1D03C3DC" w14:textId="77777777" w:rsidR="006E1E2E" w:rsidRPr="006132E5" w:rsidRDefault="006E1E2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1 квартал </w:t>
            </w:r>
          </w:p>
        </w:tc>
        <w:tc>
          <w:tcPr>
            <w:tcW w:w="622" w:type="pct"/>
            <w:vAlign w:val="center"/>
          </w:tcPr>
          <w:p w14:paraId="347D876B" w14:textId="77777777" w:rsidR="006E1E2E" w:rsidRPr="006132E5" w:rsidRDefault="006E1E2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2 квартал </w:t>
            </w:r>
          </w:p>
        </w:tc>
        <w:tc>
          <w:tcPr>
            <w:tcW w:w="510" w:type="pct"/>
            <w:vAlign w:val="center"/>
          </w:tcPr>
          <w:p w14:paraId="4EC0EC10" w14:textId="77777777" w:rsidR="006E1E2E" w:rsidRPr="006132E5" w:rsidRDefault="006E1E2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3 квартал </w:t>
            </w:r>
          </w:p>
        </w:tc>
        <w:tc>
          <w:tcPr>
            <w:tcW w:w="580" w:type="pct"/>
            <w:vMerge/>
            <w:vAlign w:val="center"/>
          </w:tcPr>
          <w:p w14:paraId="5A2CF3A2" w14:textId="77777777" w:rsidR="006E1E2E" w:rsidRPr="006132E5" w:rsidRDefault="006E1E2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E1E2E" w:rsidRPr="006132E5" w14:paraId="75A7D3AC" w14:textId="77777777" w:rsidTr="000E2007">
        <w:trPr>
          <w:trHeight w:val="204"/>
          <w:tblHeader/>
        </w:trPr>
        <w:tc>
          <w:tcPr>
            <w:tcW w:w="209" w:type="pct"/>
            <w:vAlign w:val="center"/>
          </w:tcPr>
          <w:p w14:paraId="461B2BB2" w14:textId="77777777" w:rsidR="006E1E2E" w:rsidRPr="006132E5" w:rsidRDefault="006E1E2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</w:t>
            </w:r>
          </w:p>
        </w:tc>
        <w:tc>
          <w:tcPr>
            <w:tcW w:w="1406" w:type="pct"/>
            <w:vAlign w:val="center"/>
          </w:tcPr>
          <w:p w14:paraId="1B68182B" w14:textId="77777777" w:rsidR="006E1E2E" w:rsidRPr="006132E5" w:rsidRDefault="006E1E2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</w:t>
            </w:r>
          </w:p>
        </w:tc>
        <w:tc>
          <w:tcPr>
            <w:tcW w:w="560" w:type="pct"/>
            <w:vAlign w:val="center"/>
          </w:tcPr>
          <w:p w14:paraId="0373EE8F" w14:textId="77777777" w:rsidR="006E1E2E" w:rsidRPr="006132E5" w:rsidRDefault="006E1E2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</w:t>
            </w:r>
          </w:p>
        </w:tc>
        <w:tc>
          <w:tcPr>
            <w:tcW w:w="541" w:type="pct"/>
            <w:vAlign w:val="center"/>
          </w:tcPr>
          <w:p w14:paraId="11939BA0" w14:textId="77777777" w:rsidR="006E1E2E" w:rsidRPr="006132E5" w:rsidRDefault="006E1E2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vAlign w:val="center"/>
          </w:tcPr>
          <w:p w14:paraId="66C5FB06" w14:textId="77777777" w:rsidR="006E1E2E" w:rsidRPr="006132E5" w:rsidRDefault="006E1E2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5</w:t>
            </w:r>
          </w:p>
        </w:tc>
        <w:tc>
          <w:tcPr>
            <w:tcW w:w="622" w:type="pct"/>
            <w:vAlign w:val="center"/>
          </w:tcPr>
          <w:p w14:paraId="543C1455" w14:textId="77777777" w:rsidR="006E1E2E" w:rsidRPr="006132E5" w:rsidRDefault="006E1E2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6</w:t>
            </w:r>
          </w:p>
        </w:tc>
        <w:tc>
          <w:tcPr>
            <w:tcW w:w="510" w:type="pct"/>
            <w:vAlign w:val="center"/>
          </w:tcPr>
          <w:p w14:paraId="1FE4E416" w14:textId="77777777" w:rsidR="006E1E2E" w:rsidRPr="006132E5" w:rsidRDefault="006E1E2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80" w:type="pct"/>
            <w:vAlign w:val="center"/>
          </w:tcPr>
          <w:p w14:paraId="2B0EE65A" w14:textId="77777777" w:rsidR="006E1E2E" w:rsidRPr="006132E5" w:rsidRDefault="006E1E2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8</w:t>
            </w:r>
          </w:p>
        </w:tc>
      </w:tr>
      <w:tr w:rsidR="006E1E2E" w:rsidRPr="006132E5" w14:paraId="2FDB1C87" w14:textId="77777777" w:rsidTr="000E2007">
        <w:trPr>
          <w:trHeight w:val="248"/>
        </w:trPr>
        <w:tc>
          <w:tcPr>
            <w:tcW w:w="209" w:type="pct"/>
          </w:tcPr>
          <w:p w14:paraId="42706A8A" w14:textId="77777777" w:rsidR="006E1E2E" w:rsidRPr="006132E5" w:rsidRDefault="006E1E2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</w:t>
            </w:r>
          </w:p>
        </w:tc>
        <w:tc>
          <w:tcPr>
            <w:tcW w:w="4791" w:type="pct"/>
            <w:gridSpan w:val="7"/>
          </w:tcPr>
          <w:p w14:paraId="6DB4101D" w14:textId="25A60132" w:rsidR="006E1E2E" w:rsidRPr="006132E5" w:rsidRDefault="006E1E2E" w:rsidP="000E2007">
            <w:pPr>
              <w:spacing w:after="160" w:line="240" w:lineRule="atLeast"/>
              <w:rPr>
                <w:sz w:val="20"/>
                <w:szCs w:val="20"/>
              </w:rPr>
            </w:pPr>
            <w:r w:rsidRPr="006132E5">
              <w:rPr>
                <w:bCs/>
                <w:color w:val="000000"/>
                <w:sz w:val="20"/>
                <w:szCs w:val="20"/>
                <w:u w:color="000000"/>
              </w:rPr>
              <w:t>Задача комплекса процессных мероприятий «</w:t>
            </w:r>
            <w:r w:rsidRPr="006132E5">
              <w:rPr>
                <w:color w:val="000000"/>
                <w:sz w:val="20"/>
                <w:szCs w:val="20"/>
              </w:rPr>
              <w:t xml:space="preserve">Расходные обязательства в рамках резервного фонда администрации </w:t>
            </w:r>
            <w:r w:rsidR="008C15C8">
              <w:rPr>
                <w:color w:val="000000"/>
                <w:sz w:val="20"/>
                <w:szCs w:val="20"/>
              </w:rPr>
              <w:t>Тымовского</w:t>
            </w:r>
            <w:r w:rsidR="008C15C8" w:rsidRPr="006132E5">
              <w:rPr>
                <w:color w:val="000000"/>
                <w:sz w:val="20"/>
                <w:szCs w:val="20"/>
              </w:rPr>
              <w:t xml:space="preserve"> </w:t>
            </w:r>
            <w:r w:rsidR="008C15C8">
              <w:rPr>
                <w:color w:val="000000"/>
                <w:sz w:val="20"/>
                <w:szCs w:val="20"/>
              </w:rPr>
              <w:t>муниципального</w:t>
            </w:r>
            <w:r w:rsidR="008C15C8" w:rsidRPr="006132E5">
              <w:rPr>
                <w:color w:val="000000"/>
                <w:sz w:val="20"/>
                <w:szCs w:val="20"/>
              </w:rPr>
              <w:t xml:space="preserve"> окру</w:t>
            </w:r>
            <w:r w:rsidR="008C15C8">
              <w:rPr>
                <w:color w:val="000000"/>
                <w:sz w:val="20"/>
                <w:szCs w:val="20"/>
              </w:rPr>
              <w:t>га Сахалинской области»</w:t>
            </w:r>
          </w:p>
        </w:tc>
      </w:tr>
      <w:tr w:rsidR="006E1E2E" w:rsidRPr="006132E5" w14:paraId="3A3D3F78" w14:textId="77777777" w:rsidTr="008D3F87">
        <w:trPr>
          <w:trHeight w:val="386"/>
        </w:trPr>
        <w:tc>
          <w:tcPr>
            <w:tcW w:w="209" w:type="pct"/>
            <w:shd w:val="clear" w:color="auto" w:fill="auto"/>
          </w:tcPr>
          <w:p w14:paraId="03E2216B" w14:textId="77777777" w:rsidR="006E1E2E" w:rsidRPr="006132E5" w:rsidRDefault="006E1E2E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1.</w:t>
            </w:r>
          </w:p>
        </w:tc>
        <w:tc>
          <w:tcPr>
            <w:tcW w:w="1406" w:type="pct"/>
            <w:shd w:val="clear" w:color="auto" w:fill="auto"/>
          </w:tcPr>
          <w:p w14:paraId="1528A618" w14:textId="50811C78" w:rsidR="006E1E2E" w:rsidRPr="006132E5" w:rsidRDefault="006E1E2E" w:rsidP="000E2007">
            <w:pPr>
              <w:spacing w:after="160" w:line="240" w:lineRule="atLeast"/>
              <w:jc w:val="both"/>
              <w:rPr>
                <w:sz w:val="20"/>
                <w:szCs w:val="20"/>
                <w:u w:color="000000"/>
              </w:rPr>
            </w:pPr>
            <w:r w:rsidRPr="006132E5">
              <w:rPr>
                <w:color w:val="000000"/>
                <w:sz w:val="20"/>
                <w:szCs w:val="20"/>
              </w:rPr>
              <w:t>Исполнение расходных обязательств муниципального бюд</w:t>
            </w:r>
            <w:r w:rsidR="008C15C8">
              <w:rPr>
                <w:color w:val="000000"/>
                <w:sz w:val="20"/>
                <w:szCs w:val="20"/>
              </w:rPr>
              <w:t>жета в рамках резервного фонда а</w:t>
            </w:r>
            <w:r w:rsidRPr="006132E5">
              <w:rPr>
                <w:color w:val="000000"/>
                <w:sz w:val="20"/>
                <w:szCs w:val="20"/>
              </w:rPr>
              <w:t xml:space="preserve">дминистрации </w:t>
            </w:r>
            <w:r w:rsidRPr="006E1E2E">
              <w:rPr>
                <w:color w:val="000000"/>
                <w:sz w:val="20"/>
                <w:szCs w:val="20"/>
              </w:rPr>
              <w:t>Тымовского муниципального округа Сахалинской области</w:t>
            </w:r>
          </w:p>
        </w:tc>
        <w:tc>
          <w:tcPr>
            <w:tcW w:w="560" w:type="pct"/>
            <w:shd w:val="clear" w:color="auto" w:fill="auto"/>
          </w:tcPr>
          <w:p w14:paraId="53789E3D" w14:textId="77777777" w:rsidR="006E1E2E" w:rsidRPr="006132E5" w:rsidRDefault="006E1E2E" w:rsidP="000E2007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541" w:type="pct"/>
            <w:shd w:val="clear" w:color="auto" w:fill="auto"/>
          </w:tcPr>
          <w:p w14:paraId="555B7ADA" w14:textId="77777777" w:rsidR="006E1E2E" w:rsidRPr="006132E5" w:rsidRDefault="006E1E2E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570" w:type="pct"/>
            <w:shd w:val="clear" w:color="auto" w:fill="auto"/>
          </w:tcPr>
          <w:p w14:paraId="3184DE3B" w14:textId="37EA915D" w:rsidR="006E1E2E" w:rsidRPr="006132E5" w:rsidRDefault="006E1E2E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14:paraId="514E3986" w14:textId="2EB2A389" w:rsidR="006E1E2E" w:rsidRPr="006132E5" w:rsidRDefault="006E1E2E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auto"/>
          </w:tcPr>
          <w:p w14:paraId="4101BD72" w14:textId="109D3461" w:rsidR="006E1E2E" w:rsidRPr="006132E5" w:rsidRDefault="006E1E2E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14:paraId="7ACD8A3D" w14:textId="77777777" w:rsidR="006E1E2E" w:rsidRPr="006132E5" w:rsidRDefault="006E1E2E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95</w:t>
            </w:r>
          </w:p>
        </w:tc>
      </w:tr>
    </w:tbl>
    <w:p w14:paraId="700489AF" w14:textId="1C8935B0" w:rsidR="00833C5C" w:rsidRDefault="00833C5C" w:rsidP="004C61AE">
      <w:pPr>
        <w:tabs>
          <w:tab w:val="left" w:pos="12474"/>
        </w:tabs>
        <w:spacing w:after="200" w:line="276" w:lineRule="auto"/>
        <w:rPr>
          <w:sz w:val="28"/>
          <w:szCs w:val="28"/>
        </w:rPr>
        <w:sectPr w:rsidR="00833C5C" w:rsidSect="00833C5C">
          <w:pgSz w:w="16838" w:h="11906" w:orient="landscape" w:code="9"/>
          <w:pgMar w:top="992" w:right="1134" w:bottom="851" w:left="1134" w:header="709" w:footer="709" w:gutter="0"/>
          <w:cols w:space="708"/>
          <w:docGrid w:linePitch="360"/>
        </w:sectPr>
      </w:pPr>
    </w:p>
    <w:tbl>
      <w:tblPr>
        <w:tblStyle w:val="a8"/>
        <w:tblW w:w="4394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014EB8" w14:paraId="700489B9" w14:textId="77777777" w:rsidTr="0065603B">
        <w:tc>
          <w:tcPr>
            <w:tcW w:w="4394" w:type="dxa"/>
          </w:tcPr>
          <w:p w14:paraId="15F91494" w14:textId="134CC1B1" w:rsidR="00014EB8" w:rsidRDefault="00014EB8" w:rsidP="004C61AE">
            <w:pPr>
              <w:widowControl w:val="0"/>
              <w:suppressAutoHyphens/>
              <w:ind w:left="-251"/>
              <w:jc w:val="center"/>
              <w:outlineLvl w:val="1"/>
            </w:pPr>
            <w:r>
              <w:lastRenderedPageBreak/>
              <w:t xml:space="preserve">ПРИЛОЖЕНИЕ № </w:t>
            </w:r>
            <w:r w:rsidR="004C61AE">
              <w:t>4</w:t>
            </w:r>
          </w:p>
          <w:p w14:paraId="0F9737AD" w14:textId="14DFB11F" w:rsidR="00014EB8" w:rsidRDefault="00014EB8" w:rsidP="004C61AE">
            <w:pPr>
              <w:widowControl w:val="0"/>
              <w:suppressAutoHyphens/>
              <w:ind w:left="-251"/>
              <w:jc w:val="center"/>
              <w:outlineLvl w:val="1"/>
            </w:pPr>
            <w:r>
              <w:t>к постановлению администрации Тымовского муниципального округа Сахалинской области</w:t>
            </w:r>
          </w:p>
          <w:p w14:paraId="373FAD62" w14:textId="72A0448B" w:rsidR="00014EB8" w:rsidRDefault="00B33E30" w:rsidP="004C61AE">
            <w:pPr>
              <w:widowControl w:val="0"/>
              <w:suppressAutoHyphens/>
              <w:ind w:left="-251"/>
              <w:jc w:val="center"/>
              <w:outlineLvl w:val="1"/>
            </w:pPr>
            <w:r>
              <w:t xml:space="preserve">от 7 апреля 2025 г. </w:t>
            </w:r>
            <w:r w:rsidR="00014EB8">
              <w:t xml:space="preserve"> №</w:t>
            </w:r>
            <w:r>
              <w:t xml:space="preserve"> 46</w:t>
            </w:r>
          </w:p>
          <w:p w14:paraId="20EB51A9" w14:textId="77777777" w:rsidR="00014EB8" w:rsidRDefault="00014EB8" w:rsidP="004C61AE">
            <w:pPr>
              <w:widowControl w:val="0"/>
              <w:suppressAutoHyphens/>
              <w:ind w:left="-251"/>
              <w:jc w:val="center"/>
              <w:outlineLvl w:val="1"/>
            </w:pPr>
          </w:p>
          <w:p w14:paraId="7EA877B0" w14:textId="67CFBC2D" w:rsidR="00014EB8" w:rsidRPr="00107E67" w:rsidRDefault="00014EB8" w:rsidP="004C61AE">
            <w:pPr>
              <w:widowControl w:val="0"/>
              <w:suppressAutoHyphens/>
              <w:ind w:left="-251"/>
              <w:jc w:val="center"/>
              <w:outlineLvl w:val="1"/>
            </w:pPr>
            <w:r>
              <w:t>«</w:t>
            </w:r>
            <w:r w:rsidRPr="00107E67">
              <w:t xml:space="preserve">ПРИЛОЖЕНИЕ </w:t>
            </w:r>
            <w:r>
              <w:t xml:space="preserve">№ </w:t>
            </w:r>
            <w:r w:rsidR="004C61AE">
              <w:t>3</w:t>
            </w:r>
          </w:p>
          <w:p w14:paraId="20049D17" w14:textId="1F27EF0E" w:rsidR="00014EB8" w:rsidRDefault="00014EB8" w:rsidP="0065603B">
            <w:pPr>
              <w:pStyle w:val="ConsPlusNormal"/>
              <w:ind w:left="-108" w:firstLine="1"/>
              <w:jc w:val="center"/>
              <w:rPr>
                <w:rFonts w:ascii="Times New Roman" w:hAnsi="Times New Roman" w:cs="Times New Roman"/>
                <w:sz w:val="24"/>
              </w:rPr>
            </w:pPr>
            <w:r w:rsidRPr="00107E6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к </w:t>
            </w:r>
            <w:r w:rsidR="004C61AE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муниципальной программе </w:t>
            </w:r>
            <w:r w:rsidRPr="00107E67">
              <w:rPr>
                <w:rFonts w:ascii="Times New Roman" w:eastAsia="Calibri" w:hAnsi="Times New Roman" w:cs="Times New Roman"/>
                <w:sz w:val="24"/>
                <w:lang w:eastAsia="en-US"/>
              </w:rPr>
              <w:t>«Повышение эффективности управления муниципальными финансами</w:t>
            </w:r>
          </w:p>
          <w:p w14:paraId="6C0B4276" w14:textId="77777777" w:rsidR="00014EB8" w:rsidRPr="00522A75" w:rsidRDefault="00014EB8" w:rsidP="004C61AE">
            <w:pPr>
              <w:pStyle w:val="ConsPlusNormal"/>
              <w:ind w:left="-25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ымовского</w:t>
            </w:r>
            <w:r w:rsidRPr="00107E6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униципального округа Сахалинской области», утвержденной п</w:t>
            </w:r>
            <w:r w:rsidRPr="00522A75">
              <w:rPr>
                <w:rFonts w:ascii="Times New Roman" w:hAnsi="Times New Roman" w:cs="Times New Roman"/>
                <w:sz w:val="24"/>
              </w:rPr>
              <w:t>остановлением администрации</w:t>
            </w:r>
          </w:p>
          <w:p w14:paraId="0701912C" w14:textId="77777777" w:rsidR="00014EB8" w:rsidRPr="00522A75" w:rsidRDefault="00014EB8" w:rsidP="004C61AE">
            <w:pPr>
              <w:pStyle w:val="ConsPlusNormal"/>
              <w:ind w:left="-25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 «Тымовский городской </w:t>
            </w:r>
            <w:r w:rsidRPr="00522A75">
              <w:rPr>
                <w:rFonts w:ascii="Times New Roman" w:hAnsi="Times New Roman" w:cs="Times New Roman"/>
                <w:sz w:val="24"/>
              </w:rPr>
              <w:t>округ»</w:t>
            </w:r>
          </w:p>
          <w:p w14:paraId="622AF277" w14:textId="77777777" w:rsidR="00014EB8" w:rsidRPr="00C50750" w:rsidRDefault="00014EB8" w:rsidP="004C61AE">
            <w:pPr>
              <w:widowControl w:val="0"/>
              <w:suppressAutoHyphens/>
              <w:ind w:left="-251"/>
              <w:jc w:val="center"/>
            </w:pPr>
            <w:r>
              <w:t>от 1 октября 2024 г. № 165</w:t>
            </w:r>
          </w:p>
          <w:p w14:paraId="700489B8" w14:textId="77777777" w:rsidR="00014EB8" w:rsidRDefault="00014EB8" w:rsidP="004C61AE">
            <w:pPr>
              <w:widowControl w:val="0"/>
              <w:suppressAutoHyphens/>
              <w:ind w:left="-251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700489BA" w14:textId="77777777" w:rsidR="00AD5F15" w:rsidRPr="00317BBB" w:rsidRDefault="00AD5F15" w:rsidP="00AD5F15">
      <w:pPr>
        <w:widowControl w:val="0"/>
        <w:suppressAutoHyphens/>
        <w:spacing w:before="480"/>
        <w:jc w:val="center"/>
        <w:rPr>
          <w:color w:val="000000"/>
        </w:rPr>
      </w:pPr>
      <w:r w:rsidRPr="00317BBB">
        <w:rPr>
          <w:color w:val="000000"/>
        </w:rPr>
        <w:t>ПАСПОРТ</w:t>
      </w:r>
    </w:p>
    <w:p w14:paraId="700489BB" w14:textId="77777777" w:rsidR="00AD5F15" w:rsidRPr="00317BBB" w:rsidRDefault="00AD5F15" w:rsidP="00AD5F15">
      <w:pPr>
        <w:widowControl w:val="0"/>
        <w:suppressAutoHyphens/>
        <w:jc w:val="center"/>
        <w:rPr>
          <w:color w:val="000000"/>
        </w:rPr>
      </w:pPr>
      <w:r w:rsidRPr="00317BBB">
        <w:rPr>
          <w:color w:val="000000"/>
        </w:rPr>
        <w:t>комплекса процессных мероприятий «</w:t>
      </w:r>
      <w:r w:rsidR="00604A06">
        <w:rPr>
          <w:color w:val="000000"/>
        </w:rPr>
        <w:t>Мероприятия в рамках инициативных проектов»</w:t>
      </w:r>
    </w:p>
    <w:p w14:paraId="700489BC" w14:textId="77777777" w:rsidR="00AD5F15" w:rsidRPr="00317BBB" w:rsidRDefault="00AD5F15" w:rsidP="00DD58E3">
      <w:pPr>
        <w:widowControl w:val="0"/>
        <w:suppressAutoHyphens/>
        <w:spacing w:before="360" w:after="240"/>
        <w:ind w:firstLine="708"/>
        <w:jc w:val="center"/>
        <w:outlineLvl w:val="2"/>
        <w:rPr>
          <w:color w:val="000000"/>
        </w:rPr>
      </w:pPr>
      <w:r w:rsidRPr="00317BBB">
        <w:rPr>
          <w:color w:val="000000"/>
        </w:rPr>
        <w:t>Раздел 1. Общие положения</w:t>
      </w:r>
    </w:p>
    <w:tbl>
      <w:tblPr>
        <w:tblStyle w:val="a8"/>
        <w:tblW w:w="4864" w:type="pct"/>
        <w:tblInd w:w="421" w:type="dxa"/>
        <w:tblLook w:val="04A0" w:firstRow="1" w:lastRow="0" w:firstColumn="1" w:lastColumn="0" w:noHBand="0" w:noVBand="1"/>
      </w:tblPr>
      <w:tblGrid>
        <w:gridCol w:w="5244"/>
        <w:gridCol w:w="4536"/>
      </w:tblGrid>
      <w:tr w:rsidR="00AD5F15" w:rsidRPr="006132E5" w14:paraId="700489C3" w14:textId="77777777" w:rsidTr="00A4226F">
        <w:tc>
          <w:tcPr>
            <w:tcW w:w="2681" w:type="pct"/>
          </w:tcPr>
          <w:p w14:paraId="700489BD" w14:textId="77777777" w:rsidR="00AD5F15" w:rsidRPr="006132E5" w:rsidRDefault="00AD5F15" w:rsidP="00DD58E3">
            <w:pPr>
              <w:widowControl w:val="0"/>
              <w:suppressAutoHyphens/>
              <w:outlineLvl w:val="2"/>
              <w:rPr>
                <w:color w:val="000000"/>
                <w:sz w:val="20"/>
                <w:szCs w:val="20"/>
              </w:rPr>
            </w:pPr>
            <w:r w:rsidRPr="006132E5">
              <w:rPr>
                <w:color w:val="000000"/>
                <w:sz w:val="20"/>
                <w:szCs w:val="20"/>
              </w:rPr>
              <w:t>Ответственный исполнитель (соисполнитель государственной программы)</w:t>
            </w:r>
          </w:p>
        </w:tc>
        <w:tc>
          <w:tcPr>
            <w:tcW w:w="2319" w:type="pct"/>
          </w:tcPr>
          <w:p w14:paraId="700489BE" w14:textId="718FBAE4" w:rsidR="00604A06" w:rsidRPr="006132E5" w:rsidRDefault="00604A06" w:rsidP="00604A06">
            <w:pPr>
              <w:widowControl w:val="0"/>
              <w:suppressAutoHyphens/>
              <w:outlineLvl w:val="2"/>
              <w:rPr>
                <w:color w:val="000000"/>
                <w:sz w:val="20"/>
                <w:szCs w:val="20"/>
              </w:rPr>
            </w:pPr>
            <w:r w:rsidRPr="006132E5">
              <w:rPr>
                <w:color w:val="000000"/>
                <w:sz w:val="20"/>
                <w:szCs w:val="20"/>
              </w:rPr>
              <w:t xml:space="preserve">Администрация </w:t>
            </w:r>
            <w:r w:rsidR="009409EE">
              <w:rPr>
                <w:color w:val="000000"/>
                <w:sz w:val="20"/>
                <w:szCs w:val="20"/>
              </w:rPr>
              <w:t>Тымовского</w:t>
            </w:r>
            <w:r w:rsidRPr="006132E5">
              <w:rPr>
                <w:color w:val="000000"/>
                <w:sz w:val="20"/>
                <w:szCs w:val="20"/>
              </w:rPr>
              <w:t xml:space="preserve"> </w:t>
            </w:r>
            <w:r w:rsidR="009409EE">
              <w:rPr>
                <w:color w:val="000000"/>
                <w:sz w:val="20"/>
                <w:szCs w:val="20"/>
              </w:rPr>
              <w:t>муниципального</w:t>
            </w:r>
            <w:r w:rsidRPr="006132E5">
              <w:rPr>
                <w:color w:val="000000"/>
                <w:sz w:val="20"/>
                <w:szCs w:val="20"/>
              </w:rPr>
              <w:t xml:space="preserve"> округ</w:t>
            </w:r>
            <w:r w:rsidR="009409EE">
              <w:rPr>
                <w:color w:val="000000"/>
                <w:sz w:val="20"/>
                <w:szCs w:val="20"/>
              </w:rPr>
              <w:t>а</w:t>
            </w:r>
            <w:r w:rsidRPr="006132E5">
              <w:rPr>
                <w:color w:val="000000"/>
                <w:sz w:val="20"/>
                <w:szCs w:val="20"/>
              </w:rPr>
              <w:t>;</w:t>
            </w:r>
          </w:p>
          <w:p w14:paraId="04F4CDBB" w14:textId="77777777" w:rsidR="008C15C8" w:rsidRDefault="008C15C8" w:rsidP="009409EE">
            <w:pPr>
              <w:widowControl w:val="0"/>
              <w:suppressAutoHyphens/>
              <w:outlineLvl w:val="2"/>
              <w:rPr>
                <w:color w:val="000000"/>
                <w:sz w:val="20"/>
                <w:szCs w:val="20"/>
              </w:rPr>
            </w:pPr>
          </w:p>
          <w:p w14:paraId="5BE176E2" w14:textId="3201AA73" w:rsidR="009409EE" w:rsidRPr="006132E5" w:rsidRDefault="00604A06" w:rsidP="009409EE">
            <w:pPr>
              <w:widowControl w:val="0"/>
              <w:suppressAutoHyphens/>
              <w:outlineLvl w:val="2"/>
              <w:rPr>
                <w:color w:val="000000"/>
                <w:sz w:val="20"/>
                <w:szCs w:val="20"/>
              </w:rPr>
            </w:pPr>
            <w:r w:rsidRPr="006132E5">
              <w:rPr>
                <w:color w:val="000000"/>
                <w:sz w:val="20"/>
                <w:szCs w:val="20"/>
              </w:rPr>
              <w:t xml:space="preserve">Управление образования </w:t>
            </w:r>
            <w:r w:rsidR="009409EE">
              <w:rPr>
                <w:color w:val="000000"/>
                <w:sz w:val="20"/>
                <w:szCs w:val="20"/>
              </w:rPr>
              <w:t>Тымовского</w:t>
            </w:r>
            <w:r w:rsidR="009409EE" w:rsidRPr="006132E5">
              <w:rPr>
                <w:color w:val="000000"/>
                <w:sz w:val="20"/>
                <w:szCs w:val="20"/>
              </w:rPr>
              <w:t xml:space="preserve"> </w:t>
            </w:r>
            <w:r w:rsidR="009409EE">
              <w:rPr>
                <w:color w:val="000000"/>
                <w:sz w:val="20"/>
                <w:szCs w:val="20"/>
              </w:rPr>
              <w:t>муниципального</w:t>
            </w:r>
            <w:r w:rsidR="009409EE" w:rsidRPr="006132E5">
              <w:rPr>
                <w:color w:val="000000"/>
                <w:sz w:val="20"/>
                <w:szCs w:val="20"/>
              </w:rPr>
              <w:t xml:space="preserve"> округ</w:t>
            </w:r>
            <w:r w:rsidR="009409EE">
              <w:rPr>
                <w:color w:val="000000"/>
                <w:sz w:val="20"/>
                <w:szCs w:val="20"/>
              </w:rPr>
              <w:t>а</w:t>
            </w:r>
            <w:r w:rsidR="009409EE" w:rsidRPr="006132E5">
              <w:rPr>
                <w:color w:val="000000"/>
                <w:sz w:val="20"/>
                <w:szCs w:val="20"/>
              </w:rPr>
              <w:t>;</w:t>
            </w:r>
          </w:p>
          <w:p w14:paraId="15D4E45D" w14:textId="77777777" w:rsidR="008C15C8" w:rsidRDefault="008C15C8" w:rsidP="00604A06">
            <w:pPr>
              <w:widowControl w:val="0"/>
              <w:suppressAutoHyphens/>
              <w:outlineLvl w:val="2"/>
              <w:rPr>
                <w:color w:val="000000"/>
                <w:sz w:val="20"/>
                <w:szCs w:val="20"/>
              </w:rPr>
            </w:pPr>
          </w:p>
          <w:p w14:paraId="700489C2" w14:textId="56C9DBFB" w:rsidR="00604A06" w:rsidRPr="006132E5" w:rsidRDefault="00604A06" w:rsidP="00604A06">
            <w:pPr>
              <w:widowControl w:val="0"/>
              <w:suppressAutoHyphens/>
              <w:outlineLvl w:val="2"/>
              <w:rPr>
                <w:color w:val="000000"/>
                <w:sz w:val="20"/>
                <w:szCs w:val="20"/>
              </w:rPr>
            </w:pPr>
            <w:r w:rsidRPr="006132E5">
              <w:rPr>
                <w:color w:val="000000"/>
                <w:sz w:val="20"/>
                <w:szCs w:val="20"/>
              </w:rPr>
              <w:t xml:space="preserve">Управление культуры и спорта </w:t>
            </w:r>
            <w:r w:rsidR="009409EE">
              <w:rPr>
                <w:color w:val="000000"/>
                <w:sz w:val="20"/>
                <w:szCs w:val="20"/>
              </w:rPr>
              <w:t>Тымовского</w:t>
            </w:r>
            <w:r w:rsidR="009409EE" w:rsidRPr="006132E5">
              <w:rPr>
                <w:color w:val="000000"/>
                <w:sz w:val="20"/>
                <w:szCs w:val="20"/>
              </w:rPr>
              <w:t xml:space="preserve"> </w:t>
            </w:r>
            <w:r w:rsidR="009409EE">
              <w:rPr>
                <w:color w:val="000000"/>
                <w:sz w:val="20"/>
                <w:szCs w:val="20"/>
              </w:rPr>
              <w:t>муниципального</w:t>
            </w:r>
            <w:r w:rsidR="009409EE" w:rsidRPr="006132E5">
              <w:rPr>
                <w:color w:val="000000"/>
                <w:sz w:val="20"/>
                <w:szCs w:val="20"/>
              </w:rPr>
              <w:t xml:space="preserve"> округ</w:t>
            </w:r>
            <w:r w:rsidR="009409EE">
              <w:rPr>
                <w:color w:val="000000"/>
                <w:sz w:val="20"/>
                <w:szCs w:val="20"/>
              </w:rPr>
              <w:t>а</w:t>
            </w:r>
            <w:r w:rsidR="008C15C8">
              <w:rPr>
                <w:color w:val="000000"/>
                <w:sz w:val="20"/>
                <w:szCs w:val="20"/>
              </w:rPr>
              <w:t>.</w:t>
            </w:r>
          </w:p>
        </w:tc>
      </w:tr>
      <w:tr w:rsidR="00AD5F15" w:rsidRPr="006132E5" w14:paraId="700489C7" w14:textId="77777777" w:rsidTr="00A4226F">
        <w:tc>
          <w:tcPr>
            <w:tcW w:w="2681" w:type="pct"/>
          </w:tcPr>
          <w:p w14:paraId="700489C4" w14:textId="77777777" w:rsidR="00AD5F15" w:rsidRPr="006132E5" w:rsidRDefault="00AD5F15" w:rsidP="00DD58E3">
            <w:pPr>
              <w:widowControl w:val="0"/>
              <w:suppressAutoHyphens/>
              <w:outlineLvl w:val="2"/>
              <w:rPr>
                <w:color w:val="000000"/>
                <w:sz w:val="20"/>
                <w:szCs w:val="20"/>
              </w:rPr>
            </w:pPr>
            <w:r w:rsidRPr="006132E5">
              <w:rPr>
                <w:color w:val="000000"/>
                <w:sz w:val="20"/>
                <w:szCs w:val="20"/>
              </w:rPr>
              <w:t>Связь с государственной программой Сахалинской области</w:t>
            </w:r>
          </w:p>
        </w:tc>
        <w:tc>
          <w:tcPr>
            <w:tcW w:w="2319" w:type="pct"/>
          </w:tcPr>
          <w:p w14:paraId="700489C6" w14:textId="0DDD5383" w:rsidR="00AD5F15" w:rsidRPr="006132E5" w:rsidRDefault="00604A06" w:rsidP="00245E51">
            <w:pPr>
              <w:widowControl w:val="0"/>
              <w:suppressAutoHyphens/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6132E5">
              <w:rPr>
                <w:color w:val="000000"/>
                <w:sz w:val="20"/>
                <w:szCs w:val="20"/>
              </w:rPr>
              <w:t>Государственная программа Сахалинской области «Управление государственными</w:t>
            </w:r>
            <w:r w:rsidR="00245E51">
              <w:rPr>
                <w:color w:val="000000"/>
                <w:sz w:val="20"/>
                <w:szCs w:val="20"/>
              </w:rPr>
              <w:t xml:space="preserve"> финансами Сахалинской области» утвержденная</w:t>
            </w:r>
            <w:r w:rsidRPr="006132E5">
              <w:rPr>
                <w:color w:val="000000"/>
                <w:sz w:val="20"/>
                <w:szCs w:val="20"/>
              </w:rPr>
              <w:t xml:space="preserve"> постановлением Правительства Сахалинской области от 09.06.2023 № 268</w:t>
            </w:r>
          </w:p>
        </w:tc>
      </w:tr>
    </w:tbl>
    <w:p w14:paraId="700489C8" w14:textId="77777777" w:rsidR="004027FF" w:rsidRDefault="004027FF" w:rsidP="00AD5F15">
      <w:pPr>
        <w:jc w:val="both"/>
        <w:rPr>
          <w:sz w:val="28"/>
          <w:szCs w:val="28"/>
        </w:rPr>
      </w:pPr>
    </w:p>
    <w:p w14:paraId="700489C9" w14:textId="77777777" w:rsidR="004027FF" w:rsidRPr="004027FF" w:rsidRDefault="002156E5" w:rsidP="002156E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0489CA" w14:textId="77777777" w:rsidR="00833C5C" w:rsidRDefault="00833C5C" w:rsidP="0047042D">
      <w:pPr>
        <w:widowControl w:val="0"/>
        <w:suppressAutoHyphens/>
        <w:ind w:firstLine="708"/>
        <w:rPr>
          <w:color w:val="000000"/>
        </w:rPr>
        <w:sectPr w:rsidR="00833C5C" w:rsidSect="00EF6F82">
          <w:pgSz w:w="11906" w:h="16838" w:code="9"/>
          <w:pgMar w:top="1134" w:right="992" w:bottom="1134" w:left="851" w:header="709" w:footer="709" w:gutter="0"/>
          <w:pgNumType w:start="1"/>
          <w:cols w:space="708"/>
          <w:titlePg/>
          <w:docGrid w:linePitch="360"/>
        </w:sectPr>
      </w:pPr>
    </w:p>
    <w:p w14:paraId="700489CB" w14:textId="77777777" w:rsidR="00AD5F15" w:rsidRPr="00DD58E3" w:rsidRDefault="00AD5F15" w:rsidP="00386951">
      <w:pPr>
        <w:widowControl w:val="0"/>
        <w:suppressAutoHyphens/>
        <w:jc w:val="center"/>
        <w:rPr>
          <w:color w:val="000000"/>
        </w:rPr>
      </w:pPr>
      <w:r w:rsidRPr="00A4226F">
        <w:rPr>
          <w:color w:val="000000"/>
        </w:rPr>
        <w:lastRenderedPageBreak/>
        <w:t>Раздел</w:t>
      </w:r>
      <w:r w:rsidRPr="00A4226F">
        <w:t xml:space="preserve"> 2.</w:t>
      </w:r>
      <w:r w:rsidRPr="00317BBB">
        <w:t xml:space="preserve"> Показатели комплекса процессных мероприятий </w:t>
      </w:r>
      <w:r w:rsidR="00604A06" w:rsidRPr="00604A06">
        <w:rPr>
          <w:color w:val="000000"/>
        </w:rPr>
        <w:t>«Мероприятия в рамках инициативных проектов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1866"/>
        <w:gridCol w:w="553"/>
        <w:gridCol w:w="882"/>
        <w:gridCol w:w="1374"/>
        <w:gridCol w:w="1136"/>
        <w:gridCol w:w="955"/>
        <w:gridCol w:w="871"/>
        <w:gridCol w:w="871"/>
        <w:gridCol w:w="871"/>
        <w:gridCol w:w="871"/>
        <w:gridCol w:w="871"/>
        <w:gridCol w:w="874"/>
        <w:gridCol w:w="2024"/>
      </w:tblGrid>
      <w:tr w:rsidR="00AD5F15" w:rsidRPr="006132E5" w14:paraId="700489D4" w14:textId="77777777" w:rsidTr="006132E5">
        <w:trPr>
          <w:trHeight w:val="491"/>
          <w:tblHeader/>
        </w:trPr>
        <w:tc>
          <w:tcPr>
            <w:tcW w:w="186" w:type="pct"/>
            <w:vMerge w:val="restart"/>
            <w:vAlign w:val="center"/>
          </w:tcPr>
          <w:p w14:paraId="700489CC" w14:textId="77777777" w:rsidR="00AD5F15" w:rsidRPr="006132E5" w:rsidRDefault="00AD5F15" w:rsidP="004A0B55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№ п/п</w:t>
            </w:r>
          </w:p>
        </w:tc>
        <w:tc>
          <w:tcPr>
            <w:tcW w:w="641" w:type="pct"/>
            <w:vMerge w:val="restart"/>
            <w:tcBorders>
              <w:right w:val="single" w:sz="4" w:space="0" w:color="auto"/>
            </w:tcBorders>
            <w:vAlign w:val="center"/>
          </w:tcPr>
          <w:p w14:paraId="700489CD" w14:textId="77777777" w:rsidR="00AD5F15" w:rsidRPr="006132E5" w:rsidRDefault="00AD5F15" w:rsidP="004A0B55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9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489CE" w14:textId="77777777" w:rsidR="00AD5F15" w:rsidRPr="006132E5" w:rsidRDefault="00AD5F15" w:rsidP="004A0B55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472" w:type="pct"/>
            <w:vMerge w:val="restart"/>
            <w:tcBorders>
              <w:left w:val="single" w:sz="4" w:space="0" w:color="auto"/>
            </w:tcBorders>
            <w:vAlign w:val="center"/>
          </w:tcPr>
          <w:p w14:paraId="700489CF" w14:textId="77777777" w:rsidR="00AD5F15" w:rsidRPr="006132E5" w:rsidRDefault="00AD5F15" w:rsidP="004A0B5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Единица измерения</w:t>
            </w:r>
          </w:p>
          <w:p w14:paraId="700489D0" w14:textId="77777777" w:rsidR="00AD5F15" w:rsidRPr="006132E5" w:rsidRDefault="00AD5F15" w:rsidP="004A0B5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(по ОКЕИ)</w:t>
            </w:r>
          </w:p>
        </w:tc>
        <w:tc>
          <w:tcPr>
            <w:tcW w:w="718" w:type="pct"/>
            <w:gridSpan w:val="2"/>
            <w:vAlign w:val="center"/>
          </w:tcPr>
          <w:p w14:paraId="700489D1" w14:textId="77777777" w:rsidR="00AD5F15" w:rsidRPr="006132E5" w:rsidRDefault="00AD5F15" w:rsidP="004A0B55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795" w:type="pct"/>
            <w:gridSpan w:val="6"/>
          </w:tcPr>
          <w:p w14:paraId="700489D2" w14:textId="77777777" w:rsidR="00AD5F15" w:rsidRPr="006132E5" w:rsidRDefault="00AD5F15" w:rsidP="004A0B55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</w:tcPr>
          <w:p w14:paraId="700489D3" w14:textId="77777777" w:rsidR="00AD5F15" w:rsidRPr="006132E5" w:rsidRDefault="00AD5F15" w:rsidP="004A0B55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Ответственный за достижение показателя</w:t>
            </w:r>
            <w:r w:rsidRPr="006132E5" w:rsidDel="00893B0D">
              <w:rPr>
                <w:sz w:val="20"/>
                <w:szCs w:val="20"/>
              </w:rPr>
              <w:t xml:space="preserve"> </w:t>
            </w:r>
          </w:p>
        </w:tc>
      </w:tr>
      <w:tr w:rsidR="00AD5F15" w:rsidRPr="006132E5" w14:paraId="700489E2" w14:textId="77777777" w:rsidTr="005B1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7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9D5" w14:textId="77777777" w:rsidR="00AD5F15" w:rsidRPr="006132E5" w:rsidRDefault="00AD5F15" w:rsidP="004A0B55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9D6" w14:textId="77777777" w:rsidR="00AD5F15" w:rsidRPr="006132E5" w:rsidRDefault="00AD5F15" w:rsidP="004A0B55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9D7" w14:textId="77777777" w:rsidR="00AD5F15" w:rsidRPr="006132E5" w:rsidRDefault="00AD5F15" w:rsidP="004A0B55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9D8" w14:textId="77777777" w:rsidR="00AD5F15" w:rsidRPr="006132E5" w:rsidRDefault="00AD5F15" w:rsidP="004A0B55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9D9" w14:textId="77777777" w:rsidR="00AD5F15" w:rsidRPr="006132E5" w:rsidRDefault="00AD5F15" w:rsidP="004A0B55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значени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9DA" w14:textId="77777777" w:rsidR="00AD5F15" w:rsidRPr="006132E5" w:rsidRDefault="00AD5F15" w:rsidP="004A0B55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го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9DB" w14:textId="77777777" w:rsidR="00AD5F15" w:rsidRPr="006132E5" w:rsidRDefault="00AD5F15" w:rsidP="004A0B55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2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9DC" w14:textId="77777777" w:rsidR="00AD5F15" w:rsidRPr="006132E5" w:rsidRDefault="00AD5F15" w:rsidP="004A0B55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2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9DD" w14:textId="77777777" w:rsidR="00AD5F15" w:rsidRPr="006132E5" w:rsidRDefault="00AD5F15" w:rsidP="004A0B55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2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9DE" w14:textId="77777777" w:rsidR="00AD5F15" w:rsidRPr="006132E5" w:rsidRDefault="00AD5F15" w:rsidP="004A0B55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2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9DF" w14:textId="77777777" w:rsidR="00AD5F15" w:rsidRPr="006132E5" w:rsidRDefault="00AD5F15" w:rsidP="004A0B55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2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9E0" w14:textId="77777777" w:rsidR="00AD5F15" w:rsidRPr="006132E5" w:rsidRDefault="00AD5F15" w:rsidP="004A0B55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30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89E1" w14:textId="77777777" w:rsidR="00AD5F15" w:rsidRPr="006132E5" w:rsidRDefault="00AD5F15" w:rsidP="004A0B55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AD5F15" w:rsidRPr="006132E5" w14:paraId="700489F3" w14:textId="77777777" w:rsidTr="002B0A8A">
        <w:trPr>
          <w:trHeight w:val="218"/>
        </w:trPr>
        <w:tc>
          <w:tcPr>
            <w:tcW w:w="186" w:type="pct"/>
            <w:vAlign w:val="center"/>
          </w:tcPr>
          <w:p w14:paraId="700489F1" w14:textId="77777777" w:rsidR="00AD5F15" w:rsidRPr="006132E5" w:rsidRDefault="00AD5F15" w:rsidP="004A0B55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</w:t>
            </w:r>
          </w:p>
        </w:tc>
        <w:tc>
          <w:tcPr>
            <w:tcW w:w="4814" w:type="pct"/>
            <w:gridSpan w:val="13"/>
          </w:tcPr>
          <w:p w14:paraId="700489F2" w14:textId="77777777" w:rsidR="00AD5F15" w:rsidRPr="006132E5" w:rsidRDefault="00AD5F15" w:rsidP="00A4226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Задача комплекса процессных мероприятий </w:t>
            </w:r>
            <w:r w:rsidRPr="006132E5">
              <w:rPr>
                <w:color w:val="000000"/>
                <w:sz w:val="20"/>
                <w:szCs w:val="20"/>
              </w:rPr>
              <w:t>«</w:t>
            </w:r>
            <w:r w:rsidR="00122C2B" w:rsidRPr="006132E5">
              <w:rPr>
                <w:color w:val="000000"/>
                <w:sz w:val="20"/>
                <w:szCs w:val="20"/>
              </w:rPr>
              <w:t>Мероприятия в рамках инициативных проектов</w:t>
            </w:r>
            <w:r w:rsidRPr="006132E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AD5F15" w:rsidRPr="006132E5" w14:paraId="70048A03" w14:textId="77777777" w:rsidTr="00A4226F">
        <w:trPr>
          <w:trHeight w:val="819"/>
        </w:trPr>
        <w:tc>
          <w:tcPr>
            <w:tcW w:w="186" w:type="pct"/>
          </w:tcPr>
          <w:p w14:paraId="700489F4" w14:textId="77777777" w:rsidR="00AD5F15" w:rsidRPr="006132E5" w:rsidRDefault="00AD5F15" w:rsidP="004A0B55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1.</w:t>
            </w:r>
          </w:p>
        </w:tc>
        <w:tc>
          <w:tcPr>
            <w:tcW w:w="831" w:type="pct"/>
            <w:gridSpan w:val="2"/>
          </w:tcPr>
          <w:p w14:paraId="700489F5" w14:textId="77777777" w:rsidR="00AD5F15" w:rsidRPr="006132E5" w:rsidRDefault="00122C2B" w:rsidP="00122C2B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132E5">
              <w:rPr>
                <w:color w:val="000000"/>
                <w:sz w:val="20"/>
                <w:szCs w:val="20"/>
              </w:rPr>
              <w:t>Исполнение расходных</w:t>
            </w:r>
            <w:r w:rsidR="00AD5F15" w:rsidRPr="006132E5">
              <w:rPr>
                <w:color w:val="000000"/>
                <w:sz w:val="20"/>
                <w:szCs w:val="20"/>
              </w:rPr>
              <w:t xml:space="preserve"> обязательств муниципального бюджета в рамках </w:t>
            </w:r>
            <w:r w:rsidRPr="006132E5">
              <w:rPr>
                <w:color w:val="000000"/>
                <w:sz w:val="20"/>
                <w:szCs w:val="20"/>
              </w:rPr>
              <w:t>инициативных проектов</w:t>
            </w:r>
            <w:r w:rsidR="00DD58E3" w:rsidRPr="006132E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03" w:type="pct"/>
          </w:tcPr>
          <w:p w14:paraId="700489F6" w14:textId="77777777" w:rsidR="00AD5F15" w:rsidRPr="006132E5" w:rsidRDefault="00AD5F15" w:rsidP="004A0B55">
            <w:pPr>
              <w:spacing w:after="160" w:line="240" w:lineRule="atLeast"/>
              <w:rPr>
                <w:color w:val="000000"/>
                <w:sz w:val="20"/>
                <w:szCs w:val="20"/>
                <w:u w:color="000000"/>
              </w:rPr>
            </w:pPr>
            <w:r w:rsidRPr="006132E5">
              <w:rPr>
                <w:color w:val="000000"/>
                <w:sz w:val="20"/>
                <w:szCs w:val="20"/>
                <w:u w:color="000000"/>
              </w:rPr>
              <w:t>КПМ</w:t>
            </w:r>
          </w:p>
        </w:tc>
        <w:tc>
          <w:tcPr>
            <w:tcW w:w="472" w:type="pct"/>
          </w:tcPr>
          <w:p w14:paraId="700489F7" w14:textId="77777777" w:rsidR="00AD5F15" w:rsidRPr="006132E5" w:rsidRDefault="00AD5F15" w:rsidP="004A0B55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%</w:t>
            </w:r>
          </w:p>
        </w:tc>
        <w:tc>
          <w:tcPr>
            <w:tcW w:w="390" w:type="pct"/>
          </w:tcPr>
          <w:p w14:paraId="700489F8" w14:textId="77777777" w:rsidR="00AD5F15" w:rsidRPr="006132E5" w:rsidRDefault="00122C2B" w:rsidP="004A0B55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10</w:t>
            </w:r>
          </w:p>
        </w:tc>
        <w:tc>
          <w:tcPr>
            <w:tcW w:w="328" w:type="pct"/>
          </w:tcPr>
          <w:p w14:paraId="700489F9" w14:textId="77777777" w:rsidR="00AD5F15" w:rsidRPr="006132E5" w:rsidRDefault="00AD5F15" w:rsidP="004A0B55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2024</w:t>
            </w:r>
          </w:p>
        </w:tc>
        <w:tc>
          <w:tcPr>
            <w:tcW w:w="299" w:type="pct"/>
          </w:tcPr>
          <w:p w14:paraId="700489FA" w14:textId="77777777" w:rsidR="00AD5F15" w:rsidRPr="006132E5" w:rsidRDefault="00122C2B" w:rsidP="004A0B55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50</w:t>
            </w:r>
          </w:p>
        </w:tc>
        <w:tc>
          <w:tcPr>
            <w:tcW w:w="299" w:type="pct"/>
          </w:tcPr>
          <w:p w14:paraId="700489FB" w14:textId="77777777" w:rsidR="00AD5F15" w:rsidRPr="006132E5" w:rsidRDefault="00122C2B" w:rsidP="004A0B55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50</w:t>
            </w:r>
          </w:p>
        </w:tc>
        <w:tc>
          <w:tcPr>
            <w:tcW w:w="299" w:type="pct"/>
          </w:tcPr>
          <w:p w14:paraId="700489FC" w14:textId="77777777" w:rsidR="00AD5F15" w:rsidRPr="006132E5" w:rsidRDefault="00122C2B" w:rsidP="004A0B55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50</w:t>
            </w:r>
          </w:p>
        </w:tc>
        <w:tc>
          <w:tcPr>
            <w:tcW w:w="299" w:type="pct"/>
          </w:tcPr>
          <w:p w14:paraId="700489FD" w14:textId="77777777" w:rsidR="00AD5F15" w:rsidRPr="006132E5" w:rsidRDefault="00122C2B" w:rsidP="004A0B55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50</w:t>
            </w:r>
          </w:p>
        </w:tc>
        <w:tc>
          <w:tcPr>
            <w:tcW w:w="299" w:type="pct"/>
          </w:tcPr>
          <w:p w14:paraId="700489FE" w14:textId="77777777" w:rsidR="00AD5F15" w:rsidRPr="006132E5" w:rsidRDefault="00122C2B" w:rsidP="004A0B55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50</w:t>
            </w:r>
          </w:p>
        </w:tc>
        <w:tc>
          <w:tcPr>
            <w:tcW w:w="299" w:type="pct"/>
          </w:tcPr>
          <w:p w14:paraId="700489FF" w14:textId="77777777" w:rsidR="00AD5F15" w:rsidRPr="006132E5" w:rsidRDefault="00122C2B" w:rsidP="004A0B55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60</w:t>
            </w:r>
          </w:p>
        </w:tc>
        <w:tc>
          <w:tcPr>
            <w:tcW w:w="696" w:type="pct"/>
          </w:tcPr>
          <w:p w14:paraId="0F244CD7" w14:textId="19091AA1" w:rsidR="009409EE" w:rsidRDefault="00122C2B" w:rsidP="009409EE">
            <w:pPr>
              <w:widowControl w:val="0"/>
              <w:suppressAutoHyphens/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Администрация </w:t>
            </w:r>
            <w:r w:rsidR="009409EE">
              <w:rPr>
                <w:color w:val="000000"/>
                <w:sz w:val="20"/>
                <w:szCs w:val="20"/>
              </w:rPr>
              <w:t>Тымовского</w:t>
            </w:r>
            <w:r w:rsidR="009409EE" w:rsidRPr="006132E5">
              <w:rPr>
                <w:color w:val="000000"/>
                <w:sz w:val="20"/>
                <w:szCs w:val="20"/>
              </w:rPr>
              <w:t xml:space="preserve"> </w:t>
            </w:r>
            <w:r w:rsidR="009409EE">
              <w:rPr>
                <w:color w:val="000000"/>
                <w:sz w:val="20"/>
                <w:szCs w:val="20"/>
              </w:rPr>
              <w:t>муниципального</w:t>
            </w:r>
            <w:r w:rsidR="009409EE" w:rsidRPr="006132E5">
              <w:rPr>
                <w:color w:val="000000"/>
                <w:sz w:val="20"/>
                <w:szCs w:val="20"/>
              </w:rPr>
              <w:t xml:space="preserve"> округ</w:t>
            </w:r>
            <w:r w:rsidR="009409EE">
              <w:rPr>
                <w:color w:val="000000"/>
                <w:sz w:val="20"/>
                <w:szCs w:val="20"/>
              </w:rPr>
              <w:t>а</w:t>
            </w:r>
            <w:r w:rsidRPr="006132E5">
              <w:rPr>
                <w:sz w:val="20"/>
                <w:szCs w:val="20"/>
              </w:rPr>
              <w:t>;</w:t>
            </w:r>
          </w:p>
          <w:p w14:paraId="70048A01" w14:textId="0D4F624A" w:rsidR="00DD58E3" w:rsidRPr="009409EE" w:rsidRDefault="00122C2B" w:rsidP="009409EE">
            <w:pPr>
              <w:widowControl w:val="0"/>
              <w:suppressAutoHyphens/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Управление образования </w:t>
            </w:r>
            <w:r w:rsidR="009409EE">
              <w:rPr>
                <w:color w:val="000000"/>
                <w:sz w:val="20"/>
                <w:szCs w:val="20"/>
              </w:rPr>
              <w:t>Тымовского</w:t>
            </w:r>
            <w:r w:rsidR="009409EE" w:rsidRPr="006132E5">
              <w:rPr>
                <w:color w:val="000000"/>
                <w:sz w:val="20"/>
                <w:szCs w:val="20"/>
              </w:rPr>
              <w:t xml:space="preserve"> </w:t>
            </w:r>
            <w:r w:rsidR="009409EE">
              <w:rPr>
                <w:color w:val="000000"/>
                <w:sz w:val="20"/>
                <w:szCs w:val="20"/>
              </w:rPr>
              <w:t>муниципального</w:t>
            </w:r>
            <w:r w:rsidR="009409EE" w:rsidRPr="006132E5">
              <w:rPr>
                <w:color w:val="000000"/>
                <w:sz w:val="20"/>
                <w:szCs w:val="20"/>
              </w:rPr>
              <w:t xml:space="preserve"> округ</w:t>
            </w:r>
            <w:r w:rsidR="009409EE">
              <w:rPr>
                <w:color w:val="000000"/>
                <w:sz w:val="20"/>
                <w:szCs w:val="20"/>
              </w:rPr>
              <w:t>а</w:t>
            </w:r>
            <w:r w:rsidR="009409EE" w:rsidRPr="006132E5">
              <w:rPr>
                <w:color w:val="000000"/>
                <w:sz w:val="20"/>
                <w:szCs w:val="20"/>
              </w:rPr>
              <w:t>;</w:t>
            </w:r>
          </w:p>
          <w:p w14:paraId="70048A02" w14:textId="397A7585" w:rsidR="001F5B29" w:rsidRPr="009409EE" w:rsidRDefault="00122C2B" w:rsidP="009409EE">
            <w:pPr>
              <w:widowControl w:val="0"/>
              <w:suppressAutoHyphens/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Управление культуры и спорта </w:t>
            </w:r>
            <w:r w:rsidR="009409EE">
              <w:rPr>
                <w:color w:val="000000"/>
                <w:sz w:val="20"/>
                <w:szCs w:val="20"/>
              </w:rPr>
              <w:t>Тымовского</w:t>
            </w:r>
            <w:r w:rsidR="009409EE" w:rsidRPr="006132E5">
              <w:rPr>
                <w:color w:val="000000"/>
                <w:sz w:val="20"/>
                <w:szCs w:val="20"/>
              </w:rPr>
              <w:t xml:space="preserve"> </w:t>
            </w:r>
            <w:r w:rsidR="009409EE">
              <w:rPr>
                <w:color w:val="000000"/>
                <w:sz w:val="20"/>
                <w:szCs w:val="20"/>
              </w:rPr>
              <w:t>муниципального</w:t>
            </w:r>
            <w:r w:rsidR="009409EE" w:rsidRPr="006132E5">
              <w:rPr>
                <w:color w:val="000000"/>
                <w:sz w:val="20"/>
                <w:szCs w:val="20"/>
              </w:rPr>
              <w:t xml:space="preserve"> округ</w:t>
            </w:r>
            <w:r w:rsidR="009409EE">
              <w:rPr>
                <w:color w:val="000000"/>
                <w:sz w:val="20"/>
                <w:szCs w:val="20"/>
              </w:rPr>
              <w:t>а.</w:t>
            </w:r>
          </w:p>
        </w:tc>
      </w:tr>
    </w:tbl>
    <w:p w14:paraId="70048A05" w14:textId="77777777" w:rsidR="00AD5F15" w:rsidRPr="00317BBB" w:rsidRDefault="00AD5F15" w:rsidP="00386951">
      <w:pPr>
        <w:widowControl w:val="0"/>
        <w:suppressAutoHyphens/>
        <w:spacing w:before="240"/>
        <w:jc w:val="center"/>
        <w:rPr>
          <w:color w:val="000000"/>
        </w:rPr>
      </w:pPr>
      <w:r w:rsidRPr="00317BBB">
        <w:rPr>
          <w:color w:val="000000"/>
        </w:rPr>
        <w:t>Раздел</w:t>
      </w:r>
      <w:r w:rsidRPr="00317BBB">
        <w:t xml:space="preserve"> 3. Перечень мероприятий (результатов) комплекса процессных мероприятий </w:t>
      </w:r>
      <w:r w:rsidR="00921121" w:rsidRPr="00921121">
        <w:rPr>
          <w:color w:val="000000"/>
        </w:rPr>
        <w:t>«Мероприятия в рамках инициативных проектов»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1961"/>
        <w:gridCol w:w="1919"/>
        <w:gridCol w:w="2647"/>
        <w:gridCol w:w="946"/>
        <w:gridCol w:w="990"/>
        <w:gridCol w:w="1034"/>
        <w:gridCol w:w="751"/>
        <w:gridCol w:w="751"/>
        <w:gridCol w:w="751"/>
        <w:gridCol w:w="751"/>
        <w:gridCol w:w="751"/>
        <w:gridCol w:w="751"/>
      </w:tblGrid>
      <w:tr w:rsidR="00AD5F15" w:rsidRPr="006132E5" w14:paraId="70048A0D" w14:textId="77777777" w:rsidTr="009409EE">
        <w:trPr>
          <w:trHeight w:val="497"/>
          <w:tblHeader/>
        </w:trPr>
        <w:tc>
          <w:tcPr>
            <w:tcW w:w="1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A06" w14:textId="77777777" w:rsidR="00AD5F15" w:rsidRPr="006132E5" w:rsidRDefault="00AD5F15" w:rsidP="004A0B55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N п/п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A07" w14:textId="77777777" w:rsidR="00AD5F15" w:rsidRPr="006132E5" w:rsidRDefault="00AD5F15" w:rsidP="004A0B55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6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A08" w14:textId="77777777" w:rsidR="00AD5F15" w:rsidRPr="006132E5" w:rsidRDefault="00AD5F15" w:rsidP="004A0B55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Тип мероприятия (результата)</w:t>
            </w:r>
          </w:p>
        </w:tc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A09" w14:textId="77777777" w:rsidR="00AD5F15" w:rsidRPr="006132E5" w:rsidRDefault="00AD5F15" w:rsidP="004A0B55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Характеристика </w:t>
            </w:r>
          </w:p>
        </w:tc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A0A" w14:textId="77777777" w:rsidR="00AD5F15" w:rsidRPr="006132E5" w:rsidRDefault="00AD5F15" w:rsidP="004A0B55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Единица измерения (по </w:t>
            </w:r>
            <w:hyperlink r:id="rId25" w:history="1">
              <w:r w:rsidRPr="006132E5">
                <w:rPr>
                  <w:sz w:val="20"/>
                  <w:szCs w:val="20"/>
                </w:rPr>
                <w:t>ОКЕИ</w:t>
              </w:r>
            </w:hyperlink>
            <w:r w:rsidRPr="006132E5">
              <w:rPr>
                <w:sz w:val="20"/>
                <w:szCs w:val="20"/>
              </w:rPr>
              <w:t>)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A0B" w14:textId="77777777" w:rsidR="00AD5F15" w:rsidRPr="006132E5" w:rsidRDefault="00AD5F15" w:rsidP="004A0B55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5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A0C" w14:textId="77777777" w:rsidR="00AD5F15" w:rsidRPr="006132E5" w:rsidRDefault="00AD5F15" w:rsidP="004A0B55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AD5F15" w:rsidRPr="006132E5" w14:paraId="70048A1B" w14:textId="77777777" w:rsidTr="009409EE">
        <w:trPr>
          <w:tblHeader/>
        </w:trPr>
        <w:tc>
          <w:tcPr>
            <w:tcW w:w="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A0E" w14:textId="77777777" w:rsidR="00AD5F15" w:rsidRPr="006132E5" w:rsidRDefault="00AD5F15" w:rsidP="004A0B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A0F" w14:textId="77777777" w:rsidR="00AD5F15" w:rsidRPr="006132E5" w:rsidRDefault="00AD5F15" w:rsidP="004A0B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A10" w14:textId="77777777" w:rsidR="00AD5F15" w:rsidRPr="006132E5" w:rsidRDefault="00AD5F15" w:rsidP="004A0B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A11" w14:textId="77777777" w:rsidR="00AD5F15" w:rsidRPr="006132E5" w:rsidRDefault="00AD5F15" w:rsidP="004A0B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A12" w14:textId="77777777" w:rsidR="00AD5F15" w:rsidRPr="006132E5" w:rsidRDefault="00AD5F15" w:rsidP="004A0B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A13" w14:textId="77777777" w:rsidR="00AD5F15" w:rsidRPr="006132E5" w:rsidRDefault="00AD5F15" w:rsidP="004A0B55">
            <w:pPr>
              <w:suppressAutoHyphens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значение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A14" w14:textId="77777777" w:rsidR="00AD5F15" w:rsidRPr="006132E5" w:rsidRDefault="00AD5F15" w:rsidP="004A0B55">
            <w:pPr>
              <w:suppressAutoHyphens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дата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A15" w14:textId="77777777" w:rsidR="00AD5F15" w:rsidRPr="006132E5" w:rsidRDefault="00AD5F15" w:rsidP="004A0B55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2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A16" w14:textId="77777777" w:rsidR="00AD5F15" w:rsidRPr="006132E5" w:rsidRDefault="00AD5F15" w:rsidP="004A0B55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26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A17" w14:textId="77777777" w:rsidR="00AD5F15" w:rsidRPr="006132E5" w:rsidRDefault="00AD5F15" w:rsidP="004A0B55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27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A18" w14:textId="77777777" w:rsidR="00AD5F15" w:rsidRPr="006132E5" w:rsidRDefault="00AD5F15" w:rsidP="004A0B55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28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A19" w14:textId="77777777" w:rsidR="00AD5F15" w:rsidRPr="006132E5" w:rsidRDefault="00AD5F15" w:rsidP="004A0B55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29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A1A" w14:textId="77777777" w:rsidR="00AD5F15" w:rsidRPr="006132E5" w:rsidRDefault="00AD5F15" w:rsidP="004A0B55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30</w:t>
            </w:r>
          </w:p>
        </w:tc>
      </w:tr>
      <w:tr w:rsidR="00AD5F15" w:rsidRPr="006132E5" w14:paraId="70048A2B" w14:textId="77777777" w:rsidTr="002B0A8A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A2A" w14:textId="77777777" w:rsidR="00AD5F15" w:rsidRPr="006132E5" w:rsidRDefault="00122C2B" w:rsidP="004640A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Задача комплекса процессных мероприятий</w:t>
            </w:r>
            <w:r w:rsidR="00921121" w:rsidRPr="006132E5">
              <w:rPr>
                <w:sz w:val="20"/>
                <w:szCs w:val="20"/>
              </w:rPr>
              <w:t xml:space="preserve"> «Мероприятия в рамках инициативных проектов»</w:t>
            </w:r>
            <w:r w:rsidRPr="006132E5">
              <w:rPr>
                <w:sz w:val="20"/>
                <w:szCs w:val="20"/>
              </w:rPr>
              <w:t>»</w:t>
            </w:r>
          </w:p>
        </w:tc>
      </w:tr>
      <w:tr w:rsidR="00AD5F15" w:rsidRPr="006132E5" w14:paraId="70048A3A" w14:textId="77777777" w:rsidTr="009409EE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A2C" w14:textId="77777777" w:rsidR="00AD5F15" w:rsidRPr="006132E5" w:rsidRDefault="00AD5F15" w:rsidP="004A0B55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A2D" w14:textId="77777777" w:rsidR="00AD5F15" w:rsidRPr="006132E5" w:rsidRDefault="00122C2B" w:rsidP="004A0B55">
            <w:pPr>
              <w:suppressAutoHyphens/>
              <w:rPr>
                <w:sz w:val="20"/>
                <w:szCs w:val="20"/>
              </w:rPr>
            </w:pPr>
            <w:r w:rsidRPr="006132E5">
              <w:rPr>
                <w:color w:val="000000"/>
                <w:sz w:val="20"/>
                <w:szCs w:val="20"/>
              </w:rPr>
              <w:t>Организация работы по формированию и подготовке инициативных проектов</w:t>
            </w:r>
            <w:r w:rsidR="004640AF" w:rsidRPr="006132E5">
              <w:rPr>
                <w:color w:val="000000"/>
                <w:sz w:val="20"/>
                <w:szCs w:val="20"/>
              </w:rPr>
              <w:t>, сопровождение инициативных проектов</w:t>
            </w:r>
            <w:r w:rsidR="00DD58E3" w:rsidRPr="006132E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A2E" w14:textId="77777777" w:rsidR="00AD5F15" w:rsidRPr="006132E5" w:rsidRDefault="00122C2B" w:rsidP="004A0B55">
            <w:pPr>
              <w:suppressAutoHyphens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Приобретение товаров, работ, услуг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A2F" w14:textId="77777777" w:rsidR="000E338B" w:rsidRPr="006132E5" w:rsidRDefault="000E338B" w:rsidP="004A0B55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Выдвижение проектных предложений для участия в конкурсном отборе на предоставление субсидий </w:t>
            </w:r>
            <w:r w:rsidR="00546714" w:rsidRPr="006132E5">
              <w:rPr>
                <w:sz w:val="20"/>
                <w:szCs w:val="20"/>
              </w:rPr>
              <w:t xml:space="preserve">для реализации </w:t>
            </w:r>
            <w:r w:rsidRPr="006132E5">
              <w:rPr>
                <w:sz w:val="20"/>
                <w:szCs w:val="20"/>
              </w:rPr>
              <w:t>инициативных проектов.</w:t>
            </w:r>
          </w:p>
          <w:p w14:paraId="70048A30" w14:textId="77777777" w:rsidR="00AD5F15" w:rsidRPr="006132E5" w:rsidRDefault="004640AF" w:rsidP="00591602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Реализация победивших проектов в пределах выделенных средств</w:t>
            </w:r>
            <w:r w:rsidR="00DD58E3" w:rsidRPr="006132E5">
              <w:rPr>
                <w:sz w:val="20"/>
                <w:szCs w:val="20"/>
              </w:rPr>
              <w:t>.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A31" w14:textId="77777777" w:rsidR="00AD5F15" w:rsidRPr="006132E5" w:rsidRDefault="004640AF" w:rsidP="00591602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A32" w14:textId="77777777" w:rsidR="00AD5F15" w:rsidRPr="006132E5" w:rsidRDefault="004640AF" w:rsidP="00591602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A33" w14:textId="77777777" w:rsidR="00AD5F15" w:rsidRPr="006132E5" w:rsidRDefault="00AD5F15" w:rsidP="00591602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24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A34" w14:textId="77777777" w:rsidR="00AD5F15" w:rsidRPr="006132E5" w:rsidRDefault="004640AF" w:rsidP="00591602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5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A35" w14:textId="77777777" w:rsidR="00AD5F15" w:rsidRPr="006132E5" w:rsidRDefault="004640AF" w:rsidP="00591602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5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A36" w14:textId="77777777" w:rsidR="00AD5F15" w:rsidRPr="006132E5" w:rsidRDefault="004640AF" w:rsidP="00591602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5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A37" w14:textId="77777777" w:rsidR="00AD5F15" w:rsidRPr="006132E5" w:rsidRDefault="004640AF" w:rsidP="00591602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5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A38" w14:textId="77777777" w:rsidR="00AD5F15" w:rsidRPr="006132E5" w:rsidRDefault="004640AF" w:rsidP="00591602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5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A39" w14:textId="77777777" w:rsidR="00AD5F15" w:rsidRPr="006132E5" w:rsidRDefault="004640AF" w:rsidP="00591602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60</w:t>
            </w:r>
          </w:p>
        </w:tc>
      </w:tr>
    </w:tbl>
    <w:p w14:paraId="5A4AABAF" w14:textId="77777777" w:rsidR="00766AF6" w:rsidRDefault="00766AF6" w:rsidP="00766AF6">
      <w:pPr>
        <w:widowControl w:val="0"/>
        <w:tabs>
          <w:tab w:val="left" w:pos="3705"/>
        </w:tabs>
        <w:suppressAutoHyphens/>
        <w:spacing w:before="240" w:line="720" w:lineRule="auto"/>
        <w:rPr>
          <w:color w:val="000000"/>
        </w:rPr>
      </w:pPr>
    </w:p>
    <w:p w14:paraId="70048A3D" w14:textId="77777777" w:rsidR="00AD5F15" w:rsidRPr="00562B3D" w:rsidRDefault="00AD5F15" w:rsidP="00386951">
      <w:pPr>
        <w:widowControl w:val="0"/>
        <w:tabs>
          <w:tab w:val="left" w:pos="3705"/>
        </w:tabs>
        <w:suppressAutoHyphens/>
        <w:jc w:val="center"/>
        <w:rPr>
          <w:sz w:val="16"/>
          <w:szCs w:val="16"/>
        </w:rPr>
      </w:pPr>
      <w:r w:rsidRPr="00317BBB">
        <w:rPr>
          <w:color w:val="000000"/>
        </w:rPr>
        <w:lastRenderedPageBreak/>
        <w:t>Раздел</w:t>
      </w:r>
      <w:r w:rsidRPr="00317BBB">
        <w:t xml:space="preserve"> 4. Финансовое обеспечение ко</w:t>
      </w:r>
      <w:r>
        <w:t xml:space="preserve">мплекса процессных мероприятий </w:t>
      </w:r>
      <w:r w:rsidRPr="00317BBB">
        <w:rPr>
          <w:color w:val="000000"/>
        </w:rPr>
        <w:t>«</w:t>
      </w:r>
      <w:r w:rsidR="004640AF" w:rsidRPr="00122C2B">
        <w:t>Мероприятия в рамках инициативных проектов</w:t>
      </w:r>
      <w:r w:rsidR="004640AF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11"/>
        <w:gridCol w:w="1354"/>
        <w:gridCol w:w="868"/>
        <w:gridCol w:w="871"/>
        <w:gridCol w:w="868"/>
        <w:gridCol w:w="871"/>
        <w:gridCol w:w="1354"/>
        <w:gridCol w:w="1363"/>
      </w:tblGrid>
      <w:tr w:rsidR="00AD5F15" w:rsidRPr="006132E5" w14:paraId="70048A40" w14:textId="77777777" w:rsidTr="004A0B55">
        <w:trPr>
          <w:cantSplit/>
          <w:trHeight w:val="472"/>
          <w:tblHeader/>
        </w:trPr>
        <w:tc>
          <w:tcPr>
            <w:tcW w:w="2408" w:type="pct"/>
            <w:vMerge w:val="restart"/>
            <w:vAlign w:val="center"/>
          </w:tcPr>
          <w:p w14:paraId="70048A3E" w14:textId="77777777" w:rsidR="00AD5F15" w:rsidRPr="002A061E" w:rsidRDefault="00AD5F15" w:rsidP="004A0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Наименование комплекса процессных мероприятий/наименование мероприятия/источник финансового обеспечения</w:t>
            </w:r>
          </w:p>
        </w:tc>
        <w:tc>
          <w:tcPr>
            <w:tcW w:w="2592" w:type="pct"/>
            <w:gridSpan w:val="7"/>
          </w:tcPr>
          <w:p w14:paraId="70048A3F" w14:textId="77777777" w:rsidR="00AD5F15" w:rsidRPr="002A061E" w:rsidRDefault="00AD5F15" w:rsidP="004A0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AD5F15" w:rsidRPr="006132E5" w14:paraId="70048A49" w14:textId="77777777" w:rsidTr="004A0B55">
        <w:trPr>
          <w:cantSplit/>
          <w:trHeight w:val="246"/>
          <w:tblHeader/>
        </w:trPr>
        <w:tc>
          <w:tcPr>
            <w:tcW w:w="2408" w:type="pct"/>
            <w:vMerge/>
            <w:vAlign w:val="center"/>
          </w:tcPr>
          <w:p w14:paraId="70048A41" w14:textId="77777777" w:rsidR="00AD5F15" w:rsidRPr="002A061E" w:rsidRDefault="00AD5F15" w:rsidP="004A0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70048A42" w14:textId="77777777" w:rsidR="00AD5F15" w:rsidRPr="002A061E" w:rsidRDefault="00AD5F15" w:rsidP="004A0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25</w:t>
            </w:r>
          </w:p>
        </w:tc>
        <w:tc>
          <w:tcPr>
            <w:tcW w:w="298" w:type="pct"/>
            <w:vAlign w:val="center"/>
          </w:tcPr>
          <w:p w14:paraId="70048A43" w14:textId="77777777" w:rsidR="00AD5F15" w:rsidRPr="002A061E" w:rsidRDefault="00AD5F15" w:rsidP="004A0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26</w:t>
            </w:r>
          </w:p>
        </w:tc>
        <w:tc>
          <w:tcPr>
            <w:tcW w:w="299" w:type="pct"/>
            <w:vAlign w:val="center"/>
          </w:tcPr>
          <w:p w14:paraId="70048A44" w14:textId="77777777" w:rsidR="00AD5F15" w:rsidRPr="002A061E" w:rsidRDefault="00AD5F15" w:rsidP="004A0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27</w:t>
            </w:r>
          </w:p>
        </w:tc>
        <w:tc>
          <w:tcPr>
            <w:tcW w:w="298" w:type="pct"/>
            <w:vAlign w:val="center"/>
          </w:tcPr>
          <w:p w14:paraId="70048A45" w14:textId="77777777" w:rsidR="00AD5F15" w:rsidRPr="002A061E" w:rsidRDefault="00AD5F15" w:rsidP="004A0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28</w:t>
            </w:r>
          </w:p>
        </w:tc>
        <w:tc>
          <w:tcPr>
            <w:tcW w:w="299" w:type="pct"/>
            <w:vAlign w:val="center"/>
          </w:tcPr>
          <w:p w14:paraId="70048A46" w14:textId="77777777" w:rsidR="00AD5F15" w:rsidRPr="002A061E" w:rsidRDefault="00AD5F15" w:rsidP="004A0B55">
            <w:pPr>
              <w:spacing w:after="60"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2A061E">
              <w:rPr>
                <w:sz w:val="20"/>
                <w:szCs w:val="20"/>
              </w:rPr>
              <w:t>2029</w:t>
            </w:r>
          </w:p>
        </w:tc>
        <w:tc>
          <w:tcPr>
            <w:tcW w:w="465" w:type="pct"/>
          </w:tcPr>
          <w:p w14:paraId="70048A47" w14:textId="77777777" w:rsidR="00AD5F15" w:rsidRPr="002A061E" w:rsidRDefault="00AD5F15" w:rsidP="004A0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30</w:t>
            </w:r>
          </w:p>
        </w:tc>
        <w:tc>
          <w:tcPr>
            <w:tcW w:w="468" w:type="pct"/>
            <w:vAlign w:val="center"/>
          </w:tcPr>
          <w:p w14:paraId="70048A48" w14:textId="77777777" w:rsidR="00AD5F15" w:rsidRPr="002A061E" w:rsidRDefault="00AD5F15" w:rsidP="004A0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Всего</w:t>
            </w:r>
          </w:p>
        </w:tc>
      </w:tr>
      <w:tr w:rsidR="00AD5F15" w:rsidRPr="006132E5" w14:paraId="70048A52" w14:textId="77777777" w:rsidTr="004A0B55">
        <w:trPr>
          <w:cantSplit/>
          <w:trHeight w:val="161"/>
          <w:tblHeader/>
        </w:trPr>
        <w:tc>
          <w:tcPr>
            <w:tcW w:w="2408" w:type="pct"/>
            <w:vAlign w:val="center"/>
          </w:tcPr>
          <w:p w14:paraId="70048A4A" w14:textId="77777777" w:rsidR="00AD5F15" w:rsidRPr="002A061E" w:rsidRDefault="00AD5F15" w:rsidP="004A0B55">
            <w:pPr>
              <w:spacing w:after="60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</w:t>
            </w:r>
          </w:p>
        </w:tc>
        <w:tc>
          <w:tcPr>
            <w:tcW w:w="465" w:type="pct"/>
          </w:tcPr>
          <w:p w14:paraId="70048A4B" w14:textId="77777777" w:rsidR="00AD5F15" w:rsidRPr="002A061E" w:rsidRDefault="00AD5F15" w:rsidP="004A0B55">
            <w:pPr>
              <w:spacing w:after="60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</w:t>
            </w:r>
          </w:p>
        </w:tc>
        <w:tc>
          <w:tcPr>
            <w:tcW w:w="298" w:type="pct"/>
            <w:vAlign w:val="center"/>
          </w:tcPr>
          <w:p w14:paraId="70048A4C" w14:textId="77777777" w:rsidR="00AD5F15" w:rsidRPr="002A061E" w:rsidRDefault="00AD5F15" w:rsidP="004A0B55">
            <w:pPr>
              <w:spacing w:after="60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3</w:t>
            </w:r>
          </w:p>
        </w:tc>
        <w:tc>
          <w:tcPr>
            <w:tcW w:w="299" w:type="pct"/>
            <w:vAlign w:val="center"/>
          </w:tcPr>
          <w:p w14:paraId="70048A4D" w14:textId="77777777" w:rsidR="00AD5F15" w:rsidRPr="002A061E" w:rsidRDefault="00AD5F15" w:rsidP="004A0B55">
            <w:pPr>
              <w:spacing w:after="60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4</w:t>
            </w:r>
          </w:p>
        </w:tc>
        <w:tc>
          <w:tcPr>
            <w:tcW w:w="298" w:type="pct"/>
            <w:vAlign w:val="center"/>
          </w:tcPr>
          <w:p w14:paraId="70048A4E" w14:textId="77777777" w:rsidR="00AD5F15" w:rsidRPr="002A061E" w:rsidRDefault="00AD5F15" w:rsidP="004A0B55">
            <w:pPr>
              <w:spacing w:after="60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5</w:t>
            </w:r>
          </w:p>
        </w:tc>
        <w:tc>
          <w:tcPr>
            <w:tcW w:w="299" w:type="pct"/>
            <w:vAlign w:val="center"/>
          </w:tcPr>
          <w:p w14:paraId="70048A4F" w14:textId="77777777" w:rsidR="00AD5F15" w:rsidRPr="002A061E" w:rsidRDefault="00AD5F15" w:rsidP="004A0B55">
            <w:pPr>
              <w:spacing w:after="60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6</w:t>
            </w:r>
          </w:p>
        </w:tc>
        <w:tc>
          <w:tcPr>
            <w:tcW w:w="465" w:type="pct"/>
          </w:tcPr>
          <w:p w14:paraId="70048A50" w14:textId="77777777" w:rsidR="00AD5F15" w:rsidRPr="002A061E" w:rsidRDefault="00AD5F15" w:rsidP="004A0B55">
            <w:pPr>
              <w:spacing w:after="60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7</w:t>
            </w:r>
          </w:p>
        </w:tc>
        <w:tc>
          <w:tcPr>
            <w:tcW w:w="468" w:type="pct"/>
            <w:vAlign w:val="center"/>
          </w:tcPr>
          <w:p w14:paraId="70048A51" w14:textId="77777777" w:rsidR="00AD5F15" w:rsidRPr="002A061E" w:rsidRDefault="00AD5F15" w:rsidP="004A0B55">
            <w:pPr>
              <w:spacing w:after="60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8</w:t>
            </w:r>
          </w:p>
        </w:tc>
      </w:tr>
      <w:tr w:rsidR="00AD5F15" w:rsidRPr="006132E5" w14:paraId="70048A5B" w14:textId="77777777" w:rsidTr="004A0B55">
        <w:trPr>
          <w:cantSplit/>
          <w:trHeight w:val="332"/>
        </w:trPr>
        <w:tc>
          <w:tcPr>
            <w:tcW w:w="2408" w:type="pct"/>
            <w:vAlign w:val="center"/>
          </w:tcPr>
          <w:p w14:paraId="70048A53" w14:textId="77777777" w:rsidR="00AD5F15" w:rsidRPr="002A061E" w:rsidRDefault="00562B3D" w:rsidP="004A0B5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 xml:space="preserve">Комплекс процессных мероприятий </w:t>
            </w:r>
            <w:r w:rsidR="00AD5F15" w:rsidRPr="002A061E">
              <w:rPr>
                <w:color w:val="000000"/>
                <w:sz w:val="20"/>
                <w:szCs w:val="20"/>
              </w:rPr>
              <w:t>«</w:t>
            </w:r>
            <w:r w:rsidR="004640AF" w:rsidRPr="002A061E">
              <w:rPr>
                <w:color w:val="000000"/>
                <w:sz w:val="20"/>
                <w:szCs w:val="20"/>
              </w:rPr>
              <w:t>Мероприятия в рамках инициативных проектов</w:t>
            </w:r>
            <w:r w:rsidR="00546714" w:rsidRPr="002A061E">
              <w:rPr>
                <w:color w:val="000000"/>
                <w:sz w:val="20"/>
                <w:szCs w:val="20"/>
              </w:rPr>
              <w:t>»</w:t>
            </w:r>
            <w:r w:rsidR="00AD5F15" w:rsidRPr="002A061E">
              <w:rPr>
                <w:sz w:val="20"/>
                <w:szCs w:val="20"/>
              </w:rPr>
              <w:t>, в том числе:</w:t>
            </w:r>
          </w:p>
        </w:tc>
        <w:tc>
          <w:tcPr>
            <w:tcW w:w="465" w:type="pct"/>
          </w:tcPr>
          <w:p w14:paraId="70048A54" w14:textId="77777777" w:rsidR="00AD5F15" w:rsidRPr="002A061E" w:rsidRDefault="002B0A8A" w:rsidP="004640A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14:paraId="70048A55" w14:textId="77777777" w:rsidR="00AD5F15" w:rsidRPr="002A061E" w:rsidRDefault="004640AF" w:rsidP="004A0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14:paraId="70048A56" w14:textId="77777777" w:rsidR="00AD5F15" w:rsidRPr="002A061E" w:rsidRDefault="004640AF" w:rsidP="004A0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14:paraId="70048A57" w14:textId="77777777" w:rsidR="00AD5F15" w:rsidRPr="002A061E" w:rsidRDefault="004640AF" w:rsidP="004A0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14:paraId="70048A58" w14:textId="77777777" w:rsidR="00AD5F15" w:rsidRPr="002A061E" w:rsidRDefault="004640AF" w:rsidP="004A0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</w:tcPr>
          <w:p w14:paraId="70048A59" w14:textId="77777777" w:rsidR="00AD5F15" w:rsidRPr="002A061E" w:rsidRDefault="004640AF" w:rsidP="004A0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468" w:type="pct"/>
          </w:tcPr>
          <w:p w14:paraId="70048A5A" w14:textId="77777777" w:rsidR="00AD5F15" w:rsidRPr="002A061E" w:rsidRDefault="002B0A8A" w:rsidP="004640A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</w:tr>
      <w:tr w:rsidR="00AD5F15" w:rsidRPr="006132E5" w14:paraId="70048A64" w14:textId="77777777" w:rsidTr="004A0B55">
        <w:trPr>
          <w:cantSplit/>
          <w:trHeight w:val="332"/>
        </w:trPr>
        <w:tc>
          <w:tcPr>
            <w:tcW w:w="2408" w:type="pct"/>
            <w:vAlign w:val="center"/>
          </w:tcPr>
          <w:p w14:paraId="70048A5C" w14:textId="77777777" w:rsidR="00AD5F15" w:rsidRPr="002A061E" w:rsidRDefault="00AD5F15" w:rsidP="004640AF">
            <w:pPr>
              <w:spacing w:after="60"/>
              <w:rPr>
                <w:color w:val="000000"/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Мероприятие «</w:t>
            </w:r>
            <w:r w:rsidR="004640AF" w:rsidRPr="002A061E">
              <w:rPr>
                <w:sz w:val="20"/>
                <w:szCs w:val="20"/>
              </w:rPr>
              <w:t>Реализация победивших проектов</w:t>
            </w:r>
            <w:r w:rsidR="00762CAE" w:rsidRPr="002A061E">
              <w:rPr>
                <w:sz w:val="20"/>
                <w:szCs w:val="20"/>
              </w:rPr>
              <w:t>»</w:t>
            </w:r>
            <w:r w:rsidRPr="002A061E">
              <w:rPr>
                <w:sz w:val="20"/>
                <w:szCs w:val="20"/>
              </w:rPr>
              <w:t>, в том числе:</w:t>
            </w:r>
          </w:p>
        </w:tc>
        <w:tc>
          <w:tcPr>
            <w:tcW w:w="465" w:type="pct"/>
          </w:tcPr>
          <w:p w14:paraId="70048A5D" w14:textId="77777777" w:rsidR="00AD5F15" w:rsidRPr="002A061E" w:rsidRDefault="002B0A8A" w:rsidP="004640A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14:paraId="70048A5E" w14:textId="77777777" w:rsidR="00AD5F15" w:rsidRPr="002A061E" w:rsidRDefault="004640AF" w:rsidP="004A0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14:paraId="70048A5F" w14:textId="77777777" w:rsidR="00AD5F15" w:rsidRPr="002A061E" w:rsidRDefault="004640AF" w:rsidP="004A0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14:paraId="70048A60" w14:textId="77777777" w:rsidR="00AD5F15" w:rsidRPr="002A061E" w:rsidRDefault="004640AF" w:rsidP="004A0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14:paraId="70048A61" w14:textId="77777777" w:rsidR="00AD5F15" w:rsidRPr="002A061E" w:rsidRDefault="004640AF" w:rsidP="004A0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</w:tcPr>
          <w:p w14:paraId="70048A62" w14:textId="77777777" w:rsidR="00AD5F15" w:rsidRPr="002A061E" w:rsidRDefault="004640AF" w:rsidP="004A0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468" w:type="pct"/>
          </w:tcPr>
          <w:p w14:paraId="70048A63" w14:textId="77777777" w:rsidR="00AD5F15" w:rsidRPr="002A061E" w:rsidRDefault="002B0A8A" w:rsidP="004640A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</w:tr>
      <w:tr w:rsidR="00AD5F15" w:rsidRPr="006132E5" w14:paraId="70048A6D" w14:textId="77777777" w:rsidTr="004A0B55">
        <w:trPr>
          <w:cantSplit/>
          <w:trHeight w:val="332"/>
        </w:trPr>
        <w:tc>
          <w:tcPr>
            <w:tcW w:w="2408" w:type="pct"/>
          </w:tcPr>
          <w:p w14:paraId="70048A65" w14:textId="77777777" w:rsidR="00AD5F15" w:rsidRPr="002A061E" w:rsidRDefault="00AD5F15" w:rsidP="00065B55">
            <w:pPr>
              <w:spacing w:after="60" w:line="240" w:lineRule="atLeast"/>
              <w:ind w:left="180"/>
              <w:jc w:val="right"/>
              <w:rPr>
                <w:color w:val="000000"/>
                <w:sz w:val="20"/>
                <w:szCs w:val="20"/>
              </w:rPr>
            </w:pPr>
            <w:r w:rsidRPr="002A061E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65" w:type="pct"/>
          </w:tcPr>
          <w:p w14:paraId="70048A66" w14:textId="77777777" w:rsidR="00AD5F15" w:rsidRPr="002A061E" w:rsidRDefault="00AD5F15" w:rsidP="004A0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14:paraId="70048A67" w14:textId="77777777" w:rsidR="00AD5F15" w:rsidRPr="002A061E" w:rsidRDefault="00AD5F15" w:rsidP="004A0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14:paraId="70048A68" w14:textId="77777777" w:rsidR="00AD5F15" w:rsidRPr="002A061E" w:rsidRDefault="00AD5F15" w:rsidP="004A0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14:paraId="70048A69" w14:textId="77777777" w:rsidR="00AD5F15" w:rsidRPr="002A061E" w:rsidRDefault="00AD5F15" w:rsidP="004A0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14:paraId="70048A6A" w14:textId="77777777" w:rsidR="00AD5F15" w:rsidRPr="002A061E" w:rsidRDefault="00AD5F15" w:rsidP="004A0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</w:tcPr>
          <w:p w14:paraId="70048A6B" w14:textId="77777777" w:rsidR="00AD5F15" w:rsidRPr="002A061E" w:rsidRDefault="00AD5F15" w:rsidP="004A0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468" w:type="pct"/>
          </w:tcPr>
          <w:p w14:paraId="70048A6C" w14:textId="77777777" w:rsidR="00AD5F15" w:rsidRPr="002A061E" w:rsidRDefault="00AD5F15" w:rsidP="004A0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</w:tr>
      <w:tr w:rsidR="00AD5F15" w:rsidRPr="006132E5" w14:paraId="70048A76" w14:textId="77777777" w:rsidTr="004A0B55">
        <w:trPr>
          <w:cantSplit/>
          <w:trHeight w:val="332"/>
        </w:trPr>
        <w:tc>
          <w:tcPr>
            <w:tcW w:w="2408" w:type="pct"/>
          </w:tcPr>
          <w:p w14:paraId="70048A6E" w14:textId="77777777" w:rsidR="00AD5F15" w:rsidRPr="002A061E" w:rsidRDefault="00AD5F15" w:rsidP="00065B55">
            <w:pPr>
              <w:spacing w:after="60" w:line="240" w:lineRule="atLeast"/>
              <w:ind w:left="180"/>
              <w:jc w:val="right"/>
              <w:rPr>
                <w:color w:val="000000"/>
                <w:sz w:val="20"/>
                <w:szCs w:val="20"/>
              </w:rPr>
            </w:pPr>
            <w:r w:rsidRPr="002A061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65" w:type="pct"/>
          </w:tcPr>
          <w:p w14:paraId="70048A6F" w14:textId="77777777" w:rsidR="00AD5F15" w:rsidRPr="002A061E" w:rsidRDefault="002B0A8A" w:rsidP="004A0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14:paraId="70048A70" w14:textId="77777777" w:rsidR="00AD5F15" w:rsidRPr="002A061E" w:rsidRDefault="00AD5F15" w:rsidP="004A0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14:paraId="70048A71" w14:textId="77777777" w:rsidR="00AD5F15" w:rsidRPr="002A061E" w:rsidRDefault="00AD5F15" w:rsidP="004A0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14:paraId="70048A72" w14:textId="77777777" w:rsidR="00AD5F15" w:rsidRPr="002A061E" w:rsidRDefault="00AD5F15" w:rsidP="004A0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14:paraId="70048A73" w14:textId="77777777" w:rsidR="00AD5F15" w:rsidRPr="002A061E" w:rsidRDefault="00AD5F15" w:rsidP="004A0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</w:tcPr>
          <w:p w14:paraId="70048A74" w14:textId="77777777" w:rsidR="00AD5F15" w:rsidRPr="002A061E" w:rsidRDefault="00AD5F15" w:rsidP="004A0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468" w:type="pct"/>
          </w:tcPr>
          <w:p w14:paraId="70048A75" w14:textId="77777777" w:rsidR="00AD5F15" w:rsidRPr="002A061E" w:rsidRDefault="002B0A8A" w:rsidP="004A0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</w:tr>
      <w:tr w:rsidR="00AD5F15" w:rsidRPr="006132E5" w14:paraId="70048A7F" w14:textId="77777777" w:rsidTr="004A0B55">
        <w:trPr>
          <w:cantSplit/>
          <w:trHeight w:val="332"/>
        </w:trPr>
        <w:tc>
          <w:tcPr>
            <w:tcW w:w="2408" w:type="pct"/>
          </w:tcPr>
          <w:p w14:paraId="70048A77" w14:textId="77777777" w:rsidR="00AD5F15" w:rsidRPr="002A061E" w:rsidRDefault="00AD5F15" w:rsidP="00065B55">
            <w:pPr>
              <w:spacing w:after="160" w:line="240" w:lineRule="atLeast"/>
              <w:ind w:left="180"/>
              <w:jc w:val="right"/>
              <w:rPr>
                <w:color w:val="000000"/>
                <w:sz w:val="20"/>
                <w:szCs w:val="20"/>
              </w:rPr>
            </w:pPr>
            <w:r w:rsidRPr="002A061E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465" w:type="pct"/>
          </w:tcPr>
          <w:p w14:paraId="70048A78" w14:textId="77777777" w:rsidR="00AD5F15" w:rsidRPr="002A061E" w:rsidRDefault="002B0A8A" w:rsidP="004A0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14:paraId="70048A79" w14:textId="77777777" w:rsidR="00AD5F15" w:rsidRPr="002A061E" w:rsidRDefault="004640AF" w:rsidP="004A0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14:paraId="70048A7A" w14:textId="77777777" w:rsidR="00AD5F15" w:rsidRPr="002A061E" w:rsidRDefault="004640AF" w:rsidP="004A0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14:paraId="70048A7B" w14:textId="77777777" w:rsidR="00AD5F15" w:rsidRPr="002A061E" w:rsidRDefault="004640AF" w:rsidP="004A0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14:paraId="70048A7C" w14:textId="77777777" w:rsidR="00AD5F15" w:rsidRPr="002A061E" w:rsidRDefault="004640AF" w:rsidP="004A0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</w:tcPr>
          <w:p w14:paraId="70048A7D" w14:textId="77777777" w:rsidR="00AD5F15" w:rsidRPr="002A061E" w:rsidRDefault="004640AF" w:rsidP="004A0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468" w:type="pct"/>
          </w:tcPr>
          <w:p w14:paraId="70048A7E" w14:textId="77777777" w:rsidR="00AD5F15" w:rsidRPr="002A061E" w:rsidRDefault="002B0A8A" w:rsidP="004A0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</w:tr>
      <w:tr w:rsidR="00AD5F15" w:rsidRPr="006132E5" w14:paraId="70048A88" w14:textId="77777777" w:rsidTr="004A0B55">
        <w:trPr>
          <w:cantSplit/>
          <w:trHeight w:val="332"/>
        </w:trPr>
        <w:tc>
          <w:tcPr>
            <w:tcW w:w="2408" w:type="pct"/>
            <w:vAlign w:val="center"/>
          </w:tcPr>
          <w:p w14:paraId="70048A80" w14:textId="77777777" w:rsidR="00AD5F15" w:rsidRPr="002A061E" w:rsidRDefault="00AD5F15" w:rsidP="00065B55">
            <w:pPr>
              <w:spacing w:after="60"/>
              <w:jc w:val="right"/>
              <w:rPr>
                <w:color w:val="000000"/>
                <w:sz w:val="20"/>
                <w:szCs w:val="20"/>
              </w:rPr>
            </w:pPr>
            <w:r w:rsidRPr="002A061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65" w:type="pct"/>
          </w:tcPr>
          <w:p w14:paraId="70048A81" w14:textId="77777777" w:rsidR="00AD5F15" w:rsidRPr="002A061E" w:rsidRDefault="00AD5F15" w:rsidP="004A0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14:paraId="70048A82" w14:textId="77777777" w:rsidR="00AD5F15" w:rsidRPr="002A061E" w:rsidRDefault="00AD5F15" w:rsidP="004A0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14:paraId="70048A83" w14:textId="77777777" w:rsidR="00AD5F15" w:rsidRPr="002A061E" w:rsidRDefault="00AD5F15" w:rsidP="004A0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14:paraId="70048A84" w14:textId="77777777" w:rsidR="00AD5F15" w:rsidRPr="002A061E" w:rsidRDefault="00AD5F15" w:rsidP="004A0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14:paraId="70048A85" w14:textId="77777777" w:rsidR="00AD5F15" w:rsidRPr="002A061E" w:rsidRDefault="00AD5F15" w:rsidP="004A0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</w:tcPr>
          <w:p w14:paraId="70048A86" w14:textId="77777777" w:rsidR="00AD5F15" w:rsidRPr="002A061E" w:rsidRDefault="00AD5F15" w:rsidP="004A0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468" w:type="pct"/>
          </w:tcPr>
          <w:p w14:paraId="70048A87" w14:textId="77777777" w:rsidR="00AD5F15" w:rsidRPr="002A061E" w:rsidRDefault="00AD5F15" w:rsidP="004A0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</w:tr>
    </w:tbl>
    <w:p w14:paraId="70048A8A" w14:textId="77777777" w:rsidR="00AD5F15" w:rsidRPr="00017277" w:rsidRDefault="00AD5F15" w:rsidP="00386951">
      <w:pPr>
        <w:widowControl w:val="0"/>
        <w:suppressAutoHyphens/>
        <w:spacing w:before="240"/>
        <w:jc w:val="center"/>
        <w:rPr>
          <w:color w:val="000000"/>
        </w:rPr>
      </w:pPr>
      <w:r w:rsidRPr="00317BBB">
        <w:rPr>
          <w:color w:val="000000"/>
        </w:rPr>
        <w:t>Раздел</w:t>
      </w:r>
      <w:r w:rsidRPr="00317BBB">
        <w:t xml:space="preserve"> 5. План реализации ко</w:t>
      </w:r>
      <w:r>
        <w:t xml:space="preserve">мплекса процессных мероприятий </w:t>
      </w:r>
      <w:r w:rsidRPr="00317BBB">
        <w:rPr>
          <w:color w:val="000000"/>
        </w:rPr>
        <w:t>«</w:t>
      </w:r>
      <w:r w:rsidR="004640AF" w:rsidRPr="004640AF">
        <w:rPr>
          <w:color w:val="000000"/>
        </w:rPr>
        <w:t>Мероприятия в рамках инициативных проектов</w:t>
      </w:r>
      <w:r w:rsidR="004640AF">
        <w:rPr>
          <w:color w:val="000000"/>
        </w:rPr>
        <w:t>»</w:t>
      </w:r>
    </w:p>
    <w:tbl>
      <w:tblPr>
        <w:tblStyle w:val="a8"/>
        <w:tblW w:w="14596" w:type="dxa"/>
        <w:tblLook w:val="04A0" w:firstRow="1" w:lastRow="0" w:firstColumn="1" w:lastColumn="0" w:noHBand="0" w:noVBand="1"/>
      </w:tblPr>
      <w:tblGrid>
        <w:gridCol w:w="2775"/>
        <w:gridCol w:w="1625"/>
        <w:gridCol w:w="3151"/>
        <w:gridCol w:w="7045"/>
      </w:tblGrid>
      <w:tr w:rsidR="00AD5F15" w:rsidRPr="006132E5" w14:paraId="70048A8F" w14:textId="77777777" w:rsidTr="006132E5">
        <w:trPr>
          <w:tblHeader/>
        </w:trPr>
        <w:tc>
          <w:tcPr>
            <w:tcW w:w="2775" w:type="dxa"/>
          </w:tcPr>
          <w:p w14:paraId="70048A8B" w14:textId="77777777" w:rsidR="00AD5F15" w:rsidRPr="006132E5" w:rsidRDefault="00AD5F15" w:rsidP="004A0B55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Задача, мероприятие (результат)/контрольная точка</w:t>
            </w:r>
          </w:p>
        </w:tc>
        <w:tc>
          <w:tcPr>
            <w:tcW w:w="1625" w:type="dxa"/>
          </w:tcPr>
          <w:p w14:paraId="70048A8C" w14:textId="77777777" w:rsidR="00AD5F15" w:rsidRPr="006132E5" w:rsidRDefault="00AD5F15" w:rsidP="004A0B55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3151" w:type="dxa"/>
          </w:tcPr>
          <w:p w14:paraId="70048A8D" w14:textId="77777777" w:rsidR="00AD5F15" w:rsidRPr="006132E5" w:rsidRDefault="00AD5F15" w:rsidP="004A0B55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7045" w:type="dxa"/>
          </w:tcPr>
          <w:p w14:paraId="70048A8E" w14:textId="77777777" w:rsidR="00AD5F15" w:rsidRPr="006132E5" w:rsidRDefault="00AD5F15" w:rsidP="004A0B55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Вид подтверждающего документа</w:t>
            </w:r>
          </w:p>
        </w:tc>
      </w:tr>
      <w:tr w:rsidR="00AD5F15" w:rsidRPr="006132E5" w14:paraId="70048A94" w14:textId="77777777" w:rsidTr="00753A2A">
        <w:tc>
          <w:tcPr>
            <w:tcW w:w="2775" w:type="dxa"/>
          </w:tcPr>
          <w:p w14:paraId="70048A90" w14:textId="77777777" w:rsidR="00AD5F15" w:rsidRPr="006132E5" w:rsidRDefault="00AD5F15" w:rsidP="004A0B55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14:paraId="70048A91" w14:textId="77777777" w:rsidR="00AD5F15" w:rsidRPr="006132E5" w:rsidRDefault="00AD5F15" w:rsidP="004A0B55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</w:t>
            </w:r>
          </w:p>
        </w:tc>
        <w:tc>
          <w:tcPr>
            <w:tcW w:w="3151" w:type="dxa"/>
          </w:tcPr>
          <w:p w14:paraId="70048A92" w14:textId="77777777" w:rsidR="00AD5F15" w:rsidRPr="006132E5" w:rsidRDefault="00AD5F15" w:rsidP="004A0B55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</w:t>
            </w:r>
          </w:p>
        </w:tc>
        <w:tc>
          <w:tcPr>
            <w:tcW w:w="7045" w:type="dxa"/>
          </w:tcPr>
          <w:p w14:paraId="70048A93" w14:textId="77777777" w:rsidR="00AD5F15" w:rsidRPr="006132E5" w:rsidRDefault="00AD5F15" w:rsidP="004A0B55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4</w:t>
            </w:r>
          </w:p>
        </w:tc>
      </w:tr>
      <w:tr w:rsidR="00AD5F15" w:rsidRPr="006132E5" w14:paraId="70048A96" w14:textId="77777777" w:rsidTr="00753A2A">
        <w:trPr>
          <w:trHeight w:val="573"/>
        </w:trPr>
        <w:tc>
          <w:tcPr>
            <w:tcW w:w="14596" w:type="dxa"/>
            <w:gridSpan w:val="4"/>
          </w:tcPr>
          <w:p w14:paraId="70048A95" w14:textId="77777777" w:rsidR="00AD5F15" w:rsidRPr="006132E5" w:rsidRDefault="00AD5F15" w:rsidP="004A0B5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 Задача ко</w:t>
            </w:r>
            <w:r w:rsidR="00434A80" w:rsidRPr="006132E5">
              <w:rPr>
                <w:sz w:val="20"/>
                <w:szCs w:val="20"/>
              </w:rPr>
              <w:t xml:space="preserve">мплекса процессных мероприятий </w:t>
            </w:r>
            <w:r w:rsidRPr="006132E5">
              <w:rPr>
                <w:color w:val="000000"/>
                <w:sz w:val="20"/>
                <w:szCs w:val="20"/>
              </w:rPr>
              <w:t>«</w:t>
            </w:r>
            <w:r w:rsidR="004640AF" w:rsidRPr="006132E5">
              <w:rPr>
                <w:color w:val="000000"/>
                <w:sz w:val="20"/>
                <w:szCs w:val="20"/>
              </w:rPr>
              <w:t>Мероприятия в рамках инициативных проектов»</w:t>
            </w:r>
          </w:p>
        </w:tc>
      </w:tr>
      <w:tr w:rsidR="00A55315" w:rsidRPr="006132E5" w14:paraId="70048A99" w14:textId="77777777" w:rsidTr="00354C11">
        <w:tc>
          <w:tcPr>
            <w:tcW w:w="7551" w:type="dxa"/>
            <w:gridSpan w:val="3"/>
          </w:tcPr>
          <w:p w14:paraId="70048A97" w14:textId="77777777" w:rsidR="00A55315" w:rsidRPr="006132E5" w:rsidRDefault="00A55315" w:rsidP="00434A80">
            <w:pPr>
              <w:spacing w:after="160" w:line="240" w:lineRule="atLeast"/>
              <w:jc w:val="both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 Мероприятие «</w:t>
            </w:r>
            <w:r w:rsidRPr="006132E5">
              <w:rPr>
                <w:color w:val="000000"/>
                <w:sz w:val="20"/>
                <w:szCs w:val="20"/>
              </w:rPr>
              <w:t>Организация работы по формированию и подготовке инициативных проектов, сопровождение инициативных проектов.</w:t>
            </w:r>
            <w:r w:rsidRPr="006132E5">
              <w:rPr>
                <w:sz w:val="20"/>
                <w:szCs w:val="20"/>
              </w:rPr>
              <w:t>»</w:t>
            </w:r>
          </w:p>
        </w:tc>
        <w:tc>
          <w:tcPr>
            <w:tcW w:w="7045" w:type="dxa"/>
          </w:tcPr>
          <w:p w14:paraId="70048A98" w14:textId="77777777" w:rsidR="00A55315" w:rsidRPr="006132E5" w:rsidRDefault="00A55315" w:rsidP="004A0B55">
            <w:pPr>
              <w:jc w:val="center"/>
              <w:rPr>
                <w:sz w:val="20"/>
                <w:szCs w:val="20"/>
              </w:rPr>
            </w:pPr>
          </w:p>
        </w:tc>
      </w:tr>
      <w:tr w:rsidR="00AD5F15" w:rsidRPr="006132E5" w14:paraId="70048AA0" w14:textId="77777777" w:rsidTr="00753A2A">
        <w:trPr>
          <w:trHeight w:val="3075"/>
        </w:trPr>
        <w:tc>
          <w:tcPr>
            <w:tcW w:w="2775" w:type="dxa"/>
          </w:tcPr>
          <w:p w14:paraId="70048A9A" w14:textId="77777777" w:rsidR="00AD5F15" w:rsidRPr="006132E5" w:rsidRDefault="00AD5F15" w:rsidP="004640AF">
            <w:pPr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1.1. </w:t>
            </w:r>
            <w:r w:rsidR="000E338B" w:rsidRPr="006132E5">
              <w:rPr>
                <w:sz w:val="20"/>
                <w:szCs w:val="20"/>
              </w:rPr>
              <w:t>Реали</w:t>
            </w:r>
            <w:r w:rsidR="00434A80" w:rsidRPr="006132E5">
              <w:rPr>
                <w:sz w:val="20"/>
                <w:szCs w:val="20"/>
              </w:rPr>
              <w:t>зо</w:t>
            </w:r>
            <w:r w:rsidR="000E338B" w:rsidRPr="006132E5">
              <w:rPr>
                <w:sz w:val="20"/>
                <w:szCs w:val="20"/>
              </w:rPr>
              <w:t>ван</w:t>
            </w:r>
            <w:r w:rsidR="00434A80" w:rsidRPr="006132E5">
              <w:rPr>
                <w:sz w:val="20"/>
                <w:szCs w:val="20"/>
              </w:rPr>
              <w:t>ные проекты</w:t>
            </w:r>
          </w:p>
        </w:tc>
        <w:tc>
          <w:tcPr>
            <w:tcW w:w="1625" w:type="dxa"/>
          </w:tcPr>
          <w:p w14:paraId="70048A9B" w14:textId="77777777" w:rsidR="00AD5F15" w:rsidRPr="006132E5" w:rsidRDefault="00434A80" w:rsidP="00A55315">
            <w:pPr>
              <w:jc w:val="both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Не позднее срока, указанного в муниципальных контрактах (договорах)</w:t>
            </w:r>
          </w:p>
        </w:tc>
        <w:tc>
          <w:tcPr>
            <w:tcW w:w="3151" w:type="dxa"/>
          </w:tcPr>
          <w:p w14:paraId="70048A9C" w14:textId="5AF56F4A" w:rsidR="00C50A6F" w:rsidRPr="009409EE" w:rsidRDefault="00C50A6F" w:rsidP="009409EE">
            <w:pPr>
              <w:widowControl w:val="0"/>
              <w:suppressAutoHyphens/>
              <w:outlineLvl w:val="2"/>
              <w:rPr>
                <w:color w:val="000000"/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Администрация </w:t>
            </w:r>
            <w:r w:rsidR="009409EE">
              <w:rPr>
                <w:color w:val="000000"/>
                <w:sz w:val="20"/>
                <w:szCs w:val="20"/>
              </w:rPr>
              <w:t>Тымовского</w:t>
            </w:r>
            <w:r w:rsidR="009409EE" w:rsidRPr="006132E5">
              <w:rPr>
                <w:color w:val="000000"/>
                <w:sz w:val="20"/>
                <w:szCs w:val="20"/>
              </w:rPr>
              <w:t xml:space="preserve"> </w:t>
            </w:r>
            <w:r w:rsidR="009409EE">
              <w:rPr>
                <w:color w:val="000000"/>
                <w:sz w:val="20"/>
                <w:szCs w:val="20"/>
              </w:rPr>
              <w:t>муниципального</w:t>
            </w:r>
            <w:r w:rsidR="009409EE" w:rsidRPr="006132E5">
              <w:rPr>
                <w:color w:val="000000"/>
                <w:sz w:val="20"/>
                <w:szCs w:val="20"/>
              </w:rPr>
              <w:t xml:space="preserve"> округ</w:t>
            </w:r>
            <w:r w:rsidR="009409EE">
              <w:rPr>
                <w:color w:val="000000"/>
                <w:sz w:val="20"/>
                <w:szCs w:val="20"/>
              </w:rPr>
              <w:t xml:space="preserve">а </w:t>
            </w:r>
            <w:r w:rsidR="00762CAE" w:rsidRPr="006132E5">
              <w:rPr>
                <w:sz w:val="20"/>
                <w:szCs w:val="20"/>
              </w:rPr>
              <w:t>(в</w:t>
            </w:r>
            <w:r w:rsidRPr="006132E5">
              <w:rPr>
                <w:sz w:val="20"/>
                <w:szCs w:val="20"/>
              </w:rPr>
              <w:t xml:space="preserve"> соответствии с распределением полномочий);</w:t>
            </w:r>
          </w:p>
          <w:p w14:paraId="70048A9D" w14:textId="0467690F" w:rsidR="00C50A6F" w:rsidRPr="009409EE" w:rsidRDefault="00C50A6F" w:rsidP="009409EE">
            <w:pPr>
              <w:widowControl w:val="0"/>
              <w:suppressAutoHyphens/>
              <w:outlineLvl w:val="2"/>
              <w:rPr>
                <w:color w:val="000000"/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Управление образования </w:t>
            </w:r>
            <w:r w:rsidR="009409EE">
              <w:rPr>
                <w:color w:val="000000"/>
                <w:sz w:val="20"/>
                <w:szCs w:val="20"/>
              </w:rPr>
              <w:t>Тымовского</w:t>
            </w:r>
            <w:r w:rsidR="009409EE" w:rsidRPr="006132E5">
              <w:rPr>
                <w:color w:val="000000"/>
                <w:sz w:val="20"/>
                <w:szCs w:val="20"/>
              </w:rPr>
              <w:t xml:space="preserve"> </w:t>
            </w:r>
            <w:r w:rsidR="009409EE">
              <w:rPr>
                <w:color w:val="000000"/>
                <w:sz w:val="20"/>
                <w:szCs w:val="20"/>
              </w:rPr>
              <w:t>муниципального</w:t>
            </w:r>
            <w:r w:rsidR="009409EE" w:rsidRPr="006132E5">
              <w:rPr>
                <w:color w:val="000000"/>
                <w:sz w:val="20"/>
                <w:szCs w:val="20"/>
              </w:rPr>
              <w:t xml:space="preserve"> округ</w:t>
            </w:r>
            <w:r w:rsidR="009409EE">
              <w:rPr>
                <w:color w:val="000000"/>
                <w:sz w:val="20"/>
                <w:szCs w:val="20"/>
              </w:rPr>
              <w:t xml:space="preserve">а </w:t>
            </w:r>
            <w:r w:rsidRPr="006132E5">
              <w:rPr>
                <w:sz w:val="20"/>
                <w:szCs w:val="20"/>
              </w:rPr>
              <w:t>(в соответствии с распределением полномочий);</w:t>
            </w:r>
          </w:p>
          <w:p w14:paraId="70048A9E" w14:textId="4CE3F66C" w:rsidR="00AD5F15" w:rsidRPr="009409EE" w:rsidRDefault="00C50A6F" w:rsidP="009409EE">
            <w:pPr>
              <w:widowControl w:val="0"/>
              <w:suppressAutoHyphens/>
              <w:outlineLvl w:val="2"/>
              <w:rPr>
                <w:color w:val="000000"/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Управление культуры и спорта </w:t>
            </w:r>
            <w:r w:rsidR="009409EE">
              <w:rPr>
                <w:color w:val="000000"/>
                <w:sz w:val="20"/>
                <w:szCs w:val="20"/>
              </w:rPr>
              <w:t>Тымовского</w:t>
            </w:r>
            <w:r w:rsidR="009409EE" w:rsidRPr="006132E5">
              <w:rPr>
                <w:color w:val="000000"/>
                <w:sz w:val="20"/>
                <w:szCs w:val="20"/>
              </w:rPr>
              <w:t xml:space="preserve"> </w:t>
            </w:r>
            <w:r w:rsidR="009409EE">
              <w:rPr>
                <w:color w:val="000000"/>
                <w:sz w:val="20"/>
                <w:szCs w:val="20"/>
              </w:rPr>
              <w:t>муниципального</w:t>
            </w:r>
            <w:r w:rsidR="009409EE" w:rsidRPr="006132E5">
              <w:rPr>
                <w:color w:val="000000"/>
                <w:sz w:val="20"/>
                <w:szCs w:val="20"/>
              </w:rPr>
              <w:t xml:space="preserve"> округ</w:t>
            </w:r>
            <w:r w:rsidR="009409EE">
              <w:rPr>
                <w:color w:val="000000"/>
                <w:sz w:val="20"/>
                <w:szCs w:val="20"/>
              </w:rPr>
              <w:t xml:space="preserve">а </w:t>
            </w:r>
            <w:r w:rsidR="00762CAE" w:rsidRPr="006132E5">
              <w:rPr>
                <w:sz w:val="20"/>
                <w:szCs w:val="20"/>
              </w:rPr>
              <w:t>(в</w:t>
            </w:r>
            <w:r w:rsidRPr="006132E5">
              <w:rPr>
                <w:sz w:val="20"/>
                <w:szCs w:val="20"/>
              </w:rPr>
              <w:t xml:space="preserve"> соответствии с распределением полномочий)</w:t>
            </w:r>
          </w:p>
        </w:tc>
        <w:tc>
          <w:tcPr>
            <w:tcW w:w="7045" w:type="dxa"/>
          </w:tcPr>
          <w:p w14:paraId="70048A9F" w14:textId="77777777" w:rsidR="00AD5F15" w:rsidRPr="006132E5" w:rsidRDefault="00434A80" w:rsidP="00065B55">
            <w:pPr>
              <w:jc w:val="both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Акт о приемке выполненных работ, счет фактура, товарная накладная</w:t>
            </w:r>
          </w:p>
        </w:tc>
      </w:tr>
    </w:tbl>
    <w:p w14:paraId="70048AA1" w14:textId="77777777" w:rsidR="00AD5F15" w:rsidRPr="00317BBB" w:rsidRDefault="00AD5F15" w:rsidP="00386951">
      <w:pPr>
        <w:spacing w:before="600" w:line="259" w:lineRule="auto"/>
        <w:jc w:val="center"/>
      </w:pPr>
      <w:r w:rsidRPr="00317BBB">
        <w:lastRenderedPageBreak/>
        <w:t>Раздел 6. Поквартальный план достижения показателей комплекса процессных мероприятий в</w:t>
      </w:r>
      <w:r w:rsidR="00434A80">
        <w:t xml:space="preserve"> 2025</w:t>
      </w:r>
      <w:r w:rsidRPr="00317BBB"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00"/>
        <w:gridCol w:w="4211"/>
        <w:gridCol w:w="1179"/>
        <w:gridCol w:w="1459"/>
        <w:gridCol w:w="1776"/>
        <w:gridCol w:w="1928"/>
        <w:gridCol w:w="1602"/>
        <w:gridCol w:w="1805"/>
      </w:tblGrid>
      <w:tr w:rsidR="00AD5F15" w:rsidRPr="006132E5" w14:paraId="70048AA8" w14:textId="77777777" w:rsidTr="000E338B">
        <w:trPr>
          <w:trHeight w:val="349"/>
          <w:tblHeader/>
        </w:trPr>
        <w:tc>
          <w:tcPr>
            <w:tcW w:w="206" w:type="pct"/>
            <w:vMerge w:val="restart"/>
            <w:vAlign w:val="center"/>
          </w:tcPr>
          <w:p w14:paraId="70048AA2" w14:textId="77777777" w:rsidR="00AD5F15" w:rsidRPr="006132E5" w:rsidRDefault="00AD5F15" w:rsidP="004A0B5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№ п/п</w:t>
            </w:r>
          </w:p>
        </w:tc>
        <w:tc>
          <w:tcPr>
            <w:tcW w:w="1446" w:type="pct"/>
            <w:vMerge w:val="restart"/>
            <w:vAlign w:val="center"/>
          </w:tcPr>
          <w:p w14:paraId="70048AA3" w14:textId="77777777" w:rsidR="00AD5F15" w:rsidRPr="006132E5" w:rsidRDefault="00AD5F15" w:rsidP="004A0B55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405" w:type="pct"/>
            <w:vMerge w:val="restart"/>
            <w:vAlign w:val="center"/>
          </w:tcPr>
          <w:p w14:paraId="70048AA4" w14:textId="77777777" w:rsidR="00AD5F15" w:rsidRPr="006132E5" w:rsidRDefault="00AD5F15" w:rsidP="004A0B55">
            <w:pPr>
              <w:spacing w:after="160" w:line="240" w:lineRule="atLeast"/>
              <w:jc w:val="center"/>
              <w:rPr>
                <w:sz w:val="20"/>
                <w:szCs w:val="20"/>
                <w:highlight w:val="yellow"/>
              </w:rPr>
            </w:pPr>
            <w:r w:rsidRPr="006132E5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501" w:type="pct"/>
            <w:vMerge w:val="restart"/>
            <w:vAlign w:val="center"/>
          </w:tcPr>
          <w:p w14:paraId="70048AA5" w14:textId="77777777" w:rsidR="00AD5F15" w:rsidRPr="006132E5" w:rsidRDefault="00AD5F15" w:rsidP="004A0B55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822" w:type="pct"/>
            <w:gridSpan w:val="3"/>
            <w:vAlign w:val="center"/>
          </w:tcPr>
          <w:p w14:paraId="70048AA6" w14:textId="77777777" w:rsidR="00AD5F15" w:rsidRPr="006132E5" w:rsidRDefault="00AD5F15" w:rsidP="004A0B5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620" w:type="pct"/>
            <w:vMerge w:val="restart"/>
            <w:vAlign w:val="center"/>
          </w:tcPr>
          <w:p w14:paraId="70048AA7" w14:textId="77777777" w:rsidR="00AD5F15" w:rsidRPr="006132E5" w:rsidRDefault="00AD5F15" w:rsidP="00434A80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На конец </w:t>
            </w:r>
            <w:r w:rsidR="00434A80" w:rsidRPr="006132E5">
              <w:rPr>
                <w:sz w:val="20"/>
                <w:szCs w:val="20"/>
              </w:rPr>
              <w:t>2025</w:t>
            </w:r>
            <w:r w:rsidRPr="006132E5">
              <w:rPr>
                <w:sz w:val="20"/>
                <w:szCs w:val="20"/>
              </w:rPr>
              <w:t xml:space="preserve"> года</w:t>
            </w:r>
          </w:p>
        </w:tc>
      </w:tr>
      <w:tr w:rsidR="00AD5F15" w:rsidRPr="006132E5" w14:paraId="70048AB1" w14:textId="77777777" w:rsidTr="000E338B">
        <w:trPr>
          <w:trHeight w:val="661"/>
          <w:tblHeader/>
        </w:trPr>
        <w:tc>
          <w:tcPr>
            <w:tcW w:w="206" w:type="pct"/>
            <w:vMerge/>
            <w:vAlign w:val="center"/>
          </w:tcPr>
          <w:p w14:paraId="70048AA9" w14:textId="77777777" w:rsidR="00AD5F15" w:rsidRPr="006132E5" w:rsidRDefault="00AD5F15" w:rsidP="004A0B55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pct"/>
            <w:vMerge/>
            <w:vAlign w:val="center"/>
          </w:tcPr>
          <w:p w14:paraId="70048AAA" w14:textId="77777777" w:rsidR="00AD5F15" w:rsidRPr="006132E5" w:rsidRDefault="00AD5F15" w:rsidP="004A0B55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14:paraId="70048AAB" w14:textId="77777777" w:rsidR="00AD5F15" w:rsidRPr="006132E5" w:rsidRDefault="00AD5F15" w:rsidP="004A0B55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70048AAC" w14:textId="77777777" w:rsidR="00AD5F15" w:rsidRPr="006132E5" w:rsidRDefault="00AD5F15" w:rsidP="004A0B55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70048AAD" w14:textId="77777777" w:rsidR="00AD5F15" w:rsidRPr="006132E5" w:rsidRDefault="00AD5F15" w:rsidP="004A0B55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1 квартал </w:t>
            </w:r>
          </w:p>
        </w:tc>
        <w:tc>
          <w:tcPr>
            <w:tcW w:w="662" w:type="pct"/>
            <w:vAlign w:val="center"/>
          </w:tcPr>
          <w:p w14:paraId="70048AAE" w14:textId="77777777" w:rsidR="00AD5F15" w:rsidRPr="006132E5" w:rsidRDefault="00AD5F15" w:rsidP="004A0B55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2 квартал </w:t>
            </w:r>
          </w:p>
        </w:tc>
        <w:tc>
          <w:tcPr>
            <w:tcW w:w="550" w:type="pct"/>
            <w:vAlign w:val="center"/>
          </w:tcPr>
          <w:p w14:paraId="70048AAF" w14:textId="77777777" w:rsidR="00AD5F15" w:rsidRPr="006132E5" w:rsidRDefault="00AD5F15" w:rsidP="004A0B55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3 квартал </w:t>
            </w:r>
          </w:p>
        </w:tc>
        <w:tc>
          <w:tcPr>
            <w:tcW w:w="620" w:type="pct"/>
            <w:vMerge/>
            <w:vAlign w:val="center"/>
          </w:tcPr>
          <w:p w14:paraId="70048AB0" w14:textId="77777777" w:rsidR="00AD5F15" w:rsidRPr="006132E5" w:rsidRDefault="00AD5F15" w:rsidP="004A0B55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AD5F15" w:rsidRPr="006132E5" w14:paraId="70048ABA" w14:textId="77777777" w:rsidTr="000E338B">
        <w:trPr>
          <w:trHeight w:val="204"/>
          <w:tblHeader/>
        </w:trPr>
        <w:tc>
          <w:tcPr>
            <w:tcW w:w="206" w:type="pct"/>
            <w:vAlign w:val="center"/>
          </w:tcPr>
          <w:p w14:paraId="70048AB2" w14:textId="77777777" w:rsidR="00AD5F15" w:rsidRPr="006132E5" w:rsidRDefault="00AD5F15" w:rsidP="004A0B5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</w:t>
            </w:r>
          </w:p>
        </w:tc>
        <w:tc>
          <w:tcPr>
            <w:tcW w:w="1446" w:type="pct"/>
            <w:vAlign w:val="center"/>
          </w:tcPr>
          <w:p w14:paraId="70048AB3" w14:textId="77777777" w:rsidR="00AD5F15" w:rsidRPr="006132E5" w:rsidRDefault="00AD5F15" w:rsidP="004A0B5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vAlign w:val="center"/>
          </w:tcPr>
          <w:p w14:paraId="70048AB4" w14:textId="77777777" w:rsidR="00AD5F15" w:rsidRPr="006132E5" w:rsidRDefault="00AD5F15" w:rsidP="004A0B5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</w:t>
            </w:r>
          </w:p>
        </w:tc>
        <w:tc>
          <w:tcPr>
            <w:tcW w:w="501" w:type="pct"/>
            <w:vAlign w:val="center"/>
          </w:tcPr>
          <w:p w14:paraId="70048AB5" w14:textId="77777777" w:rsidR="00AD5F15" w:rsidRPr="006132E5" w:rsidRDefault="00AD5F15" w:rsidP="004A0B5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4</w:t>
            </w:r>
          </w:p>
        </w:tc>
        <w:tc>
          <w:tcPr>
            <w:tcW w:w="610" w:type="pct"/>
            <w:vAlign w:val="center"/>
          </w:tcPr>
          <w:p w14:paraId="70048AB6" w14:textId="77777777" w:rsidR="00AD5F15" w:rsidRPr="006132E5" w:rsidRDefault="00AD5F15" w:rsidP="004A0B5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5</w:t>
            </w:r>
          </w:p>
        </w:tc>
        <w:tc>
          <w:tcPr>
            <w:tcW w:w="662" w:type="pct"/>
            <w:vAlign w:val="center"/>
          </w:tcPr>
          <w:p w14:paraId="70048AB7" w14:textId="77777777" w:rsidR="00AD5F15" w:rsidRPr="006132E5" w:rsidRDefault="00AD5F15" w:rsidP="004A0B5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6</w:t>
            </w:r>
          </w:p>
        </w:tc>
        <w:tc>
          <w:tcPr>
            <w:tcW w:w="550" w:type="pct"/>
            <w:vAlign w:val="center"/>
          </w:tcPr>
          <w:p w14:paraId="70048AB8" w14:textId="77777777" w:rsidR="00AD5F15" w:rsidRPr="006132E5" w:rsidRDefault="00AD5F15" w:rsidP="004A0B5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20" w:type="pct"/>
            <w:vAlign w:val="center"/>
          </w:tcPr>
          <w:p w14:paraId="70048AB9" w14:textId="77777777" w:rsidR="00AD5F15" w:rsidRPr="006132E5" w:rsidRDefault="00AD5F15" w:rsidP="004A0B5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8</w:t>
            </w:r>
          </w:p>
        </w:tc>
      </w:tr>
      <w:tr w:rsidR="00AD5F15" w:rsidRPr="006132E5" w14:paraId="70048ABD" w14:textId="77777777" w:rsidTr="004A0B55">
        <w:trPr>
          <w:trHeight w:val="386"/>
        </w:trPr>
        <w:tc>
          <w:tcPr>
            <w:tcW w:w="206" w:type="pct"/>
            <w:vAlign w:val="center"/>
          </w:tcPr>
          <w:p w14:paraId="70048ABB" w14:textId="77777777" w:rsidR="00AD5F15" w:rsidRPr="006132E5" w:rsidRDefault="00AD5F15" w:rsidP="004A0B55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</w:t>
            </w:r>
          </w:p>
        </w:tc>
        <w:tc>
          <w:tcPr>
            <w:tcW w:w="4794" w:type="pct"/>
            <w:gridSpan w:val="7"/>
            <w:vAlign w:val="center"/>
          </w:tcPr>
          <w:p w14:paraId="70048ABC" w14:textId="77777777" w:rsidR="00AD5F15" w:rsidRPr="006132E5" w:rsidRDefault="00AD5F15" w:rsidP="004A0B55">
            <w:pPr>
              <w:spacing w:after="160" w:line="240" w:lineRule="atLeast"/>
              <w:rPr>
                <w:sz w:val="20"/>
                <w:szCs w:val="20"/>
              </w:rPr>
            </w:pPr>
            <w:r w:rsidRPr="006132E5">
              <w:rPr>
                <w:bCs/>
                <w:color w:val="000000"/>
                <w:sz w:val="20"/>
                <w:szCs w:val="20"/>
                <w:u w:color="000000"/>
              </w:rPr>
              <w:t xml:space="preserve">Задача комплекса процессных мероприятий </w:t>
            </w:r>
            <w:r w:rsidR="00434A80" w:rsidRPr="006132E5">
              <w:rPr>
                <w:color w:val="000000"/>
                <w:sz w:val="20"/>
                <w:szCs w:val="20"/>
              </w:rPr>
              <w:t>«Мероприятия в рамках инициативных проектов»</w:t>
            </w:r>
          </w:p>
        </w:tc>
      </w:tr>
      <w:tr w:rsidR="00AD5F15" w:rsidRPr="006132E5" w14:paraId="70048AC6" w14:textId="77777777" w:rsidTr="00235A21">
        <w:trPr>
          <w:trHeight w:val="745"/>
        </w:trPr>
        <w:tc>
          <w:tcPr>
            <w:tcW w:w="206" w:type="pct"/>
            <w:vAlign w:val="center"/>
          </w:tcPr>
          <w:p w14:paraId="70048ABE" w14:textId="77777777" w:rsidR="00AD5F15" w:rsidRPr="006132E5" w:rsidRDefault="00AD5F15" w:rsidP="004A0B55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1.</w:t>
            </w:r>
          </w:p>
        </w:tc>
        <w:tc>
          <w:tcPr>
            <w:tcW w:w="1446" w:type="pct"/>
            <w:vAlign w:val="center"/>
          </w:tcPr>
          <w:p w14:paraId="70048ABF" w14:textId="77777777" w:rsidR="00AD5F15" w:rsidRPr="006132E5" w:rsidRDefault="00434A80" w:rsidP="004A0B55">
            <w:pPr>
              <w:spacing w:after="160" w:line="240" w:lineRule="atLeast"/>
              <w:jc w:val="both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Исполнение расходных обязательств муниципального бюджета в рамках инициативных проектов</w:t>
            </w:r>
          </w:p>
        </w:tc>
        <w:tc>
          <w:tcPr>
            <w:tcW w:w="405" w:type="pct"/>
            <w:vAlign w:val="center"/>
          </w:tcPr>
          <w:p w14:paraId="70048AC0" w14:textId="77777777" w:rsidR="00AD5F15" w:rsidRPr="006132E5" w:rsidRDefault="00434A80" w:rsidP="004A0B55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501" w:type="pct"/>
            <w:vAlign w:val="center"/>
          </w:tcPr>
          <w:p w14:paraId="70048AC1" w14:textId="77777777" w:rsidR="00AD5F15" w:rsidRPr="006132E5" w:rsidRDefault="00434A80" w:rsidP="004A0B55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14:paraId="70048AC2" w14:textId="77777777" w:rsidR="00AD5F15" w:rsidRPr="006132E5" w:rsidRDefault="00434A80" w:rsidP="004A0B55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662" w:type="pct"/>
            <w:vAlign w:val="center"/>
          </w:tcPr>
          <w:p w14:paraId="70048AC3" w14:textId="77777777" w:rsidR="00AD5F15" w:rsidRPr="006132E5" w:rsidRDefault="00434A80" w:rsidP="004A0B55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</w:t>
            </w:r>
          </w:p>
        </w:tc>
        <w:tc>
          <w:tcPr>
            <w:tcW w:w="550" w:type="pct"/>
            <w:vAlign w:val="center"/>
          </w:tcPr>
          <w:p w14:paraId="70048AC4" w14:textId="77777777" w:rsidR="00AD5F15" w:rsidRPr="006132E5" w:rsidRDefault="00434A80" w:rsidP="004A0B55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40</w:t>
            </w:r>
          </w:p>
        </w:tc>
        <w:tc>
          <w:tcPr>
            <w:tcW w:w="620" w:type="pct"/>
            <w:vAlign w:val="center"/>
          </w:tcPr>
          <w:p w14:paraId="70048AC5" w14:textId="77777777" w:rsidR="00AD5F15" w:rsidRPr="006132E5" w:rsidRDefault="00434A80" w:rsidP="004A0B55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50</w:t>
            </w:r>
          </w:p>
        </w:tc>
      </w:tr>
    </w:tbl>
    <w:p w14:paraId="68339104" w14:textId="09438A55" w:rsidR="009409EE" w:rsidRPr="00317BBB" w:rsidRDefault="009409EE" w:rsidP="00386951">
      <w:pPr>
        <w:spacing w:before="240"/>
        <w:jc w:val="center"/>
      </w:pPr>
      <w:r w:rsidRPr="00317BBB">
        <w:t>Раздел 6. Поквартальный план достижения показателей комплекса процессных мероприятий в</w:t>
      </w:r>
      <w:r w:rsidR="00235A21">
        <w:t xml:space="preserve"> 2026</w:t>
      </w:r>
      <w:r w:rsidRPr="00317BBB"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00"/>
        <w:gridCol w:w="4211"/>
        <w:gridCol w:w="1179"/>
        <w:gridCol w:w="1459"/>
        <w:gridCol w:w="1776"/>
        <w:gridCol w:w="1928"/>
        <w:gridCol w:w="1602"/>
        <w:gridCol w:w="1805"/>
      </w:tblGrid>
      <w:tr w:rsidR="009409EE" w:rsidRPr="006132E5" w14:paraId="339D803C" w14:textId="77777777" w:rsidTr="000E2007">
        <w:trPr>
          <w:trHeight w:val="349"/>
          <w:tblHeader/>
        </w:trPr>
        <w:tc>
          <w:tcPr>
            <w:tcW w:w="206" w:type="pct"/>
            <w:vMerge w:val="restart"/>
            <w:vAlign w:val="center"/>
          </w:tcPr>
          <w:p w14:paraId="1D4F2936" w14:textId="77777777" w:rsidR="009409EE" w:rsidRPr="006132E5" w:rsidRDefault="009409E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№ п/п</w:t>
            </w:r>
          </w:p>
        </w:tc>
        <w:tc>
          <w:tcPr>
            <w:tcW w:w="1446" w:type="pct"/>
            <w:vMerge w:val="restart"/>
            <w:vAlign w:val="center"/>
          </w:tcPr>
          <w:p w14:paraId="00ECBF88" w14:textId="77777777" w:rsidR="009409EE" w:rsidRPr="006132E5" w:rsidRDefault="009409EE" w:rsidP="000E2007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405" w:type="pct"/>
            <w:vMerge w:val="restart"/>
            <w:vAlign w:val="center"/>
          </w:tcPr>
          <w:p w14:paraId="157C7FC1" w14:textId="77777777" w:rsidR="009409EE" w:rsidRPr="006132E5" w:rsidRDefault="009409EE" w:rsidP="000E2007">
            <w:pPr>
              <w:spacing w:after="160" w:line="240" w:lineRule="atLeast"/>
              <w:jc w:val="center"/>
              <w:rPr>
                <w:sz w:val="20"/>
                <w:szCs w:val="20"/>
                <w:highlight w:val="yellow"/>
              </w:rPr>
            </w:pPr>
            <w:r w:rsidRPr="006132E5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501" w:type="pct"/>
            <w:vMerge w:val="restart"/>
            <w:vAlign w:val="center"/>
          </w:tcPr>
          <w:p w14:paraId="643DBD32" w14:textId="77777777" w:rsidR="009409EE" w:rsidRPr="006132E5" w:rsidRDefault="009409EE" w:rsidP="000E2007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822" w:type="pct"/>
            <w:gridSpan w:val="3"/>
            <w:vAlign w:val="center"/>
          </w:tcPr>
          <w:p w14:paraId="2F900157" w14:textId="77777777" w:rsidR="009409EE" w:rsidRPr="006132E5" w:rsidRDefault="009409E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620" w:type="pct"/>
            <w:vMerge w:val="restart"/>
            <w:vAlign w:val="center"/>
          </w:tcPr>
          <w:p w14:paraId="4290446A" w14:textId="45661A52" w:rsidR="009409EE" w:rsidRPr="006132E5" w:rsidRDefault="009409EE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На конец </w:t>
            </w:r>
            <w:r w:rsidR="00326DD2">
              <w:rPr>
                <w:sz w:val="20"/>
                <w:szCs w:val="20"/>
              </w:rPr>
              <w:t>2026</w:t>
            </w:r>
            <w:r w:rsidRPr="006132E5">
              <w:rPr>
                <w:sz w:val="20"/>
                <w:szCs w:val="20"/>
              </w:rPr>
              <w:t xml:space="preserve"> года</w:t>
            </w:r>
          </w:p>
        </w:tc>
      </w:tr>
      <w:tr w:rsidR="009409EE" w:rsidRPr="006132E5" w14:paraId="764B5CEB" w14:textId="77777777" w:rsidTr="000E2007">
        <w:trPr>
          <w:trHeight w:val="661"/>
          <w:tblHeader/>
        </w:trPr>
        <w:tc>
          <w:tcPr>
            <w:tcW w:w="206" w:type="pct"/>
            <w:vMerge/>
            <w:vAlign w:val="center"/>
          </w:tcPr>
          <w:p w14:paraId="3C4D3C96" w14:textId="77777777" w:rsidR="009409EE" w:rsidRPr="006132E5" w:rsidRDefault="009409E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pct"/>
            <w:vMerge/>
            <w:vAlign w:val="center"/>
          </w:tcPr>
          <w:p w14:paraId="7A1A2892" w14:textId="77777777" w:rsidR="009409EE" w:rsidRPr="006132E5" w:rsidRDefault="009409E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14:paraId="58936053" w14:textId="77777777" w:rsidR="009409EE" w:rsidRPr="006132E5" w:rsidRDefault="009409E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28E33096" w14:textId="77777777" w:rsidR="009409EE" w:rsidRPr="006132E5" w:rsidRDefault="009409E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2ECBBB91" w14:textId="77777777" w:rsidR="009409EE" w:rsidRPr="006132E5" w:rsidRDefault="009409E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1 квартал </w:t>
            </w:r>
          </w:p>
        </w:tc>
        <w:tc>
          <w:tcPr>
            <w:tcW w:w="662" w:type="pct"/>
            <w:vAlign w:val="center"/>
          </w:tcPr>
          <w:p w14:paraId="58E771AE" w14:textId="77777777" w:rsidR="009409EE" w:rsidRPr="006132E5" w:rsidRDefault="009409E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2 квартал </w:t>
            </w:r>
          </w:p>
        </w:tc>
        <w:tc>
          <w:tcPr>
            <w:tcW w:w="550" w:type="pct"/>
            <w:vAlign w:val="center"/>
          </w:tcPr>
          <w:p w14:paraId="42010F68" w14:textId="77777777" w:rsidR="009409EE" w:rsidRPr="006132E5" w:rsidRDefault="009409E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3 квартал </w:t>
            </w:r>
          </w:p>
        </w:tc>
        <w:tc>
          <w:tcPr>
            <w:tcW w:w="620" w:type="pct"/>
            <w:vMerge/>
            <w:vAlign w:val="center"/>
          </w:tcPr>
          <w:p w14:paraId="3DB8D189" w14:textId="77777777" w:rsidR="009409EE" w:rsidRPr="006132E5" w:rsidRDefault="009409E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9409EE" w:rsidRPr="006132E5" w14:paraId="45519293" w14:textId="77777777" w:rsidTr="000E2007">
        <w:trPr>
          <w:trHeight w:val="204"/>
          <w:tblHeader/>
        </w:trPr>
        <w:tc>
          <w:tcPr>
            <w:tcW w:w="206" w:type="pct"/>
            <w:vAlign w:val="center"/>
          </w:tcPr>
          <w:p w14:paraId="44388FA4" w14:textId="77777777" w:rsidR="009409EE" w:rsidRPr="006132E5" w:rsidRDefault="009409E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</w:t>
            </w:r>
          </w:p>
        </w:tc>
        <w:tc>
          <w:tcPr>
            <w:tcW w:w="1446" w:type="pct"/>
            <w:vAlign w:val="center"/>
          </w:tcPr>
          <w:p w14:paraId="48EB728D" w14:textId="77777777" w:rsidR="009409EE" w:rsidRPr="006132E5" w:rsidRDefault="009409E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vAlign w:val="center"/>
          </w:tcPr>
          <w:p w14:paraId="0B965B40" w14:textId="77777777" w:rsidR="009409EE" w:rsidRPr="006132E5" w:rsidRDefault="009409E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</w:t>
            </w:r>
          </w:p>
        </w:tc>
        <w:tc>
          <w:tcPr>
            <w:tcW w:w="501" w:type="pct"/>
            <w:vAlign w:val="center"/>
          </w:tcPr>
          <w:p w14:paraId="2237596E" w14:textId="77777777" w:rsidR="009409EE" w:rsidRPr="006132E5" w:rsidRDefault="009409E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4</w:t>
            </w:r>
          </w:p>
        </w:tc>
        <w:tc>
          <w:tcPr>
            <w:tcW w:w="610" w:type="pct"/>
            <w:vAlign w:val="center"/>
          </w:tcPr>
          <w:p w14:paraId="406E86C2" w14:textId="77777777" w:rsidR="009409EE" w:rsidRPr="006132E5" w:rsidRDefault="009409E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5</w:t>
            </w:r>
          </w:p>
        </w:tc>
        <w:tc>
          <w:tcPr>
            <w:tcW w:w="662" w:type="pct"/>
            <w:vAlign w:val="center"/>
          </w:tcPr>
          <w:p w14:paraId="6B34AA59" w14:textId="77777777" w:rsidR="009409EE" w:rsidRPr="006132E5" w:rsidRDefault="009409E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6</w:t>
            </w:r>
          </w:p>
        </w:tc>
        <w:tc>
          <w:tcPr>
            <w:tcW w:w="550" w:type="pct"/>
            <w:vAlign w:val="center"/>
          </w:tcPr>
          <w:p w14:paraId="5E780B6C" w14:textId="77777777" w:rsidR="009409EE" w:rsidRPr="006132E5" w:rsidRDefault="009409E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20" w:type="pct"/>
            <w:vAlign w:val="center"/>
          </w:tcPr>
          <w:p w14:paraId="3E5B0813" w14:textId="77777777" w:rsidR="009409EE" w:rsidRPr="006132E5" w:rsidRDefault="009409EE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8</w:t>
            </w:r>
          </w:p>
        </w:tc>
      </w:tr>
      <w:tr w:rsidR="009409EE" w:rsidRPr="006132E5" w14:paraId="7CC58B35" w14:textId="77777777" w:rsidTr="000E2007">
        <w:trPr>
          <w:trHeight w:val="386"/>
        </w:trPr>
        <w:tc>
          <w:tcPr>
            <w:tcW w:w="206" w:type="pct"/>
            <w:vAlign w:val="center"/>
          </w:tcPr>
          <w:p w14:paraId="6570EACA" w14:textId="77777777" w:rsidR="009409EE" w:rsidRPr="006132E5" w:rsidRDefault="009409EE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</w:t>
            </w:r>
          </w:p>
        </w:tc>
        <w:tc>
          <w:tcPr>
            <w:tcW w:w="4794" w:type="pct"/>
            <w:gridSpan w:val="7"/>
            <w:vAlign w:val="center"/>
          </w:tcPr>
          <w:p w14:paraId="37EC3BF9" w14:textId="77777777" w:rsidR="009409EE" w:rsidRPr="006132E5" w:rsidRDefault="009409EE" w:rsidP="000E2007">
            <w:pPr>
              <w:spacing w:after="160" w:line="240" w:lineRule="atLeast"/>
              <w:rPr>
                <w:sz w:val="20"/>
                <w:szCs w:val="20"/>
              </w:rPr>
            </w:pPr>
            <w:r w:rsidRPr="006132E5">
              <w:rPr>
                <w:bCs/>
                <w:color w:val="000000"/>
                <w:sz w:val="20"/>
                <w:szCs w:val="20"/>
                <w:u w:color="000000"/>
              </w:rPr>
              <w:t xml:space="preserve">Задача комплекса процессных мероприятий </w:t>
            </w:r>
            <w:r w:rsidRPr="006132E5">
              <w:rPr>
                <w:color w:val="000000"/>
                <w:sz w:val="20"/>
                <w:szCs w:val="20"/>
              </w:rPr>
              <w:t>«Мероприятия в рамках инициативных проектов»</w:t>
            </w:r>
          </w:p>
        </w:tc>
      </w:tr>
      <w:tr w:rsidR="009409EE" w:rsidRPr="006132E5" w14:paraId="29987F42" w14:textId="77777777" w:rsidTr="000E2007">
        <w:trPr>
          <w:trHeight w:val="386"/>
        </w:trPr>
        <w:tc>
          <w:tcPr>
            <w:tcW w:w="206" w:type="pct"/>
            <w:vAlign w:val="center"/>
          </w:tcPr>
          <w:p w14:paraId="417A6298" w14:textId="77777777" w:rsidR="009409EE" w:rsidRPr="006132E5" w:rsidRDefault="009409EE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1.</w:t>
            </w:r>
          </w:p>
        </w:tc>
        <w:tc>
          <w:tcPr>
            <w:tcW w:w="1446" w:type="pct"/>
            <w:vAlign w:val="center"/>
          </w:tcPr>
          <w:p w14:paraId="0F254241" w14:textId="77777777" w:rsidR="009409EE" w:rsidRPr="006132E5" w:rsidRDefault="009409EE" w:rsidP="000E2007">
            <w:pPr>
              <w:spacing w:after="160" w:line="240" w:lineRule="atLeast"/>
              <w:jc w:val="both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Исполнение расходных обязательств муниципального бюджета в рамках инициативных проектов</w:t>
            </w:r>
          </w:p>
        </w:tc>
        <w:tc>
          <w:tcPr>
            <w:tcW w:w="405" w:type="pct"/>
            <w:vAlign w:val="center"/>
          </w:tcPr>
          <w:p w14:paraId="236B73B5" w14:textId="77777777" w:rsidR="009409EE" w:rsidRPr="006132E5" w:rsidRDefault="009409EE" w:rsidP="000E2007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501" w:type="pct"/>
            <w:vAlign w:val="center"/>
          </w:tcPr>
          <w:p w14:paraId="6C42B427" w14:textId="77777777" w:rsidR="009409EE" w:rsidRPr="006132E5" w:rsidRDefault="009409EE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14:paraId="56062E5C" w14:textId="77777777" w:rsidR="009409EE" w:rsidRPr="006132E5" w:rsidRDefault="009409EE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662" w:type="pct"/>
            <w:vAlign w:val="center"/>
          </w:tcPr>
          <w:p w14:paraId="462D525E" w14:textId="77777777" w:rsidR="009409EE" w:rsidRPr="006132E5" w:rsidRDefault="009409EE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</w:t>
            </w:r>
          </w:p>
        </w:tc>
        <w:tc>
          <w:tcPr>
            <w:tcW w:w="550" w:type="pct"/>
            <w:vAlign w:val="center"/>
          </w:tcPr>
          <w:p w14:paraId="53BDBCE9" w14:textId="77777777" w:rsidR="009409EE" w:rsidRPr="006132E5" w:rsidRDefault="009409EE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40</w:t>
            </w:r>
          </w:p>
        </w:tc>
        <w:tc>
          <w:tcPr>
            <w:tcW w:w="620" w:type="pct"/>
            <w:vAlign w:val="center"/>
          </w:tcPr>
          <w:p w14:paraId="31050B8A" w14:textId="77777777" w:rsidR="009409EE" w:rsidRPr="006132E5" w:rsidRDefault="009409EE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50</w:t>
            </w:r>
          </w:p>
        </w:tc>
      </w:tr>
    </w:tbl>
    <w:p w14:paraId="594CD521" w14:textId="787F2B89" w:rsidR="00235A21" w:rsidRPr="00317BBB" w:rsidRDefault="00235A21" w:rsidP="00386951">
      <w:pPr>
        <w:spacing w:before="240" w:line="259" w:lineRule="auto"/>
        <w:jc w:val="center"/>
      </w:pPr>
      <w:r w:rsidRPr="00317BBB">
        <w:t>Раздел 6. Поквартальный план достижения показателей комплекса процессных мероприятий в</w:t>
      </w:r>
      <w:r>
        <w:t xml:space="preserve"> 2027</w:t>
      </w:r>
      <w:r w:rsidRPr="00317BBB"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00"/>
        <w:gridCol w:w="4211"/>
        <w:gridCol w:w="1179"/>
        <w:gridCol w:w="1459"/>
        <w:gridCol w:w="1776"/>
        <w:gridCol w:w="1928"/>
        <w:gridCol w:w="1602"/>
        <w:gridCol w:w="1805"/>
      </w:tblGrid>
      <w:tr w:rsidR="00235A21" w:rsidRPr="006132E5" w14:paraId="6EEE14DE" w14:textId="77777777" w:rsidTr="000E2007">
        <w:trPr>
          <w:trHeight w:val="349"/>
          <w:tblHeader/>
        </w:trPr>
        <w:tc>
          <w:tcPr>
            <w:tcW w:w="206" w:type="pct"/>
            <w:vMerge w:val="restart"/>
            <w:vAlign w:val="center"/>
          </w:tcPr>
          <w:p w14:paraId="73992D33" w14:textId="77777777" w:rsidR="00235A21" w:rsidRPr="006132E5" w:rsidRDefault="00235A21" w:rsidP="00054C38">
            <w:pPr>
              <w:spacing w:before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№ п/п</w:t>
            </w:r>
          </w:p>
        </w:tc>
        <w:tc>
          <w:tcPr>
            <w:tcW w:w="1446" w:type="pct"/>
            <w:vMerge w:val="restart"/>
            <w:vAlign w:val="center"/>
          </w:tcPr>
          <w:p w14:paraId="5667F20A" w14:textId="77777777" w:rsidR="00235A21" w:rsidRPr="006132E5" w:rsidRDefault="00235A21" w:rsidP="00054C38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405" w:type="pct"/>
            <w:vMerge w:val="restart"/>
            <w:vAlign w:val="center"/>
          </w:tcPr>
          <w:p w14:paraId="6CBD54DA" w14:textId="77777777" w:rsidR="00235A21" w:rsidRPr="006132E5" w:rsidRDefault="00235A21" w:rsidP="00054C38">
            <w:pPr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 w:rsidRPr="006132E5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501" w:type="pct"/>
            <w:vMerge w:val="restart"/>
            <w:vAlign w:val="center"/>
          </w:tcPr>
          <w:p w14:paraId="366D2CA0" w14:textId="77777777" w:rsidR="00235A21" w:rsidRPr="006132E5" w:rsidRDefault="00235A21" w:rsidP="00054C38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822" w:type="pct"/>
            <w:gridSpan w:val="3"/>
            <w:vAlign w:val="center"/>
          </w:tcPr>
          <w:p w14:paraId="1555D2AA" w14:textId="77777777" w:rsidR="00235A21" w:rsidRPr="006132E5" w:rsidRDefault="00235A21" w:rsidP="00054C38">
            <w:pPr>
              <w:spacing w:before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620" w:type="pct"/>
            <w:vMerge w:val="restart"/>
            <w:vAlign w:val="center"/>
          </w:tcPr>
          <w:p w14:paraId="187F83C0" w14:textId="73A3CD35" w:rsidR="00235A21" w:rsidRPr="006132E5" w:rsidRDefault="00235A21" w:rsidP="00054C3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На конец </w:t>
            </w:r>
            <w:r w:rsidR="00326DD2">
              <w:rPr>
                <w:sz w:val="20"/>
                <w:szCs w:val="20"/>
              </w:rPr>
              <w:t>2027</w:t>
            </w:r>
            <w:r w:rsidRPr="006132E5">
              <w:rPr>
                <w:sz w:val="20"/>
                <w:szCs w:val="20"/>
              </w:rPr>
              <w:t xml:space="preserve"> года</w:t>
            </w:r>
          </w:p>
        </w:tc>
      </w:tr>
      <w:tr w:rsidR="00235A21" w:rsidRPr="006132E5" w14:paraId="2938368C" w14:textId="77777777" w:rsidTr="000E2007">
        <w:trPr>
          <w:trHeight w:val="661"/>
          <w:tblHeader/>
        </w:trPr>
        <w:tc>
          <w:tcPr>
            <w:tcW w:w="206" w:type="pct"/>
            <w:vMerge/>
            <w:vAlign w:val="center"/>
          </w:tcPr>
          <w:p w14:paraId="3EA38AB9" w14:textId="77777777" w:rsidR="00235A21" w:rsidRPr="006132E5" w:rsidRDefault="00235A21" w:rsidP="00054C38">
            <w:pPr>
              <w:spacing w:before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pct"/>
            <w:vMerge/>
            <w:vAlign w:val="center"/>
          </w:tcPr>
          <w:p w14:paraId="230DC1A3" w14:textId="77777777" w:rsidR="00235A21" w:rsidRPr="006132E5" w:rsidRDefault="00235A21" w:rsidP="00054C38">
            <w:pPr>
              <w:spacing w:before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14:paraId="61CA494D" w14:textId="77777777" w:rsidR="00235A21" w:rsidRPr="006132E5" w:rsidRDefault="00235A21" w:rsidP="00054C38">
            <w:pPr>
              <w:spacing w:before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286B0CEE" w14:textId="77777777" w:rsidR="00235A21" w:rsidRPr="006132E5" w:rsidRDefault="00235A21" w:rsidP="00054C38">
            <w:pPr>
              <w:spacing w:before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2DDBC6E7" w14:textId="77777777" w:rsidR="00235A21" w:rsidRPr="006132E5" w:rsidRDefault="00235A21" w:rsidP="00054C38">
            <w:pPr>
              <w:spacing w:before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1 квартал </w:t>
            </w:r>
          </w:p>
        </w:tc>
        <w:tc>
          <w:tcPr>
            <w:tcW w:w="662" w:type="pct"/>
            <w:vAlign w:val="center"/>
          </w:tcPr>
          <w:p w14:paraId="636A477C" w14:textId="77777777" w:rsidR="00235A21" w:rsidRPr="006132E5" w:rsidRDefault="00235A21" w:rsidP="00054C38">
            <w:pPr>
              <w:spacing w:before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2 квартал </w:t>
            </w:r>
          </w:p>
        </w:tc>
        <w:tc>
          <w:tcPr>
            <w:tcW w:w="550" w:type="pct"/>
            <w:vAlign w:val="center"/>
          </w:tcPr>
          <w:p w14:paraId="7F454964" w14:textId="77777777" w:rsidR="00235A21" w:rsidRPr="006132E5" w:rsidRDefault="00235A21" w:rsidP="00054C38">
            <w:pPr>
              <w:spacing w:before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3 квартал </w:t>
            </w:r>
          </w:p>
        </w:tc>
        <w:tc>
          <w:tcPr>
            <w:tcW w:w="620" w:type="pct"/>
            <w:vMerge/>
            <w:vAlign w:val="center"/>
          </w:tcPr>
          <w:p w14:paraId="201D905E" w14:textId="77777777" w:rsidR="00235A21" w:rsidRPr="006132E5" w:rsidRDefault="00235A21" w:rsidP="00054C38">
            <w:pPr>
              <w:spacing w:before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35A21" w:rsidRPr="006132E5" w14:paraId="1C18E777" w14:textId="77777777" w:rsidTr="000E2007">
        <w:trPr>
          <w:trHeight w:val="204"/>
          <w:tblHeader/>
        </w:trPr>
        <w:tc>
          <w:tcPr>
            <w:tcW w:w="206" w:type="pct"/>
            <w:vAlign w:val="center"/>
          </w:tcPr>
          <w:p w14:paraId="6C916EE0" w14:textId="77777777" w:rsidR="00235A21" w:rsidRPr="006132E5" w:rsidRDefault="00235A21" w:rsidP="00054C38">
            <w:pPr>
              <w:spacing w:before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</w:t>
            </w:r>
          </w:p>
        </w:tc>
        <w:tc>
          <w:tcPr>
            <w:tcW w:w="1446" w:type="pct"/>
            <w:vAlign w:val="center"/>
          </w:tcPr>
          <w:p w14:paraId="2257754C" w14:textId="77777777" w:rsidR="00235A21" w:rsidRPr="006132E5" w:rsidRDefault="00235A21" w:rsidP="00054C38">
            <w:pPr>
              <w:spacing w:before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vAlign w:val="center"/>
          </w:tcPr>
          <w:p w14:paraId="103BAA12" w14:textId="77777777" w:rsidR="00235A21" w:rsidRPr="006132E5" w:rsidRDefault="00235A21" w:rsidP="00054C38">
            <w:pPr>
              <w:spacing w:before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</w:t>
            </w:r>
          </w:p>
        </w:tc>
        <w:tc>
          <w:tcPr>
            <w:tcW w:w="501" w:type="pct"/>
            <w:vAlign w:val="center"/>
          </w:tcPr>
          <w:p w14:paraId="5BF836A0" w14:textId="77777777" w:rsidR="00235A21" w:rsidRPr="006132E5" w:rsidRDefault="00235A21" w:rsidP="00054C38">
            <w:pPr>
              <w:spacing w:before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4</w:t>
            </w:r>
          </w:p>
        </w:tc>
        <w:tc>
          <w:tcPr>
            <w:tcW w:w="610" w:type="pct"/>
            <w:vAlign w:val="center"/>
          </w:tcPr>
          <w:p w14:paraId="5C5479E8" w14:textId="77777777" w:rsidR="00235A21" w:rsidRPr="006132E5" w:rsidRDefault="00235A21" w:rsidP="00054C38">
            <w:pPr>
              <w:spacing w:before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5</w:t>
            </w:r>
          </w:p>
        </w:tc>
        <w:tc>
          <w:tcPr>
            <w:tcW w:w="662" w:type="pct"/>
            <w:vAlign w:val="center"/>
          </w:tcPr>
          <w:p w14:paraId="2FD594B2" w14:textId="77777777" w:rsidR="00235A21" w:rsidRPr="006132E5" w:rsidRDefault="00235A21" w:rsidP="00054C38">
            <w:pPr>
              <w:spacing w:before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6</w:t>
            </w:r>
          </w:p>
        </w:tc>
        <w:tc>
          <w:tcPr>
            <w:tcW w:w="550" w:type="pct"/>
            <w:vAlign w:val="center"/>
          </w:tcPr>
          <w:p w14:paraId="2FB63B38" w14:textId="77777777" w:rsidR="00235A21" w:rsidRPr="006132E5" w:rsidRDefault="00235A21" w:rsidP="00054C38">
            <w:pPr>
              <w:spacing w:before="60"/>
              <w:jc w:val="center"/>
              <w:rPr>
                <w:sz w:val="20"/>
                <w:szCs w:val="20"/>
              </w:rPr>
            </w:pPr>
            <w:r w:rsidRPr="006132E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20" w:type="pct"/>
            <w:vAlign w:val="center"/>
          </w:tcPr>
          <w:p w14:paraId="7D0AA2EA" w14:textId="77777777" w:rsidR="00235A21" w:rsidRPr="006132E5" w:rsidRDefault="00235A21" w:rsidP="00054C38">
            <w:pPr>
              <w:spacing w:before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8</w:t>
            </w:r>
          </w:p>
        </w:tc>
      </w:tr>
      <w:tr w:rsidR="00235A21" w:rsidRPr="006132E5" w14:paraId="094CC36A" w14:textId="77777777" w:rsidTr="000E2007">
        <w:trPr>
          <w:trHeight w:val="386"/>
        </w:trPr>
        <w:tc>
          <w:tcPr>
            <w:tcW w:w="206" w:type="pct"/>
            <w:vAlign w:val="center"/>
          </w:tcPr>
          <w:p w14:paraId="02748ED6" w14:textId="77777777" w:rsidR="00235A21" w:rsidRPr="006132E5" w:rsidRDefault="00235A21" w:rsidP="00054C38">
            <w:pPr>
              <w:spacing w:before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</w:t>
            </w:r>
          </w:p>
        </w:tc>
        <w:tc>
          <w:tcPr>
            <w:tcW w:w="4794" w:type="pct"/>
            <w:gridSpan w:val="7"/>
            <w:vAlign w:val="center"/>
          </w:tcPr>
          <w:p w14:paraId="4C98499C" w14:textId="77777777" w:rsidR="00235A21" w:rsidRPr="006132E5" w:rsidRDefault="00235A21" w:rsidP="00054C38">
            <w:pPr>
              <w:spacing w:line="240" w:lineRule="atLeast"/>
              <w:rPr>
                <w:sz w:val="20"/>
                <w:szCs w:val="20"/>
              </w:rPr>
            </w:pPr>
            <w:r w:rsidRPr="006132E5">
              <w:rPr>
                <w:bCs/>
                <w:color w:val="000000"/>
                <w:sz w:val="20"/>
                <w:szCs w:val="20"/>
                <w:u w:color="000000"/>
              </w:rPr>
              <w:t xml:space="preserve">Задача комплекса процессных мероприятий </w:t>
            </w:r>
            <w:r w:rsidRPr="006132E5">
              <w:rPr>
                <w:color w:val="000000"/>
                <w:sz w:val="20"/>
                <w:szCs w:val="20"/>
              </w:rPr>
              <w:t>«Мероприятия в рамках инициативных проектов»</w:t>
            </w:r>
          </w:p>
        </w:tc>
      </w:tr>
      <w:tr w:rsidR="00235A21" w:rsidRPr="006132E5" w14:paraId="523BBC4B" w14:textId="77777777" w:rsidTr="000E2007">
        <w:trPr>
          <w:trHeight w:val="386"/>
        </w:trPr>
        <w:tc>
          <w:tcPr>
            <w:tcW w:w="206" w:type="pct"/>
            <w:vAlign w:val="center"/>
          </w:tcPr>
          <w:p w14:paraId="60F1668A" w14:textId="77777777" w:rsidR="00235A21" w:rsidRPr="006132E5" w:rsidRDefault="00235A21" w:rsidP="00054C3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1.</w:t>
            </w:r>
          </w:p>
        </w:tc>
        <w:tc>
          <w:tcPr>
            <w:tcW w:w="1446" w:type="pct"/>
            <w:vAlign w:val="center"/>
          </w:tcPr>
          <w:p w14:paraId="27F79C58" w14:textId="77777777" w:rsidR="00235A21" w:rsidRPr="006132E5" w:rsidRDefault="00235A21" w:rsidP="00054C38">
            <w:pPr>
              <w:spacing w:line="240" w:lineRule="atLeast"/>
              <w:jc w:val="both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Исполнение расходных обязательств муниципального бюджета в рамках инициативных проектов</w:t>
            </w:r>
          </w:p>
        </w:tc>
        <w:tc>
          <w:tcPr>
            <w:tcW w:w="405" w:type="pct"/>
            <w:vAlign w:val="center"/>
          </w:tcPr>
          <w:p w14:paraId="61359822" w14:textId="77777777" w:rsidR="00235A21" w:rsidRPr="006132E5" w:rsidRDefault="00235A21" w:rsidP="00054C38">
            <w:pPr>
              <w:spacing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501" w:type="pct"/>
            <w:vAlign w:val="center"/>
          </w:tcPr>
          <w:p w14:paraId="601A4B15" w14:textId="77777777" w:rsidR="00235A21" w:rsidRPr="006132E5" w:rsidRDefault="00235A21" w:rsidP="00054C3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14:paraId="6BBF52B2" w14:textId="77777777" w:rsidR="00235A21" w:rsidRPr="006132E5" w:rsidRDefault="00235A21" w:rsidP="00054C3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662" w:type="pct"/>
            <w:vAlign w:val="center"/>
          </w:tcPr>
          <w:p w14:paraId="25D47059" w14:textId="77777777" w:rsidR="00235A21" w:rsidRPr="006132E5" w:rsidRDefault="00235A21" w:rsidP="00054C3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</w:t>
            </w:r>
          </w:p>
        </w:tc>
        <w:tc>
          <w:tcPr>
            <w:tcW w:w="550" w:type="pct"/>
            <w:vAlign w:val="center"/>
          </w:tcPr>
          <w:p w14:paraId="61E6DF92" w14:textId="77777777" w:rsidR="00235A21" w:rsidRPr="006132E5" w:rsidRDefault="00235A21" w:rsidP="00054C3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40</w:t>
            </w:r>
          </w:p>
        </w:tc>
        <w:tc>
          <w:tcPr>
            <w:tcW w:w="620" w:type="pct"/>
            <w:vAlign w:val="center"/>
          </w:tcPr>
          <w:p w14:paraId="711BCAB0" w14:textId="77777777" w:rsidR="00235A21" w:rsidRPr="006132E5" w:rsidRDefault="00235A21" w:rsidP="00054C3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50</w:t>
            </w:r>
          </w:p>
        </w:tc>
      </w:tr>
    </w:tbl>
    <w:p w14:paraId="1044DF3F" w14:textId="77777777" w:rsidR="00054C38" w:rsidRDefault="00054C38" w:rsidP="00054C38">
      <w:pPr>
        <w:spacing w:before="240" w:line="480" w:lineRule="auto"/>
      </w:pPr>
    </w:p>
    <w:p w14:paraId="3AA67082" w14:textId="5B168202" w:rsidR="00235A21" w:rsidRPr="00317BBB" w:rsidRDefault="00235A21" w:rsidP="00386951">
      <w:pPr>
        <w:jc w:val="center"/>
      </w:pPr>
      <w:r w:rsidRPr="00317BBB">
        <w:lastRenderedPageBreak/>
        <w:t>Раздел 6. Поквартальный план достижения показателей комплекса процессных мероприятий в</w:t>
      </w:r>
      <w:r>
        <w:t xml:space="preserve"> 2028</w:t>
      </w:r>
      <w:r w:rsidRPr="00317BBB"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00"/>
        <w:gridCol w:w="4211"/>
        <w:gridCol w:w="1179"/>
        <w:gridCol w:w="1459"/>
        <w:gridCol w:w="1776"/>
        <w:gridCol w:w="1928"/>
        <w:gridCol w:w="1602"/>
        <w:gridCol w:w="1805"/>
      </w:tblGrid>
      <w:tr w:rsidR="00235A21" w:rsidRPr="006132E5" w14:paraId="20ECA21A" w14:textId="77777777" w:rsidTr="000E2007">
        <w:trPr>
          <w:trHeight w:val="349"/>
          <w:tblHeader/>
        </w:trPr>
        <w:tc>
          <w:tcPr>
            <w:tcW w:w="206" w:type="pct"/>
            <w:vMerge w:val="restart"/>
            <w:vAlign w:val="center"/>
          </w:tcPr>
          <w:p w14:paraId="1E36EF30" w14:textId="77777777" w:rsidR="00235A21" w:rsidRPr="006132E5" w:rsidRDefault="00235A2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№ п/п</w:t>
            </w:r>
          </w:p>
        </w:tc>
        <w:tc>
          <w:tcPr>
            <w:tcW w:w="1446" w:type="pct"/>
            <w:vMerge w:val="restart"/>
            <w:vAlign w:val="center"/>
          </w:tcPr>
          <w:p w14:paraId="3C82D49C" w14:textId="77777777" w:rsidR="00235A21" w:rsidRPr="006132E5" w:rsidRDefault="00235A21" w:rsidP="000E2007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405" w:type="pct"/>
            <w:vMerge w:val="restart"/>
            <w:vAlign w:val="center"/>
          </w:tcPr>
          <w:p w14:paraId="02234C27" w14:textId="77777777" w:rsidR="00235A21" w:rsidRPr="006132E5" w:rsidRDefault="00235A21" w:rsidP="000E2007">
            <w:pPr>
              <w:spacing w:after="160" w:line="240" w:lineRule="atLeast"/>
              <w:jc w:val="center"/>
              <w:rPr>
                <w:sz w:val="20"/>
                <w:szCs w:val="20"/>
                <w:highlight w:val="yellow"/>
              </w:rPr>
            </w:pPr>
            <w:r w:rsidRPr="006132E5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501" w:type="pct"/>
            <w:vMerge w:val="restart"/>
            <w:vAlign w:val="center"/>
          </w:tcPr>
          <w:p w14:paraId="1F2D21BA" w14:textId="77777777" w:rsidR="00235A21" w:rsidRPr="006132E5" w:rsidRDefault="00235A21" w:rsidP="000E2007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822" w:type="pct"/>
            <w:gridSpan w:val="3"/>
            <w:vAlign w:val="center"/>
          </w:tcPr>
          <w:p w14:paraId="2173A0D6" w14:textId="77777777" w:rsidR="00235A21" w:rsidRPr="006132E5" w:rsidRDefault="00235A2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620" w:type="pct"/>
            <w:vMerge w:val="restart"/>
            <w:vAlign w:val="center"/>
          </w:tcPr>
          <w:p w14:paraId="6BEDE810" w14:textId="39EDC241" w:rsidR="00235A21" w:rsidRPr="006132E5" w:rsidRDefault="00235A2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На конец </w:t>
            </w:r>
            <w:r w:rsidR="00326DD2">
              <w:rPr>
                <w:sz w:val="20"/>
                <w:szCs w:val="20"/>
              </w:rPr>
              <w:t>2028</w:t>
            </w:r>
            <w:r w:rsidRPr="006132E5">
              <w:rPr>
                <w:sz w:val="20"/>
                <w:szCs w:val="20"/>
              </w:rPr>
              <w:t xml:space="preserve"> года</w:t>
            </w:r>
          </w:p>
        </w:tc>
      </w:tr>
      <w:tr w:rsidR="00235A21" w:rsidRPr="006132E5" w14:paraId="413680D2" w14:textId="77777777" w:rsidTr="000E2007">
        <w:trPr>
          <w:trHeight w:val="661"/>
          <w:tblHeader/>
        </w:trPr>
        <w:tc>
          <w:tcPr>
            <w:tcW w:w="206" w:type="pct"/>
            <w:vMerge/>
            <w:vAlign w:val="center"/>
          </w:tcPr>
          <w:p w14:paraId="311395B0" w14:textId="77777777" w:rsidR="00235A21" w:rsidRPr="006132E5" w:rsidRDefault="00235A21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pct"/>
            <w:vMerge/>
            <w:vAlign w:val="center"/>
          </w:tcPr>
          <w:p w14:paraId="57625D66" w14:textId="77777777" w:rsidR="00235A21" w:rsidRPr="006132E5" w:rsidRDefault="00235A21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14:paraId="73A5F170" w14:textId="77777777" w:rsidR="00235A21" w:rsidRPr="006132E5" w:rsidRDefault="00235A21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402C384B" w14:textId="77777777" w:rsidR="00235A21" w:rsidRPr="006132E5" w:rsidRDefault="00235A21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7B787095" w14:textId="77777777" w:rsidR="00235A21" w:rsidRPr="006132E5" w:rsidRDefault="00235A21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1 квартал </w:t>
            </w:r>
          </w:p>
        </w:tc>
        <w:tc>
          <w:tcPr>
            <w:tcW w:w="662" w:type="pct"/>
            <w:vAlign w:val="center"/>
          </w:tcPr>
          <w:p w14:paraId="5683EE14" w14:textId="77777777" w:rsidR="00235A21" w:rsidRPr="006132E5" w:rsidRDefault="00235A21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2 квартал </w:t>
            </w:r>
          </w:p>
        </w:tc>
        <w:tc>
          <w:tcPr>
            <w:tcW w:w="550" w:type="pct"/>
            <w:vAlign w:val="center"/>
          </w:tcPr>
          <w:p w14:paraId="1E51491D" w14:textId="77777777" w:rsidR="00235A21" w:rsidRPr="006132E5" w:rsidRDefault="00235A21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3 квартал </w:t>
            </w:r>
          </w:p>
        </w:tc>
        <w:tc>
          <w:tcPr>
            <w:tcW w:w="620" w:type="pct"/>
            <w:vMerge/>
            <w:vAlign w:val="center"/>
          </w:tcPr>
          <w:p w14:paraId="2F6E9AD4" w14:textId="77777777" w:rsidR="00235A21" w:rsidRPr="006132E5" w:rsidRDefault="00235A21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35A21" w:rsidRPr="006132E5" w14:paraId="237DAFB0" w14:textId="77777777" w:rsidTr="000E2007">
        <w:trPr>
          <w:trHeight w:val="204"/>
          <w:tblHeader/>
        </w:trPr>
        <w:tc>
          <w:tcPr>
            <w:tcW w:w="206" w:type="pct"/>
            <w:vAlign w:val="center"/>
          </w:tcPr>
          <w:p w14:paraId="62F8CEE8" w14:textId="77777777" w:rsidR="00235A21" w:rsidRPr="006132E5" w:rsidRDefault="00235A2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</w:t>
            </w:r>
          </w:p>
        </w:tc>
        <w:tc>
          <w:tcPr>
            <w:tcW w:w="1446" w:type="pct"/>
            <w:vAlign w:val="center"/>
          </w:tcPr>
          <w:p w14:paraId="7E267338" w14:textId="77777777" w:rsidR="00235A21" w:rsidRPr="006132E5" w:rsidRDefault="00235A2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vAlign w:val="center"/>
          </w:tcPr>
          <w:p w14:paraId="241F1C7D" w14:textId="77777777" w:rsidR="00235A21" w:rsidRPr="006132E5" w:rsidRDefault="00235A2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</w:t>
            </w:r>
          </w:p>
        </w:tc>
        <w:tc>
          <w:tcPr>
            <w:tcW w:w="501" w:type="pct"/>
            <w:vAlign w:val="center"/>
          </w:tcPr>
          <w:p w14:paraId="5894A5AD" w14:textId="77777777" w:rsidR="00235A21" w:rsidRPr="006132E5" w:rsidRDefault="00235A2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4</w:t>
            </w:r>
          </w:p>
        </w:tc>
        <w:tc>
          <w:tcPr>
            <w:tcW w:w="610" w:type="pct"/>
            <w:vAlign w:val="center"/>
          </w:tcPr>
          <w:p w14:paraId="59A4B583" w14:textId="77777777" w:rsidR="00235A21" w:rsidRPr="006132E5" w:rsidRDefault="00235A2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5</w:t>
            </w:r>
          </w:p>
        </w:tc>
        <w:tc>
          <w:tcPr>
            <w:tcW w:w="662" w:type="pct"/>
            <w:vAlign w:val="center"/>
          </w:tcPr>
          <w:p w14:paraId="1ED4505D" w14:textId="77777777" w:rsidR="00235A21" w:rsidRPr="006132E5" w:rsidRDefault="00235A2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6</w:t>
            </w:r>
          </w:p>
        </w:tc>
        <w:tc>
          <w:tcPr>
            <w:tcW w:w="550" w:type="pct"/>
            <w:vAlign w:val="center"/>
          </w:tcPr>
          <w:p w14:paraId="521BB73B" w14:textId="77777777" w:rsidR="00235A21" w:rsidRPr="006132E5" w:rsidRDefault="00235A2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20" w:type="pct"/>
            <w:vAlign w:val="center"/>
          </w:tcPr>
          <w:p w14:paraId="0C513C29" w14:textId="77777777" w:rsidR="00235A21" w:rsidRPr="006132E5" w:rsidRDefault="00235A2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8</w:t>
            </w:r>
          </w:p>
        </w:tc>
      </w:tr>
      <w:tr w:rsidR="00235A21" w:rsidRPr="006132E5" w14:paraId="105BF814" w14:textId="77777777" w:rsidTr="000E2007">
        <w:trPr>
          <w:trHeight w:val="386"/>
        </w:trPr>
        <w:tc>
          <w:tcPr>
            <w:tcW w:w="206" w:type="pct"/>
            <w:vAlign w:val="center"/>
          </w:tcPr>
          <w:p w14:paraId="27C9AEA8" w14:textId="77777777" w:rsidR="00235A21" w:rsidRPr="006132E5" w:rsidRDefault="00235A21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</w:t>
            </w:r>
          </w:p>
        </w:tc>
        <w:tc>
          <w:tcPr>
            <w:tcW w:w="4794" w:type="pct"/>
            <w:gridSpan w:val="7"/>
            <w:vAlign w:val="center"/>
          </w:tcPr>
          <w:p w14:paraId="7F3E33F3" w14:textId="77777777" w:rsidR="00235A21" w:rsidRPr="006132E5" w:rsidRDefault="00235A21" w:rsidP="000E2007">
            <w:pPr>
              <w:spacing w:after="160" w:line="240" w:lineRule="atLeast"/>
              <w:rPr>
                <w:sz w:val="20"/>
                <w:szCs w:val="20"/>
              </w:rPr>
            </w:pPr>
            <w:r w:rsidRPr="006132E5">
              <w:rPr>
                <w:bCs/>
                <w:color w:val="000000"/>
                <w:sz w:val="20"/>
                <w:szCs w:val="20"/>
                <w:u w:color="000000"/>
              </w:rPr>
              <w:t xml:space="preserve">Задача комплекса процессных мероприятий </w:t>
            </w:r>
            <w:r w:rsidRPr="006132E5">
              <w:rPr>
                <w:color w:val="000000"/>
                <w:sz w:val="20"/>
                <w:szCs w:val="20"/>
              </w:rPr>
              <w:t>«Мероприятия в рамках инициативных проектов»</w:t>
            </w:r>
          </w:p>
        </w:tc>
      </w:tr>
      <w:tr w:rsidR="00235A21" w:rsidRPr="006132E5" w14:paraId="0DD8755F" w14:textId="77777777" w:rsidTr="000E2007">
        <w:trPr>
          <w:trHeight w:val="386"/>
        </w:trPr>
        <w:tc>
          <w:tcPr>
            <w:tcW w:w="206" w:type="pct"/>
            <w:vAlign w:val="center"/>
          </w:tcPr>
          <w:p w14:paraId="3348C20D" w14:textId="77777777" w:rsidR="00235A21" w:rsidRPr="006132E5" w:rsidRDefault="00235A2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1.</w:t>
            </w:r>
          </w:p>
        </w:tc>
        <w:tc>
          <w:tcPr>
            <w:tcW w:w="1446" w:type="pct"/>
            <w:vAlign w:val="center"/>
          </w:tcPr>
          <w:p w14:paraId="09493BB3" w14:textId="77777777" w:rsidR="00235A21" w:rsidRPr="006132E5" w:rsidRDefault="00235A21" w:rsidP="000E2007">
            <w:pPr>
              <w:spacing w:after="160" w:line="240" w:lineRule="atLeast"/>
              <w:jc w:val="both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Исполнение расходных обязательств муниципального бюджета в рамках инициативных проектов</w:t>
            </w:r>
          </w:p>
        </w:tc>
        <w:tc>
          <w:tcPr>
            <w:tcW w:w="405" w:type="pct"/>
            <w:vAlign w:val="center"/>
          </w:tcPr>
          <w:p w14:paraId="598406BC" w14:textId="77777777" w:rsidR="00235A21" w:rsidRPr="006132E5" w:rsidRDefault="00235A21" w:rsidP="000E2007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501" w:type="pct"/>
            <w:vAlign w:val="center"/>
          </w:tcPr>
          <w:p w14:paraId="390349CA" w14:textId="77777777" w:rsidR="00235A21" w:rsidRPr="006132E5" w:rsidRDefault="00235A2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14:paraId="4E32AF03" w14:textId="77777777" w:rsidR="00235A21" w:rsidRPr="006132E5" w:rsidRDefault="00235A2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662" w:type="pct"/>
            <w:vAlign w:val="center"/>
          </w:tcPr>
          <w:p w14:paraId="0970DDC2" w14:textId="77777777" w:rsidR="00235A21" w:rsidRPr="006132E5" w:rsidRDefault="00235A2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</w:t>
            </w:r>
          </w:p>
        </w:tc>
        <w:tc>
          <w:tcPr>
            <w:tcW w:w="550" w:type="pct"/>
            <w:vAlign w:val="center"/>
          </w:tcPr>
          <w:p w14:paraId="49F822E2" w14:textId="77777777" w:rsidR="00235A21" w:rsidRPr="006132E5" w:rsidRDefault="00235A2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40</w:t>
            </w:r>
          </w:p>
        </w:tc>
        <w:tc>
          <w:tcPr>
            <w:tcW w:w="620" w:type="pct"/>
            <w:vAlign w:val="center"/>
          </w:tcPr>
          <w:p w14:paraId="4F5F15E9" w14:textId="77777777" w:rsidR="00235A21" w:rsidRPr="006132E5" w:rsidRDefault="00235A2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50</w:t>
            </w:r>
          </w:p>
        </w:tc>
      </w:tr>
    </w:tbl>
    <w:p w14:paraId="7B1281FF" w14:textId="3F52A370" w:rsidR="00727C3F" w:rsidRPr="00317BBB" w:rsidRDefault="00727C3F" w:rsidP="00386951">
      <w:pPr>
        <w:spacing w:before="240"/>
        <w:jc w:val="center"/>
      </w:pPr>
      <w:r w:rsidRPr="00317BBB">
        <w:t>Раздел 6. Поквартальный план достижения показателей комплекса процессных мероприятий в</w:t>
      </w:r>
      <w:r>
        <w:t xml:space="preserve"> 2029</w:t>
      </w:r>
      <w:r w:rsidRPr="00317BBB"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00"/>
        <w:gridCol w:w="4211"/>
        <w:gridCol w:w="1179"/>
        <w:gridCol w:w="1459"/>
        <w:gridCol w:w="1776"/>
        <w:gridCol w:w="1928"/>
        <w:gridCol w:w="1602"/>
        <w:gridCol w:w="1805"/>
      </w:tblGrid>
      <w:tr w:rsidR="00727C3F" w:rsidRPr="006132E5" w14:paraId="7DEA4F01" w14:textId="77777777" w:rsidTr="000E2007">
        <w:trPr>
          <w:trHeight w:val="349"/>
          <w:tblHeader/>
        </w:trPr>
        <w:tc>
          <w:tcPr>
            <w:tcW w:w="206" w:type="pct"/>
            <w:vMerge w:val="restart"/>
            <w:vAlign w:val="center"/>
          </w:tcPr>
          <w:p w14:paraId="101204C8" w14:textId="77777777" w:rsidR="00727C3F" w:rsidRPr="006132E5" w:rsidRDefault="00727C3F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№ п/п</w:t>
            </w:r>
          </w:p>
        </w:tc>
        <w:tc>
          <w:tcPr>
            <w:tcW w:w="1446" w:type="pct"/>
            <w:vMerge w:val="restart"/>
            <w:vAlign w:val="center"/>
          </w:tcPr>
          <w:p w14:paraId="1E4E2AED" w14:textId="77777777" w:rsidR="00727C3F" w:rsidRPr="006132E5" w:rsidRDefault="00727C3F" w:rsidP="000E2007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405" w:type="pct"/>
            <w:vMerge w:val="restart"/>
            <w:vAlign w:val="center"/>
          </w:tcPr>
          <w:p w14:paraId="37D17767" w14:textId="77777777" w:rsidR="00727C3F" w:rsidRPr="006132E5" w:rsidRDefault="00727C3F" w:rsidP="000E2007">
            <w:pPr>
              <w:spacing w:after="160" w:line="240" w:lineRule="atLeast"/>
              <w:jc w:val="center"/>
              <w:rPr>
                <w:sz w:val="20"/>
                <w:szCs w:val="20"/>
                <w:highlight w:val="yellow"/>
              </w:rPr>
            </w:pPr>
            <w:r w:rsidRPr="006132E5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501" w:type="pct"/>
            <w:vMerge w:val="restart"/>
            <w:vAlign w:val="center"/>
          </w:tcPr>
          <w:p w14:paraId="79DE71D2" w14:textId="77777777" w:rsidR="00727C3F" w:rsidRPr="006132E5" w:rsidRDefault="00727C3F" w:rsidP="000E2007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822" w:type="pct"/>
            <w:gridSpan w:val="3"/>
            <w:vAlign w:val="center"/>
          </w:tcPr>
          <w:p w14:paraId="65C18976" w14:textId="77777777" w:rsidR="00727C3F" w:rsidRPr="006132E5" w:rsidRDefault="00727C3F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620" w:type="pct"/>
            <w:vMerge w:val="restart"/>
            <w:vAlign w:val="center"/>
          </w:tcPr>
          <w:p w14:paraId="4CC35D97" w14:textId="0EDDDE3B" w:rsidR="00727C3F" w:rsidRPr="006132E5" w:rsidRDefault="00727C3F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На конец </w:t>
            </w:r>
            <w:r w:rsidR="00326DD2">
              <w:rPr>
                <w:sz w:val="20"/>
                <w:szCs w:val="20"/>
              </w:rPr>
              <w:t>2029</w:t>
            </w:r>
            <w:r w:rsidRPr="006132E5">
              <w:rPr>
                <w:sz w:val="20"/>
                <w:szCs w:val="20"/>
              </w:rPr>
              <w:t xml:space="preserve"> года</w:t>
            </w:r>
          </w:p>
        </w:tc>
      </w:tr>
      <w:tr w:rsidR="00727C3F" w:rsidRPr="006132E5" w14:paraId="038E5B4E" w14:textId="77777777" w:rsidTr="000E2007">
        <w:trPr>
          <w:trHeight w:val="661"/>
          <w:tblHeader/>
        </w:trPr>
        <w:tc>
          <w:tcPr>
            <w:tcW w:w="206" w:type="pct"/>
            <w:vMerge/>
            <w:vAlign w:val="center"/>
          </w:tcPr>
          <w:p w14:paraId="20E5E1CF" w14:textId="77777777" w:rsidR="00727C3F" w:rsidRPr="006132E5" w:rsidRDefault="00727C3F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pct"/>
            <w:vMerge/>
            <w:vAlign w:val="center"/>
          </w:tcPr>
          <w:p w14:paraId="2E149333" w14:textId="77777777" w:rsidR="00727C3F" w:rsidRPr="006132E5" w:rsidRDefault="00727C3F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14:paraId="665FCC90" w14:textId="77777777" w:rsidR="00727C3F" w:rsidRPr="006132E5" w:rsidRDefault="00727C3F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0437A3A2" w14:textId="77777777" w:rsidR="00727C3F" w:rsidRPr="006132E5" w:rsidRDefault="00727C3F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658D1FDE" w14:textId="77777777" w:rsidR="00727C3F" w:rsidRPr="006132E5" w:rsidRDefault="00727C3F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1 квартал </w:t>
            </w:r>
          </w:p>
        </w:tc>
        <w:tc>
          <w:tcPr>
            <w:tcW w:w="662" w:type="pct"/>
            <w:vAlign w:val="center"/>
          </w:tcPr>
          <w:p w14:paraId="720C7351" w14:textId="77777777" w:rsidR="00727C3F" w:rsidRPr="006132E5" w:rsidRDefault="00727C3F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2 квартал </w:t>
            </w:r>
          </w:p>
        </w:tc>
        <w:tc>
          <w:tcPr>
            <w:tcW w:w="550" w:type="pct"/>
            <w:vAlign w:val="center"/>
          </w:tcPr>
          <w:p w14:paraId="62B0EB4D" w14:textId="77777777" w:rsidR="00727C3F" w:rsidRPr="006132E5" w:rsidRDefault="00727C3F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3 квартал </w:t>
            </w:r>
          </w:p>
        </w:tc>
        <w:tc>
          <w:tcPr>
            <w:tcW w:w="620" w:type="pct"/>
            <w:vMerge/>
            <w:vAlign w:val="center"/>
          </w:tcPr>
          <w:p w14:paraId="383FD2FF" w14:textId="77777777" w:rsidR="00727C3F" w:rsidRPr="006132E5" w:rsidRDefault="00727C3F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727C3F" w:rsidRPr="006132E5" w14:paraId="6388BB79" w14:textId="77777777" w:rsidTr="000E2007">
        <w:trPr>
          <w:trHeight w:val="204"/>
          <w:tblHeader/>
        </w:trPr>
        <w:tc>
          <w:tcPr>
            <w:tcW w:w="206" w:type="pct"/>
            <w:vAlign w:val="center"/>
          </w:tcPr>
          <w:p w14:paraId="07516A93" w14:textId="77777777" w:rsidR="00727C3F" w:rsidRPr="006132E5" w:rsidRDefault="00727C3F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</w:t>
            </w:r>
          </w:p>
        </w:tc>
        <w:tc>
          <w:tcPr>
            <w:tcW w:w="1446" w:type="pct"/>
            <w:vAlign w:val="center"/>
          </w:tcPr>
          <w:p w14:paraId="59723575" w14:textId="77777777" w:rsidR="00727C3F" w:rsidRPr="006132E5" w:rsidRDefault="00727C3F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vAlign w:val="center"/>
          </w:tcPr>
          <w:p w14:paraId="0D79C237" w14:textId="77777777" w:rsidR="00727C3F" w:rsidRPr="006132E5" w:rsidRDefault="00727C3F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</w:t>
            </w:r>
          </w:p>
        </w:tc>
        <w:tc>
          <w:tcPr>
            <w:tcW w:w="501" w:type="pct"/>
            <w:vAlign w:val="center"/>
          </w:tcPr>
          <w:p w14:paraId="131C835D" w14:textId="77777777" w:rsidR="00727C3F" w:rsidRPr="006132E5" w:rsidRDefault="00727C3F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4</w:t>
            </w:r>
          </w:p>
        </w:tc>
        <w:tc>
          <w:tcPr>
            <w:tcW w:w="610" w:type="pct"/>
            <w:vAlign w:val="center"/>
          </w:tcPr>
          <w:p w14:paraId="47E82FEC" w14:textId="77777777" w:rsidR="00727C3F" w:rsidRPr="006132E5" w:rsidRDefault="00727C3F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5</w:t>
            </w:r>
          </w:p>
        </w:tc>
        <w:tc>
          <w:tcPr>
            <w:tcW w:w="662" w:type="pct"/>
            <w:vAlign w:val="center"/>
          </w:tcPr>
          <w:p w14:paraId="31833FDC" w14:textId="77777777" w:rsidR="00727C3F" w:rsidRPr="006132E5" w:rsidRDefault="00727C3F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6</w:t>
            </w:r>
          </w:p>
        </w:tc>
        <w:tc>
          <w:tcPr>
            <w:tcW w:w="550" w:type="pct"/>
            <w:vAlign w:val="center"/>
          </w:tcPr>
          <w:p w14:paraId="1335AD92" w14:textId="77777777" w:rsidR="00727C3F" w:rsidRPr="006132E5" w:rsidRDefault="00727C3F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20" w:type="pct"/>
            <w:vAlign w:val="center"/>
          </w:tcPr>
          <w:p w14:paraId="0D507AEE" w14:textId="77777777" w:rsidR="00727C3F" w:rsidRPr="006132E5" w:rsidRDefault="00727C3F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8</w:t>
            </w:r>
          </w:p>
        </w:tc>
      </w:tr>
      <w:tr w:rsidR="00727C3F" w:rsidRPr="006132E5" w14:paraId="50046A83" w14:textId="77777777" w:rsidTr="000E2007">
        <w:trPr>
          <w:trHeight w:val="386"/>
        </w:trPr>
        <w:tc>
          <w:tcPr>
            <w:tcW w:w="206" w:type="pct"/>
            <w:vAlign w:val="center"/>
          </w:tcPr>
          <w:p w14:paraId="0F8D07F2" w14:textId="77777777" w:rsidR="00727C3F" w:rsidRPr="006132E5" w:rsidRDefault="00727C3F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</w:t>
            </w:r>
          </w:p>
        </w:tc>
        <w:tc>
          <w:tcPr>
            <w:tcW w:w="4794" w:type="pct"/>
            <w:gridSpan w:val="7"/>
            <w:vAlign w:val="center"/>
          </w:tcPr>
          <w:p w14:paraId="3076937A" w14:textId="77777777" w:rsidR="00727C3F" w:rsidRPr="006132E5" w:rsidRDefault="00727C3F" w:rsidP="000E2007">
            <w:pPr>
              <w:spacing w:after="160" w:line="240" w:lineRule="atLeast"/>
              <w:rPr>
                <w:sz w:val="20"/>
                <w:szCs w:val="20"/>
              </w:rPr>
            </w:pPr>
            <w:r w:rsidRPr="006132E5">
              <w:rPr>
                <w:bCs/>
                <w:color w:val="000000"/>
                <w:sz w:val="20"/>
                <w:szCs w:val="20"/>
                <w:u w:color="000000"/>
              </w:rPr>
              <w:t xml:space="preserve">Задача комплекса процессных мероприятий </w:t>
            </w:r>
            <w:r w:rsidRPr="006132E5">
              <w:rPr>
                <w:color w:val="000000"/>
                <w:sz w:val="20"/>
                <w:szCs w:val="20"/>
              </w:rPr>
              <w:t>«Мероприятия в рамках инициативных проектов»</w:t>
            </w:r>
          </w:p>
        </w:tc>
      </w:tr>
      <w:tr w:rsidR="00727C3F" w:rsidRPr="006132E5" w14:paraId="54853A28" w14:textId="77777777" w:rsidTr="003B25C4">
        <w:trPr>
          <w:trHeight w:val="604"/>
        </w:trPr>
        <w:tc>
          <w:tcPr>
            <w:tcW w:w="206" w:type="pct"/>
            <w:vAlign w:val="center"/>
          </w:tcPr>
          <w:p w14:paraId="54771076" w14:textId="77777777" w:rsidR="00727C3F" w:rsidRPr="006132E5" w:rsidRDefault="00727C3F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1.</w:t>
            </w:r>
          </w:p>
        </w:tc>
        <w:tc>
          <w:tcPr>
            <w:tcW w:w="1446" w:type="pct"/>
            <w:vAlign w:val="center"/>
          </w:tcPr>
          <w:p w14:paraId="76BF55C8" w14:textId="77777777" w:rsidR="00727C3F" w:rsidRPr="006132E5" w:rsidRDefault="00727C3F" w:rsidP="000E2007">
            <w:pPr>
              <w:spacing w:after="160" w:line="240" w:lineRule="atLeast"/>
              <w:jc w:val="both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Исполнение расходных обязательств муниципального бюджета в рамках инициативных проектов</w:t>
            </w:r>
          </w:p>
        </w:tc>
        <w:tc>
          <w:tcPr>
            <w:tcW w:w="405" w:type="pct"/>
            <w:vAlign w:val="center"/>
          </w:tcPr>
          <w:p w14:paraId="254ACE79" w14:textId="77777777" w:rsidR="00727C3F" w:rsidRPr="006132E5" w:rsidRDefault="00727C3F" w:rsidP="000E2007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501" w:type="pct"/>
            <w:vAlign w:val="center"/>
          </w:tcPr>
          <w:p w14:paraId="41DFB254" w14:textId="77777777" w:rsidR="00727C3F" w:rsidRPr="006132E5" w:rsidRDefault="00727C3F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14:paraId="3DC90719" w14:textId="77777777" w:rsidR="00727C3F" w:rsidRPr="006132E5" w:rsidRDefault="00727C3F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662" w:type="pct"/>
            <w:vAlign w:val="center"/>
          </w:tcPr>
          <w:p w14:paraId="642227F7" w14:textId="77777777" w:rsidR="00727C3F" w:rsidRPr="006132E5" w:rsidRDefault="00727C3F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</w:t>
            </w:r>
          </w:p>
        </w:tc>
        <w:tc>
          <w:tcPr>
            <w:tcW w:w="550" w:type="pct"/>
            <w:vAlign w:val="center"/>
          </w:tcPr>
          <w:p w14:paraId="0D641F6D" w14:textId="77777777" w:rsidR="00727C3F" w:rsidRPr="006132E5" w:rsidRDefault="00727C3F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40</w:t>
            </w:r>
          </w:p>
        </w:tc>
        <w:tc>
          <w:tcPr>
            <w:tcW w:w="620" w:type="pct"/>
            <w:vAlign w:val="center"/>
          </w:tcPr>
          <w:p w14:paraId="55165344" w14:textId="77777777" w:rsidR="00727C3F" w:rsidRPr="006132E5" w:rsidRDefault="00727C3F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50</w:t>
            </w:r>
          </w:p>
        </w:tc>
      </w:tr>
    </w:tbl>
    <w:p w14:paraId="6054D2A2" w14:textId="1C9FA259" w:rsidR="00727C3F" w:rsidRPr="00317BBB" w:rsidRDefault="00727C3F" w:rsidP="00386951">
      <w:pPr>
        <w:spacing w:before="240"/>
        <w:jc w:val="center"/>
      </w:pPr>
      <w:r w:rsidRPr="00317BBB">
        <w:t>Раздел 6. Поквартальный план достижения показателей комплекса процессных мероприятий в</w:t>
      </w:r>
      <w:r>
        <w:t xml:space="preserve"> 2030</w:t>
      </w:r>
      <w:r w:rsidRPr="00317BBB"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00"/>
        <w:gridCol w:w="4211"/>
        <w:gridCol w:w="1179"/>
        <w:gridCol w:w="1459"/>
        <w:gridCol w:w="1776"/>
        <w:gridCol w:w="1928"/>
        <w:gridCol w:w="1602"/>
        <w:gridCol w:w="1805"/>
      </w:tblGrid>
      <w:tr w:rsidR="00727C3F" w:rsidRPr="006132E5" w14:paraId="472AF398" w14:textId="77777777" w:rsidTr="000E2007">
        <w:trPr>
          <w:trHeight w:val="349"/>
          <w:tblHeader/>
        </w:trPr>
        <w:tc>
          <w:tcPr>
            <w:tcW w:w="206" w:type="pct"/>
            <w:vMerge w:val="restart"/>
            <w:vAlign w:val="center"/>
          </w:tcPr>
          <w:p w14:paraId="31216D9D" w14:textId="77777777" w:rsidR="00727C3F" w:rsidRPr="006132E5" w:rsidRDefault="00727C3F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№ п/п</w:t>
            </w:r>
          </w:p>
        </w:tc>
        <w:tc>
          <w:tcPr>
            <w:tcW w:w="1446" w:type="pct"/>
            <w:vMerge w:val="restart"/>
            <w:vAlign w:val="center"/>
          </w:tcPr>
          <w:p w14:paraId="6A76F4ED" w14:textId="77777777" w:rsidR="00727C3F" w:rsidRPr="006132E5" w:rsidRDefault="00727C3F" w:rsidP="000E2007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405" w:type="pct"/>
            <w:vMerge w:val="restart"/>
            <w:vAlign w:val="center"/>
          </w:tcPr>
          <w:p w14:paraId="709F2094" w14:textId="77777777" w:rsidR="00727C3F" w:rsidRPr="006132E5" w:rsidRDefault="00727C3F" w:rsidP="000E2007">
            <w:pPr>
              <w:spacing w:after="160" w:line="240" w:lineRule="atLeast"/>
              <w:jc w:val="center"/>
              <w:rPr>
                <w:sz w:val="20"/>
                <w:szCs w:val="20"/>
                <w:highlight w:val="yellow"/>
              </w:rPr>
            </w:pPr>
            <w:r w:rsidRPr="006132E5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501" w:type="pct"/>
            <w:vMerge w:val="restart"/>
            <w:vAlign w:val="center"/>
          </w:tcPr>
          <w:p w14:paraId="23B1D0F8" w14:textId="77777777" w:rsidR="00727C3F" w:rsidRPr="006132E5" w:rsidRDefault="00727C3F" w:rsidP="000E2007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822" w:type="pct"/>
            <w:gridSpan w:val="3"/>
            <w:vAlign w:val="center"/>
          </w:tcPr>
          <w:p w14:paraId="77AA6FAA" w14:textId="77777777" w:rsidR="00727C3F" w:rsidRPr="006132E5" w:rsidRDefault="00727C3F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620" w:type="pct"/>
            <w:vMerge w:val="restart"/>
            <w:vAlign w:val="center"/>
          </w:tcPr>
          <w:p w14:paraId="608AC817" w14:textId="6F52C161" w:rsidR="00727C3F" w:rsidRPr="006132E5" w:rsidRDefault="00727C3F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На конец </w:t>
            </w:r>
            <w:r w:rsidR="00326DD2">
              <w:rPr>
                <w:sz w:val="20"/>
                <w:szCs w:val="20"/>
              </w:rPr>
              <w:t>2030</w:t>
            </w:r>
            <w:r w:rsidRPr="006132E5">
              <w:rPr>
                <w:sz w:val="20"/>
                <w:szCs w:val="20"/>
              </w:rPr>
              <w:t xml:space="preserve"> года</w:t>
            </w:r>
          </w:p>
        </w:tc>
      </w:tr>
      <w:tr w:rsidR="00727C3F" w:rsidRPr="006132E5" w14:paraId="15DCDD4A" w14:textId="77777777" w:rsidTr="000E2007">
        <w:trPr>
          <w:trHeight w:val="661"/>
          <w:tblHeader/>
        </w:trPr>
        <w:tc>
          <w:tcPr>
            <w:tcW w:w="206" w:type="pct"/>
            <w:vMerge/>
            <w:vAlign w:val="center"/>
          </w:tcPr>
          <w:p w14:paraId="55CFF4DF" w14:textId="77777777" w:rsidR="00727C3F" w:rsidRPr="006132E5" w:rsidRDefault="00727C3F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pct"/>
            <w:vMerge/>
            <w:vAlign w:val="center"/>
          </w:tcPr>
          <w:p w14:paraId="25F1E302" w14:textId="77777777" w:rsidR="00727C3F" w:rsidRPr="006132E5" w:rsidRDefault="00727C3F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14:paraId="4B9E8EF4" w14:textId="77777777" w:rsidR="00727C3F" w:rsidRPr="006132E5" w:rsidRDefault="00727C3F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1CDF0E92" w14:textId="77777777" w:rsidR="00727C3F" w:rsidRPr="006132E5" w:rsidRDefault="00727C3F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343EA80B" w14:textId="77777777" w:rsidR="00727C3F" w:rsidRPr="006132E5" w:rsidRDefault="00727C3F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1 квартал </w:t>
            </w:r>
          </w:p>
        </w:tc>
        <w:tc>
          <w:tcPr>
            <w:tcW w:w="662" w:type="pct"/>
            <w:vAlign w:val="center"/>
          </w:tcPr>
          <w:p w14:paraId="62C17FE4" w14:textId="77777777" w:rsidR="00727C3F" w:rsidRPr="006132E5" w:rsidRDefault="00727C3F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2 квартал </w:t>
            </w:r>
          </w:p>
        </w:tc>
        <w:tc>
          <w:tcPr>
            <w:tcW w:w="550" w:type="pct"/>
            <w:vAlign w:val="center"/>
          </w:tcPr>
          <w:p w14:paraId="34543C20" w14:textId="77777777" w:rsidR="00727C3F" w:rsidRPr="006132E5" w:rsidRDefault="00727C3F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3 квартал </w:t>
            </w:r>
          </w:p>
        </w:tc>
        <w:tc>
          <w:tcPr>
            <w:tcW w:w="620" w:type="pct"/>
            <w:vMerge/>
            <w:vAlign w:val="center"/>
          </w:tcPr>
          <w:p w14:paraId="1E93597D" w14:textId="77777777" w:rsidR="00727C3F" w:rsidRPr="006132E5" w:rsidRDefault="00727C3F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727C3F" w:rsidRPr="006132E5" w14:paraId="4B4987D4" w14:textId="77777777" w:rsidTr="000E2007">
        <w:trPr>
          <w:trHeight w:val="204"/>
          <w:tblHeader/>
        </w:trPr>
        <w:tc>
          <w:tcPr>
            <w:tcW w:w="206" w:type="pct"/>
            <w:vAlign w:val="center"/>
          </w:tcPr>
          <w:p w14:paraId="5522214B" w14:textId="77777777" w:rsidR="00727C3F" w:rsidRPr="006132E5" w:rsidRDefault="00727C3F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</w:t>
            </w:r>
          </w:p>
        </w:tc>
        <w:tc>
          <w:tcPr>
            <w:tcW w:w="1446" w:type="pct"/>
            <w:vAlign w:val="center"/>
          </w:tcPr>
          <w:p w14:paraId="19642A0B" w14:textId="77777777" w:rsidR="00727C3F" w:rsidRPr="006132E5" w:rsidRDefault="00727C3F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vAlign w:val="center"/>
          </w:tcPr>
          <w:p w14:paraId="32AD9BC6" w14:textId="77777777" w:rsidR="00727C3F" w:rsidRPr="006132E5" w:rsidRDefault="00727C3F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</w:t>
            </w:r>
          </w:p>
        </w:tc>
        <w:tc>
          <w:tcPr>
            <w:tcW w:w="501" w:type="pct"/>
            <w:vAlign w:val="center"/>
          </w:tcPr>
          <w:p w14:paraId="493DC21D" w14:textId="77777777" w:rsidR="00727C3F" w:rsidRPr="006132E5" w:rsidRDefault="00727C3F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4</w:t>
            </w:r>
          </w:p>
        </w:tc>
        <w:tc>
          <w:tcPr>
            <w:tcW w:w="610" w:type="pct"/>
            <w:vAlign w:val="center"/>
          </w:tcPr>
          <w:p w14:paraId="614C9B70" w14:textId="77777777" w:rsidR="00727C3F" w:rsidRPr="006132E5" w:rsidRDefault="00727C3F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5</w:t>
            </w:r>
          </w:p>
        </w:tc>
        <w:tc>
          <w:tcPr>
            <w:tcW w:w="662" w:type="pct"/>
            <w:vAlign w:val="center"/>
          </w:tcPr>
          <w:p w14:paraId="52F40DC6" w14:textId="77777777" w:rsidR="00727C3F" w:rsidRPr="006132E5" w:rsidRDefault="00727C3F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6</w:t>
            </w:r>
          </w:p>
        </w:tc>
        <w:tc>
          <w:tcPr>
            <w:tcW w:w="550" w:type="pct"/>
            <w:vAlign w:val="center"/>
          </w:tcPr>
          <w:p w14:paraId="77C148F5" w14:textId="77777777" w:rsidR="00727C3F" w:rsidRPr="006132E5" w:rsidRDefault="00727C3F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20" w:type="pct"/>
            <w:vAlign w:val="center"/>
          </w:tcPr>
          <w:p w14:paraId="4D18CBA6" w14:textId="77777777" w:rsidR="00727C3F" w:rsidRPr="006132E5" w:rsidRDefault="00727C3F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8</w:t>
            </w:r>
          </w:p>
        </w:tc>
      </w:tr>
      <w:tr w:rsidR="00727C3F" w:rsidRPr="006132E5" w14:paraId="512DE910" w14:textId="77777777" w:rsidTr="003B25C4">
        <w:trPr>
          <w:trHeight w:val="268"/>
        </w:trPr>
        <w:tc>
          <w:tcPr>
            <w:tcW w:w="206" w:type="pct"/>
            <w:vAlign w:val="center"/>
          </w:tcPr>
          <w:p w14:paraId="5EECB8C4" w14:textId="77777777" w:rsidR="00727C3F" w:rsidRPr="006132E5" w:rsidRDefault="00727C3F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</w:t>
            </w:r>
          </w:p>
        </w:tc>
        <w:tc>
          <w:tcPr>
            <w:tcW w:w="4794" w:type="pct"/>
            <w:gridSpan w:val="7"/>
            <w:vAlign w:val="center"/>
          </w:tcPr>
          <w:p w14:paraId="3A790E7F" w14:textId="77777777" w:rsidR="00727C3F" w:rsidRPr="006132E5" w:rsidRDefault="00727C3F" w:rsidP="000E2007">
            <w:pPr>
              <w:spacing w:after="160" w:line="240" w:lineRule="atLeast"/>
              <w:rPr>
                <w:sz w:val="20"/>
                <w:szCs w:val="20"/>
              </w:rPr>
            </w:pPr>
            <w:r w:rsidRPr="006132E5">
              <w:rPr>
                <w:bCs/>
                <w:color w:val="000000"/>
                <w:sz w:val="20"/>
                <w:szCs w:val="20"/>
                <w:u w:color="000000"/>
              </w:rPr>
              <w:t xml:space="preserve">Задача комплекса процессных мероприятий </w:t>
            </w:r>
            <w:r w:rsidRPr="006132E5">
              <w:rPr>
                <w:color w:val="000000"/>
                <w:sz w:val="20"/>
                <w:szCs w:val="20"/>
              </w:rPr>
              <w:t>«Мероприятия в рамках инициативных проектов»</w:t>
            </w:r>
          </w:p>
        </w:tc>
      </w:tr>
      <w:tr w:rsidR="00727C3F" w:rsidRPr="006132E5" w14:paraId="0A2EE725" w14:textId="77777777" w:rsidTr="003B25C4">
        <w:trPr>
          <w:trHeight w:val="429"/>
        </w:trPr>
        <w:tc>
          <w:tcPr>
            <w:tcW w:w="206" w:type="pct"/>
            <w:vAlign w:val="center"/>
          </w:tcPr>
          <w:p w14:paraId="6952FD3A" w14:textId="77777777" w:rsidR="00727C3F" w:rsidRPr="006132E5" w:rsidRDefault="00727C3F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1.</w:t>
            </w:r>
          </w:p>
        </w:tc>
        <w:tc>
          <w:tcPr>
            <w:tcW w:w="1446" w:type="pct"/>
            <w:vAlign w:val="center"/>
          </w:tcPr>
          <w:p w14:paraId="2FC981EC" w14:textId="77777777" w:rsidR="00727C3F" w:rsidRPr="006132E5" w:rsidRDefault="00727C3F" w:rsidP="000E2007">
            <w:pPr>
              <w:spacing w:after="160" w:line="240" w:lineRule="atLeast"/>
              <w:jc w:val="both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Исполнение расходных обязательств муниципального бюджета в рамках инициативных проектов</w:t>
            </w:r>
          </w:p>
        </w:tc>
        <w:tc>
          <w:tcPr>
            <w:tcW w:w="405" w:type="pct"/>
            <w:vAlign w:val="center"/>
          </w:tcPr>
          <w:p w14:paraId="608A0B21" w14:textId="77777777" w:rsidR="00727C3F" w:rsidRPr="006132E5" w:rsidRDefault="00727C3F" w:rsidP="000E2007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501" w:type="pct"/>
            <w:vAlign w:val="center"/>
          </w:tcPr>
          <w:p w14:paraId="2AD9ED5F" w14:textId="77777777" w:rsidR="00727C3F" w:rsidRPr="006132E5" w:rsidRDefault="00727C3F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14:paraId="05741D12" w14:textId="77777777" w:rsidR="00727C3F" w:rsidRPr="006132E5" w:rsidRDefault="00727C3F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662" w:type="pct"/>
            <w:vAlign w:val="center"/>
          </w:tcPr>
          <w:p w14:paraId="528C00EC" w14:textId="77777777" w:rsidR="00727C3F" w:rsidRPr="006132E5" w:rsidRDefault="00727C3F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</w:t>
            </w:r>
          </w:p>
        </w:tc>
        <w:tc>
          <w:tcPr>
            <w:tcW w:w="550" w:type="pct"/>
            <w:vAlign w:val="center"/>
          </w:tcPr>
          <w:p w14:paraId="600C3F37" w14:textId="55E7E1B6" w:rsidR="00727C3F" w:rsidRPr="006132E5" w:rsidRDefault="00326DD2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20" w:type="pct"/>
            <w:vAlign w:val="center"/>
          </w:tcPr>
          <w:p w14:paraId="50E206E2" w14:textId="7226822E" w:rsidR="00727C3F" w:rsidRPr="006132E5" w:rsidRDefault="00326DD2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</w:tbl>
    <w:p w14:paraId="70048ACB" w14:textId="02F0136F" w:rsidR="00833C5C" w:rsidRDefault="00773F2A" w:rsidP="00054C38">
      <w:pPr>
        <w:spacing w:after="200" w:line="276" w:lineRule="auto"/>
        <w:rPr>
          <w:sz w:val="28"/>
          <w:szCs w:val="28"/>
        </w:rPr>
        <w:sectPr w:rsidR="00833C5C" w:rsidSect="00833C5C">
          <w:pgSz w:w="16838" w:h="11906" w:orient="landscape" w:code="9"/>
          <w:pgMar w:top="992" w:right="1134" w:bottom="85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tbl>
      <w:tblPr>
        <w:tblStyle w:val="a8"/>
        <w:tblW w:w="4394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4C61AE" w14:paraId="70048AD6" w14:textId="77777777" w:rsidTr="004C61AE">
        <w:tc>
          <w:tcPr>
            <w:tcW w:w="4394" w:type="dxa"/>
          </w:tcPr>
          <w:p w14:paraId="6F740F18" w14:textId="383C5586" w:rsidR="004C61AE" w:rsidRDefault="004C61AE" w:rsidP="004C61AE">
            <w:pPr>
              <w:widowControl w:val="0"/>
              <w:suppressAutoHyphens/>
              <w:ind w:left="-251"/>
              <w:jc w:val="center"/>
              <w:outlineLvl w:val="1"/>
            </w:pPr>
            <w:r>
              <w:lastRenderedPageBreak/>
              <w:t>ПРИЛОЖЕНИЕ № 5</w:t>
            </w:r>
          </w:p>
          <w:p w14:paraId="5273FCEF" w14:textId="77777777" w:rsidR="004C61AE" w:rsidRDefault="004C61AE" w:rsidP="004C61AE">
            <w:pPr>
              <w:widowControl w:val="0"/>
              <w:suppressAutoHyphens/>
              <w:ind w:left="-251"/>
              <w:jc w:val="center"/>
              <w:outlineLvl w:val="1"/>
            </w:pPr>
            <w:r>
              <w:t>к постановлению администрации Тымовского муниципального округа Сахалинской области</w:t>
            </w:r>
          </w:p>
          <w:p w14:paraId="46BB4859" w14:textId="42B7BB59" w:rsidR="004C61AE" w:rsidRDefault="00B33E30" w:rsidP="004C61AE">
            <w:pPr>
              <w:widowControl w:val="0"/>
              <w:suppressAutoHyphens/>
              <w:ind w:left="-251"/>
              <w:jc w:val="center"/>
              <w:outlineLvl w:val="1"/>
            </w:pPr>
            <w:r>
              <w:t>от 7 апреля 2025 г.</w:t>
            </w:r>
            <w:r w:rsidR="004C61AE">
              <w:t xml:space="preserve"> №</w:t>
            </w:r>
            <w:r>
              <w:t xml:space="preserve"> 46</w:t>
            </w:r>
          </w:p>
          <w:p w14:paraId="19D34AE9" w14:textId="77777777" w:rsidR="004C61AE" w:rsidRDefault="004C61AE" w:rsidP="004C61AE">
            <w:pPr>
              <w:widowControl w:val="0"/>
              <w:suppressAutoHyphens/>
              <w:ind w:left="-251"/>
              <w:jc w:val="center"/>
              <w:outlineLvl w:val="1"/>
            </w:pPr>
          </w:p>
          <w:p w14:paraId="59ED988C" w14:textId="759F3D97" w:rsidR="004C61AE" w:rsidRPr="00107E67" w:rsidRDefault="004C61AE" w:rsidP="004C61AE">
            <w:pPr>
              <w:widowControl w:val="0"/>
              <w:suppressAutoHyphens/>
              <w:ind w:left="-251"/>
              <w:jc w:val="center"/>
              <w:outlineLvl w:val="1"/>
            </w:pPr>
            <w:r>
              <w:t>«</w:t>
            </w:r>
            <w:r w:rsidRPr="00107E67">
              <w:t xml:space="preserve">ПРИЛОЖЕНИЕ </w:t>
            </w:r>
            <w:r>
              <w:t>№ 4</w:t>
            </w:r>
          </w:p>
          <w:p w14:paraId="0B020CC7" w14:textId="70A7BF9F" w:rsidR="004C61AE" w:rsidRDefault="004C61AE" w:rsidP="0065603B">
            <w:pPr>
              <w:pStyle w:val="ConsPlusNormal"/>
              <w:ind w:left="-108" w:firstLine="1"/>
              <w:jc w:val="center"/>
              <w:rPr>
                <w:rFonts w:ascii="Times New Roman" w:hAnsi="Times New Roman" w:cs="Times New Roman"/>
                <w:sz w:val="24"/>
              </w:rPr>
            </w:pPr>
            <w:r w:rsidRPr="00107E6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муниципальной программе </w:t>
            </w:r>
            <w:r w:rsidRPr="00107E67">
              <w:rPr>
                <w:rFonts w:ascii="Times New Roman" w:eastAsia="Calibri" w:hAnsi="Times New Roman" w:cs="Times New Roman"/>
                <w:sz w:val="24"/>
                <w:lang w:eastAsia="en-US"/>
              </w:rPr>
              <w:t>«Повышение эффективности управления муниципальными финансами</w:t>
            </w:r>
          </w:p>
          <w:p w14:paraId="68B0E091" w14:textId="77777777" w:rsidR="004C61AE" w:rsidRPr="00522A75" w:rsidRDefault="004C61AE" w:rsidP="004C61AE">
            <w:pPr>
              <w:pStyle w:val="ConsPlusNormal"/>
              <w:ind w:left="-25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ымовского</w:t>
            </w:r>
            <w:r w:rsidRPr="00107E6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униципального округа Сахалинской области», утвержденной п</w:t>
            </w:r>
            <w:r w:rsidRPr="00522A75">
              <w:rPr>
                <w:rFonts w:ascii="Times New Roman" w:hAnsi="Times New Roman" w:cs="Times New Roman"/>
                <w:sz w:val="24"/>
              </w:rPr>
              <w:t>остановлением администрации</w:t>
            </w:r>
          </w:p>
          <w:p w14:paraId="64A4164E" w14:textId="77777777" w:rsidR="004C61AE" w:rsidRPr="00522A75" w:rsidRDefault="004C61AE" w:rsidP="004C61AE">
            <w:pPr>
              <w:pStyle w:val="ConsPlusNormal"/>
              <w:ind w:left="-25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 «Тымовский городской </w:t>
            </w:r>
            <w:r w:rsidRPr="00522A75">
              <w:rPr>
                <w:rFonts w:ascii="Times New Roman" w:hAnsi="Times New Roman" w:cs="Times New Roman"/>
                <w:sz w:val="24"/>
              </w:rPr>
              <w:t>округ»</w:t>
            </w:r>
          </w:p>
          <w:p w14:paraId="05F8A34E" w14:textId="77777777" w:rsidR="004C61AE" w:rsidRPr="00C50750" w:rsidRDefault="004C61AE" w:rsidP="004C61AE">
            <w:pPr>
              <w:widowControl w:val="0"/>
              <w:suppressAutoHyphens/>
              <w:ind w:left="-251"/>
              <w:jc w:val="center"/>
            </w:pPr>
            <w:r>
              <w:t>от 1 октября 2024 г. № 165</w:t>
            </w:r>
          </w:p>
          <w:p w14:paraId="70048AD5" w14:textId="77777777" w:rsidR="004C61AE" w:rsidRDefault="004C61AE" w:rsidP="004C61AE">
            <w:pPr>
              <w:widowControl w:val="0"/>
              <w:suppressAutoHyphens/>
              <w:ind w:left="-251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70048AD7" w14:textId="77777777" w:rsidR="00C50A6F" w:rsidRPr="00317BBB" w:rsidRDefault="00C50A6F" w:rsidP="00591602">
      <w:pPr>
        <w:widowControl w:val="0"/>
        <w:suppressAutoHyphens/>
        <w:spacing w:before="480"/>
        <w:jc w:val="center"/>
        <w:rPr>
          <w:color w:val="000000"/>
        </w:rPr>
      </w:pPr>
      <w:r w:rsidRPr="00317BBB">
        <w:rPr>
          <w:color w:val="000000"/>
        </w:rPr>
        <w:t>ПАСПОРТ</w:t>
      </w:r>
    </w:p>
    <w:p w14:paraId="70048AD8" w14:textId="77777777" w:rsidR="00C50A6F" w:rsidRPr="00317BBB" w:rsidRDefault="00C50A6F" w:rsidP="00C50A6F">
      <w:pPr>
        <w:widowControl w:val="0"/>
        <w:suppressAutoHyphens/>
        <w:jc w:val="center"/>
        <w:rPr>
          <w:color w:val="000000"/>
        </w:rPr>
      </w:pPr>
      <w:r w:rsidRPr="00317BBB">
        <w:rPr>
          <w:color w:val="000000"/>
        </w:rPr>
        <w:t>комплекса процессных мероприятий «</w:t>
      </w:r>
      <w:r>
        <w:rPr>
          <w:color w:val="000000"/>
        </w:rPr>
        <w:t>Мероприятия в рамках проекта «Молодежный бюджет»</w:t>
      </w:r>
      <w:r w:rsidR="00546714">
        <w:rPr>
          <w:color w:val="000000"/>
        </w:rPr>
        <w:t>»</w:t>
      </w:r>
    </w:p>
    <w:p w14:paraId="70048AD9" w14:textId="77777777" w:rsidR="00C50A6F" w:rsidRPr="00317BBB" w:rsidRDefault="00C50A6F" w:rsidP="00C50A6F">
      <w:pPr>
        <w:widowControl w:val="0"/>
        <w:suppressAutoHyphens/>
        <w:spacing w:before="360" w:after="240"/>
        <w:jc w:val="center"/>
        <w:outlineLvl w:val="2"/>
        <w:rPr>
          <w:color w:val="000000"/>
        </w:rPr>
      </w:pPr>
      <w:r w:rsidRPr="00317BBB">
        <w:rPr>
          <w:color w:val="000000"/>
        </w:rPr>
        <w:t>Раздел 1. Общие положения</w:t>
      </w:r>
    </w:p>
    <w:tbl>
      <w:tblPr>
        <w:tblStyle w:val="a8"/>
        <w:tblW w:w="4934" w:type="pct"/>
        <w:tblInd w:w="279" w:type="dxa"/>
        <w:tblLook w:val="04A0" w:firstRow="1" w:lastRow="0" w:firstColumn="1" w:lastColumn="0" w:noHBand="0" w:noVBand="1"/>
      </w:tblPr>
      <w:tblGrid>
        <w:gridCol w:w="5670"/>
        <w:gridCol w:w="4250"/>
      </w:tblGrid>
      <w:tr w:rsidR="00C50A6F" w:rsidRPr="006132E5" w14:paraId="70048AE0" w14:textId="77777777" w:rsidTr="00A55315">
        <w:tc>
          <w:tcPr>
            <w:tcW w:w="2858" w:type="pct"/>
          </w:tcPr>
          <w:p w14:paraId="70048ADA" w14:textId="77777777" w:rsidR="00C50A6F" w:rsidRPr="006132E5" w:rsidRDefault="00C50A6F" w:rsidP="00546714">
            <w:pPr>
              <w:widowControl w:val="0"/>
              <w:suppressAutoHyphens/>
              <w:outlineLvl w:val="2"/>
              <w:rPr>
                <w:color w:val="000000"/>
              </w:rPr>
            </w:pPr>
            <w:r w:rsidRPr="006132E5">
              <w:rPr>
                <w:color w:val="000000"/>
              </w:rPr>
              <w:t>Ответственный исполнитель (соисполнитель государственной программы)</w:t>
            </w:r>
          </w:p>
        </w:tc>
        <w:tc>
          <w:tcPr>
            <w:tcW w:w="2142" w:type="pct"/>
          </w:tcPr>
          <w:p w14:paraId="70048ADC" w14:textId="29FB317B" w:rsidR="00065B55" w:rsidRPr="006132E5" w:rsidRDefault="00C50A6F" w:rsidP="00C50A6F">
            <w:pPr>
              <w:widowControl w:val="0"/>
              <w:suppressAutoHyphens/>
              <w:outlineLvl w:val="2"/>
              <w:rPr>
                <w:color w:val="000000"/>
              </w:rPr>
            </w:pPr>
            <w:r w:rsidRPr="006132E5">
              <w:rPr>
                <w:color w:val="000000"/>
              </w:rPr>
              <w:t xml:space="preserve">Администрация </w:t>
            </w:r>
            <w:r w:rsidR="000D0C37">
              <w:rPr>
                <w:color w:val="000000"/>
              </w:rPr>
              <w:t>Тымовского</w:t>
            </w:r>
            <w:r w:rsidRPr="006132E5">
              <w:rPr>
                <w:color w:val="000000"/>
              </w:rPr>
              <w:t xml:space="preserve"> </w:t>
            </w:r>
            <w:r w:rsidR="000D0C37">
              <w:rPr>
                <w:color w:val="000000"/>
              </w:rPr>
              <w:t>муниципального округа</w:t>
            </w:r>
            <w:r w:rsidRPr="006132E5">
              <w:rPr>
                <w:color w:val="000000"/>
              </w:rPr>
              <w:t>;</w:t>
            </w:r>
          </w:p>
          <w:p w14:paraId="0F10CFD5" w14:textId="77777777" w:rsidR="008C15C8" w:rsidRDefault="008C15C8" w:rsidP="00C50A6F">
            <w:pPr>
              <w:widowControl w:val="0"/>
              <w:suppressAutoHyphens/>
              <w:outlineLvl w:val="2"/>
              <w:rPr>
                <w:color w:val="000000"/>
              </w:rPr>
            </w:pPr>
          </w:p>
          <w:p w14:paraId="70048ADD" w14:textId="24A5FE12" w:rsidR="00546714" w:rsidRPr="006132E5" w:rsidRDefault="00C50A6F" w:rsidP="00C50A6F">
            <w:pPr>
              <w:widowControl w:val="0"/>
              <w:suppressAutoHyphens/>
              <w:outlineLvl w:val="2"/>
              <w:rPr>
                <w:color w:val="000000"/>
              </w:rPr>
            </w:pPr>
            <w:r w:rsidRPr="006132E5">
              <w:rPr>
                <w:color w:val="000000"/>
              </w:rPr>
              <w:t xml:space="preserve">Управление образования </w:t>
            </w:r>
            <w:r w:rsidR="000D0C37" w:rsidRPr="000D0C37">
              <w:rPr>
                <w:color w:val="000000"/>
              </w:rPr>
              <w:t>Тымовского муниципального округа</w:t>
            </w:r>
            <w:r w:rsidRPr="006132E5">
              <w:rPr>
                <w:color w:val="000000"/>
              </w:rPr>
              <w:t xml:space="preserve">; </w:t>
            </w:r>
          </w:p>
          <w:p w14:paraId="4B6047C0" w14:textId="77777777" w:rsidR="008C15C8" w:rsidRDefault="008C15C8" w:rsidP="00C50A6F">
            <w:pPr>
              <w:widowControl w:val="0"/>
              <w:suppressAutoHyphens/>
              <w:outlineLvl w:val="2"/>
              <w:rPr>
                <w:color w:val="000000"/>
              </w:rPr>
            </w:pPr>
          </w:p>
          <w:p w14:paraId="70048ADF" w14:textId="47AD789A" w:rsidR="00C50A6F" w:rsidRPr="006132E5" w:rsidRDefault="00C50A6F" w:rsidP="00C50A6F">
            <w:pPr>
              <w:widowControl w:val="0"/>
              <w:suppressAutoHyphens/>
              <w:outlineLvl w:val="2"/>
              <w:rPr>
                <w:color w:val="000000"/>
              </w:rPr>
            </w:pPr>
            <w:r w:rsidRPr="006132E5">
              <w:rPr>
                <w:color w:val="000000"/>
              </w:rPr>
              <w:t xml:space="preserve">Управление культуры и спорта </w:t>
            </w:r>
            <w:r w:rsidR="000D0C37" w:rsidRPr="000D0C37">
              <w:rPr>
                <w:color w:val="000000"/>
              </w:rPr>
              <w:t>Тымовского муниципального округа</w:t>
            </w:r>
            <w:r w:rsidR="008C15C8">
              <w:rPr>
                <w:color w:val="000000"/>
              </w:rPr>
              <w:t>.</w:t>
            </w:r>
          </w:p>
        </w:tc>
      </w:tr>
      <w:tr w:rsidR="00C50A6F" w:rsidRPr="006132E5" w14:paraId="70048AE4" w14:textId="77777777" w:rsidTr="00A55315">
        <w:tc>
          <w:tcPr>
            <w:tcW w:w="2858" w:type="pct"/>
          </w:tcPr>
          <w:p w14:paraId="70048AE1" w14:textId="77777777" w:rsidR="00C50A6F" w:rsidRPr="006132E5" w:rsidRDefault="00C50A6F" w:rsidP="00C50A6F">
            <w:pPr>
              <w:widowControl w:val="0"/>
              <w:suppressAutoHyphens/>
              <w:outlineLvl w:val="2"/>
              <w:rPr>
                <w:color w:val="000000"/>
              </w:rPr>
            </w:pPr>
            <w:r w:rsidRPr="006132E5">
              <w:rPr>
                <w:color w:val="000000"/>
              </w:rPr>
              <w:t>Связь с государственной программой Сахалинской области</w:t>
            </w:r>
          </w:p>
        </w:tc>
        <w:tc>
          <w:tcPr>
            <w:tcW w:w="2142" w:type="pct"/>
          </w:tcPr>
          <w:p w14:paraId="70048AE3" w14:textId="763FB7D6" w:rsidR="00C50A6F" w:rsidRPr="006132E5" w:rsidRDefault="00C50A6F" w:rsidP="00C50A6F">
            <w:pPr>
              <w:widowControl w:val="0"/>
              <w:suppressAutoHyphens/>
              <w:jc w:val="both"/>
              <w:outlineLvl w:val="2"/>
              <w:rPr>
                <w:color w:val="000000"/>
              </w:rPr>
            </w:pPr>
            <w:r w:rsidRPr="006132E5">
              <w:rPr>
                <w:color w:val="000000"/>
              </w:rPr>
              <w:t>Государственная программа Сахалинской области «Управление государственными финансами Сахалинс</w:t>
            </w:r>
            <w:r w:rsidR="00245E51">
              <w:rPr>
                <w:color w:val="000000"/>
              </w:rPr>
              <w:t>кой области», утвержденная</w:t>
            </w:r>
            <w:r w:rsidRPr="006132E5">
              <w:rPr>
                <w:color w:val="000000"/>
              </w:rPr>
              <w:t xml:space="preserve"> постановлением Правительства Сахалинской области от 09.06.2023 № 268</w:t>
            </w:r>
          </w:p>
        </w:tc>
      </w:tr>
    </w:tbl>
    <w:p w14:paraId="70048AE5" w14:textId="77777777" w:rsidR="004027FF" w:rsidRPr="004027FF" w:rsidRDefault="004027FF" w:rsidP="004027FF">
      <w:pPr>
        <w:rPr>
          <w:sz w:val="28"/>
          <w:szCs w:val="28"/>
        </w:rPr>
      </w:pPr>
    </w:p>
    <w:p w14:paraId="70048AE6" w14:textId="77777777" w:rsidR="00773F2A" w:rsidRDefault="00773F2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048AE7" w14:textId="77777777" w:rsidR="00833C5C" w:rsidRDefault="00833C5C" w:rsidP="00773F2A">
      <w:pPr>
        <w:widowControl w:val="0"/>
        <w:suppressAutoHyphens/>
        <w:rPr>
          <w:color w:val="000000"/>
        </w:rPr>
        <w:sectPr w:rsidR="00833C5C" w:rsidSect="00EF6F82">
          <w:pgSz w:w="11906" w:h="16838" w:code="9"/>
          <w:pgMar w:top="1134" w:right="992" w:bottom="1134" w:left="851" w:header="709" w:footer="709" w:gutter="0"/>
          <w:pgNumType w:start="1"/>
          <w:cols w:space="708"/>
          <w:titlePg/>
          <w:docGrid w:linePitch="360"/>
        </w:sectPr>
      </w:pPr>
    </w:p>
    <w:p w14:paraId="70048AE8" w14:textId="77777777" w:rsidR="00C50A6F" w:rsidRPr="00317BBB" w:rsidRDefault="00C50A6F" w:rsidP="00386951">
      <w:pPr>
        <w:widowControl w:val="0"/>
        <w:suppressAutoHyphens/>
        <w:jc w:val="center"/>
        <w:rPr>
          <w:color w:val="000000"/>
        </w:rPr>
      </w:pPr>
      <w:r w:rsidRPr="00317BBB">
        <w:rPr>
          <w:color w:val="000000"/>
        </w:rPr>
        <w:lastRenderedPageBreak/>
        <w:t>Раздел</w:t>
      </w:r>
      <w:r w:rsidRPr="00317BBB">
        <w:t xml:space="preserve"> 2. Показатели комплекса процессных мероприятий </w:t>
      </w:r>
      <w:r w:rsidRPr="00604A06">
        <w:rPr>
          <w:color w:val="000000"/>
        </w:rPr>
        <w:t xml:space="preserve">«Мероприятия в рамках </w:t>
      </w:r>
      <w:r>
        <w:rPr>
          <w:color w:val="000000"/>
        </w:rPr>
        <w:t>проекта «Молодежный бюджет»</w:t>
      </w:r>
      <w:r w:rsidR="00546714">
        <w:rPr>
          <w:color w:val="000000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"/>
        <w:gridCol w:w="1721"/>
        <w:gridCol w:w="428"/>
        <w:gridCol w:w="748"/>
        <w:gridCol w:w="1258"/>
        <w:gridCol w:w="955"/>
        <w:gridCol w:w="850"/>
        <w:gridCol w:w="708"/>
        <w:gridCol w:w="708"/>
        <w:gridCol w:w="708"/>
        <w:gridCol w:w="708"/>
        <w:gridCol w:w="588"/>
        <w:gridCol w:w="690"/>
        <w:gridCol w:w="4074"/>
      </w:tblGrid>
      <w:tr w:rsidR="00C50A6F" w:rsidRPr="006132E5" w14:paraId="70048AF1" w14:textId="77777777" w:rsidTr="00A55315">
        <w:trPr>
          <w:trHeight w:val="491"/>
          <w:tblHeader/>
        </w:trPr>
        <w:tc>
          <w:tcPr>
            <w:tcW w:w="143" w:type="pct"/>
            <w:vMerge w:val="restart"/>
            <w:vAlign w:val="center"/>
          </w:tcPr>
          <w:p w14:paraId="70048AE9" w14:textId="77777777" w:rsidR="00C50A6F" w:rsidRPr="002A061E" w:rsidRDefault="00C50A6F" w:rsidP="00C50A6F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№ п/п</w:t>
            </w:r>
          </w:p>
        </w:tc>
        <w:tc>
          <w:tcPr>
            <w:tcW w:w="591" w:type="pct"/>
            <w:vMerge w:val="restart"/>
            <w:tcBorders>
              <w:right w:val="single" w:sz="4" w:space="0" w:color="auto"/>
            </w:tcBorders>
            <w:vAlign w:val="center"/>
          </w:tcPr>
          <w:p w14:paraId="70048AEA" w14:textId="77777777" w:rsidR="00C50A6F" w:rsidRPr="002A061E" w:rsidRDefault="00C50A6F" w:rsidP="00C50A6F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0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48AEB" w14:textId="77777777" w:rsidR="00C50A6F" w:rsidRPr="002A061E" w:rsidRDefault="00C50A6F" w:rsidP="00C50A6F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432" w:type="pct"/>
            <w:vMerge w:val="restart"/>
            <w:tcBorders>
              <w:left w:val="single" w:sz="4" w:space="0" w:color="auto"/>
            </w:tcBorders>
            <w:vAlign w:val="center"/>
          </w:tcPr>
          <w:p w14:paraId="70048AEC" w14:textId="77777777" w:rsidR="00C50A6F" w:rsidRPr="002A061E" w:rsidRDefault="00C50A6F" w:rsidP="00C50A6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Единица измерения</w:t>
            </w:r>
          </w:p>
          <w:p w14:paraId="70048AED" w14:textId="77777777" w:rsidR="00C50A6F" w:rsidRPr="002A061E" w:rsidRDefault="00C50A6F" w:rsidP="00C50A6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(по ОКЕИ)</w:t>
            </w:r>
          </w:p>
        </w:tc>
        <w:tc>
          <w:tcPr>
            <w:tcW w:w="620" w:type="pct"/>
            <w:gridSpan w:val="2"/>
            <w:vAlign w:val="center"/>
          </w:tcPr>
          <w:p w14:paraId="70048AEE" w14:textId="77777777" w:rsidR="00C50A6F" w:rsidRPr="002A061E" w:rsidRDefault="00C50A6F" w:rsidP="00C50A6F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411" w:type="pct"/>
            <w:gridSpan w:val="6"/>
          </w:tcPr>
          <w:p w14:paraId="70048AEF" w14:textId="77777777" w:rsidR="00C50A6F" w:rsidRPr="002A061E" w:rsidRDefault="00C50A6F" w:rsidP="00C50A6F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399" w:type="pct"/>
            <w:vMerge w:val="restart"/>
            <w:shd w:val="clear" w:color="auto" w:fill="auto"/>
            <w:vAlign w:val="center"/>
          </w:tcPr>
          <w:p w14:paraId="70048AF0" w14:textId="77777777" w:rsidR="00C50A6F" w:rsidRPr="002A061E" w:rsidRDefault="00C50A6F" w:rsidP="00C50A6F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Ответственный за достижение показателя</w:t>
            </w:r>
            <w:r w:rsidRPr="002A061E" w:rsidDel="00893B0D">
              <w:rPr>
                <w:sz w:val="20"/>
                <w:szCs w:val="20"/>
              </w:rPr>
              <w:t xml:space="preserve"> </w:t>
            </w:r>
          </w:p>
        </w:tc>
      </w:tr>
      <w:tr w:rsidR="00833C5C" w:rsidRPr="006132E5" w14:paraId="70048AFF" w14:textId="77777777" w:rsidTr="00A55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74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AF2" w14:textId="77777777" w:rsidR="00C50A6F" w:rsidRPr="002A061E" w:rsidRDefault="00C50A6F" w:rsidP="00C50A6F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AF3" w14:textId="77777777" w:rsidR="00C50A6F" w:rsidRPr="002A061E" w:rsidRDefault="00C50A6F" w:rsidP="00C50A6F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AF4" w14:textId="77777777" w:rsidR="00C50A6F" w:rsidRPr="002A061E" w:rsidRDefault="00C50A6F" w:rsidP="00C50A6F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AF5" w14:textId="77777777" w:rsidR="00C50A6F" w:rsidRPr="002A061E" w:rsidRDefault="00C50A6F" w:rsidP="00C50A6F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AF6" w14:textId="77777777" w:rsidR="00C50A6F" w:rsidRPr="002A061E" w:rsidRDefault="00C50A6F" w:rsidP="00C50A6F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значение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AF7" w14:textId="77777777" w:rsidR="00C50A6F" w:rsidRPr="002A061E" w:rsidRDefault="00C50A6F" w:rsidP="00C50A6F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го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AF8" w14:textId="77777777" w:rsidR="00C50A6F" w:rsidRPr="002A061E" w:rsidRDefault="00C50A6F" w:rsidP="00C50A6F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2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AF9" w14:textId="77777777" w:rsidR="00C50A6F" w:rsidRPr="002A061E" w:rsidRDefault="00C50A6F" w:rsidP="00C50A6F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2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AFA" w14:textId="77777777" w:rsidR="00C50A6F" w:rsidRPr="002A061E" w:rsidRDefault="00C50A6F" w:rsidP="00C50A6F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2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AFB" w14:textId="77777777" w:rsidR="00C50A6F" w:rsidRPr="002A061E" w:rsidRDefault="00C50A6F" w:rsidP="00C50A6F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2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AFC" w14:textId="77777777" w:rsidR="00C50A6F" w:rsidRPr="002A061E" w:rsidRDefault="00C50A6F" w:rsidP="00C50A6F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AFD" w14:textId="77777777" w:rsidR="00C50A6F" w:rsidRPr="002A061E" w:rsidRDefault="00C50A6F" w:rsidP="00C50A6F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30</w:t>
            </w:r>
          </w:p>
        </w:tc>
        <w:tc>
          <w:tcPr>
            <w:tcW w:w="1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8AFE" w14:textId="77777777" w:rsidR="00C50A6F" w:rsidRPr="002A061E" w:rsidRDefault="00C50A6F" w:rsidP="00C50A6F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833C5C" w:rsidRPr="006132E5" w14:paraId="70048B0D" w14:textId="77777777" w:rsidTr="00A55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8B00" w14:textId="77777777" w:rsidR="00C50A6F" w:rsidRPr="002A061E" w:rsidRDefault="00C50A6F" w:rsidP="00C50A6F">
            <w:pPr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8B01" w14:textId="77777777" w:rsidR="00C50A6F" w:rsidRPr="002A061E" w:rsidRDefault="00C50A6F" w:rsidP="00C50A6F">
            <w:pPr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8B02" w14:textId="77777777" w:rsidR="00C50A6F" w:rsidRPr="002A061E" w:rsidRDefault="00C50A6F" w:rsidP="00C50A6F">
            <w:pPr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8B03" w14:textId="77777777" w:rsidR="00C50A6F" w:rsidRPr="002A061E" w:rsidRDefault="00C50A6F" w:rsidP="00C50A6F">
            <w:pPr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8B04" w14:textId="77777777" w:rsidR="00C50A6F" w:rsidRPr="002A061E" w:rsidRDefault="00C50A6F" w:rsidP="00C50A6F">
            <w:pPr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8B05" w14:textId="77777777" w:rsidR="00C50A6F" w:rsidRPr="002A061E" w:rsidRDefault="00C50A6F" w:rsidP="00C50A6F">
            <w:pPr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8B06" w14:textId="77777777" w:rsidR="00C50A6F" w:rsidRPr="002A061E" w:rsidRDefault="00C50A6F" w:rsidP="00C50A6F">
            <w:pPr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B07" w14:textId="77777777" w:rsidR="00C50A6F" w:rsidRPr="002A061E" w:rsidRDefault="00C50A6F" w:rsidP="00C50A6F">
            <w:pPr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8B08" w14:textId="77777777" w:rsidR="00C50A6F" w:rsidRPr="002A061E" w:rsidRDefault="00C50A6F" w:rsidP="00C50A6F">
            <w:pPr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B09" w14:textId="77777777" w:rsidR="00C50A6F" w:rsidRPr="002A061E" w:rsidRDefault="00C50A6F" w:rsidP="00C50A6F">
            <w:pPr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8B0A" w14:textId="77777777" w:rsidR="00C50A6F" w:rsidRPr="002A061E" w:rsidRDefault="00C50A6F" w:rsidP="00C50A6F">
            <w:pPr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8B0B" w14:textId="77777777" w:rsidR="00C50A6F" w:rsidRPr="002A061E" w:rsidRDefault="00C50A6F" w:rsidP="00C50A6F">
            <w:pPr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2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8B0C" w14:textId="77777777" w:rsidR="00C50A6F" w:rsidRPr="002A061E" w:rsidRDefault="00C50A6F" w:rsidP="00C50A6F">
            <w:pPr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3</w:t>
            </w:r>
          </w:p>
        </w:tc>
      </w:tr>
      <w:tr w:rsidR="00C50A6F" w:rsidRPr="006132E5" w14:paraId="70048B10" w14:textId="77777777" w:rsidTr="00A55315">
        <w:trPr>
          <w:trHeight w:val="218"/>
        </w:trPr>
        <w:tc>
          <w:tcPr>
            <w:tcW w:w="143" w:type="pct"/>
            <w:vAlign w:val="center"/>
          </w:tcPr>
          <w:p w14:paraId="70048B0E" w14:textId="77777777" w:rsidR="00C50A6F" w:rsidRPr="002A061E" w:rsidRDefault="00C50A6F" w:rsidP="00C50A6F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.</w:t>
            </w:r>
          </w:p>
        </w:tc>
        <w:tc>
          <w:tcPr>
            <w:tcW w:w="4857" w:type="pct"/>
            <w:gridSpan w:val="13"/>
          </w:tcPr>
          <w:p w14:paraId="70048B0F" w14:textId="77777777" w:rsidR="00C50A6F" w:rsidRPr="002A061E" w:rsidRDefault="00C50A6F" w:rsidP="00A5531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 xml:space="preserve">Задача комплекса процессных мероприятий </w:t>
            </w:r>
            <w:r w:rsidRPr="002A061E">
              <w:rPr>
                <w:color w:val="000000"/>
                <w:sz w:val="20"/>
                <w:szCs w:val="20"/>
              </w:rPr>
              <w:t>«Мероприятия в рамках проекта «Молодежный бюджет»</w:t>
            </w:r>
          </w:p>
        </w:tc>
      </w:tr>
      <w:tr w:rsidR="00833C5C" w:rsidRPr="006132E5" w14:paraId="70048B20" w14:textId="77777777" w:rsidTr="00420DA6">
        <w:trPr>
          <w:trHeight w:val="454"/>
        </w:trPr>
        <w:tc>
          <w:tcPr>
            <w:tcW w:w="143" w:type="pct"/>
            <w:vAlign w:val="center"/>
          </w:tcPr>
          <w:p w14:paraId="70048B11" w14:textId="77777777" w:rsidR="00C50A6F" w:rsidRPr="002A061E" w:rsidRDefault="00C50A6F" w:rsidP="00C50A6F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.1.</w:t>
            </w:r>
          </w:p>
        </w:tc>
        <w:tc>
          <w:tcPr>
            <w:tcW w:w="738" w:type="pct"/>
            <w:gridSpan w:val="2"/>
          </w:tcPr>
          <w:p w14:paraId="70048B12" w14:textId="77777777" w:rsidR="00C50A6F" w:rsidRPr="002A061E" w:rsidRDefault="00C50A6F" w:rsidP="00C50A6F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2A061E">
              <w:rPr>
                <w:color w:val="000000"/>
                <w:sz w:val="20"/>
                <w:szCs w:val="20"/>
              </w:rPr>
              <w:t>Исполнение расходных обязательств муниципального бюджета в рамках проекта «Молодежный бюджет»</w:t>
            </w:r>
            <w:r w:rsidR="00546714" w:rsidRPr="002A061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7" w:type="pct"/>
          </w:tcPr>
          <w:p w14:paraId="70048B13" w14:textId="77777777" w:rsidR="00C50A6F" w:rsidRPr="002A061E" w:rsidRDefault="00C50A6F" w:rsidP="00C50A6F">
            <w:pPr>
              <w:spacing w:after="160" w:line="240" w:lineRule="atLeast"/>
              <w:rPr>
                <w:color w:val="000000"/>
                <w:sz w:val="20"/>
                <w:szCs w:val="20"/>
                <w:u w:color="000000"/>
              </w:rPr>
            </w:pPr>
            <w:r w:rsidRPr="002A061E">
              <w:rPr>
                <w:color w:val="000000"/>
                <w:sz w:val="20"/>
                <w:szCs w:val="20"/>
                <w:u w:color="000000"/>
              </w:rPr>
              <w:t>КПМ</w:t>
            </w:r>
          </w:p>
        </w:tc>
        <w:tc>
          <w:tcPr>
            <w:tcW w:w="432" w:type="pct"/>
          </w:tcPr>
          <w:p w14:paraId="70048B14" w14:textId="77777777" w:rsidR="00C50A6F" w:rsidRPr="002A061E" w:rsidRDefault="00C50A6F" w:rsidP="00C50A6F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2A061E">
              <w:rPr>
                <w:sz w:val="20"/>
                <w:szCs w:val="20"/>
                <w:u w:color="000000"/>
              </w:rPr>
              <w:t>%</w:t>
            </w:r>
          </w:p>
        </w:tc>
        <w:tc>
          <w:tcPr>
            <w:tcW w:w="328" w:type="pct"/>
          </w:tcPr>
          <w:p w14:paraId="70048B15" w14:textId="77777777" w:rsidR="00C50A6F" w:rsidRPr="002A061E" w:rsidRDefault="00C50A6F" w:rsidP="00C50A6F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2A061E">
              <w:rPr>
                <w:sz w:val="20"/>
                <w:szCs w:val="20"/>
                <w:u w:color="000000"/>
              </w:rPr>
              <w:t>100</w:t>
            </w:r>
          </w:p>
        </w:tc>
        <w:tc>
          <w:tcPr>
            <w:tcW w:w="292" w:type="pct"/>
          </w:tcPr>
          <w:p w14:paraId="70048B16" w14:textId="77777777" w:rsidR="00C50A6F" w:rsidRPr="002A061E" w:rsidRDefault="00C50A6F" w:rsidP="00C50A6F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2A061E">
              <w:rPr>
                <w:sz w:val="20"/>
                <w:szCs w:val="20"/>
                <w:u w:color="000000"/>
              </w:rPr>
              <w:t>2024</w:t>
            </w:r>
          </w:p>
        </w:tc>
        <w:tc>
          <w:tcPr>
            <w:tcW w:w="243" w:type="pct"/>
          </w:tcPr>
          <w:p w14:paraId="70048B17" w14:textId="77777777" w:rsidR="00C50A6F" w:rsidRPr="002A061E" w:rsidRDefault="005728C5" w:rsidP="00C50A6F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95</w:t>
            </w:r>
          </w:p>
        </w:tc>
        <w:tc>
          <w:tcPr>
            <w:tcW w:w="243" w:type="pct"/>
          </w:tcPr>
          <w:p w14:paraId="70048B18" w14:textId="77777777" w:rsidR="00C50A6F" w:rsidRPr="002A061E" w:rsidRDefault="005728C5" w:rsidP="00C50A6F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95</w:t>
            </w:r>
          </w:p>
        </w:tc>
        <w:tc>
          <w:tcPr>
            <w:tcW w:w="243" w:type="pct"/>
          </w:tcPr>
          <w:p w14:paraId="70048B19" w14:textId="77777777" w:rsidR="00C50A6F" w:rsidRPr="002A061E" w:rsidRDefault="00C50A6F" w:rsidP="00C50A6F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9</w:t>
            </w:r>
            <w:r w:rsidR="005728C5" w:rsidRPr="002A061E">
              <w:rPr>
                <w:sz w:val="20"/>
                <w:szCs w:val="20"/>
              </w:rPr>
              <w:t>5</w:t>
            </w:r>
          </w:p>
        </w:tc>
        <w:tc>
          <w:tcPr>
            <w:tcW w:w="243" w:type="pct"/>
          </w:tcPr>
          <w:p w14:paraId="70048B1A" w14:textId="77777777" w:rsidR="00C50A6F" w:rsidRPr="002A061E" w:rsidRDefault="00C50A6F" w:rsidP="00C50A6F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95</w:t>
            </w:r>
          </w:p>
        </w:tc>
        <w:tc>
          <w:tcPr>
            <w:tcW w:w="202" w:type="pct"/>
          </w:tcPr>
          <w:p w14:paraId="70048B1B" w14:textId="77777777" w:rsidR="00C50A6F" w:rsidRPr="002A061E" w:rsidRDefault="00C50A6F" w:rsidP="00C50A6F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95</w:t>
            </w:r>
          </w:p>
        </w:tc>
        <w:tc>
          <w:tcPr>
            <w:tcW w:w="237" w:type="pct"/>
          </w:tcPr>
          <w:p w14:paraId="70048B1C" w14:textId="77777777" w:rsidR="00C50A6F" w:rsidRPr="002A061E" w:rsidRDefault="00C50A6F" w:rsidP="00C50A6F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95</w:t>
            </w:r>
          </w:p>
        </w:tc>
        <w:tc>
          <w:tcPr>
            <w:tcW w:w="1399" w:type="pct"/>
            <w:vAlign w:val="center"/>
          </w:tcPr>
          <w:p w14:paraId="56D7DE15" w14:textId="64F87C57" w:rsidR="000D0C37" w:rsidRPr="002A061E" w:rsidRDefault="00C50A6F" w:rsidP="000D0C37">
            <w:pPr>
              <w:spacing w:after="160"/>
              <w:jc w:val="both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 xml:space="preserve">Администрация </w:t>
            </w:r>
            <w:r w:rsidR="000D0C37" w:rsidRPr="002A061E">
              <w:rPr>
                <w:sz w:val="20"/>
                <w:szCs w:val="20"/>
              </w:rPr>
              <w:t>Тымовского муниципального округа</w:t>
            </w:r>
            <w:r w:rsidRPr="002A061E">
              <w:rPr>
                <w:sz w:val="20"/>
                <w:szCs w:val="20"/>
              </w:rPr>
              <w:t>;</w:t>
            </w:r>
          </w:p>
          <w:p w14:paraId="43D0C1EB" w14:textId="2BC711FD" w:rsidR="000D0C37" w:rsidRPr="002A061E" w:rsidRDefault="00C50A6F" w:rsidP="000D0C37">
            <w:pPr>
              <w:spacing w:after="160"/>
              <w:jc w:val="both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 xml:space="preserve">Управление образования </w:t>
            </w:r>
            <w:r w:rsidR="000D0C37" w:rsidRPr="002A061E">
              <w:rPr>
                <w:sz w:val="20"/>
                <w:szCs w:val="20"/>
              </w:rPr>
              <w:t>Тымовского муниципального округа</w:t>
            </w:r>
            <w:r w:rsidRPr="002A061E">
              <w:rPr>
                <w:sz w:val="20"/>
                <w:szCs w:val="20"/>
              </w:rPr>
              <w:t xml:space="preserve">; </w:t>
            </w:r>
          </w:p>
          <w:p w14:paraId="70048B1F" w14:textId="0F09DE78" w:rsidR="00C50A6F" w:rsidRPr="002A061E" w:rsidRDefault="00C50A6F" w:rsidP="000D0C37">
            <w:pPr>
              <w:spacing w:after="160"/>
              <w:jc w:val="both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 xml:space="preserve">Управление культуры и спорта </w:t>
            </w:r>
            <w:r w:rsidR="000D0C37" w:rsidRPr="002A061E">
              <w:rPr>
                <w:sz w:val="20"/>
                <w:szCs w:val="20"/>
              </w:rPr>
              <w:t>Тымовского муниципального округа</w:t>
            </w:r>
          </w:p>
        </w:tc>
      </w:tr>
    </w:tbl>
    <w:p w14:paraId="70048B22" w14:textId="77777777" w:rsidR="00C50A6F" w:rsidRPr="00317BBB" w:rsidRDefault="00C50A6F" w:rsidP="00386951">
      <w:pPr>
        <w:widowControl w:val="0"/>
        <w:suppressAutoHyphens/>
        <w:spacing w:before="240"/>
        <w:jc w:val="center"/>
        <w:rPr>
          <w:color w:val="000000"/>
        </w:rPr>
      </w:pPr>
      <w:r w:rsidRPr="00317BBB">
        <w:rPr>
          <w:color w:val="000000"/>
        </w:rPr>
        <w:t>Раздел</w:t>
      </w:r>
      <w:r w:rsidRPr="00317BBB">
        <w:t xml:space="preserve"> 3. Перечень мероприятий (результатов) комплекса процессных мероприятий </w:t>
      </w:r>
      <w:r w:rsidRPr="00317BBB">
        <w:rPr>
          <w:color w:val="000000"/>
        </w:rPr>
        <w:t>«</w:t>
      </w:r>
      <w:r>
        <w:rPr>
          <w:color w:val="000000"/>
        </w:rPr>
        <w:t>Мероприятия в рамках проекта «Молодежный бюджет»</w:t>
      </w:r>
      <w:r w:rsidR="00546714">
        <w:rPr>
          <w:color w:val="000000"/>
        </w:rPr>
        <w:t>»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9"/>
        <w:gridCol w:w="3133"/>
        <w:gridCol w:w="1374"/>
        <w:gridCol w:w="2391"/>
        <w:gridCol w:w="1022"/>
        <w:gridCol w:w="1045"/>
        <w:gridCol w:w="649"/>
        <w:gridCol w:w="999"/>
        <w:gridCol w:w="603"/>
        <w:gridCol w:w="807"/>
        <w:gridCol w:w="603"/>
        <w:gridCol w:w="603"/>
        <w:gridCol w:w="882"/>
      </w:tblGrid>
      <w:tr w:rsidR="00C50A6F" w:rsidRPr="006132E5" w14:paraId="70048B2A" w14:textId="77777777" w:rsidTr="00420DA6">
        <w:trPr>
          <w:trHeight w:val="497"/>
          <w:tblHeader/>
        </w:trPr>
        <w:tc>
          <w:tcPr>
            <w:tcW w:w="1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B23" w14:textId="77777777" w:rsidR="00C50A6F" w:rsidRPr="006132E5" w:rsidRDefault="00C50A6F" w:rsidP="00C50A6F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N п/п</w:t>
            </w:r>
          </w:p>
        </w:tc>
        <w:tc>
          <w:tcPr>
            <w:tcW w:w="10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B24" w14:textId="77777777" w:rsidR="00C50A6F" w:rsidRPr="006132E5" w:rsidRDefault="00C50A6F" w:rsidP="00C50A6F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B25" w14:textId="77777777" w:rsidR="00C50A6F" w:rsidRPr="006132E5" w:rsidRDefault="00C50A6F" w:rsidP="00C50A6F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Тип мероприятия (результата)</w:t>
            </w:r>
          </w:p>
        </w:tc>
        <w:tc>
          <w:tcPr>
            <w:tcW w:w="8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B26" w14:textId="77777777" w:rsidR="00C50A6F" w:rsidRPr="006132E5" w:rsidRDefault="00C50A6F" w:rsidP="00C50A6F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Характеристика 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B27" w14:textId="77777777" w:rsidR="00C50A6F" w:rsidRPr="006132E5" w:rsidRDefault="00C50A6F" w:rsidP="00C50A6F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Единица измерения (по </w:t>
            </w:r>
            <w:hyperlink r:id="rId26" w:history="1">
              <w:r w:rsidRPr="006132E5">
                <w:rPr>
                  <w:sz w:val="20"/>
                  <w:szCs w:val="20"/>
                </w:rPr>
                <w:t>ОКЕИ</w:t>
              </w:r>
            </w:hyperlink>
            <w:r w:rsidRPr="006132E5">
              <w:rPr>
                <w:sz w:val="20"/>
                <w:szCs w:val="20"/>
              </w:rPr>
              <w:t>)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B28" w14:textId="77777777" w:rsidR="00C50A6F" w:rsidRPr="006132E5" w:rsidRDefault="00C50A6F" w:rsidP="00C50A6F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5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B29" w14:textId="77777777" w:rsidR="00C50A6F" w:rsidRPr="006132E5" w:rsidRDefault="00C50A6F" w:rsidP="00C50A6F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833C5C" w:rsidRPr="006132E5" w14:paraId="70048B38" w14:textId="77777777" w:rsidTr="00420DA6">
        <w:trPr>
          <w:tblHeader/>
        </w:trPr>
        <w:tc>
          <w:tcPr>
            <w:tcW w:w="1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B2B" w14:textId="77777777" w:rsidR="00C50A6F" w:rsidRPr="006132E5" w:rsidRDefault="00C50A6F" w:rsidP="00C50A6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B2C" w14:textId="77777777" w:rsidR="00C50A6F" w:rsidRPr="006132E5" w:rsidRDefault="00C50A6F" w:rsidP="00C50A6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B2D" w14:textId="77777777" w:rsidR="00C50A6F" w:rsidRPr="006132E5" w:rsidRDefault="00C50A6F" w:rsidP="00C50A6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B2E" w14:textId="77777777" w:rsidR="00C50A6F" w:rsidRPr="006132E5" w:rsidRDefault="00C50A6F" w:rsidP="00C50A6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B2F" w14:textId="77777777" w:rsidR="00C50A6F" w:rsidRPr="006132E5" w:rsidRDefault="00C50A6F" w:rsidP="00C50A6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B30" w14:textId="77777777" w:rsidR="00C50A6F" w:rsidRPr="006132E5" w:rsidRDefault="00C50A6F" w:rsidP="00C50A6F">
            <w:pPr>
              <w:suppressAutoHyphens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значение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B31" w14:textId="77777777" w:rsidR="00C50A6F" w:rsidRPr="006132E5" w:rsidRDefault="00C50A6F" w:rsidP="00C50A6F">
            <w:pPr>
              <w:suppressAutoHyphens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дата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B32" w14:textId="77777777" w:rsidR="00C50A6F" w:rsidRPr="006132E5" w:rsidRDefault="00C50A6F" w:rsidP="00C50A6F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25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B33" w14:textId="77777777" w:rsidR="00C50A6F" w:rsidRPr="006132E5" w:rsidRDefault="00C50A6F" w:rsidP="00C50A6F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2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B34" w14:textId="77777777" w:rsidR="00C50A6F" w:rsidRPr="006132E5" w:rsidRDefault="00C50A6F" w:rsidP="00C50A6F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27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B35" w14:textId="77777777" w:rsidR="00C50A6F" w:rsidRPr="006132E5" w:rsidRDefault="00C50A6F" w:rsidP="00C50A6F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28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B36" w14:textId="77777777" w:rsidR="00C50A6F" w:rsidRPr="006132E5" w:rsidRDefault="00C50A6F" w:rsidP="00C50A6F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29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B37" w14:textId="77777777" w:rsidR="00C50A6F" w:rsidRPr="006132E5" w:rsidRDefault="00C50A6F" w:rsidP="00C50A6F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30</w:t>
            </w:r>
          </w:p>
        </w:tc>
      </w:tr>
      <w:tr w:rsidR="00C50A6F" w:rsidRPr="006132E5" w14:paraId="70048B48" w14:textId="77777777" w:rsidTr="00C50A6F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B47" w14:textId="77777777" w:rsidR="00C50A6F" w:rsidRPr="006132E5" w:rsidRDefault="00C50A6F" w:rsidP="00A5531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Задача комплекса процессных мероприятий «Мероприятия в рамках «Молодежный проект» </w:t>
            </w:r>
          </w:p>
        </w:tc>
      </w:tr>
      <w:tr w:rsidR="00833C5C" w:rsidRPr="006132E5" w14:paraId="70048B57" w14:textId="77777777" w:rsidTr="00420DA6">
        <w:trPr>
          <w:trHeight w:val="2692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B49" w14:textId="77777777" w:rsidR="00C50A6F" w:rsidRPr="006132E5" w:rsidRDefault="00C50A6F" w:rsidP="00C50A6F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B4A" w14:textId="77777777" w:rsidR="00C50A6F" w:rsidRPr="006132E5" w:rsidRDefault="00C50A6F" w:rsidP="00065B55">
            <w:pPr>
              <w:suppressAutoHyphens/>
              <w:jc w:val="both"/>
              <w:rPr>
                <w:sz w:val="20"/>
                <w:szCs w:val="20"/>
              </w:rPr>
            </w:pPr>
            <w:r w:rsidRPr="006132E5">
              <w:rPr>
                <w:color w:val="000000"/>
                <w:sz w:val="20"/>
                <w:szCs w:val="20"/>
              </w:rPr>
              <w:t>Организация работы по формированию и подготовке проектов, сопровождение проектов в рамках проекта «Молодежный бюджет»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B4B" w14:textId="77777777" w:rsidR="00C50A6F" w:rsidRPr="006132E5" w:rsidRDefault="00C50A6F" w:rsidP="00C50A6F">
            <w:pPr>
              <w:suppressAutoHyphens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Приобретение товаров, работ, услуг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B4C" w14:textId="77777777" w:rsidR="00C50A6F" w:rsidRPr="006132E5" w:rsidRDefault="00C50A6F" w:rsidP="00C50A6F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Выдвижение проектных предложений для голосования на общешкольном собрании для предоставления субсидий на реализацию проектов в рамках проекта «Молодежный бюджет».</w:t>
            </w:r>
          </w:p>
          <w:p w14:paraId="70048B4D" w14:textId="77777777" w:rsidR="00C50A6F" w:rsidRPr="006132E5" w:rsidRDefault="00C50A6F" w:rsidP="00546714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Реализация победивших проектов в пределах выделенных средств.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B4E" w14:textId="77777777" w:rsidR="00C50A6F" w:rsidRPr="006132E5" w:rsidRDefault="00C50A6F" w:rsidP="00C50A6F">
            <w:pPr>
              <w:suppressAutoHyphens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B4F" w14:textId="77777777" w:rsidR="00C50A6F" w:rsidRPr="006132E5" w:rsidRDefault="00C50A6F" w:rsidP="00C50A6F">
            <w:pPr>
              <w:suppressAutoHyphens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0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B50" w14:textId="77777777" w:rsidR="00C50A6F" w:rsidRPr="006132E5" w:rsidRDefault="00C50A6F" w:rsidP="00C50A6F">
            <w:pPr>
              <w:suppressAutoHyphens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2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B51" w14:textId="77777777" w:rsidR="00C50A6F" w:rsidRPr="006132E5" w:rsidRDefault="00C50A6F" w:rsidP="00C50A6F">
            <w:pPr>
              <w:suppressAutoHyphens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9</w:t>
            </w:r>
            <w:r w:rsidR="005728C5" w:rsidRPr="006132E5">
              <w:rPr>
                <w:sz w:val="20"/>
                <w:szCs w:val="20"/>
              </w:rPr>
              <w:t>5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B52" w14:textId="77777777" w:rsidR="00C50A6F" w:rsidRPr="006132E5" w:rsidRDefault="00C50A6F" w:rsidP="00C50A6F">
            <w:pPr>
              <w:suppressAutoHyphens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9</w:t>
            </w:r>
            <w:r w:rsidR="005728C5" w:rsidRPr="006132E5">
              <w:rPr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B53" w14:textId="77777777" w:rsidR="00C50A6F" w:rsidRPr="006132E5" w:rsidRDefault="00C50A6F" w:rsidP="00C50A6F">
            <w:pPr>
              <w:suppressAutoHyphens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9</w:t>
            </w:r>
            <w:r w:rsidR="005728C5" w:rsidRPr="006132E5">
              <w:rPr>
                <w:sz w:val="20"/>
                <w:szCs w:val="20"/>
              </w:rPr>
              <w:t>5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B54" w14:textId="77777777" w:rsidR="00C50A6F" w:rsidRPr="006132E5" w:rsidRDefault="00C50A6F" w:rsidP="00C50A6F">
            <w:pPr>
              <w:suppressAutoHyphens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9</w:t>
            </w:r>
            <w:r w:rsidR="005728C5" w:rsidRPr="006132E5">
              <w:rPr>
                <w:sz w:val="20"/>
                <w:szCs w:val="20"/>
              </w:rPr>
              <w:t>5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B55" w14:textId="77777777" w:rsidR="00C50A6F" w:rsidRPr="006132E5" w:rsidRDefault="00C50A6F" w:rsidP="00C50A6F">
            <w:pPr>
              <w:suppressAutoHyphens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9</w:t>
            </w:r>
            <w:r w:rsidR="005728C5" w:rsidRPr="006132E5">
              <w:rPr>
                <w:sz w:val="20"/>
                <w:szCs w:val="20"/>
              </w:rPr>
              <w:t>5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B56" w14:textId="77777777" w:rsidR="00C50A6F" w:rsidRPr="006132E5" w:rsidRDefault="00C50A6F" w:rsidP="00C50A6F">
            <w:pPr>
              <w:suppressAutoHyphens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95</w:t>
            </w:r>
          </w:p>
        </w:tc>
      </w:tr>
    </w:tbl>
    <w:p w14:paraId="70048B58" w14:textId="77777777" w:rsidR="00A55315" w:rsidRDefault="00A55315" w:rsidP="00546714">
      <w:pPr>
        <w:widowControl w:val="0"/>
        <w:suppressAutoHyphens/>
        <w:ind w:firstLine="708"/>
        <w:jc w:val="center"/>
        <w:rPr>
          <w:color w:val="000000"/>
        </w:rPr>
      </w:pPr>
    </w:p>
    <w:p w14:paraId="29A9DFD1" w14:textId="77777777" w:rsidR="00420DA6" w:rsidRDefault="00420DA6" w:rsidP="00546714">
      <w:pPr>
        <w:widowControl w:val="0"/>
        <w:suppressAutoHyphens/>
        <w:ind w:firstLine="708"/>
        <w:jc w:val="center"/>
        <w:rPr>
          <w:color w:val="000000"/>
        </w:rPr>
      </w:pPr>
    </w:p>
    <w:p w14:paraId="70048B59" w14:textId="77777777" w:rsidR="00C50A6F" w:rsidRPr="008E213E" w:rsidRDefault="00C50A6F" w:rsidP="00386951">
      <w:pPr>
        <w:widowControl w:val="0"/>
        <w:suppressAutoHyphens/>
        <w:jc w:val="center"/>
        <w:rPr>
          <w:color w:val="000000"/>
        </w:rPr>
      </w:pPr>
      <w:r w:rsidRPr="00317BBB">
        <w:rPr>
          <w:color w:val="000000"/>
        </w:rPr>
        <w:lastRenderedPageBreak/>
        <w:t>Раздел</w:t>
      </w:r>
      <w:r w:rsidRPr="00317BBB">
        <w:t xml:space="preserve"> 4. Финансовое обеспечение ко</w:t>
      </w:r>
      <w:r>
        <w:t xml:space="preserve">мплекса процессных мероприятий </w:t>
      </w:r>
      <w:r w:rsidRPr="00F60656">
        <w:rPr>
          <w:color w:val="000000"/>
        </w:rPr>
        <w:t>«Мероприятия в рамках проекта «Молодежный бюджет»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11"/>
        <w:gridCol w:w="1354"/>
        <w:gridCol w:w="868"/>
        <w:gridCol w:w="871"/>
        <w:gridCol w:w="868"/>
        <w:gridCol w:w="871"/>
        <w:gridCol w:w="1354"/>
        <w:gridCol w:w="1363"/>
      </w:tblGrid>
      <w:tr w:rsidR="00C50A6F" w:rsidRPr="006132E5" w14:paraId="70048B5C" w14:textId="77777777" w:rsidTr="00C50A6F">
        <w:trPr>
          <w:cantSplit/>
          <w:trHeight w:val="472"/>
          <w:tblHeader/>
        </w:trPr>
        <w:tc>
          <w:tcPr>
            <w:tcW w:w="2408" w:type="pct"/>
            <w:vMerge w:val="restart"/>
            <w:vAlign w:val="center"/>
          </w:tcPr>
          <w:p w14:paraId="70048B5A" w14:textId="77777777" w:rsidR="00C50A6F" w:rsidRPr="002A061E" w:rsidRDefault="00C50A6F" w:rsidP="00C50A6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Наименование комплекса процессных мероприятий/наименование мероприятия/источник финансового обеспечения</w:t>
            </w:r>
          </w:p>
        </w:tc>
        <w:tc>
          <w:tcPr>
            <w:tcW w:w="2592" w:type="pct"/>
            <w:gridSpan w:val="7"/>
          </w:tcPr>
          <w:p w14:paraId="70048B5B" w14:textId="77777777" w:rsidR="00C50A6F" w:rsidRPr="002A061E" w:rsidRDefault="00C50A6F" w:rsidP="00C50A6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833C5C" w:rsidRPr="006132E5" w14:paraId="70048B65" w14:textId="77777777" w:rsidTr="00C50A6F">
        <w:trPr>
          <w:cantSplit/>
          <w:trHeight w:val="246"/>
          <w:tblHeader/>
        </w:trPr>
        <w:tc>
          <w:tcPr>
            <w:tcW w:w="2408" w:type="pct"/>
            <w:vMerge/>
            <w:vAlign w:val="center"/>
          </w:tcPr>
          <w:p w14:paraId="70048B5D" w14:textId="77777777" w:rsidR="00C50A6F" w:rsidRPr="002A061E" w:rsidRDefault="00C50A6F" w:rsidP="00C50A6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70048B5E" w14:textId="77777777" w:rsidR="00C50A6F" w:rsidRPr="002A061E" w:rsidRDefault="00C50A6F" w:rsidP="00C50A6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25</w:t>
            </w:r>
          </w:p>
        </w:tc>
        <w:tc>
          <w:tcPr>
            <w:tcW w:w="298" w:type="pct"/>
            <w:vAlign w:val="center"/>
          </w:tcPr>
          <w:p w14:paraId="70048B5F" w14:textId="77777777" w:rsidR="00C50A6F" w:rsidRPr="002A061E" w:rsidRDefault="00C50A6F" w:rsidP="00C50A6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26</w:t>
            </w:r>
          </w:p>
        </w:tc>
        <w:tc>
          <w:tcPr>
            <w:tcW w:w="299" w:type="pct"/>
            <w:vAlign w:val="center"/>
          </w:tcPr>
          <w:p w14:paraId="70048B60" w14:textId="77777777" w:rsidR="00C50A6F" w:rsidRPr="002A061E" w:rsidRDefault="00C50A6F" w:rsidP="00C50A6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27</w:t>
            </w:r>
          </w:p>
        </w:tc>
        <w:tc>
          <w:tcPr>
            <w:tcW w:w="298" w:type="pct"/>
            <w:vAlign w:val="center"/>
          </w:tcPr>
          <w:p w14:paraId="70048B61" w14:textId="77777777" w:rsidR="00C50A6F" w:rsidRPr="002A061E" w:rsidRDefault="00C50A6F" w:rsidP="00C50A6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28</w:t>
            </w:r>
          </w:p>
        </w:tc>
        <w:tc>
          <w:tcPr>
            <w:tcW w:w="299" w:type="pct"/>
            <w:vAlign w:val="center"/>
          </w:tcPr>
          <w:p w14:paraId="70048B62" w14:textId="77777777" w:rsidR="00C50A6F" w:rsidRPr="002A061E" w:rsidRDefault="00C50A6F" w:rsidP="00C50A6F">
            <w:pPr>
              <w:spacing w:after="60"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2A061E">
              <w:rPr>
                <w:sz w:val="20"/>
                <w:szCs w:val="20"/>
              </w:rPr>
              <w:t>2029</w:t>
            </w:r>
          </w:p>
        </w:tc>
        <w:tc>
          <w:tcPr>
            <w:tcW w:w="465" w:type="pct"/>
          </w:tcPr>
          <w:p w14:paraId="70048B63" w14:textId="77777777" w:rsidR="00C50A6F" w:rsidRPr="002A061E" w:rsidRDefault="00C50A6F" w:rsidP="00C50A6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30</w:t>
            </w:r>
          </w:p>
        </w:tc>
        <w:tc>
          <w:tcPr>
            <w:tcW w:w="468" w:type="pct"/>
            <w:vAlign w:val="center"/>
          </w:tcPr>
          <w:p w14:paraId="70048B64" w14:textId="77777777" w:rsidR="00C50A6F" w:rsidRPr="002A061E" w:rsidRDefault="00C50A6F" w:rsidP="00C50A6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Всего</w:t>
            </w:r>
          </w:p>
        </w:tc>
      </w:tr>
      <w:tr w:rsidR="00833C5C" w:rsidRPr="006132E5" w14:paraId="70048B6E" w14:textId="77777777" w:rsidTr="00C50A6F">
        <w:trPr>
          <w:cantSplit/>
          <w:trHeight w:val="161"/>
          <w:tblHeader/>
        </w:trPr>
        <w:tc>
          <w:tcPr>
            <w:tcW w:w="2408" w:type="pct"/>
            <w:vAlign w:val="center"/>
          </w:tcPr>
          <w:p w14:paraId="70048B66" w14:textId="77777777" w:rsidR="00C50A6F" w:rsidRPr="002A061E" w:rsidRDefault="00C50A6F" w:rsidP="00C50A6F">
            <w:pPr>
              <w:spacing w:after="60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</w:t>
            </w:r>
          </w:p>
        </w:tc>
        <w:tc>
          <w:tcPr>
            <w:tcW w:w="465" w:type="pct"/>
          </w:tcPr>
          <w:p w14:paraId="70048B67" w14:textId="77777777" w:rsidR="00C50A6F" w:rsidRPr="002A061E" w:rsidRDefault="00C50A6F" w:rsidP="00C50A6F">
            <w:pPr>
              <w:spacing w:after="60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</w:t>
            </w:r>
          </w:p>
        </w:tc>
        <w:tc>
          <w:tcPr>
            <w:tcW w:w="298" w:type="pct"/>
            <w:vAlign w:val="center"/>
          </w:tcPr>
          <w:p w14:paraId="70048B68" w14:textId="77777777" w:rsidR="00C50A6F" w:rsidRPr="002A061E" w:rsidRDefault="00C50A6F" w:rsidP="00C50A6F">
            <w:pPr>
              <w:spacing w:after="60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3</w:t>
            </w:r>
          </w:p>
        </w:tc>
        <w:tc>
          <w:tcPr>
            <w:tcW w:w="299" w:type="pct"/>
            <w:vAlign w:val="center"/>
          </w:tcPr>
          <w:p w14:paraId="70048B69" w14:textId="77777777" w:rsidR="00C50A6F" w:rsidRPr="002A061E" w:rsidRDefault="00C50A6F" w:rsidP="00C50A6F">
            <w:pPr>
              <w:spacing w:after="60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4</w:t>
            </w:r>
          </w:p>
        </w:tc>
        <w:tc>
          <w:tcPr>
            <w:tcW w:w="298" w:type="pct"/>
            <w:vAlign w:val="center"/>
          </w:tcPr>
          <w:p w14:paraId="70048B6A" w14:textId="77777777" w:rsidR="00C50A6F" w:rsidRPr="002A061E" w:rsidRDefault="00C50A6F" w:rsidP="00C50A6F">
            <w:pPr>
              <w:spacing w:after="60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5</w:t>
            </w:r>
          </w:p>
        </w:tc>
        <w:tc>
          <w:tcPr>
            <w:tcW w:w="299" w:type="pct"/>
            <w:vAlign w:val="center"/>
          </w:tcPr>
          <w:p w14:paraId="70048B6B" w14:textId="77777777" w:rsidR="00C50A6F" w:rsidRPr="002A061E" w:rsidRDefault="00C50A6F" w:rsidP="00C50A6F">
            <w:pPr>
              <w:spacing w:after="60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6</w:t>
            </w:r>
          </w:p>
        </w:tc>
        <w:tc>
          <w:tcPr>
            <w:tcW w:w="465" w:type="pct"/>
          </w:tcPr>
          <w:p w14:paraId="70048B6C" w14:textId="77777777" w:rsidR="00C50A6F" w:rsidRPr="002A061E" w:rsidRDefault="00C50A6F" w:rsidP="00C50A6F">
            <w:pPr>
              <w:spacing w:after="60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7</w:t>
            </w:r>
          </w:p>
        </w:tc>
        <w:tc>
          <w:tcPr>
            <w:tcW w:w="468" w:type="pct"/>
            <w:vAlign w:val="center"/>
          </w:tcPr>
          <w:p w14:paraId="70048B6D" w14:textId="77777777" w:rsidR="00C50A6F" w:rsidRPr="002A061E" w:rsidRDefault="00C50A6F" w:rsidP="00C50A6F">
            <w:pPr>
              <w:spacing w:after="60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8</w:t>
            </w:r>
          </w:p>
        </w:tc>
      </w:tr>
      <w:tr w:rsidR="00833C5C" w:rsidRPr="006132E5" w14:paraId="70048B77" w14:textId="77777777" w:rsidTr="00C50A6F">
        <w:trPr>
          <w:cantSplit/>
          <w:trHeight w:val="332"/>
        </w:trPr>
        <w:tc>
          <w:tcPr>
            <w:tcW w:w="2408" w:type="pct"/>
            <w:vAlign w:val="center"/>
          </w:tcPr>
          <w:p w14:paraId="70048B6F" w14:textId="77777777" w:rsidR="00C50A6F" w:rsidRPr="002A061E" w:rsidRDefault="00C50A6F" w:rsidP="00C50A6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 xml:space="preserve">Комплекс процессных мероприятий </w:t>
            </w:r>
            <w:r w:rsidRPr="002A061E">
              <w:rPr>
                <w:color w:val="000000"/>
                <w:sz w:val="20"/>
                <w:szCs w:val="20"/>
              </w:rPr>
              <w:t>«Мероприятия в рамках проекта «Молодежный бюджет»»</w:t>
            </w:r>
            <w:r w:rsidRPr="002A061E">
              <w:rPr>
                <w:sz w:val="20"/>
                <w:szCs w:val="20"/>
              </w:rPr>
              <w:t>, в том числе:</w:t>
            </w:r>
          </w:p>
        </w:tc>
        <w:tc>
          <w:tcPr>
            <w:tcW w:w="465" w:type="pct"/>
          </w:tcPr>
          <w:p w14:paraId="70048B70" w14:textId="32D1FA73" w:rsidR="00C50A6F" w:rsidRPr="002A061E" w:rsidRDefault="00C50A6F" w:rsidP="00B468E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</w:t>
            </w:r>
            <w:r w:rsidR="00B468E4" w:rsidRPr="002A061E">
              <w:rPr>
                <w:sz w:val="20"/>
                <w:szCs w:val="20"/>
              </w:rPr>
              <w:t> 619,0</w:t>
            </w:r>
          </w:p>
        </w:tc>
        <w:tc>
          <w:tcPr>
            <w:tcW w:w="298" w:type="pct"/>
          </w:tcPr>
          <w:p w14:paraId="70048B71" w14:textId="67049A68" w:rsidR="00C50A6F" w:rsidRPr="002A061E" w:rsidRDefault="009222DF" w:rsidP="00F73590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</w:t>
            </w:r>
            <w:r w:rsidR="00F73590" w:rsidRPr="002A061E">
              <w:rPr>
                <w:sz w:val="20"/>
                <w:szCs w:val="20"/>
              </w:rPr>
              <w:t> 619,0</w:t>
            </w:r>
          </w:p>
        </w:tc>
        <w:tc>
          <w:tcPr>
            <w:tcW w:w="299" w:type="pct"/>
          </w:tcPr>
          <w:p w14:paraId="70048B72" w14:textId="5266D6FB" w:rsidR="00C50A6F" w:rsidRPr="002A061E" w:rsidRDefault="00B468E4" w:rsidP="00C50A6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 619,0</w:t>
            </w:r>
          </w:p>
        </w:tc>
        <w:tc>
          <w:tcPr>
            <w:tcW w:w="298" w:type="pct"/>
          </w:tcPr>
          <w:p w14:paraId="70048B73" w14:textId="77777777" w:rsidR="00C50A6F" w:rsidRPr="002A061E" w:rsidRDefault="00C50A6F" w:rsidP="00C50A6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14:paraId="70048B74" w14:textId="77777777" w:rsidR="00C50A6F" w:rsidRPr="002A061E" w:rsidRDefault="00C50A6F" w:rsidP="00C50A6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</w:tcPr>
          <w:p w14:paraId="70048B75" w14:textId="77777777" w:rsidR="00C50A6F" w:rsidRPr="002A061E" w:rsidRDefault="00C50A6F" w:rsidP="00C50A6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468" w:type="pct"/>
          </w:tcPr>
          <w:p w14:paraId="70048B76" w14:textId="2F639594" w:rsidR="00C50A6F" w:rsidRPr="002A061E" w:rsidRDefault="00B468E4" w:rsidP="00C50A6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61 857,0</w:t>
            </w:r>
          </w:p>
        </w:tc>
      </w:tr>
      <w:tr w:rsidR="00833C5C" w:rsidRPr="006132E5" w14:paraId="70048B80" w14:textId="77777777" w:rsidTr="00C50A6F">
        <w:trPr>
          <w:cantSplit/>
          <w:trHeight w:val="332"/>
        </w:trPr>
        <w:tc>
          <w:tcPr>
            <w:tcW w:w="2408" w:type="pct"/>
            <w:vAlign w:val="center"/>
          </w:tcPr>
          <w:p w14:paraId="70048B78" w14:textId="77777777" w:rsidR="00C50A6F" w:rsidRPr="002A061E" w:rsidRDefault="00C50A6F" w:rsidP="00C50A6F">
            <w:pPr>
              <w:spacing w:after="60"/>
              <w:rPr>
                <w:color w:val="000000"/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Мероприятие «Реализация победивших проектов</w:t>
            </w:r>
            <w:r w:rsidR="00762CAE" w:rsidRPr="002A061E">
              <w:rPr>
                <w:sz w:val="20"/>
                <w:szCs w:val="20"/>
              </w:rPr>
              <w:t>»</w:t>
            </w:r>
            <w:r w:rsidRPr="002A061E">
              <w:rPr>
                <w:sz w:val="20"/>
                <w:szCs w:val="20"/>
              </w:rPr>
              <w:t>, в том числе:</w:t>
            </w:r>
          </w:p>
        </w:tc>
        <w:tc>
          <w:tcPr>
            <w:tcW w:w="465" w:type="pct"/>
          </w:tcPr>
          <w:p w14:paraId="70048B79" w14:textId="65706695" w:rsidR="00C50A6F" w:rsidRPr="002A061E" w:rsidRDefault="00C50A6F" w:rsidP="00420DA6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</w:t>
            </w:r>
            <w:r w:rsidR="00420DA6" w:rsidRPr="002A061E">
              <w:rPr>
                <w:sz w:val="20"/>
                <w:szCs w:val="20"/>
              </w:rPr>
              <w:t> 619,0</w:t>
            </w:r>
          </w:p>
        </w:tc>
        <w:tc>
          <w:tcPr>
            <w:tcW w:w="298" w:type="pct"/>
          </w:tcPr>
          <w:p w14:paraId="70048B7A" w14:textId="65E6642A" w:rsidR="00C50A6F" w:rsidRPr="002A061E" w:rsidRDefault="009222DF" w:rsidP="00420DA6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</w:t>
            </w:r>
            <w:r w:rsidR="00420DA6" w:rsidRPr="002A061E">
              <w:rPr>
                <w:sz w:val="20"/>
                <w:szCs w:val="20"/>
              </w:rPr>
              <w:t> 619,0</w:t>
            </w:r>
          </w:p>
        </w:tc>
        <w:tc>
          <w:tcPr>
            <w:tcW w:w="299" w:type="pct"/>
          </w:tcPr>
          <w:p w14:paraId="70048B7B" w14:textId="5A8462EC" w:rsidR="00C50A6F" w:rsidRPr="002A061E" w:rsidRDefault="00B468E4" w:rsidP="00C50A6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 619,0</w:t>
            </w:r>
          </w:p>
        </w:tc>
        <w:tc>
          <w:tcPr>
            <w:tcW w:w="298" w:type="pct"/>
          </w:tcPr>
          <w:p w14:paraId="70048B7C" w14:textId="77777777" w:rsidR="00C50A6F" w:rsidRPr="002A061E" w:rsidRDefault="00C50A6F" w:rsidP="00C50A6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14:paraId="70048B7D" w14:textId="77777777" w:rsidR="00C50A6F" w:rsidRPr="002A061E" w:rsidRDefault="00C50A6F" w:rsidP="00C50A6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</w:tcPr>
          <w:p w14:paraId="70048B7E" w14:textId="77777777" w:rsidR="00C50A6F" w:rsidRPr="002A061E" w:rsidRDefault="00C50A6F" w:rsidP="00C50A6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468" w:type="pct"/>
          </w:tcPr>
          <w:p w14:paraId="70048B7F" w14:textId="723353C1" w:rsidR="00C50A6F" w:rsidRPr="002A061E" w:rsidRDefault="00B468E4" w:rsidP="00C50A6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61 857,0</w:t>
            </w:r>
          </w:p>
        </w:tc>
      </w:tr>
      <w:tr w:rsidR="00833C5C" w:rsidRPr="006132E5" w14:paraId="70048B89" w14:textId="77777777" w:rsidTr="00C50A6F">
        <w:trPr>
          <w:cantSplit/>
          <w:trHeight w:val="332"/>
        </w:trPr>
        <w:tc>
          <w:tcPr>
            <w:tcW w:w="2408" w:type="pct"/>
          </w:tcPr>
          <w:p w14:paraId="70048B81" w14:textId="77777777" w:rsidR="00C50A6F" w:rsidRPr="002A061E" w:rsidRDefault="00C50A6F" w:rsidP="00065B55">
            <w:pPr>
              <w:spacing w:after="60" w:line="240" w:lineRule="atLeast"/>
              <w:ind w:left="180"/>
              <w:jc w:val="right"/>
              <w:rPr>
                <w:color w:val="000000"/>
                <w:sz w:val="20"/>
                <w:szCs w:val="20"/>
              </w:rPr>
            </w:pPr>
            <w:r w:rsidRPr="002A061E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65" w:type="pct"/>
          </w:tcPr>
          <w:p w14:paraId="70048B82" w14:textId="77777777" w:rsidR="00C50A6F" w:rsidRPr="002A061E" w:rsidRDefault="00C50A6F" w:rsidP="00C50A6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14:paraId="70048B83" w14:textId="77777777" w:rsidR="00C50A6F" w:rsidRPr="002A061E" w:rsidRDefault="00C50A6F" w:rsidP="00C50A6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14:paraId="70048B84" w14:textId="77777777" w:rsidR="00C50A6F" w:rsidRPr="002A061E" w:rsidRDefault="00C50A6F" w:rsidP="00C50A6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14:paraId="70048B85" w14:textId="77777777" w:rsidR="00C50A6F" w:rsidRPr="002A061E" w:rsidRDefault="00C50A6F" w:rsidP="00C50A6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14:paraId="70048B86" w14:textId="77777777" w:rsidR="00C50A6F" w:rsidRPr="002A061E" w:rsidRDefault="00C50A6F" w:rsidP="00C50A6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</w:tcPr>
          <w:p w14:paraId="70048B87" w14:textId="77777777" w:rsidR="00C50A6F" w:rsidRPr="002A061E" w:rsidRDefault="00C50A6F" w:rsidP="00C50A6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468" w:type="pct"/>
          </w:tcPr>
          <w:p w14:paraId="70048B88" w14:textId="77777777" w:rsidR="00C50A6F" w:rsidRPr="002A061E" w:rsidRDefault="00C50A6F" w:rsidP="00C50A6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</w:tr>
      <w:tr w:rsidR="00833C5C" w:rsidRPr="006132E5" w14:paraId="70048B92" w14:textId="77777777" w:rsidTr="00C50A6F">
        <w:trPr>
          <w:cantSplit/>
          <w:trHeight w:val="332"/>
        </w:trPr>
        <w:tc>
          <w:tcPr>
            <w:tcW w:w="2408" w:type="pct"/>
          </w:tcPr>
          <w:p w14:paraId="70048B8A" w14:textId="77777777" w:rsidR="00C50A6F" w:rsidRPr="002A061E" w:rsidRDefault="00C50A6F" w:rsidP="00065B55">
            <w:pPr>
              <w:spacing w:after="60" w:line="240" w:lineRule="atLeast"/>
              <w:ind w:left="180"/>
              <w:jc w:val="right"/>
              <w:rPr>
                <w:color w:val="000000"/>
                <w:sz w:val="20"/>
                <w:szCs w:val="20"/>
              </w:rPr>
            </w:pPr>
            <w:r w:rsidRPr="002A061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65" w:type="pct"/>
          </w:tcPr>
          <w:p w14:paraId="70048B8B" w14:textId="77777777" w:rsidR="00C50A6F" w:rsidRPr="002A061E" w:rsidRDefault="00C50A6F" w:rsidP="00C50A6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 000,0</w:t>
            </w:r>
          </w:p>
        </w:tc>
        <w:tc>
          <w:tcPr>
            <w:tcW w:w="298" w:type="pct"/>
          </w:tcPr>
          <w:p w14:paraId="70048B8C" w14:textId="77777777" w:rsidR="00C50A6F" w:rsidRPr="002A061E" w:rsidRDefault="009222DF" w:rsidP="00C50A6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 000,0</w:t>
            </w:r>
          </w:p>
        </w:tc>
        <w:tc>
          <w:tcPr>
            <w:tcW w:w="299" w:type="pct"/>
          </w:tcPr>
          <w:p w14:paraId="70048B8D" w14:textId="172A1FC7" w:rsidR="00C50A6F" w:rsidRPr="002A061E" w:rsidRDefault="00420DA6" w:rsidP="00C50A6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 000,0</w:t>
            </w:r>
          </w:p>
        </w:tc>
        <w:tc>
          <w:tcPr>
            <w:tcW w:w="298" w:type="pct"/>
          </w:tcPr>
          <w:p w14:paraId="70048B8E" w14:textId="77777777" w:rsidR="00C50A6F" w:rsidRPr="002A061E" w:rsidRDefault="00C50A6F" w:rsidP="00C50A6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14:paraId="70048B8F" w14:textId="77777777" w:rsidR="00C50A6F" w:rsidRPr="002A061E" w:rsidRDefault="00C50A6F" w:rsidP="00C50A6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</w:tcPr>
          <w:p w14:paraId="70048B90" w14:textId="77777777" w:rsidR="00C50A6F" w:rsidRPr="002A061E" w:rsidRDefault="00C50A6F" w:rsidP="00C50A6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468" w:type="pct"/>
          </w:tcPr>
          <w:p w14:paraId="70048B91" w14:textId="55D0A209" w:rsidR="00C50A6F" w:rsidRPr="002A061E" w:rsidRDefault="00B468E4" w:rsidP="00C50A6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60 000,0</w:t>
            </w:r>
          </w:p>
        </w:tc>
      </w:tr>
      <w:tr w:rsidR="00833C5C" w:rsidRPr="006132E5" w14:paraId="70048B9B" w14:textId="77777777" w:rsidTr="00C50A6F">
        <w:trPr>
          <w:cantSplit/>
          <w:trHeight w:val="332"/>
        </w:trPr>
        <w:tc>
          <w:tcPr>
            <w:tcW w:w="2408" w:type="pct"/>
          </w:tcPr>
          <w:p w14:paraId="70048B93" w14:textId="77777777" w:rsidR="00C50A6F" w:rsidRPr="002A061E" w:rsidRDefault="00C50A6F" w:rsidP="00065B55">
            <w:pPr>
              <w:spacing w:after="160" w:line="240" w:lineRule="atLeast"/>
              <w:ind w:left="180"/>
              <w:jc w:val="right"/>
              <w:rPr>
                <w:color w:val="000000"/>
                <w:sz w:val="20"/>
                <w:szCs w:val="20"/>
              </w:rPr>
            </w:pPr>
            <w:r w:rsidRPr="002A061E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465" w:type="pct"/>
          </w:tcPr>
          <w:p w14:paraId="70048B94" w14:textId="07CC1BB3" w:rsidR="00C50A6F" w:rsidRPr="002A061E" w:rsidRDefault="00420DA6" w:rsidP="00C50A6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619,0</w:t>
            </w:r>
          </w:p>
        </w:tc>
        <w:tc>
          <w:tcPr>
            <w:tcW w:w="298" w:type="pct"/>
          </w:tcPr>
          <w:p w14:paraId="70048B95" w14:textId="4C33B4A7" w:rsidR="00C50A6F" w:rsidRPr="002A061E" w:rsidRDefault="00420DA6" w:rsidP="00C50A6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619,0</w:t>
            </w:r>
          </w:p>
        </w:tc>
        <w:tc>
          <w:tcPr>
            <w:tcW w:w="299" w:type="pct"/>
          </w:tcPr>
          <w:p w14:paraId="70048B96" w14:textId="655F6CB9" w:rsidR="00C50A6F" w:rsidRPr="002A061E" w:rsidRDefault="00420DA6" w:rsidP="00C50A6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619,0</w:t>
            </w:r>
          </w:p>
        </w:tc>
        <w:tc>
          <w:tcPr>
            <w:tcW w:w="298" w:type="pct"/>
          </w:tcPr>
          <w:p w14:paraId="70048B97" w14:textId="77777777" w:rsidR="00C50A6F" w:rsidRPr="002A061E" w:rsidRDefault="00C50A6F" w:rsidP="00C50A6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14:paraId="70048B98" w14:textId="77777777" w:rsidR="00C50A6F" w:rsidRPr="002A061E" w:rsidRDefault="00C50A6F" w:rsidP="00C50A6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</w:tcPr>
          <w:p w14:paraId="70048B99" w14:textId="77777777" w:rsidR="00C50A6F" w:rsidRPr="002A061E" w:rsidRDefault="00C50A6F" w:rsidP="00C50A6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468" w:type="pct"/>
          </w:tcPr>
          <w:p w14:paraId="70048B9A" w14:textId="0E9BE190" w:rsidR="00C50A6F" w:rsidRPr="002A061E" w:rsidRDefault="00B468E4" w:rsidP="00C50A6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 857,0</w:t>
            </w:r>
          </w:p>
        </w:tc>
      </w:tr>
      <w:tr w:rsidR="00833C5C" w:rsidRPr="006132E5" w14:paraId="70048BA4" w14:textId="77777777" w:rsidTr="00C50A6F">
        <w:trPr>
          <w:cantSplit/>
          <w:trHeight w:val="332"/>
        </w:trPr>
        <w:tc>
          <w:tcPr>
            <w:tcW w:w="2408" w:type="pct"/>
            <w:vAlign w:val="center"/>
          </w:tcPr>
          <w:p w14:paraId="70048B9C" w14:textId="77777777" w:rsidR="00C50A6F" w:rsidRPr="002A061E" w:rsidRDefault="00C50A6F" w:rsidP="00065B55">
            <w:pPr>
              <w:spacing w:after="60"/>
              <w:jc w:val="right"/>
              <w:rPr>
                <w:color w:val="000000"/>
                <w:sz w:val="20"/>
                <w:szCs w:val="20"/>
              </w:rPr>
            </w:pPr>
            <w:r w:rsidRPr="002A061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65" w:type="pct"/>
          </w:tcPr>
          <w:p w14:paraId="70048B9D" w14:textId="77777777" w:rsidR="00C50A6F" w:rsidRPr="002A061E" w:rsidRDefault="00C50A6F" w:rsidP="00C50A6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14:paraId="70048B9E" w14:textId="77777777" w:rsidR="00C50A6F" w:rsidRPr="002A061E" w:rsidRDefault="00C50A6F" w:rsidP="00C50A6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14:paraId="70048B9F" w14:textId="77777777" w:rsidR="00C50A6F" w:rsidRPr="002A061E" w:rsidRDefault="00C50A6F" w:rsidP="00C50A6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14:paraId="70048BA0" w14:textId="77777777" w:rsidR="00C50A6F" w:rsidRPr="002A061E" w:rsidRDefault="00C50A6F" w:rsidP="00C50A6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14:paraId="70048BA1" w14:textId="77777777" w:rsidR="00C50A6F" w:rsidRPr="002A061E" w:rsidRDefault="00C50A6F" w:rsidP="00C50A6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</w:tcPr>
          <w:p w14:paraId="70048BA2" w14:textId="77777777" w:rsidR="00C50A6F" w:rsidRPr="002A061E" w:rsidRDefault="00C50A6F" w:rsidP="00C50A6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468" w:type="pct"/>
          </w:tcPr>
          <w:p w14:paraId="70048BA3" w14:textId="77777777" w:rsidR="00C50A6F" w:rsidRPr="002A061E" w:rsidRDefault="00C50A6F" w:rsidP="00C50A6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</w:tr>
    </w:tbl>
    <w:p w14:paraId="70048BA6" w14:textId="77777777" w:rsidR="00C50A6F" w:rsidRPr="00017277" w:rsidRDefault="00C50A6F" w:rsidP="00386951">
      <w:pPr>
        <w:widowControl w:val="0"/>
        <w:suppressAutoHyphens/>
        <w:spacing w:before="240"/>
        <w:jc w:val="center"/>
        <w:rPr>
          <w:color w:val="000000"/>
        </w:rPr>
      </w:pPr>
      <w:r w:rsidRPr="00317BBB">
        <w:rPr>
          <w:color w:val="000000"/>
        </w:rPr>
        <w:t>Раздел</w:t>
      </w:r>
      <w:r w:rsidRPr="00317BBB">
        <w:t xml:space="preserve"> 5. План реализации ко</w:t>
      </w:r>
      <w:r>
        <w:t xml:space="preserve">мплекса процессных мероприятий </w:t>
      </w:r>
      <w:r w:rsidRPr="00F60656">
        <w:rPr>
          <w:color w:val="000000"/>
        </w:rPr>
        <w:t>«Мероприятия в рамках проекта «Молодежный бюджет»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2"/>
        <w:gridCol w:w="1842"/>
        <w:gridCol w:w="5391"/>
        <w:gridCol w:w="3645"/>
      </w:tblGrid>
      <w:tr w:rsidR="00C50A6F" w:rsidRPr="006132E5" w14:paraId="70048BAB" w14:textId="77777777" w:rsidTr="00C50A6F">
        <w:tc>
          <w:tcPr>
            <w:tcW w:w="3682" w:type="dxa"/>
          </w:tcPr>
          <w:p w14:paraId="70048BA7" w14:textId="77777777" w:rsidR="00C50A6F" w:rsidRPr="006132E5" w:rsidRDefault="00C50A6F" w:rsidP="00C50A6F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Задача, мероприятие (результат)/контрольная точка</w:t>
            </w:r>
          </w:p>
        </w:tc>
        <w:tc>
          <w:tcPr>
            <w:tcW w:w="1842" w:type="dxa"/>
          </w:tcPr>
          <w:p w14:paraId="70048BA8" w14:textId="77777777" w:rsidR="00C50A6F" w:rsidRPr="006132E5" w:rsidRDefault="00C50A6F" w:rsidP="00C50A6F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5391" w:type="dxa"/>
          </w:tcPr>
          <w:p w14:paraId="70048BA9" w14:textId="77777777" w:rsidR="00C50A6F" w:rsidRPr="006132E5" w:rsidRDefault="00C50A6F" w:rsidP="00C50A6F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645" w:type="dxa"/>
          </w:tcPr>
          <w:p w14:paraId="70048BAA" w14:textId="77777777" w:rsidR="00C50A6F" w:rsidRPr="006132E5" w:rsidRDefault="00C50A6F" w:rsidP="00C50A6F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Вид подтверждающего документа</w:t>
            </w:r>
          </w:p>
        </w:tc>
      </w:tr>
      <w:tr w:rsidR="00C50A6F" w:rsidRPr="006132E5" w14:paraId="70048BB0" w14:textId="77777777" w:rsidTr="00C50A6F">
        <w:tc>
          <w:tcPr>
            <w:tcW w:w="3682" w:type="dxa"/>
          </w:tcPr>
          <w:p w14:paraId="70048BAC" w14:textId="77777777" w:rsidR="00C50A6F" w:rsidRPr="006132E5" w:rsidRDefault="00C50A6F" w:rsidP="00C50A6F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70048BAD" w14:textId="77777777" w:rsidR="00C50A6F" w:rsidRPr="006132E5" w:rsidRDefault="00C50A6F" w:rsidP="00C50A6F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</w:t>
            </w:r>
          </w:p>
        </w:tc>
        <w:tc>
          <w:tcPr>
            <w:tcW w:w="5391" w:type="dxa"/>
          </w:tcPr>
          <w:p w14:paraId="70048BAE" w14:textId="77777777" w:rsidR="00C50A6F" w:rsidRPr="006132E5" w:rsidRDefault="00C50A6F" w:rsidP="00C50A6F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</w:t>
            </w:r>
          </w:p>
        </w:tc>
        <w:tc>
          <w:tcPr>
            <w:tcW w:w="3645" w:type="dxa"/>
          </w:tcPr>
          <w:p w14:paraId="70048BAF" w14:textId="77777777" w:rsidR="00C50A6F" w:rsidRPr="006132E5" w:rsidRDefault="00C50A6F" w:rsidP="00C50A6F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4</w:t>
            </w:r>
          </w:p>
        </w:tc>
      </w:tr>
      <w:tr w:rsidR="00C50A6F" w:rsidRPr="006132E5" w14:paraId="70048BB3" w14:textId="77777777" w:rsidTr="00C50A6F">
        <w:trPr>
          <w:trHeight w:val="573"/>
        </w:trPr>
        <w:tc>
          <w:tcPr>
            <w:tcW w:w="14560" w:type="dxa"/>
            <w:gridSpan w:val="4"/>
          </w:tcPr>
          <w:p w14:paraId="70048BB1" w14:textId="77777777" w:rsidR="00C50A6F" w:rsidRPr="006132E5" w:rsidRDefault="00C50A6F" w:rsidP="00C50A6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14:paraId="70048BB2" w14:textId="77777777" w:rsidR="00C50A6F" w:rsidRPr="006132E5" w:rsidRDefault="00C50A6F" w:rsidP="00C50A6F">
            <w:pPr>
              <w:widowControl w:val="0"/>
              <w:suppressAutoHyphens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1. Задача комплекса процессных мероприятий </w:t>
            </w:r>
            <w:r w:rsidRPr="006132E5">
              <w:rPr>
                <w:color w:val="000000"/>
                <w:sz w:val="20"/>
                <w:szCs w:val="20"/>
              </w:rPr>
              <w:t>«Мероприятия в рамках проекта «Молодежный бюджет»</w:t>
            </w:r>
            <w:r w:rsidR="00546714" w:rsidRPr="006132E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546714" w:rsidRPr="006132E5" w14:paraId="70048BB5" w14:textId="77777777" w:rsidTr="005E6148">
        <w:tc>
          <w:tcPr>
            <w:tcW w:w="14560" w:type="dxa"/>
            <w:gridSpan w:val="4"/>
          </w:tcPr>
          <w:p w14:paraId="70048BB4" w14:textId="77777777" w:rsidR="00546714" w:rsidRPr="006132E5" w:rsidRDefault="00546714" w:rsidP="00546714">
            <w:pPr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1 Мероприятие «</w:t>
            </w:r>
            <w:r w:rsidR="00CD7F64" w:rsidRPr="006132E5">
              <w:rPr>
                <w:sz w:val="20"/>
                <w:szCs w:val="20"/>
              </w:rPr>
              <w:t>Организация работы по формированию и подготовке проектов, сопровождение проектов в рамках проекта «Молодежный бюджет»</w:t>
            </w:r>
          </w:p>
        </w:tc>
      </w:tr>
      <w:tr w:rsidR="00C50A6F" w:rsidRPr="006132E5" w14:paraId="70048BBD" w14:textId="77777777" w:rsidTr="00C50A6F">
        <w:tc>
          <w:tcPr>
            <w:tcW w:w="3682" w:type="dxa"/>
          </w:tcPr>
          <w:p w14:paraId="70048BB6" w14:textId="77777777" w:rsidR="00C50A6F" w:rsidRPr="006132E5" w:rsidRDefault="00C50A6F" w:rsidP="00C50A6F">
            <w:pPr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1.</w:t>
            </w:r>
            <w:r w:rsidR="00546714" w:rsidRPr="006132E5">
              <w:rPr>
                <w:sz w:val="20"/>
                <w:szCs w:val="20"/>
              </w:rPr>
              <w:t>1</w:t>
            </w:r>
            <w:r w:rsidRPr="006132E5">
              <w:rPr>
                <w:sz w:val="20"/>
                <w:szCs w:val="20"/>
              </w:rPr>
              <w:t xml:space="preserve"> Реализованные проекты</w:t>
            </w:r>
          </w:p>
        </w:tc>
        <w:tc>
          <w:tcPr>
            <w:tcW w:w="1842" w:type="dxa"/>
          </w:tcPr>
          <w:p w14:paraId="70048BB7" w14:textId="77777777" w:rsidR="00C50A6F" w:rsidRPr="006132E5" w:rsidRDefault="00C50A6F" w:rsidP="00C50A6F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Не позднее срока, указанного в муниципальных контрактах (договорах)</w:t>
            </w:r>
          </w:p>
        </w:tc>
        <w:tc>
          <w:tcPr>
            <w:tcW w:w="5391" w:type="dxa"/>
          </w:tcPr>
          <w:p w14:paraId="70048BB8" w14:textId="04A1C083" w:rsidR="004B5975" w:rsidRPr="006132E5" w:rsidRDefault="004B5975" w:rsidP="004B5975">
            <w:pPr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Администрация </w:t>
            </w:r>
            <w:r w:rsidR="00103546" w:rsidRPr="00103546">
              <w:rPr>
                <w:sz w:val="20"/>
                <w:szCs w:val="20"/>
              </w:rPr>
              <w:t xml:space="preserve">Тымовского муниципального округа </w:t>
            </w:r>
            <w:r w:rsidR="00546714" w:rsidRPr="006132E5">
              <w:rPr>
                <w:sz w:val="20"/>
                <w:szCs w:val="20"/>
              </w:rPr>
              <w:t>(в</w:t>
            </w:r>
            <w:r w:rsidRPr="006132E5">
              <w:rPr>
                <w:sz w:val="20"/>
                <w:szCs w:val="20"/>
              </w:rPr>
              <w:t xml:space="preserve"> соответствии с распределением полномочий);</w:t>
            </w:r>
          </w:p>
          <w:p w14:paraId="70048BB9" w14:textId="57864959" w:rsidR="004B5975" w:rsidRPr="006132E5" w:rsidRDefault="004B5975" w:rsidP="004B5975">
            <w:pPr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Управление образования </w:t>
            </w:r>
            <w:r w:rsidR="00103546" w:rsidRPr="00103546">
              <w:rPr>
                <w:sz w:val="20"/>
                <w:szCs w:val="20"/>
              </w:rPr>
              <w:t xml:space="preserve">Тымовского муниципального округа </w:t>
            </w:r>
            <w:r w:rsidRPr="006132E5">
              <w:rPr>
                <w:sz w:val="20"/>
                <w:szCs w:val="20"/>
              </w:rPr>
              <w:t>(в соответствии с распределением полномочий);</w:t>
            </w:r>
          </w:p>
          <w:p w14:paraId="70048BBA" w14:textId="08F3D3FF" w:rsidR="004B5975" w:rsidRPr="006132E5" w:rsidRDefault="004B5975" w:rsidP="004B5975">
            <w:pPr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Управление культуры и спорта </w:t>
            </w:r>
            <w:r w:rsidR="00103546" w:rsidRPr="00103546">
              <w:rPr>
                <w:sz w:val="20"/>
                <w:szCs w:val="20"/>
              </w:rPr>
              <w:t>Тымовского муниципального округа</w:t>
            </w:r>
            <w:r w:rsidR="00546714" w:rsidRPr="006132E5">
              <w:rPr>
                <w:sz w:val="20"/>
                <w:szCs w:val="20"/>
              </w:rPr>
              <w:t xml:space="preserve"> (</w:t>
            </w:r>
            <w:r w:rsidRPr="006132E5">
              <w:rPr>
                <w:sz w:val="20"/>
                <w:szCs w:val="20"/>
              </w:rPr>
              <w:t>в соответствии с распределением полномочий)</w:t>
            </w:r>
          </w:p>
          <w:p w14:paraId="70048BBB" w14:textId="77777777" w:rsidR="00C50A6F" w:rsidRPr="006132E5" w:rsidRDefault="004B5975" w:rsidP="004B5975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.</w:t>
            </w:r>
          </w:p>
        </w:tc>
        <w:tc>
          <w:tcPr>
            <w:tcW w:w="3645" w:type="dxa"/>
          </w:tcPr>
          <w:p w14:paraId="70048BBC" w14:textId="77777777" w:rsidR="00C50A6F" w:rsidRPr="006132E5" w:rsidRDefault="00C50A6F" w:rsidP="00065B55">
            <w:pPr>
              <w:jc w:val="both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Акт о приемке выполненных работ, счет фактура, товарная накладная</w:t>
            </w:r>
          </w:p>
        </w:tc>
      </w:tr>
    </w:tbl>
    <w:p w14:paraId="021E52D3" w14:textId="77777777" w:rsidR="00766AF6" w:rsidRDefault="00766AF6" w:rsidP="00766AF6">
      <w:pPr>
        <w:spacing w:before="240"/>
      </w:pPr>
    </w:p>
    <w:p w14:paraId="605C1C0D" w14:textId="77777777" w:rsidR="00766AF6" w:rsidRDefault="00766AF6" w:rsidP="00766AF6">
      <w:pPr>
        <w:spacing w:before="240"/>
      </w:pPr>
    </w:p>
    <w:p w14:paraId="48AD0FCB" w14:textId="77777777" w:rsidR="00766AF6" w:rsidRDefault="00766AF6" w:rsidP="00766AF6">
      <w:pPr>
        <w:spacing w:before="240"/>
      </w:pPr>
    </w:p>
    <w:p w14:paraId="3243ACE6" w14:textId="77777777" w:rsidR="00766AF6" w:rsidRDefault="00766AF6" w:rsidP="00766AF6">
      <w:pPr>
        <w:spacing w:before="240"/>
      </w:pPr>
    </w:p>
    <w:p w14:paraId="70048BC1" w14:textId="77777777" w:rsidR="00C50A6F" w:rsidRPr="00317BBB" w:rsidRDefault="00C50A6F" w:rsidP="00386951">
      <w:pPr>
        <w:spacing w:before="240"/>
        <w:jc w:val="center"/>
      </w:pPr>
      <w:r w:rsidRPr="00317BBB">
        <w:lastRenderedPageBreak/>
        <w:t>Раздел 6. Поквартальный план достижения показателей комплекса процессных мероприятий в</w:t>
      </w:r>
      <w:r>
        <w:t xml:space="preserve"> 2025</w:t>
      </w:r>
      <w:r w:rsidRPr="00317BBB"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00"/>
        <w:gridCol w:w="4211"/>
        <w:gridCol w:w="1179"/>
        <w:gridCol w:w="1459"/>
        <w:gridCol w:w="1776"/>
        <w:gridCol w:w="1928"/>
        <w:gridCol w:w="1602"/>
        <w:gridCol w:w="1805"/>
      </w:tblGrid>
      <w:tr w:rsidR="00C50A6F" w:rsidRPr="006132E5" w14:paraId="70048BC8" w14:textId="77777777" w:rsidTr="00C50A6F">
        <w:trPr>
          <w:trHeight w:val="349"/>
          <w:tblHeader/>
        </w:trPr>
        <w:tc>
          <w:tcPr>
            <w:tcW w:w="206" w:type="pct"/>
            <w:vMerge w:val="restart"/>
            <w:vAlign w:val="center"/>
          </w:tcPr>
          <w:p w14:paraId="70048BC2" w14:textId="77777777" w:rsidR="00C50A6F" w:rsidRPr="006132E5" w:rsidRDefault="00C50A6F" w:rsidP="00C50A6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№ п/п</w:t>
            </w:r>
          </w:p>
        </w:tc>
        <w:tc>
          <w:tcPr>
            <w:tcW w:w="1446" w:type="pct"/>
            <w:vMerge w:val="restart"/>
            <w:vAlign w:val="center"/>
          </w:tcPr>
          <w:p w14:paraId="70048BC3" w14:textId="77777777" w:rsidR="00C50A6F" w:rsidRPr="006132E5" w:rsidRDefault="00C50A6F" w:rsidP="00C50A6F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405" w:type="pct"/>
            <w:vMerge w:val="restart"/>
            <w:vAlign w:val="center"/>
          </w:tcPr>
          <w:p w14:paraId="70048BC4" w14:textId="77777777" w:rsidR="00C50A6F" w:rsidRPr="006132E5" w:rsidRDefault="00C50A6F" w:rsidP="00C50A6F">
            <w:pPr>
              <w:spacing w:after="160" w:line="240" w:lineRule="atLeast"/>
              <w:jc w:val="center"/>
              <w:rPr>
                <w:sz w:val="20"/>
                <w:szCs w:val="20"/>
                <w:highlight w:val="yellow"/>
              </w:rPr>
            </w:pPr>
            <w:r w:rsidRPr="006132E5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501" w:type="pct"/>
            <w:vMerge w:val="restart"/>
            <w:vAlign w:val="center"/>
          </w:tcPr>
          <w:p w14:paraId="70048BC5" w14:textId="77777777" w:rsidR="00C50A6F" w:rsidRPr="006132E5" w:rsidRDefault="00C50A6F" w:rsidP="00C50A6F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822" w:type="pct"/>
            <w:gridSpan w:val="3"/>
            <w:vAlign w:val="center"/>
          </w:tcPr>
          <w:p w14:paraId="70048BC6" w14:textId="77777777" w:rsidR="00C50A6F" w:rsidRPr="006132E5" w:rsidRDefault="00C50A6F" w:rsidP="00C50A6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620" w:type="pct"/>
            <w:vMerge w:val="restart"/>
            <w:vAlign w:val="center"/>
          </w:tcPr>
          <w:p w14:paraId="70048BC7" w14:textId="77777777" w:rsidR="00C50A6F" w:rsidRPr="006132E5" w:rsidRDefault="00C50A6F" w:rsidP="00C50A6F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На конец 2025 года</w:t>
            </w:r>
          </w:p>
        </w:tc>
      </w:tr>
      <w:tr w:rsidR="00833C5C" w:rsidRPr="006132E5" w14:paraId="70048BD1" w14:textId="77777777" w:rsidTr="00C50A6F">
        <w:trPr>
          <w:trHeight w:val="661"/>
          <w:tblHeader/>
        </w:trPr>
        <w:tc>
          <w:tcPr>
            <w:tcW w:w="206" w:type="pct"/>
            <w:vMerge/>
            <w:vAlign w:val="center"/>
          </w:tcPr>
          <w:p w14:paraId="70048BC9" w14:textId="77777777" w:rsidR="00C50A6F" w:rsidRPr="006132E5" w:rsidRDefault="00C50A6F" w:rsidP="00C50A6F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pct"/>
            <w:vMerge/>
            <w:vAlign w:val="center"/>
          </w:tcPr>
          <w:p w14:paraId="70048BCA" w14:textId="77777777" w:rsidR="00C50A6F" w:rsidRPr="006132E5" w:rsidRDefault="00C50A6F" w:rsidP="00C50A6F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14:paraId="70048BCB" w14:textId="77777777" w:rsidR="00C50A6F" w:rsidRPr="006132E5" w:rsidRDefault="00C50A6F" w:rsidP="00C50A6F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70048BCC" w14:textId="77777777" w:rsidR="00C50A6F" w:rsidRPr="006132E5" w:rsidRDefault="00C50A6F" w:rsidP="00C50A6F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70048BCD" w14:textId="77777777" w:rsidR="00C50A6F" w:rsidRPr="006132E5" w:rsidRDefault="00C50A6F" w:rsidP="00C50A6F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1 квартал </w:t>
            </w:r>
          </w:p>
        </w:tc>
        <w:tc>
          <w:tcPr>
            <w:tcW w:w="662" w:type="pct"/>
            <w:vAlign w:val="center"/>
          </w:tcPr>
          <w:p w14:paraId="70048BCE" w14:textId="77777777" w:rsidR="00C50A6F" w:rsidRPr="006132E5" w:rsidRDefault="00C50A6F" w:rsidP="00C50A6F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2 квартал </w:t>
            </w:r>
          </w:p>
        </w:tc>
        <w:tc>
          <w:tcPr>
            <w:tcW w:w="550" w:type="pct"/>
            <w:vAlign w:val="center"/>
          </w:tcPr>
          <w:p w14:paraId="70048BCF" w14:textId="77777777" w:rsidR="00C50A6F" w:rsidRPr="006132E5" w:rsidRDefault="00C50A6F" w:rsidP="00C50A6F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3 квартал </w:t>
            </w:r>
          </w:p>
        </w:tc>
        <w:tc>
          <w:tcPr>
            <w:tcW w:w="620" w:type="pct"/>
            <w:vMerge/>
            <w:vAlign w:val="center"/>
          </w:tcPr>
          <w:p w14:paraId="70048BD0" w14:textId="77777777" w:rsidR="00C50A6F" w:rsidRPr="006132E5" w:rsidRDefault="00C50A6F" w:rsidP="00C50A6F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833C5C" w:rsidRPr="006132E5" w14:paraId="70048BDA" w14:textId="77777777" w:rsidTr="00C50A6F">
        <w:trPr>
          <w:trHeight w:val="204"/>
          <w:tblHeader/>
        </w:trPr>
        <w:tc>
          <w:tcPr>
            <w:tcW w:w="206" w:type="pct"/>
            <w:vAlign w:val="center"/>
          </w:tcPr>
          <w:p w14:paraId="70048BD2" w14:textId="77777777" w:rsidR="00C50A6F" w:rsidRPr="006132E5" w:rsidRDefault="00C50A6F" w:rsidP="00C50A6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</w:t>
            </w:r>
          </w:p>
        </w:tc>
        <w:tc>
          <w:tcPr>
            <w:tcW w:w="1446" w:type="pct"/>
            <w:vAlign w:val="center"/>
          </w:tcPr>
          <w:p w14:paraId="70048BD3" w14:textId="77777777" w:rsidR="00C50A6F" w:rsidRPr="006132E5" w:rsidRDefault="00C50A6F" w:rsidP="00C50A6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vAlign w:val="center"/>
          </w:tcPr>
          <w:p w14:paraId="70048BD4" w14:textId="77777777" w:rsidR="00C50A6F" w:rsidRPr="006132E5" w:rsidRDefault="00C50A6F" w:rsidP="00C50A6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</w:t>
            </w:r>
          </w:p>
        </w:tc>
        <w:tc>
          <w:tcPr>
            <w:tcW w:w="501" w:type="pct"/>
            <w:vAlign w:val="center"/>
          </w:tcPr>
          <w:p w14:paraId="70048BD5" w14:textId="77777777" w:rsidR="00C50A6F" w:rsidRPr="006132E5" w:rsidRDefault="00C50A6F" w:rsidP="00C50A6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4</w:t>
            </w:r>
          </w:p>
        </w:tc>
        <w:tc>
          <w:tcPr>
            <w:tcW w:w="610" w:type="pct"/>
            <w:vAlign w:val="center"/>
          </w:tcPr>
          <w:p w14:paraId="70048BD6" w14:textId="77777777" w:rsidR="00C50A6F" w:rsidRPr="006132E5" w:rsidRDefault="00C50A6F" w:rsidP="00C50A6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5</w:t>
            </w:r>
          </w:p>
        </w:tc>
        <w:tc>
          <w:tcPr>
            <w:tcW w:w="662" w:type="pct"/>
            <w:vAlign w:val="center"/>
          </w:tcPr>
          <w:p w14:paraId="70048BD7" w14:textId="77777777" w:rsidR="00C50A6F" w:rsidRPr="006132E5" w:rsidRDefault="00C50A6F" w:rsidP="00C50A6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6</w:t>
            </w:r>
          </w:p>
        </w:tc>
        <w:tc>
          <w:tcPr>
            <w:tcW w:w="550" w:type="pct"/>
            <w:vAlign w:val="center"/>
          </w:tcPr>
          <w:p w14:paraId="70048BD8" w14:textId="77777777" w:rsidR="00C50A6F" w:rsidRPr="006132E5" w:rsidRDefault="00C50A6F" w:rsidP="00C50A6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20" w:type="pct"/>
            <w:vAlign w:val="center"/>
          </w:tcPr>
          <w:p w14:paraId="70048BD9" w14:textId="77777777" w:rsidR="00C50A6F" w:rsidRPr="006132E5" w:rsidRDefault="00C50A6F" w:rsidP="00C50A6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8</w:t>
            </w:r>
          </w:p>
        </w:tc>
      </w:tr>
      <w:tr w:rsidR="00C50A6F" w:rsidRPr="006132E5" w14:paraId="70048BDD" w14:textId="77777777" w:rsidTr="00C50A6F">
        <w:trPr>
          <w:trHeight w:val="386"/>
        </w:trPr>
        <w:tc>
          <w:tcPr>
            <w:tcW w:w="206" w:type="pct"/>
            <w:vAlign w:val="center"/>
          </w:tcPr>
          <w:p w14:paraId="70048BDB" w14:textId="77777777" w:rsidR="00C50A6F" w:rsidRPr="006132E5" w:rsidRDefault="00C50A6F" w:rsidP="00C50A6F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</w:t>
            </w:r>
          </w:p>
        </w:tc>
        <w:tc>
          <w:tcPr>
            <w:tcW w:w="4794" w:type="pct"/>
            <w:gridSpan w:val="7"/>
            <w:vAlign w:val="center"/>
          </w:tcPr>
          <w:p w14:paraId="70048BDC" w14:textId="77777777" w:rsidR="00C50A6F" w:rsidRPr="006132E5" w:rsidRDefault="00546714" w:rsidP="0054671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132E5">
              <w:rPr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="00C50A6F" w:rsidRPr="006132E5">
              <w:rPr>
                <w:bCs/>
                <w:color w:val="000000"/>
                <w:sz w:val="20"/>
                <w:szCs w:val="20"/>
                <w:u w:color="000000"/>
              </w:rPr>
              <w:t xml:space="preserve">Задача комплекса процессных мероприятий </w:t>
            </w:r>
            <w:r w:rsidR="00C50A6F" w:rsidRPr="006132E5">
              <w:rPr>
                <w:color w:val="000000"/>
                <w:sz w:val="20"/>
                <w:szCs w:val="20"/>
              </w:rPr>
              <w:t>««Мероприятия в рамках проекта «Молодежный бюджет»</w:t>
            </w:r>
          </w:p>
        </w:tc>
      </w:tr>
      <w:tr w:rsidR="00833C5C" w:rsidRPr="006132E5" w14:paraId="70048BE6" w14:textId="77777777" w:rsidTr="00C50A6F">
        <w:trPr>
          <w:trHeight w:val="386"/>
        </w:trPr>
        <w:tc>
          <w:tcPr>
            <w:tcW w:w="206" w:type="pct"/>
            <w:vAlign w:val="center"/>
          </w:tcPr>
          <w:p w14:paraId="70048BDE" w14:textId="77777777" w:rsidR="00C50A6F" w:rsidRPr="006132E5" w:rsidRDefault="00C50A6F" w:rsidP="00C50A6F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1.</w:t>
            </w:r>
          </w:p>
        </w:tc>
        <w:tc>
          <w:tcPr>
            <w:tcW w:w="1446" w:type="pct"/>
            <w:vAlign w:val="center"/>
          </w:tcPr>
          <w:p w14:paraId="70048BDF" w14:textId="77777777" w:rsidR="00C50A6F" w:rsidRPr="006132E5" w:rsidRDefault="00C50A6F" w:rsidP="00C50A6F">
            <w:pPr>
              <w:spacing w:after="160" w:line="240" w:lineRule="atLeast"/>
              <w:jc w:val="both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Исполнение расходных обязательств муниципального бюджета в рамках проекта «Молодежный бюджет»</w:t>
            </w:r>
          </w:p>
        </w:tc>
        <w:tc>
          <w:tcPr>
            <w:tcW w:w="405" w:type="pct"/>
            <w:vAlign w:val="center"/>
          </w:tcPr>
          <w:p w14:paraId="70048BE0" w14:textId="77777777" w:rsidR="00C50A6F" w:rsidRPr="006132E5" w:rsidRDefault="00C50A6F" w:rsidP="00C50A6F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501" w:type="pct"/>
            <w:vAlign w:val="center"/>
          </w:tcPr>
          <w:p w14:paraId="70048BE1" w14:textId="77777777" w:rsidR="00C50A6F" w:rsidRPr="006132E5" w:rsidRDefault="00C50A6F" w:rsidP="00C50A6F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14:paraId="70048BE2" w14:textId="77777777" w:rsidR="00C50A6F" w:rsidRPr="006132E5" w:rsidRDefault="00C50A6F" w:rsidP="00C50A6F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662" w:type="pct"/>
            <w:vAlign w:val="center"/>
          </w:tcPr>
          <w:p w14:paraId="70048BE3" w14:textId="77777777" w:rsidR="00C50A6F" w:rsidRPr="006132E5" w:rsidRDefault="00C50A6F" w:rsidP="00C50A6F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</w:t>
            </w:r>
          </w:p>
        </w:tc>
        <w:tc>
          <w:tcPr>
            <w:tcW w:w="550" w:type="pct"/>
            <w:vAlign w:val="center"/>
          </w:tcPr>
          <w:p w14:paraId="70048BE4" w14:textId="77777777" w:rsidR="00C50A6F" w:rsidRPr="006132E5" w:rsidRDefault="00C50A6F" w:rsidP="00C50A6F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70</w:t>
            </w:r>
          </w:p>
        </w:tc>
        <w:tc>
          <w:tcPr>
            <w:tcW w:w="620" w:type="pct"/>
            <w:vAlign w:val="center"/>
          </w:tcPr>
          <w:p w14:paraId="70048BE5" w14:textId="77777777" w:rsidR="00C50A6F" w:rsidRPr="006132E5" w:rsidRDefault="00C50A6F" w:rsidP="00C50A6F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9</w:t>
            </w:r>
            <w:r w:rsidR="005728C5" w:rsidRPr="006132E5">
              <w:rPr>
                <w:sz w:val="20"/>
                <w:szCs w:val="20"/>
              </w:rPr>
              <w:t>5</w:t>
            </w:r>
          </w:p>
        </w:tc>
      </w:tr>
    </w:tbl>
    <w:p w14:paraId="32CEA585" w14:textId="4592403C" w:rsidR="00103546" w:rsidRPr="00317BBB" w:rsidRDefault="00103546" w:rsidP="00386951">
      <w:pPr>
        <w:spacing w:before="240"/>
        <w:jc w:val="center"/>
      </w:pPr>
      <w:r w:rsidRPr="00317BBB">
        <w:t>Раздел 6. Поквартальный план достижения показателей комплекса процессных мероприятий в</w:t>
      </w:r>
      <w:r>
        <w:t xml:space="preserve"> 2026</w:t>
      </w:r>
      <w:r w:rsidRPr="00317BBB"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00"/>
        <w:gridCol w:w="4211"/>
        <w:gridCol w:w="1179"/>
        <w:gridCol w:w="1459"/>
        <w:gridCol w:w="1776"/>
        <w:gridCol w:w="1928"/>
        <w:gridCol w:w="1602"/>
        <w:gridCol w:w="1805"/>
      </w:tblGrid>
      <w:tr w:rsidR="00103546" w:rsidRPr="006132E5" w14:paraId="6E050CF6" w14:textId="77777777" w:rsidTr="000E2007">
        <w:trPr>
          <w:trHeight w:val="349"/>
          <w:tblHeader/>
        </w:trPr>
        <w:tc>
          <w:tcPr>
            <w:tcW w:w="206" w:type="pct"/>
            <w:vMerge w:val="restart"/>
            <w:vAlign w:val="center"/>
          </w:tcPr>
          <w:p w14:paraId="3CB09CE8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№ п/п</w:t>
            </w:r>
          </w:p>
        </w:tc>
        <w:tc>
          <w:tcPr>
            <w:tcW w:w="1446" w:type="pct"/>
            <w:vMerge w:val="restart"/>
            <w:vAlign w:val="center"/>
          </w:tcPr>
          <w:p w14:paraId="5E8055F5" w14:textId="77777777" w:rsidR="00103546" w:rsidRPr="006132E5" w:rsidRDefault="00103546" w:rsidP="000E2007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405" w:type="pct"/>
            <w:vMerge w:val="restart"/>
            <w:vAlign w:val="center"/>
          </w:tcPr>
          <w:p w14:paraId="7C6E847F" w14:textId="77777777" w:rsidR="00103546" w:rsidRPr="006132E5" w:rsidRDefault="00103546" w:rsidP="000E2007">
            <w:pPr>
              <w:spacing w:after="160" w:line="240" w:lineRule="atLeast"/>
              <w:jc w:val="center"/>
              <w:rPr>
                <w:sz w:val="20"/>
                <w:szCs w:val="20"/>
                <w:highlight w:val="yellow"/>
              </w:rPr>
            </w:pPr>
            <w:r w:rsidRPr="006132E5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501" w:type="pct"/>
            <w:vMerge w:val="restart"/>
            <w:vAlign w:val="center"/>
          </w:tcPr>
          <w:p w14:paraId="36DDFCF0" w14:textId="77777777" w:rsidR="00103546" w:rsidRPr="006132E5" w:rsidRDefault="00103546" w:rsidP="000E2007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822" w:type="pct"/>
            <w:gridSpan w:val="3"/>
            <w:vAlign w:val="center"/>
          </w:tcPr>
          <w:p w14:paraId="7D3D6650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620" w:type="pct"/>
            <w:vMerge w:val="restart"/>
            <w:vAlign w:val="center"/>
          </w:tcPr>
          <w:p w14:paraId="378B172E" w14:textId="08E792D5" w:rsidR="00103546" w:rsidRPr="006132E5" w:rsidRDefault="00103546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 2026</w:t>
            </w:r>
            <w:r w:rsidRPr="006132E5">
              <w:rPr>
                <w:sz w:val="20"/>
                <w:szCs w:val="20"/>
              </w:rPr>
              <w:t xml:space="preserve"> года</w:t>
            </w:r>
          </w:p>
        </w:tc>
      </w:tr>
      <w:tr w:rsidR="00103546" w:rsidRPr="006132E5" w14:paraId="3AE50DAF" w14:textId="77777777" w:rsidTr="000E2007">
        <w:trPr>
          <w:trHeight w:val="661"/>
          <w:tblHeader/>
        </w:trPr>
        <w:tc>
          <w:tcPr>
            <w:tcW w:w="206" w:type="pct"/>
            <w:vMerge/>
            <w:vAlign w:val="center"/>
          </w:tcPr>
          <w:p w14:paraId="52CF1D9F" w14:textId="77777777" w:rsidR="00103546" w:rsidRPr="006132E5" w:rsidRDefault="00103546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pct"/>
            <w:vMerge/>
            <w:vAlign w:val="center"/>
          </w:tcPr>
          <w:p w14:paraId="6EB03819" w14:textId="77777777" w:rsidR="00103546" w:rsidRPr="006132E5" w:rsidRDefault="00103546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14:paraId="79650107" w14:textId="77777777" w:rsidR="00103546" w:rsidRPr="006132E5" w:rsidRDefault="00103546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32E563C1" w14:textId="77777777" w:rsidR="00103546" w:rsidRPr="006132E5" w:rsidRDefault="00103546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2530A07B" w14:textId="77777777" w:rsidR="00103546" w:rsidRPr="006132E5" w:rsidRDefault="00103546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1 квартал </w:t>
            </w:r>
          </w:p>
        </w:tc>
        <w:tc>
          <w:tcPr>
            <w:tcW w:w="662" w:type="pct"/>
            <w:vAlign w:val="center"/>
          </w:tcPr>
          <w:p w14:paraId="55895F75" w14:textId="77777777" w:rsidR="00103546" w:rsidRPr="006132E5" w:rsidRDefault="00103546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2 квартал </w:t>
            </w:r>
          </w:p>
        </w:tc>
        <w:tc>
          <w:tcPr>
            <w:tcW w:w="550" w:type="pct"/>
            <w:vAlign w:val="center"/>
          </w:tcPr>
          <w:p w14:paraId="121FDE01" w14:textId="77777777" w:rsidR="00103546" w:rsidRPr="006132E5" w:rsidRDefault="00103546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3 квартал </w:t>
            </w:r>
          </w:p>
        </w:tc>
        <w:tc>
          <w:tcPr>
            <w:tcW w:w="620" w:type="pct"/>
            <w:vMerge/>
            <w:vAlign w:val="center"/>
          </w:tcPr>
          <w:p w14:paraId="6B947F50" w14:textId="77777777" w:rsidR="00103546" w:rsidRPr="006132E5" w:rsidRDefault="00103546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03546" w:rsidRPr="006132E5" w14:paraId="57F4B053" w14:textId="77777777" w:rsidTr="000E2007">
        <w:trPr>
          <w:trHeight w:val="204"/>
          <w:tblHeader/>
        </w:trPr>
        <w:tc>
          <w:tcPr>
            <w:tcW w:w="206" w:type="pct"/>
            <w:vAlign w:val="center"/>
          </w:tcPr>
          <w:p w14:paraId="004AC287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</w:t>
            </w:r>
          </w:p>
        </w:tc>
        <w:tc>
          <w:tcPr>
            <w:tcW w:w="1446" w:type="pct"/>
            <w:vAlign w:val="center"/>
          </w:tcPr>
          <w:p w14:paraId="4F156140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vAlign w:val="center"/>
          </w:tcPr>
          <w:p w14:paraId="0240B48A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</w:t>
            </w:r>
          </w:p>
        </w:tc>
        <w:tc>
          <w:tcPr>
            <w:tcW w:w="501" w:type="pct"/>
            <w:vAlign w:val="center"/>
          </w:tcPr>
          <w:p w14:paraId="075ABD4C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4</w:t>
            </w:r>
          </w:p>
        </w:tc>
        <w:tc>
          <w:tcPr>
            <w:tcW w:w="610" w:type="pct"/>
            <w:vAlign w:val="center"/>
          </w:tcPr>
          <w:p w14:paraId="3F1CB1B4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5</w:t>
            </w:r>
          </w:p>
        </w:tc>
        <w:tc>
          <w:tcPr>
            <w:tcW w:w="662" w:type="pct"/>
            <w:vAlign w:val="center"/>
          </w:tcPr>
          <w:p w14:paraId="4ADA0D7D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6</w:t>
            </w:r>
          </w:p>
        </w:tc>
        <w:tc>
          <w:tcPr>
            <w:tcW w:w="550" w:type="pct"/>
            <w:vAlign w:val="center"/>
          </w:tcPr>
          <w:p w14:paraId="2A444D6D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20" w:type="pct"/>
            <w:vAlign w:val="center"/>
          </w:tcPr>
          <w:p w14:paraId="195B2059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8</w:t>
            </w:r>
          </w:p>
        </w:tc>
      </w:tr>
      <w:tr w:rsidR="00103546" w:rsidRPr="006132E5" w14:paraId="7B2A8648" w14:textId="77777777" w:rsidTr="000E2007">
        <w:trPr>
          <w:trHeight w:val="386"/>
        </w:trPr>
        <w:tc>
          <w:tcPr>
            <w:tcW w:w="206" w:type="pct"/>
            <w:vAlign w:val="center"/>
          </w:tcPr>
          <w:p w14:paraId="611D509E" w14:textId="77777777" w:rsidR="00103546" w:rsidRPr="006132E5" w:rsidRDefault="00103546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</w:t>
            </w:r>
          </w:p>
        </w:tc>
        <w:tc>
          <w:tcPr>
            <w:tcW w:w="4794" w:type="pct"/>
            <w:gridSpan w:val="7"/>
            <w:vAlign w:val="center"/>
          </w:tcPr>
          <w:p w14:paraId="3CAAAFE4" w14:textId="77777777" w:rsidR="00103546" w:rsidRPr="006132E5" w:rsidRDefault="00103546" w:rsidP="000E200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132E5">
              <w:rPr>
                <w:bCs/>
                <w:color w:val="000000"/>
                <w:sz w:val="20"/>
                <w:szCs w:val="20"/>
                <w:u w:color="000000"/>
              </w:rPr>
              <w:t xml:space="preserve"> Задача комплекса процессных мероприятий </w:t>
            </w:r>
            <w:r w:rsidRPr="006132E5">
              <w:rPr>
                <w:color w:val="000000"/>
                <w:sz w:val="20"/>
                <w:szCs w:val="20"/>
              </w:rPr>
              <w:t>««Мероприятия в рамках проекта «Молодежный бюджет»</w:t>
            </w:r>
          </w:p>
        </w:tc>
      </w:tr>
      <w:tr w:rsidR="00103546" w:rsidRPr="006132E5" w14:paraId="0A7EF6BA" w14:textId="77777777" w:rsidTr="000E2007">
        <w:trPr>
          <w:trHeight w:val="386"/>
        </w:trPr>
        <w:tc>
          <w:tcPr>
            <w:tcW w:w="206" w:type="pct"/>
            <w:vAlign w:val="center"/>
          </w:tcPr>
          <w:p w14:paraId="296E6ACC" w14:textId="77777777" w:rsidR="00103546" w:rsidRPr="006132E5" w:rsidRDefault="00103546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1.</w:t>
            </w:r>
          </w:p>
        </w:tc>
        <w:tc>
          <w:tcPr>
            <w:tcW w:w="1446" w:type="pct"/>
            <w:vAlign w:val="center"/>
          </w:tcPr>
          <w:p w14:paraId="0C03EAA8" w14:textId="77777777" w:rsidR="00103546" w:rsidRPr="006132E5" w:rsidRDefault="00103546" w:rsidP="000E2007">
            <w:pPr>
              <w:spacing w:after="160" w:line="240" w:lineRule="atLeast"/>
              <w:jc w:val="both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Исполнение расходных обязательств муниципального бюджета в рамках проекта «Молодежный бюджет»</w:t>
            </w:r>
          </w:p>
        </w:tc>
        <w:tc>
          <w:tcPr>
            <w:tcW w:w="405" w:type="pct"/>
            <w:vAlign w:val="center"/>
          </w:tcPr>
          <w:p w14:paraId="0D4DDAA5" w14:textId="77777777" w:rsidR="00103546" w:rsidRPr="006132E5" w:rsidRDefault="00103546" w:rsidP="000E2007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501" w:type="pct"/>
            <w:vAlign w:val="center"/>
          </w:tcPr>
          <w:p w14:paraId="7EC99479" w14:textId="77777777" w:rsidR="00103546" w:rsidRPr="006132E5" w:rsidRDefault="00103546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14:paraId="1651F06D" w14:textId="77777777" w:rsidR="00103546" w:rsidRPr="006132E5" w:rsidRDefault="00103546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662" w:type="pct"/>
            <w:vAlign w:val="center"/>
          </w:tcPr>
          <w:p w14:paraId="608152D9" w14:textId="77777777" w:rsidR="00103546" w:rsidRPr="006132E5" w:rsidRDefault="00103546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</w:t>
            </w:r>
          </w:p>
        </w:tc>
        <w:tc>
          <w:tcPr>
            <w:tcW w:w="550" w:type="pct"/>
            <w:vAlign w:val="center"/>
          </w:tcPr>
          <w:p w14:paraId="5C543316" w14:textId="77777777" w:rsidR="00103546" w:rsidRPr="006132E5" w:rsidRDefault="00103546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70</w:t>
            </w:r>
          </w:p>
        </w:tc>
        <w:tc>
          <w:tcPr>
            <w:tcW w:w="620" w:type="pct"/>
            <w:vAlign w:val="center"/>
          </w:tcPr>
          <w:p w14:paraId="2538AE2F" w14:textId="77777777" w:rsidR="00103546" w:rsidRPr="006132E5" w:rsidRDefault="00103546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95</w:t>
            </w:r>
          </w:p>
        </w:tc>
      </w:tr>
    </w:tbl>
    <w:p w14:paraId="2FBAE389" w14:textId="404E8000" w:rsidR="00103546" w:rsidRPr="00766AF6" w:rsidRDefault="00103546" w:rsidP="00386951">
      <w:pPr>
        <w:spacing w:before="240"/>
        <w:jc w:val="center"/>
        <w:rPr>
          <w:sz w:val="28"/>
          <w:szCs w:val="28"/>
        </w:rPr>
      </w:pPr>
      <w:r w:rsidRPr="00317BBB">
        <w:t>Раздел 6. Поквартальный план достижения показателей комплекса процессных мероприятий в</w:t>
      </w:r>
      <w:r>
        <w:t xml:space="preserve"> 2027</w:t>
      </w:r>
      <w:r w:rsidRPr="00317BBB"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00"/>
        <w:gridCol w:w="4211"/>
        <w:gridCol w:w="1179"/>
        <w:gridCol w:w="1459"/>
        <w:gridCol w:w="1776"/>
        <w:gridCol w:w="1928"/>
        <w:gridCol w:w="1602"/>
        <w:gridCol w:w="1805"/>
      </w:tblGrid>
      <w:tr w:rsidR="00103546" w:rsidRPr="006132E5" w14:paraId="69FD7C6D" w14:textId="77777777" w:rsidTr="000E2007">
        <w:trPr>
          <w:trHeight w:val="349"/>
          <w:tblHeader/>
        </w:trPr>
        <w:tc>
          <w:tcPr>
            <w:tcW w:w="206" w:type="pct"/>
            <w:vMerge w:val="restart"/>
            <w:vAlign w:val="center"/>
          </w:tcPr>
          <w:p w14:paraId="2FB7BFCF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№ п/п</w:t>
            </w:r>
          </w:p>
        </w:tc>
        <w:tc>
          <w:tcPr>
            <w:tcW w:w="1446" w:type="pct"/>
            <w:vMerge w:val="restart"/>
            <w:vAlign w:val="center"/>
          </w:tcPr>
          <w:p w14:paraId="37463527" w14:textId="77777777" w:rsidR="00103546" w:rsidRPr="006132E5" w:rsidRDefault="00103546" w:rsidP="000E2007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405" w:type="pct"/>
            <w:vMerge w:val="restart"/>
            <w:vAlign w:val="center"/>
          </w:tcPr>
          <w:p w14:paraId="1B71E18D" w14:textId="77777777" w:rsidR="00103546" w:rsidRPr="006132E5" w:rsidRDefault="00103546" w:rsidP="000E2007">
            <w:pPr>
              <w:spacing w:after="160" w:line="240" w:lineRule="atLeast"/>
              <w:jc w:val="center"/>
              <w:rPr>
                <w:sz w:val="20"/>
                <w:szCs w:val="20"/>
                <w:highlight w:val="yellow"/>
              </w:rPr>
            </w:pPr>
            <w:r w:rsidRPr="006132E5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501" w:type="pct"/>
            <w:vMerge w:val="restart"/>
            <w:vAlign w:val="center"/>
          </w:tcPr>
          <w:p w14:paraId="7AE6A387" w14:textId="77777777" w:rsidR="00103546" w:rsidRPr="006132E5" w:rsidRDefault="00103546" w:rsidP="000E2007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822" w:type="pct"/>
            <w:gridSpan w:val="3"/>
            <w:vAlign w:val="center"/>
          </w:tcPr>
          <w:p w14:paraId="7D1C72EB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620" w:type="pct"/>
            <w:vMerge w:val="restart"/>
            <w:vAlign w:val="center"/>
          </w:tcPr>
          <w:p w14:paraId="47718B65" w14:textId="2A9A7275" w:rsidR="00103546" w:rsidRPr="006132E5" w:rsidRDefault="00103546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 2027</w:t>
            </w:r>
            <w:r w:rsidRPr="006132E5">
              <w:rPr>
                <w:sz w:val="20"/>
                <w:szCs w:val="20"/>
              </w:rPr>
              <w:t xml:space="preserve"> года</w:t>
            </w:r>
          </w:p>
        </w:tc>
      </w:tr>
      <w:tr w:rsidR="00103546" w:rsidRPr="006132E5" w14:paraId="5B61FBC9" w14:textId="77777777" w:rsidTr="000E2007">
        <w:trPr>
          <w:trHeight w:val="661"/>
          <w:tblHeader/>
        </w:trPr>
        <w:tc>
          <w:tcPr>
            <w:tcW w:w="206" w:type="pct"/>
            <w:vMerge/>
            <w:vAlign w:val="center"/>
          </w:tcPr>
          <w:p w14:paraId="3C9B6087" w14:textId="77777777" w:rsidR="00103546" w:rsidRPr="006132E5" w:rsidRDefault="00103546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pct"/>
            <w:vMerge/>
            <w:vAlign w:val="center"/>
          </w:tcPr>
          <w:p w14:paraId="2FD2E958" w14:textId="77777777" w:rsidR="00103546" w:rsidRPr="006132E5" w:rsidRDefault="00103546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14:paraId="494EA7B0" w14:textId="77777777" w:rsidR="00103546" w:rsidRPr="006132E5" w:rsidRDefault="00103546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6983F928" w14:textId="77777777" w:rsidR="00103546" w:rsidRPr="006132E5" w:rsidRDefault="00103546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06FA54CB" w14:textId="77777777" w:rsidR="00103546" w:rsidRPr="006132E5" w:rsidRDefault="00103546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1 квартал </w:t>
            </w:r>
          </w:p>
        </w:tc>
        <w:tc>
          <w:tcPr>
            <w:tcW w:w="662" w:type="pct"/>
            <w:vAlign w:val="center"/>
          </w:tcPr>
          <w:p w14:paraId="4C939A61" w14:textId="77777777" w:rsidR="00103546" w:rsidRPr="006132E5" w:rsidRDefault="00103546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2 квартал </w:t>
            </w:r>
          </w:p>
        </w:tc>
        <w:tc>
          <w:tcPr>
            <w:tcW w:w="550" w:type="pct"/>
            <w:vAlign w:val="center"/>
          </w:tcPr>
          <w:p w14:paraId="559662A3" w14:textId="77777777" w:rsidR="00103546" w:rsidRPr="006132E5" w:rsidRDefault="00103546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3 квартал </w:t>
            </w:r>
          </w:p>
        </w:tc>
        <w:tc>
          <w:tcPr>
            <w:tcW w:w="620" w:type="pct"/>
            <w:vMerge/>
            <w:vAlign w:val="center"/>
          </w:tcPr>
          <w:p w14:paraId="0552FA89" w14:textId="77777777" w:rsidR="00103546" w:rsidRPr="006132E5" w:rsidRDefault="00103546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03546" w:rsidRPr="006132E5" w14:paraId="69C419AB" w14:textId="77777777" w:rsidTr="000E2007">
        <w:trPr>
          <w:trHeight w:val="204"/>
          <w:tblHeader/>
        </w:trPr>
        <w:tc>
          <w:tcPr>
            <w:tcW w:w="206" w:type="pct"/>
            <w:vAlign w:val="center"/>
          </w:tcPr>
          <w:p w14:paraId="590539B1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</w:t>
            </w:r>
          </w:p>
        </w:tc>
        <w:tc>
          <w:tcPr>
            <w:tcW w:w="1446" w:type="pct"/>
            <w:vAlign w:val="center"/>
          </w:tcPr>
          <w:p w14:paraId="388315D1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vAlign w:val="center"/>
          </w:tcPr>
          <w:p w14:paraId="17E8B697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</w:t>
            </w:r>
          </w:p>
        </w:tc>
        <w:tc>
          <w:tcPr>
            <w:tcW w:w="501" w:type="pct"/>
            <w:vAlign w:val="center"/>
          </w:tcPr>
          <w:p w14:paraId="55B17328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4</w:t>
            </w:r>
          </w:p>
        </w:tc>
        <w:tc>
          <w:tcPr>
            <w:tcW w:w="610" w:type="pct"/>
            <w:vAlign w:val="center"/>
          </w:tcPr>
          <w:p w14:paraId="139B9722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5</w:t>
            </w:r>
          </w:p>
        </w:tc>
        <w:tc>
          <w:tcPr>
            <w:tcW w:w="662" w:type="pct"/>
            <w:vAlign w:val="center"/>
          </w:tcPr>
          <w:p w14:paraId="53019F69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6</w:t>
            </w:r>
          </w:p>
        </w:tc>
        <w:tc>
          <w:tcPr>
            <w:tcW w:w="550" w:type="pct"/>
            <w:vAlign w:val="center"/>
          </w:tcPr>
          <w:p w14:paraId="004D517F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20" w:type="pct"/>
            <w:vAlign w:val="center"/>
          </w:tcPr>
          <w:p w14:paraId="313C1A27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8</w:t>
            </w:r>
          </w:p>
        </w:tc>
      </w:tr>
      <w:tr w:rsidR="00103546" w:rsidRPr="006132E5" w14:paraId="5675AEAA" w14:textId="77777777" w:rsidTr="000E2007">
        <w:trPr>
          <w:trHeight w:val="386"/>
        </w:trPr>
        <w:tc>
          <w:tcPr>
            <w:tcW w:w="206" w:type="pct"/>
            <w:vAlign w:val="center"/>
          </w:tcPr>
          <w:p w14:paraId="231992A2" w14:textId="77777777" w:rsidR="00103546" w:rsidRPr="006132E5" w:rsidRDefault="00103546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</w:t>
            </w:r>
          </w:p>
        </w:tc>
        <w:tc>
          <w:tcPr>
            <w:tcW w:w="4794" w:type="pct"/>
            <w:gridSpan w:val="7"/>
            <w:vAlign w:val="center"/>
          </w:tcPr>
          <w:p w14:paraId="271B1EB4" w14:textId="77777777" w:rsidR="00103546" w:rsidRPr="006132E5" w:rsidRDefault="00103546" w:rsidP="000E200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132E5">
              <w:rPr>
                <w:bCs/>
                <w:color w:val="000000"/>
                <w:sz w:val="20"/>
                <w:szCs w:val="20"/>
                <w:u w:color="000000"/>
              </w:rPr>
              <w:t xml:space="preserve"> Задача комплекса процессных мероприятий </w:t>
            </w:r>
            <w:r w:rsidRPr="006132E5">
              <w:rPr>
                <w:color w:val="000000"/>
                <w:sz w:val="20"/>
                <w:szCs w:val="20"/>
              </w:rPr>
              <w:t>««Мероприятия в рамках проекта «Молодежный бюджет»</w:t>
            </w:r>
          </w:p>
        </w:tc>
      </w:tr>
      <w:tr w:rsidR="00103546" w:rsidRPr="006132E5" w14:paraId="104E2F9B" w14:textId="77777777" w:rsidTr="000E2007">
        <w:trPr>
          <w:trHeight w:val="386"/>
        </w:trPr>
        <w:tc>
          <w:tcPr>
            <w:tcW w:w="206" w:type="pct"/>
            <w:vAlign w:val="center"/>
          </w:tcPr>
          <w:p w14:paraId="7BBA9056" w14:textId="77777777" w:rsidR="00103546" w:rsidRPr="006132E5" w:rsidRDefault="00103546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1.</w:t>
            </w:r>
          </w:p>
        </w:tc>
        <w:tc>
          <w:tcPr>
            <w:tcW w:w="1446" w:type="pct"/>
            <w:vAlign w:val="center"/>
          </w:tcPr>
          <w:p w14:paraId="3F40389D" w14:textId="77777777" w:rsidR="00103546" w:rsidRPr="006132E5" w:rsidRDefault="00103546" w:rsidP="000E2007">
            <w:pPr>
              <w:spacing w:after="160" w:line="240" w:lineRule="atLeast"/>
              <w:jc w:val="both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Исполнение расходных обязательств муниципального бюджета в рамках проекта «Молодежный бюджет»</w:t>
            </w:r>
          </w:p>
        </w:tc>
        <w:tc>
          <w:tcPr>
            <w:tcW w:w="405" w:type="pct"/>
            <w:vAlign w:val="center"/>
          </w:tcPr>
          <w:p w14:paraId="1DC8C52A" w14:textId="77777777" w:rsidR="00103546" w:rsidRPr="006132E5" w:rsidRDefault="00103546" w:rsidP="000E2007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501" w:type="pct"/>
            <w:vAlign w:val="center"/>
          </w:tcPr>
          <w:p w14:paraId="3A40A5D7" w14:textId="77777777" w:rsidR="00103546" w:rsidRPr="006132E5" w:rsidRDefault="00103546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14:paraId="5D26EAD1" w14:textId="77777777" w:rsidR="00103546" w:rsidRPr="006132E5" w:rsidRDefault="00103546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662" w:type="pct"/>
            <w:vAlign w:val="center"/>
          </w:tcPr>
          <w:p w14:paraId="390B393B" w14:textId="77777777" w:rsidR="00103546" w:rsidRPr="006132E5" w:rsidRDefault="00103546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</w:t>
            </w:r>
          </w:p>
        </w:tc>
        <w:tc>
          <w:tcPr>
            <w:tcW w:w="550" w:type="pct"/>
            <w:vAlign w:val="center"/>
          </w:tcPr>
          <w:p w14:paraId="7E9F5616" w14:textId="77777777" w:rsidR="00103546" w:rsidRPr="006132E5" w:rsidRDefault="00103546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70</w:t>
            </w:r>
          </w:p>
        </w:tc>
        <w:tc>
          <w:tcPr>
            <w:tcW w:w="620" w:type="pct"/>
            <w:vAlign w:val="center"/>
          </w:tcPr>
          <w:p w14:paraId="41B67909" w14:textId="77777777" w:rsidR="00103546" w:rsidRPr="006132E5" w:rsidRDefault="00103546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95</w:t>
            </w:r>
          </w:p>
        </w:tc>
      </w:tr>
    </w:tbl>
    <w:p w14:paraId="0225C993" w14:textId="4E226C7D" w:rsidR="00103546" w:rsidRPr="00317BBB" w:rsidRDefault="00103546" w:rsidP="00386951">
      <w:pPr>
        <w:spacing w:before="600" w:line="259" w:lineRule="auto"/>
        <w:jc w:val="center"/>
      </w:pPr>
      <w:r w:rsidRPr="00317BBB">
        <w:lastRenderedPageBreak/>
        <w:t>Раздел 6. Поквартальный план достижения показателей комплекса процессных мероприятий в</w:t>
      </w:r>
      <w:r>
        <w:t xml:space="preserve"> 2028</w:t>
      </w:r>
      <w:r w:rsidRPr="00317BBB"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00"/>
        <w:gridCol w:w="4211"/>
        <w:gridCol w:w="1179"/>
        <w:gridCol w:w="1459"/>
        <w:gridCol w:w="1776"/>
        <w:gridCol w:w="1928"/>
        <w:gridCol w:w="1602"/>
        <w:gridCol w:w="1805"/>
      </w:tblGrid>
      <w:tr w:rsidR="00103546" w:rsidRPr="006132E5" w14:paraId="71E50BE6" w14:textId="77777777" w:rsidTr="000E2007">
        <w:trPr>
          <w:trHeight w:val="349"/>
          <w:tblHeader/>
        </w:trPr>
        <w:tc>
          <w:tcPr>
            <w:tcW w:w="206" w:type="pct"/>
            <w:vMerge w:val="restart"/>
            <w:vAlign w:val="center"/>
          </w:tcPr>
          <w:p w14:paraId="7EB2C26C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№ п/п</w:t>
            </w:r>
          </w:p>
        </w:tc>
        <w:tc>
          <w:tcPr>
            <w:tcW w:w="1446" w:type="pct"/>
            <w:vMerge w:val="restart"/>
            <w:vAlign w:val="center"/>
          </w:tcPr>
          <w:p w14:paraId="2AD9A804" w14:textId="77777777" w:rsidR="00103546" w:rsidRPr="006132E5" w:rsidRDefault="00103546" w:rsidP="000E2007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405" w:type="pct"/>
            <w:vMerge w:val="restart"/>
            <w:vAlign w:val="center"/>
          </w:tcPr>
          <w:p w14:paraId="7B0F78E4" w14:textId="77777777" w:rsidR="00103546" w:rsidRPr="006132E5" w:rsidRDefault="00103546" w:rsidP="000E2007">
            <w:pPr>
              <w:spacing w:after="160" w:line="240" w:lineRule="atLeast"/>
              <w:jc w:val="center"/>
              <w:rPr>
                <w:sz w:val="20"/>
                <w:szCs w:val="20"/>
                <w:highlight w:val="yellow"/>
              </w:rPr>
            </w:pPr>
            <w:r w:rsidRPr="006132E5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501" w:type="pct"/>
            <w:vMerge w:val="restart"/>
            <w:vAlign w:val="center"/>
          </w:tcPr>
          <w:p w14:paraId="1B9DC20F" w14:textId="77777777" w:rsidR="00103546" w:rsidRPr="006132E5" w:rsidRDefault="00103546" w:rsidP="000E2007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822" w:type="pct"/>
            <w:gridSpan w:val="3"/>
            <w:vAlign w:val="center"/>
          </w:tcPr>
          <w:p w14:paraId="0E2A7D6A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620" w:type="pct"/>
            <w:vMerge w:val="restart"/>
            <w:vAlign w:val="center"/>
          </w:tcPr>
          <w:p w14:paraId="0F19F552" w14:textId="7A7C2C6C" w:rsidR="00103546" w:rsidRPr="006132E5" w:rsidRDefault="00103546" w:rsidP="00103546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На конец 202</w:t>
            </w:r>
            <w:r>
              <w:rPr>
                <w:sz w:val="20"/>
                <w:szCs w:val="20"/>
              </w:rPr>
              <w:t>8</w:t>
            </w:r>
            <w:r w:rsidRPr="006132E5">
              <w:rPr>
                <w:sz w:val="20"/>
                <w:szCs w:val="20"/>
              </w:rPr>
              <w:t xml:space="preserve"> года</w:t>
            </w:r>
          </w:p>
        </w:tc>
      </w:tr>
      <w:tr w:rsidR="00103546" w:rsidRPr="006132E5" w14:paraId="7F2AFA8E" w14:textId="77777777" w:rsidTr="000E2007">
        <w:trPr>
          <w:trHeight w:val="661"/>
          <w:tblHeader/>
        </w:trPr>
        <w:tc>
          <w:tcPr>
            <w:tcW w:w="206" w:type="pct"/>
            <w:vMerge/>
            <w:vAlign w:val="center"/>
          </w:tcPr>
          <w:p w14:paraId="7B0670D6" w14:textId="77777777" w:rsidR="00103546" w:rsidRPr="006132E5" w:rsidRDefault="00103546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pct"/>
            <w:vMerge/>
            <w:vAlign w:val="center"/>
          </w:tcPr>
          <w:p w14:paraId="4123AC5E" w14:textId="77777777" w:rsidR="00103546" w:rsidRPr="006132E5" w:rsidRDefault="00103546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14:paraId="109857E9" w14:textId="77777777" w:rsidR="00103546" w:rsidRPr="006132E5" w:rsidRDefault="00103546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3F713D3E" w14:textId="77777777" w:rsidR="00103546" w:rsidRPr="006132E5" w:rsidRDefault="00103546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764744D1" w14:textId="77777777" w:rsidR="00103546" w:rsidRPr="006132E5" w:rsidRDefault="00103546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1 квартал </w:t>
            </w:r>
          </w:p>
        </w:tc>
        <w:tc>
          <w:tcPr>
            <w:tcW w:w="662" w:type="pct"/>
            <w:vAlign w:val="center"/>
          </w:tcPr>
          <w:p w14:paraId="27280934" w14:textId="77777777" w:rsidR="00103546" w:rsidRPr="006132E5" w:rsidRDefault="00103546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2 квартал </w:t>
            </w:r>
          </w:p>
        </w:tc>
        <w:tc>
          <w:tcPr>
            <w:tcW w:w="550" w:type="pct"/>
            <w:vAlign w:val="center"/>
          </w:tcPr>
          <w:p w14:paraId="45F5CC5C" w14:textId="77777777" w:rsidR="00103546" w:rsidRPr="006132E5" w:rsidRDefault="00103546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3 квартал </w:t>
            </w:r>
          </w:p>
        </w:tc>
        <w:tc>
          <w:tcPr>
            <w:tcW w:w="620" w:type="pct"/>
            <w:vMerge/>
            <w:vAlign w:val="center"/>
          </w:tcPr>
          <w:p w14:paraId="01ADAF4E" w14:textId="77777777" w:rsidR="00103546" w:rsidRPr="006132E5" w:rsidRDefault="00103546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03546" w:rsidRPr="006132E5" w14:paraId="1F641411" w14:textId="77777777" w:rsidTr="000E2007">
        <w:trPr>
          <w:trHeight w:val="204"/>
          <w:tblHeader/>
        </w:trPr>
        <w:tc>
          <w:tcPr>
            <w:tcW w:w="206" w:type="pct"/>
            <w:vAlign w:val="center"/>
          </w:tcPr>
          <w:p w14:paraId="2EDB14C6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</w:t>
            </w:r>
          </w:p>
        </w:tc>
        <w:tc>
          <w:tcPr>
            <w:tcW w:w="1446" w:type="pct"/>
            <w:vAlign w:val="center"/>
          </w:tcPr>
          <w:p w14:paraId="25B8ABCD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vAlign w:val="center"/>
          </w:tcPr>
          <w:p w14:paraId="38A38FF8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</w:t>
            </w:r>
          </w:p>
        </w:tc>
        <w:tc>
          <w:tcPr>
            <w:tcW w:w="501" w:type="pct"/>
            <w:vAlign w:val="center"/>
          </w:tcPr>
          <w:p w14:paraId="75D6F548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4</w:t>
            </w:r>
          </w:p>
        </w:tc>
        <w:tc>
          <w:tcPr>
            <w:tcW w:w="610" w:type="pct"/>
            <w:vAlign w:val="center"/>
          </w:tcPr>
          <w:p w14:paraId="528CC357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5</w:t>
            </w:r>
          </w:p>
        </w:tc>
        <w:tc>
          <w:tcPr>
            <w:tcW w:w="662" w:type="pct"/>
            <w:vAlign w:val="center"/>
          </w:tcPr>
          <w:p w14:paraId="7D2EC7EE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6</w:t>
            </w:r>
          </w:p>
        </w:tc>
        <w:tc>
          <w:tcPr>
            <w:tcW w:w="550" w:type="pct"/>
            <w:vAlign w:val="center"/>
          </w:tcPr>
          <w:p w14:paraId="06B8E1D0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20" w:type="pct"/>
            <w:vAlign w:val="center"/>
          </w:tcPr>
          <w:p w14:paraId="7DBB8ED9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8</w:t>
            </w:r>
          </w:p>
        </w:tc>
      </w:tr>
      <w:tr w:rsidR="00103546" w:rsidRPr="006132E5" w14:paraId="067F7BB4" w14:textId="77777777" w:rsidTr="000E2007">
        <w:trPr>
          <w:trHeight w:val="386"/>
        </w:trPr>
        <w:tc>
          <w:tcPr>
            <w:tcW w:w="206" w:type="pct"/>
            <w:vAlign w:val="center"/>
          </w:tcPr>
          <w:p w14:paraId="5D62A61E" w14:textId="77777777" w:rsidR="00103546" w:rsidRPr="006132E5" w:rsidRDefault="00103546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</w:t>
            </w:r>
          </w:p>
        </w:tc>
        <w:tc>
          <w:tcPr>
            <w:tcW w:w="4794" w:type="pct"/>
            <w:gridSpan w:val="7"/>
            <w:vAlign w:val="center"/>
          </w:tcPr>
          <w:p w14:paraId="2C8BB3DA" w14:textId="77777777" w:rsidR="00103546" w:rsidRPr="006132E5" w:rsidRDefault="00103546" w:rsidP="000E200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132E5">
              <w:rPr>
                <w:bCs/>
                <w:color w:val="000000"/>
                <w:sz w:val="20"/>
                <w:szCs w:val="20"/>
                <w:u w:color="000000"/>
              </w:rPr>
              <w:t xml:space="preserve"> Задача комплекса процессных мероприятий </w:t>
            </w:r>
            <w:r w:rsidRPr="006132E5">
              <w:rPr>
                <w:color w:val="000000"/>
                <w:sz w:val="20"/>
                <w:szCs w:val="20"/>
              </w:rPr>
              <w:t>««Мероприятия в рамках проекта «Молодежный бюджет»</w:t>
            </w:r>
          </w:p>
        </w:tc>
      </w:tr>
      <w:tr w:rsidR="00103546" w:rsidRPr="006132E5" w14:paraId="1881ED6F" w14:textId="77777777" w:rsidTr="000E2007">
        <w:trPr>
          <w:trHeight w:val="386"/>
        </w:trPr>
        <w:tc>
          <w:tcPr>
            <w:tcW w:w="206" w:type="pct"/>
            <w:vAlign w:val="center"/>
          </w:tcPr>
          <w:p w14:paraId="63B96322" w14:textId="77777777" w:rsidR="00103546" w:rsidRPr="006132E5" w:rsidRDefault="00103546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1.</w:t>
            </w:r>
          </w:p>
        </w:tc>
        <w:tc>
          <w:tcPr>
            <w:tcW w:w="1446" w:type="pct"/>
            <w:vAlign w:val="center"/>
          </w:tcPr>
          <w:p w14:paraId="5A1CF8C6" w14:textId="77777777" w:rsidR="00103546" w:rsidRPr="006132E5" w:rsidRDefault="00103546" w:rsidP="000E2007">
            <w:pPr>
              <w:spacing w:after="160" w:line="240" w:lineRule="atLeast"/>
              <w:jc w:val="both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Исполнение расходных обязательств муниципального бюджета в рамках проекта «Молодежный бюджет»</w:t>
            </w:r>
          </w:p>
        </w:tc>
        <w:tc>
          <w:tcPr>
            <w:tcW w:w="405" w:type="pct"/>
            <w:vAlign w:val="center"/>
          </w:tcPr>
          <w:p w14:paraId="2480B393" w14:textId="77777777" w:rsidR="00103546" w:rsidRPr="006132E5" w:rsidRDefault="00103546" w:rsidP="000E2007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501" w:type="pct"/>
            <w:vAlign w:val="center"/>
          </w:tcPr>
          <w:p w14:paraId="7875DA9A" w14:textId="77777777" w:rsidR="00103546" w:rsidRPr="006132E5" w:rsidRDefault="00103546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14:paraId="5C503BBB" w14:textId="77777777" w:rsidR="00103546" w:rsidRPr="006132E5" w:rsidRDefault="00103546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662" w:type="pct"/>
            <w:vAlign w:val="center"/>
          </w:tcPr>
          <w:p w14:paraId="0D106375" w14:textId="77777777" w:rsidR="00103546" w:rsidRPr="006132E5" w:rsidRDefault="00103546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</w:t>
            </w:r>
          </w:p>
        </w:tc>
        <w:tc>
          <w:tcPr>
            <w:tcW w:w="550" w:type="pct"/>
            <w:vAlign w:val="center"/>
          </w:tcPr>
          <w:p w14:paraId="48C42FE8" w14:textId="77777777" w:rsidR="00103546" w:rsidRPr="006132E5" w:rsidRDefault="00103546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70</w:t>
            </w:r>
          </w:p>
        </w:tc>
        <w:tc>
          <w:tcPr>
            <w:tcW w:w="620" w:type="pct"/>
            <w:vAlign w:val="center"/>
          </w:tcPr>
          <w:p w14:paraId="296EBE29" w14:textId="77777777" w:rsidR="00103546" w:rsidRPr="006132E5" w:rsidRDefault="00103546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95</w:t>
            </w:r>
          </w:p>
        </w:tc>
      </w:tr>
    </w:tbl>
    <w:p w14:paraId="34C4771C" w14:textId="5DBE6EBD" w:rsidR="00103546" w:rsidRPr="00766AF6" w:rsidRDefault="00103546" w:rsidP="00386951">
      <w:pPr>
        <w:tabs>
          <w:tab w:val="left" w:pos="1125"/>
        </w:tabs>
        <w:spacing w:before="240"/>
        <w:jc w:val="center"/>
        <w:rPr>
          <w:sz w:val="28"/>
          <w:szCs w:val="28"/>
        </w:rPr>
      </w:pPr>
      <w:r w:rsidRPr="00317BBB">
        <w:t>Раздел 6. Поквартальный план достижения показателей комплекса процессных мероприятий в</w:t>
      </w:r>
      <w:r>
        <w:t xml:space="preserve"> 2029</w:t>
      </w:r>
      <w:r w:rsidRPr="00317BBB"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00"/>
        <w:gridCol w:w="4211"/>
        <w:gridCol w:w="1179"/>
        <w:gridCol w:w="1459"/>
        <w:gridCol w:w="1776"/>
        <w:gridCol w:w="1928"/>
        <w:gridCol w:w="1602"/>
        <w:gridCol w:w="1805"/>
      </w:tblGrid>
      <w:tr w:rsidR="00103546" w:rsidRPr="006132E5" w14:paraId="55476255" w14:textId="77777777" w:rsidTr="000E2007">
        <w:trPr>
          <w:trHeight w:val="349"/>
          <w:tblHeader/>
        </w:trPr>
        <w:tc>
          <w:tcPr>
            <w:tcW w:w="206" w:type="pct"/>
            <w:vMerge w:val="restart"/>
            <w:vAlign w:val="center"/>
          </w:tcPr>
          <w:p w14:paraId="701A3926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№ п/п</w:t>
            </w:r>
          </w:p>
        </w:tc>
        <w:tc>
          <w:tcPr>
            <w:tcW w:w="1446" w:type="pct"/>
            <w:vMerge w:val="restart"/>
            <w:vAlign w:val="center"/>
          </w:tcPr>
          <w:p w14:paraId="390F47B0" w14:textId="77777777" w:rsidR="00103546" w:rsidRPr="006132E5" w:rsidRDefault="00103546" w:rsidP="000E2007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405" w:type="pct"/>
            <w:vMerge w:val="restart"/>
            <w:vAlign w:val="center"/>
          </w:tcPr>
          <w:p w14:paraId="1A3DFF89" w14:textId="77777777" w:rsidR="00103546" w:rsidRPr="006132E5" w:rsidRDefault="00103546" w:rsidP="000E2007">
            <w:pPr>
              <w:spacing w:after="160" w:line="240" w:lineRule="atLeast"/>
              <w:jc w:val="center"/>
              <w:rPr>
                <w:sz w:val="20"/>
                <w:szCs w:val="20"/>
                <w:highlight w:val="yellow"/>
              </w:rPr>
            </w:pPr>
            <w:r w:rsidRPr="006132E5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501" w:type="pct"/>
            <w:vMerge w:val="restart"/>
            <w:vAlign w:val="center"/>
          </w:tcPr>
          <w:p w14:paraId="5780E104" w14:textId="77777777" w:rsidR="00103546" w:rsidRPr="006132E5" w:rsidRDefault="00103546" w:rsidP="000E2007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822" w:type="pct"/>
            <w:gridSpan w:val="3"/>
            <w:vAlign w:val="center"/>
          </w:tcPr>
          <w:p w14:paraId="064543C7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620" w:type="pct"/>
            <w:vMerge w:val="restart"/>
            <w:vAlign w:val="center"/>
          </w:tcPr>
          <w:p w14:paraId="2A45DD4B" w14:textId="06D7A53D" w:rsidR="00103546" w:rsidRPr="006132E5" w:rsidRDefault="00103546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 2029</w:t>
            </w:r>
            <w:r w:rsidRPr="006132E5">
              <w:rPr>
                <w:sz w:val="20"/>
                <w:szCs w:val="20"/>
              </w:rPr>
              <w:t xml:space="preserve"> года</w:t>
            </w:r>
          </w:p>
        </w:tc>
      </w:tr>
      <w:tr w:rsidR="00103546" w:rsidRPr="006132E5" w14:paraId="7E3945AD" w14:textId="77777777" w:rsidTr="000E2007">
        <w:trPr>
          <w:trHeight w:val="661"/>
          <w:tblHeader/>
        </w:trPr>
        <w:tc>
          <w:tcPr>
            <w:tcW w:w="206" w:type="pct"/>
            <w:vMerge/>
            <w:vAlign w:val="center"/>
          </w:tcPr>
          <w:p w14:paraId="2E9439C9" w14:textId="77777777" w:rsidR="00103546" w:rsidRPr="006132E5" w:rsidRDefault="00103546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pct"/>
            <w:vMerge/>
            <w:vAlign w:val="center"/>
          </w:tcPr>
          <w:p w14:paraId="0779A4DF" w14:textId="77777777" w:rsidR="00103546" w:rsidRPr="006132E5" w:rsidRDefault="00103546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14:paraId="60B6B21C" w14:textId="77777777" w:rsidR="00103546" w:rsidRPr="006132E5" w:rsidRDefault="00103546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5BDBD7BA" w14:textId="77777777" w:rsidR="00103546" w:rsidRPr="006132E5" w:rsidRDefault="00103546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1BEFE891" w14:textId="77777777" w:rsidR="00103546" w:rsidRPr="006132E5" w:rsidRDefault="00103546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1 квартал </w:t>
            </w:r>
          </w:p>
        </w:tc>
        <w:tc>
          <w:tcPr>
            <w:tcW w:w="662" w:type="pct"/>
            <w:vAlign w:val="center"/>
          </w:tcPr>
          <w:p w14:paraId="5DB9CF07" w14:textId="77777777" w:rsidR="00103546" w:rsidRPr="006132E5" w:rsidRDefault="00103546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2 квартал </w:t>
            </w:r>
          </w:p>
        </w:tc>
        <w:tc>
          <w:tcPr>
            <w:tcW w:w="550" w:type="pct"/>
            <w:vAlign w:val="center"/>
          </w:tcPr>
          <w:p w14:paraId="3C481CE7" w14:textId="77777777" w:rsidR="00103546" w:rsidRPr="006132E5" w:rsidRDefault="00103546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3 квартал </w:t>
            </w:r>
          </w:p>
        </w:tc>
        <w:tc>
          <w:tcPr>
            <w:tcW w:w="620" w:type="pct"/>
            <w:vMerge/>
            <w:vAlign w:val="center"/>
          </w:tcPr>
          <w:p w14:paraId="3589B032" w14:textId="77777777" w:rsidR="00103546" w:rsidRPr="006132E5" w:rsidRDefault="00103546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03546" w:rsidRPr="006132E5" w14:paraId="16750FB6" w14:textId="77777777" w:rsidTr="000E2007">
        <w:trPr>
          <w:trHeight w:val="204"/>
          <w:tblHeader/>
        </w:trPr>
        <w:tc>
          <w:tcPr>
            <w:tcW w:w="206" w:type="pct"/>
            <w:vAlign w:val="center"/>
          </w:tcPr>
          <w:p w14:paraId="7633040B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</w:t>
            </w:r>
          </w:p>
        </w:tc>
        <w:tc>
          <w:tcPr>
            <w:tcW w:w="1446" w:type="pct"/>
            <w:vAlign w:val="center"/>
          </w:tcPr>
          <w:p w14:paraId="1E2F0020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vAlign w:val="center"/>
          </w:tcPr>
          <w:p w14:paraId="0C249548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</w:t>
            </w:r>
          </w:p>
        </w:tc>
        <w:tc>
          <w:tcPr>
            <w:tcW w:w="501" w:type="pct"/>
            <w:vAlign w:val="center"/>
          </w:tcPr>
          <w:p w14:paraId="727FB3D5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4</w:t>
            </w:r>
          </w:p>
        </w:tc>
        <w:tc>
          <w:tcPr>
            <w:tcW w:w="610" w:type="pct"/>
            <w:vAlign w:val="center"/>
          </w:tcPr>
          <w:p w14:paraId="2822F9ED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5</w:t>
            </w:r>
          </w:p>
        </w:tc>
        <w:tc>
          <w:tcPr>
            <w:tcW w:w="662" w:type="pct"/>
            <w:vAlign w:val="center"/>
          </w:tcPr>
          <w:p w14:paraId="60DAC333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6</w:t>
            </w:r>
          </w:p>
        </w:tc>
        <w:tc>
          <w:tcPr>
            <w:tcW w:w="550" w:type="pct"/>
            <w:vAlign w:val="center"/>
          </w:tcPr>
          <w:p w14:paraId="437F6E05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20" w:type="pct"/>
            <w:vAlign w:val="center"/>
          </w:tcPr>
          <w:p w14:paraId="0AAC7E47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8</w:t>
            </w:r>
          </w:p>
        </w:tc>
      </w:tr>
      <w:tr w:rsidR="00103546" w:rsidRPr="006132E5" w14:paraId="4C3F013F" w14:textId="77777777" w:rsidTr="000E2007">
        <w:trPr>
          <w:trHeight w:val="386"/>
        </w:trPr>
        <w:tc>
          <w:tcPr>
            <w:tcW w:w="206" w:type="pct"/>
            <w:vAlign w:val="center"/>
          </w:tcPr>
          <w:p w14:paraId="23E86926" w14:textId="77777777" w:rsidR="00103546" w:rsidRPr="006132E5" w:rsidRDefault="00103546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</w:t>
            </w:r>
          </w:p>
        </w:tc>
        <w:tc>
          <w:tcPr>
            <w:tcW w:w="4794" w:type="pct"/>
            <w:gridSpan w:val="7"/>
            <w:vAlign w:val="center"/>
          </w:tcPr>
          <w:p w14:paraId="26169AD7" w14:textId="77777777" w:rsidR="00103546" w:rsidRPr="006132E5" w:rsidRDefault="00103546" w:rsidP="000E200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132E5">
              <w:rPr>
                <w:bCs/>
                <w:color w:val="000000"/>
                <w:sz w:val="20"/>
                <w:szCs w:val="20"/>
                <w:u w:color="000000"/>
              </w:rPr>
              <w:t xml:space="preserve"> Задача комплекса процессных мероприятий </w:t>
            </w:r>
            <w:r w:rsidRPr="006132E5">
              <w:rPr>
                <w:color w:val="000000"/>
                <w:sz w:val="20"/>
                <w:szCs w:val="20"/>
              </w:rPr>
              <w:t>««Мероприятия в рамках проекта «Молодежный бюджет»</w:t>
            </w:r>
          </w:p>
        </w:tc>
      </w:tr>
      <w:tr w:rsidR="00103546" w:rsidRPr="006132E5" w14:paraId="51D0D121" w14:textId="77777777" w:rsidTr="000E2007">
        <w:trPr>
          <w:trHeight w:val="386"/>
        </w:trPr>
        <w:tc>
          <w:tcPr>
            <w:tcW w:w="206" w:type="pct"/>
            <w:vAlign w:val="center"/>
          </w:tcPr>
          <w:p w14:paraId="281FB13E" w14:textId="77777777" w:rsidR="00103546" w:rsidRPr="006132E5" w:rsidRDefault="00103546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1.</w:t>
            </w:r>
          </w:p>
        </w:tc>
        <w:tc>
          <w:tcPr>
            <w:tcW w:w="1446" w:type="pct"/>
            <w:vAlign w:val="center"/>
          </w:tcPr>
          <w:p w14:paraId="62DF6BD1" w14:textId="77777777" w:rsidR="00103546" w:rsidRPr="006132E5" w:rsidRDefault="00103546" w:rsidP="000E2007">
            <w:pPr>
              <w:spacing w:after="160" w:line="240" w:lineRule="atLeast"/>
              <w:jc w:val="both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Исполнение расходных обязательств муниципального бюджета в рамках проекта «Молодежный бюджет»</w:t>
            </w:r>
          </w:p>
        </w:tc>
        <w:tc>
          <w:tcPr>
            <w:tcW w:w="405" w:type="pct"/>
            <w:vAlign w:val="center"/>
          </w:tcPr>
          <w:p w14:paraId="30381807" w14:textId="77777777" w:rsidR="00103546" w:rsidRPr="006132E5" w:rsidRDefault="00103546" w:rsidP="000E2007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501" w:type="pct"/>
            <w:vAlign w:val="center"/>
          </w:tcPr>
          <w:p w14:paraId="72FE9BFB" w14:textId="77777777" w:rsidR="00103546" w:rsidRPr="006132E5" w:rsidRDefault="00103546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14:paraId="2CB2EB6A" w14:textId="77777777" w:rsidR="00103546" w:rsidRPr="006132E5" w:rsidRDefault="00103546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662" w:type="pct"/>
            <w:vAlign w:val="center"/>
          </w:tcPr>
          <w:p w14:paraId="66FE0577" w14:textId="77777777" w:rsidR="00103546" w:rsidRPr="006132E5" w:rsidRDefault="00103546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</w:t>
            </w:r>
          </w:p>
        </w:tc>
        <w:tc>
          <w:tcPr>
            <w:tcW w:w="550" w:type="pct"/>
            <w:vAlign w:val="center"/>
          </w:tcPr>
          <w:p w14:paraId="3A249CC5" w14:textId="77777777" w:rsidR="00103546" w:rsidRPr="006132E5" w:rsidRDefault="00103546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70</w:t>
            </w:r>
          </w:p>
        </w:tc>
        <w:tc>
          <w:tcPr>
            <w:tcW w:w="620" w:type="pct"/>
            <w:vAlign w:val="center"/>
          </w:tcPr>
          <w:p w14:paraId="299EF2AE" w14:textId="77777777" w:rsidR="00103546" w:rsidRPr="006132E5" w:rsidRDefault="00103546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95</w:t>
            </w:r>
          </w:p>
        </w:tc>
      </w:tr>
    </w:tbl>
    <w:p w14:paraId="19EAD261" w14:textId="2E0E794A" w:rsidR="00103546" w:rsidRPr="00317BBB" w:rsidRDefault="00103546" w:rsidP="00386951">
      <w:pPr>
        <w:spacing w:before="240"/>
        <w:jc w:val="center"/>
      </w:pPr>
      <w:r w:rsidRPr="00317BBB">
        <w:t>Раздел 6. Поквартальный план достижения показателей комплекса процессных мероприятий в</w:t>
      </w:r>
      <w:r>
        <w:t xml:space="preserve"> 2030</w:t>
      </w:r>
      <w:r w:rsidRPr="00317BBB"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00"/>
        <w:gridCol w:w="4211"/>
        <w:gridCol w:w="1179"/>
        <w:gridCol w:w="1459"/>
        <w:gridCol w:w="1776"/>
        <w:gridCol w:w="1928"/>
        <w:gridCol w:w="1602"/>
        <w:gridCol w:w="1805"/>
      </w:tblGrid>
      <w:tr w:rsidR="00103546" w:rsidRPr="006132E5" w14:paraId="66D929AB" w14:textId="77777777" w:rsidTr="000E2007">
        <w:trPr>
          <w:trHeight w:val="349"/>
          <w:tblHeader/>
        </w:trPr>
        <w:tc>
          <w:tcPr>
            <w:tcW w:w="206" w:type="pct"/>
            <w:vMerge w:val="restart"/>
            <w:vAlign w:val="center"/>
          </w:tcPr>
          <w:p w14:paraId="60959613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№ п/п</w:t>
            </w:r>
          </w:p>
        </w:tc>
        <w:tc>
          <w:tcPr>
            <w:tcW w:w="1446" w:type="pct"/>
            <w:vMerge w:val="restart"/>
            <w:vAlign w:val="center"/>
          </w:tcPr>
          <w:p w14:paraId="65AB31A3" w14:textId="77777777" w:rsidR="00103546" w:rsidRPr="006132E5" w:rsidRDefault="00103546" w:rsidP="000E2007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405" w:type="pct"/>
            <w:vMerge w:val="restart"/>
            <w:vAlign w:val="center"/>
          </w:tcPr>
          <w:p w14:paraId="739C3924" w14:textId="77777777" w:rsidR="00103546" w:rsidRPr="006132E5" w:rsidRDefault="00103546" w:rsidP="000E2007">
            <w:pPr>
              <w:spacing w:after="160" w:line="240" w:lineRule="atLeast"/>
              <w:jc w:val="center"/>
              <w:rPr>
                <w:sz w:val="20"/>
                <w:szCs w:val="20"/>
                <w:highlight w:val="yellow"/>
              </w:rPr>
            </w:pPr>
            <w:r w:rsidRPr="006132E5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501" w:type="pct"/>
            <w:vMerge w:val="restart"/>
            <w:vAlign w:val="center"/>
          </w:tcPr>
          <w:p w14:paraId="4B490EBE" w14:textId="77777777" w:rsidR="00103546" w:rsidRPr="006132E5" w:rsidRDefault="00103546" w:rsidP="000E2007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822" w:type="pct"/>
            <w:gridSpan w:val="3"/>
            <w:vAlign w:val="center"/>
          </w:tcPr>
          <w:p w14:paraId="4CC761D2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620" w:type="pct"/>
            <w:vMerge w:val="restart"/>
            <w:vAlign w:val="center"/>
          </w:tcPr>
          <w:p w14:paraId="1800841E" w14:textId="1D443D60" w:rsidR="00103546" w:rsidRPr="006132E5" w:rsidRDefault="00103546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 2030</w:t>
            </w:r>
            <w:r w:rsidRPr="006132E5">
              <w:rPr>
                <w:sz w:val="20"/>
                <w:szCs w:val="20"/>
              </w:rPr>
              <w:t xml:space="preserve"> года</w:t>
            </w:r>
          </w:p>
        </w:tc>
      </w:tr>
      <w:tr w:rsidR="00103546" w:rsidRPr="006132E5" w14:paraId="3B1CA05C" w14:textId="77777777" w:rsidTr="000E2007">
        <w:trPr>
          <w:trHeight w:val="661"/>
          <w:tblHeader/>
        </w:trPr>
        <w:tc>
          <w:tcPr>
            <w:tcW w:w="206" w:type="pct"/>
            <w:vMerge/>
            <w:vAlign w:val="center"/>
          </w:tcPr>
          <w:p w14:paraId="34207CDC" w14:textId="77777777" w:rsidR="00103546" w:rsidRPr="006132E5" w:rsidRDefault="00103546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pct"/>
            <w:vMerge/>
            <w:vAlign w:val="center"/>
          </w:tcPr>
          <w:p w14:paraId="5D62C170" w14:textId="77777777" w:rsidR="00103546" w:rsidRPr="006132E5" w:rsidRDefault="00103546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14:paraId="30A3C466" w14:textId="77777777" w:rsidR="00103546" w:rsidRPr="006132E5" w:rsidRDefault="00103546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15B24750" w14:textId="77777777" w:rsidR="00103546" w:rsidRPr="006132E5" w:rsidRDefault="00103546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73667BC3" w14:textId="77777777" w:rsidR="00103546" w:rsidRPr="006132E5" w:rsidRDefault="00103546" w:rsidP="0065603B">
            <w:pPr>
              <w:spacing w:before="60" w:after="60" w:line="240" w:lineRule="atLeast"/>
              <w:ind w:left="62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1 квартал </w:t>
            </w:r>
          </w:p>
        </w:tc>
        <w:tc>
          <w:tcPr>
            <w:tcW w:w="662" w:type="pct"/>
            <w:vAlign w:val="center"/>
          </w:tcPr>
          <w:p w14:paraId="3DA6CE6B" w14:textId="77777777" w:rsidR="00103546" w:rsidRPr="006132E5" w:rsidRDefault="00103546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2 квартал </w:t>
            </w:r>
          </w:p>
        </w:tc>
        <w:tc>
          <w:tcPr>
            <w:tcW w:w="550" w:type="pct"/>
            <w:vAlign w:val="center"/>
          </w:tcPr>
          <w:p w14:paraId="4349ABF9" w14:textId="77777777" w:rsidR="00103546" w:rsidRPr="006132E5" w:rsidRDefault="00103546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3 квартал </w:t>
            </w:r>
          </w:p>
        </w:tc>
        <w:tc>
          <w:tcPr>
            <w:tcW w:w="620" w:type="pct"/>
            <w:vMerge/>
            <w:vAlign w:val="center"/>
          </w:tcPr>
          <w:p w14:paraId="7C5745C5" w14:textId="77777777" w:rsidR="00103546" w:rsidRPr="006132E5" w:rsidRDefault="00103546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03546" w:rsidRPr="006132E5" w14:paraId="76130D84" w14:textId="77777777" w:rsidTr="000E2007">
        <w:trPr>
          <w:trHeight w:val="204"/>
          <w:tblHeader/>
        </w:trPr>
        <w:tc>
          <w:tcPr>
            <w:tcW w:w="206" w:type="pct"/>
            <w:vAlign w:val="center"/>
          </w:tcPr>
          <w:p w14:paraId="5440C4C2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</w:t>
            </w:r>
          </w:p>
        </w:tc>
        <w:tc>
          <w:tcPr>
            <w:tcW w:w="1446" w:type="pct"/>
            <w:vAlign w:val="center"/>
          </w:tcPr>
          <w:p w14:paraId="53C9306D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vAlign w:val="center"/>
          </w:tcPr>
          <w:p w14:paraId="6853994A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</w:t>
            </w:r>
          </w:p>
        </w:tc>
        <w:tc>
          <w:tcPr>
            <w:tcW w:w="501" w:type="pct"/>
            <w:vAlign w:val="center"/>
          </w:tcPr>
          <w:p w14:paraId="6A2CA7F6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4</w:t>
            </w:r>
          </w:p>
        </w:tc>
        <w:tc>
          <w:tcPr>
            <w:tcW w:w="610" w:type="pct"/>
            <w:vAlign w:val="center"/>
          </w:tcPr>
          <w:p w14:paraId="4E3480C7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5</w:t>
            </w:r>
          </w:p>
        </w:tc>
        <w:tc>
          <w:tcPr>
            <w:tcW w:w="662" w:type="pct"/>
            <w:vAlign w:val="center"/>
          </w:tcPr>
          <w:p w14:paraId="4F3D2829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6</w:t>
            </w:r>
          </w:p>
        </w:tc>
        <w:tc>
          <w:tcPr>
            <w:tcW w:w="550" w:type="pct"/>
            <w:vAlign w:val="center"/>
          </w:tcPr>
          <w:p w14:paraId="783A8CE0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20" w:type="pct"/>
            <w:vAlign w:val="center"/>
          </w:tcPr>
          <w:p w14:paraId="793B615C" w14:textId="77777777" w:rsidR="00103546" w:rsidRPr="006132E5" w:rsidRDefault="00103546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8</w:t>
            </w:r>
          </w:p>
        </w:tc>
      </w:tr>
      <w:tr w:rsidR="00103546" w:rsidRPr="006132E5" w14:paraId="154F7925" w14:textId="77777777" w:rsidTr="000E2007">
        <w:trPr>
          <w:trHeight w:val="386"/>
        </w:trPr>
        <w:tc>
          <w:tcPr>
            <w:tcW w:w="206" w:type="pct"/>
            <w:vAlign w:val="center"/>
          </w:tcPr>
          <w:p w14:paraId="53FA6DF9" w14:textId="77777777" w:rsidR="00103546" w:rsidRPr="006132E5" w:rsidRDefault="00103546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</w:t>
            </w:r>
          </w:p>
        </w:tc>
        <w:tc>
          <w:tcPr>
            <w:tcW w:w="4794" w:type="pct"/>
            <w:gridSpan w:val="7"/>
            <w:vAlign w:val="center"/>
          </w:tcPr>
          <w:p w14:paraId="4959CE63" w14:textId="77777777" w:rsidR="00103546" w:rsidRPr="006132E5" w:rsidRDefault="00103546" w:rsidP="000E200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132E5">
              <w:rPr>
                <w:bCs/>
                <w:color w:val="000000"/>
                <w:sz w:val="20"/>
                <w:szCs w:val="20"/>
                <w:u w:color="000000"/>
              </w:rPr>
              <w:t xml:space="preserve"> Задача комплекса процессных мероприятий </w:t>
            </w:r>
            <w:r w:rsidRPr="006132E5">
              <w:rPr>
                <w:color w:val="000000"/>
                <w:sz w:val="20"/>
                <w:szCs w:val="20"/>
              </w:rPr>
              <w:t>««Мероприятия в рамках проекта «Молодежный бюджет»</w:t>
            </w:r>
          </w:p>
        </w:tc>
      </w:tr>
      <w:tr w:rsidR="00103546" w:rsidRPr="006132E5" w14:paraId="19A4FE12" w14:textId="77777777" w:rsidTr="000E2007">
        <w:trPr>
          <w:trHeight w:val="386"/>
        </w:trPr>
        <w:tc>
          <w:tcPr>
            <w:tcW w:w="206" w:type="pct"/>
            <w:vAlign w:val="center"/>
          </w:tcPr>
          <w:p w14:paraId="24E7375E" w14:textId="77777777" w:rsidR="00103546" w:rsidRPr="006132E5" w:rsidRDefault="00103546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1.</w:t>
            </w:r>
          </w:p>
        </w:tc>
        <w:tc>
          <w:tcPr>
            <w:tcW w:w="1446" w:type="pct"/>
            <w:vAlign w:val="center"/>
          </w:tcPr>
          <w:p w14:paraId="5543CA18" w14:textId="77777777" w:rsidR="00103546" w:rsidRPr="006132E5" w:rsidRDefault="00103546" w:rsidP="000E2007">
            <w:pPr>
              <w:spacing w:after="160" w:line="240" w:lineRule="atLeast"/>
              <w:jc w:val="both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Исполнение расходных обязательств муниципального бюджета в рамках проекта «Молодежный бюджет»</w:t>
            </w:r>
          </w:p>
        </w:tc>
        <w:tc>
          <w:tcPr>
            <w:tcW w:w="405" w:type="pct"/>
            <w:vAlign w:val="center"/>
          </w:tcPr>
          <w:p w14:paraId="24ACD65C" w14:textId="77777777" w:rsidR="00103546" w:rsidRPr="006132E5" w:rsidRDefault="00103546" w:rsidP="000E2007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501" w:type="pct"/>
            <w:vAlign w:val="center"/>
          </w:tcPr>
          <w:p w14:paraId="15A84085" w14:textId="77777777" w:rsidR="00103546" w:rsidRPr="006132E5" w:rsidRDefault="00103546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14:paraId="72BFF186" w14:textId="77777777" w:rsidR="00103546" w:rsidRPr="006132E5" w:rsidRDefault="00103546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662" w:type="pct"/>
            <w:vAlign w:val="center"/>
          </w:tcPr>
          <w:p w14:paraId="48A19F42" w14:textId="77777777" w:rsidR="00103546" w:rsidRPr="006132E5" w:rsidRDefault="00103546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</w:t>
            </w:r>
          </w:p>
        </w:tc>
        <w:tc>
          <w:tcPr>
            <w:tcW w:w="550" w:type="pct"/>
            <w:vAlign w:val="center"/>
          </w:tcPr>
          <w:p w14:paraId="7B67914C" w14:textId="77777777" w:rsidR="00103546" w:rsidRPr="006132E5" w:rsidRDefault="00103546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70</w:t>
            </w:r>
          </w:p>
        </w:tc>
        <w:tc>
          <w:tcPr>
            <w:tcW w:w="620" w:type="pct"/>
            <w:vAlign w:val="center"/>
          </w:tcPr>
          <w:p w14:paraId="4F3E0725" w14:textId="77777777" w:rsidR="00103546" w:rsidRPr="006132E5" w:rsidRDefault="00103546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95</w:t>
            </w:r>
          </w:p>
        </w:tc>
      </w:tr>
    </w:tbl>
    <w:p w14:paraId="4BE23A30" w14:textId="53F1D5E7" w:rsidR="00833C5C" w:rsidRPr="00103546" w:rsidRDefault="00833C5C" w:rsidP="007E407A">
      <w:pPr>
        <w:tabs>
          <w:tab w:val="left" w:pos="1125"/>
        </w:tabs>
        <w:rPr>
          <w:sz w:val="28"/>
          <w:szCs w:val="28"/>
        </w:rPr>
        <w:sectPr w:rsidR="00833C5C" w:rsidRPr="00103546" w:rsidSect="00833C5C">
          <w:pgSz w:w="16838" w:h="11906" w:orient="landscape" w:code="9"/>
          <w:pgMar w:top="992" w:right="1134" w:bottom="851" w:left="1134" w:header="709" w:footer="709" w:gutter="0"/>
          <w:cols w:space="708"/>
          <w:docGrid w:linePitch="360"/>
        </w:sectPr>
      </w:pPr>
    </w:p>
    <w:tbl>
      <w:tblPr>
        <w:tblStyle w:val="a8"/>
        <w:tblW w:w="4536" w:type="dxa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65603B" w14:paraId="70048BF5" w14:textId="77777777" w:rsidTr="0065603B">
        <w:trPr>
          <w:trHeight w:val="4252"/>
        </w:trPr>
        <w:tc>
          <w:tcPr>
            <w:tcW w:w="4536" w:type="dxa"/>
          </w:tcPr>
          <w:p w14:paraId="46527793" w14:textId="62868D7E" w:rsidR="0065603B" w:rsidRDefault="0065603B" w:rsidP="0065603B">
            <w:pPr>
              <w:widowControl w:val="0"/>
              <w:suppressAutoHyphens/>
              <w:ind w:left="-534" w:right="-250" w:firstLine="426"/>
              <w:jc w:val="center"/>
              <w:outlineLvl w:val="1"/>
            </w:pPr>
            <w:r>
              <w:lastRenderedPageBreak/>
              <w:t>ПРИЛОЖЕНИЕ № 6</w:t>
            </w:r>
          </w:p>
          <w:p w14:paraId="64C20B3B" w14:textId="2876D39E" w:rsidR="0065603B" w:rsidRDefault="0065603B" w:rsidP="0065603B">
            <w:pPr>
              <w:widowControl w:val="0"/>
              <w:suppressAutoHyphens/>
              <w:ind w:left="-534" w:right="-250" w:firstLine="426"/>
              <w:jc w:val="center"/>
              <w:outlineLvl w:val="1"/>
            </w:pPr>
            <w:r>
              <w:t>к постановлению администрации Тымовского муниципального округа Сахалинской области</w:t>
            </w:r>
          </w:p>
          <w:p w14:paraId="0335C58E" w14:textId="21B27960" w:rsidR="0065603B" w:rsidRDefault="00B33E30" w:rsidP="0065603B">
            <w:pPr>
              <w:widowControl w:val="0"/>
              <w:suppressAutoHyphens/>
              <w:ind w:left="-534" w:right="-250" w:firstLine="426"/>
              <w:jc w:val="center"/>
              <w:outlineLvl w:val="1"/>
            </w:pPr>
            <w:r>
              <w:t xml:space="preserve">от 7 апреля 2025 г. </w:t>
            </w:r>
            <w:r w:rsidR="0065603B">
              <w:t xml:space="preserve"> №</w:t>
            </w:r>
            <w:r>
              <w:t xml:space="preserve"> 46</w:t>
            </w:r>
          </w:p>
          <w:p w14:paraId="40E89A60" w14:textId="77777777" w:rsidR="0065603B" w:rsidRDefault="0065603B" w:rsidP="0065603B">
            <w:pPr>
              <w:widowControl w:val="0"/>
              <w:suppressAutoHyphens/>
              <w:ind w:left="-534" w:right="-250" w:firstLine="426"/>
              <w:jc w:val="center"/>
              <w:outlineLvl w:val="1"/>
            </w:pPr>
          </w:p>
          <w:p w14:paraId="36771AC9" w14:textId="78E92436" w:rsidR="0065603B" w:rsidRPr="00107E67" w:rsidRDefault="0065603B" w:rsidP="0065603B">
            <w:pPr>
              <w:widowControl w:val="0"/>
              <w:suppressAutoHyphens/>
              <w:ind w:left="-534" w:right="-250" w:firstLine="426"/>
              <w:jc w:val="center"/>
              <w:outlineLvl w:val="1"/>
            </w:pPr>
            <w:r>
              <w:t>«</w:t>
            </w:r>
            <w:r w:rsidRPr="00107E67">
              <w:t xml:space="preserve">ПРИЛОЖЕНИЕ </w:t>
            </w:r>
            <w:r>
              <w:t>№ 5</w:t>
            </w:r>
          </w:p>
          <w:p w14:paraId="124B6D8F" w14:textId="71A109AB" w:rsidR="0065603B" w:rsidRDefault="0065603B" w:rsidP="0065603B">
            <w:pPr>
              <w:pStyle w:val="ConsPlusNormal"/>
              <w:ind w:left="-534" w:right="-250" w:firstLine="426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07E67">
              <w:rPr>
                <w:rFonts w:ascii="Times New Roman" w:eastAsia="Calibri" w:hAnsi="Times New Roman" w:cs="Times New Roman"/>
                <w:sz w:val="24"/>
                <w:lang w:eastAsia="en-US"/>
              </w:rPr>
              <w:t>к муниципальной программе «Повышение эффективности управления</w:t>
            </w:r>
          </w:p>
          <w:p w14:paraId="72B6C6EF" w14:textId="49FCEAF1" w:rsidR="0065603B" w:rsidRDefault="0065603B" w:rsidP="0065603B">
            <w:pPr>
              <w:pStyle w:val="ConsPlusNormal"/>
              <w:ind w:left="-534" w:right="-250" w:firstLine="426"/>
              <w:jc w:val="center"/>
              <w:rPr>
                <w:rFonts w:ascii="Times New Roman" w:hAnsi="Times New Roman" w:cs="Times New Roman"/>
                <w:sz w:val="24"/>
              </w:rPr>
            </w:pPr>
            <w:r w:rsidRPr="00107E67">
              <w:rPr>
                <w:rFonts w:ascii="Times New Roman" w:eastAsia="Calibri" w:hAnsi="Times New Roman" w:cs="Times New Roman"/>
                <w:sz w:val="24"/>
                <w:lang w:eastAsia="en-US"/>
              </w:rPr>
              <w:t>муниципальными финансами</w:t>
            </w:r>
          </w:p>
          <w:p w14:paraId="68FAC3AB" w14:textId="77777777" w:rsidR="0065603B" w:rsidRPr="00522A75" w:rsidRDefault="0065603B" w:rsidP="0065603B">
            <w:pPr>
              <w:pStyle w:val="ConsPlusNormal"/>
              <w:ind w:left="-534" w:right="-250" w:firstLine="4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ымовского</w:t>
            </w:r>
            <w:r w:rsidRPr="00107E6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униципального округа Сахалинской области», утвержденной п</w:t>
            </w:r>
            <w:r w:rsidRPr="00522A75">
              <w:rPr>
                <w:rFonts w:ascii="Times New Roman" w:hAnsi="Times New Roman" w:cs="Times New Roman"/>
                <w:sz w:val="24"/>
              </w:rPr>
              <w:t>остановлением администрации</w:t>
            </w:r>
          </w:p>
          <w:p w14:paraId="77317945" w14:textId="77777777" w:rsidR="0065603B" w:rsidRPr="00522A75" w:rsidRDefault="0065603B" w:rsidP="0065603B">
            <w:pPr>
              <w:pStyle w:val="ConsPlusNormal"/>
              <w:ind w:left="-534" w:right="-250" w:firstLine="4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 «Тымовский городской </w:t>
            </w:r>
            <w:r w:rsidRPr="00522A75">
              <w:rPr>
                <w:rFonts w:ascii="Times New Roman" w:hAnsi="Times New Roman" w:cs="Times New Roman"/>
                <w:sz w:val="24"/>
              </w:rPr>
              <w:t>округ»</w:t>
            </w:r>
          </w:p>
          <w:p w14:paraId="40063976" w14:textId="77777777" w:rsidR="0065603B" w:rsidRPr="00C50750" w:rsidRDefault="0065603B" w:rsidP="0065603B">
            <w:pPr>
              <w:widowControl w:val="0"/>
              <w:suppressAutoHyphens/>
              <w:ind w:left="-534" w:right="-250" w:firstLine="426"/>
              <w:jc w:val="center"/>
            </w:pPr>
            <w:r>
              <w:t>от 1 октября 2024 г. № 165</w:t>
            </w:r>
          </w:p>
          <w:p w14:paraId="70048BF4" w14:textId="77777777" w:rsidR="0065603B" w:rsidRDefault="0065603B" w:rsidP="0065603B">
            <w:pPr>
              <w:widowControl w:val="0"/>
              <w:suppressAutoHyphens/>
              <w:ind w:left="-534" w:right="-250" w:firstLine="426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70048BF6" w14:textId="77777777" w:rsidR="004B5975" w:rsidRPr="00317BBB" w:rsidRDefault="004B5975" w:rsidP="004B5975">
      <w:pPr>
        <w:widowControl w:val="0"/>
        <w:suppressAutoHyphens/>
        <w:spacing w:before="480"/>
        <w:jc w:val="center"/>
        <w:rPr>
          <w:color w:val="000000"/>
        </w:rPr>
      </w:pPr>
      <w:r w:rsidRPr="00317BBB">
        <w:rPr>
          <w:color w:val="000000"/>
        </w:rPr>
        <w:t>ПАСПОРТ</w:t>
      </w:r>
    </w:p>
    <w:p w14:paraId="70048BF7" w14:textId="77777777" w:rsidR="004B5975" w:rsidRPr="00317BBB" w:rsidRDefault="004B5975" w:rsidP="004B5975">
      <w:pPr>
        <w:widowControl w:val="0"/>
        <w:suppressAutoHyphens/>
        <w:jc w:val="center"/>
        <w:rPr>
          <w:color w:val="000000"/>
        </w:rPr>
      </w:pPr>
      <w:r w:rsidRPr="00317BBB">
        <w:rPr>
          <w:color w:val="000000"/>
        </w:rPr>
        <w:t>комплекса процессных мероприятий «</w:t>
      </w:r>
      <w:r>
        <w:rPr>
          <w:color w:val="000000"/>
        </w:rPr>
        <w:t>Муниципальный долг»</w:t>
      </w:r>
    </w:p>
    <w:p w14:paraId="70048BF8" w14:textId="77777777" w:rsidR="004B5975" w:rsidRPr="00317BBB" w:rsidRDefault="004B5975" w:rsidP="004B5975">
      <w:pPr>
        <w:widowControl w:val="0"/>
        <w:suppressAutoHyphens/>
        <w:spacing w:before="360" w:after="240"/>
        <w:jc w:val="center"/>
        <w:outlineLvl w:val="2"/>
        <w:rPr>
          <w:color w:val="000000"/>
        </w:rPr>
      </w:pPr>
      <w:r w:rsidRPr="00317BBB">
        <w:rPr>
          <w:color w:val="000000"/>
        </w:rPr>
        <w:t>Раздел 1. Общие положения</w:t>
      </w:r>
    </w:p>
    <w:tbl>
      <w:tblPr>
        <w:tblStyle w:val="a8"/>
        <w:tblW w:w="4934" w:type="pct"/>
        <w:tblInd w:w="279" w:type="dxa"/>
        <w:tblLook w:val="04A0" w:firstRow="1" w:lastRow="0" w:firstColumn="1" w:lastColumn="0" w:noHBand="0" w:noVBand="1"/>
      </w:tblPr>
      <w:tblGrid>
        <w:gridCol w:w="6293"/>
        <w:gridCol w:w="3627"/>
      </w:tblGrid>
      <w:tr w:rsidR="004B5975" w:rsidRPr="006132E5" w14:paraId="70048BFB" w14:textId="77777777" w:rsidTr="005E6148">
        <w:tc>
          <w:tcPr>
            <w:tcW w:w="3172" w:type="pct"/>
          </w:tcPr>
          <w:p w14:paraId="70048BF9" w14:textId="77777777" w:rsidR="004B5975" w:rsidRPr="006132E5" w:rsidRDefault="004B5975" w:rsidP="005E6148">
            <w:pPr>
              <w:widowControl w:val="0"/>
              <w:suppressAutoHyphens/>
              <w:jc w:val="center"/>
              <w:outlineLvl w:val="2"/>
              <w:rPr>
                <w:color w:val="000000"/>
              </w:rPr>
            </w:pPr>
            <w:r w:rsidRPr="006132E5">
              <w:rPr>
                <w:color w:val="000000"/>
              </w:rPr>
              <w:t>Ответственный исполнитель (соисполнитель государственной программы)</w:t>
            </w:r>
          </w:p>
        </w:tc>
        <w:tc>
          <w:tcPr>
            <w:tcW w:w="1828" w:type="pct"/>
          </w:tcPr>
          <w:p w14:paraId="70048BFA" w14:textId="08A866FB" w:rsidR="004B5975" w:rsidRPr="006132E5" w:rsidRDefault="004B5975" w:rsidP="008C15C8">
            <w:pPr>
              <w:widowControl w:val="0"/>
              <w:suppressAutoHyphens/>
              <w:outlineLvl w:val="2"/>
              <w:rPr>
                <w:color w:val="000000"/>
              </w:rPr>
            </w:pPr>
            <w:r w:rsidRPr="006132E5">
              <w:rPr>
                <w:color w:val="000000"/>
              </w:rPr>
              <w:t xml:space="preserve">Финансовое управление </w:t>
            </w:r>
            <w:r w:rsidR="00103546">
              <w:rPr>
                <w:color w:val="000000"/>
              </w:rPr>
              <w:t xml:space="preserve">Тымовского муниципального округа </w:t>
            </w:r>
          </w:p>
        </w:tc>
      </w:tr>
      <w:tr w:rsidR="004B5975" w:rsidRPr="006132E5" w14:paraId="70048BFE" w14:textId="77777777" w:rsidTr="005E6148">
        <w:tc>
          <w:tcPr>
            <w:tcW w:w="3172" w:type="pct"/>
          </w:tcPr>
          <w:p w14:paraId="70048BFC" w14:textId="77777777" w:rsidR="004B5975" w:rsidRPr="006132E5" w:rsidRDefault="004B5975" w:rsidP="005E6148">
            <w:pPr>
              <w:widowControl w:val="0"/>
              <w:suppressAutoHyphens/>
              <w:outlineLvl w:val="2"/>
              <w:rPr>
                <w:color w:val="000000"/>
              </w:rPr>
            </w:pPr>
            <w:r w:rsidRPr="006132E5">
              <w:rPr>
                <w:color w:val="000000"/>
              </w:rPr>
              <w:t xml:space="preserve">    Связь с государственной программой Сахалинской области</w:t>
            </w:r>
          </w:p>
        </w:tc>
        <w:tc>
          <w:tcPr>
            <w:tcW w:w="1828" w:type="pct"/>
          </w:tcPr>
          <w:p w14:paraId="70048BFD" w14:textId="77777777" w:rsidR="004B5975" w:rsidRPr="006132E5" w:rsidRDefault="00065B55" w:rsidP="005E6148">
            <w:pPr>
              <w:widowControl w:val="0"/>
              <w:suppressAutoHyphens/>
              <w:jc w:val="both"/>
              <w:outlineLvl w:val="2"/>
              <w:rPr>
                <w:color w:val="000000"/>
              </w:rPr>
            </w:pPr>
            <w:r w:rsidRPr="006132E5">
              <w:rPr>
                <w:color w:val="000000"/>
              </w:rPr>
              <w:t>-</w:t>
            </w:r>
          </w:p>
        </w:tc>
      </w:tr>
    </w:tbl>
    <w:p w14:paraId="70048BFF" w14:textId="77777777" w:rsidR="004027FF" w:rsidRDefault="004027FF" w:rsidP="004B5975">
      <w:pPr>
        <w:jc w:val="both"/>
        <w:rPr>
          <w:sz w:val="28"/>
          <w:szCs w:val="28"/>
        </w:rPr>
      </w:pPr>
    </w:p>
    <w:p w14:paraId="70048C00" w14:textId="77777777" w:rsidR="004027FF" w:rsidRPr="004027FF" w:rsidRDefault="004027FF" w:rsidP="004027FF">
      <w:pPr>
        <w:rPr>
          <w:sz w:val="28"/>
          <w:szCs w:val="28"/>
        </w:rPr>
      </w:pPr>
    </w:p>
    <w:p w14:paraId="70048C01" w14:textId="77777777" w:rsidR="004027FF" w:rsidRPr="004027FF" w:rsidRDefault="004027FF" w:rsidP="004027FF">
      <w:pPr>
        <w:rPr>
          <w:sz w:val="28"/>
          <w:szCs w:val="28"/>
        </w:rPr>
      </w:pPr>
    </w:p>
    <w:p w14:paraId="70048C02" w14:textId="77777777" w:rsidR="004027FF" w:rsidRPr="004027FF" w:rsidRDefault="004027FF" w:rsidP="004027FF">
      <w:pPr>
        <w:rPr>
          <w:sz w:val="28"/>
          <w:szCs w:val="28"/>
        </w:rPr>
      </w:pPr>
    </w:p>
    <w:p w14:paraId="70048C03" w14:textId="77777777" w:rsidR="004027FF" w:rsidRDefault="00773F2A" w:rsidP="00773F2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048C04" w14:textId="77777777" w:rsidR="00833C5C" w:rsidRDefault="00833C5C" w:rsidP="004B5975">
      <w:pPr>
        <w:widowControl w:val="0"/>
        <w:suppressAutoHyphens/>
        <w:ind w:firstLine="708"/>
        <w:rPr>
          <w:color w:val="000000"/>
        </w:rPr>
        <w:sectPr w:rsidR="00833C5C" w:rsidSect="00EF6F82">
          <w:pgSz w:w="11906" w:h="16838" w:code="9"/>
          <w:pgMar w:top="1134" w:right="992" w:bottom="1134" w:left="851" w:header="709" w:footer="709" w:gutter="0"/>
          <w:pgNumType w:start="1"/>
          <w:cols w:space="708"/>
          <w:titlePg/>
          <w:docGrid w:linePitch="360"/>
        </w:sectPr>
      </w:pPr>
    </w:p>
    <w:p w14:paraId="70048C05" w14:textId="77777777" w:rsidR="004B5975" w:rsidRPr="00317BBB" w:rsidRDefault="004B5975" w:rsidP="00386951">
      <w:pPr>
        <w:widowControl w:val="0"/>
        <w:suppressAutoHyphens/>
        <w:jc w:val="center"/>
        <w:rPr>
          <w:color w:val="000000"/>
        </w:rPr>
      </w:pPr>
      <w:r w:rsidRPr="00317BBB">
        <w:rPr>
          <w:color w:val="000000"/>
        </w:rPr>
        <w:lastRenderedPageBreak/>
        <w:t>Раздел</w:t>
      </w:r>
      <w:r w:rsidRPr="00317BBB">
        <w:t xml:space="preserve"> 2. Показатели комплекса процессных мероприятий </w:t>
      </w:r>
      <w:r w:rsidRPr="00604A06">
        <w:rPr>
          <w:color w:val="000000"/>
        </w:rPr>
        <w:t>«</w:t>
      </w:r>
      <w:r>
        <w:rPr>
          <w:color w:val="000000"/>
        </w:rPr>
        <w:t>Муниципальный долг»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"/>
        <w:gridCol w:w="1724"/>
        <w:gridCol w:w="434"/>
        <w:gridCol w:w="824"/>
        <w:gridCol w:w="1272"/>
        <w:gridCol w:w="1135"/>
        <w:gridCol w:w="909"/>
        <w:gridCol w:w="1208"/>
        <w:gridCol w:w="718"/>
        <w:gridCol w:w="730"/>
        <w:gridCol w:w="730"/>
        <w:gridCol w:w="730"/>
        <w:gridCol w:w="944"/>
        <w:gridCol w:w="6"/>
        <w:gridCol w:w="2876"/>
      </w:tblGrid>
      <w:tr w:rsidR="00833C5C" w:rsidRPr="006132E5" w14:paraId="70048C0E" w14:textId="77777777" w:rsidTr="005542F7">
        <w:trPr>
          <w:trHeight w:val="491"/>
          <w:tblHeader/>
        </w:trPr>
        <w:tc>
          <w:tcPr>
            <w:tcW w:w="143" w:type="pct"/>
            <w:vMerge w:val="restart"/>
            <w:vAlign w:val="center"/>
          </w:tcPr>
          <w:p w14:paraId="70048C06" w14:textId="77777777" w:rsidR="004B5975" w:rsidRPr="002A061E" w:rsidRDefault="004B5975" w:rsidP="005E614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№ п/п</w:t>
            </w:r>
          </w:p>
        </w:tc>
        <w:tc>
          <w:tcPr>
            <w:tcW w:w="736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0048C07" w14:textId="77777777" w:rsidR="004B5975" w:rsidRPr="002A061E" w:rsidRDefault="004B5975" w:rsidP="005E614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48C08" w14:textId="77777777" w:rsidR="004B5975" w:rsidRPr="002A061E" w:rsidRDefault="004B5975" w:rsidP="005E614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434" w:type="pct"/>
            <w:vMerge w:val="restart"/>
            <w:tcBorders>
              <w:left w:val="single" w:sz="4" w:space="0" w:color="auto"/>
            </w:tcBorders>
            <w:vAlign w:val="center"/>
          </w:tcPr>
          <w:p w14:paraId="70048C09" w14:textId="77777777" w:rsidR="004B5975" w:rsidRPr="002A061E" w:rsidRDefault="004B5975" w:rsidP="005E614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Единица измерения</w:t>
            </w:r>
          </w:p>
          <w:p w14:paraId="70048C0A" w14:textId="77777777" w:rsidR="004B5975" w:rsidRPr="002A061E" w:rsidRDefault="004B5975" w:rsidP="005E614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(по ОКЕИ)</w:t>
            </w:r>
          </w:p>
        </w:tc>
        <w:tc>
          <w:tcPr>
            <w:tcW w:w="697" w:type="pct"/>
            <w:gridSpan w:val="2"/>
            <w:vAlign w:val="center"/>
          </w:tcPr>
          <w:p w14:paraId="70048C0B" w14:textId="77777777" w:rsidR="004B5975" w:rsidRPr="002A061E" w:rsidRDefault="004B5975" w:rsidP="005E614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728" w:type="pct"/>
            <w:gridSpan w:val="7"/>
          </w:tcPr>
          <w:p w14:paraId="70048C0C" w14:textId="77777777" w:rsidR="004B5975" w:rsidRPr="002A061E" w:rsidRDefault="004B5975" w:rsidP="005E614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981" w:type="pct"/>
            <w:vMerge w:val="restart"/>
            <w:shd w:val="clear" w:color="auto" w:fill="auto"/>
            <w:vAlign w:val="center"/>
          </w:tcPr>
          <w:p w14:paraId="70048C0D" w14:textId="77777777" w:rsidR="004B5975" w:rsidRPr="002A061E" w:rsidRDefault="004B5975" w:rsidP="005E614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Ответственный за достижение показателя</w:t>
            </w:r>
            <w:r w:rsidRPr="002A061E" w:rsidDel="00893B0D">
              <w:rPr>
                <w:sz w:val="20"/>
                <w:szCs w:val="20"/>
              </w:rPr>
              <w:t xml:space="preserve"> </w:t>
            </w:r>
          </w:p>
        </w:tc>
      </w:tr>
      <w:tr w:rsidR="00833C5C" w:rsidRPr="006132E5" w14:paraId="70048C1C" w14:textId="77777777" w:rsidTr="00554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74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C0F" w14:textId="77777777" w:rsidR="004B5975" w:rsidRPr="002A061E" w:rsidRDefault="004B5975" w:rsidP="005E614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C10" w14:textId="77777777" w:rsidR="004B5975" w:rsidRPr="002A061E" w:rsidRDefault="004B5975" w:rsidP="005E614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C11" w14:textId="77777777" w:rsidR="004B5975" w:rsidRPr="002A061E" w:rsidRDefault="004B5975" w:rsidP="005E614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C12" w14:textId="77777777" w:rsidR="004B5975" w:rsidRPr="002A061E" w:rsidRDefault="004B5975" w:rsidP="005E614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C13" w14:textId="77777777" w:rsidR="004B5975" w:rsidRPr="002A061E" w:rsidRDefault="004B5975" w:rsidP="005E614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значение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C14" w14:textId="77777777" w:rsidR="004B5975" w:rsidRPr="002A061E" w:rsidRDefault="004B5975" w:rsidP="005E614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го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C15" w14:textId="77777777" w:rsidR="004B5975" w:rsidRPr="002A061E" w:rsidRDefault="004B5975" w:rsidP="005E614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2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C16" w14:textId="77777777" w:rsidR="004B5975" w:rsidRPr="002A061E" w:rsidRDefault="004B5975" w:rsidP="005E614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2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C17" w14:textId="77777777" w:rsidR="004B5975" w:rsidRPr="002A061E" w:rsidRDefault="004B5975" w:rsidP="005E614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2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C18" w14:textId="77777777" w:rsidR="004B5975" w:rsidRPr="002A061E" w:rsidRDefault="004B5975" w:rsidP="005E614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2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C19" w14:textId="77777777" w:rsidR="004B5975" w:rsidRPr="002A061E" w:rsidRDefault="004B5975" w:rsidP="005E614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2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C1A" w14:textId="77777777" w:rsidR="004B5975" w:rsidRPr="002A061E" w:rsidRDefault="004B5975" w:rsidP="005E614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30</w:t>
            </w: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8C1B" w14:textId="77777777" w:rsidR="004B5975" w:rsidRPr="002A061E" w:rsidRDefault="004B5975" w:rsidP="005E614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833C5C" w:rsidRPr="006132E5" w14:paraId="70048C2A" w14:textId="77777777" w:rsidTr="00E358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8C1D" w14:textId="77777777" w:rsidR="004B5975" w:rsidRPr="002A061E" w:rsidRDefault="004B5975" w:rsidP="005E6148">
            <w:pPr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8C1E" w14:textId="77777777" w:rsidR="004B5975" w:rsidRPr="002A061E" w:rsidRDefault="004B5975" w:rsidP="005E6148">
            <w:pPr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8C1F" w14:textId="77777777" w:rsidR="004B5975" w:rsidRPr="002A061E" w:rsidRDefault="004B5975" w:rsidP="005E6148">
            <w:pPr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8C20" w14:textId="77777777" w:rsidR="004B5975" w:rsidRPr="002A061E" w:rsidRDefault="004B5975" w:rsidP="005E6148">
            <w:pPr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8C21" w14:textId="77777777" w:rsidR="004B5975" w:rsidRPr="002A061E" w:rsidRDefault="004B5975" w:rsidP="005E6148">
            <w:pPr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8C22" w14:textId="77777777" w:rsidR="004B5975" w:rsidRPr="002A061E" w:rsidRDefault="004B5975" w:rsidP="005E6148">
            <w:pPr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8C23" w14:textId="77777777" w:rsidR="004B5975" w:rsidRPr="002A061E" w:rsidRDefault="004B5975" w:rsidP="005E6148">
            <w:pPr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C24" w14:textId="77777777" w:rsidR="004B5975" w:rsidRPr="002A061E" w:rsidRDefault="004B5975" w:rsidP="005E6148">
            <w:pPr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8C25" w14:textId="77777777" w:rsidR="004B5975" w:rsidRPr="002A061E" w:rsidRDefault="004B5975" w:rsidP="005E6148">
            <w:pPr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C26" w14:textId="77777777" w:rsidR="004B5975" w:rsidRPr="002A061E" w:rsidRDefault="004B5975" w:rsidP="005E6148">
            <w:pPr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8C27" w14:textId="77777777" w:rsidR="004B5975" w:rsidRPr="002A061E" w:rsidRDefault="004B5975" w:rsidP="005E6148">
            <w:pPr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8C28" w14:textId="77777777" w:rsidR="004B5975" w:rsidRPr="002A061E" w:rsidRDefault="004B5975" w:rsidP="005E6148">
            <w:pPr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2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8C29" w14:textId="77777777" w:rsidR="004B5975" w:rsidRPr="002A061E" w:rsidRDefault="004B5975" w:rsidP="005E6148">
            <w:pPr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3</w:t>
            </w:r>
          </w:p>
        </w:tc>
      </w:tr>
      <w:tr w:rsidR="004B5975" w:rsidRPr="006132E5" w14:paraId="70048C2D" w14:textId="77777777" w:rsidTr="00653D83">
        <w:trPr>
          <w:trHeight w:val="218"/>
        </w:trPr>
        <w:tc>
          <w:tcPr>
            <w:tcW w:w="143" w:type="pct"/>
            <w:vAlign w:val="center"/>
          </w:tcPr>
          <w:p w14:paraId="70048C2B" w14:textId="77777777" w:rsidR="004B5975" w:rsidRPr="002A061E" w:rsidRDefault="004B5975" w:rsidP="005E614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.</w:t>
            </w:r>
          </w:p>
        </w:tc>
        <w:tc>
          <w:tcPr>
            <w:tcW w:w="4857" w:type="pct"/>
            <w:gridSpan w:val="14"/>
          </w:tcPr>
          <w:p w14:paraId="70048C2C" w14:textId="77777777" w:rsidR="004B5975" w:rsidRPr="002A061E" w:rsidRDefault="004B5975" w:rsidP="004B597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 xml:space="preserve">Задача комплекса процессных мероприятий </w:t>
            </w:r>
            <w:r w:rsidRPr="002A061E">
              <w:rPr>
                <w:color w:val="000000"/>
                <w:sz w:val="20"/>
                <w:szCs w:val="20"/>
              </w:rPr>
              <w:t>«Муниципальный долг»</w:t>
            </w:r>
          </w:p>
        </w:tc>
      </w:tr>
      <w:tr w:rsidR="00833C5C" w:rsidRPr="006132E5" w14:paraId="70048C3B" w14:textId="77777777" w:rsidTr="00E3586B">
        <w:trPr>
          <w:trHeight w:val="819"/>
        </w:trPr>
        <w:tc>
          <w:tcPr>
            <w:tcW w:w="143" w:type="pct"/>
            <w:vAlign w:val="center"/>
          </w:tcPr>
          <w:p w14:paraId="70048C2E" w14:textId="77777777" w:rsidR="004B5975" w:rsidRPr="002A061E" w:rsidRDefault="004B5975" w:rsidP="005E614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.2</w:t>
            </w:r>
          </w:p>
        </w:tc>
        <w:tc>
          <w:tcPr>
            <w:tcW w:w="736" w:type="pct"/>
            <w:gridSpan w:val="2"/>
            <w:vAlign w:val="center"/>
          </w:tcPr>
          <w:p w14:paraId="70048C2F" w14:textId="77777777" w:rsidR="004B5975" w:rsidRPr="002A061E" w:rsidRDefault="005B1841" w:rsidP="005B1841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2A061E">
              <w:rPr>
                <w:color w:val="000000"/>
                <w:sz w:val="20"/>
                <w:szCs w:val="20"/>
              </w:rPr>
              <w:t>Отношение</w:t>
            </w:r>
            <w:r w:rsidR="004B2DAA" w:rsidRPr="002A061E">
              <w:rPr>
                <w:color w:val="000000"/>
                <w:sz w:val="20"/>
                <w:szCs w:val="20"/>
              </w:rPr>
              <w:t xml:space="preserve"> </w:t>
            </w:r>
            <w:r w:rsidRPr="002A061E">
              <w:rPr>
                <w:color w:val="000000"/>
                <w:sz w:val="20"/>
                <w:szCs w:val="20"/>
              </w:rPr>
              <w:t xml:space="preserve">объёма </w:t>
            </w:r>
            <w:r w:rsidR="004B2DAA" w:rsidRPr="002A061E">
              <w:rPr>
                <w:color w:val="000000"/>
                <w:sz w:val="20"/>
                <w:szCs w:val="20"/>
              </w:rPr>
              <w:t>муниципального долга</w:t>
            </w:r>
            <w:r w:rsidRPr="002A061E">
              <w:rPr>
                <w:color w:val="000000"/>
                <w:sz w:val="20"/>
                <w:szCs w:val="20"/>
              </w:rPr>
              <w:t xml:space="preserve"> к годовому объему (за исключением утвержденного объема безвозмездных поступлений и </w:t>
            </w:r>
            <w:r w:rsidR="005728C5" w:rsidRPr="002A061E">
              <w:rPr>
                <w:color w:val="000000"/>
                <w:sz w:val="20"/>
                <w:szCs w:val="20"/>
              </w:rPr>
              <w:t xml:space="preserve">(или) поступлений </w:t>
            </w:r>
            <w:r w:rsidRPr="002A061E">
              <w:rPr>
                <w:color w:val="000000"/>
                <w:sz w:val="20"/>
                <w:szCs w:val="20"/>
              </w:rPr>
              <w:t>налоговых доходов по дополнительным нормат</w:t>
            </w:r>
            <w:r w:rsidR="005728C5" w:rsidRPr="002A061E">
              <w:rPr>
                <w:color w:val="000000"/>
                <w:sz w:val="20"/>
                <w:szCs w:val="20"/>
              </w:rPr>
              <w:t>ивам отчислений</w:t>
            </w:r>
            <w:r w:rsidRPr="002A061E">
              <w:rPr>
                <w:color w:val="000000"/>
                <w:sz w:val="20"/>
                <w:szCs w:val="20"/>
              </w:rPr>
              <w:t>)</w:t>
            </w:r>
            <w:r w:rsidR="004B2DAA" w:rsidRPr="002A061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vAlign w:val="center"/>
          </w:tcPr>
          <w:p w14:paraId="70048C30" w14:textId="77777777" w:rsidR="004B5975" w:rsidRPr="002A061E" w:rsidRDefault="004B2DAA" w:rsidP="005E6148">
            <w:pPr>
              <w:spacing w:after="160" w:line="240" w:lineRule="atLeast"/>
              <w:rPr>
                <w:color w:val="000000"/>
                <w:sz w:val="20"/>
                <w:szCs w:val="20"/>
                <w:u w:color="000000"/>
              </w:rPr>
            </w:pPr>
            <w:r w:rsidRPr="002A061E">
              <w:rPr>
                <w:color w:val="000000"/>
                <w:sz w:val="20"/>
                <w:szCs w:val="20"/>
                <w:u w:color="000000"/>
              </w:rPr>
              <w:t>КПМ</w:t>
            </w:r>
          </w:p>
        </w:tc>
        <w:tc>
          <w:tcPr>
            <w:tcW w:w="434" w:type="pct"/>
            <w:vAlign w:val="center"/>
          </w:tcPr>
          <w:p w14:paraId="70048C31" w14:textId="77777777" w:rsidR="004B5975" w:rsidRPr="002A061E" w:rsidRDefault="004B2DAA" w:rsidP="005E6148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2A061E">
              <w:rPr>
                <w:sz w:val="20"/>
                <w:szCs w:val="20"/>
                <w:u w:color="000000"/>
              </w:rPr>
              <w:t>%</w:t>
            </w:r>
          </w:p>
        </w:tc>
        <w:tc>
          <w:tcPr>
            <w:tcW w:w="387" w:type="pct"/>
            <w:vAlign w:val="center"/>
          </w:tcPr>
          <w:p w14:paraId="70048C32" w14:textId="77777777" w:rsidR="004B5975" w:rsidRPr="002A061E" w:rsidRDefault="005728C5" w:rsidP="004B5975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2A061E">
              <w:rPr>
                <w:sz w:val="20"/>
                <w:szCs w:val="20"/>
                <w:u w:color="000000"/>
              </w:rPr>
              <w:t>Не более 50</w:t>
            </w:r>
          </w:p>
        </w:tc>
        <w:tc>
          <w:tcPr>
            <w:tcW w:w="310" w:type="pct"/>
            <w:vAlign w:val="center"/>
          </w:tcPr>
          <w:p w14:paraId="70048C33" w14:textId="77777777" w:rsidR="004B5975" w:rsidRPr="002A061E" w:rsidRDefault="004B2DAA" w:rsidP="005E6148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2A061E">
              <w:rPr>
                <w:sz w:val="20"/>
                <w:szCs w:val="20"/>
                <w:u w:color="000000"/>
              </w:rPr>
              <w:t>2024</w:t>
            </w:r>
          </w:p>
        </w:tc>
        <w:tc>
          <w:tcPr>
            <w:tcW w:w="412" w:type="pct"/>
            <w:vAlign w:val="center"/>
          </w:tcPr>
          <w:p w14:paraId="70048C34" w14:textId="77777777" w:rsidR="004B5975" w:rsidRPr="002A061E" w:rsidRDefault="005728C5" w:rsidP="005E614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50</w:t>
            </w:r>
          </w:p>
        </w:tc>
        <w:tc>
          <w:tcPr>
            <w:tcW w:w="245" w:type="pct"/>
            <w:vAlign w:val="center"/>
          </w:tcPr>
          <w:p w14:paraId="70048C35" w14:textId="77777777" w:rsidR="004B5975" w:rsidRPr="002A061E" w:rsidRDefault="005728C5" w:rsidP="005E614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50</w:t>
            </w:r>
          </w:p>
        </w:tc>
        <w:tc>
          <w:tcPr>
            <w:tcW w:w="249" w:type="pct"/>
            <w:vAlign w:val="center"/>
          </w:tcPr>
          <w:p w14:paraId="70048C36" w14:textId="77777777" w:rsidR="004B5975" w:rsidRPr="002A061E" w:rsidRDefault="005728C5" w:rsidP="005E614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50</w:t>
            </w:r>
          </w:p>
        </w:tc>
        <w:tc>
          <w:tcPr>
            <w:tcW w:w="249" w:type="pct"/>
            <w:vAlign w:val="center"/>
          </w:tcPr>
          <w:p w14:paraId="70048C37" w14:textId="77777777" w:rsidR="004B5975" w:rsidRPr="002A061E" w:rsidRDefault="005728C5" w:rsidP="005E614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50</w:t>
            </w:r>
          </w:p>
        </w:tc>
        <w:tc>
          <w:tcPr>
            <w:tcW w:w="249" w:type="pct"/>
            <w:vAlign w:val="center"/>
          </w:tcPr>
          <w:p w14:paraId="70048C38" w14:textId="77777777" w:rsidR="004B5975" w:rsidRPr="002A061E" w:rsidRDefault="005728C5" w:rsidP="005E614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50</w:t>
            </w:r>
          </w:p>
        </w:tc>
        <w:tc>
          <w:tcPr>
            <w:tcW w:w="322" w:type="pct"/>
            <w:vAlign w:val="center"/>
          </w:tcPr>
          <w:p w14:paraId="70048C39" w14:textId="77777777" w:rsidR="004B5975" w:rsidRPr="002A061E" w:rsidRDefault="005728C5" w:rsidP="005E614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50</w:t>
            </w:r>
          </w:p>
        </w:tc>
        <w:tc>
          <w:tcPr>
            <w:tcW w:w="983" w:type="pct"/>
            <w:gridSpan w:val="2"/>
            <w:vAlign w:val="center"/>
          </w:tcPr>
          <w:p w14:paraId="70048C3A" w14:textId="3F83664D" w:rsidR="004B5975" w:rsidRPr="002A061E" w:rsidRDefault="004B2DAA" w:rsidP="008C15C8">
            <w:pPr>
              <w:spacing w:after="160" w:line="240" w:lineRule="atLeast"/>
              <w:jc w:val="both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 xml:space="preserve">Финансовое управление </w:t>
            </w:r>
            <w:r w:rsidR="003C5651" w:rsidRPr="002A061E">
              <w:rPr>
                <w:sz w:val="20"/>
                <w:szCs w:val="20"/>
              </w:rPr>
              <w:t xml:space="preserve">Тымовского муниципального округа </w:t>
            </w:r>
          </w:p>
        </w:tc>
      </w:tr>
      <w:tr w:rsidR="00833C5C" w:rsidRPr="006132E5" w14:paraId="70048C49" w14:textId="77777777" w:rsidTr="00E3586B">
        <w:trPr>
          <w:trHeight w:val="819"/>
        </w:trPr>
        <w:tc>
          <w:tcPr>
            <w:tcW w:w="143" w:type="pct"/>
            <w:vAlign w:val="center"/>
          </w:tcPr>
          <w:p w14:paraId="70048C3C" w14:textId="77777777" w:rsidR="004B2DAA" w:rsidRPr="002A061E" w:rsidRDefault="004B2DAA" w:rsidP="005E614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.4</w:t>
            </w:r>
          </w:p>
        </w:tc>
        <w:tc>
          <w:tcPr>
            <w:tcW w:w="736" w:type="pct"/>
            <w:gridSpan w:val="2"/>
            <w:vAlign w:val="center"/>
          </w:tcPr>
          <w:p w14:paraId="70048C3D" w14:textId="77777777" w:rsidR="004B2DAA" w:rsidRPr="002A061E" w:rsidRDefault="004B2DAA" w:rsidP="004B2DAA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2A061E">
              <w:rPr>
                <w:color w:val="000000"/>
                <w:sz w:val="20"/>
                <w:szCs w:val="20"/>
              </w:rPr>
              <w:t xml:space="preserve">Обеспечение долгосрочной сбалансированности и устойчивости местного бюджета </w:t>
            </w:r>
          </w:p>
        </w:tc>
        <w:tc>
          <w:tcPr>
            <w:tcW w:w="281" w:type="pct"/>
            <w:vAlign w:val="center"/>
          </w:tcPr>
          <w:p w14:paraId="70048C3E" w14:textId="77777777" w:rsidR="004B2DAA" w:rsidRPr="002A061E" w:rsidRDefault="004B2DAA" w:rsidP="005E6148">
            <w:pPr>
              <w:spacing w:after="160" w:line="240" w:lineRule="atLeast"/>
              <w:rPr>
                <w:color w:val="000000"/>
                <w:sz w:val="20"/>
                <w:szCs w:val="20"/>
                <w:u w:color="000000"/>
              </w:rPr>
            </w:pPr>
            <w:r w:rsidRPr="002A061E">
              <w:rPr>
                <w:color w:val="000000"/>
                <w:sz w:val="20"/>
                <w:szCs w:val="20"/>
                <w:u w:color="000000"/>
              </w:rPr>
              <w:t>КПМ</w:t>
            </w:r>
          </w:p>
        </w:tc>
        <w:tc>
          <w:tcPr>
            <w:tcW w:w="434" w:type="pct"/>
            <w:vAlign w:val="center"/>
          </w:tcPr>
          <w:p w14:paraId="70048C3F" w14:textId="77777777" w:rsidR="004B2DAA" w:rsidRPr="002A061E" w:rsidRDefault="004B2DAA" w:rsidP="005E6148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2A061E">
              <w:rPr>
                <w:sz w:val="20"/>
                <w:szCs w:val="20"/>
                <w:u w:color="000000"/>
              </w:rPr>
              <w:t>%</w:t>
            </w:r>
          </w:p>
        </w:tc>
        <w:tc>
          <w:tcPr>
            <w:tcW w:w="387" w:type="pct"/>
            <w:vAlign w:val="center"/>
          </w:tcPr>
          <w:p w14:paraId="70048C40" w14:textId="77777777" w:rsidR="004B2DAA" w:rsidRPr="002A061E" w:rsidRDefault="000C6500" w:rsidP="004B5975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2A061E">
              <w:rPr>
                <w:sz w:val="20"/>
                <w:szCs w:val="20"/>
                <w:u w:color="000000"/>
              </w:rPr>
              <w:t>100</w:t>
            </w:r>
          </w:p>
        </w:tc>
        <w:tc>
          <w:tcPr>
            <w:tcW w:w="310" w:type="pct"/>
            <w:vAlign w:val="center"/>
          </w:tcPr>
          <w:p w14:paraId="70048C41" w14:textId="77777777" w:rsidR="004B2DAA" w:rsidRPr="002A061E" w:rsidRDefault="004B2DAA" w:rsidP="005E6148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2A061E">
              <w:rPr>
                <w:sz w:val="20"/>
                <w:szCs w:val="20"/>
                <w:u w:color="000000"/>
              </w:rPr>
              <w:t>2024</w:t>
            </w:r>
          </w:p>
        </w:tc>
        <w:tc>
          <w:tcPr>
            <w:tcW w:w="412" w:type="pct"/>
            <w:vAlign w:val="center"/>
          </w:tcPr>
          <w:p w14:paraId="70048C42" w14:textId="77777777" w:rsidR="004B2DAA" w:rsidRPr="002A061E" w:rsidRDefault="004B2DAA" w:rsidP="005E614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00</w:t>
            </w:r>
          </w:p>
        </w:tc>
        <w:tc>
          <w:tcPr>
            <w:tcW w:w="245" w:type="pct"/>
            <w:vAlign w:val="center"/>
          </w:tcPr>
          <w:p w14:paraId="70048C43" w14:textId="77777777" w:rsidR="004B2DAA" w:rsidRPr="002A061E" w:rsidRDefault="004B2DAA" w:rsidP="005E614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00</w:t>
            </w:r>
          </w:p>
        </w:tc>
        <w:tc>
          <w:tcPr>
            <w:tcW w:w="249" w:type="pct"/>
            <w:vAlign w:val="center"/>
          </w:tcPr>
          <w:p w14:paraId="70048C44" w14:textId="77777777" w:rsidR="004B2DAA" w:rsidRPr="002A061E" w:rsidRDefault="004B2DAA" w:rsidP="005E614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00</w:t>
            </w:r>
          </w:p>
        </w:tc>
        <w:tc>
          <w:tcPr>
            <w:tcW w:w="249" w:type="pct"/>
            <w:vAlign w:val="center"/>
          </w:tcPr>
          <w:p w14:paraId="70048C45" w14:textId="77777777" w:rsidR="004B2DAA" w:rsidRPr="002A061E" w:rsidRDefault="004B2DAA" w:rsidP="005E614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00</w:t>
            </w:r>
          </w:p>
        </w:tc>
        <w:tc>
          <w:tcPr>
            <w:tcW w:w="249" w:type="pct"/>
            <w:vAlign w:val="center"/>
          </w:tcPr>
          <w:p w14:paraId="70048C46" w14:textId="77777777" w:rsidR="004B2DAA" w:rsidRPr="002A061E" w:rsidRDefault="004B2DAA" w:rsidP="005E614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00</w:t>
            </w:r>
          </w:p>
        </w:tc>
        <w:tc>
          <w:tcPr>
            <w:tcW w:w="322" w:type="pct"/>
            <w:vAlign w:val="center"/>
          </w:tcPr>
          <w:p w14:paraId="70048C47" w14:textId="77777777" w:rsidR="004B2DAA" w:rsidRPr="002A061E" w:rsidRDefault="004B2DAA" w:rsidP="005E614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00</w:t>
            </w:r>
          </w:p>
        </w:tc>
        <w:tc>
          <w:tcPr>
            <w:tcW w:w="983" w:type="pct"/>
            <w:gridSpan w:val="2"/>
            <w:vAlign w:val="center"/>
          </w:tcPr>
          <w:p w14:paraId="70048C48" w14:textId="2EF87DE0" w:rsidR="004B2DAA" w:rsidRPr="002A061E" w:rsidRDefault="00107E67" w:rsidP="008C15C8">
            <w:pPr>
              <w:spacing w:after="160" w:line="240" w:lineRule="atLeast"/>
              <w:jc w:val="both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 xml:space="preserve">Финансовое управление </w:t>
            </w:r>
            <w:r w:rsidR="003C5651" w:rsidRPr="002A061E">
              <w:rPr>
                <w:sz w:val="20"/>
                <w:szCs w:val="20"/>
              </w:rPr>
              <w:t xml:space="preserve">Тымовского муниципального округа </w:t>
            </w:r>
          </w:p>
        </w:tc>
      </w:tr>
      <w:tr w:rsidR="00833C5C" w:rsidRPr="006132E5" w14:paraId="70048C57" w14:textId="77777777" w:rsidTr="00E3586B">
        <w:trPr>
          <w:trHeight w:val="819"/>
        </w:trPr>
        <w:tc>
          <w:tcPr>
            <w:tcW w:w="143" w:type="pct"/>
            <w:vAlign w:val="center"/>
          </w:tcPr>
          <w:p w14:paraId="70048C4A" w14:textId="77777777" w:rsidR="00AA0365" w:rsidRPr="002A061E" w:rsidRDefault="00AA0365" w:rsidP="005E614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.5</w:t>
            </w:r>
          </w:p>
        </w:tc>
        <w:tc>
          <w:tcPr>
            <w:tcW w:w="736" w:type="pct"/>
            <w:gridSpan w:val="2"/>
            <w:vAlign w:val="center"/>
          </w:tcPr>
          <w:p w14:paraId="70048C4B" w14:textId="77777777" w:rsidR="00AA0365" w:rsidRPr="002A061E" w:rsidRDefault="000C6500" w:rsidP="004B2DAA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2A061E">
              <w:rPr>
                <w:color w:val="000000"/>
                <w:sz w:val="20"/>
                <w:szCs w:val="20"/>
              </w:rPr>
              <w:t>Доля расходов на обслуживание муниципального долга в общем объеме расходов бюджета</w:t>
            </w:r>
          </w:p>
        </w:tc>
        <w:tc>
          <w:tcPr>
            <w:tcW w:w="281" w:type="pct"/>
            <w:vAlign w:val="center"/>
          </w:tcPr>
          <w:p w14:paraId="70048C4C" w14:textId="77777777" w:rsidR="00AA0365" w:rsidRPr="002A061E" w:rsidRDefault="00AA0365" w:rsidP="005E6148">
            <w:pPr>
              <w:spacing w:after="160" w:line="240" w:lineRule="atLeast"/>
              <w:rPr>
                <w:color w:val="000000"/>
                <w:sz w:val="20"/>
                <w:szCs w:val="20"/>
                <w:u w:color="000000"/>
              </w:rPr>
            </w:pPr>
            <w:r w:rsidRPr="002A061E">
              <w:rPr>
                <w:color w:val="000000"/>
                <w:sz w:val="20"/>
                <w:szCs w:val="20"/>
                <w:u w:color="000000"/>
              </w:rPr>
              <w:t>КПМ</w:t>
            </w:r>
          </w:p>
        </w:tc>
        <w:tc>
          <w:tcPr>
            <w:tcW w:w="434" w:type="pct"/>
            <w:vAlign w:val="center"/>
          </w:tcPr>
          <w:p w14:paraId="70048C4D" w14:textId="77777777" w:rsidR="00AA0365" w:rsidRPr="002A061E" w:rsidRDefault="00653D83" w:rsidP="005E6148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2A061E">
              <w:rPr>
                <w:sz w:val="20"/>
                <w:szCs w:val="20"/>
                <w:u w:color="000000"/>
              </w:rPr>
              <w:t>%</w:t>
            </w:r>
          </w:p>
        </w:tc>
        <w:tc>
          <w:tcPr>
            <w:tcW w:w="387" w:type="pct"/>
            <w:vAlign w:val="center"/>
          </w:tcPr>
          <w:p w14:paraId="70048C4E" w14:textId="77777777" w:rsidR="00AA0365" w:rsidRPr="002A061E" w:rsidRDefault="000C6500" w:rsidP="004B5975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2A061E">
              <w:rPr>
                <w:sz w:val="20"/>
                <w:szCs w:val="20"/>
                <w:u w:color="000000"/>
              </w:rPr>
              <w:t>Не более 0,5</w:t>
            </w:r>
          </w:p>
        </w:tc>
        <w:tc>
          <w:tcPr>
            <w:tcW w:w="310" w:type="pct"/>
            <w:vAlign w:val="center"/>
          </w:tcPr>
          <w:p w14:paraId="70048C4F" w14:textId="77777777" w:rsidR="00AA0365" w:rsidRPr="002A061E" w:rsidRDefault="00653D83" w:rsidP="005E6148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2A061E">
              <w:rPr>
                <w:sz w:val="20"/>
                <w:szCs w:val="20"/>
                <w:u w:color="000000"/>
              </w:rPr>
              <w:t>2024</w:t>
            </w:r>
          </w:p>
        </w:tc>
        <w:tc>
          <w:tcPr>
            <w:tcW w:w="412" w:type="pct"/>
            <w:vAlign w:val="center"/>
          </w:tcPr>
          <w:p w14:paraId="70048C50" w14:textId="77777777" w:rsidR="00AA0365" w:rsidRPr="002A061E" w:rsidRDefault="000C6500" w:rsidP="005E614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5</w:t>
            </w:r>
          </w:p>
        </w:tc>
        <w:tc>
          <w:tcPr>
            <w:tcW w:w="245" w:type="pct"/>
            <w:vAlign w:val="center"/>
          </w:tcPr>
          <w:p w14:paraId="70048C51" w14:textId="77777777" w:rsidR="00AA0365" w:rsidRPr="002A061E" w:rsidRDefault="000C6500" w:rsidP="005E614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5</w:t>
            </w:r>
          </w:p>
        </w:tc>
        <w:tc>
          <w:tcPr>
            <w:tcW w:w="249" w:type="pct"/>
            <w:vAlign w:val="center"/>
          </w:tcPr>
          <w:p w14:paraId="70048C52" w14:textId="77777777" w:rsidR="00AA0365" w:rsidRPr="002A061E" w:rsidRDefault="000C6500" w:rsidP="005E614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5</w:t>
            </w:r>
          </w:p>
        </w:tc>
        <w:tc>
          <w:tcPr>
            <w:tcW w:w="249" w:type="pct"/>
            <w:vAlign w:val="center"/>
          </w:tcPr>
          <w:p w14:paraId="70048C53" w14:textId="77777777" w:rsidR="00AA0365" w:rsidRPr="002A061E" w:rsidRDefault="000C6500" w:rsidP="005E614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5</w:t>
            </w:r>
          </w:p>
        </w:tc>
        <w:tc>
          <w:tcPr>
            <w:tcW w:w="249" w:type="pct"/>
            <w:vAlign w:val="center"/>
          </w:tcPr>
          <w:p w14:paraId="70048C54" w14:textId="77777777" w:rsidR="00AA0365" w:rsidRPr="002A061E" w:rsidRDefault="000C6500" w:rsidP="005E614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5</w:t>
            </w:r>
          </w:p>
        </w:tc>
        <w:tc>
          <w:tcPr>
            <w:tcW w:w="322" w:type="pct"/>
            <w:vAlign w:val="center"/>
          </w:tcPr>
          <w:p w14:paraId="70048C55" w14:textId="77777777" w:rsidR="00AA0365" w:rsidRPr="002A061E" w:rsidRDefault="000C6500" w:rsidP="005E614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5</w:t>
            </w:r>
          </w:p>
        </w:tc>
        <w:tc>
          <w:tcPr>
            <w:tcW w:w="983" w:type="pct"/>
            <w:gridSpan w:val="2"/>
            <w:vAlign w:val="center"/>
          </w:tcPr>
          <w:p w14:paraId="70048C56" w14:textId="0E01D56B" w:rsidR="00AA0365" w:rsidRPr="002A061E" w:rsidRDefault="003C5651" w:rsidP="008C15C8">
            <w:pPr>
              <w:spacing w:after="160" w:line="240" w:lineRule="atLeast"/>
              <w:jc w:val="both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 xml:space="preserve">Финансовое управление Тымовского муниципального округа </w:t>
            </w:r>
          </w:p>
        </w:tc>
      </w:tr>
    </w:tbl>
    <w:p w14:paraId="5453039C" w14:textId="77777777" w:rsidR="00ED0FBF" w:rsidRDefault="00ED0FBF" w:rsidP="00ED0FBF">
      <w:pPr>
        <w:widowControl w:val="0"/>
        <w:suppressAutoHyphens/>
        <w:spacing w:before="240"/>
        <w:jc w:val="center"/>
        <w:rPr>
          <w:color w:val="000000"/>
        </w:rPr>
      </w:pPr>
    </w:p>
    <w:p w14:paraId="0FBE5CC1" w14:textId="77777777" w:rsidR="00ED0FBF" w:rsidRDefault="00ED0FBF" w:rsidP="00ED0FBF">
      <w:pPr>
        <w:widowControl w:val="0"/>
        <w:suppressAutoHyphens/>
        <w:spacing w:before="240"/>
        <w:jc w:val="center"/>
        <w:rPr>
          <w:color w:val="000000"/>
        </w:rPr>
      </w:pPr>
    </w:p>
    <w:p w14:paraId="14F90CDE" w14:textId="77777777" w:rsidR="00ED0FBF" w:rsidRDefault="00ED0FBF" w:rsidP="00ED0FBF">
      <w:pPr>
        <w:widowControl w:val="0"/>
        <w:suppressAutoHyphens/>
        <w:spacing w:before="240"/>
        <w:jc w:val="center"/>
        <w:rPr>
          <w:color w:val="000000"/>
        </w:rPr>
      </w:pPr>
    </w:p>
    <w:p w14:paraId="316F4F54" w14:textId="77777777" w:rsidR="00ED0FBF" w:rsidRDefault="00ED0FBF" w:rsidP="00ED0FBF">
      <w:pPr>
        <w:widowControl w:val="0"/>
        <w:suppressAutoHyphens/>
        <w:spacing w:before="240"/>
        <w:jc w:val="center"/>
        <w:rPr>
          <w:color w:val="000000"/>
        </w:rPr>
      </w:pPr>
    </w:p>
    <w:p w14:paraId="16432994" w14:textId="77777777" w:rsidR="00ED0FBF" w:rsidRDefault="00ED0FBF" w:rsidP="00ED0FBF">
      <w:pPr>
        <w:widowControl w:val="0"/>
        <w:suppressAutoHyphens/>
        <w:spacing w:before="240"/>
        <w:jc w:val="center"/>
        <w:rPr>
          <w:color w:val="000000"/>
        </w:rPr>
      </w:pPr>
    </w:p>
    <w:p w14:paraId="70048C64" w14:textId="77777777" w:rsidR="004B5975" w:rsidRPr="00317BBB" w:rsidRDefault="004B5975" w:rsidP="00ED0FBF">
      <w:pPr>
        <w:widowControl w:val="0"/>
        <w:suppressAutoHyphens/>
        <w:spacing w:before="240"/>
        <w:jc w:val="center"/>
        <w:rPr>
          <w:color w:val="000000"/>
        </w:rPr>
      </w:pPr>
      <w:r w:rsidRPr="00317BBB">
        <w:rPr>
          <w:color w:val="000000"/>
        </w:rPr>
        <w:lastRenderedPageBreak/>
        <w:t>Раздел</w:t>
      </w:r>
      <w:r w:rsidRPr="00317BBB">
        <w:t xml:space="preserve"> 3. Перечень мероприятий (результатов) комплекса процессных мероприятий </w:t>
      </w:r>
      <w:r w:rsidRPr="00317BBB">
        <w:rPr>
          <w:color w:val="000000"/>
        </w:rPr>
        <w:t>«</w:t>
      </w:r>
      <w:r w:rsidR="00653D83">
        <w:rPr>
          <w:color w:val="000000"/>
        </w:rPr>
        <w:t>Муниципальный долг</w:t>
      </w:r>
      <w:r>
        <w:rPr>
          <w:color w:val="000000"/>
        </w:rPr>
        <w:t>»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9"/>
        <w:gridCol w:w="3133"/>
        <w:gridCol w:w="1689"/>
        <w:gridCol w:w="1770"/>
        <w:gridCol w:w="1328"/>
        <w:gridCol w:w="1045"/>
        <w:gridCol w:w="649"/>
        <w:gridCol w:w="999"/>
        <w:gridCol w:w="603"/>
        <w:gridCol w:w="807"/>
        <w:gridCol w:w="603"/>
        <w:gridCol w:w="603"/>
        <w:gridCol w:w="882"/>
      </w:tblGrid>
      <w:tr w:rsidR="00833C5C" w:rsidRPr="006132E5" w14:paraId="70048C6C" w14:textId="77777777" w:rsidTr="005728C5">
        <w:trPr>
          <w:trHeight w:val="497"/>
        </w:trPr>
        <w:tc>
          <w:tcPr>
            <w:tcW w:w="1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C65" w14:textId="77777777" w:rsidR="004B5975" w:rsidRPr="002A061E" w:rsidRDefault="004B5975" w:rsidP="005E6148">
            <w:pPr>
              <w:suppressAutoHyphens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N п/п</w:t>
            </w:r>
          </w:p>
        </w:tc>
        <w:tc>
          <w:tcPr>
            <w:tcW w:w="10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C66" w14:textId="77777777" w:rsidR="004B5975" w:rsidRPr="002A061E" w:rsidRDefault="004B5975" w:rsidP="005E6148">
            <w:pPr>
              <w:suppressAutoHyphens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C67" w14:textId="77777777" w:rsidR="004B5975" w:rsidRPr="002A061E" w:rsidRDefault="004B5975" w:rsidP="005E6148">
            <w:pPr>
              <w:suppressAutoHyphens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Тип мероприятия (результата)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C68" w14:textId="77777777" w:rsidR="004B5975" w:rsidRPr="002A061E" w:rsidRDefault="004B5975" w:rsidP="005E6148">
            <w:pPr>
              <w:suppressAutoHyphens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 xml:space="preserve">Характеристика </w:t>
            </w:r>
          </w:p>
        </w:tc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C69" w14:textId="77777777" w:rsidR="004B5975" w:rsidRPr="002A061E" w:rsidRDefault="004B5975" w:rsidP="005E6148">
            <w:pPr>
              <w:suppressAutoHyphens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 xml:space="preserve">Единица измерения (по </w:t>
            </w:r>
            <w:hyperlink r:id="rId27" w:history="1">
              <w:r w:rsidRPr="002A061E">
                <w:rPr>
                  <w:sz w:val="20"/>
                  <w:szCs w:val="20"/>
                </w:rPr>
                <w:t>ОКЕИ</w:t>
              </w:r>
            </w:hyperlink>
            <w:r w:rsidRPr="002A061E">
              <w:rPr>
                <w:sz w:val="20"/>
                <w:szCs w:val="20"/>
              </w:rPr>
              <w:t>)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C6A" w14:textId="77777777" w:rsidR="004B5975" w:rsidRPr="002A061E" w:rsidRDefault="004B5975" w:rsidP="005E6148">
            <w:pPr>
              <w:suppressAutoHyphens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5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C6B" w14:textId="77777777" w:rsidR="004B5975" w:rsidRPr="002A061E" w:rsidRDefault="004B5975" w:rsidP="005E6148">
            <w:pPr>
              <w:suppressAutoHyphens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833C5C" w:rsidRPr="006132E5" w14:paraId="70048C7A" w14:textId="77777777" w:rsidTr="005E6148">
        <w:tc>
          <w:tcPr>
            <w:tcW w:w="1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C6D" w14:textId="77777777" w:rsidR="004B5975" w:rsidRPr="002A061E" w:rsidRDefault="004B5975" w:rsidP="005E614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C6E" w14:textId="77777777" w:rsidR="004B5975" w:rsidRPr="002A061E" w:rsidRDefault="004B5975" w:rsidP="005E614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C6F" w14:textId="77777777" w:rsidR="004B5975" w:rsidRPr="002A061E" w:rsidRDefault="004B5975" w:rsidP="005E614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C70" w14:textId="77777777" w:rsidR="004B5975" w:rsidRPr="002A061E" w:rsidRDefault="004B5975" w:rsidP="005E614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C71" w14:textId="77777777" w:rsidR="004B5975" w:rsidRPr="002A061E" w:rsidRDefault="004B5975" w:rsidP="005E614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C72" w14:textId="77777777" w:rsidR="004B5975" w:rsidRPr="002A061E" w:rsidRDefault="004B5975" w:rsidP="005E6148">
            <w:pPr>
              <w:suppressAutoHyphens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значение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C73" w14:textId="77777777" w:rsidR="004B5975" w:rsidRPr="002A061E" w:rsidRDefault="004B5975" w:rsidP="005E6148">
            <w:pPr>
              <w:suppressAutoHyphens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дата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C74" w14:textId="77777777" w:rsidR="004B5975" w:rsidRPr="002A061E" w:rsidRDefault="004B5975" w:rsidP="005E6148">
            <w:pPr>
              <w:suppressAutoHyphens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25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C75" w14:textId="77777777" w:rsidR="004B5975" w:rsidRPr="002A061E" w:rsidRDefault="004B5975" w:rsidP="005E6148">
            <w:pPr>
              <w:suppressAutoHyphens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2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C76" w14:textId="77777777" w:rsidR="004B5975" w:rsidRPr="002A061E" w:rsidRDefault="004B5975" w:rsidP="005E6148">
            <w:pPr>
              <w:suppressAutoHyphens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27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C77" w14:textId="77777777" w:rsidR="004B5975" w:rsidRPr="002A061E" w:rsidRDefault="004B5975" w:rsidP="005E6148">
            <w:pPr>
              <w:suppressAutoHyphens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28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C78" w14:textId="77777777" w:rsidR="004B5975" w:rsidRPr="002A061E" w:rsidRDefault="004B5975" w:rsidP="005E6148">
            <w:pPr>
              <w:suppressAutoHyphens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29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C79" w14:textId="77777777" w:rsidR="004B5975" w:rsidRPr="002A061E" w:rsidRDefault="004B5975" w:rsidP="005E6148">
            <w:pPr>
              <w:suppressAutoHyphens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30</w:t>
            </w:r>
          </w:p>
        </w:tc>
      </w:tr>
      <w:tr w:rsidR="00833C5C" w:rsidRPr="006132E5" w14:paraId="70048C88" w14:textId="77777777" w:rsidTr="005E6148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C7B" w14:textId="77777777" w:rsidR="004B5975" w:rsidRPr="002A061E" w:rsidRDefault="004B5975" w:rsidP="005E6148">
            <w:pPr>
              <w:suppressAutoHyphens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C7C" w14:textId="77777777" w:rsidR="004B5975" w:rsidRPr="002A061E" w:rsidRDefault="004B5975" w:rsidP="005E6148">
            <w:pPr>
              <w:suppressAutoHyphens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C7D" w14:textId="77777777" w:rsidR="004B5975" w:rsidRPr="002A061E" w:rsidRDefault="004B5975" w:rsidP="005E6148">
            <w:pPr>
              <w:suppressAutoHyphens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3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C7E" w14:textId="77777777" w:rsidR="004B5975" w:rsidRPr="002A061E" w:rsidRDefault="004B5975" w:rsidP="005E6148">
            <w:pPr>
              <w:suppressAutoHyphens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4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C7F" w14:textId="77777777" w:rsidR="004B5975" w:rsidRPr="002A061E" w:rsidRDefault="004B5975" w:rsidP="005E6148">
            <w:pPr>
              <w:suppressAutoHyphens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5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C80" w14:textId="77777777" w:rsidR="004B5975" w:rsidRPr="002A061E" w:rsidRDefault="004B5975" w:rsidP="005E6148">
            <w:pPr>
              <w:suppressAutoHyphens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6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C81" w14:textId="77777777" w:rsidR="004B5975" w:rsidRPr="002A061E" w:rsidRDefault="004B5975" w:rsidP="005E6148">
            <w:pPr>
              <w:suppressAutoHyphens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C82" w14:textId="77777777" w:rsidR="004B5975" w:rsidRPr="002A061E" w:rsidRDefault="004B5975" w:rsidP="005E6148">
            <w:pPr>
              <w:suppressAutoHyphens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8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C83" w14:textId="77777777" w:rsidR="004B5975" w:rsidRPr="002A061E" w:rsidRDefault="004B5975" w:rsidP="005E6148">
            <w:pPr>
              <w:suppressAutoHyphens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C84" w14:textId="77777777" w:rsidR="004B5975" w:rsidRPr="002A061E" w:rsidRDefault="004B5975" w:rsidP="005E6148">
            <w:pPr>
              <w:suppressAutoHyphens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C85" w14:textId="77777777" w:rsidR="004B5975" w:rsidRPr="002A061E" w:rsidRDefault="004B5975" w:rsidP="005E6148">
            <w:pPr>
              <w:suppressAutoHyphens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1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C86" w14:textId="77777777" w:rsidR="004B5975" w:rsidRPr="002A061E" w:rsidRDefault="004B5975" w:rsidP="005E6148">
            <w:pPr>
              <w:suppressAutoHyphens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C87" w14:textId="77777777" w:rsidR="004B5975" w:rsidRPr="002A061E" w:rsidRDefault="004B5975" w:rsidP="005E6148">
            <w:pPr>
              <w:suppressAutoHyphens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3</w:t>
            </w:r>
          </w:p>
        </w:tc>
      </w:tr>
      <w:tr w:rsidR="004B5975" w:rsidRPr="006132E5" w14:paraId="70048C8A" w14:textId="77777777" w:rsidTr="0012424E">
        <w:trPr>
          <w:trHeight w:val="170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C89" w14:textId="77777777" w:rsidR="004B5975" w:rsidRPr="002A061E" w:rsidRDefault="004B5975" w:rsidP="00653D8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Задача комплекса процессных мероприятий «</w:t>
            </w:r>
            <w:r w:rsidR="00653D83" w:rsidRPr="002A061E">
              <w:rPr>
                <w:sz w:val="20"/>
                <w:szCs w:val="20"/>
              </w:rPr>
              <w:t>Муниципальный долг</w:t>
            </w:r>
            <w:r w:rsidRPr="002A061E">
              <w:rPr>
                <w:sz w:val="20"/>
                <w:szCs w:val="20"/>
              </w:rPr>
              <w:t xml:space="preserve">» </w:t>
            </w:r>
          </w:p>
        </w:tc>
      </w:tr>
      <w:tr w:rsidR="00833C5C" w:rsidRPr="006132E5" w14:paraId="70048C98" w14:textId="77777777" w:rsidTr="005E6148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C8B" w14:textId="77777777" w:rsidR="004B5975" w:rsidRPr="002A061E" w:rsidRDefault="004B5975" w:rsidP="005E6148">
            <w:pPr>
              <w:suppressAutoHyphens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.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C8C" w14:textId="77777777" w:rsidR="004B5975" w:rsidRPr="002A061E" w:rsidRDefault="00CD7F64" w:rsidP="005E6148">
            <w:pPr>
              <w:suppressAutoHyphens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Соблюдение требований бюджетного законодательства Российской Федерации к объёму</w:t>
            </w:r>
            <w:r w:rsidR="00916233" w:rsidRPr="002A061E">
              <w:rPr>
                <w:sz w:val="20"/>
                <w:szCs w:val="20"/>
              </w:rPr>
              <w:t xml:space="preserve"> расходов на обслуживание муниципального долга</w:t>
            </w:r>
            <w:r w:rsidRPr="002A061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C8D" w14:textId="77777777" w:rsidR="004B5975" w:rsidRPr="002A061E" w:rsidRDefault="00916233" w:rsidP="0012424E">
            <w:pPr>
              <w:suppressAutoHyphens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иной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C8E" w14:textId="77777777" w:rsidR="004B5975" w:rsidRPr="002A061E" w:rsidRDefault="00916233" w:rsidP="00653D8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Обеспечено исполнение долговых обязательств своевременно и в полном объеме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C8F" w14:textId="77777777" w:rsidR="004B5975" w:rsidRPr="002A061E" w:rsidRDefault="004B5975" w:rsidP="005E6148">
            <w:pPr>
              <w:suppressAutoHyphens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%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C90" w14:textId="77777777" w:rsidR="004B5975" w:rsidRPr="002A061E" w:rsidRDefault="00D12CCC" w:rsidP="005E6148">
            <w:pPr>
              <w:suppressAutoHyphens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0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C91" w14:textId="77777777" w:rsidR="004B5975" w:rsidRPr="002A061E" w:rsidRDefault="004B5975" w:rsidP="005E6148">
            <w:pPr>
              <w:suppressAutoHyphens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2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C92" w14:textId="77777777" w:rsidR="004B5975" w:rsidRPr="002A061E" w:rsidRDefault="00D12CCC" w:rsidP="005E6148">
            <w:pPr>
              <w:suppressAutoHyphens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0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C93" w14:textId="77777777" w:rsidR="004B5975" w:rsidRPr="002A061E" w:rsidRDefault="00D12CCC" w:rsidP="005E6148">
            <w:pPr>
              <w:suppressAutoHyphens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C94" w14:textId="77777777" w:rsidR="004B5975" w:rsidRPr="002A061E" w:rsidRDefault="00D12CCC" w:rsidP="005E6148">
            <w:pPr>
              <w:suppressAutoHyphens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0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C95" w14:textId="77777777" w:rsidR="004B5975" w:rsidRPr="002A061E" w:rsidRDefault="00D12CCC" w:rsidP="005E6148">
            <w:pPr>
              <w:suppressAutoHyphens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0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C96" w14:textId="77777777" w:rsidR="004B5975" w:rsidRPr="002A061E" w:rsidRDefault="00D12CCC" w:rsidP="005E6148">
            <w:pPr>
              <w:suppressAutoHyphens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0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C97" w14:textId="77777777" w:rsidR="004B5975" w:rsidRPr="002A061E" w:rsidRDefault="00D12CCC" w:rsidP="005E6148">
            <w:pPr>
              <w:suppressAutoHyphens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00</w:t>
            </w:r>
          </w:p>
        </w:tc>
      </w:tr>
      <w:tr w:rsidR="00833C5C" w:rsidRPr="006132E5" w14:paraId="70048CA6" w14:textId="77777777" w:rsidTr="005E6148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C99" w14:textId="77777777" w:rsidR="00762CAE" w:rsidRPr="002A061E" w:rsidRDefault="00916233" w:rsidP="005E6148">
            <w:pPr>
              <w:suppressAutoHyphens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.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C9A" w14:textId="77777777" w:rsidR="00762CAE" w:rsidRPr="002A061E" w:rsidRDefault="00916233" w:rsidP="005E6148">
            <w:pPr>
              <w:suppressAutoHyphens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Сохранение высокой долговой устойчивости бюджета муниципального образования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C9B" w14:textId="77777777" w:rsidR="00762CAE" w:rsidRPr="002A061E" w:rsidRDefault="00916233" w:rsidP="0012424E">
            <w:pPr>
              <w:suppressAutoHyphens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иной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C9C" w14:textId="77777777" w:rsidR="00762CAE" w:rsidRPr="002A061E" w:rsidRDefault="00916233" w:rsidP="00653D8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Формирование бюджета муниципального образования в соответствии с требованиями нормативно-правых актов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C9D" w14:textId="77777777" w:rsidR="00762CAE" w:rsidRPr="002A061E" w:rsidRDefault="00D12CCC" w:rsidP="005E6148">
            <w:pPr>
              <w:suppressAutoHyphens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%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C9E" w14:textId="77777777" w:rsidR="00762CAE" w:rsidRPr="002A061E" w:rsidRDefault="00D12CCC" w:rsidP="005E6148">
            <w:pPr>
              <w:suppressAutoHyphens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0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C9F" w14:textId="77777777" w:rsidR="00762CAE" w:rsidRPr="002A061E" w:rsidRDefault="00D12CCC" w:rsidP="005E6148">
            <w:pPr>
              <w:suppressAutoHyphens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2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CA0" w14:textId="77777777" w:rsidR="00762CAE" w:rsidRPr="002A061E" w:rsidRDefault="00D12CCC" w:rsidP="005E6148">
            <w:pPr>
              <w:suppressAutoHyphens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0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CA1" w14:textId="77777777" w:rsidR="00762CAE" w:rsidRPr="002A061E" w:rsidRDefault="00D12CCC" w:rsidP="005E6148">
            <w:pPr>
              <w:suppressAutoHyphens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CA2" w14:textId="77777777" w:rsidR="00762CAE" w:rsidRPr="002A061E" w:rsidRDefault="00D12CCC" w:rsidP="005E6148">
            <w:pPr>
              <w:suppressAutoHyphens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0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CA3" w14:textId="77777777" w:rsidR="00762CAE" w:rsidRPr="002A061E" w:rsidRDefault="00D12CCC" w:rsidP="005E6148">
            <w:pPr>
              <w:suppressAutoHyphens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0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CA4" w14:textId="77777777" w:rsidR="00762CAE" w:rsidRPr="002A061E" w:rsidRDefault="00D12CCC" w:rsidP="005E6148">
            <w:pPr>
              <w:suppressAutoHyphens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0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CA5" w14:textId="77777777" w:rsidR="00762CAE" w:rsidRPr="002A061E" w:rsidRDefault="00D12CCC" w:rsidP="005E6148">
            <w:pPr>
              <w:suppressAutoHyphens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00</w:t>
            </w:r>
          </w:p>
        </w:tc>
      </w:tr>
    </w:tbl>
    <w:p w14:paraId="70048CA8" w14:textId="77777777" w:rsidR="004B5975" w:rsidRPr="008E213E" w:rsidRDefault="004B5975" w:rsidP="00386951">
      <w:pPr>
        <w:widowControl w:val="0"/>
        <w:tabs>
          <w:tab w:val="left" w:pos="3705"/>
        </w:tabs>
        <w:suppressAutoHyphens/>
        <w:spacing w:before="240"/>
        <w:jc w:val="center"/>
        <w:rPr>
          <w:color w:val="000000"/>
        </w:rPr>
      </w:pPr>
      <w:r w:rsidRPr="00317BBB">
        <w:rPr>
          <w:color w:val="000000"/>
        </w:rPr>
        <w:t>Раздел</w:t>
      </w:r>
      <w:r w:rsidRPr="00317BBB">
        <w:t xml:space="preserve"> 4. Финансовое обеспечение ко</w:t>
      </w:r>
      <w:r>
        <w:t xml:space="preserve">мплекса процессных мероприятий </w:t>
      </w:r>
      <w:r w:rsidRPr="00F60656">
        <w:rPr>
          <w:color w:val="000000"/>
        </w:rPr>
        <w:t>«</w:t>
      </w:r>
      <w:r w:rsidR="00762CAE">
        <w:rPr>
          <w:color w:val="000000"/>
        </w:rPr>
        <w:t>Муниципальный долг</w:t>
      </w:r>
      <w:r w:rsidRPr="00F60656">
        <w:rPr>
          <w:color w:val="000000"/>
        </w:rPr>
        <w:t>»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11"/>
        <w:gridCol w:w="1354"/>
        <w:gridCol w:w="868"/>
        <w:gridCol w:w="871"/>
        <w:gridCol w:w="868"/>
        <w:gridCol w:w="871"/>
        <w:gridCol w:w="1354"/>
        <w:gridCol w:w="1363"/>
      </w:tblGrid>
      <w:tr w:rsidR="004B5975" w:rsidRPr="00562B3D" w14:paraId="70048CAB" w14:textId="77777777" w:rsidTr="005E6148">
        <w:trPr>
          <w:cantSplit/>
          <w:trHeight w:val="472"/>
          <w:tblHeader/>
        </w:trPr>
        <w:tc>
          <w:tcPr>
            <w:tcW w:w="2408" w:type="pct"/>
            <w:vMerge w:val="restart"/>
            <w:vAlign w:val="center"/>
          </w:tcPr>
          <w:p w14:paraId="70048CA9" w14:textId="77777777" w:rsidR="004B5975" w:rsidRPr="002A061E" w:rsidRDefault="004B5975" w:rsidP="005E6148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Наименование комплекса процессных мероприятий/наименование мероприятия/источник финансового обеспечения</w:t>
            </w:r>
          </w:p>
        </w:tc>
        <w:tc>
          <w:tcPr>
            <w:tcW w:w="2592" w:type="pct"/>
            <w:gridSpan w:val="7"/>
          </w:tcPr>
          <w:p w14:paraId="70048CAA" w14:textId="77777777" w:rsidR="004B5975" w:rsidRPr="002A061E" w:rsidRDefault="004B5975" w:rsidP="005E6148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833C5C" w:rsidRPr="00562B3D" w14:paraId="70048CB4" w14:textId="77777777" w:rsidTr="005E6148">
        <w:trPr>
          <w:cantSplit/>
          <w:trHeight w:val="246"/>
          <w:tblHeader/>
        </w:trPr>
        <w:tc>
          <w:tcPr>
            <w:tcW w:w="2408" w:type="pct"/>
            <w:vMerge/>
            <w:vAlign w:val="center"/>
          </w:tcPr>
          <w:p w14:paraId="70048CAC" w14:textId="77777777" w:rsidR="004B5975" w:rsidRPr="002A061E" w:rsidRDefault="004B5975" w:rsidP="005E6148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70048CAD" w14:textId="77777777" w:rsidR="004B5975" w:rsidRPr="002A061E" w:rsidRDefault="004B5975" w:rsidP="005E6148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25</w:t>
            </w:r>
          </w:p>
        </w:tc>
        <w:tc>
          <w:tcPr>
            <w:tcW w:w="298" w:type="pct"/>
            <w:vAlign w:val="center"/>
          </w:tcPr>
          <w:p w14:paraId="70048CAE" w14:textId="77777777" w:rsidR="004B5975" w:rsidRPr="002A061E" w:rsidRDefault="004B5975" w:rsidP="005E6148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26</w:t>
            </w:r>
          </w:p>
        </w:tc>
        <w:tc>
          <w:tcPr>
            <w:tcW w:w="299" w:type="pct"/>
            <w:vAlign w:val="center"/>
          </w:tcPr>
          <w:p w14:paraId="70048CAF" w14:textId="77777777" w:rsidR="004B5975" w:rsidRPr="002A061E" w:rsidRDefault="004B5975" w:rsidP="005E6148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27</w:t>
            </w:r>
          </w:p>
        </w:tc>
        <w:tc>
          <w:tcPr>
            <w:tcW w:w="298" w:type="pct"/>
            <w:vAlign w:val="center"/>
          </w:tcPr>
          <w:p w14:paraId="70048CB0" w14:textId="77777777" w:rsidR="004B5975" w:rsidRPr="002A061E" w:rsidRDefault="004B5975" w:rsidP="005E6148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28</w:t>
            </w:r>
          </w:p>
        </w:tc>
        <w:tc>
          <w:tcPr>
            <w:tcW w:w="299" w:type="pct"/>
            <w:vAlign w:val="center"/>
          </w:tcPr>
          <w:p w14:paraId="70048CB1" w14:textId="77777777" w:rsidR="004B5975" w:rsidRPr="002A061E" w:rsidRDefault="004B5975" w:rsidP="005E6148">
            <w:pPr>
              <w:spacing w:after="60"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2A061E">
              <w:rPr>
                <w:sz w:val="20"/>
                <w:szCs w:val="20"/>
              </w:rPr>
              <w:t>2029</w:t>
            </w:r>
          </w:p>
        </w:tc>
        <w:tc>
          <w:tcPr>
            <w:tcW w:w="465" w:type="pct"/>
          </w:tcPr>
          <w:p w14:paraId="70048CB2" w14:textId="77777777" w:rsidR="004B5975" w:rsidRPr="002A061E" w:rsidRDefault="004B5975" w:rsidP="005E6148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30</w:t>
            </w:r>
          </w:p>
        </w:tc>
        <w:tc>
          <w:tcPr>
            <w:tcW w:w="468" w:type="pct"/>
            <w:vAlign w:val="center"/>
          </w:tcPr>
          <w:p w14:paraId="70048CB3" w14:textId="77777777" w:rsidR="004B5975" w:rsidRPr="002A061E" w:rsidRDefault="004B5975" w:rsidP="005E6148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Всего</w:t>
            </w:r>
          </w:p>
        </w:tc>
      </w:tr>
      <w:tr w:rsidR="00833C5C" w:rsidRPr="00562B3D" w14:paraId="70048CBD" w14:textId="77777777" w:rsidTr="005E6148">
        <w:trPr>
          <w:cantSplit/>
          <w:trHeight w:val="161"/>
          <w:tblHeader/>
        </w:trPr>
        <w:tc>
          <w:tcPr>
            <w:tcW w:w="2408" w:type="pct"/>
            <w:vAlign w:val="center"/>
          </w:tcPr>
          <w:p w14:paraId="70048CB5" w14:textId="77777777" w:rsidR="004B5975" w:rsidRPr="002A061E" w:rsidRDefault="004B5975" w:rsidP="005E6148">
            <w:pPr>
              <w:spacing w:after="60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</w:t>
            </w:r>
          </w:p>
        </w:tc>
        <w:tc>
          <w:tcPr>
            <w:tcW w:w="465" w:type="pct"/>
          </w:tcPr>
          <w:p w14:paraId="70048CB6" w14:textId="77777777" w:rsidR="004B5975" w:rsidRPr="002A061E" w:rsidRDefault="004B5975" w:rsidP="005E6148">
            <w:pPr>
              <w:spacing w:after="60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</w:t>
            </w:r>
          </w:p>
        </w:tc>
        <w:tc>
          <w:tcPr>
            <w:tcW w:w="298" w:type="pct"/>
            <w:vAlign w:val="center"/>
          </w:tcPr>
          <w:p w14:paraId="70048CB7" w14:textId="77777777" w:rsidR="004B5975" w:rsidRPr="002A061E" w:rsidRDefault="004B5975" w:rsidP="005E6148">
            <w:pPr>
              <w:spacing w:after="60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3</w:t>
            </w:r>
          </w:p>
        </w:tc>
        <w:tc>
          <w:tcPr>
            <w:tcW w:w="299" w:type="pct"/>
            <w:vAlign w:val="center"/>
          </w:tcPr>
          <w:p w14:paraId="70048CB8" w14:textId="77777777" w:rsidR="004B5975" w:rsidRPr="002A061E" w:rsidRDefault="004B5975" w:rsidP="005E6148">
            <w:pPr>
              <w:spacing w:after="60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4</w:t>
            </w:r>
          </w:p>
        </w:tc>
        <w:tc>
          <w:tcPr>
            <w:tcW w:w="298" w:type="pct"/>
            <w:vAlign w:val="center"/>
          </w:tcPr>
          <w:p w14:paraId="70048CB9" w14:textId="77777777" w:rsidR="004B5975" w:rsidRPr="002A061E" w:rsidRDefault="004B5975" w:rsidP="005E6148">
            <w:pPr>
              <w:spacing w:after="60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5</w:t>
            </w:r>
          </w:p>
        </w:tc>
        <w:tc>
          <w:tcPr>
            <w:tcW w:w="299" w:type="pct"/>
            <w:vAlign w:val="center"/>
          </w:tcPr>
          <w:p w14:paraId="70048CBA" w14:textId="77777777" w:rsidR="004B5975" w:rsidRPr="002A061E" w:rsidRDefault="004B5975" w:rsidP="005E6148">
            <w:pPr>
              <w:spacing w:after="60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6</w:t>
            </w:r>
          </w:p>
        </w:tc>
        <w:tc>
          <w:tcPr>
            <w:tcW w:w="465" w:type="pct"/>
          </w:tcPr>
          <w:p w14:paraId="70048CBB" w14:textId="77777777" w:rsidR="004B5975" w:rsidRPr="002A061E" w:rsidRDefault="004B5975" w:rsidP="005E6148">
            <w:pPr>
              <w:spacing w:after="60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7</w:t>
            </w:r>
          </w:p>
        </w:tc>
        <w:tc>
          <w:tcPr>
            <w:tcW w:w="468" w:type="pct"/>
            <w:vAlign w:val="center"/>
          </w:tcPr>
          <w:p w14:paraId="70048CBC" w14:textId="77777777" w:rsidR="004B5975" w:rsidRPr="002A061E" w:rsidRDefault="004B5975" w:rsidP="005E6148">
            <w:pPr>
              <w:spacing w:after="60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8</w:t>
            </w:r>
          </w:p>
        </w:tc>
      </w:tr>
      <w:tr w:rsidR="00833C5C" w:rsidRPr="00562B3D" w14:paraId="70048CC6" w14:textId="77777777" w:rsidTr="005E6148">
        <w:trPr>
          <w:cantSplit/>
          <w:trHeight w:val="332"/>
        </w:trPr>
        <w:tc>
          <w:tcPr>
            <w:tcW w:w="2408" w:type="pct"/>
            <w:vAlign w:val="center"/>
          </w:tcPr>
          <w:p w14:paraId="70048CBE" w14:textId="77777777" w:rsidR="004B5975" w:rsidRPr="002A061E" w:rsidRDefault="004B5975" w:rsidP="00762CAE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 xml:space="preserve">Комплекс процессных мероприятий </w:t>
            </w:r>
            <w:r w:rsidRPr="002A061E">
              <w:rPr>
                <w:color w:val="000000"/>
                <w:sz w:val="20"/>
                <w:szCs w:val="20"/>
              </w:rPr>
              <w:t>«</w:t>
            </w:r>
            <w:r w:rsidR="00762CAE" w:rsidRPr="002A061E">
              <w:rPr>
                <w:color w:val="000000"/>
                <w:sz w:val="20"/>
                <w:szCs w:val="20"/>
              </w:rPr>
              <w:t>Муниципальный долг</w:t>
            </w:r>
            <w:r w:rsidRPr="002A061E">
              <w:rPr>
                <w:color w:val="000000"/>
                <w:sz w:val="20"/>
                <w:szCs w:val="20"/>
              </w:rPr>
              <w:t>»</w:t>
            </w:r>
            <w:r w:rsidRPr="002A061E">
              <w:rPr>
                <w:sz w:val="20"/>
                <w:szCs w:val="20"/>
              </w:rPr>
              <w:t>, в том числе:</w:t>
            </w:r>
          </w:p>
        </w:tc>
        <w:tc>
          <w:tcPr>
            <w:tcW w:w="465" w:type="pct"/>
          </w:tcPr>
          <w:p w14:paraId="70048CBF" w14:textId="2B9F7415" w:rsidR="004B5975" w:rsidRPr="002A061E" w:rsidRDefault="003C5651" w:rsidP="005E6148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5</w:t>
            </w:r>
            <w:r w:rsidR="00762CAE"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14:paraId="70048CC0" w14:textId="1F350918" w:rsidR="004B5975" w:rsidRPr="002A061E" w:rsidRDefault="003C5651" w:rsidP="005E6148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5</w:t>
            </w:r>
            <w:r w:rsidR="004B5975"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14:paraId="70048CC1" w14:textId="50AAB1CA" w:rsidR="004B5975" w:rsidRPr="002A061E" w:rsidRDefault="003C5651" w:rsidP="005E6148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5</w:t>
            </w:r>
            <w:r w:rsidR="004B5975"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14:paraId="70048CC2" w14:textId="77777777" w:rsidR="004B5975" w:rsidRPr="002A061E" w:rsidRDefault="004B5975" w:rsidP="005E6148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14:paraId="70048CC3" w14:textId="77777777" w:rsidR="004B5975" w:rsidRPr="002A061E" w:rsidRDefault="004B5975" w:rsidP="005E6148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</w:tcPr>
          <w:p w14:paraId="70048CC4" w14:textId="77777777" w:rsidR="004B5975" w:rsidRPr="002A061E" w:rsidRDefault="004B5975" w:rsidP="005E6148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468" w:type="pct"/>
          </w:tcPr>
          <w:p w14:paraId="70048CC5" w14:textId="3F736494" w:rsidR="004B5975" w:rsidRPr="002A061E" w:rsidRDefault="003C5651" w:rsidP="005E6148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5</w:t>
            </w:r>
            <w:r w:rsidR="00762CAE" w:rsidRPr="002A061E">
              <w:rPr>
                <w:sz w:val="20"/>
                <w:szCs w:val="20"/>
              </w:rPr>
              <w:t>0,0</w:t>
            </w:r>
          </w:p>
        </w:tc>
      </w:tr>
      <w:tr w:rsidR="00833C5C" w:rsidRPr="00562B3D" w14:paraId="70048CCF" w14:textId="77777777" w:rsidTr="005E6148">
        <w:trPr>
          <w:cantSplit/>
          <w:trHeight w:val="332"/>
        </w:trPr>
        <w:tc>
          <w:tcPr>
            <w:tcW w:w="2408" w:type="pct"/>
            <w:vAlign w:val="center"/>
          </w:tcPr>
          <w:p w14:paraId="70048CC7" w14:textId="77777777" w:rsidR="004B5975" w:rsidRPr="002A061E" w:rsidRDefault="004B5975" w:rsidP="00762CAE">
            <w:pPr>
              <w:spacing w:after="60"/>
              <w:rPr>
                <w:color w:val="000000"/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Мероприятие «</w:t>
            </w:r>
            <w:r w:rsidR="00D12CCC" w:rsidRPr="002A061E">
              <w:rPr>
                <w:sz w:val="20"/>
                <w:szCs w:val="20"/>
              </w:rPr>
              <w:t>Обслуживание муниципального долга</w:t>
            </w:r>
            <w:r w:rsidR="00762CAE" w:rsidRPr="002A061E">
              <w:rPr>
                <w:sz w:val="20"/>
                <w:szCs w:val="20"/>
              </w:rPr>
              <w:t xml:space="preserve">», </w:t>
            </w:r>
            <w:r w:rsidRPr="002A061E">
              <w:rPr>
                <w:sz w:val="20"/>
                <w:szCs w:val="20"/>
              </w:rPr>
              <w:t>в том числе:</w:t>
            </w:r>
          </w:p>
        </w:tc>
        <w:tc>
          <w:tcPr>
            <w:tcW w:w="465" w:type="pct"/>
          </w:tcPr>
          <w:p w14:paraId="70048CC8" w14:textId="79CB3104" w:rsidR="004B5975" w:rsidRPr="002A061E" w:rsidRDefault="003C5651" w:rsidP="005E6148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5</w:t>
            </w:r>
            <w:r w:rsidR="00762CAE"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14:paraId="70048CC9" w14:textId="03246EE7" w:rsidR="004B5975" w:rsidRPr="002A061E" w:rsidRDefault="003C5651" w:rsidP="005E6148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5</w:t>
            </w:r>
            <w:r w:rsidR="004B5975"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14:paraId="70048CCA" w14:textId="27BF3E8E" w:rsidR="004B5975" w:rsidRPr="002A061E" w:rsidRDefault="003C5651" w:rsidP="005E6148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5</w:t>
            </w:r>
            <w:r w:rsidR="004B5975"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14:paraId="70048CCB" w14:textId="77777777" w:rsidR="004B5975" w:rsidRPr="002A061E" w:rsidRDefault="004B5975" w:rsidP="005E6148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14:paraId="70048CCC" w14:textId="77777777" w:rsidR="004B5975" w:rsidRPr="002A061E" w:rsidRDefault="004B5975" w:rsidP="005E6148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</w:tcPr>
          <w:p w14:paraId="70048CCD" w14:textId="77777777" w:rsidR="004B5975" w:rsidRPr="002A061E" w:rsidRDefault="004B5975" w:rsidP="005E6148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468" w:type="pct"/>
          </w:tcPr>
          <w:p w14:paraId="70048CCE" w14:textId="6ECF8EA0" w:rsidR="004B5975" w:rsidRPr="002A061E" w:rsidRDefault="003C5651" w:rsidP="005E6148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5</w:t>
            </w:r>
            <w:r w:rsidR="00762CAE" w:rsidRPr="002A061E">
              <w:rPr>
                <w:sz w:val="20"/>
                <w:szCs w:val="20"/>
              </w:rPr>
              <w:t>0,0</w:t>
            </w:r>
          </w:p>
        </w:tc>
      </w:tr>
      <w:tr w:rsidR="00833C5C" w:rsidRPr="00562B3D" w14:paraId="70048CD8" w14:textId="77777777" w:rsidTr="005E6148">
        <w:trPr>
          <w:cantSplit/>
          <w:trHeight w:val="332"/>
        </w:trPr>
        <w:tc>
          <w:tcPr>
            <w:tcW w:w="2408" w:type="pct"/>
          </w:tcPr>
          <w:p w14:paraId="70048CD0" w14:textId="77777777" w:rsidR="004B5975" w:rsidRPr="002A061E" w:rsidRDefault="004B5975" w:rsidP="00065B55">
            <w:pPr>
              <w:spacing w:after="60" w:line="240" w:lineRule="atLeast"/>
              <w:ind w:left="180"/>
              <w:jc w:val="right"/>
              <w:rPr>
                <w:color w:val="000000"/>
                <w:sz w:val="20"/>
                <w:szCs w:val="20"/>
              </w:rPr>
            </w:pPr>
            <w:r w:rsidRPr="002A061E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65" w:type="pct"/>
          </w:tcPr>
          <w:p w14:paraId="70048CD1" w14:textId="77777777" w:rsidR="004B5975" w:rsidRPr="002A061E" w:rsidRDefault="004B5975" w:rsidP="00065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14:paraId="70048CD2" w14:textId="77777777" w:rsidR="004B5975" w:rsidRPr="002A061E" w:rsidRDefault="004B5975" w:rsidP="00065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14:paraId="70048CD3" w14:textId="77777777" w:rsidR="004B5975" w:rsidRPr="002A061E" w:rsidRDefault="004B5975" w:rsidP="00065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14:paraId="70048CD4" w14:textId="77777777" w:rsidR="004B5975" w:rsidRPr="002A061E" w:rsidRDefault="004B5975" w:rsidP="00065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14:paraId="70048CD5" w14:textId="77777777" w:rsidR="004B5975" w:rsidRPr="002A061E" w:rsidRDefault="004B5975" w:rsidP="00065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</w:tcPr>
          <w:p w14:paraId="70048CD6" w14:textId="77777777" w:rsidR="004B5975" w:rsidRPr="002A061E" w:rsidRDefault="004B5975" w:rsidP="00065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468" w:type="pct"/>
          </w:tcPr>
          <w:p w14:paraId="70048CD7" w14:textId="77777777" w:rsidR="004B5975" w:rsidRPr="002A061E" w:rsidRDefault="004B5975" w:rsidP="00065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</w:tr>
      <w:tr w:rsidR="00833C5C" w:rsidRPr="00562B3D" w14:paraId="70048CE1" w14:textId="77777777" w:rsidTr="005E6148">
        <w:trPr>
          <w:cantSplit/>
          <w:trHeight w:val="332"/>
        </w:trPr>
        <w:tc>
          <w:tcPr>
            <w:tcW w:w="2408" w:type="pct"/>
          </w:tcPr>
          <w:p w14:paraId="70048CD9" w14:textId="77777777" w:rsidR="004B5975" w:rsidRPr="002A061E" w:rsidRDefault="004B5975" w:rsidP="00065B55">
            <w:pPr>
              <w:spacing w:after="60" w:line="240" w:lineRule="atLeast"/>
              <w:ind w:left="180"/>
              <w:jc w:val="right"/>
              <w:rPr>
                <w:color w:val="000000"/>
                <w:sz w:val="20"/>
                <w:szCs w:val="20"/>
              </w:rPr>
            </w:pPr>
            <w:r w:rsidRPr="002A061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65" w:type="pct"/>
          </w:tcPr>
          <w:p w14:paraId="70048CDA" w14:textId="77777777" w:rsidR="004B5975" w:rsidRPr="002A061E" w:rsidRDefault="00762CAE" w:rsidP="00065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14:paraId="70048CDB" w14:textId="77777777" w:rsidR="004B5975" w:rsidRPr="002A061E" w:rsidRDefault="004B5975" w:rsidP="00065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14:paraId="70048CDC" w14:textId="77777777" w:rsidR="004B5975" w:rsidRPr="002A061E" w:rsidRDefault="004B5975" w:rsidP="00065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14:paraId="70048CDD" w14:textId="77777777" w:rsidR="004B5975" w:rsidRPr="002A061E" w:rsidRDefault="004B5975" w:rsidP="00065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14:paraId="70048CDE" w14:textId="77777777" w:rsidR="004B5975" w:rsidRPr="002A061E" w:rsidRDefault="004B5975" w:rsidP="00065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</w:tcPr>
          <w:p w14:paraId="70048CDF" w14:textId="77777777" w:rsidR="004B5975" w:rsidRPr="002A061E" w:rsidRDefault="004B5975" w:rsidP="00065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468" w:type="pct"/>
          </w:tcPr>
          <w:p w14:paraId="70048CE0" w14:textId="77777777" w:rsidR="004B5975" w:rsidRPr="002A061E" w:rsidRDefault="00762CAE" w:rsidP="00065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</w:tr>
      <w:tr w:rsidR="00833C5C" w:rsidRPr="00562B3D" w14:paraId="70048CEA" w14:textId="77777777" w:rsidTr="005E6148">
        <w:trPr>
          <w:cantSplit/>
          <w:trHeight w:val="332"/>
        </w:trPr>
        <w:tc>
          <w:tcPr>
            <w:tcW w:w="2408" w:type="pct"/>
          </w:tcPr>
          <w:p w14:paraId="70048CE2" w14:textId="77777777" w:rsidR="004B5975" w:rsidRPr="002A061E" w:rsidRDefault="004B5975" w:rsidP="00065B55">
            <w:pPr>
              <w:spacing w:after="160" w:line="240" w:lineRule="atLeast"/>
              <w:ind w:left="180"/>
              <w:jc w:val="right"/>
              <w:rPr>
                <w:color w:val="000000"/>
                <w:sz w:val="20"/>
                <w:szCs w:val="20"/>
              </w:rPr>
            </w:pPr>
            <w:r w:rsidRPr="002A061E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465" w:type="pct"/>
          </w:tcPr>
          <w:p w14:paraId="70048CE3" w14:textId="3E68ACFA" w:rsidR="004B5975" w:rsidRPr="002A061E" w:rsidRDefault="003C5651" w:rsidP="00065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50,0</w:t>
            </w:r>
          </w:p>
        </w:tc>
        <w:tc>
          <w:tcPr>
            <w:tcW w:w="298" w:type="pct"/>
          </w:tcPr>
          <w:p w14:paraId="70048CE4" w14:textId="50C0BA3A" w:rsidR="004B5975" w:rsidRPr="002A061E" w:rsidRDefault="003C5651" w:rsidP="00065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5</w:t>
            </w:r>
            <w:r w:rsidR="004B5975"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14:paraId="70048CE5" w14:textId="0CB520E2" w:rsidR="004B5975" w:rsidRPr="002A061E" w:rsidRDefault="003C5651" w:rsidP="00065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5</w:t>
            </w:r>
            <w:r w:rsidR="004B5975"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14:paraId="70048CE6" w14:textId="77777777" w:rsidR="004B5975" w:rsidRPr="002A061E" w:rsidRDefault="004B5975" w:rsidP="00065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14:paraId="70048CE7" w14:textId="77777777" w:rsidR="004B5975" w:rsidRPr="002A061E" w:rsidRDefault="004B5975" w:rsidP="00065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</w:tcPr>
          <w:p w14:paraId="70048CE8" w14:textId="77777777" w:rsidR="004B5975" w:rsidRPr="002A061E" w:rsidRDefault="004B5975" w:rsidP="00065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468" w:type="pct"/>
          </w:tcPr>
          <w:p w14:paraId="70048CE9" w14:textId="1BBB4177" w:rsidR="004B5975" w:rsidRPr="002A061E" w:rsidRDefault="003C5651" w:rsidP="00065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5</w:t>
            </w:r>
            <w:r w:rsidR="00762CAE" w:rsidRPr="002A061E">
              <w:rPr>
                <w:sz w:val="20"/>
                <w:szCs w:val="20"/>
              </w:rPr>
              <w:t>0,0</w:t>
            </w:r>
          </w:p>
        </w:tc>
      </w:tr>
      <w:tr w:rsidR="00833C5C" w:rsidRPr="00562B3D" w14:paraId="70048CF3" w14:textId="77777777" w:rsidTr="005E6148">
        <w:trPr>
          <w:cantSplit/>
          <w:trHeight w:val="332"/>
        </w:trPr>
        <w:tc>
          <w:tcPr>
            <w:tcW w:w="2408" w:type="pct"/>
            <w:vAlign w:val="center"/>
          </w:tcPr>
          <w:p w14:paraId="70048CEB" w14:textId="77777777" w:rsidR="004B5975" w:rsidRPr="002A061E" w:rsidRDefault="004B5975" w:rsidP="00065B55">
            <w:pPr>
              <w:spacing w:after="60"/>
              <w:jc w:val="right"/>
              <w:rPr>
                <w:color w:val="000000"/>
                <w:sz w:val="20"/>
                <w:szCs w:val="20"/>
              </w:rPr>
            </w:pPr>
            <w:r w:rsidRPr="002A061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65" w:type="pct"/>
          </w:tcPr>
          <w:p w14:paraId="70048CEC" w14:textId="77777777" w:rsidR="004B5975" w:rsidRPr="002A061E" w:rsidRDefault="004B5975" w:rsidP="00065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14:paraId="70048CED" w14:textId="77777777" w:rsidR="004B5975" w:rsidRPr="002A061E" w:rsidRDefault="004B5975" w:rsidP="00065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14:paraId="70048CEE" w14:textId="77777777" w:rsidR="004B5975" w:rsidRPr="002A061E" w:rsidRDefault="004B5975" w:rsidP="00065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14:paraId="70048CEF" w14:textId="77777777" w:rsidR="004B5975" w:rsidRPr="002A061E" w:rsidRDefault="004B5975" w:rsidP="00065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14:paraId="70048CF0" w14:textId="77777777" w:rsidR="004B5975" w:rsidRPr="002A061E" w:rsidRDefault="004B5975" w:rsidP="00065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</w:tcPr>
          <w:p w14:paraId="70048CF1" w14:textId="77777777" w:rsidR="004B5975" w:rsidRPr="002A061E" w:rsidRDefault="004B5975" w:rsidP="00065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468" w:type="pct"/>
          </w:tcPr>
          <w:p w14:paraId="70048CF2" w14:textId="77777777" w:rsidR="004B5975" w:rsidRPr="002A061E" w:rsidRDefault="004B5975" w:rsidP="00065B55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</w:tr>
    </w:tbl>
    <w:p w14:paraId="70048CF6" w14:textId="77777777" w:rsidR="004B5975" w:rsidRPr="00017277" w:rsidRDefault="004B5975" w:rsidP="00386951">
      <w:pPr>
        <w:widowControl w:val="0"/>
        <w:suppressAutoHyphens/>
        <w:spacing w:before="240"/>
        <w:jc w:val="center"/>
        <w:rPr>
          <w:color w:val="000000"/>
        </w:rPr>
      </w:pPr>
      <w:r w:rsidRPr="00317BBB">
        <w:rPr>
          <w:color w:val="000000"/>
        </w:rPr>
        <w:lastRenderedPageBreak/>
        <w:t>Раздел</w:t>
      </w:r>
      <w:r w:rsidRPr="00317BBB">
        <w:t xml:space="preserve"> 5. План реализации ко</w:t>
      </w:r>
      <w:r>
        <w:t xml:space="preserve">мплекса процессных мероприятий </w:t>
      </w:r>
      <w:r w:rsidR="00762CAE">
        <w:t>«</w:t>
      </w:r>
      <w:r w:rsidR="00762CAE">
        <w:rPr>
          <w:color w:val="000000"/>
        </w:rPr>
        <w:t>Муниципальный долг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2"/>
        <w:gridCol w:w="1842"/>
        <w:gridCol w:w="5391"/>
        <w:gridCol w:w="3645"/>
      </w:tblGrid>
      <w:tr w:rsidR="004B5975" w:rsidRPr="006132E5" w14:paraId="70048CFB" w14:textId="77777777" w:rsidTr="005E6148">
        <w:tc>
          <w:tcPr>
            <w:tcW w:w="3682" w:type="dxa"/>
          </w:tcPr>
          <w:p w14:paraId="70048CF7" w14:textId="77777777" w:rsidR="004B5975" w:rsidRPr="006132E5" w:rsidRDefault="004B5975" w:rsidP="005E6148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Задача, мероприятие (результат)/контрольная точка</w:t>
            </w:r>
          </w:p>
        </w:tc>
        <w:tc>
          <w:tcPr>
            <w:tcW w:w="1842" w:type="dxa"/>
          </w:tcPr>
          <w:p w14:paraId="70048CF8" w14:textId="77777777" w:rsidR="004B5975" w:rsidRPr="006132E5" w:rsidRDefault="004B5975" w:rsidP="005E6148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5391" w:type="dxa"/>
          </w:tcPr>
          <w:p w14:paraId="70048CF9" w14:textId="77777777" w:rsidR="004B5975" w:rsidRPr="006132E5" w:rsidRDefault="004B5975" w:rsidP="005E6148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645" w:type="dxa"/>
          </w:tcPr>
          <w:p w14:paraId="70048CFA" w14:textId="77777777" w:rsidR="004B5975" w:rsidRPr="006132E5" w:rsidRDefault="004B5975" w:rsidP="005E6148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Вид подтверждающего документа</w:t>
            </w:r>
          </w:p>
        </w:tc>
      </w:tr>
      <w:tr w:rsidR="004B5975" w:rsidRPr="006132E5" w14:paraId="70048D00" w14:textId="77777777" w:rsidTr="005E6148">
        <w:tc>
          <w:tcPr>
            <w:tcW w:w="3682" w:type="dxa"/>
          </w:tcPr>
          <w:p w14:paraId="70048CFC" w14:textId="77777777" w:rsidR="004B5975" w:rsidRPr="006132E5" w:rsidRDefault="004B5975" w:rsidP="005E6148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70048CFD" w14:textId="77777777" w:rsidR="004B5975" w:rsidRPr="006132E5" w:rsidRDefault="004B5975" w:rsidP="005E6148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</w:t>
            </w:r>
          </w:p>
        </w:tc>
        <w:tc>
          <w:tcPr>
            <w:tcW w:w="5391" w:type="dxa"/>
          </w:tcPr>
          <w:p w14:paraId="70048CFE" w14:textId="77777777" w:rsidR="004B5975" w:rsidRPr="006132E5" w:rsidRDefault="004B5975" w:rsidP="005E6148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</w:t>
            </w:r>
          </w:p>
        </w:tc>
        <w:tc>
          <w:tcPr>
            <w:tcW w:w="3645" w:type="dxa"/>
          </w:tcPr>
          <w:p w14:paraId="70048CFF" w14:textId="77777777" w:rsidR="004B5975" w:rsidRPr="006132E5" w:rsidRDefault="004B5975" w:rsidP="005E6148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4</w:t>
            </w:r>
          </w:p>
        </w:tc>
      </w:tr>
      <w:tr w:rsidR="004B5975" w:rsidRPr="006132E5" w14:paraId="70048D02" w14:textId="77777777" w:rsidTr="0012424E">
        <w:trPr>
          <w:trHeight w:val="235"/>
        </w:trPr>
        <w:tc>
          <w:tcPr>
            <w:tcW w:w="14560" w:type="dxa"/>
            <w:gridSpan w:val="4"/>
          </w:tcPr>
          <w:p w14:paraId="70048D01" w14:textId="77777777" w:rsidR="004B5975" w:rsidRPr="006132E5" w:rsidRDefault="004B5975" w:rsidP="0012424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1. Задача комплекса процессных мероприятий </w:t>
            </w:r>
            <w:r w:rsidRPr="006132E5">
              <w:rPr>
                <w:color w:val="000000"/>
                <w:sz w:val="20"/>
                <w:szCs w:val="20"/>
              </w:rPr>
              <w:t>«</w:t>
            </w:r>
            <w:r w:rsidR="00762CAE" w:rsidRPr="006132E5">
              <w:rPr>
                <w:color w:val="000000"/>
                <w:sz w:val="20"/>
                <w:szCs w:val="20"/>
              </w:rPr>
              <w:t>Муниципальный долг</w:t>
            </w:r>
            <w:r w:rsidRPr="006132E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4B5975" w:rsidRPr="006132E5" w14:paraId="70048D07" w14:textId="77777777" w:rsidTr="005E6148">
        <w:tc>
          <w:tcPr>
            <w:tcW w:w="3682" w:type="dxa"/>
          </w:tcPr>
          <w:p w14:paraId="70048D03" w14:textId="77777777" w:rsidR="004B5975" w:rsidRPr="006132E5" w:rsidRDefault="004B5975" w:rsidP="00D831D4">
            <w:pPr>
              <w:jc w:val="both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 Мероприятие «</w:t>
            </w:r>
            <w:r w:rsidR="00D831D4" w:rsidRPr="006132E5">
              <w:rPr>
                <w:sz w:val="20"/>
                <w:szCs w:val="20"/>
              </w:rPr>
              <w:t>Соблюдение требований бюджетного законодательства Российской Федерации к объёму расходов на обслуживание муниципального долга</w:t>
            </w:r>
            <w:r w:rsidR="00762CAE" w:rsidRPr="006132E5"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14:paraId="70048D04" w14:textId="77777777" w:rsidR="004B5975" w:rsidRPr="006132E5" w:rsidRDefault="004B5975" w:rsidP="005E6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1" w:type="dxa"/>
          </w:tcPr>
          <w:p w14:paraId="70048D05" w14:textId="77777777" w:rsidR="004B5975" w:rsidRPr="006132E5" w:rsidRDefault="004B5975" w:rsidP="005E6148">
            <w:pPr>
              <w:spacing w:after="160"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645" w:type="dxa"/>
          </w:tcPr>
          <w:p w14:paraId="70048D06" w14:textId="77777777" w:rsidR="004B5975" w:rsidRPr="006132E5" w:rsidRDefault="004B5975" w:rsidP="005E6148">
            <w:pPr>
              <w:jc w:val="center"/>
              <w:rPr>
                <w:sz w:val="20"/>
                <w:szCs w:val="20"/>
              </w:rPr>
            </w:pPr>
          </w:p>
        </w:tc>
      </w:tr>
      <w:tr w:rsidR="004B5975" w:rsidRPr="006132E5" w14:paraId="70048D0C" w14:textId="77777777" w:rsidTr="005E6148">
        <w:tc>
          <w:tcPr>
            <w:tcW w:w="3682" w:type="dxa"/>
          </w:tcPr>
          <w:p w14:paraId="70048D08" w14:textId="77777777" w:rsidR="004B5975" w:rsidRPr="006132E5" w:rsidRDefault="00D831D4" w:rsidP="00CD7F64">
            <w:pPr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1.Исполнение долговых обязательств своевременно и в полном объеме</w:t>
            </w:r>
          </w:p>
        </w:tc>
        <w:tc>
          <w:tcPr>
            <w:tcW w:w="1842" w:type="dxa"/>
          </w:tcPr>
          <w:p w14:paraId="70048D09" w14:textId="77777777" w:rsidR="004B5975" w:rsidRPr="006132E5" w:rsidRDefault="0012424E" w:rsidP="00575187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В течении </w:t>
            </w:r>
            <w:r w:rsidR="00575187" w:rsidRPr="006132E5">
              <w:rPr>
                <w:sz w:val="20"/>
                <w:szCs w:val="20"/>
              </w:rPr>
              <w:t>финансового года</w:t>
            </w:r>
          </w:p>
        </w:tc>
        <w:tc>
          <w:tcPr>
            <w:tcW w:w="5391" w:type="dxa"/>
          </w:tcPr>
          <w:p w14:paraId="70048D0A" w14:textId="7B0E3B0E" w:rsidR="004B5975" w:rsidRPr="006132E5" w:rsidRDefault="004B5975" w:rsidP="008C15C8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Финансовое управление </w:t>
            </w:r>
            <w:r w:rsidR="008C15C8">
              <w:rPr>
                <w:sz w:val="20"/>
                <w:szCs w:val="20"/>
              </w:rPr>
              <w:t>Тымовского муниципального округа</w:t>
            </w:r>
            <w:r w:rsidRPr="006132E5">
              <w:rPr>
                <w:sz w:val="20"/>
                <w:szCs w:val="20"/>
              </w:rPr>
              <w:t xml:space="preserve"> (в соответствии с распределением полномочий)</w:t>
            </w:r>
          </w:p>
        </w:tc>
        <w:tc>
          <w:tcPr>
            <w:tcW w:w="3645" w:type="dxa"/>
          </w:tcPr>
          <w:p w14:paraId="70048D0B" w14:textId="35FB90B9" w:rsidR="004B5975" w:rsidRPr="006132E5" w:rsidRDefault="00575187" w:rsidP="008C15C8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Решение собрания </w:t>
            </w:r>
            <w:r w:rsidR="008C15C8">
              <w:rPr>
                <w:sz w:val="20"/>
                <w:szCs w:val="20"/>
              </w:rPr>
              <w:t>Тымовского</w:t>
            </w:r>
            <w:r w:rsidRPr="006132E5">
              <w:rPr>
                <w:sz w:val="20"/>
                <w:szCs w:val="20"/>
              </w:rPr>
              <w:t xml:space="preserve"> </w:t>
            </w:r>
            <w:r w:rsidR="008C15C8">
              <w:rPr>
                <w:sz w:val="20"/>
                <w:szCs w:val="20"/>
              </w:rPr>
              <w:t>муниципального</w:t>
            </w:r>
            <w:r w:rsidRPr="006132E5">
              <w:rPr>
                <w:sz w:val="20"/>
                <w:szCs w:val="20"/>
              </w:rPr>
              <w:t xml:space="preserve"> округ</w:t>
            </w:r>
            <w:r w:rsidR="008C15C8">
              <w:rPr>
                <w:sz w:val="20"/>
                <w:szCs w:val="20"/>
              </w:rPr>
              <w:t>а Сахалинской области</w:t>
            </w:r>
          </w:p>
        </w:tc>
      </w:tr>
      <w:tr w:rsidR="00D831D4" w:rsidRPr="006132E5" w14:paraId="70048D11" w14:textId="77777777" w:rsidTr="005E6148">
        <w:tc>
          <w:tcPr>
            <w:tcW w:w="3682" w:type="dxa"/>
          </w:tcPr>
          <w:p w14:paraId="70048D0D" w14:textId="77777777" w:rsidR="00D831D4" w:rsidRPr="006132E5" w:rsidRDefault="00D831D4" w:rsidP="00CD7F64">
            <w:pPr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. Мероприятие «Сохранение высокой долговой устойчивости бюджета муниципального образования»</w:t>
            </w:r>
          </w:p>
        </w:tc>
        <w:tc>
          <w:tcPr>
            <w:tcW w:w="1842" w:type="dxa"/>
          </w:tcPr>
          <w:p w14:paraId="70048D0E" w14:textId="77777777" w:rsidR="00D831D4" w:rsidRPr="006132E5" w:rsidRDefault="00D831D4" w:rsidP="005E6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1" w:type="dxa"/>
          </w:tcPr>
          <w:p w14:paraId="70048D0F" w14:textId="77777777" w:rsidR="00D831D4" w:rsidRPr="006132E5" w:rsidRDefault="00D831D4" w:rsidP="005E6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5" w:type="dxa"/>
          </w:tcPr>
          <w:p w14:paraId="70048D10" w14:textId="77777777" w:rsidR="00D831D4" w:rsidRPr="006132E5" w:rsidRDefault="00D831D4" w:rsidP="005E6148">
            <w:pPr>
              <w:jc w:val="center"/>
              <w:rPr>
                <w:sz w:val="20"/>
                <w:szCs w:val="20"/>
              </w:rPr>
            </w:pPr>
          </w:p>
        </w:tc>
      </w:tr>
      <w:tr w:rsidR="00D831D4" w:rsidRPr="006132E5" w14:paraId="70048D16" w14:textId="77777777" w:rsidTr="005E6148">
        <w:tc>
          <w:tcPr>
            <w:tcW w:w="3682" w:type="dxa"/>
          </w:tcPr>
          <w:p w14:paraId="70048D12" w14:textId="77777777" w:rsidR="00D831D4" w:rsidRPr="006132E5" w:rsidRDefault="00D831D4" w:rsidP="00D831D4">
            <w:pPr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.1 Сформирован и утвержден бюджет муниципального образования в соответствии с требованиями нормативно-правых актов</w:t>
            </w:r>
          </w:p>
        </w:tc>
        <w:tc>
          <w:tcPr>
            <w:tcW w:w="1842" w:type="dxa"/>
          </w:tcPr>
          <w:p w14:paraId="70048D13" w14:textId="77777777" w:rsidR="00D831D4" w:rsidRPr="006132E5" w:rsidRDefault="00570F44" w:rsidP="005E6148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До 1 января очередного финансового года</w:t>
            </w:r>
          </w:p>
        </w:tc>
        <w:tc>
          <w:tcPr>
            <w:tcW w:w="5391" w:type="dxa"/>
          </w:tcPr>
          <w:p w14:paraId="70048D14" w14:textId="4AF10BC9" w:rsidR="00D831D4" w:rsidRPr="006132E5" w:rsidRDefault="008C15C8" w:rsidP="005E6148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Финансовое управление </w:t>
            </w:r>
            <w:r>
              <w:rPr>
                <w:sz w:val="20"/>
                <w:szCs w:val="20"/>
              </w:rPr>
              <w:t>Тымовского муниципального округа</w:t>
            </w:r>
            <w:r w:rsidRPr="006132E5">
              <w:rPr>
                <w:sz w:val="20"/>
                <w:szCs w:val="20"/>
              </w:rPr>
              <w:t xml:space="preserve"> (в соответствии с распределением полномочий)</w:t>
            </w:r>
          </w:p>
        </w:tc>
        <w:tc>
          <w:tcPr>
            <w:tcW w:w="3645" w:type="dxa"/>
          </w:tcPr>
          <w:p w14:paraId="70048D15" w14:textId="2ADF838E" w:rsidR="00D831D4" w:rsidRPr="006132E5" w:rsidRDefault="008C15C8" w:rsidP="005E6148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Решение собрания </w:t>
            </w:r>
            <w:r>
              <w:rPr>
                <w:sz w:val="20"/>
                <w:szCs w:val="20"/>
              </w:rPr>
              <w:t>Тымовского</w:t>
            </w:r>
            <w:r w:rsidRPr="006132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ниципального</w:t>
            </w:r>
            <w:r w:rsidRPr="006132E5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а Сахалинской области</w:t>
            </w:r>
          </w:p>
        </w:tc>
      </w:tr>
    </w:tbl>
    <w:p w14:paraId="70048D17" w14:textId="35C56F8B" w:rsidR="004B5975" w:rsidRPr="00317BBB" w:rsidRDefault="004B5975" w:rsidP="00386951">
      <w:pPr>
        <w:spacing w:before="240"/>
        <w:jc w:val="center"/>
      </w:pPr>
      <w:r w:rsidRPr="00317BBB">
        <w:t>Раздел 6. Поквартальный план достижения показателей комплекса процессных мероприятий в</w:t>
      </w:r>
      <w:r w:rsidR="003C5651">
        <w:t xml:space="preserve"> 2025</w:t>
      </w:r>
      <w:r w:rsidRPr="00317BBB"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00"/>
        <w:gridCol w:w="4211"/>
        <w:gridCol w:w="1179"/>
        <w:gridCol w:w="1459"/>
        <w:gridCol w:w="1776"/>
        <w:gridCol w:w="1928"/>
        <w:gridCol w:w="1602"/>
        <w:gridCol w:w="1805"/>
      </w:tblGrid>
      <w:tr w:rsidR="00833C5C" w:rsidRPr="006132E5" w14:paraId="70048D1E" w14:textId="77777777" w:rsidTr="005E6148">
        <w:trPr>
          <w:trHeight w:val="349"/>
          <w:tblHeader/>
        </w:trPr>
        <w:tc>
          <w:tcPr>
            <w:tcW w:w="206" w:type="pct"/>
            <w:vMerge w:val="restart"/>
            <w:vAlign w:val="center"/>
          </w:tcPr>
          <w:p w14:paraId="70048D18" w14:textId="77777777" w:rsidR="004B5975" w:rsidRPr="006132E5" w:rsidRDefault="004B5975" w:rsidP="005E614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№ п/п</w:t>
            </w:r>
          </w:p>
        </w:tc>
        <w:tc>
          <w:tcPr>
            <w:tcW w:w="1446" w:type="pct"/>
            <w:vMerge w:val="restart"/>
            <w:vAlign w:val="center"/>
          </w:tcPr>
          <w:p w14:paraId="70048D19" w14:textId="77777777" w:rsidR="004B5975" w:rsidRPr="006132E5" w:rsidRDefault="004B5975" w:rsidP="005E6148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405" w:type="pct"/>
            <w:vMerge w:val="restart"/>
            <w:vAlign w:val="center"/>
          </w:tcPr>
          <w:p w14:paraId="70048D1A" w14:textId="77777777" w:rsidR="004B5975" w:rsidRPr="006132E5" w:rsidRDefault="004B5975" w:rsidP="005E6148">
            <w:pPr>
              <w:spacing w:after="160" w:line="240" w:lineRule="atLeast"/>
              <w:jc w:val="center"/>
              <w:rPr>
                <w:sz w:val="20"/>
                <w:szCs w:val="20"/>
                <w:highlight w:val="yellow"/>
              </w:rPr>
            </w:pPr>
            <w:r w:rsidRPr="006132E5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501" w:type="pct"/>
            <w:vMerge w:val="restart"/>
            <w:vAlign w:val="center"/>
          </w:tcPr>
          <w:p w14:paraId="70048D1B" w14:textId="77777777" w:rsidR="004B5975" w:rsidRPr="006132E5" w:rsidRDefault="004B5975" w:rsidP="005E6148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822" w:type="pct"/>
            <w:gridSpan w:val="3"/>
            <w:vAlign w:val="center"/>
          </w:tcPr>
          <w:p w14:paraId="70048D1C" w14:textId="77777777" w:rsidR="004B5975" w:rsidRPr="006132E5" w:rsidRDefault="004B5975" w:rsidP="005E614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620" w:type="pct"/>
            <w:vMerge w:val="restart"/>
            <w:vAlign w:val="center"/>
          </w:tcPr>
          <w:p w14:paraId="70048D1D" w14:textId="77777777" w:rsidR="004B5975" w:rsidRPr="006132E5" w:rsidRDefault="004B5975" w:rsidP="005E6148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На конец 2025 года</w:t>
            </w:r>
          </w:p>
        </w:tc>
      </w:tr>
      <w:tr w:rsidR="00833C5C" w:rsidRPr="006132E5" w14:paraId="70048D27" w14:textId="77777777" w:rsidTr="005E6148">
        <w:trPr>
          <w:trHeight w:val="661"/>
          <w:tblHeader/>
        </w:trPr>
        <w:tc>
          <w:tcPr>
            <w:tcW w:w="206" w:type="pct"/>
            <w:vMerge/>
            <w:vAlign w:val="center"/>
          </w:tcPr>
          <w:p w14:paraId="70048D1F" w14:textId="77777777" w:rsidR="004B5975" w:rsidRPr="006132E5" w:rsidRDefault="004B5975" w:rsidP="005E614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pct"/>
            <w:vMerge/>
            <w:vAlign w:val="center"/>
          </w:tcPr>
          <w:p w14:paraId="70048D20" w14:textId="77777777" w:rsidR="004B5975" w:rsidRPr="006132E5" w:rsidRDefault="004B5975" w:rsidP="005E614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14:paraId="70048D21" w14:textId="77777777" w:rsidR="004B5975" w:rsidRPr="006132E5" w:rsidRDefault="004B5975" w:rsidP="005E614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70048D22" w14:textId="77777777" w:rsidR="004B5975" w:rsidRPr="006132E5" w:rsidRDefault="004B5975" w:rsidP="005E614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70048D23" w14:textId="77777777" w:rsidR="004B5975" w:rsidRPr="006132E5" w:rsidRDefault="004B5975" w:rsidP="005E614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1 квартал </w:t>
            </w:r>
          </w:p>
        </w:tc>
        <w:tc>
          <w:tcPr>
            <w:tcW w:w="662" w:type="pct"/>
            <w:vAlign w:val="center"/>
          </w:tcPr>
          <w:p w14:paraId="70048D24" w14:textId="77777777" w:rsidR="004B5975" w:rsidRPr="006132E5" w:rsidRDefault="004B5975" w:rsidP="005E614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2 квартал </w:t>
            </w:r>
          </w:p>
        </w:tc>
        <w:tc>
          <w:tcPr>
            <w:tcW w:w="550" w:type="pct"/>
            <w:vAlign w:val="center"/>
          </w:tcPr>
          <w:p w14:paraId="70048D25" w14:textId="77777777" w:rsidR="004B5975" w:rsidRPr="006132E5" w:rsidRDefault="004B5975" w:rsidP="005E614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3 квартал </w:t>
            </w:r>
          </w:p>
        </w:tc>
        <w:tc>
          <w:tcPr>
            <w:tcW w:w="620" w:type="pct"/>
            <w:vMerge/>
            <w:vAlign w:val="center"/>
          </w:tcPr>
          <w:p w14:paraId="70048D26" w14:textId="77777777" w:rsidR="004B5975" w:rsidRPr="006132E5" w:rsidRDefault="004B5975" w:rsidP="005E614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833C5C" w:rsidRPr="006132E5" w14:paraId="70048D30" w14:textId="77777777" w:rsidTr="005E6148">
        <w:trPr>
          <w:trHeight w:val="204"/>
          <w:tblHeader/>
        </w:trPr>
        <w:tc>
          <w:tcPr>
            <w:tcW w:w="206" w:type="pct"/>
            <w:vAlign w:val="center"/>
          </w:tcPr>
          <w:p w14:paraId="70048D28" w14:textId="77777777" w:rsidR="004B5975" w:rsidRPr="006132E5" w:rsidRDefault="004B5975" w:rsidP="005E614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</w:t>
            </w:r>
          </w:p>
        </w:tc>
        <w:tc>
          <w:tcPr>
            <w:tcW w:w="1446" w:type="pct"/>
            <w:vAlign w:val="center"/>
          </w:tcPr>
          <w:p w14:paraId="70048D29" w14:textId="77777777" w:rsidR="004B5975" w:rsidRPr="006132E5" w:rsidRDefault="004B5975" w:rsidP="005E614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vAlign w:val="center"/>
          </w:tcPr>
          <w:p w14:paraId="70048D2A" w14:textId="77777777" w:rsidR="004B5975" w:rsidRPr="006132E5" w:rsidRDefault="004B5975" w:rsidP="005E614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</w:t>
            </w:r>
          </w:p>
        </w:tc>
        <w:tc>
          <w:tcPr>
            <w:tcW w:w="501" w:type="pct"/>
            <w:vAlign w:val="center"/>
          </w:tcPr>
          <w:p w14:paraId="70048D2B" w14:textId="77777777" w:rsidR="004B5975" w:rsidRPr="006132E5" w:rsidRDefault="004B5975" w:rsidP="005E614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4</w:t>
            </w:r>
          </w:p>
        </w:tc>
        <w:tc>
          <w:tcPr>
            <w:tcW w:w="610" w:type="pct"/>
            <w:vAlign w:val="center"/>
          </w:tcPr>
          <w:p w14:paraId="70048D2C" w14:textId="77777777" w:rsidR="004B5975" w:rsidRPr="006132E5" w:rsidRDefault="004B5975" w:rsidP="005E614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5</w:t>
            </w:r>
          </w:p>
        </w:tc>
        <w:tc>
          <w:tcPr>
            <w:tcW w:w="662" w:type="pct"/>
            <w:vAlign w:val="center"/>
          </w:tcPr>
          <w:p w14:paraId="70048D2D" w14:textId="77777777" w:rsidR="004B5975" w:rsidRPr="006132E5" w:rsidRDefault="004B5975" w:rsidP="005E614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6</w:t>
            </w:r>
          </w:p>
        </w:tc>
        <w:tc>
          <w:tcPr>
            <w:tcW w:w="550" w:type="pct"/>
            <w:vAlign w:val="center"/>
          </w:tcPr>
          <w:p w14:paraId="70048D2E" w14:textId="77777777" w:rsidR="004B5975" w:rsidRPr="006132E5" w:rsidRDefault="004B5975" w:rsidP="005E614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20" w:type="pct"/>
            <w:vAlign w:val="center"/>
          </w:tcPr>
          <w:p w14:paraId="70048D2F" w14:textId="77777777" w:rsidR="004B5975" w:rsidRPr="006132E5" w:rsidRDefault="004B5975" w:rsidP="005E614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8</w:t>
            </w:r>
          </w:p>
        </w:tc>
      </w:tr>
      <w:tr w:rsidR="004B5975" w:rsidRPr="006132E5" w14:paraId="70048D33" w14:textId="77777777" w:rsidTr="005E6148">
        <w:trPr>
          <w:trHeight w:val="386"/>
        </w:trPr>
        <w:tc>
          <w:tcPr>
            <w:tcW w:w="206" w:type="pct"/>
            <w:vAlign w:val="center"/>
          </w:tcPr>
          <w:p w14:paraId="70048D31" w14:textId="77777777" w:rsidR="004B5975" w:rsidRPr="006132E5" w:rsidRDefault="004B5975" w:rsidP="005E6148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</w:t>
            </w:r>
          </w:p>
        </w:tc>
        <w:tc>
          <w:tcPr>
            <w:tcW w:w="4794" w:type="pct"/>
            <w:gridSpan w:val="7"/>
            <w:vAlign w:val="center"/>
          </w:tcPr>
          <w:p w14:paraId="70048D32" w14:textId="77777777" w:rsidR="004B5975" w:rsidRPr="006132E5" w:rsidRDefault="004B5975" w:rsidP="005E6148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6132E5">
              <w:rPr>
                <w:bCs/>
                <w:color w:val="000000"/>
                <w:sz w:val="20"/>
                <w:szCs w:val="20"/>
                <w:u w:color="000000"/>
              </w:rPr>
              <w:t xml:space="preserve">Задача комплекса процессных мероприятий </w:t>
            </w:r>
            <w:r w:rsidRPr="006132E5">
              <w:rPr>
                <w:color w:val="000000"/>
                <w:sz w:val="20"/>
                <w:szCs w:val="20"/>
              </w:rPr>
              <w:t>«</w:t>
            </w:r>
            <w:r w:rsidR="00762CAE" w:rsidRPr="006132E5">
              <w:rPr>
                <w:color w:val="000000"/>
                <w:sz w:val="20"/>
                <w:szCs w:val="20"/>
              </w:rPr>
              <w:t>«Муниципальный долг</w:t>
            </w:r>
            <w:r w:rsidRPr="006132E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833C5C" w:rsidRPr="006132E5" w14:paraId="70048D3C" w14:textId="77777777" w:rsidTr="005E6148">
        <w:trPr>
          <w:trHeight w:val="386"/>
        </w:trPr>
        <w:tc>
          <w:tcPr>
            <w:tcW w:w="206" w:type="pct"/>
            <w:vAlign w:val="center"/>
          </w:tcPr>
          <w:p w14:paraId="70048D34" w14:textId="77777777" w:rsidR="00762CAE" w:rsidRPr="006132E5" w:rsidRDefault="00D831D4" w:rsidP="00762CAE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1</w:t>
            </w:r>
          </w:p>
        </w:tc>
        <w:tc>
          <w:tcPr>
            <w:tcW w:w="1446" w:type="pct"/>
            <w:vAlign w:val="center"/>
          </w:tcPr>
          <w:p w14:paraId="70048D35" w14:textId="77777777" w:rsidR="00762CAE" w:rsidRPr="006132E5" w:rsidRDefault="00762CAE" w:rsidP="00575187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132E5">
              <w:rPr>
                <w:color w:val="000000"/>
                <w:sz w:val="20"/>
                <w:szCs w:val="20"/>
              </w:rPr>
              <w:t>Соотношение муниципального долга Тымовского городского округа к налоговым и ненал</w:t>
            </w:r>
            <w:r w:rsidR="00575187" w:rsidRPr="006132E5">
              <w:rPr>
                <w:color w:val="000000"/>
                <w:sz w:val="20"/>
                <w:szCs w:val="20"/>
              </w:rPr>
              <w:t>оговым доходам местного бюджета</w:t>
            </w:r>
          </w:p>
        </w:tc>
        <w:tc>
          <w:tcPr>
            <w:tcW w:w="405" w:type="pct"/>
            <w:vAlign w:val="center"/>
          </w:tcPr>
          <w:p w14:paraId="70048D36" w14:textId="77777777" w:rsidR="00762CAE" w:rsidRPr="006132E5" w:rsidRDefault="00762CAE" w:rsidP="00762CAE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501" w:type="pct"/>
            <w:vAlign w:val="center"/>
          </w:tcPr>
          <w:p w14:paraId="70048D37" w14:textId="77777777" w:rsidR="00762CAE" w:rsidRPr="006132E5" w:rsidRDefault="00762CAE" w:rsidP="00762CAE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14:paraId="70048D38" w14:textId="77777777" w:rsidR="00762CAE" w:rsidRPr="006132E5" w:rsidRDefault="0064291F" w:rsidP="00762CAE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3</w:t>
            </w:r>
          </w:p>
        </w:tc>
        <w:tc>
          <w:tcPr>
            <w:tcW w:w="662" w:type="pct"/>
            <w:vAlign w:val="center"/>
          </w:tcPr>
          <w:p w14:paraId="70048D39" w14:textId="77777777" w:rsidR="00762CAE" w:rsidRPr="006132E5" w:rsidRDefault="0064291F" w:rsidP="00762CAE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3</w:t>
            </w:r>
          </w:p>
        </w:tc>
        <w:tc>
          <w:tcPr>
            <w:tcW w:w="550" w:type="pct"/>
            <w:vAlign w:val="center"/>
          </w:tcPr>
          <w:p w14:paraId="70048D3A" w14:textId="77777777" w:rsidR="00762CAE" w:rsidRPr="006132E5" w:rsidRDefault="0064291F" w:rsidP="00762CAE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3</w:t>
            </w:r>
          </w:p>
        </w:tc>
        <w:tc>
          <w:tcPr>
            <w:tcW w:w="620" w:type="pct"/>
            <w:vAlign w:val="center"/>
          </w:tcPr>
          <w:p w14:paraId="70048D3B" w14:textId="77777777" w:rsidR="00762CAE" w:rsidRPr="006132E5" w:rsidRDefault="0064291F" w:rsidP="00762CAE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3</w:t>
            </w:r>
          </w:p>
        </w:tc>
      </w:tr>
      <w:tr w:rsidR="00833C5C" w:rsidRPr="006132E5" w14:paraId="70048D45" w14:textId="77777777" w:rsidTr="00D831D4">
        <w:trPr>
          <w:trHeight w:val="386"/>
        </w:trPr>
        <w:tc>
          <w:tcPr>
            <w:tcW w:w="206" w:type="pct"/>
            <w:vAlign w:val="center"/>
          </w:tcPr>
          <w:p w14:paraId="70048D3D" w14:textId="77777777" w:rsidR="00762CAE" w:rsidRPr="006132E5" w:rsidRDefault="00D831D4" w:rsidP="00762CAE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2</w:t>
            </w:r>
          </w:p>
        </w:tc>
        <w:tc>
          <w:tcPr>
            <w:tcW w:w="1446" w:type="pct"/>
            <w:shd w:val="clear" w:color="auto" w:fill="FFFFFF" w:themeFill="background1"/>
            <w:vAlign w:val="center"/>
          </w:tcPr>
          <w:p w14:paraId="70048D3E" w14:textId="77777777" w:rsidR="00762CAE" w:rsidRPr="006132E5" w:rsidRDefault="00762CAE" w:rsidP="00575187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132E5">
              <w:rPr>
                <w:color w:val="000000"/>
                <w:sz w:val="20"/>
                <w:szCs w:val="20"/>
              </w:rPr>
              <w:t xml:space="preserve">Увеличение доли главных распорядителей бюджетных средств Тымовского городского округа с высоким уровнем финансового менеджмента </w:t>
            </w:r>
          </w:p>
        </w:tc>
        <w:tc>
          <w:tcPr>
            <w:tcW w:w="405" w:type="pct"/>
            <w:vAlign w:val="center"/>
          </w:tcPr>
          <w:p w14:paraId="70048D3F" w14:textId="77777777" w:rsidR="00762CAE" w:rsidRPr="006132E5" w:rsidRDefault="00762CAE" w:rsidP="00762CAE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501" w:type="pct"/>
            <w:vAlign w:val="center"/>
          </w:tcPr>
          <w:p w14:paraId="70048D40" w14:textId="77777777" w:rsidR="00762CAE" w:rsidRPr="006132E5" w:rsidRDefault="00762CAE" w:rsidP="00762CAE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14:paraId="70048D41" w14:textId="77777777" w:rsidR="00762CAE" w:rsidRPr="006132E5" w:rsidRDefault="0064291F" w:rsidP="00762CAE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85</w:t>
            </w:r>
          </w:p>
        </w:tc>
        <w:tc>
          <w:tcPr>
            <w:tcW w:w="662" w:type="pct"/>
            <w:vAlign w:val="center"/>
          </w:tcPr>
          <w:p w14:paraId="70048D42" w14:textId="77777777" w:rsidR="00762CAE" w:rsidRPr="006132E5" w:rsidRDefault="0064291F" w:rsidP="00762CAE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550" w:type="pct"/>
            <w:vAlign w:val="center"/>
          </w:tcPr>
          <w:p w14:paraId="70048D43" w14:textId="77777777" w:rsidR="00762CAE" w:rsidRPr="006132E5" w:rsidRDefault="0064291F" w:rsidP="00762CAE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620" w:type="pct"/>
            <w:vAlign w:val="center"/>
          </w:tcPr>
          <w:p w14:paraId="70048D44" w14:textId="77777777" w:rsidR="00762CAE" w:rsidRPr="006132E5" w:rsidRDefault="0064291F" w:rsidP="00762CAE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85</w:t>
            </w:r>
          </w:p>
        </w:tc>
      </w:tr>
      <w:tr w:rsidR="00833C5C" w:rsidRPr="006132E5" w14:paraId="70048D4E" w14:textId="77777777" w:rsidTr="005E6148">
        <w:trPr>
          <w:trHeight w:val="386"/>
        </w:trPr>
        <w:tc>
          <w:tcPr>
            <w:tcW w:w="206" w:type="pct"/>
            <w:vAlign w:val="center"/>
          </w:tcPr>
          <w:p w14:paraId="70048D46" w14:textId="77777777" w:rsidR="00762CAE" w:rsidRPr="006132E5" w:rsidRDefault="00D831D4" w:rsidP="00762CAE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3</w:t>
            </w:r>
          </w:p>
        </w:tc>
        <w:tc>
          <w:tcPr>
            <w:tcW w:w="1446" w:type="pct"/>
            <w:vAlign w:val="center"/>
          </w:tcPr>
          <w:p w14:paraId="70048D47" w14:textId="77777777" w:rsidR="00762CAE" w:rsidRPr="006132E5" w:rsidRDefault="00762CAE" w:rsidP="00762CAE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132E5">
              <w:rPr>
                <w:color w:val="000000"/>
                <w:sz w:val="20"/>
                <w:szCs w:val="20"/>
              </w:rPr>
              <w:t xml:space="preserve">Обеспечение долгосрочной сбалансированности и устойчивости местного бюджета </w:t>
            </w:r>
          </w:p>
        </w:tc>
        <w:tc>
          <w:tcPr>
            <w:tcW w:w="405" w:type="pct"/>
            <w:vAlign w:val="center"/>
          </w:tcPr>
          <w:p w14:paraId="70048D48" w14:textId="77777777" w:rsidR="00762CAE" w:rsidRPr="006132E5" w:rsidRDefault="00762CAE" w:rsidP="00762CAE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501" w:type="pct"/>
            <w:vAlign w:val="center"/>
          </w:tcPr>
          <w:p w14:paraId="70048D49" w14:textId="77777777" w:rsidR="00762CAE" w:rsidRPr="006132E5" w:rsidRDefault="00762CAE" w:rsidP="00762CAE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14:paraId="70048D4A" w14:textId="77777777" w:rsidR="00762CAE" w:rsidRPr="006132E5" w:rsidRDefault="00E3586B" w:rsidP="00762CAE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00</w:t>
            </w:r>
          </w:p>
        </w:tc>
        <w:tc>
          <w:tcPr>
            <w:tcW w:w="662" w:type="pct"/>
            <w:vAlign w:val="center"/>
          </w:tcPr>
          <w:p w14:paraId="70048D4B" w14:textId="77777777" w:rsidR="00762CAE" w:rsidRPr="006132E5" w:rsidRDefault="00E3586B" w:rsidP="00762CAE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00</w:t>
            </w:r>
          </w:p>
        </w:tc>
        <w:tc>
          <w:tcPr>
            <w:tcW w:w="550" w:type="pct"/>
            <w:vAlign w:val="center"/>
          </w:tcPr>
          <w:p w14:paraId="70048D4C" w14:textId="77777777" w:rsidR="00762CAE" w:rsidRPr="006132E5" w:rsidRDefault="00E3586B" w:rsidP="00762CAE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00</w:t>
            </w:r>
          </w:p>
        </w:tc>
        <w:tc>
          <w:tcPr>
            <w:tcW w:w="620" w:type="pct"/>
            <w:vAlign w:val="center"/>
          </w:tcPr>
          <w:p w14:paraId="70048D4D" w14:textId="77777777" w:rsidR="00762CAE" w:rsidRPr="006132E5" w:rsidRDefault="00E3586B" w:rsidP="00762CAE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00</w:t>
            </w:r>
          </w:p>
        </w:tc>
      </w:tr>
    </w:tbl>
    <w:p w14:paraId="299EC100" w14:textId="77777777" w:rsidR="00ED0FBF" w:rsidRDefault="00ED0FBF" w:rsidP="00386951">
      <w:pPr>
        <w:spacing w:before="240"/>
        <w:jc w:val="center"/>
      </w:pPr>
    </w:p>
    <w:p w14:paraId="41FF2A1D" w14:textId="3FC28D34" w:rsidR="003C5651" w:rsidRPr="00317BBB" w:rsidRDefault="003C5651" w:rsidP="00386951">
      <w:pPr>
        <w:spacing w:before="240"/>
        <w:jc w:val="center"/>
      </w:pPr>
      <w:r w:rsidRPr="00317BBB">
        <w:lastRenderedPageBreak/>
        <w:t>Раздел 6. Поквартальный план достижения показателей комплекса процессных мероприятий в</w:t>
      </w:r>
      <w:r>
        <w:t xml:space="preserve"> 2026</w:t>
      </w:r>
      <w:r w:rsidRPr="00317BBB"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00"/>
        <w:gridCol w:w="4211"/>
        <w:gridCol w:w="1179"/>
        <w:gridCol w:w="1459"/>
        <w:gridCol w:w="1776"/>
        <w:gridCol w:w="1928"/>
        <w:gridCol w:w="1602"/>
        <w:gridCol w:w="1805"/>
      </w:tblGrid>
      <w:tr w:rsidR="003C5651" w:rsidRPr="006132E5" w14:paraId="0149FA0F" w14:textId="77777777" w:rsidTr="000E2007">
        <w:trPr>
          <w:trHeight w:val="349"/>
          <w:tblHeader/>
        </w:trPr>
        <w:tc>
          <w:tcPr>
            <w:tcW w:w="206" w:type="pct"/>
            <w:vMerge w:val="restart"/>
            <w:vAlign w:val="center"/>
          </w:tcPr>
          <w:p w14:paraId="74FF72F3" w14:textId="77777777" w:rsidR="003C5651" w:rsidRPr="006132E5" w:rsidRDefault="003C565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№ п/п</w:t>
            </w:r>
          </w:p>
        </w:tc>
        <w:tc>
          <w:tcPr>
            <w:tcW w:w="1446" w:type="pct"/>
            <w:vMerge w:val="restart"/>
            <w:vAlign w:val="center"/>
          </w:tcPr>
          <w:p w14:paraId="06E9BB02" w14:textId="77777777" w:rsidR="003C5651" w:rsidRPr="006132E5" w:rsidRDefault="003C5651" w:rsidP="000E2007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405" w:type="pct"/>
            <w:vMerge w:val="restart"/>
            <w:vAlign w:val="center"/>
          </w:tcPr>
          <w:p w14:paraId="4FB7F067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  <w:highlight w:val="yellow"/>
              </w:rPr>
            </w:pPr>
            <w:r w:rsidRPr="006132E5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501" w:type="pct"/>
            <w:vMerge w:val="restart"/>
            <w:vAlign w:val="center"/>
          </w:tcPr>
          <w:p w14:paraId="5E8E6D7E" w14:textId="77777777" w:rsidR="003C5651" w:rsidRPr="006132E5" w:rsidRDefault="003C5651" w:rsidP="000E2007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822" w:type="pct"/>
            <w:gridSpan w:val="3"/>
            <w:vAlign w:val="center"/>
          </w:tcPr>
          <w:p w14:paraId="190B5EF5" w14:textId="77777777" w:rsidR="003C5651" w:rsidRPr="006132E5" w:rsidRDefault="003C565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620" w:type="pct"/>
            <w:vMerge w:val="restart"/>
            <w:vAlign w:val="center"/>
          </w:tcPr>
          <w:p w14:paraId="64468ADC" w14:textId="64E0375D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 2026</w:t>
            </w:r>
            <w:r w:rsidRPr="006132E5">
              <w:rPr>
                <w:sz w:val="20"/>
                <w:szCs w:val="20"/>
              </w:rPr>
              <w:t xml:space="preserve"> года</w:t>
            </w:r>
          </w:p>
        </w:tc>
      </w:tr>
      <w:tr w:rsidR="003C5651" w:rsidRPr="006132E5" w14:paraId="5B745114" w14:textId="77777777" w:rsidTr="000E2007">
        <w:trPr>
          <w:trHeight w:val="661"/>
          <w:tblHeader/>
        </w:trPr>
        <w:tc>
          <w:tcPr>
            <w:tcW w:w="206" w:type="pct"/>
            <w:vMerge/>
            <w:vAlign w:val="center"/>
          </w:tcPr>
          <w:p w14:paraId="0E0AC6A7" w14:textId="77777777" w:rsidR="003C5651" w:rsidRPr="006132E5" w:rsidRDefault="003C5651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pct"/>
            <w:vMerge/>
            <w:vAlign w:val="center"/>
          </w:tcPr>
          <w:p w14:paraId="4E73A6CC" w14:textId="77777777" w:rsidR="003C5651" w:rsidRPr="006132E5" w:rsidRDefault="003C5651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14:paraId="45D2B2F1" w14:textId="77777777" w:rsidR="003C5651" w:rsidRPr="006132E5" w:rsidRDefault="003C5651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3F27AD01" w14:textId="77777777" w:rsidR="003C5651" w:rsidRPr="006132E5" w:rsidRDefault="003C5651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7024D6F4" w14:textId="77777777" w:rsidR="003C5651" w:rsidRPr="006132E5" w:rsidRDefault="003C5651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1 квартал </w:t>
            </w:r>
          </w:p>
        </w:tc>
        <w:tc>
          <w:tcPr>
            <w:tcW w:w="662" w:type="pct"/>
            <w:vAlign w:val="center"/>
          </w:tcPr>
          <w:p w14:paraId="50573571" w14:textId="77777777" w:rsidR="003C5651" w:rsidRPr="006132E5" w:rsidRDefault="003C5651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2 квартал </w:t>
            </w:r>
          </w:p>
        </w:tc>
        <w:tc>
          <w:tcPr>
            <w:tcW w:w="550" w:type="pct"/>
            <w:vAlign w:val="center"/>
          </w:tcPr>
          <w:p w14:paraId="3CAA11FC" w14:textId="77777777" w:rsidR="003C5651" w:rsidRPr="006132E5" w:rsidRDefault="003C5651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3 квартал </w:t>
            </w:r>
          </w:p>
        </w:tc>
        <w:tc>
          <w:tcPr>
            <w:tcW w:w="620" w:type="pct"/>
            <w:vMerge/>
            <w:vAlign w:val="center"/>
          </w:tcPr>
          <w:p w14:paraId="6380B388" w14:textId="77777777" w:rsidR="003C5651" w:rsidRPr="006132E5" w:rsidRDefault="003C5651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C5651" w:rsidRPr="006132E5" w14:paraId="7D9BDE6E" w14:textId="77777777" w:rsidTr="000E2007">
        <w:trPr>
          <w:trHeight w:val="204"/>
          <w:tblHeader/>
        </w:trPr>
        <w:tc>
          <w:tcPr>
            <w:tcW w:w="206" w:type="pct"/>
            <w:vAlign w:val="center"/>
          </w:tcPr>
          <w:p w14:paraId="185762F4" w14:textId="77777777" w:rsidR="003C5651" w:rsidRPr="006132E5" w:rsidRDefault="003C565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</w:t>
            </w:r>
          </w:p>
        </w:tc>
        <w:tc>
          <w:tcPr>
            <w:tcW w:w="1446" w:type="pct"/>
            <w:vAlign w:val="center"/>
          </w:tcPr>
          <w:p w14:paraId="6B7BF9B0" w14:textId="77777777" w:rsidR="003C5651" w:rsidRPr="006132E5" w:rsidRDefault="003C565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vAlign w:val="center"/>
          </w:tcPr>
          <w:p w14:paraId="0E26C6FB" w14:textId="77777777" w:rsidR="003C5651" w:rsidRPr="006132E5" w:rsidRDefault="003C565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</w:t>
            </w:r>
          </w:p>
        </w:tc>
        <w:tc>
          <w:tcPr>
            <w:tcW w:w="501" w:type="pct"/>
            <w:vAlign w:val="center"/>
          </w:tcPr>
          <w:p w14:paraId="00AC5059" w14:textId="77777777" w:rsidR="003C5651" w:rsidRPr="006132E5" w:rsidRDefault="003C565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4</w:t>
            </w:r>
          </w:p>
        </w:tc>
        <w:tc>
          <w:tcPr>
            <w:tcW w:w="610" w:type="pct"/>
            <w:vAlign w:val="center"/>
          </w:tcPr>
          <w:p w14:paraId="6D930C8B" w14:textId="77777777" w:rsidR="003C5651" w:rsidRPr="006132E5" w:rsidRDefault="003C565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5</w:t>
            </w:r>
          </w:p>
        </w:tc>
        <w:tc>
          <w:tcPr>
            <w:tcW w:w="662" w:type="pct"/>
            <w:vAlign w:val="center"/>
          </w:tcPr>
          <w:p w14:paraId="3D5522C3" w14:textId="77777777" w:rsidR="003C5651" w:rsidRPr="006132E5" w:rsidRDefault="003C565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6</w:t>
            </w:r>
          </w:p>
        </w:tc>
        <w:tc>
          <w:tcPr>
            <w:tcW w:w="550" w:type="pct"/>
            <w:vAlign w:val="center"/>
          </w:tcPr>
          <w:p w14:paraId="0623785F" w14:textId="77777777" w:rsidR="003C5651" w:rsidRPr="006132E5" w:rsidRDefault="003C565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20" w:type="pct"/>
            <w:vAlign w:val="center"/>
          </w:tcPr>
          <w:p w14:paraId="19CD8CB6" w14:textId="77777777" w:rsidR="003C5651" w:rsidRPr="006132E5" w:rsidRDefault="003C565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8</w:t>
            </w:r>
          </w:p>
        </w:tc>
      </w:tr>
      <w:tr w:rsidR="003C5651" w:rsidRPr="006132E5" w14:paraId="3A8C1F7F" w14:textId="77777777" w:rsidTr="000E2007">
        <w:trPr>
          <w:trHeight w:val="386"/>
        </w:trPr>
        <w:tc>
          <w:tcPr>
            <w:tcW w:w="206" w:type="pct"/>
            <w:vAlign w:val="center"/>
          </w:tcPr>
          <w:p w14:paraId="5FB12AA1" w14:textId="77777777" w:rsidR="003C5651" w:rsidRPr="006132E5" w:rsidRDefault="003C5651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</w:t>
            </w:r>
          </w:p>
        </w:tc>
        <w:tc>
          <w:tcPr>
            <w:tcW w:w="4794" w:type="pct"/>
            <w:gridSpan w:val="7"/>
            <w:vAlign w:val="center"/>
          </w:tcPr>
          <w:p w14:paraId="2ABD4851" w14:textId="77777777" w:rsidR="003C5651" w:rsidRPr="006132E5" w:rsidRDefault="003C5651" w:rsidP="000E200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6132E5">
              <w:rPr>
                <w:bCs/>
                <w:color w:val="000000"/>
                <w:sz w:val="20"/>
                <w:szCs w:val="20"/>
                <w:u w:color="000000"/>
              </w:rPr>
              <w:t xml:space="preserve">Задача комплекса процессных мероприятий </w:t>
            </w:r>
            <w:r w:rsidRPr="006132E5">
              <w:rPr>
                <w:color w:val="000000"/>
                <w:sz w:val="20"/>
                <w:szCs w:val="20"/>
              </w:rPr>
              <w:t>««Муниципальный долг»</w:t>
            </w:r>
          </w:p>
        </w:tc>
      </w:tr>
      <w:tr w:rsidR="003C5651" w:rsidRPr="006132E5" w14:paraId="65C8B679" w14:textId="77777777" w:rsidTr="000E2007">
        <w:trPr>
          <w:trHeight w:val="386"/>
        </w:trPr>
        <w:tc>
          <w:tcPr>
            <w:tcW w:w="206" w:type="pct"/>
            <w:vAlign w:val="center"/>
          </w:tcPr>
          <w:p w14:paraId="2CA11D56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1</w:t>
            </w:r>
          </w:p>
        </w:tc>
        <w:tc>
          <w:tcPr>
            <w:tcW w:w="1446" w:type="pct"/>
            <w:vAlign w:val="center"/>
          </w:tcPr>
          <w:p w14:paraId="3BEF29AF" w14:textId="40E19BA2" w:rsidR="003C5651" w:rsidRPr="006132E5" w:rsidRDefault="003C5651" w:rsidP="008C15C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132E5">
              <w:rPr>
                <w:color w:val="000000"/>
                <w:sz w:val="20"/>
                <w:szCs w:val="20"/>
              </w:rPr>
              <w:t xml:space="preserve">Соотношение муниципального долга Тымовского </w:t>
            </w:r>
            <w:r w:rsidR="008C15C8">
              <w:rPr>
                <w:color w:val="000000"/>
                <w:sz w:val="20"/>
                <w:szCs w:val="20"/>
              </w:rPr>
              <w:t>муниципального</w:t>
            </w:r>
            <w:r w:rsidRPr="006132E5">
              <w:rPr>
                <w:color w:val="000000"/>
                <w:sz w:val="20"/>
                <w:szCs w:val="20"/>
              </w:rPr>
              <w:t xml:space="preserve"> округа</w:t>
            </w:r>
            <w:r w:rsidR="008C15C8">
              <w:rPr>
                <w:color w:val="000000"/>
                <w:sz w:val="20"/>
                <w:szCs w:val="20"/>
              </w:rPr>
              <w:t xml:space="preserve"> Сахалинской области</w:t>
            </w:r>
            <w:r w:rsidRPr="006132E5">
              <w:rPr>
                <w:color w:val="000000"/>
                <w:sz w:val="20"/>
                <w:szCs w:val="20"/>
              </w:rPr>
              <w:t xml:space="preserve"> к налоговым и неналоговым доходам местного бюджета</w:t>
            </w:r>
          </w:p>
        </w:tc>
        <w:tc>
          <w:tcPr>
            <w:tcW w:w="405" w:type="pct"/>
            <w:vAlign w:val="center"/>
          </w:tcPr>
          <w:p w14:paraId="611EF650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501" w:type="pct"/>
            <w:vAlign w:val="center"/>
          </w:tcPr>
          <w:p w14:paraId="7BDC4FCC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14:paraId="4DEE4529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3</w:t>
            </w:r>
          </w:p>
        </w:tc>
        <w:tc>
          <w:tcPr>
            <w:tcW w:w="662" w:type="pct"/>
            <w:vAlign w:val="center"/>
          </w:tcPr>
          <w:p w14:paraId="48E02011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3</w:t>
            </w:r>
          </w:p>
        </w:tc>
        <w:tc>
          <w:tcPr>
            <w:tcW w:w="550" w:type="pct"/>
            <w:vAlign w:val="center"/>
          </w:tcPr>
          <w:p w14:paraId="593B14C6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3</w:t>
            </w:r>
          </w:p>
        </w:tc>
        <w:tc>
          <w:tcPr>
            <w:tcW w:w="620" w:type="pct"/>
            <w:vAlign w:val="center"/>
          </w:tcPr>
          <w:p w14:paraId="4A98DFA6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3</w:t>
            </w:r>
          </w:p>
        </w:tc>
      </w:tr>
      <w:tr w:rsidR="003C5651" w:rsidRPr="006132E5" w14:paraId="1BC3D457" w14:textId="77777777" w:rsidTr="000E2007">
        <w:trPr>
          <w:trHeight w:val="386"/>
        </w:trPr>
        <w:tc>
          <w:tcPr>
            <w:tcW w:w="206" w:type="pct"/>
            <w:vAlign w:val="center"/>
          </w:tcPr>
          <w:p w14:paraId="600D319F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2</w:t>
            </w:r>
          </w:p>
        </w:tc>
        <w:tc>
          <w:tcPr>
            <w:tcW w:w="1446" w:type="pct"/>
            <w:shd w:val="clear" w:color="auto" w:fill="FFFFFF" w:themeFill="background1"/>
            <w:vAlign w:val="center"/>
          </w:tcPr>
          <w:p w14:paraId="75358FA7" w14:textId="1FF2CB1B" w:rsidR="003C5651" w:rsidRPr="006132E5" w:rsidRDefault="003C5651" w:rsidP="008C15C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132E5">
              <w:rPr>
                <w:color w:val="000000"/>
                <w:sz w:val="20"/>
                <w:szCs w:val="20"/>
              </w:rPr>
              <w:t xml:space="preserve">Увеличение доли главных распорядителей бюджетных средств Тымовского </w:t>
            </w:r>
            <w:r w:rsidR="008C15C8">
              <w:rPr>
                <w:color w:val="000000"/>
                <w:sz w:val="20"/>
                <w:szCs w:val="20"/>
              </w:rPr>
              <w:t>муниципального округа Сахалинской области</w:t>
            </w:r>
            <w:r w:rsidRPr="006132E5">
              <w:rPr>
                <w:color w:val="000000"/>
                <w:sz w:val="20"/>
                <w:szCs w:val="20"/>
              </w:rPr>
              <w:t xml:space="preserve"> округа с высоким уровнем финансового менеджмента </w:t>
            </w:r>
          </w:p>
        </w:tc>
        <w:tc>
          <w:tcPr>
            <w:tcW w:w="405" w:type="pct"/>
            <w:vAlign w:val="center"/>
          </w:tcPr>
          <w:p w14:paraId="22D4F347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501" w:type="pct"/>
            <w:vAlign w:val="center"/>
          </w:tcPr>
          <w:p w14:paraId="5E85BD23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14:paraId="4BB5D975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85</w:t>
            </w:r>
          </w:p>
        </w:tc>
        <w:tc>
          <w:tcPr>
            <w:tcW w:w="662" w:type="pct"/>
            <w:vAlign w:val="center"/>
          </w:tcPr>
          <w:p w14:paraId="1A642D01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550" w:type="pct"/>
            <w:vAlign w:val="center"/>
          </w:tcPr>
          <w:p w14:paraId="101F4E7E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620" w:type="pct"/>
            <w:vAlign w:val="center"/>
          </w:tcPr>
          <w:p w14:paraId="1C12E40F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85</w:t>
            </w:r>
          </w:p>
        </w:tc>
      </w:tr>
      <w:tr w:rsidR="003C5651" w:rsidRPr="006132E5" w14:paraId="107227A6" w14:textId="77777777" w:rsidTr="000E2007">
        <w:trPr>
          <w:trHeight w:val="386"/>
        </w:trPr>
        <w:tc>
          <w:tcPr>
            <w:tcW w:w="206" w:type="pct"/>
            <w:vAlign w:val="center"/>
          </w:tcPr>
          <w:p w14:paraId="42B5CC9F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3</w:t>
            </w:r>
          </w:p>
        </w:tc>
        <w:tc>
          <w:tcPr>
            <w:tcW w:w="1446" w:type="pct"/>
            <w:vAlign w:val="center"/>
          </w:tcPr>
          <w:p w14:paraId="5377C062" w14:textId="77777777" w:rsidR="003C5651" w:rsidRPr="006132E5" w:rsidRDefault="003C5651" w:rsidP="000E2007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132E5">
              <w:rPr>
                <w:color w:val="000000"/>
                <w:sz w:val="20"/>
                <w:szCs w:val="20"/>
              </w:rPr>
              <w:t xml:space="preserve">Обеспечение долгосрочной сбалансированности и устойчивости местного бюджета </w:t>
            </w:r>
          </w:p>
        </w:tc>
        <w:tc>
          <w:tcPr>
            <w:tcW w:w="405" w:type="pct"/>
            <w:vAlign w:val="center"/>
          </w:tcPr>
          <w:p w14:paraId="341C5A86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501" w:type="pct"/>
            <w:vAlign w:val="center"/>
          </w:tcPr>
          <w:p w14:paraId="3EC9A83D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14:paraId="5947F2AB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00</w:t>
            </w:r>
          </w:p>
        </w:tc>
        <w:tc>
          <w:tcPr>
            <w:tcW w:w="662" w:type="pct"/>
            <w:vAlign w:val="center"/>
          </w:tcPr>
          <w:p w14:paraId="3835610A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00</w:t>
            </w:r>
          </w:p>
        </w:tc>
        <w:tc>
          <w:tcPr>
            <w:tcW w:w="550" w:type="pct"/>
            <w:vAlign w:val="center"/>
          </w:tcPr>
          <w:p w14:paraId="72D88B14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00</w:t>
            </w:r>
          </w:p>
        </w:tc>
        <w:tc>
          <w:tcPr>
            <w:tcW w:w="620" w:type="pct"/>
            <w:vAlign w:val="center"/>
          </w:tcPr>
          <w:p w14:paraId="785C8549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00</w:t>
            </w:r>
          </w:p>
        </w:tc>
      </w:tr>
    </w:tbl>
    <w:p w14:paraId="619A255A" w14:textId="77777777" w:rsidR="00740D86" w:rsidRPr="00317BBB" w:rsidRDefault="00740D86" w:rsidP="00ED0FBF">
      <w:pPr>
        <w:spacing w:before="600"/>
        <w:jc w:val="center"/>
      </w:pPr>
      <w:r w:rsidRPr="00317BBB">
        <w:t>Раздел 6. Поквартальный план достижения показателей комплекса процессных мероприятий в</w:t>
      </w:r>
      <w:r>
        <w:t xml:space="preserve"> 2027</w:t>
      </w:r>
      <w:r w:rsidRPr="00317BBB"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00"/>
        <w:gridCol w:w="4211"/>
        <w:gridCol w:w="1179"/>
        <w:gridCol w:w="1459"/>
        <w:gridCol w:w="1776"/>
        <w:gridCol w:w="1928"/>
        <w:gridCol w:w="1602"/>
        <w:gridCol w:w="1805"/>
      </w:tblGrid>
      <w:tr w:rsidR="00740D86" w:rsidRPr="006132E5" w14:paraId="363A3D1A" w14:textId="77777777" w:rsidTr="009B7FBD">
        <w:trPr>
          <w:trHeight w:val="349"/>
          <w:tblHeader/>
        </w:trPr>
        <w:tc>
          <w:tcPr>
            <w:tcW w:w="206" w:type="pct"/>
            <w:vMerge w:val="restart"/>
            <w:vAlign w:val="center"/>
          </w:tcPr>
          <w:p w14:paraId="7197E128" w14:textId="77777777" w:rsidR="00740D86" w:rsidRPr="006132E5" w:rsidRDefault="00740D86" w:rsidP="009B7FB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№ п/п</w:t>
            </w:r>
          </w:p>
        </w:tc>
        <w:tc>
          <w:tcPr>
            <w:tcW w:w="1446" w:type="pct"/>
            <w:vMerge w:val="restart"/>
            <w:vAlign w:val="center"/>
          </w:tcPr>
          <w:p w14:paraId="6AA5B836" w14:textId="77777777" w:rsidR="00740D86" w:rsidRPr="006132E5" w:rsidRDefault="00740D86" w:rsidP="009B7FBD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405" w:type="pct"/>
            <w:vMerge w:val="restart"/>
            <w:vAlign w:val="center"/>
          </w:tcPr>
          <w:p w14:paraId="7298D30B" w14:textId="77777777" w:rsidR="00740D86" w:rsidRPr="006132E5" w:rsidRDefault="00740D86" w:rsidP="009B7FBD">
            <w:pPr>
              <w:spacing w:after="160" w:line="240" w:lineRule="atLeast"/>
              <w:jc w:val="center"/>
              <w:rPr>
                <w:sz w:val="20"/>
                <w:szCs w:val="20"/>
                <w:highlight w:val="yellow"/>
              </w:rPr>
            </w:pPr>
            <w:r w:rsidRPr="006132E5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501" w:type="pct"/>
            <w:vMerge w:val="restart"/>
            <w:vAlign w:val="center"/>
          </w:tcPr>
          <w:p w14:paraId="6BE54E9F" w14:textId="77777777" w:rsidR="00740D86" w:rsidRPr="006132E5" w:rsidRDefault="00740D86" w:rsidP="009B7FBD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822" w:type="pct"/>
            <w:gridSpan w:val="3"/>
            <w:vAlign w:val="center"/>
          </w:tcPr>
          <w:p w14:paraId="57060CE4" w14:textId="77777777" w:rsidR="00740D86" w:rsidRPr="006132E5" w:rsidRDefault="00740D86" w:rsidP="009B7FB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620" w:type="pct"/>
            <w:vMerge w:val="restart"/>
            <w:vAlign w:val="center"/>
          </w:tcPr>
          <w:p w14:paraId="1E296CA8" w14:textId="77777777" w:rsidR="00740D86" w:rsidRPr="006132E5" w:rsidRDefault="00740D86" w:rsidP="009B7FBD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 2027</w:t>
            </w:r>
            <w:r w:rsidRPr="006132E5">
              <w:rPr>
                <w:sz w:val="20"/>
                <w:szCs w:val="20"/>
              </w:rPr>
              <w:t xml:space="preserve"> года</w:t>
            </w:r>
          </w:p>
        </w:tc>
      </w:tr>
      <w:tr w:rsidR="00740D86" w:rsidRPr="006132E5" w14:paraId="21BF71C9" w14:textId="77777777" w:rsidTr="009B7FBD">
        <w:trPr>
          <w:trHeight w:val="661"/>
          <w:tblHeader/>
        </w:trPr>
        <w:tc>
          <w:tcPr>
            <w:tcW w:w="206" w:type="pct"/>
            <w:vMerge/>
            <w:vAlign w:val="center"/>
          </w:tcPr>
          <w:p w14:paraId="7346E0A4" w14:textId="77777777" w:rsidR="00740D86" w:rsidRPr="006132E5" w:rsidRDefault="00740D86" w:rsidP="009B7FBD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pct"/>
            <w:vMerge/>
            <w:vAlign w:val="center"/>
          </w:tcPr>
          <w:p w14:paraId="0124D763" w14:textId="77777777" w:rsidR="00740D86" w:rsidRPr="006132E5" w:rsidRDefault="00740D86" w:rsidP="009B7FBD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14:paraId="7D67A257" w14:textId="77777777" w:rsidR="00740D86" w:rsidRPr="006132E5" w:rsidRDefault="00740D86" w:rsidP="009B7FBD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0BCBD859" w14:textId="77777777" w:rsidR="00740D86" w:rsidRPr="006132E5" w:rsidRDefault="00740D86" w:rsidP="009B7FBD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26378D33" w14:textId="77777777" w:rsidR="00740D86" w:rsidRPr="006132E5" w:rsidRDefault="00740D86" w:rsidP="009B7FBD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1 квартал </w:t>
            </w:r>
          </w:p>
        </w:tc>
        <w:tc>
          <w:tcPr>
            <w:tcW w:w="662" w:type="pct"/>
            <w:vAlign w:val="center"/>
          </w:tcPr>
          <w:p w14:paraId="3C30A037" w14:textId="77777777" w:rsidR="00740D86" w:rsidRPr="006132E5" w:rsidRDefault="00740D86" w:rsidP="009B7FBD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2 квартал </w:t>
            </w:r>
          </w:p>
        </w:tc>
        <w:tc>
          <w:tcPr>
            <w:tcW w:w="550" w:type="pct"/>
            <w:vAlign w:val="center"/>
          </w:tcPr>
          <w:p w14:paraId="307F2AC9" w14:textId="77777777" w:rsidR="00740D86" w:rsidRPr="006132E5" w:rsidRDefault="00740D86" w:rsidP="009B7FBD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3 квартал </w:t>
            </w:r>
          </w:p>
        </w:tc>
        <w:tc>
          <w:tcPr>
            <w:tcW w:w="620" w:type="pct"/>
            <w:vMerge/>
            <w:vAlign w:val="center"/>
          </w:tcPr>
          <w:p w14:paraId="19991B77" w14:textId="77777777" w:rsidR="00740D86" w:rsidRPr="006132E5" w:rsidRDefault="00740D86" w:rsidP="009B7FBD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740D86" w:rsidRPr="006132E5" w14:paraId="638935E7" w14:textId="77777777" w:rsidTr="009B7FBD">
        <w:trPr>
          <w:trHeight w:val="204"/>
          <w:tblHeader/>
        </w:trPr>
        <w:tc>
          <w:tcPr>
            <w:tcW w:w="206" w:type="pct"/>
            <w:vAlign w:val="center"/>
          </w:tcPr>
          <w:p w14:paraId="487CDF6C" w14:textId="77777777" w:rsidR="00740D86" w:rsidRPr="006132E5" w:rsidRDefault="00740D86" w:rsidP="009B7FB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</w:t>
            </w:r>
          </w:p>
        </w:tc>
        <w:tc>
          <w:tcPr>
            <w:tcW w:w="1446" w:type="pct"/>
            <w:vAlign w:val="center"/>
          </w:tcPr>
          <w:p w14:paraId="7993FCEF" w14:textId="77777777" w:rsidR="00740D86" w:rsidRPr="006132E5" w:rsidRDefault="00740D86" w:rsidP="009B7FB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vAlign w:val="center"/>
          </w:tcPr>
          <w:p w14:paraId="3D5B60B3" w14:textId="77777777" w:rsidR="00740D86" w:rsidRPr="006132E5" w:rsidRDefault="00740D86" w:rsidP="009B7FB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</w:t>
            </w:r>
          </w:p>
        </w:tc>
        <w:tc>
          <w:tcPr>
            <w:tcW w:w="501" w:type="pct"/>
            <w:vAlign w:val="center"/>
          </w:tcPr>
          <w:p w14:paraId="759980E0" w14:textId="77777777" w:rsidR="00740D86" w:rsidRPr="006132E5" w:rsidRDefault="00740D86" w:rsidP="009B7FB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4</w:t>
            </w:r>
          </w:p>
        </w:tc>
        <w:tc>
          <w:tcPr>
            <w:tcW w:w="610" w:type="pct"/>
            <w:vAlign w:val="center"/>
          </w:tcPr>
          <w:p w14:paraId="1CF20704" w14:textId="77777777" w:rsidR="00740D86" w:rsidRPr="006132E5" w:rsidRDefault="00740D86" w:rsidP="009B7FB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5</w:t>
            </w:r>
          </w:p>
        </w:tc>
        <w:tc>
          <w:tcPr>
            <w:tcW w:w="662" w:type="pct"/>
            <w:vAlign w:val="center"/>
          </w:tcPr>
          <w:p w14:paraId="0C03DED3" w14:textId="77777777" w:rsidR="00740D86" w:rsidRPr="006132E5" w:rsidRDefault="00740D86" w:rsidP="009B7FB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6</w:t>
            </w:r>
          </w:p>
        </w:tc>
        <w:tc>
          <w:tcPr>
            <w:tcW w:w="550" w:type="pct"/>
            <w:vAlign w:val="center"/>
          </w:tcPr>
          <w:p w14:paraId="0B880B3D" w14:textId="77777777" w:rsidR="00740D86" w:rsidRPr="006132E5" w:rsidRDefault="00740D86" w:rsidP="009B7FB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20" w:type="pct"/>
            <w:vAlign w:val="center"/>
          </w:tcPr>
          <w:p w14:paraId="7D23DAAE" w14:textId="77777777" w:rsidR="00740D86" w:rsidRPr="006132E5" w:rsidRDefault="00740D86" w:rsidP="009B7FB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8</w:t>
            </w:r>
          </w:p>
        </w:tc>
      </w:tr>
      <w:tr w:rsidR="00740D86" w:rsidRPr="006132E5" w14:paraId="09BF8CB4" w14:textId="77777777" w:rsidTr="009B7FBD">
        <w:trPr>
          <w:trHeight w:val="386"/>
        </w:trPr>
        <w:tc>
          <w:tcPr>
            <w:tcW w:w="206" w:type="pct"/>
            <w:vAlign w:val="center"/>
          </w:tcPr>
          <w:p w14:paraId="21E5BFF4" w14:textId="77777777" w:rsidR="00740D86" w:rsidRPr="006132E5" w:rsidRDefault="00740D86" w:rsidP="009B7FBD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</w:t>
            </w:r>
          </w:p>
        </w:tc>
        <w:tc>
          <w:tcPr>
            <w:tcW w:w="4794" w:type="pct"/>
            <w:gridSpan w:val="7"/>
            <w:vAlign w:val="center"/>
          </w:tcPr>
          <w:p w14:paraId="0601AFBD" w14:textId="77777777" w:rsidR="00740D86" w:rsidRPr="006132E5" w:rsidRDefault="00740D86" w:rsidP="009B7FB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6132E5">
              <w:rPr>
                <w:bCs/>
                <w:color w:val="000000"/>
                <w:sz w:val="20"/>
                <w:szCs w:val="20"/>
                <w:u w:color="000000"/>
              </w:rPr>
              <w:t xml:space="preserve">Задача комплекса процессных мероприятий </w:t>
            </w:r>
            <w:r w:rsidRPr="006132E5">
              <w:rPr>
                <w:color w:val="000000"/>
                <w:sz w:val="20"/>
                <w:szCs w:val="20"/>
              </w:rPr>
              <w:t>««Муниципальный долг»</w:t>
            </w:r>
          </w:p>
        </w:tc>
      </w:tr>
      <w:tr w:rsidR="00740D86" w:rsidRPr="006132E5" w14:paraId="33770317" w14:textId="77777777" w:rsidTr="009B7FBD">
        <w:trPr>
          <w:trHeight w:val="386"/>
        </w:trPr>
        <w:tc>
          <w:tcPr>
            <w:tcW w:w="206" w:type="pct"/>
            <w:vAlign w:val="center"/>
          </w:tcPr>
          <w:p w14:paraId="14857ADC" w14:textId="77777777" w:rsidR="00740D86" w:rsidRPr="006132E5" w:rsidRDefault="00740D86" w:rsidP="009B7FBD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1</w:t>
            </w:r>
          </w:p>
        </w:tc>
        <w:tc>
          <w:tcPr>
            <w:tcW w:w="1446" w:type="pct"/>
            <w:vAlign w:val="center"/>
          </w:tcPr>
          <w:p w14:paraId="5FC6F681" w14:textId="77777777" w:rsidR="00740D86" w:rsidRPr="006132E5" w:rsidRDefault="00740D86" w:rsidP="009B7FBD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132E5">
              <w:rPr>
                <w:color w:val="000000"/>
                <w:sz w:val="20"/>
                <w:szCs w:val="20"/>
              </w:rPr>
              <w:t xml:space="preserve">Соотношение муниципального долга Тымовского </w:t>
            </w:r>
            <w:r>
              <w:rPr>
                <w:color w:val="000000"/>
                <w:sz w:val="20"/>
                <w:szCs w:val="20"/>
              </w:rPr>
              <w:t>муниципального</w:t>
            </w:r>
            <w:r w:rsidRPr="006132E5">
              <w:rPr>
                <w:color w:val="000000"/>
                <w:sz w:val="20"/>
                <w:szCs w:val="20"/>
              </w:rPr>
              <w:t xml:space="preserve"> округа</w:t>
            </w:r>
            <w:r>
              <w:rPr>
                <w:color w:val="000000"/>
                <w:sz w:val="20"/>
                <w:szCs w:val="20"/>
              </w:rPr>
              <w:t xml:space="preserve"> Сахалинской области</w:t>
            </w:r>
            <w:r w:rsidRPr="006132E5">
              <w:rPr>
                <w:color w:val="000000"/>
                <w:sz w:val="20"/>
                <w:szCs w:val="20"/>
              </w:rPr>
              <w:t xml:space="preserve"> к налоговым и неналоговым доходам местного бюджета</w:t>
            </w:r>
          </w:p>
        </w:tc>
        <w:tc>
          <w:tcPr>
            <w:tcW w:w="405" w:type="pct"/>
            <w:vAlign w:val="center"/>
          </w:tcPr>
          <w:p w14:paraId="6EEB8F9F" w14:textId="77777777" w:rsidR="00740D86" w:rsidRPr="006132E5" w:rsidRDefault="00740D86" w:rsidP="009B7FBD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501" w:type="pct"/>
            <w:vAlign w:val="center"/>
          </w:tcPr>
          <w:p w14:paraId="5DF1C204" w14:textId="77777777" w:rsidR="00740D86" w:rsidRPr="006132E5" w:rsidRDefault="00740D86" w:rsidP="009B7FBD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14:paraId="1EAD0C04" w14:textId="77777777" w:rsidR="00740D86" w:rsidRPr="006132E5" w:rsidRDefault="00740D86" w:rsidP="009B7FBD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3</w:t>
            </w:r>
          </w:p>
        </w:tc>
        <w:tc>
          <w:tcPr>
            <w:tcW w:w="662" w:type="pct"/>
            <w:vAlign w:val="center"/>
          </w:tcPr>
          <w:p w14:paraId="6FB2B2E4" w14:textId="77777777" w:rsidR="00740D86" w:rsidRPr="006132E5" w:rsidRDefault="00740D86" w:rsidP="009B7FBD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3</w:t>
            </w:r>
          </w:p>
        </w:tc>
        <w:tc>
          <w:tcPr>
            <w:tcW w:w="550" w:type="pct"/>
            <w:vAlign w:val="center"/>
          </w:tcPr>
          <w:p w14:paraId="3585D2EF" w14:textId="77777777" w:rsidR="00740D86" w:rsidRPr="006132E5" w:rsidRDefault="00740D86" w:rsidP="009B7FBD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3</w:t>
            </w:r>
          </w:p>
        </w:tc>
        <w:tc>
          <w:tcPr>
            <w:tcW w:w="620" w:type="pct"/>
            <w:vAlign w:val="center"/>
          </w:tcPr>
          <w:p w14:paraId="69F9E946" w14:textId="77777777" w:rsidR="00740D86" w:rsidRPr="006132E5" w:rsidRDefault="00740D86" w:rsidP="009B7FBD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3</w:t>
            </w:r>
          </w:p>
        </w:tc>
      </w:tr>
      <w:tr w:rsidR="00740D86" w:rsidRPr="006132E5" w14:paraId="5A4A2610" w14:textId="77777777" w:rsidTr="009B7FBD">
        <w:trPr>
          <w:trHeight w:val="386"/>
        </w:trPr>
        <w:tc>
          <w:tcPr>
            <w:tcW w:w="206" w:type="pct"/>
            <w:vAlign w:val="center"/>
          </w:tcPr>
          <w:p w14:paraId="77BE48F7" w14:textId="77777777" w:rsidR="00740D86" w:rsidRPr="006132E5" w:rsidRDefault="00740D86" w:rsidP="009B7FBD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2</w:t>
            </w:r>
          </w:p>
        </w:tc>
        <w:tc>
          <w:tcPr>
            <w:tcW w:w="1446" w:type="pct"/>
            <w:shd w:val="clear" w:color="auto" w:fill="FFFFFF" w:themeFill="background1"/>
            <w:vAlign w:val="center"/>
          </w:tcPr>
          <w:p w14:paraId="5A023419" w14:textId="77777777" w:rsidR="00740D86" w:rsidRPr="006132E5" w:rsidRDefault="00740D86" w:rsidP="009B7FBD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132E5">
              <w:rPr>
                <w:color w:val="000000"/>
                <w:sz w:val="20"/>
                <w:szCs w:val="20"/>
              </w:rPr>
              <w:t xml:space="preserve">Увеличение доли главных распорядителей бюджетных средств Тымовского </w:t>
            </w:r>
            <w:r>
              <w:rPr>
                <w:color w:val="000000"/>
                <w:sz w:val="20"/>
                <w:szCs w:val="20"/>
              </w:rPr>
              <w:t>муниципального</w:t>
            </w:r>
            <w:r w:rsidRPr="006132E5">
              <w:rPr>
                <w:color w:val="000000"/>
                <w:sz w:val="20"/>
                <w:szCs w:val="20"/>
              </w:rPr>
              <w:t xml:space="preserve"> округа</w:t>
            </w:r>
            <w:r>
              <w:rPr>
                <w:color w:val="000000"/>
                <w:sz w:val="20"/>
                <w:szCs w:val="20"/>
              </w:rPr>
              <w:t xml:space="preserve"> Сахалинской области</w:t>
            </w:r>
            <w:r w:rsidRPr="006132E5">
              <w:rPr>
                <w:color w:val="000000"/>
                <w:sz w:val="20"/>
                <w:szCs w:val="20"/>
              </w:rPr>
              <w:t xml:space="preserve"> с высоким уровнем финансового менеджмента </w:t>
            </w:r>
          </w:p>
        </w:tc>
        <w:tc>
          <w:tcPr>
            <w:tcW w:w="405" w:type="pct"/>
            <w:vAlign w:val="center"/>
          </w:tcPr>
          <w:p w14:paraId="21959367" w14:textId="77777777" w:rsidR="00740D86" w:rsidRPr="006132E5" w:rsidRDefault="00740D86" w:rsidP="009B7FBD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501" w:type="pct"/>
            <w:vAlign w:val="center"/>
          </w:tcPr>
          <w:p w14:paraId="0244949D" w14:textId="77777777" w:rsidR="00740D86" w:rsidRPr="006132E5" w:rsidRDefault="00740D86" w:rsidP="009B7FBD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14:paraId="1C05F55F" w14:textId="77777777" w:rsidR="00740D86" w:rsidRPr="006132E5" w:rsidRDefault="00740D86" w:rsidP="009B7FBD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85</w:t>
            </w:r>
          </w:p>
        </w:tc>
        <w:tc>
          <w:tcPr>
            <w:tcW w:w="662" w:type="pct"/>
            <w:vAlign w:val="center"/>
          </w:tcPr>
          <w:p w14:paraId="2BA3090B" w14:textId="77777777" w:rsidR="00740D86" w:rsidRPr="006132E5" w:rsidRDefault="00740D86" w:rsidP="009B7FBD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550" w:type="pct"/>
            <w:vAlign w:val="center"/>
          </w:tcPr>
          <w:p w14:paraId="289EB913" w14:textId="77777777" w:rsidR="00740D86" w:rsidRPr="006132E5" w:rsidRDefault="00740D86" w:rsidP="009B7FBD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620" w:type="pct"/>
            <w:vAlign w:val="center"/>
          </w:tcPr>
          <w:p w14:paraId="6C2ECBB7" w14:textId="77777777" w:rsidR="00740D86" w:rsidRPr="006132E5" w:rsidRDefault="00740D86" w:rsidP="009B7FBD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85</w:t>
            </w:r>
          </w:p>
        </w:tc>
      </w:tr>
      <w:tr w:rsidR="00740D86" w:rsidRPr="006132E5" w14:paraId="6AF1F9AB" w14:textId="77777777" w:rsidTr="009B7FBD">
        <w:trPr>
          <w:trHeight w:val="386"/>
        </w:trPr>
        <w:tc>
          <w:tcPr>
            <w:tcW w:w="206" w:type="pct"/>
            <w:vAlign w:val="center"/>
          </w:tcPr>
          <w:p w14:paraId="69A313F1" w14:textId="77777777" w:rsidR="00740D86" w:rsidRPr="006132E5" w:rsidRDefault="00740D86" w:rsidP="009B7FBD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3</w:t>
            </w:r>
          </w:p>
        </w:tc>
        <w:tc>
          <w:tcPr>
            <w:tcW w:w="1446" w:type="pct"/>
            <w:vAlign w:val="center"/>
          </w:tcPr>
          <w:p w14:paraId="3041067A" w14:textId="77777777" w:rsidR="00740D86" w:rsidRPr="006132E5" w:rsidRDefault="00740D86" w:rsidP="009B7FBD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132E5">
              <w:rPr>
                <w:color w:val="000000"/>
                <w:sz w:val="20"/>
                <w:szCs w:val="20"/>
              </w:rPr>
              <w:t xml:space="preserve">Обеспечение долгосрочной сбалансированности и устойчивости местного бюджета </w:t>
            </w:r>
          </w:p>
        </w:tc>
        <w:tc>
          <w:tcPr>
            <w:tcW w:w="405" w:type="pct"/>
            <w:vAlign w:val="center"/>
          </w:tcPr>
          <w:p w14:paraId="49A24ECF" w14:textId="77777777" w:rsidR="00740D86" w:rsidRPr="006132E5" w:rsidRDefault="00740D86" w:rsidP="009B7FBD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501" w:type="pct"/>
            <w:vAlign w:val="center"/>
          </w:tcPr>
          <w:p w14:paraId="72B648E4" w14:textId="77777777" w:rsidR="00740D86" w:rsidRPr="006132E5" w:rsidRDefault="00740D86" w:rsidP="009B7FBD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14:paraId="56175008" w14:textId="77777777" w:rsidR="00740D86" w:rsidRPr="006132E5" w:rsidRDefault="00740D86" w:rsidP="009B7FBD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00</w:t>
            </w:r>
          </w:p>
        </w:tc>
        <w:tc>
          <w:tcPr>
            <w:tcW w:w="662" w:type="pct"/>
            <w:vAlign w:val="center"/>
          </w:tcPr>
          <w:p w14:paraId="576630D3" w14:textId="77777777" w:rsidR="00740D86" w:rsidRPr="006132E5" w:rsidRDefault="00740D86" w:rsidP="009B7FBD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00</w:t>
            </w:r>
          </w:p>
        </w:tc>
        <w:tc>
          <w:tcPr>
            <w:tcW w:w="550" w:type="pct"/>
            <w:vAlign w:val="center"/>
          </w:tcPr>
          <w:p w14:paraId="066BFA67" w14:textId="77777777" w:rsidR="00740D86" w:rsidRPr="006132E5" w:rsidRDefault="00740D86" w:rsidP="009B7FBD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00</w:t>
            </w:r>
          </w:p>
        </w:tc>
        <w:tc>
          <w:tcPr>
            <w:tcW w:w="620" w:type="pct"/>
            <w:vAlign w:val="center"/>
          </w:tcPr>
          <w:p w14:paraId="7771FC89" w14:textId="77777777" w:rsidR="00740D86" w:rsidRPr="006132E5" w:rsidRDefault="00740D86" w:rsidP="009B7FBD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00</w:t>
            </w:r>
          </w:p>
        </w:tc>
      </w:tr>
    </w:tbl>
    <w:p w14:paraId="6E235878" w14:textId="298A4D98" w:rsidR="003C5651" w:rsidRPr="00317BBB" w:rsidRDefault="003C5651" w:rsidP="00386951">
      <w:pPr>
        <w:spacing w:before="240"/>
        <w:jc w:val="center"/>
      </w:pPr>
      <w:r w:rsidRPr="00317BBB">
        <w:lastRenderedPageBreak/>
        <w:t>Раздел 6. Поквартальный план достижения показателей комплекса процессных мероприятий в</w:t>
      </w:r>
      <w:r>
        <w:t xml:space="preserve"> 2028</w:t>
      </w:r>
      <w:r w:rsidRPr="00317BBB"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00"/>
        <w:gridCol w:w="4211"/>
        <w:gridCol w:w="1179"/>
        <w:gridCol w:w="1459"/>
        <w:gridCol w:w="1776"/>
        <w:gridCol w:w="1928"/>
        <w:gridCol w:w="1602"/>
        <w:gridCol w:w="1805"/>
      </w:tblGrid>
      <w:tr w:rsidR="003C5651" w:rsidRPr="006132E5" w14:paraId="20CA4AFC" w14:textId="77777777" w:rsidTr="000E2007">
        <w:trPr>
          <w:trHeight w:val="349"/>
          <w:tblHeader/>
        </w:trPr>
        <w:tc>
          <w:tcPr>
            <w:tcW w:w="206" w:type="pct"/>
            <w:vMerge w:val="restart"/>
            <w:vAlign w:val="center"/>
          </w:tcPr>
          <w:p w14:paraId="5D05EB07" w14:textId="77777777" w:rsidR="003C5651" w:rsidRPr="006132E5" w:rsidRDefault="003C565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№ п/п</w:t>
            </w:r>
          </w:p>
        </w:tc>
        <w:tc>
          <w:tcPr>
            <w:tcW w:w="1446" w:type="pct"/>
            <w:vMerge w:val="restart"/>
            <w:vAlign w:val="center"/>
          </w:tcPr>
          <w:p w14:paraId="47165A10" w14:textId="77777777" w:rsidR="003C5651" w:rsidRPr="006132E5" w:rsidRDefault="003C5651" w:rsidP="000E2007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405" w:type="pct"/>
            <w:vMerge w:val="restart"/>
            <w:vAlign w:val="center"/>
          </w:tcPr>
          <w:p w14:paraId="3F89EE94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  <w:highlight w:val="yellow"/>
              </w:rPr>
            </w:pPr>
            <w:r w:rsidRPr="006132E5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501" w:type="pct"/>
            <w:vMerge w:val="restart"/>
            <w:vAlign w:val="center"/>
          </w:tcPr>
          <w:p w14:paraId="29928AA5" w14:textId="77777777" w:rsidR="003C5651" w:rsidRPr="006132E5" w:rsidRDefault="003C5651" w:rsidP="000E2007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822" w:type="pct"/>
            <w:gridSpan w:val="3"/>
            <w:vAlign w:val="center"/>
          </w:tcPr>
          <w:p w14:paraId="75DD9E7A" w14:textId="77777777" w:rsidR="003C5651" w:rsidRPr="006132E5" w:rsidRDefault="003C565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620" w:type="pct"/>
            <w:vMerge w:val="restart"/>
            <w:vAlign w:val="center"/>
          </w:tcPr>
          <w:p w14:paraId="5215938C" w14:textId="273E636A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 2028</w:t>
            </w:r>
            <w:r w:rsidRPr="006132E5">
              <w:rPr>
                <w:sz w:val="20"/>
                <w:szCs w:val="20"/>
              </w:rPr>
              <w:t xml:space="preserve"> года</w:t>
            </w:r>
          </w:p>
        </w:tc>
      </w:tr>
      <w:tr w:rsidR="003C5651" w:rsidRPr="006132E5" w14:paraId="77B0FDD2" w14:textId="77777777" w:rsidTr="000E2007">
        <w:trPr>
          <w:trHeight w:val="661"/>
          <w:tblHeader/>
        </w:trPr>
        <w:tc>
          <w:tcPr>
            <w:tcW w:w="206" w:type="pct"/>
            <w:vMerge/>
            <w:vAlign w:val="center"/>
          </w:tcPr>
          <w:p w14:paraId="0BAB7952" w14:textId="77777777" w:rsidR="003C5651" w:rsidRPr="006132E5" w:rsidRDefault="003C5651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pct"/>
            <w:vMerge/>
            <w:vAlign w:val="center"/>
          </w:tcPr>
          <w:p w14:paraId="4C59F51D" w14:textId="77777777" w:rsidR="003C5651" w:rsidRPr="006132E5" w:rsidRDefault="003C5651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14:paraId="321D2776" w14:textId="77777777" w:rsidR="003C5651" w:rsidRPr="006132E5" w:rsidRDefault="003C5651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237FB01D" w14:textId="77777777" w:rsidR="003C5651" w:rsidRPr="006132E5" w:rsidRDefault="003C5651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7493FEA1" w14:textId="77777777" w:rsidR="003C5651" w:rsidRPr="006132E5" w:rsidRDefault="003C5651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1 квартал </w:t>
            </w:r>
          </w:p>
        </w:tc>
        <w:tc>
          <w:tcPr>
            <w:tcW w:w="662" w:type="pct"/>
            <w:vAlign w:val="center"/>
          </w:tcPr>
          <w:p w14:paraId="6C9C6C3C" w14:textId="77777777" w:rsidR="003C5651" w:rsidRPr="006132E5" w:rsidRDefault="003C5651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2 квартал </w:t>
            </w:r>
          </w:p>
        </w:tc>
        <w:tc>
          <w:tcPr>
            <w:tcW w:w="550" w:type="pct"/>
            <w:vAlign w:val="center"/>
          </w:tcPr>
          <w:p w14:paraId="47F11C7A" w14:textId="77777777" w:rsidR="003C5651" w:rsidRPr="006132E5" w:rsidRDefault="003C5651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3 квартал </w:t>
            </w:r>
          </w:p>
        </w:tc>
        <w:tc>
          <w:tcPr>
            <w:tcW w:w="620" w:type="pct"/>
            <w:vMerge/>
            <w:vAlign w:val="center"/>
          </w:tcPr>
          <w:p w14:paraId="07DE56B4" w14:textId="77777777" w:rsidR="003C5651" w:rsidRPr="006132E5" w:rsidRDefault="003C5651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C5651" w:rsidRPr="006132E5" w14:paraId="23141A17" w14:textId="77777777" w:rsidTr="000E2007">
        <w:trPr>
          <w:trHeight w:val="204"/>
          <w:tblHeader/>
        </w:trPr>
        <w:tc>
          <w:tcPr>
            <w:tcW w:w="206" w:type="pct"/>
            <w:vAlign w:val="center"/>
          </w:tcPr>
          <w:p w14:paraId="5C065799" w14:textId="77777777" w:rsidR="003C5651" w:rsidRPr="006132E5" w:rsidRDefault="003C565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</w:t>
            </w:r>
          </w:p>
        </w:tc>
        <w:tc>
          <w:tcPr>
            <w:tcW w:w="1446" w:type="pct"/>
            <w:vAlign w:val="center"/>
          </w:tcPr>
          <w:p w14:paraId="7A5B8197" w14:textId="77777777" w:rsidR="003C5651" w:rsidRPr="006132E5" w:rsidRDefault="003C565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vAlign w:val="center"/>
          </w:tcPr>
          <w:p w14:paraId="2387651C" w14:textId="77777777" w:rsidR="003C5651" w:rsidRPr="006132E5" w:rsidRDefault="003C565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</w:t>
            </w:r>
          </w:p>
        </w:tc>
        <w:tc>
          <w:tcPr>
            <w:tcW w:w="501" w:type="pct"/>
            <w:vAlign w:val="center"/>
          </w:tcPr>
          <w:p w14:paraId="1C3EA257" w14:textId="77777777" w:rsidR="003C5651" w:rsidRPr="006132E5" w:rsidRDefault="003C565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4</w:t>
            </w:r>
          </w:p>
        </w:tc>
        <w:tc>
          <w:tcPr>
            <w:tcW w:w="610" w:type="pct"/>
            <w:vAlign w:val="center"/>
          </w:tcPr>
          <w:p w14:paraId="29E69BCE" w14:textId="77777777" w:rsidR="003C5651" w:rsidRPr="006132E5" w:rsidRDefault="003C565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5</w:t>
            </w:r>
          </w:p>
        </w:tc>
        <w:tc>
          <w:tcPr>
            <w:tcW w:w="662" w:type="pct"/>
            <w:vAlign w:val="center"/>
          </w:tcPr>
          <w:p w14:paraId="0EF3EA28" w14:textId="77777777" w:rsidR="003C5651" w:rsidRPr="006132E5" w:rsidRDefault="003C565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6</w:t>
            </w:r>
          </w:p>
        </w:tc>
        <w:tc>
          <w:tcPr>
            <w:tcW w:w="550" w:type="pct"/>
            <w:vAlign w:val="center"/>
          </w:tcPr>
          <w:p w14:paraId="3E6ABC79" w14:textId="77777777" w:rsidR="003C5651" w:rsidRPr="006132E5" w:rsidRDefault="003C565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20" w:type="pct"/>
            <w:vAlign w:val="center"/>
          </w:tcPr>
          <w:p w14:paraId="1FCD53C9" w14:textId="77777777" w:rsidR="003C5651" w:rsidRPr="006132E5" w:rsidRDefault="003C565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8</w:t>
            </w:r>
          </w:p>
        </w:tc>
      </w:tr>
      <w:tr w:rsidR="003C5651" w:rsidRPr="006132E5" w14:paraId="52D59B48" w14:textId="77777777" w:rsidTr="000E2007">
        <w:trPr>
          <w:trHeight w:val="386"/>
        </w:trPr>
        <w:tc>
          <w:tcPr>
            <w:tcW w:w="206" w:type="pct"/>
            <w:vAlign w:val="center"/>
          </w:tcPr>
          <w:p w14:paraId="5539B68D" w14:textId="77777777" w:rsidR="003C5651" w:rsidRPr="006132E5" w:rsidRDefault="003C5651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</w:t>
            </w:r>
          </w:p>
        </w:tc>
        <w:tc>
          <w:tcPr>
            <w:tcW w:w="4794" w:type="pct"/>
            <w:gridSpan w:val="7"/>
            <w:vAlign w:val="center"/>
          </w:tcPr>
          <w:p w14:paraId="221D2307" w14:textId="77777777" w:rsidR="003C5651" w:rsidRPr="006132E5" w:rsidRDefault="003C5651" w:rsidP="000E200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6132E5">
              <w:rPr>
                <w:bCs/>
                <w:color w:val="000000"/>
                <w:sz w:val="20"/>
                <w:szCs w:val="20"/>
                <w:u w:color="000000"/>
              </w:rPr>
              <w:t xml:space="preserve">Задача комплекса процессных мероприятий </w:t>
            </w:r>
            <w:r w:rsidRPr="006132E5">
              <w:rPr>
                <w:color w:val="000000"/>
                <w:sz w:val="20"/>
                <w:szCs w:val="20"/>
              </w:rPr>
              <w:t>««Муниципальный долг»</w:t>
            </w:r>
          </w:p>
        </w:tc>
      </w:tr>
      <w:tr w:rsidR="003C5651" w:rsidRPr="006132E5" w14:paraId="288A0038" w14:textId="77777777" w:rsidTr="000E2007">
        <w:trPr>
          <w:trHeight w:val="386"/>
        </w:trPr>
        <w:tc>
          <w:tcPr>
            <w:tcW w:w="206" w:type="pct"/>
            <w:vAlign w:val="center"/>
          </w:tcPr>
          <w:p w14:paraId="67B30DE4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1</w:t>
            </w:r>
          </w:p>
        </w:tc>
        <w:tc>
          <w:tcPr>
            <w:tcW w:w="1446" w:type="pct"/>
            <w:vAlign w:val="center"/>
          </w:tcPr>
          <w:p w14:paraId="5B28E3E1" w14:textId="4440AE2C" w:rsidR="003C5651" w:rsidRPr="006132E5" w:rsidRDefault="003C5651" w:rsidP="000E2007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132E5">
              <w:rPr>
                <w:color w:val="000000"/>
                <w:sz w:val="20"/>
                <w:szCs w:val="20"/>
              </w:rPr>
              <w:t>Соотношение муниципального долга Тымовского</w:t>
            </w:r>
            <w:r w:rsidR="008C15C8" w:rsidRPr="006132E5">
              <w:rPr>
                <w:color w:val="000000"/>
                <w:sz w:val="20"/>
                <w:szCs w:val="20"/>
              </w:rPr>
              <w:t xml:space="preserve"> </w:t>
            </w:r>
            <w:r w:rsidR="008C15C8">
              <w:rPr>
                <w:color w:val="000000"/>
                <w:sz w:val="20"/>
                <w:szCs w:val="20"/>
              </w:rPr>
              <w:t>муниципального</w:t>
            </w:r>
            <w:r w:rsidR="008C15C8" w:rsidRPr="006132E5">
              <w:rPr>
                <w:color w:val="000000"/>
                <w:sz w:val="20"/>
                <w:szCs w:val="20"/>
              </w:rPr>
              <w:t xml:space="preserve"> округа</w:t>
            </w:r>
            <w:r w:rsidR="008C15C8">
              <w:rPr>
                <w:color w:val="000000"/>
                <w:sz w:val="20"/>
                <w:szCs w:val="20"/>
              </w:rPr>
              <w:t xml:space="preserve"> Сахалинской области</w:t>
            </w:r>
            <w:r w:rsidR="008C15C8" w:rsidRPr="006132E5">
              <w:rPr>
                <w:color w:val="000000"/>
                <w:sz w:val="20"/>
                <w:szCs w:val="20"/>
              </w:rPr>
              <w:t xml:space="preserve"> </w:t>
            </w:r>
            <w:r w:rsidRPr="006132E5">
              <w:rPr>
                <w:color w:val="000000"/>
                <w:sz w:val="20"/>
                <w:szCs w:val="20"/>
              </w:rPr>
              <w:t>к налоговым и неналоговым доходам местного бюджета</w:t>
            </w:r>
          </w:p>
        </w:tc>
        <w:tc>
          <w:tcPr>
            <w:tcW w:w="405" w:type="pct"/>
            <w:vAlign w:val="center"/>
          </w:tcPr>
          <w:p w14:paraId="4ABB18D6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501" w:type="pct"/>
            <w:vAlign w:val="center"/>
          </w:tcPr>
          <w:p w14:paraId="06B4AB61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14:paraId="5C1F4F59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3</w:t>
            </w:r>
          </w:p>
        </w:tc>
        <w:tc>
          <w:tcPr>
            <w:tcW w:w="662" w:type="pct"/>
            <w:vAlign w:val="center"/>
          </w:tcPr>
          <w:p w14:paraId="3834027E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3</w:t>
            </w:r>
          </w:p>
        </w:tc>
        <w:tc>
          <w:tcPr>
            <w:tcW w:w="550" w:type="pct"/>
            <w:vAlign w:val="center"/>
          </w:tcPr>
          <w:p w14:paraId="3E506A99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3</w:t>
            </w:r>
          </w:p>
        </w:tc>
        <w:tc>
          <w:tcPr>
            <w:tcW w:w="620" w:type="pct"/>
            <w:vAlign w:val="center"/>
          </w:tcPr>
          <w:p w14:paraId="2E164CB8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3</w:t>
            </w:r>
          </w:p>
        </w:tc>
      </w:tr>
      <w:tr w:rsidR="003C5651" w:rsidRPr="006132E5" w14:paraId="746F1846" w14:textId="77777777" w:rsidTr="000E2007">
        <w:trPr>
          <w:trHeight w:val="386"/>
        </w:trPr>
        <w:tc>
          <w:tcPr>
            <w:tcW w:w="206" w:type="pct"/>
            <w:vAlign w:val="center"/>
          </w:tcPr>
          <w:p w14:paraId="513721DC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2</w:t>
            </w:r>
          </w:p>
        </w:tc>
        <w:tc>
          <w:tcPr>
            <w:tcW w:w="1446" w:type="pct"/>
            <w:shd w:val="clear" w:color="auto" w:fill="FFFFFF" w:themeFill="background1"/>
            <w:vAlign w:val="center"/>
          </w:tcPr>
          <w:p w14:paraId="4B1AD3A2" w14:textId="7FC4FE5A" w:rsidR="003C5651" w:rsidRPr="006132E5" w:rsidRDefault="003C5651" w:rsidP="000E2007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132E5">
              <w:rPr>
                <w:color w:val="000000"/>
                <w:sz w:val="20"/>
                <w:szCs w:val="20"/>
              </w:rPr>
              <w:t xml:space="preserve">Увеличение доли главных распорядителей бюджетных средств </w:t>
            </w:r>
            <w:r w:rsidR="008C15C8" w:rsidRPr="006132E5">
              <w:rPr>
                <w:color w:val="000000"/>
                <w:sz w:val="20"/>
                <w:szCs w:val="20"/>
              </w:rPr>
              <w:t xml:space="preserve">Тымовского </w:t>
            </w:r>
            <w:r w:rsidR="008C15C8">
              <w:rPr>
                <w:color w:val="000000"/>
                <w:sz w:val="20"/>
                <w:szCs w:val="20"/>
              </w:rPr>
              <w:t>муниципального</w:t>
            </w:r>
            <w:r w:rsidR="008C15C8" w:rsidRPr="006132E5">
              <w:rPr>
                <w:color w:val="000000"/>
                <w:sz w:val="20"/>
                <w:szCs w:val="20"/>
              </w:rPr>
              <w:t xml:space="preserve"> округа</w:t>
            </w:r>
            <w:r w:rsidR="008C15C8">
              <w:rPr>
                <w:color w:val="000000"/>
                <w:sz w:val="20"/>
                <w:szCs w:val="20"/>
              </w:rPr>
              <w:t xml:space="preserve"> Сахалинской области</w:t>
            </w:r>
            <w:r w:rsidRPr="006132E5">
              <w:rPr>
                <w:color w:val="000000"/>
                <w:sz w:val="20"/>
                <w:szCs w:val="20"/>
              </w:rPr>
              <w:t xml:space="preserve"> с высоким уровнем финансового менеджмента </w:t>
            </w:r>
          </w:p>
        </w:tc>
        <w:tc>
          <w:tcPr>
            <w:tcW w:w="405" w:type="pct"/>
            <w:vAlign w:val="center"/>
          </w:tcPr>
          <w:p w14:paraId="5F35B81B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501" w:type="pct"/>
            <w:vAlign w:val="center"/>
          </w:tcPr>
          <w:p w14:paraId="2AE4BDE0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14:paraId="2454FA97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85</w:t>
            </w:r>
          </w:p>
        </w:tc>
        <w:tc>
          <w:tcPr>
            <w:tcW w:w="662" w:type="pct"/>
            <w:vAlign w:val="center"/>
          </w:tcPr>
          <w:p w14:paraId="6B1E3FE1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550" w:type="pct"/>
            <w:vAlign w:val="center"/>
          </w:tcPr>
          <w:p w14:paraId="02859074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620" w:type="pct"/>
            <w:vAlign w:val="center"/>
          </w:tcPr>
          <w:p w14:paraId="59037367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85</w:t>
            </w:r>
          </w:p>
        </w:tc>
      </w:tr>
      <w:tr w:rsidR="003C5651" w:rsidRPr="006132E5" w14:paraId="4E89A747" w14:textId="77777777" w:rsidTr="000E2007">
        <w:trPr>
          <w:trHeight w:val="386"/>
        </w:trPr>
        <w:tc>
          <w:tcPr>
            <w:tcW w:w="206" w:type="pct"/>
            <w:vAlign w:val="center"/>
          </w:tcPr>
          <w:p w14:paraId="65032ED0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3</w:t>
            </w:r>
          </w:p>
        </w:tc>
        <w:tc>
          <w:tcPr>
            <w:tcW w:w="1446" w:type="pct"/>
            <w:vAlign w:val="center"/>
          </w:tcPr>
          <w:p w14:paraId="4627C54B" w14:textId="77777777" w:rsidR="003C5651" w:rsidRPr="006132E5" w:rsidRDefault="003C5651" w:rsidP="000E2007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132E5">
              <w:rPr>
                <w:color w:val="000000"/>
                <w:sz w:val="20"/>
                <w:szCs w:val="20"/>
              </w:rPr>
              <w:t xml:space="preserve">Обеспечение долгосрочной сбалансированности и устойчивости местного бюджета </w:t>
            </w:r>
          </w:p>
        </w:tc>
        <w:tc>
          <w:tcPr>
            <w:tcW w:w="405" w:type="pct"/>
            <w:vAlign w:val="center"/>
          </w:tcPr>
          <w:p w14:paraId="7EC89F04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501" w:type="pct"/>
            <w:vAlign w:val="center"/>
          </w:tcPr>
          <w:p w14:paraId="7189554F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14:paraId="3C9AB774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00</w:t>
            </w:r>
          </w:p>
        </w:tc>
        <w:tc>
          <w:tcPr>
            <w:tcW w:w="662" w:type="pct"/>
            <w:vAlign w:val="center"/>
          </w:tcPr>
          <w:p w14:paraId="167CAB72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00</w:t>
            </w:r>
          </w:p>
        </w:tc>
        <w:tc>
          <w:tcPr>
            <w:tcW w:w="550" w:type="pct"/>
            <w:vAlign w:val="center"/>
          </w:tcPr>
          <w:p w14:paraId="47C9E0C5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00</w:t>
            </w:r>
          </w:p>
        </w:tc>
        <w:tc>
          <w:tcPr>
            <w:tcW w:w="620" w:type="pct"/>
            <w:vAlign w:val="center"/>
          </w:tcPr>
          <w:p w14:paraId="26C0D3CA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00</w:t>
            </w:r>
          </w:p>
        </w:tc>
      </w:tr>
    </w:tbl>
    <w:p w14:paraId="1F78B406" w14:textId="543757CC" w:rsidR="003C5651" w:rsidRPr="00317BBB" w:rsidRDefault="003C5651" w:rsidP="00ED0FBF">
      <w:pPr>
        <w:spacing w:before="240"/>
        <w:jc w:val="center"/>
      </w:pPr>
      <w:r w:rsidRPr="00317BBB">
        <w:t>Раздел 6. Поквартальный план достижения показателей комплекса процессных мероприятий в</w:t>
      </w:r>
      <w:r>
        <w:t xml:space="preserve"> 2029</w:t>
      </w:r>
      <w:r w:rsidRPr="00317BBB"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00"/>
        <w:gridCol w:w="4356"/>
        <w:gridCol w:w="1561"/>
        <w:gridCol w:w="932"/>
        <w:gridCol w:w="1776"/>
        <w:gridCol w:w="1928"/>
        <w:gridCol w:w="1602"/>
        <w:gridCol w:w="1805"/>
      </w:tblGrid>
      <w:tr w:rsidR="003C5651" w:rsidRPr="006132E5" w14:paraId="4C7E1DC1" w14:textId="77777777" w:rsidTr="003B25C4">
        <w:trPr>
          <w:trHeight w:val="349"/>
          <w:tblHeader/>
        </w:trPr>
        <w:tc>
          <w:tcPr>
            <w:tcW w:w="206" w:type="pct"/>
            <w:vMerge w:val="restart"/>
            <w:vAlign w:val="center"/>
          </w:tcPr>
          <w:p w14:paraId="749F0DD6" w14:textId="77777777" w:rsidR="003C5651" w:rsidRPr="006132E5" w:rsidRDefault="003C565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№ п/п</w:t>
            </w:r>
          </w:p>
        </w:tc>
        <w:tc>
          <w:tcPr>
            <w:tcW w:w="1496" w:type="pct"/>
            <w:vMerge w:val="restart"/>
            <w:vAlign w:val="center"/>
          </w:tcPr>
          <w:p w14:paraId="14E2CBC6" w14:textId="77777777" w:rsidR="003C5651" w:rsidRPr="006132E5" w:rsidRDefault="003C5651" w:rsidP="000E2007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36" w:type="pct"/>
            <w:vMerge w:val="restart"/>
            <w:vAlign w:val="center"/>
          </w:tcPr>
          <w:p w14:paraId="5BB01650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  <w:highlight w:val="yellow"/>
              </w:rPr>
            </w:pPr>
            <w:r w:rsidRPr="006132E5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320" w:type="pct"/>
            <w:vMerge w:val="restart"/>
            <w:vAlign w:val="center"/>
          </w:tcPr>
          <w:p w14:paraId="0D54DB6C" w14:textId="77777777" w:rsidR="003C5651" w:rsidRPr="006132E5" w:rsidRDefault="003C5651" w:rsidP="000E2007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822" w:type="pct"/>
            <w:gridSpan w:val="3"/>
            <w:vAlign w:val="center"/>
          </w:tcPr>
          <w:p w14:paraId="0B728858" w14:textId="77777777" w:rsidR="003C5651" w:rsidRPr="006132E5" w:rsidRDefault="003C565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620" w:type="pct"/>
            <w:vMerge w:val="restart"/>
            <w:vAlign w:val="center"/>
          </w:tcPr>
          <w:p w14:paraId="43E53DBC" w14:textId="3AB71BA0" w:rsidR="003C5651" w:rsidRPr="006132E5" w:rsidRDefault="003C5651" w:rsidP="003C5651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На конец 202</w:t>
            </w:r>
            <w:r>
              <w:rPr>
                <w:sz w:val="20"/>
                <w:szCs w:val="20"/>
              </w:rPr>
              <w:t>9</w:t>
            </w:r>
            <w:r w:rsidRPr="006132E5">
              <w:rPr>
                <w:sz w:val="20"/>
                <w:szCs w:val="20"/>
              </w:rPr>
              <w:t xml:space="preserve"> года</w:t>
            </w:r>
          </w:p>
        </w:tc>
      </w:tr>
      <w:tr w:rsidR="003C5651" w:rsidRPr="006132E5" w14:paraId="2047DDF0" w14:textId="77777777" w:rsidTr="003B25C4">
        <w:trPr>
          <w:trHeight w:val="342"/>
          <w:tblHeader/>
        </w:trPr>
        <w:tc>
          <w:tcPr>
            <w:tcW w:w="206" w:type="pct"/>
            <w:vMerge/>
            <w:vAlign w:val="center"/>
          </w:tcPr>
          <w:p w14:paraId="1D484165" w14:textId="77777777" w:rsidR="003C5651" w:rsidRPr="006132E5" w:rsidRDefault="003C5651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vMerge/>
            <w:vAlign w:val="center"/>
          </w:tcPr>
          <w:p w14:paraId="78016FB8" w14:textId="77777777" w:rsidR="003C5651" w:rsidRPr="006132E5" w:rsidRDefault="003C5651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6A27D03D" w14:textId="77777777" w:rsidR="003C5651" w:rsidRPr="006132E5" w:rsidRDefault="003C5651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vAlign w:val="center"/>
          </w:tcPr>
          <w:p w14:paraId="146CB1AB" w14:textId="77777777" w:rsidR="003C5651" w:rsidRPr="006132E5" w:rsidRDefault="003C5651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28E8AA1D" w14:textId="77777777" w:rsidR="003C5651" w:rsidRPr="006132E5" w:rsidRDefault="003C5651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1 квартал </w:t>
            </w:r>
          </w:p>
        </w:tc>
        <w:tc>
          <w:tcPr>
            <w:tcW w:w="662" w:type="pct"/>
            <w:vAlign w:val="center"/>
          </w:tcPr>
          <w:p w14:paraId="00D2EED5" w14:textId="77777777" w:rsidR="003C5651" w:rsidRPr="006132E5" w:rsidRDefault="003C5651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2 квартал </w:t>
            </w:r>
          </w:p>
        </w:tc>
        <w:tc>
          <w:tcPr>
            <w:tcW w:w="550" w:type="pct"/>
            <w:vAlign w:val="center"/>
          </w:tcPr>
          <w:p w14:paraId="3721221E" w14:textId="77777777" w:rsidR="003C5651" w:rsidRPr="006132E5" w:rsidRDefault="003C5651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3 квартал </w:t>
            </w:r>
          </w:p>
        </w:tc>
        <w:tc>
          <w:tcPr>
            <w:tcW w:w="620" w:type="pct"/>
            <w:vMerge/>
            <w:vAlign w:val="center"/>
          </w:tcPr>
          <w:p w14:paraId="0D26B058" w14:textId="77777777" w:rsidR="003C5651" w:rsidRPr="006132E5" w:rsidRDefault="003C5651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C5651" w:rsidRPr="006132E5" w14:paraId="4274FB94" w14:textId="77777777" w:rsidTr="003B25C4">
        <w:trPr>
          <w:trHeight w:val="204"/>
          <w:tblHeader/>
        </w:trPr>
        <w:tc>
          <w:tcPr>
            <w:tcW w:w="206" w:type="pct"/>
            <w:vAlign w:val="center"/>
          </w:tcPr>
          <w:p w14:paraId="0019FBFC" w14:textId="77777777" w:rsidR="003C5651" w:rsidRPr="006132E5" w:rsidRDefault="003C565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</w:t>
            </w:r>
          </w:p>
        </w:tc>
        <w:tc>
          <w:tcPr>
            <w:tcW w:w="1496" w:type="pct"/>
            <w:vAlign w:val="center"/>
          </w:tcPr>
          <w:p w14:paraId="7FE4A412" w14:textId="77777777" w:rsidR="003C5651" w:rsidRPr="006132E5" w:rsidRDefault="003C565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</w:t>
            </w:r>
          </w:p>
        </w:tc>
        <w:tc>
          <w:tcPr>
            <w:tcW w:w="536" w:type="pct"/>
            <w:vAlign w:val="center"/>
          </w:tcPr>
          <w:p w14:paraId="01774938" w14:textId="77777777" w:rsidR="003C5651" w:rsidRPr="006132E5" w:rsidRDefault="003C565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</w:t>
            </w:r>
          </w:p>
        </w:tc>
        <w:tc>
          <w:tcPr>
            <w:tcW w:w="320" w:type="pct"/>
            <w:vAlign w:val="center"/>
          </w:tcPr>
          <w:p w14:paraId="5840A237" w14:textId="77777777" w:rsidR="003C5651" w:rsidRPr="006132E5" w:rsidRDefault="003C565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4</w:t>
            </w:r>
          </w:p>
        </w:tc>
        <w:tc>
          <w:tcPr>
            <w:tcW w:w="610" w:type="pct"/>
            <w:vAlign w:val="center"/>
          </w:tcPr>
          <w:p w14:paraId="429BECA7" w14:textId="77777777" w:rsidR="003C5651" w:rsidRPr="006132E5" w:rsidRDefault="003C565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5</w:t>
            </w:r>
          </w:p>
        </w:tc>
        <w:tc>
          <w:tcPr>
            <w:tcW w:w="662" w:type="pct"/>
            <w:vAlign w:val="center"/>
          </w:tcPr>
          <w:p w14:paraId="72D28B58" w14:textId="77777777" w:rsidR="003C5651" w:rsidRPr="006132E5" w:rsidRDefault="003C565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6</w:t>
            </w:r>
          </w:p>
        </w:tc>
        <w:tc>
          <w:tcPr>
            <w:tcW w:w="550" w:type="pct"/>
            <w:vAlign w:val="center"/>
          </w:tcPr>
          <w:p w14:paraId="1238B684" w14:textId="77777777" w:rsidR="003C5651" w:rsidRPr="006132E5" w:rsidRDefault="003C565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20" w:type="pct"/>
            <w:vAlign w:val="center"/>
          </w:tcPr>
          <w:p w14:paraId="24BEB00F" w14:textId="77777777" w:rsidR="003C5651" w:rsidRPr="006132E5" w:rsidRDefault="003C565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8</w:t>
            </w:r>
          </w:p>
        </w:tc>
      </w:tr>
      <w:tr w:rsidR="003C5651" w:rsidRPr="006132E5" w14:paraId="5628E4F0" w14:textId="77777777" w:rsidTr="000E2007">
        <w:trPr>
          <w:trHeight w:val="386"/>
        </w:trPr>
        <w:tc>
          <w:tcPr>
            <w:tcW w:w="206" w:type="pct"/>
            <w:vAlign w:val="center"/>
          </w:tcPr>
          <w:p w14:paraId="1CE42539" w14:textId="77777777" w:rsidR="003C5651" w:rsidRPr="006132E5" w:rsidRDefault="003C5651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</w:t>
            </w:r>
          </w:p>
        </w:tc>
        <w:tc>
          <w:tcPr>
            <w:tcW w:w="4794" w:type="pct"/>
            <w:gridSpan w:val="7"/>
            <w:vAlign w:val="center"/>
          </w:tcPr>
          <w:p w14:paraId="7774C7FB" w14:textId="77777777" w:rsidR="003C5651" w:rsidRPr="006132E5" w:rsidRDefault="003C5651" w:rsidP="000E200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6132E5">
              <w:rPr>
                <w:bCs/>
                <w:color w:val="000000"/>
                <w:sz w:val="20"/>
                <w:szCs w:val="20"/>
                <w:u w:color="000000"/>
              </w:rPr>
              <w:t xml:space="preserve">Задача комплекса процессных мероприятий </w:t>
            </w:r>
            <w:r w:rsidRPr="006132E5">
              <w:rPr>
                <w:color w:val="000000"/>
                <w:sz w:val="20"/>
                <w:szCs w:val="20"/>
              </w:rPr>
              <w:t>««Муниципальный долг»</w:t>
            </w:r>
          </w:p>
        </w:tc>
      </w:tr>
      <w:tr w:rsidR="003C5651" w:rsidRPr="006132E5" w14:paraId="0FB36BB0" w14:textId="77777777" w:rsidTr="003B25C4">
        <w:trPr>
          <w:trHeight w:val="386"/>
        </w:trPr>
        <w:tc>
          <w:tcPr>
            <w:tcW w:w="206" w:type="pct"/>
            <w:vAlign w:val="center"/>
          </w:tcPr>
          <w:p w14:paraId="79E3B5A8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1</w:t>
            </w:r>
          </w:p>
        </w:tc>
        <w:tc>
          <w:tcPr>
            <w:tcW w:w="1496" w:type="pct"/>
            <w:vAlign w:val="center"/>
          </w:tcPr>
          <w:p w14:paraId="2FBCF281" w14:textId="24FA969B" w:rsidR="003C5651" w:rsidRPr="006132E5" w:rsidRDefault="003C5651" w:rsidP="000E2007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132E5">
              <w:rPr>
                <w:color w:val="000000"/>
                <w:sz w:val="20"/>
                <w:szCs w:val="20"/>
              </w:rPr>
              <w:t xml:space="preserve">Соотношение муниципального долга </w:t>
            </w:r>
            <w:r w:rsidR="008C15C8" w:rsidRPr="006132E5">
              <w:rPr>
                <w:color w:val="000000"/>
                <w:sz w:val="20"/>
                <w:szCs w:val="20"/>
              </w:rPr>
              <w:t xml:space="preserve">Тымовского </w:t>
            </w:r>
            <w:r w:rsidR="008C15C8">
              <w:rPr>
                <w:color w:val="000000"/>
                <w:sz w:val="20"/>
                <w:szCs w:val="20"/>
              </w:rPr>
              <w:t>муниципального</w:t>
            </w:r>
            <w:r w:rsidR="008C15C8" w:rsidRPr="006132E5">
              <w:rPr>
                <w:color w:val="000000"/>
                <w:sz w:val="20"/>
                <w:szCs w:val="20"/>
              </w:rPr>
              <w:t xml:space="preserve"> округа</w:t>
            </w:r>
            <w:r w:rsidR="008C15C8">
              <w:rPr>
                <w:color w:val="000000"/>
                <w:sz w:val="20"/>
                <w:szCs w:val="20"/>
              </w:rPr>
              <w:t xml:space="preserve"> Сахалинской области</w:t>
            </w:r>
            <w:r w:rsidR="008C15C8" w:rsidRPr="006132E5">
              <w:rPr>
                <w:color w:val="000000"/>
                <w:sz w:val="20"/>
                <w:szCs w:val="20"/>
              </w:rPr>
              <w:t xml:space="preserve"> </w:t>
            </w:r>
            <w:r w:rsidRPr="006132E5">
              <w:rPr>
                <w:color w:val="000000"/>
                <w:sz w:val="20"/>
                <w:szCs w:val="20"/>
              </w:rPr>
              <w:t>к налоговым и неналоговым доходам местного бюджета</w:t>
            </w:r>
          </w:p>
        </w:tc>
        <w:tc>
          <w:tcPr>
            <w:tcW w:w="536" w:type="pct"/>
            <w:vAlign w:val="center"/>
          </w:tcPr>
          <w:p w14:paraId="7EB01E18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320" w:type="pct"/>
            <w:vAlign w:val="center"/>
          </w:tcPr>
          <w:p w14:paraId="457F79C0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14:paraId="466E9E7B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3</w:t>
            </w:r>
          </w:p>
        </w:tc>
        <w:tc>
          <w:tcPr>
            <w:tcW w:w="662" w:type="pct"/>
            <w:vAlign w:val="center"/>
          </w:tcPr>
          <w:p w14:paraId="1CC2A575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3</w:t>
            </w:r>
          </w:p>
        </w:tc>
        <w:tc>
          <w:tcPr>
            <w:tcW w:w="550" w:type="pct"/>
            <w:vAlign w:val="center"/>
          </w:tcPr>
          <w:p w14:paraId="72524BFF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3</w:t>
            </w:r>
          </w:p>
        </w:tc>
        <w:tc>
          <w:tcPr>
            <w:tcW w:w="620" w:type="pct"/>
            <w:vAlign w:val="center"/>
          </w:tcPr>
          <w:p w14:paraId="5A3A7550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3</w:t>
            </w:r>
          </w:p>
        </w:tc>
      </w:tr>
      <w:tr w:rsidR="003C5651" w:rsidRPr="006132E5" w14:paraId="6DCE0621" w14:textId="77777777" w:rsidTr="003B25C4">
        <w:trPr>
          <w:trHeight w:val="386"/>
        </w:trPr>
        <w:tc>
          <w:tcPr>
            <w:tcW w:w="206" w:type="pct"/>
            <w:vAlign w:val="center"/>
          </w:tcPr>
          <w:p w14:paraId="7136E872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2</w:t>
            </w:r>
          </w:p>
        </w:tc>
        <w:tc>
          <w:tcPr>
            <w:tcW w:w="1496" w:type="pct"/>
            <w:shd w:val="clear" w:color="auto" w:fill="FFFFFF" w:themeFill="background1"/>
            <w:vAlign w:val="center"/>
          </w:tcPr>
          <w:p w14:paraId="62804F61" w14:textId="409EA749" w:rsidR="003C5651" w:rsidRPr="006132E5" w:rsidRDefault="003C5651" w:rsidP="000E2007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132E5">
              <w:rPr>
                <w:color w:val="000000"/>
                <w:sz w:val="20"/>
                <w:szCs w:val="20"/>
              </w:rPr>
              <w:t xml:space="preserve">Увеличение доли главных распорядителей бюджетных средств </w:t>
            </w:r>
            <w:r w:rsidR="008C15C8" w:rsidRPr="006132E5">
              <w:rPr>
                <w:color w:val="000000"/>
                <w:sz w:val="20"/>
                <w:szCs w:val="20"/>
              </w:rPr>
              <w:t xml:space="preserve">Тымовского </w:t>
            </w:r>
            <w:r w:rsidR="008C15C8">
              <w:rPr>
                <w:color w:val="000000"/>
                <w:sz w:val="20"/>
                <w:szCs w:val="20"/>
              </w:rPr>
              <w:t>муниципального</w:t>
            </w:r>
            <w:r w:rsidR="008C15C8" w:rsidRPr="006132E5">
              <w:rPr>
                <w:color w:val="000000"/>
                <w:sz w:val="20"/>
                <w:szCs w:val="20"/>
              </w:rPr>
              <w:t xml:space="preserve"> округа</w:t>
            </w:r>
            <w:r w:rsidR="008C15C8">
              <w:rPr>
                <w:color w:val="000000"/>
                <w:sz w:val="20"/>
                <w:szCs w:val="20"/>
              </w:rPr>
              <w:t xml:space="preserve"> Сахалинской области</w:t>
            </w:r>
            <w:r w:rsidRPr="006132E5">
              <w:rPr>
                <w:color w:val="000000"/>
                <w:sz w:val="20"/>
                <w:szCs w:val="20"/>
              </w:rPr>
              <w:t xml:space="preserve"> с высоким уровнем финансового менеджмента </w:t>
            </w:r>
          </w:p>
        </w:tc>
        <w:tc>
          <w:tcPr>
            <w:tcW w:w="536" w:type="pct"/>
            <w:vAlign w:val="center"/>
          </w:tcPr>
          <w:p w14:paraId="6F7220B7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320" w:type="pct"/>
            <w:vAlign w:val="center"/>
          </w:tcPr>
          <w:p w14:paraId="085DFC94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14:paraId="18AF630E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85</w:t>
            </w:r>
          </w:p>
        </w:tc>
        <w:tc>
          <w:tcPr>
            <w:tcW w:w="662" w:type="pct"/>
            <w:vAlign w:val="center"/>
          </w:tcPr>
          <w:p w14:paraId="1B77C6C9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550" w:type="pct"/>
            <w:vAlign w:val="center"/>
          </w:tcPr>
          <w:p w14:paraId="5D11D76C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620" w:type="pct"/>
            <w:vAlign w:val="center"/>
          </w:tcPr>
          <w:p w14:paraId="1082323D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85</w:t>
            </w:r>
          </w:p>
        </w:tc>
      </w:tr>
      <w:tr w:rsidR="003C5651" w:rsidRPr="006132E5" w14:paraId="31922FA4" w14:textId="77777777" w:rsidTr="003B25C4">
        <w:trPr>
          <w:trHeight w:val="386"/>
        </w:trPr>
        <w:tc>
          <w:tcPr>
            <w:tcW w:w="206" w:type="pct"/>
            <w:vAlign w:val="center"/>
          </w:tcPr>
          <w:p w14:paraId="13CE1421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3</w:t>
            </w:r>
          </w:p>
        </w:tc>
        <w:tc>
          <w:tcPr>
            <w:tcW w:w="1496" w:type="pct"/>
            <w:vAlign w:val="center"/>
          </w:tcPr>
          <w:p w14:paraId="63E6FE71" w14:textId="77777777" w:rsidR="003C5651" w:rsidRPr="006132E5" w:rsidRDefault="003C5651" w:rsidP="000E2007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132E5">
              <w:rPr>
                <w:color w:val="000000"/>
                <w:sz w:val="20"/>
                <w:szCs w:val="20"/>
              </w:rPr>
              <w:t xml:space="preserve">Обеспечение долгосрочной сбалансированности и устойчивости местного бюджета </w:t>
            </w:r>
          </w:p>
        </w:tc>
        <w:tc>
          <w:tcPr>
            <w:tcW w:w="536" w:type="pct"/>
            <w:vAlign w:val="center"/>
          </w:tcPr>
          <w:p w14:paraId="2FBC27B1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320" w:type="pct"/>
            <w:vAlign w:val="center"/>
          </w:tcPr>
          <w:p w14:paraId="604B87B1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14:paraId="4CA17BB3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00</w:t>
            </w:r>
          </w:p>
        </w:tc>
        <w:tc>
          <w:tcPr>
            <w:tcW w:w="662" w:type="pct"/>
            <w:vAlign w:val="center"/>
          </w:tcPr>
          <w:p w14:paraId="6A13592B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00</w:t>
            </w:r>
          </w:p>
        </w:tc>
        <w:tc>
          <w:tcPr>
            <w:tcW w:w="550" w:type="pct"/>
            <w:vAlign w:val="center"/>
          </w:tcPr>
          <w:p w14:paraId="0350A9FB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00</w:t>
            </w:r>
          </w:p>
        </w:tc>
        <w:tc>
          <w:tcPr>
            <w:tcW w:w="620" w:type="pct"/>
            <w:vAlign w:val="center"/>
          </w:tcPr>
          <w:p w14:paraId="4895B01D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00</w:t>
            </w:r>
          </w:p>
        </w:tc>
      </w:tr>
    </w:tbl>
    <w:p w14:paraId="42292AE7" w14:textId="77777777" w:rsidR="00ED0FBF" w:rsidRDefault="00ED0FBF" w:rsidP="00386951">
      <w:pPr>
        <w:spacing w:before="240"/>
        <w:jc w:val="center"/>
      </w:pPr>
    </w:p>
    <w:p w14:paraId="1DAB8E83" w14:textId="178EA2B8" w:rsidR="003C5651" w:rsidRPr="00317BBB" w:rsidRDefault="003C5651" w:rsidP="00386951">
      <w:pPr>
        <w:spacing w:before="240"/>
        <w:jc w:val="center"/>
      </w:pPr>
      <w:r w:rsidRPr="00317BBB">
        <w:lastRenderedPageBreak/>
        <w:t>Раздел 6. Поквартальный план достижения показателей комплекса процессных мероприятий в</w:t>
      </w:r>
      <w:r>
        <w:t xml:space="preserve"> 2030</w:t>
      </w:r>
      <w:r w:rsidRPr="00317BBB"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00"/>
        <w:gridCol w:w="4356"/>
        <w:gridCol w:w="1561"/>
        <w:gridCol w:w="932"/>
        <w:gridCol w:w="1776"/>
        <w:gridCol w:w="1928"/>
        <w:gridCol w:w="1602"/>
        <w:gridCol w:w="1805"/>
      </w:tblGrid>
      <w:tr w:rsidR="003C5651" w:rsidRPr="006132E5" w14:paraId="3F175CA9" w14:textId="77777777" w:rsidTr="003B25C4">
        <w:trPr>
          <w:trHeight w:val="349"/>
          <w:tblHeader/>
        </w:trPr>
        <w:tc>
          <w:tcPr>
            <w:tcW w:w="206" w:type="pct"/>
            <w:vMerge w:val="restart"/>
            <w:vAlign w:val="center"/>
          </w:tcPr>
          <w:p w14:paraId="5986F2B5" w14:textId="77777777" w:rsidR="003C5651" w:rsidRPr="006132E5" w:rsidRDefault="003C565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№ п/п</w:t>
            </w:r>
          </w:p>
        </w:tc>
        <w:tc>
          <w:tcPr>
            <w:tcW w:w="1496" w:type="pct"/>
            <w:vMerge w:val="restart"/>
            <w:vAlign w:val="center"/>
          </w:tcPr>
          <w:p w14:paraId="2919EFA8" w14:textId="77777777" w:rsidR="003C5651" w:rsidRPr="006132E5" w:rsidRDefault="003C5651" w:rsidP="000E2007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36" w:type="pct"/>
            <w:vMerge w:val="restart"/>
            <w:vAlign w:val="center"/>
          </w:tcPr>
          <w:p w14:paraId="630BDB11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  <w:highlight w:val="yellow"/>
              </w:rPr>
            </w:pPr>
            <w:r w:rsidRPr="006132E5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320" w:type="pct"/>
            <w:vMerge w:val="restart"/>
            <w:vAlign w:val="center"/>
          </w:tcPr>
          <w:p w14:paraId="58E00F9D" w14:textId="77777777" w:rsidR="003C5651" w:rsidRPr="006132E5" w:rsidRDefault="003C5651" w:rsidP="000E2007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822" w:type="pct"/>
            <w:gridSpan w:val="3"/>
            <w:vAlign w:val="center"/>
          </w:tcPr>
          <w:p w14:paraId="26C3DE37" w14:textId="77777777" w:rsidR="003C5651" w:rsidRPr="006132E5" w:rsidRDefault="003C565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620" w:type="pct"/>
            <w:vMerge w:val="restart"/>
            <w:vAlign w:val="center"/>
          </w:tcPr>
          <w:p w14:paraId="4330B833" w14:textId="1E7372EE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 2030</w:t>
            </w:r>
            <w:r w:rsidRPr="006132E5">
              <w:rPr>
                <w:sz w:val="20"/>
                <w:szCs w:val="20"/>
              </w:rPr>
              <w:t xml:space="preserve"> года</w:t>
            </w:r>
          </w:p>
        </w:tc>
      </w:tr>
      <w:tr w:rsidR="003C5651" w:rsidRPr="006132E5" w14:paraId="04DB389C" w14:textId="77777777" w:rsidTr="003B25C4">
        <w:trPr>
          <w:trHeight w:val="661"/>
          <w:tblHeader/>
        </w:trPr>
        <w:tc>
          <w:tcPr>
            <w:tcW w:w="206" w:type="pct"/>
            <w:vMerge/>
            <w:vAlign w:val="center"/>
          </w:tcPr>
          <w:p w14:paraId="7E4A9AF4" w14:textId="77777777" w:rsidR="003C5651" w:rsidRPr="006132E5" w:rsidRDefault="003C5651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vMerge/>
            <w:vAlign w:val="center"/>
          </w:tcPr>
          <w:p w14:paraId="0F27817F" w14:textId="77777777" w:rsidR="003C5651" w:rsidRPr="006132E5" w:rsidRDefault="003C5651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799FAC8A" w14:textId="77777777" w:rsidR="003C5651" w:rsidRPr="006132E5" w:rsidRDefault="003C5651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vAlign w:val="center"/>
          </w:tcPr>
          <w:p w14:paraId="7DAB2E4E" w14:textId="77777777" w:rsidR="003C5651" w:rsidRPr="006132E5" w:rsidRDefault="003C5651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2B1C5010" w14:textId="77777777" w:rsidR="003C5651" w:rsidRPr="006132E5" w:rsidRDefault="003C5651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1 квартал </w:t>
            </w:r>
          </w:p>
        </w:tc>
        <w:tc>
          <w:tcPr>
            <w:tcW w:w="662" w:type="pct"/>
            <w:vAlign w:val="center"/>
          </w:tcPr>
          <w:p w14:paraId="783834AD" w14:textId="77777777" w:rsidR="003C5651" w:rsidRPr="006132E5" w:rsidRDefault="003C5651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2 квартал </w:t>
            </w:r>
          </w:p>
        </w:tc>
        <w:tc>
          <w:tcPr>
            <w:tcW w:w="550" w:type="pct"/>
            <w:vAlign w:val="center"/>
          </w:tcPr>
          <w:p w14:paraId="1F49B9E6" w14:textId="77777777" w:rsidR="003C5651" w:rsidRPr="006132E5" w:rsidRDefault="003C5651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3 квартал </w:t>
            </w:r>
          </w:p>
        </w:tc>
        <w:tc>
          <w:tcPr>
            <w:tcW w:w="620" w:type="pct"/>
            <w:vMerge/>
            <w:vAlign w:val="center"/>
          </w:tcPr>
          <w:p w14:paraId="6A6D7981" w14:textId="77777777" w:rsidR="003C5651" w:rsidRPr="006132E5" w:rsidRDefault="003C5651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C5651" w:rsidRPr="006132E5" w14:paraId="22997C35" w14:textId="77777777" w:rsidTr="003B25C4">
        <w:trPr>
          <w:trHeight w:val="204"/>
          <w:tblHeader/>
        </w:trPr>
        <w:tc>
          <w:tcPr>
            <w:tcW w:w="206" w:type="pct"/>
            <w:vAlign w:val="center"/>
          </w:tcPr>
          <w:p w14:paraId="69177DFA" w14:textId="77777777" w:rsidR="003C5651" w:rsidRPr="006132E5" w:rsidRDefault="003C565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</w:t>
            </w:r>
          </w:p>
        </w:tc>
        <w:tc>
          <w:tcPr>
            <w:tcW w:w="1496" w:type="pct"/>
            <w:vAlign w:val="center"/>
          </w:tcPr>
          <w:p w14:paraId="4548E0B2" w14:textId="77777777" w:rsidR="003C5651" w:rsidRPr="006132E5" w:rsidRDefault="003C565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</w:t>
            </w:r>
          </w:p>
        </w:tc>
        <w:tc>
          <w:tcPr>
            <w:tcW w:w="536" w:type="pct"/>
            <w:vAlign w:val="center"/>
          </w:tcPr>
          <w:p w14:paraId="17E0F6B1" w14:textId="77777777" w:rsidR="003C5651" w:rsidRPr="006132E5" w:rsidRDefault="003C565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</w:t>
            </w:r>
          </w:p>
        </w:tc>
        <w:tc>
          <w:tcPr>
            <w:tcW w:w="320" w:type="pct"/>
            <w:vAlign w:val="center"/>
          </w:tcPr>
          <w:p w14:paraId="2C64989A" w14:textId="77777777" w:rsidR="003C5651" w:rsidRPr="006132E5" w:rsidRDefault="003C565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4</w:t>
            </w:r>
          </w:p>
        </w:tc>
        <w:tc>
          <w:tcPr>
            <w:tcW w:w="610" w:type="pct"/>
            <w:vAlign w:val="center"/>
          </w:tcPr>
          <w:p w14:paraId="2A3F1D8B" w14:textId="77777777" w:rsidR="003C5651" w:rsidRPr="006132E5" w:rsidRDefault="003C565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5</w:t>
            </w:r>
          </w:p>
        </w:tc>
        <w:tc>
          <w:tcPr>
            <w:tcW w:w="662" w:type="pct"/>
            <w:vAlign w:val="center"/>
          </w:tcPr>
          <w:p w14:paraId="525D2FEB" w14:textId="77777777" w:rsidR="003C5651" w:rsidRPr="006132E5" w:rsidRDefault="003C565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6</w:t>
            </w:r>
          </w:p>
        </w:tc>
        <w:tc>
          <w:tcPr>
            <w:tcW w:w="550" w:type="pct"/>
            <w:vAlign w:val="center"/>
          </w:tcPr>
          <w:p w14:paraId="5C041CB7" w14:textId="77777777" w:rsidR="003C5651" w:rsidRPr="006132E5" w:rsidRDefault="003C565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20" w:type="pct"/>
            <w:vAlign w:val="center"/>
          </w:tcPr>
          <w:p w14:paraId="24CE8A39" w14:textId="77777777" w:rsidR="003C5651" w:rsidRPr="006132E5" w:rsidRDefault="003C5651" w:rsidP="000E2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8</w:t>
            </w:r>
          </w:p>
        </w:tc>
      </w:tr>
      <w:tr w:rsidR="003C5651" w:rsidRPr="006132E5" w14:paraId="228B006E" w14:textId="77777777" w:rsidTr="000E2007">
        <w:trPr>
          <w:trHeight w:val="386"/>
        </w:trPr>
        <w:tc>
          <w:tcPr>
            <w:tcW w:w="206" w:type="pct"/>
            <w:vAlign w:val="center"/>
          </w:tcPr>
          <w:p w14:paraId="753ECC60" w14:textId="77777777" w:rsidR="003C5651" w:rsidRPr="006132E5" w:rsidRDefault="003C5651" w:rsidP="000E2007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</w:t>
            </w:r>
          </w:p>
        </w:tc>
        <w:tc>
          <w:tcPr>
            <w:tcW w:w="4794" w:type="pct"/>
            <w:gridSpan w:val="7"/>
            <w:vAlign w:val="center"/>
          </w:tcPr>
          <w:p w14:paraId="053377E3" w14:textId="77777777" w:rsidR="003C5651" w:rsidRPr="006132E5" w:rsidRDefault="003C5651" w:rsidP="000E200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6132E5">
              <w:rPr>
                <w:bCs/>
                <w:color w:val="000000"/>
                <w:sz w:val="20"/>
                <w:szCs w:val="20"/>
                <w:u w:color="000000"/>
              </w:rPr>
              <w:t xml:space="preserve">Задача комплекса процессных мероприятий </w:t>
            </w:r>
            <w:r w:rsidRPr="006132E5">
              <w:rPr>
                <w:color w:val="000000"/>
                <w:sz w:val="20"/>
                <w:szCs w:val="20"/>
              </w:rPr>
              <w:t>««Муниципальный долг»</w:t>
            </w:r>
          </w:p>
        </w:tc>
      </w:tr>
      <w:tr w:rsidR="003C5651" w:rsidRPr="006132E5" w14:paraId="177DA94C" w14:textId="77777777" w:rsidTr="003B25C4">
        <w:trPr>
          <w:trHeight w:val="386"/>
        </w:trPr>
        <w:tc>
          <w:tcPr>
            <w:tcW w:w="206" w:type="pct"/>
            <w:vAlign w:val="center"/>
          </w:tcPr>
          <w:p w14:paraId="499C41F2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1</w:t>
            </w:r>
          </w:p>
        </w:tc>
        <w:tc>
          <w:tcPr>
            <w:tcW w:w="1496" w:type="pct"/>
            <w:vAlign w:val="center"/>
          </w:tcPr>
          <w:p w14:paraId="0A9AAD6B" w14:textId="719FBBB4" w:rsidR="003C5651" w:rsidRPr="006132E5" w:rsidRDefault="003C5651" w:rsidP="000E2007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132E5">
              <w:rPr>
                <w:color w:val="000000"/>
                <w:sz w:val="20"/>
                <w:szCs w:val="20"/>
              </w:rPr>
              <w:t xml:space="preserve">Соотношение муниципального долга </w:t>
            </w:r>
            <w:r w:rsidR="008C15C8" w:rsidRPr="006132E5">
              <w:rPr>
                <w:color w:val="000000"/>
                <w:sz w:val="20"/>
                <w:szCs w:val="20"/>
              </w:rPr>
              <w:t xml:space="preserve">Тымовского </w:t>
            </w:r>
            <w:r w:rsidR="008C15C8">
              <w:rPr>
                <w:color w:val="000000"/>
                <w:sz w:val="20"/>
                <w:szCs w:val="20"/>
              </w:rPr>
              <w:t>муниципального</w:t>
            </w:r>
            <w:r w:rsidR="008C15C8" w:rsidRPr="006132E5">
              <w:rPr>
                <w:color w:val="000000"/>
                <w:sz w:val="20"/>
                <w:szCs w:val="20"/>
              </w:rPr>
              <w:t xml:space="preserve"> округа</w:t>
            </w:r>
            <w:r w:rsidR="008C15C8">
              <w:rPr>
                <w:color w:val="000000"/>
                <w:sz w:val="20"/>
                <w:szCs w:val="20"/>
              </w:rPr>
              <w:t xml:space="preserve"> Сахалинской области</w:t>
            </w:r>
            <w:r w:rsidR="008C15C8" w:rsidRPr="006132E5">
              <w:rPr>
                <w:color w:val="000000"/>
                <w:sz w:val="20"/>
                <w:szCs w:val="20"/>
              </w:rPr>
              <w:t xml:space="preserve"> </w:t>
            </w:r>
            <w:r w:rsidRPr="006132E5">
              <w:rPr>
                <w:color w:val="000000"/>
                <w:sz w:val="20"/>
                <w:szCs w:val="20"/>
              </w:rPr>
              <w:t>к налоговым и неналоговым доходам местного бюджета</w:t>
            </w:r>
          </w:p>
        </w:tc>
        <w:tc>
          <w:tcPr>
            <w:tcW w:w="536" w:type="pct"/>
            <w:vAlign w:val="center"/>
          </w:tcPr>
          <w:p w14:paraId="6AFBA6CE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320" w:type="pct"/>
            <w:vAlign w:val="center"/>
          </w:tcPr>
          <w:p w14:paraId="533B0ADF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14:paraId="1B1CE55B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3</w:t>
            </w:r>
          </w:p>
        </w:tc>
        <w:tc>
          <w:tcPr>
            <w:tcW w:w="662" w:type="pct"/>
            <w:vAlign w:val="center"/>
          </w:tcPr>
          <w:p w14:paraId="3E978D74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3</w:t>
            </w:r>
          </w:p>
        </w:tc>
        <w:tc>
          <w:tcPr>
            <w:tcW w:w="550" w:type="pct"/>
            <w:vAlign w:val="center"/>
          </w:tcPr>
          <w:p w14:paraId="571A7A39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3</w:t>
            </w:r>
          </w:p>
        </w:tc>
        <w:tc>
          <w:tcPr>
            <w:tcW w:w="620" w:type="pct"/>
            <w:vAlign w:val="center"/>
          </w:tcPr>
          <w:p w14:paraId="2DCFC9CE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3</w:t>
            </w:r>
          </w:p>
        </w:tc>
      </w:tr>
      <w:tr w:rsidR="003C5651" w:rsidRPr="006132E5" w14:paraId="29694035" w14:textId="77777777" w:rsidTr="003B25C4">
        <w:trPr>
          <w:trHeight w:val="386"/>
        </w:trPr>
        <w:tc>
          <w:tcPr>
            <w:tcW w:w="206" w:type="pct"/>
            <w:vAlign w:val="center"/>
          </w:tcPr>
          <w:p w14:paraId="4AD48AB2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2</w:t>
            </w:r>
          </w:p>
        </w:tc>
        <w:tc>
          <w:tcPr>
            <w:tcW w:w="1496" w:type="pct"/>
            <w:shd w:val="clear" w:color="auto" w:fill="FFFFFF" w:themeFill="background1"/>
            <w:vAlign w:val="center"/>
          </w:tcPr>
          <w:p w14:paraId="56D9B072" w14:textId="24E6F3E6" w:rsidR="003C5651" w:rsidRPr="006132E5" w:rsidRDefault="003C5651" w:rsidP="000E2007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132E5">
              <w:rPr>
                <w:color w:val="000000"/>
                <w:sz w:val="20"/>
                <w:szCs w:val="20"/>
              </w:rPr>
              <w:t xml:space="preserve">Увеличение доли главных распорядителей бюджетных средств </w:t>
            </w:r>
            <w:r w:rsidR="008C15C8" w:rsidRPr="006132E5">
              <w:rPr>
                <w:color w:val="000000"/>
                <w:sz w:val="20"/>
                <w:szCs w:val="20"/>
              </w:rPr>
              <w:t xml:space="preserve">Тымовского </w:t>
            </w:r>
            <w:r w:rsidR="008C15C8">
              <w:rPr>
                <w:color w:val="000000"/>
                <w:sz w:val="20"/>
                <w:szCs w:val="20"/>
              </w:rPr>
              <w:t>муниципального</w:t>
            </w:r>
            <w:r w:rsidR="008C15C8" w:rsidRPr="006132E5">
              <w:rPr>
                <w:color w:val="000000"/>
                <w:sz w:val="20"/>
                <w:szCs w:val="20"/>
              </w:rPr>
              <w:t xml:space="preserve"> округа</w:t>
            </w:r>
            <w:r w:rsidR="008C15C8">
              <w:rPr>
                <w:color w:val="000000"/>
                <w:sz w:val="20"/>
                <w:szCs w:val="20"/>
              </w:rPr>
              <w:t xml:space="preserve"> Сахалинской области</w:t>
            </w:r>
            <w:r w:rsidRPr="006132E5">
              <w:rPr>
                <w:color w:val="000000"/>
                <w:sz w:val="20"/>
                <w:szCs w:val="20"/>
              </w:rPr>
              <w:t xml:space="preserve"> с высоким уровнем финансового менеджмента </w:t>
            </w:r>
          </w:p>
        </w:tc>
        <w:tc>
          <w:tcPr>
            <w:tcW w:w="536" w:type="pct"/>
            <w:vAlign w:val="center"/>
          </w:tcPr>
          <w:p w14:paraId="7852E0D3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320" w:type="pct"/>
            <w:vAlign w:val="center"/>
          </w:tcPr>
          <w:p w14:paraId="1E87EF92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14:paraId="5FFE83B0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85</w:t>
            </w:r>
          </w:p>
        </w:tc>
        <w:tc>
          <w:tcPr>
            <w:tcW w:w="662" w:type="pct"/>
            <w:vAlign w:val="center"/>
          </w:tcPr>
          <w:p w14:paraId="420ED400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550" w:type="pct"/>
            <w:vAlign w:val="center"/>
          </w:tcPr>
          <w:p w14:paraId="4DE7CE67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620" w:type="pct"/>
            <w:vAlign w:val="center"/>
          </w:tcPr>
          <w:p w14:paraId="50E62D6B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85</w:t>
            </w:r>
          </w:p>
        </w:tc>
      </w:tr>
      <w:tr w:rsidR="003C5651" w:rsidRPr="006132E5" w14:paraId="28CA7912" w14:textId="77777777" w:rsidTr="003B25C4">
        <w:trPr>
          <w:trHeight w:val="386"/>
        </w:trPr>
        <w:tc>
          <w:tcPr>
            <w:tcW w:w="206" w:type="pct"/>
            <w:vAlign w:val="center"/>
          </w:tcPr>
          <w:p w14:paraId="45D0FF08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3</w:t>
            </w:r>
          </w:p>
        </w:tc>
        <w:tc>
          <w:tcPr>
            <w:tcW w:w="1496" w:type="pct"/>
            <w:vAlign w:val="center"/>
          </w:tcPr>
          <w:p w14:paraId="7DD49E35" w14:textId="77777777" w:rsidR="003C5651" w:rsidRPr="006132E5" w:rsidRDefault="003C5651" w:rsidP="000E2007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132E5">
              <w:rPr>
                <w:color w:val="000000"/>
                <w:sz w:val="20"/>
                <w:szCs w:val="20"/>
              </w:rPr>
              <w:t xml:space="preserve">Обеспечение долгосрочной сбалансированности и устойчивости местного бюджета </w:t>
            </w:r>
          </w:p>
        </w:tc>
        <w:tc>
          <w:tcPr>
            <w:tcW w:w="536" w:type="pct"/>
            <w:vAlign w:val="center"/>
          </w:tcPr>
          <w:p w14:paraId="60C66252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320" w:type="pct"/>
            <w:vAlign w:val="center"/>
          </w:tcPr>
          <w:p w14:paraId="35B6C26D" w14:textId="0ECB4F95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3F4D92E2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00</w:t>
            </w:r>
          </w:p>
        </w:tc>
        <w:tc>
          <w:tcPr>
            <w:tcW w:w="662" w:type="pct"/>
            <w:vAlign w:val="center"/>
          </w:tcPr>
          <w:p w14:paraId="1E08C64A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00</w:t>
            </w:r>
          </w:p>
        </w:tc>
        <w:tc>
          <w:tcPr>
            <w:tcW w:w="550" w:type="pct"/>
            <w:vAlign w:val="center"/>
          </w:tcPr>
          <w:p w14:paraId="51ABC4B9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00</w:t>
            </w:r>
          </w:p>
        </w:tc>
        <w:tc>
          <w:tcPr>
            <w:tcW w:w="620" w:type="pct"/>
            <w:vAlign w:val="center"/>
          </w:tcPr>
          <w:p w14:paraId="45A6BDC1" w14:textId="77777777" w:rsidR="003C5651" w:rsidRPr="006132E5" w:rsidRDefault="003C5651" w:rsidP="000E2007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00</w:t>
            </w:r>
          </w:p>
        </w:tc>
      </w:tr>
    </w:tbl>
    <w:p w14:paraId="2E473303" w14:textId="77777777" w:rsidR="00833C5C" w:rsidRPr="003B25C4" w:rsidRDefault="00833C5C" w:rsidP="003B25C4">
      <w:pPr>
        <w:sectPr w:rsidR="00833C5C" w:rsidRPr="003B25C4" w:rsidSect="00833C5C">
          <w:pgSz w:w="16838" w:h="11906" w:orient="landscape" w:code="9"/>
          <w:pgMar w:top="992" w:right="1134" w:bottom="851" w:left="1134" w:header="709" w:footer="709" w:gutter="0"/>
          <w:cols w:space="708"/>
          <w:docGrid w:linePitch="360"/>
        </w:sectPr>
      </w:pPr>
    </w:p>
    <w:tbl>
      <w:tblPr>
        <w:tblStyle w:val="a8"/>
        <w:tblW w:w="4768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</w:tblGrid>
      <w:tr w:rsidR="00B54D18" w:rsidRPr="00107E67" w14:paraId="70048D5C" w14:textId="77777777" w:rsidTr="007E407A">
        <w:trPr>
          <w:trHeight w:val="4034"/>
        </w:trPr>
        <w:tc>
          <w:tcPr>
            <w:tcW w:w="4768" w:type="dxa"/>
          </w:tcPr>
          <w:p w14:paraId="0E981BC8" w14:textId="1216BFE7" w:rsidR="003C5651" w:rsidRDefault="0072649F" w:rsidP="003C5651">
            <w:pPr>
              <w:widowControl w:val="0"/>
              <w:suppressAutoHyphens/>
              <w:jc w:val="center"/>
              <w:outlineLvl w:val="1"/>
            </w:pPr>
            <w:r>
              <w:lastRenderedPageBreak/>
              <w:t xml:space="preserve">   ПРИЛОЖЕНИЕ</w:t>
            </w:r>
            <w:r w:rsidR="00611E40">
              <w:t xml:space="preserve"> №</w:t>
            </w:r>
            <w:r>
              <w:t xml:space="preserve"> 7</w:t>
            </w:r>
          </w:p>
          <w:p w14:paraId="36738DA5" w14:textId="497E5653" w:rsidR="003C5651" w:rsidRDefault="003C5651" w:rsidP="003C5651">
            <w:pPr>
              <w:widowControl w:val="0"/>
              <w:suppressAutoHyphens/>
              <w:jc w:val="center"/>
              <w:outlineLvl w:val="1"/>
            </w:pPr>
            <w:r>
              <w:t>к постановлению администрации</w:t>
            </w:r>
          </w:p>
          <w:p w14:paraId="0A0DBB1A" w14:textId="0884334E" w:rsidR="003C5651" w:rsidRDefault="003C5651" w:rsidP="003C5651">
            <w:pPr>
              <w:widowControl w:val="0"/>
              <w:suppressAutoHyphens/>
              <w:jc w:val="center"/>
              <w:outlineLvl w:val="1"/>
            </w:pPr>
            <w:r>
              <w:t>Тымовского муниципального округ</w:t>
            </w:r>
            <w:r w:rsidR="00740D86">
              <w:t>а</w:t>
            </w:r>
            <w:r>
              <w:t xml:space="preserve"> Сахалинской области</w:t>
            </w:r>
          </w:p>
          <w:p w14:paraId="60DC831F" w14:textId="757A02E2" w:rsidR="003C5651" w:rsidRDefault="00B33E30" w:rsidP="003C5651">
            <w:pPr>
              <w:widowControl w:val="0"/>
              <w:suppressAutoHyphens/>
              <w:jc w:val="center"/>
              <w:outlineLvl w:val="1"/>
            </w:pPr>
            <w:r>
              <w:t xml:space="preserve">от 7 апреля 2025 г. </w:t>
            </w:r>
            <w:r w:rsidR="003C5651">
              <w:t xml:space="preserve"> № </w:t>
            </w:r>
            <w:r>
              <w:t>46</w:t>
            </w:r>
            <w:bookmarkStart w:id="4" w:name="_GoBack"/>
            <w:bookmarkEnd w:id="4"/>
          </w:p>
          <w:p w14:paraId="069F326D" w14:textId="77777777" w:rsidR="003C5651" w:rsidRDefault="003C5651" w:rsidP="006132E5">
            <w:pPr>
              <w:widowControl w:val="0"/>
              <w:suppressAutoHyphens/>
              <w:jc w:val="center"/>
              <w:outlineLvl w:val="1"/>
            </w:pPr>
          </w:p>
          <w:p w14:paraId="70048D55" w14:textId="0DCCB00D" w:rsidR="00B54D18" w:rsidRPr="00107E67" w:rsidRDefault="0072649F" w:rsidP="006132E5">
            <w:pPr>
              <w:widowControl w:val="0"/>
              <w:suppressAutoHyphens/>
              <w:jc w:val="center"/>
              <w:outlineLvl w:val="1"/>
            </w:pPr>
            <w:r>
              <w:t>«</w:t>
            </w:r>
            <w:r w:rsidR="00B54D18" w:rsidRPr="00107E67">
              <w:t>ПРИЛОЖЕНИЕ</w:t>
            </w:r>
            <w:r w:rsidR="00B54D18">
              <w:t xml:space="preserve"> </w:t>
            </w:r>
            <w:r w:rsidR="00611E40">
              <w:t xml:space="preserve">№ </w:t>
            </w:r>
            <w:r w:rsidR="00B54D18">
              <w:t>6</w:t>
            </w:r>
          </w:p>
          <w:p w14:paraId="4E804C6F" w14:textId="16481FFF" w:rsidR="006132E5" w:rsidRDefault="00B54D18" w:rsidP="006132E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07E67">
              <w:rPr>
                <w:rFonts w:ascii="Times New Roman" w:eastAsia="Calibri" w:hAnsi="Times New Roman" w:cs="Times New Roman"/>
                <w:sz w:val="24"/>
                <w:lang w:eastAsia="en-US"/>
              </w:rPr>
              <w:t>к муниципальной программе «Повышение эффективности управления муниципальными финансами</w:t>
            </w:r>
          </w:p>
          <w:p w14:paraId="70048D59" w14:textId="7CE25746" w:rsidR="00B54D18" w:rsidRPr="00522A75" w:rsidRDefault="00C828A7" w:rsidP="00613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ымовского</w:t>
            </w:r>
            <w:r w:rsidR="00B54D18" w:rsidRPr="00107E6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униципального округа Сахалинской области»</w:t>
            </w:r>
            <w:r w:rsidR="00B54D18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6132E5">
              <w:rPr>
                <w:rFonts w:ascii="Times New Roman" w:hAnsi="Times New Roman" w:cs="Times New Roman"/>
                <w:sz w:val="24"/>
              </w:rPr>
              <w:t xml:space="preserve">утвержденной </w:t>
            </w:r>
            <w:r w:rsidR="00B54D18" w:rsidRPr="00522A75">
              <w:rPr>
                <w:rFonts w:ascii="Times New Roman" w:hAnsi="Times New Roman" w:cs="Times New Roman"/>
                <w:sz w:val="24"/>
              </w:rPr>
              <w:t>постановлением администрации</w:t>
            </w:r>
          </w:p>
          <w:p w14:paraId="70048D5A" w14:textId="77777777" w:rsidR="00B54D18" w:rsidRPr="00522A75" w:rsidRDefault="00B54D18" w:rsidP="00613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22A75">
              <w:rPr>
                <w:rFonts w:ascii="Times New Roman" w:hAnsi="Times New Roman" w:cs="Times New Roman"/>
                <w:sz w:val="24"/>
              </w:rPr>
              <w:t>МО «Тымовский городской округ»</w:t>
            </w:r>
          </w:p>
          <w:p w14:paraId="70048D5B" w14:textId="58EE6F7A" w:rsidR="00B54D18" w:rsidRPr="00107E67" w:rsidRDefault="00975CCD" w:rsidP="00975CCD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t>о</w:t>
            </w:r>
            <w:r w:rsidR="00B54D18">
              <w:t>т</w:t>
            </w:r>
            <w:r>
              <w:t xml:space="preserve"> 1 октября 2024 г. </w:t>
            </w:r>
            <w:r w:rsidR="00B54D18">
              <w:t>№</w:t>
            </w:r>
            <w:r>
              <w:t xml:space="preserve"> 165</w:t>
            </w:r>
          </w:p>
        </w:tc>
      </w:tr>
    </w:tbl>
    <w:p w14:paraId="70048D61" w14:textId="04CA6AAD" w:rsidR="00E129C9" w:rsidRPr="00317BBB" w:rsidRDefault="00E129C9" w:rsidP="007E407A">
      <w:pPr>
        <w:widowControl w:val="0"/>
        <w:suppressAutoHyphens/>
        <w:spacing w:before="480"/>
        <w:jc w:val="center"/>
        <w:rPr>
          <w:color w:val="000000"/>
        </w:rPr>
      </w:pPr>
      <w:r w:rsidRPr="00317BBB">
        <w:rPr>
          <w:color w:val="000000"/>
        </w:rPr>
        <w:t>ПАСПОРТ</w:t>
      </w:r>
    </w:p>
    <w:p w14:paraId="70048D62" w14:textId="77777777" w:rsidR="00E129C9" w:rsidRPr="00317BBB" w:rsidRDefault="00E129C9" w:rsidP="00E129C9">
      <w:pPr>
        <w:widowControl w:val="0"/>
        <w:suppressAutoHyphens/>
        <w:jc w:val="center"/>
        <w:rPr>
          <w:color w:val="000000"/>
        </w:rPr>
      </w:pPr>
      <w:r w:rsidRPr="00E129C9">
        <w:rPr>
          <w:color w:val="000000"/>
        </w:rPr>
        <w:t>Комплекс процессных мероприятий «Обеспечение реализации фу</w:t>
      </w:r>
      <w:r w:rsidR="00AA5334">
        <w:rPr>
          <w:color w:val="000000"/>
        </w:rPr>
        <w:t>нкций и полномочий ответственного исполнителя</w:t>
      </w:r>
      <w:r w:rsidRPr="00E129C9">
        <w:rPr>
          <w:color w:val="000000"/>
        </w:rPr>
        <w:t xml:space="preserve"> муниципальной программы»</w:t>
      </w:r>
    </w:p>
    <w:p w14:paraId="70048D63" w14:textId="77777777" w:rsidR="00E129C9" w:rsidRPr="00317BBB" w:rsidRDefault="00E129C9" w:rsidP="00E129C9">
      <w:pPr>
        <w:widowControl w:val="0"/>
        <w:suppressAutoHyphens/>
        <w:spacing w:before="360" w:after="240"/>
        <w:jc w:val="center"/>
        <w:outlineLvl w:val="2"/>
        <w:rPr>
          <w:color w:val="000000"/>
        </w:rPr>
      </w:pPr>
      <w:r w:rsidRPr="00317BBB">
        <w:rPr>
          <w:color w:val="000000"/>
        </w:rPr>
        <w:t>Раздел 1. Общие положения</w:t>
      </w:r>
    </w:p>
    <w:tbl>
      <w:tblPr>
        <w:tblStyle w:val="a8"/>
        <w:tblW w:w="4934" w:type="pct"/>
        <w:tblLook w:val="04A0" w:firstRow="1" w:lastRow="0" w:firstColumn="1" w:lastColumn="0" w:noHBand="0" w:noVBand="1"/>
      </w:tblPr>
      <w:tblGrid>
        <w:gridCol w:w="6381"/>
        <w:gridCol w:w="3678"/>
      </w:tblGrid>
      <w:tr w:rsidR="00E129C9" w:rsidRPr="006132E5" w14:paraId="70048D66" w14:textId="77777777" w:rsidTr="00E129C9">
        <w:trPr>
          <w:trHeight w:val="573"/>
        </w:trPr>
        <w:tc>
          <w:tcPr>
            <w:tcW w:w="3172" w:type="pct"/>
          </w:tcPr>
          <w:p w14:paraId="70048D64" w14:textId="77777777" w:rsidR="00E129C9" w:rsidRPr="006132E5" w:rsidRDefault="00E129C9" w:rsidP="00E129C9">
            <w:pPr>
              <w:widowControl w:val="0"/>
              <w:suppressAutoHyphens/>
              <w:outlineLvl w:val="2"/>
              <w:rPr>
                <w:color w:val="000000"/>
              </w:rPr>
            </w:pPr>
            <w:r w:rsidRPr="006132E5">
              <w:rPr>
                <w:color w:val="000000"/>
              </w:rPr>
              <w:t>Ответственный исполнитель (соисполнитель государственной программы)</w:t>
            </w:r>
          </w:p>
        </w:tc>
        <w:tc>
          <w:tcPr>
            <w:tcW w:w="1828" w:type="pct"/>
          </w:tcPr>
          <w:p w14:paraId="70048D65" w14:textId="7EF4B31A" w:rsidR="00E129C9" w:rsidRPr="006132E5" w:rsidRDefault="00093BA0" w:rsidP="00093BA0">
            <w:pPr>
              <w:widowControl w:val="0"/>
              <w:suppressAutoHyphens/>
              <w:outlineLvl w:val="2"/>
              <w:rPr>
                <w:color w:val="000000"/>
              </w:rPr>
            </w:pPr>
            <w:r>
              <w:rPr>
                <w:color w:val="000000"/>
              </w:rPr>
              <w:t>Финансовое управление</w:t>
            </w:r>
            <w:r w:rsidR="00E129C9" w:rsidRPr="006132E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мовского муниципального</w:t>
            </w:r>
            <w:r w:rsidR="00E129C9" w:rsidRPr="006132E5">
              <w:rPr>
                <w:color w:val="000000"/>
              </w:rPr>
              <w:t xml:space="preserve"> округ</w:t>
            </w:r>
            <w:r>
              <w:rPr>
                <w:color w:val="000000"/>
              </w:rPr>
              <w:t>а Сахалинской области</w:t>
            </w:r>
          </w:p>
        </w:tc>
      </w:tr>
      <w:tr w:rsidR="00E129C9" w:rsidRPr="006132E5" w14:paraId="70048D69" w14:textId="77777777" w:rsidTr="00E60511">
        <w:tc>
          <w:tcPr>
            <w:tcW w:w="3172" w:type="pct"/>
          </w:tcPr>
          <w:p w14:paraId="70048D67" w14:textId="77777777" w:rsidR="00E129C9" w:rsidRPr="006132E5" w:rsidRDefault="00E129C9" w:rsidP="00E60511">
            <w:pPr>
              <w:widowControl w:val="0"/>
              <w:suppressAutoHyphens/>
              <w:outlineLvl w:val="2"/>
              <w:rPr>
                <w:color w:val="000000"/>
              </w:rPr>
            </w:pPr>
            <w:r w:rsidRPr="006132E5">
              <w:rPr>
                <w:color w:val="000000"/>
              </w:rPr>
              <w:t>Связь с государственной программой Сахалинской области</w:t>
            </w:r>
          </w:p>
        </w:tc>
        <w:tc>
          <w:tcPr>
            <w:tcW w:w="1828" w:type="pct"/>
          </w:tcPr>
          <w:p w14:paraId="70048D68" w14:textId="77777777" w:rsidR="00E129C9" w:rsidRPr="006132E5" w:rsidRDefault="00E129C9" w:rsidP="00E60511">
            <w:pPr>
              <w:widowControl w:val="0"/>
              <w:suppressAutoHyphens/>
              <w:outlineLvl w:val="2"/>
              <w:rPr>
                <w:color w:val="000000"/>
              </w:rPr>
            </w:pPr>
            <w:r w:rsidRPr="006132E5">
              <w:rPr>
                <w:color w:val="000000"/>
              </w:rPr>
              <w:t>-</w:t>
            </w:r>
          </w:p>
        </w:tc>
      </w:tr>
    </w:tbl>
    <w:p w14:paraId="70048D6A" w14:textId="77777777" w:rsidR="00E129C9" w:rsidRDefault="00E129C9" w:rsidP="00E129C9">
      <w:pPr>
        <w:jc w:val="both"/>
        <w:rPr>
          <w:sz w:val="28"/>
          <w:szCs w:val="28"/>
        </w:rPr>
      </w:pPr>
    </w:p>
    <w:p w14:paraId="70048D6B" w14:textId="77777777" w:rsidR="00E129C9" w:rsidRPr="004027FF" w:rsidRDefault="00E129C9" w:rsidP="00E129C9">
      <w:pPr>
        <w:rPr>
          <w:sz w:val="28"/>
          <w:szCs w:val="28"/>
        </w:rPr>
      </w:pPr>
    </w:p>
    <w:p w14:paraId="70048D6C" w14:textId="77777777" w:rsidR="00E129C9" w:rsidRPr="004027FF" w:rsidRDefault="00E129C9" w:rsidP="00E129C9">
      <w:pPr>
        <w:rPr>
          <w:sz w:val="28"/>
          <w:szCs w:val="28"/>
        </w:rPr>
      </w:pPr>
    </w:p>
    <w:p w14:paraId="70048D6D" w14:textId="77777777" w:rsidR="00E129C9" w:rsidRPr="004027FF" w:rsidRDefault="00E129C9" w:rsidP="00E129C9">
      <w:pPr>
        <w:rPr>
          <w:sz w:val="28"/>
          <w:szCs w:val="28"/>
        </w:rPr>
      </w:pPr>
    </w:p>
    <w:p w14:paraId="70048D6E" w14:textId="77777777" w:rsidR="00E129C9" w:rsidRPr="004027FF" w:rsidRDefault="00E129C9" w:rsidP="00E129C9">
      <w:pPr>
        <w:rPr>
          <w:sz w:val="28"/>
          <w:szCs w:val="28"/>
        </w:rPr>
      </w:pPr>
    </w:p>
    <w:p w14:paraId="70048D6F" w14:textId="77777777" w:rsidR="00E129C9" w:rsidRPr="004027FF" w:rsidRDefault="00E129C9" w:rsidP="00E129C9">
      <w:pPr>
        <w:rPr>
          <w:sz w:val="28"/>
          <w:szCs w:val="28"/>
        </w:rPr>
      </w:pPr>
    </w:p>
    <w:p w14:paraId="70048D70" w14:textId="77777777" w:rsidR="00E129C9" w:rsidRPr="004027FF" w:rsidRDefault="00E129C9" w:rsidP="00E129C9">
      <w:pPr>
        <w:rPr>
          <w:sz w:val="28"/>
          <w:szCs w:val="28"/>
        </w:rPr>
      </w:pPr>
    </w:p>
    <w:p w14:paraId="70048D71" w14:textId="77777777" w:rsidR="00E129C9" w:rsidRPr="004027FF" w:rsidRDefault="00E129C9" w:rsidP="00E129C9">
      <w:pPr>
        <w:rPr>
          <w:sz w:val="28"/>
          <w:szCs w:val="28"/>
        </w:rPr>
      </w:pPr>
    </w:p>
    <w:p w14:paraId="70048D72" w14:textId="77777777" w:rsidR="00E129C9" w:rsidRPr="004027FF" w:rsidRDefault="00E129C9" w:rsidP="00E129C9">
      <w:pPr>
        <w:rPr>
          <w:sz w:val="28"/>
          <w:szCs w:val="28"/>
        </w:rPr>
      </w:pPr>
    </w:p>
    <w:p w14:paraId="70048D73" w14:textId="77777777" w:rsidR="00E129C9" w:rsidRPr="004027FF" w:rsidRDefault="00E129C9" w:rsidP="00E129C9">
      <w:pPr>
        <w:rPr>
          <w:sz w:val="28"/>
          <w:szCs w:val="28"/>
        </w:rPr>
      </w:pPr>
    </w:p>
    <w:p w14:paraId="70048D74" w14:textId="77777777" w:rsidR="00E129C9" w:rsidRPr="004027FF" w:rsidRDefault="00E129C9" w:rsidP="00E129C9">
      <w:pPr>
        <w:rPr>
          <w:sz w:val="28"/>
          <w:szCs w:val="28"/>
        </w:rPr>
      </w:pPr>
    </w:p>
    <w:p w14:paraId="70048D75" w14:textId="77777777" w:rsidR="00E129C9" w:rsidRPr="004027FF" w:rsidRDefault="00E129C9" w:rsidP="00E129C9">
      <w:pPr>
        <w:rPr>
          <w:sz w:val="28"/>
          <w:szCs w:val="28"/>
        </w:rPr>
      </w:pPr>
    </w:p>
    <w:p w14:paraId="70048D76" w14:textId="77777777" w:rsidR="00E129C9" w:rsidRPr="004027FF" w:rsidRDefault="00E129C9" w:rsidP="00E129C9">
      <w:pPr>
        <w:rPr>
          <w:sz w:val="28"/>
          <w:szCs w:val="28"/>
        </w:rPr>
      </w:pPr>
    </w:p>
    <w:p w14:paraId="70048D77" w14:textId="77777777" w:rsidR="00773F2A" w:rsidRDefault="00773F2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048D78" w14:textId="77777777" w:rsidR="00833C5C" w:rsidRDefault="00833C5C" w:rsidP="00E129C9">
      <w:pPr>
        <w:widowControl w:val="0"/>
        <w:suppressAutoHyphens/>
        <w:jc w:val="center"/>
        <w:rPr>
          <w:color w:val="000000"/>
        </w:rPr>
        <w:sectPr w:rsidR="00833C5C" w:rsidSect="00EF6F82">
          <w:pgSz w:w="11906" w:h="16838" w:code="9"/>
          <w:pgMar w:top="1134" w:right="851" w:bottom="1134" w:left="851" w:header="709" w:footer="709" w:gutter="0"/>
          <w:pgNumType w:start="1"/>
          <w:cols w:space="708"/>
          <w:titlePg/>
          <w:docGrid w:linePitch="360"/>
        </w:sectPr>
      </w:pPr>
    </w:p>
    <w:p w14:paraId="70048D79" w14:textId="77777777" w:rsidR="00E129C9" w:rsidRPr="00DD58E3" w:rsidRDefault="00E129C9" w:rsidP="00386951">
      <w:pPr>
        <w:widowControl w:val="0"/>
        <w:suppressAutoHyphens/>
        <w:jc w:val="center"/>
        <w:rPr>
          <w:color w:val="000000"/>
        </w:rPr>
      </w:pPr>
      <w:r w:rsidRPr="005011C5">
        <w:rPr>
          <w:color w:val="000000"/>
        </w:rPr>
        <w:lastRenderedPageBreak/>
        <w:t>Раздел</w:t>
      </w:r>
      <w:r w:rsidRPr="005011C5">
        <w:t xml:space="preserve"> 2. Показатели </w:t>
      </w:r>
      <w:r w:rsidR="001C7FEC" w:rsidRPr="005011C5">
        <w:t>комплекса процессных</w:t>
      </w:r>
      <w:r w:rsidR="001C7FEC" w:rsidRPr="001C7FEC">
        <w:t xml:space="preserve"> мероприятий «Обеспечение реализации фу</w:t>
      </w:r>
      <w:r w:rsidR="00AA5334">
        <w:t>нкций и полномочий ответственного исполнителя</w:t>
      </w:r>
      <w:r w:rsidR="001C7FEC" w:rsidRPr="001C7FEC">
        <w:t xml:space="preserve"> муниципальной программы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1880"/>
        <w:gridCol w:w="553"/>
        <w:gridCol w:w="891"/>
        <w:gridCol w:w="1383"/>
        <w:gridCol w:w="1109"/>
        <w:gridCol w:w="990"/>
        <w:gridCol w:w="874"/>
        <w:gridCol w:w="874"/>
        <w:gridCol w:w="874"/>
        <w:gridCol w:w="874"/>
        <w:gridCol w:w="874"/>
        <w:gridCol w:w="874"/>
        <w:gridCol w:w="1966"/>
      </w:tblGrid>
      <w:tr w:rsidR="00833C5C" w:rsidRPr="006132E5" w14:paraId="70048D82" w14:textId="77777777" w:rsidTr="001C7FEC">
        <w:trPr>
          <w:trHeight w:val="491"/>
          <w:tblHeader/>
          <w:jc w:val="center"/>
        </w:trPr>
        <w:tc>
          <w:tcPr>
            <w:tcW w:w="187" w:type="pct"/>
            <w:vMerge w:val="restart"/>
            <w:vAlign w:val="center"/>
          </w:tcPr>
          <w:p w14:paraId="70048D7A" w14:textId="77777777" w:rsidR="00E129C9" w:rsidRPr="006132E5" w:rsidRDefault="00E129C9" w:rsidP="00E60511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№ п/п</w:t>
            </w:r>
          </w:p>
        </w:tc>
        <w:tc>
          <w:tcPr>
            <w:tcW w:w="646" w:type="pct"/>
            <w:vMerge w:val="restart"/>
            <w:tcBorders>
              <w:right w:val="single" w:sz="4" w:space="0" w:color="auto"/>
            </w:tcBorders>
            <w:vAlign w:val="center"/>
          </w:tcPr>
          <w:p w14:paraId="70048D7B" w14:textId="77777777" w:rsidR="00E129C9" w:rsidRPr="006132E5" w:rsidRDefault="00E129C9" w:rsidP="00E60511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9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48D7C" w14:textId="77777777" w:rsidR="00E129C9" w:rsidRPr="006132E5" w:rsidRDefault="00E129C9" w:rsidP="00E60511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475" w:type="pct"/>
            <w:vMerge w:val="restart"/>
            <w:tcBorders>
              <w:left w:val="single" w:sz="4" w:space="0" w:color="auto"/>
            </w:tcBorders>
            <w:vAlign w:val="center"/>
          </w:tcPr>
          <w:p w14:paraId="70048D7D" w14:textId="77777777" w:rsidR="00E129C9" w:rsidRPr="006132E5" w:rsidRDefault="00E129C9" w:rsidP="00E6051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Единица измерения</w:t>
            </w:r>
          </w:p>
          <w:p w14:paraId="70048D7E" w14:textId="77777777" w:rsidR="00E129C9" w:rsidRPr="006132E5" w:rsidRDefault="00E129C9" w:rsidP="00E6051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(по ОКЕИ)</w:t>
            </w:r>
          </w:p>
        </w:tc>
        <w:tc>
          <w:tcPr>
            <w:tcW w:w="721" w:type="pct"/>
            <w:gridSpan w:val="2"/>
            <w:vAlign w:val="center"/>
          </w:tcPr>
          <w:p w14:paraId="70048D7F" w14:textId="77777777" w:rsidR="00E129C9" w:rsidRPr="006132E5" w:rsidRDefault="00E129C9" w:rsidP="00E60511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799" w:type="pct"/>
            <w:gridSpan w:val="6"/>
          </w:tcPr>
          <w:p w14:paraId="70048D80" w14:textId="77777777" w:rsidR="00E129C9" w:rsidRPr="006132E5" w:rsidRDefault="00E129C9" w:rsidP="00E60511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676" w:type="pct"/>
            <w:vMerge w:val="restart"/>
            <w:shd w:val="clear" w:color="auto" w:fill="auto"/>
            <w:vAlign w:val="center"/>
          </w:tcPr>
          <w:p w14:paraId="70048D81" w14:textId="77777777" w:rsidR="00E129C9" w:rsidRPr="006132E5" w:rsidRDefault="00E129C9" w:rsidP="00E60511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Ответственный за достижение показателя</w:t>
            </w:r>
            <w:r w:rsidRPr="006132E5" w:rsidDel="00893B0D">
              <w:rPr>
                <w:sz w:val="20"/>
                <w:szCs w:val="20"/>
              </w:rPr>
              <w:t xml:space="preserve"> </w:t>
            </w:r>
          </w:p>
        </w:tc>
      </w:tr>
      <w:tr w:rsidR="00833C5C" w:rsidRPr="006132E5" w14:paraId="70048D90" w14:textId="77777777" w:rsidTr="001C7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74"/>
          <w:jc w:val="center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D83" w14:textId="77777777" w:rsidR="00E129C9" w:rsidRPr="006132E5" w:rsidRDefault="00E129C9" w:rsidP="00E60511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D84" w14:textId="77777777" w:rsidR="00E129C9" w:rsidRPr="006132E5" w:rsidRDefault="00E129C9" w:rsidP="00E60511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D85" w14:textId="77777777" w:rsidR="00E129C9" w:rsidRPr="006132E5" w:rsidRDefault="00E129C9" w:rsidP="00E60511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D86" w14:textId="77777777" w:rsidR="00E129C9" w:rsidRPr="006132E5" w:rsidRDefault="00E129C9" w:rsidP="00E60511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D87" w14:textId="77777777" w:rsidR="00E129C9" w:rsidRPr="006132E5" w:rsidRDefault="00E129C9" w:rsidP="00E60511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значение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D88" w14:textId="77777777" w:rsidR="00E129C9" w:rsidRPr="006132E5" w:rsidRDefault="00E129C9" w:rsidP="00E60511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го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D89" w14:textId="77777777" w:rsidR="00E129C9" w:rsidRPr="006132E5" w:rsidRDefault="00E129C9" w:rsidP="00E60511">
            <w:pPr>
              <w:spacing w:before="60" w:after="60" w:line="240" w:lineRule="atLeast"/>
              <w:jc w:val="both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D8A" w14:textId="77777777" w:rsidR="00E129C9" w:rsidRPr="006132E5" w:rsidRDefault="00E129C9" w:rsidP="00E60511">
            <w:pPr>
              <w:spacing w:before="60" w:after="60" w:line="240" w:lineRule="atLeast"/>
              <w:jc w:val="both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2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D8B" w14:textId="77777777" w:rsidR="00E129C9" w:rsidRPr="006132E5" w:rsidRDefault="00E129C9" w:rsidP="00E60511">
            <w:pPr>
              <w:spacing w:before="60" w:after="60" w:line="240" w:lineRule="atLeast"/>
              <w:jc w:val="both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2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D8C" w14:textId="77777777" w:rsidR="00E129C9" w:rsidRPr="006132E5" w:rsidRDefault="00E129C9" w:rsidP="00E60511">
            <w:pPr>
              <w:spacing w:before="60" w:after="60" w:line="240" w:lineRule="atLeast"/>
              <w:jc w:val="both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2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D8D" w14:textId="77777777" w:rsidR="00E129C9" w:rsidRPr="006132E5" w:rsidRDefault="00E129C9" w:rsidP="00E60511">
            <w:pPr>
              <w:spacing w:before="60" w:after="60" w:line="240" w:lineRule="atLeast"/>
              <w:jc w:val="both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2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D8E" w14:textId="77777777" w:rsidR="00E129C9" w:rsidRPr="006132E5" w:rsidRDefault="00E129C9" w:rsidP="00E60511">
            <w:pPr>
              <w:spacing w:before="60" w:after="60" w:line="240" w:lineRule="atLeast"/>
              <w:jc w:val="both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30</w:t>
            </w: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8D8F" w14:textId="77777777" w:rsidR="00E129C9" w:rsidRPr="006132E5" w:rsidRDefault="00E129C9" w:rsidP="00E60511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833C5C" w:rsidRPr="006132E5" w14:paraId="70048D9E" w14:textId="77777777" w:rsidTr="001C7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3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8D91" w14:textId="77777777" w:rsidR="00E129C9" w:rsidRPr="006132E5" w:rsidRDefault="00E129C9" w:rsidP="00E60511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8D92" w14:textId="77777777" w:rsidR="00E129C9" w:rsidRPr="006132E5" w:rsidRDefault="00E129C9" w:rsidP="00E60511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8D93" w14:textId="77777777" w:rsidR="00E129C9" w:rsidRPr="006132E5" w:rsidRDefault="00E129C9" w:rsidP="00E60511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8D94" w14:textId="77777777" w:rsidR="00E129C9" w:rsidRPr="006132E5" w:rsidRDefault="00E129C9" w:rsidP="00E60511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8D95" w14:textId="77777777" w:rsidR="00E129C9" w:rsidRPr="006132E5" w:rsidRDefault="00E129C9" w:rsidP="00E60511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8D96" w14:textId="77777777" w:rsidR="00E129C9" w:rsidRPr="006132E5" w:rsidRDefault="00E129C9" w:rsidP="00E60511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8D97" w14:textId="77777777" w:rsidR="00E129C9" w:rsidRPr="006132E5" w:rsidRDefault="00E129C9" w:rsidP="00E60511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D98" w14:textId="77777777" w:rsidR="00E129C9" w:rsidRPr="006132E5" w:rsidRDefault="00E129C9" w:rsidP="00E60511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8D99" w14:textId="77777777" w:rsidR="00E129C9" w:rsidRPr="006132E5" w:rsidRDefault="00E129C9" w:rsidP="00E60511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D9A" w14:textId="77777777" w:rsidR="00E129C9" w:rsidRPr="006132E5" w:rsidRDefault="00E129C9" w:rsidP="00E60511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8D9B" w14:textId="77777777" w:rsidR="00E129C9" w:rsidRPr="006132E5" w:rsidRDefault="00E129C9" w:rsidP="00E60511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8D9C" w14:textId="77777777" w:rsidR="00E129C9" w:rsidRPr="006132E5" w:rsidRDefault="00E129C9" w:rsidP="00E60511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8D9D" w14:textId="77777777" w:rsidR="00E129C9" w:rsidRPr="006132E5" w:rsidRDefault="00E129C9" w:rsidP="00E60511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3</w:t>
            </w:r>
          </w:p>
        </w:tc>
      </w:tr>
      <w:tr w:rsidR="00E129C9" w:rsidRPr="006132E5" w14:paraId="70048DA1" w14:textId="77777777" w:rsidTr="001C7FEC">
        <w:trPr>
          <w:trHeight w:val="218"/>
          <w:jc w:val="center"/>
        </w:trPr>
        <w:tc>
          <w:tcPr>
            <w:tcW w:w="187" w:type="pct"/>
            <w:vAlign w:val="center"/>
          </w:tcPr>
          <w:p w14:paraId="70048D9F" w14:textId="77777777" w:rsidR="00E129C9" w:rsidRPr="006132E5" w:rsidRDefault="00E129C9" w:rsidP="00E60511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</w:t>
            </w:r>
          </w:p>
        </w:tc>
        <w:tc>
          <w:tcPr>
            <w:tcW w:w="4813" w:type="pct"/>
            <w:gridSpan w:val="13"/>
          </w:tcPr>
          <w:p w14:paraId="70048DA0" w14:textId="77777777" w:rsidR="00E129C9" w:rsidRPr="006132E5" w:rsidRDefault="00E129C9" w:rsidP="00E60511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Задача комплекса процессных мероприятий </w:t>
            </w:r>
            <w:r w:rsidRPr="006132E5">
              <w:rPr>
                <w:color w:val="000000"/>
                <w:sz w:val="20"/>
                <w:szCs w:val="20"/>
              </w:rPr>
              <w:t>«</w:t>
            </w:r>
            <w:r w:rsidR="001C7FEC" w:rsidRPr="006132E5">
              <w:rPr>
                <w:color w:val="000000"/>
                <w:sz w:val="20"/>
                <w:szCs w:val="20"/>
              </w:rPr>
              <w:t>Обеспечение реализации фу</w:t>
            </w:r>
            <w:r w:rsidR="00AA5334" w:rsidRPr="006132E5">
              <w:rPr>
                <w:color w:val="000000"/>
                <w:sz w:val="20"/>
                <w:szCs w:val="20"/>
              </w:rPr>
              <w:t>нкций и полномочий ответственного исполнителя</w:t>
            </w:r>
            <w:r w:rsidR="001C7FEC" w:rsidRPr="006132E5">
              <w:rPr>
                <w:color w:val="000000"/>
                <w:sz w:val="20"/>
                <w:szCs w:val="20"/>
              </w:rPr>
              <w:t xml:space="preserve"> муниципальной программы»</w:t>
            </w:r>
          </w:p>
        </w:tc>
      </w:tr>
      <w:tr w:rsidR="00833C5C" w:rsidRPr="006132E5" w14:paraId="70048DAF" w14:textId="77777777" w:rsidTr="001C7FEC">
        <w:trPr>
          <w:trHeight w:val="507"/>
          <w:jc w:val="center"/>
        </w:trPr>
        <w:tc>
          <w:tcPr>
            <w:tcW w:w="187" w:type="pct"/>
            <w:vAlign w:val="center"/>
          </w:tcPr>
          <w:p w14:paraId="70048DA2" w14:textId="77777777" w:rsidR="00E129C9" w:rsidRPr="006132E5" w:rsidRDefault="00E129C9" w:rsidP="00E60511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1.</w:t>
            </w:r>
          </w:p>
        </w:tc>
        <w:tc>
          <w:tcPr>
            <w:tcW w:w="836" w:type="pct"/>
            <w:gridSpan w:val="2"/>
            <w:vAlign w:val="center"/>
          </w:tcPr>
          <w:p w14:paraId="70048DA3" w14:textId="77777777" w:rsidR="00E129C9" w:rsidRPr="006132E5" w:rsidRDefault="001C7FEC" w:rsidP="00E60511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132E5"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05" w:type="pct"/>
            <w:vAlign w:val="center"/>
          </w:tcPr>
          <w:p w14:paraId="70048DA4" w14:textId="77777777" w:rsidR="00E129C9" w:rsidRPr="006132E5" w:rsidRDefault="001C7FEC" w:rsidP="001C7FEC">
            <w:pPr>
              <w:spacing w:after="160" w:line="240" w:lineRule="atLeast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6132E5">
              <w:rPr>
                <w:color w:val="000000"/>
                <w:sz w:val="20"/>
                <w:szCs w:val="20"/>
                <w:u w:color="000000"/>
              </w:rPr>
              <w:t>-</w:t>
            </w:r>
          </w:p>
        </w:tc>
        <w:tc>
          <w:tcPr>
            <w:tcW w:w="475" w:type="pct"/>
            <w:vAlign w:val="center"/>
          </w:tcPr>
          <w:p w14:paraId="70048DA5" w14:textId="77777777" w:rsidR="00E129C9" w:rsidRPr="006132E5" w:rsidRDefault="001C7FEC" w:rsidP="001C7FEC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-</w:t>
            </w:r>
          </w:p>
        </w:tc>
        <w:tc>
          <w:tcPr>
            <w:tcW w:w="381" w:type="pct"/>
            <w:vAlign w:val="center"/>
          </w:tcPr>
          <w:p w14:paraId="70048DA6" w14:textId="77777777" w:rsidR="00E129C9" w:rsidRPr="006132E5" w:rsidRDefault="001C7FEC" w:rsidP="001C7FEC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-</w:t>
            </w:r>
          </w:p>
        </w:tc>
        <w:tc>
          <w:tcPr>
            <w:tcW w:w="340" w:type="pct"/>
            <w:vAlign w:val="center"/>
          </w:tcPr>
          <w:p w14:paraId="70048DA7" w14:textId="77777777" w:rsidR="00E129C9" w:rsidRPr="006132E5" w:rsidRDefault="001C7FEC" w:rsidP="001C7FEC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-</w:t>
            </w:r>
          </w:p>
        </w:tc>
        <w:tc>
          <w:tcPr>
            <w:tcW w:w="300" w:type="pct"/>
            <w:vAlign w:val="center"/>
          </w:tcPr>
          <w:p w14:paraId="70048DA8" w14:textId="77777777" w:rsidR="00E129C9" w:rsidRPr="006132E5" w:rsidRDefault="001C7FEC" w:rsidP="001C7FEC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14:paraId="70048DA9" w14:textId="77777777" w:rsidR="00E129C9" w:rsidRPr="006132E5" w:rsidRDefault="001C7FEC" w:rsidP="001C7FEC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14:paraId="70048DAA" w14:textId="77777777" w:rsidR="00E129C9" w:rsidRPr="006132E5" w:rsidRDefault="001C7FEC" w:rsidP="001C7FEC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14:paraId="70048DAB" w14:textId="77777777" w:rsidR="00E129C9" w:rsidRPr="006132E5" w:rsidRDefault="001C7FEC" w:rsidP="001C7FEC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14:paraId="70048DAC" w14:textId="77777777" w:rsidR="00E129C9" w:rsidRPr="006132E5" w:rsidRDefault="001C7FEC" w:rsidP="001C7FEC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14:paraId="70048DAD" w14:textId="77777777" w:rsidR="00E129C9" w:rsidRPr="006132E5" w:rsidRDefault="001C7FEC" w:rsidP="001C7FEC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676" w:type="pct"/>
            <w:vAlign w:val="center"/>
          </w:tcPr>
          <w:p w14:paraId="70048DAE" w14:textId="77777777" w:rsidR="00E129C9" w:rsidRPr="006132E5" w:rsidRDefault="001C7FEC" w:rsidP="001C7FEC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6132E5"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70048DB1" w14:textId="77777777" w:rsidR="00E129C9" w:rsidRPr="00317BBB" w:rsidRDefault="00E129C9" w:rsidP="00ED0FBF">
      <w:pPr>
        <w:widowControl w:val="0"/>
        <w:suppressAutoHyphens/>
        <w:spacing w:before="240"/>
        <w:jc w:val="center"/>
        <w:rPr>
          <w:color w:val="000000"/>
        </w:rPr>
      </w:pPr>
      <w:r w:rsidRPr="005011C5">
        <w:rPr>
          <w:color w:val="000000"/>
        </w:rPr>
        <w:t>Раздел</w:t>
      </w:r>
      <w:r w:rsidRPr="005011C5">
        <w:t xml:space="preserve"> 3. Перечень мероприятий (результатов) комплекса процессных мероприятий </w:t>
      </w:r>
      <w:r w:rsidRPr="005011C5">
        <w:rPr>
          <w:color w:val="000000"/>
        </w:rPr>
        <w:t>«</w:t>
      </w:r>
      <w:r w:rsidR="001C7FEC" w:rsidRPr="005011C5">
        <w:rPr>
          <w:color w:val="000000"/>
        </w:rPr>
        <w:t>Обеспечение реализации функций и полномочий</w:t>
      </w:r>
      <w:r w:rsidR="00AA5334">
        <w:rPr>
          <w:color w:val="000000"/>
        </w:rPr>
        <w:t xml:space="preserve"> ответственного</w:t>
      </w:r>
      <w:r w:rsidR="001C7FEC" w:rsidRPr="001C7FEC">
        <w:rPr>
          <w:color w:val="000000"/>
        </w:rPr>
        <w:t xml:space="preserve"> исполнит</w:t>
      </w:r>
      <w:r w:rsidR="00AA5334">
        <w:rPr>
          <w:color w:val="000000"/>
        </w:rPr>
        <w:t>еля</w:t>
      </w:r>
      <w:r w:rsidR="001C7FEC" w:rsidRPr="001C7FEC">
        <w:rPr>
          <w:color w:val="000000"/>
        </w:rPr>
        <w:t xml:space="preserve"> муниципальной программы»</w:t>
      </w:r>
    </w:p>
    <w:tbl>
      <w:tblPr>
        <w:tblW w:w="5000" w:type="pc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2155"/>
        <w:gridCol w:w="1412"/>
        <w:gridCol w:w="2775"/>
        <w:gridCol w:w="1124"/>
        <w:gridCol w:w="821"/>
        <w:gridCol w:w="824"/>
        <w:gridCol w:w="818"/>
        <w:gridCol w:w="821"/>
        <w:gridCol w:w="821"/>
        <w:gridCol w:w="821"/>
        <w:gridCol w:w="818"/>
        <w:gridCol w:w="810"/>
      </w:tblGrid>
      <w:tr w:rsidR="00833C5C" w:rsidRPr="006132E5" w14:paraId="70048DB9" w14:textId="77777777" w:rsidTr="00AA5334">
        <w:trPr>
          <w:trHeight w:val="497"/>
        </w:trPr>
        <w:tc>
          <w:tcPr>
            <w:tcW w:w="1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DB2" w14:textId="77777777" w:rsidR="00E129C9" w:rsidRPr="006132E5" w:rsidRDefault="00E129C9" w:rsidP="00E60511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N п/п</w:t>
            </w:r>
          </w:p>
        </w:tc>
        <w:tc>
          <w:tcPr>
            <w:tcW w:w="7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DB3" w14:textId="77777777" w:rsidR="00E129C9" w:rsidRPr="006132E5" w:rsidRDefault="00E129C9" w:rsidP="00E60511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4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DB4" w14:textId="77777777" w:rsidR="00E129C9" w:rsidRPr="006132E5" w:rsidRDefault="00E129C9" w:rsidP="00E60511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Тип мероприятия (результата)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DB5" w14:textId="77777777" w:rsidR="00E129C9" w:rsidRPr="006132E5" w:rsidRDefault="00E129C9" w:rsidP="00E60511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Характеристика </w:t>
            </w:r>
          </w:p>
        </w:tc>
        <w:tc>
          <w:tcPr>
            <w:tcW w:w="3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DB6" w14:textId="77777777" w:rsidR="00E129C9" w:rsidRPr="006132E5" w:rsidRDefault="00E129C9" w:rsidP="00E60511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Единица измерения (по </w:t>
            </w:r>
            <w:hyperlink r:id="rId28" w:history="1">
              <w:r w:rsidRPr="006132E5">
                <w:rPr>
                  <w:sz w:val="20"/>
                  <w:szCs w:val="20"/>
                </w:rPr>
                <w:t>ОКЕИ</w:t>
              </w:r>
            </w:hyperlink>
            <w:r w:rsidRPr="006132E5">
              <w:rPr>
                <w:sz w:val="20"/>
                <w:szCs w:val="20"/>
              </w:rPr>
              <w:t>)</w:t>
            </w: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DB7" w14:textId="77777777" w:rsidR="00E129C9" w:rsidRPr="006132E5" w:rsidRDefault="00E129C9" w:rsidP="00E60511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68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DB8" w14:textId="77777777" w:rsidR="00E129C9" w:rsidRPr="006132E5" w:rsidRDefault="00E129C9" w:rsidP="00E60511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833C5C" w:rsidRPr="006132E5" w14:paraId="70048DC7" w14:textId="77777777" w:rsidTr="00AA5334"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DBA" w14:textId="77777777" w:rsidR="00E129C9" w:rsidRPr="006132E5" w:rsidRDefault="00E129C9" w:rsidP="00E6051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DBB" w14:textId="77777777" w:rsidR="00E129C9" w:rsidRPr="006132E5" w:rsidRDefault="00E129C9" w:rsidP="00E6051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DBC" w14:textId="77777777" w:rsidR="00E129C9" w:rsidRPr="006132E5" w:rsidRDefault="00E129C9" w:rsidP="00E6051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DBD" w14:textId="77777777" w:rsidR="00E129C9" w:rsidRPr="006132E5" w:rsidRDefault="00E129C9" w:rsidP="00E6051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DBE" w14:textId="77777777" w:rsidR="00E129C9" w:rsidRPr="006132E5" w:rsidRDefault="00E129C9" w:rsidP="00E6051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DBF" w14:textId="77777777" w:rsidR="00E129C9" w:rsidRPr="006132E5" w:rsidRDefault="00E129C9" w:rsidP="00E60511">
            <w:pPr>
              <w:suppressAutoHyphens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значение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DC0" w14:textId="77777777" w:rsidR="00E129C9" w:rsidRPr="006132E5" w:rsidRDefault="00E129C9" w:rsidP="00E60511">
            <w:pPr>
              <w:suppressAutoHyphens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дата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DC1" w14:textId="77777777" w:rsidR="00E129C9" w:rsidRPr="006132E5" w:rsidRDefault="00E129C9" w:rsidP="00E60511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25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DC2" w14:textId="77777777" w:rsidR="00E129C9" w:rsidRPr="006132E5" w:rsidRDefault="00E129C9" w:rsidP="00E60511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26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DC3" w14:textId="77777777" w:rsidR="00E129C9" w:rsidRPr="006132E5" w:rsidRDefault="00E129C9" w:rsidP="00E60511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27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DC4" w14:textId="77777777" w:rsidR="00E129C9" w:rsidRPr="006132E5" w:rsidRDefault="00E129C9" w:rsidP="00E60511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28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DC5" w14:textId="77777777" w:rsidR="00E129C9" w:rsidRPr="006132E5" w:rsidRDefault="00E129C9" w:rsidP="00E60511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2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DC6" w14:textId="77777777" w:rsidR="00E129C9" w:rsidRPr="006132E5" w:rsidRDefault="00E129C9" w:rsidP="00E60511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30</w:t>
            </w:r>
          </w:p>
        </w:tc>
      </w:tr>
      <w:tr w:rsidR="00833C5C" w:rsidRPr="006132E5" w14:paraId="70048DD5" w14:textId="77777777" w:rsidTr="00AA5334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DC8" w14:textId="77777777" w:rsidR="00E129C9" w:rsidRPr="006132E5" w:rsidRDefault="00E129C9" w:rsidP="00E60511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DC9" w14:textId="77777777" w:rsidR="00E129C9" w:rsidRPr="006132E5" w:rsidRDefault="00E129C9" w:rsidP="00E60511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DCA" w14:textId="77777777" w:rsidR="00E129C9" w:rsidRPr="006132E5" w:rsidRDefault="00E129C9" w:rsidP="00E60511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DCB" w14:textId="77777777" w:rsidR="00E129C9" w:rsidRPr="006132E5" w:rsidRDefault="00E129C9" w:rsidP="00E60511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4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DCC" w14:textId="77777777" w:rsidR="00E129C9" w:rsidRPr="006132E5" w:rsidRDefault="00E129C9" w:rsidP="00E60511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5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DCD" w14:textId="77777777" w:rsidR="00E129C9" w:rsidRPr="006132E5" w:rsidRDefault="00E129C9" w:rsidP="00E60511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DCE" w14:textId="77777777" w:rsidR="00E129C9" w:rsidRPr="006132E5" w:rsidRDefault="00E129C9" w:rsidP="00E60511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DCF" w14:textId="77777777" w:rsidR="00E129C9" w:rsidRPr="006132E5" w:rsidRDefault="00E129C9" w:rsidP="00E60511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8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DD0" w14:textId="77777777" w:rsidR="00E129C9" w:rsidRPr="006132E5" w:rsidRDefault="00E129C9" w:rsidP="00E60511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9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DD1" w14:textId="77777777" w:rsidR="00E129C9" w:rsidRPr="006132E5" w:rsidRDefault="00E129C9" w:rsidP="00E60511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DD2" w14:textId="77777777" w:rsidR="00E129C9" w:rsidRPr="006132E5" w:rsidRDefault="00E129C9" w:rsidP="00E60511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DD3" w14:textId="77777777" w:rsidR="00E129C9" w:rsidRPr="006132E5" w:rsidRDefault="00E129C9" w:rsidP="00E60511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DD4" w14:textId="77777777" w:rsidR="00E129C9" w:rsidRPr="006132E5" w:rsidRDefault="00E129C9" w:rsidP="00E60511">
            <w:pPr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3</w:t>
            </w:r>
          </w:p>
        </w:tc>
      </w:tr>
      <w:tr w:rsidR="00E129C9" w:rsidRPr="006132E5" w14:paraId="70048DD7" w14:textId="77777777" w:rsidTr="00E60511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DD6" w14:textId="77777777" w:rsidR="00E129C9" w:rsidRPr="006132E5" w:rsidRDefault="00AA5334" w:rsidP="00AA5334">
            <w:pPr>
              <w:pStyle w:val="a9"/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132E5">
              <w:rPr>
                <w:color w:val="000000"/>
                <w:sz w:val="20"/>
                <w:szCs w:val="20"/>
              </w:rPr>
              <w:t>1.Задача комплекса процессных мероприятий «Обеспечение реализации функций и полномочий ответственного исполнителя муниципальной программы»</w:t>
            </w:r>
          </w:p>
        </w:tc>
      </w:tr>
      <w:tr w:rsidR="00833C5C" w:rsidRPr="006132E5" w14:paraId="70048DE7" w14:textId="77777777" w:rsidTr="00AA5334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DD8" w14:textId="77777777" w:rsidR="00E129C9" w:rsidRPr="006132E5" w:rsidRDefault="00AA5334" w:rsidP="00E60511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.1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DD9" w14:textId="77777777" w:rsidR="00AA5334" w:rsidRPr="006132E5" w:rsidRDefault="000A2D26" w:rsidP="00AA5334">
            <w:pPr>
              <w:shd w:val="clear" w:color="auto" w:fill="FFFFFF" w:themeFill="background1"/>
              <w:suppressAutoHyphens/>
              <w:jc w:val="both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Содержание </w:t>
            </w:r>
            <w:r w:rsidR="00AA5334" w:rsidRPr="006132E5">
              <w:rPr>
                <w:sz w:val="20"/>
                <w:szCs w:val="20"/>
              </w:rPr>
              <w:t>органа местного самоуправления</w:t>
            </w:r>
          </w:p>
          <w:p w14:paraId="70048DDA" w14:textId="77777777" w:rsidR="00E129C9" w:rsidRPr="006132E5" w:rsidRDefault="00AA5334" w:rsidP="00AA5334">
            <w:pPr>
              <w:shd w:val="clear" w:color="auto" w:fill="FFFFFF" w:themeFill="background1"/>
              <w:suppressAutoHyphens/>
              <w:jc w:val="both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(исполнителя муниципальной программы)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DDB" w14:textId="77777777" w:rsidR="00E129C9" w:rsidRPr="006132E5" w:rsidRDefault="000A2D26" w:rsidP="000A2D26">
            <w:pPr>
              <w:shd w:val="clear" w:color="auto" w:fill="FFFFFF" w:themeFill="background1"/>
              <w:suppressAutoHyphens/>
              <w:jc w:val="both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Осуществление текущей деятельност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8DDC" w14:textId="77777777" w:rsidR="000A2D26" w:rsidRPr="006132E5" w:rsidRDefault="000A2D26" w:rsidP="000A2D26">
            <w:pPr>
              <w:shd w:val="clear" w:color="auto" w:fill="FFFFFF" w:themeFill="background1"/>
              <w:suppressAutoHyphens/>
              <w:jc w:val="both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Материальное обеспечение, включая фонд оплаты труда и иных выплат.</w:t>
            </w:r>
          </w:p>
          <w:p w14:paraId="70048DDD" w14:textId="77777777" w:rsidR="00E129C9" w:rsidRPr="006132E5" w:rsidRDefault="000A2D26" w:rsidP="000A2D26">
            <w:pPr>
              <w:shd w:val="clear" w:color="auto" w:fill="FFFFFF" w:themeFill="background1"/>
              <w:suppressAutoHyphens/>
              <w:jc w:val="both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Обеспечение условий для осуществления текущей деятельности ответственного исполнителя муниципальной программы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DDE" w14:textId="77777777" w:rsidR="00E129C9" w:rsidRPr="006132E5" w:rsidRDefault="00AA5334" w:rsidP="005011C5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%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DDF" w14:textId="77777777" w:rsidR="00E129C9" w:rsidRPr="006132E5" w:rsidRDefault="00AA5334" w:rsidP="005011C5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0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DE0" w14:textId="77777777" w:rsidR="00E129C9" w:rsidRPr="006132E5" w:rsidRDefault="00AA5334" w:rsidP="005011C5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02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DE1" w14:textId="77777777" w:rsidR="00E129C9" w:rsidRPr="006132E5" w:rsidRDefault="00AA5334" w:rsidP="005011C5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DE2" w14:textId="77777777" w:rsidR="00E129C9" w:rsidRPr="006132E5" w:rsidRDefault="00AA5334" w:rsidP="005011C5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DE3" w14:textId="77777777" w:rsidR="00E129C9" w:rsidRPr="006132E5" w:rsidRDefault="00AA5334" w:rsidP="005011C5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DE4" w14:textId="77777777" w:rsidR="00E129C9" w:rsidRPr="006132E5" w:rsidRDefault="00AA5334" w:rsidP="005011C5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0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DE5" w14:textId="77777777" w:rsidR="00E129C9" w:rsidRPr="006132E5" w:rsidRDefault="00AA5334" w:rsidP="005011C5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48DE6" w14:textId="77777777" w:rsidR="00E129C9" w:rsidRPr="006132E5" w:rsidRDefault="00AA5334" w:rsidP="005011C5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00</w:t>
            </w:r>
          </w:p>
        </w:tc>
      </w:tr>
    </w:tbl>
    <w:p w14:paraId="1C4A4F27" w14:textId="77777777" w:rsidR="007E407A" w:rsidRDefault="007E407A" w:rsidP="007E407A">
      <w:pPr>
        <w:widowControl w:val="0"/>
        <w:tabs>
          <w:tab w:val="left" w:pos="1507"/>
        </w:tabs>
        <w:suppressAutoHyphens/>
        <w:spacing w:before="240"/>
        <w:rPr>
          <w:color w:val="000000"/>
        </w:rPr>
      </w:pPr>
    </w:p>
    <w:p w14:paraId="69CB59FE" w14:textId="77777777" w:rsidR="007E407A" w:rsidRDefault="007E407A" w:rsidP="007E407A">
      <w:pPr>
        <w:widowControl w:val="0"/>
        <w:tabs>
          <w:tab w:val="left" w:pos="1507"/>
        </w:tabs>
        <w:suppressAutoHyphens/>
        <w:spacing w:before="240"/>
        <w:rPr>
          <w:color w:val="000000"/>
        </w:rPr>
      </w:pPr>
    </w:p>
    <w:p w14:paraId="39484269" w14:textId="77777777" w:rsidR="007E407A" w:rsidRDefault="007E407A" w:rsidP="007E407A">
      <w:pPr>
        <w:widowControl w:val="0"/>
        <w:tabs>
          <w:tab w:val="left" w:pos="1507"/>
        </w:tabs>
        <w:suppressAutoHyphens/>
        <w:spacing w:before="240"/>
        <w:rPr>
          <w:color w:val="000000"/>
        </w:rPr>
      </w:pPr>
    </w:p>
    <w:p w14:paraId="70048DF0" w14:textId="7A796AFA" w:rsidR="00E129C9" w:rsidRPr="008E213E" w:rsidRDefault="00E129C9" w:rsidP="00386951">
      <w:pPr>
        <w:widowControl w:val="0"/>
        <w:tabs>
          <w:tab w:val="left" w:pos="1507"/>
        </w:tabs>
        <w:suppressAutoHyphens/>
        <w:spacing w:before="240"/>
        <w:jc w:val="center"/>
        <w:rPr>
          <w:color w:val="000000"/>
        </w:rPr>
      </w:pPr>
      <w:r w:rsidRPr="00317BBB">
        <w:rPr>
          <w:color w:val="000000"/>
        </w:rPr>
        <w:lastRenderedPageBreak/>
        <w:t>Раздел</w:t>
      </w:r>
      <w:r w:rsidRPr="00317BBB">
        <w:t xml:space="preserve"> 4. Финансовое обеспечение ко</w:t>
      </w:r>
      <w:r>
        <w:t xml:space="preserve">мплекса процессных мероприятий </w:t>
      </w:r>
      <w:r w:rsidRPr="00317BBB">
        <w:rPr>
          <w:color w:val="000000"/>
        </w:rPr>
        <w:t>«</w:t>
      </w:r>
      <w:r w:rsidR="001C7FEC" w:rsidRPr="001C7FEC">
        <w:rPr>
          <w:color w:val="000000"/>
        </w:rPr>
        <w:t>Обеспечение реализации фу</w:t>
      </w:r>
      <w:r w:rsidR="00AA5334">
        <w:rPr>
          <w:color w:val="000000"/>
        </w:rPr>
        <w:t>нкций и полномочий ответственного исполнителя</w:t>
      </w:r>
      <w:r w:rsidR="001C7FEC" w:rsidRPr="001C7FEC">
        <w:rPr>
          <w:color w:val="000000"/>
        </w:rPr>
        <w:t xml:space="preserve"> муниципальной программ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11"/>
        <w:gridCol w:w="1354"/>
        <w:gridCol w:w="868"/>
        <w:gridCol w:w="871"/>
        <w:gridCol w:w="961"/>
        <w:gridCol w:w="1040"/>
        <w:gridCol w:w="1092"/>
        <w:gridCol w:w="1363"/>
      </w:tblGrid>
      <w:tr w:rsidR="00E129C9" w:rsidRPr="006132E5" w14:paraId="70048DF3" w14:textId="77777777" w:rsidTr="00E60511">
        <w:trPr>
          <w:cantSplit/>
          <w:trHeight w:val="472"/>
          <w:tblHeader/>
        </w:trPr>
        <w:tc>
          <w:tcPr>
            <w:tcW w:w="2408" w:type="pct"/>
            <w:vMerge w:val="restart"/>
            <w:vAlign w:val="center"/>
          </w:tcPr>
          <w:p w14:paraId="70048DF1" w14:textId="77777777" w:rsidR="00E129C9" w:rsidRPr="002A061E" w:rsidRDefault="00E129C9" w:rsidP="00E605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Наименование комплекса процессных мероприятий/наименование мероприятия/источник финансового обеспечения</w:t>
            </w:r>
          </w:p>
        </w:tc>
        <w:tc>
          <w:tcPr>
            <w:tcW w:w="2592" w:type="pct"/>
            <w:gridSpan w:val="7"/>
            <w:vAlign w:val="center"/>
          </w:tcPr>
          <w:p w14:paraId="70048DF2" w14:textId="77777777" w:rsidR="00E129C9" w:rsidRPr="002A061E" w:rsidRDefault="00E129C9" w:rsidP="00E605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833C5C" w:rsidRPr="006132E5" w14:paraId="70048DFC" w14:textId="77777777" w:rsidTr="00E60511">
        <w:trPr>
          <w:cantSplit/>
          <w:trHeight w:val="246"/>
          <w:tblHeader/>
        </w:trPr>
        <w:tc>
          <w:tcPr>
            <w:tcW w:w="2408" w:type="pct"/>
            <w:vMerge/>
            <w:vAlign w:val="center"/>
          </w:tcPr>
          <w:p w14:paraId="70048DF4" w14:textId="77777777" w:rsidR="00E129C9" w:rsidRPr="002A061E" w:rsidRDefault="00E129C9" w:rsidP="00E605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14:paraId="70048DF5" w14:textId="77777777" w:rsidR="00E129C9" w:rsidRPr="002A061E" w:rsidRDefault="00E129C9" w:rsidP="00E605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25</w:t>
            </w:r>
          </w:p>
        </w:tc>
        <w:tc>
          <w:tcPr>
            <w:tcW w:w="298" w:type="pct"/>
            <w:vAlign w:val="center"/>
          </w:tcPr>
          <w:p w14:paraId="70048DF6" w14:textId="77777777" w:rsidR="00E129C9" w:rsidRPr="002A061E" w:rsidRDefault="00E129C9" w:rsidP="00E605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26</w:t>
            </w:r>
          </w:p>
        </w:tc>
        <w:tc>
          <w:tcPr>
            <w:tcW w:w="299" w:type="pct"/>
            <w:vAlign w:val="center"/>
          </w:tcPr>
          <w:p w14:paraId="70048DF7" w14:textId="77777777" w:rsidR="00E129C9" w:rsidRPr="002A061E" w:rsidRDefault="00E129C9" w:rsidP="00E605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27</w:t>
            </w:r>
          </w:p>
        </w:tc>
        <w:tc>
          <w:tcPr>
            <w:tcW w:w="330" w:type="pct"/>
            <w:vAlign w:val="center"/>
          </w:tcPr>
          <w:p w14:paraId="70048DF8" w14:textId="77777777" w:rsidR="00E129C9" w:rsidRPr="002A061E" w:rsidRDefault="00E129C9" w:rsidP="00E605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28</w:t>
            </w:r>
          </w:p>
        </w:tc>
        <w:tc>
          <w:tcPr>
            <w:tcW w:w="357" w:type="pct"/>
            <w:vAlign w:val="center"/>
          </w:tcPr>
          <w:p w14:paraId="70048DF9" w14:textId="77777777" w:rsidR="00E129C9" w:rsidRPr="002A061E" w:rsidRDefault="00E129C9" w:rsidP="00E60511">
            <w:pPr>
              <w:spacing w:after="60"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2A061E">
              <w:rPr>
                <w:sz w:val="20"/>
                <w:szCs w:val="20"/>
              </w:rPr>
              <w:t>2029</w:t>
            </w:r>
          </w:p>
        </w:tc>
        <w:tc>
          <w:tcPr>
            <w:tcW w:w="375" w:type="pct"/>
            <w:vAlign w:val="center"/>
          </w:tcPr>
          <w:p w14:paraId="70048DFA" w14:textId="77777777" w:rsidR="00E129C9" w:rsidRPr="002A061E" w:rsidRDefault="00E129C9" w:rsidP="00E605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030</w:t>
            </w:r>
          </w:p>
        </w:tc>
        <w:tc>
          <w:tcPr>
            <w:tcW w:w="468" w:type="pct"/>
            <w:vAlign w:val="center"/>
          </w:tcPr>
          <w:p w14:paraId="70048DFB" w14:textId="77777777" w:rsidR="00E129C9" w:rsidRPr="002A061E" w:rsidRDefault="00E129C9" w:rsidP="00E605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Всего</w:t>
            </w:r>
          </w:p>
        </w:tc>
      </w:tr>
      <w:tr w:rsidR="00833C5C" w:rsidRPr="006132E5" w14:paraId="70048E05" w14:textId="77777777" w:rsidTr="00E60511">
        <w:trPr>
          <w:cantSplit/>
          <w:trHeight w:val="161"/>
          <w:tblHeader/>
        </w:trPr>
        <w:tc>
          <w:tcPr>
            <w:tcW w:w="2408" w:type="pct"/>
            <w:vAlign w:val="center"/>
          </w:tcPr>
          <w:p w14:paraId="70048DFD" w14:textId="77777777" w:rsidR="00E129C9" w:rsidRPr="002A061E" w:rsidRDefault="00E129C9" w:rsidP="00E60511">
            <w:pPr>
              <w:spacing w:after="60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</w:t>
            </w:r>
          </w:p>
        </w:tc>
        <w:tc>
          <w:tcPr>
            <w:tcW w:w="465" w:type="pct"/>
            <w:vAlign w:val="center"/>
          </w:tcPr>
          <w:p w14:paraId="70048DFE" w14:textId="77777777" w:rsidR="00E129C9" w:rsidRPr="002A061E" w:rsidRDefault="00E129C9" w:rsidP="00E60511">
            <w:pPr>
              <w:spacing w:after="60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</w:t>
            </w:r>
          </w:p>
        </w:tc>
        <w:tc>
          <w:tcPr>
            <w:tcW w:w="298" w:type="pct"/>
            <w:vAlign w:val="center"/>
          </w:tcPr>
          <w:p w14:paraId="70048DFF" w14:textId="77777777" w:rsidR="00E129C9" w:rsidRPr="002A061E" w:rsidRDefault="00E129C9" w:rsidP="00E60511">
            <w:pPr>
              <w:spacing w:after="60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3</w:t>
            </w:r>
          </w:p>
        </w:tc>
        <w:tc>
          <w:tcPr>
            <w:tcW w:w="299" w:type="pct"/>
            <w:vAlign w:val="center"/>
          </w:tcPr>
          <w:p w14:paraId="70048E00" w14:textId="77777777" w:rsidR="00E129C9" w:rsidRPr="002A061E" w:rsidRDefault="00E129C9" w:rsidP="00E60511">
            <w:pPr>
              <w:spacing w:after="60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4</w:t>
            </w:r>
          </w:p>
        </w:tc>
        <w:tc>
          <w:tcPr>
            <w:tcW w:w="330" w:type="pct"/>
            <w:vAlign w:val="center"/>
          </w:tcPr>
          <w:p w14:paraId="70048E01" w14:textId="77777777" w:rsidR="00E129C9" w:rsidRPr="002A061E" w:rsidRDefault="00E129C9" w:rsidP="00E60511">
            <w:pPr>
              <w:spacing w:after="60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5</w:t>
            </w:r>
          </w:p>
        </w:tc>
        <w:tc>
          <w:tcPr>
            <w:tcW w:w="357" w:type="pct"/>
            <w:vAlign w:val="center"/>
          </w:tcPr>
          <w:p w14:paraId="70048E02" w14:textId="77777777" w:rsidR="00E129C9" w:rsidRPr="002A061E" w:rsidRDefault="00E129C9" w:rsidP="00E60511">
            <w:pPr>
              <w:spacing w:after="60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6</w:t>
            </w:r>
          </w:p>
        </w:tc>
        <w:tc>
          <w:tcPr>
            <w:tcW w:w="375" w:type="pct"/>
            <w:vAlign w:val="center"/>
          </w:tcPr>
          <w:p w14:paraId="70048E03" w14:textId="77777777" w:rsidR="00E129C9" w:rsidRPr="002A061E" w:rsidRDefault="00E129C9" w:rsidP="00E60511">
            <w:pPr>
              <w:spacing w:after="60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7</w:t>
            </w:r>
          </w:p>
        </w:tc>
        <w:tc>
          <w:tcPr>
            <w:tcW w:w="468" w:type="pct"/>
            <w:vAlign w:val="center"/>
          </w:tcPr>
          <w:p w14:paraId="70048E04" w14:textId="77777777" w:rsidR="00E129C9" w:rsidRPr="002A061E" w:rsidRDefault="00E129C9" w:rsidP="00E60511">
            <w:pPr>
              <w:spacing w:after="60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8</w:t>
            </w:r>
          </w:p>
        </w:tc>
      </w:tr>
      <w:tr w:rsidR="00093BA0" w:rsidRPr="006132E5" w14:paraId="70048E0E" w14:textId="77777777" w:rsidTr="00E60511">
        <w:trPr>
          <w:cantSplit/>
          <w:trHeight w:val="332"/>
        </w:trPr>
        <w:tc>
          <w:tcPr>
            <w:tcW w:w="2408" w:type="pct"/>
            <w:vAlign w:val="center"/>
          </w:tcPr>
          <w:p w14:paraId="70048E06" w14:textId="77777777" w:rsidR="00093BA0" w:rsidRPr="002A061E" w:rsidRDefault="00093BA0" w:rsidP="00093BA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 xml:space="preserve">Комплекс процессных мероприятий </w:t>
            </w:r>
            <w:r w:rsidRPr="002A061E">
              <w:rPr>
                <w:color w:val="000000"/>
                <w:sz w:val="20"/>
                <w:szCs w:val="20"/>
              </w:rPr>
              <w:t>«Обеспечение реализации функций и полномочий ответственного исполнителя муниципальной программы»</w:t>
            </w:r>
            <w:r w:rsidRPr="002A061E">
              <w:rPr>
                <w:sz w:val="20"/>
                <w:szCs w:val="20"/>
              </w:rPr>
              <w:t xml:space="preserve"> (всего), в том числе: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E07" w14:textId="2EFC9558" w:rsidR="00093BA0" w:rsidRPr="002A061E" w:rsidRDefault="00093BA0" w:rsidP="00093BA0">
            <w:pPr>
              <w:suppressAutoHyphens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32 66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E08" w14:textId="56A5C2C6" w:rsidR="00093BA0" w:rsidRPr="002A061E" w:rsidRDefault="00093BA0" w:rsidP="00093BA0">
            <w:pPr>
              <w:suppressAutoHyphens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8 46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E09" w14:textId="6E8947F2" w:rsidR="00093BA0" w:rsidRPr="002A061E" w:rsidRDefault="00093BA0" w:rsidP="00093BA0">
            <w:pPr>
              <w:suppressAutoHyphens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5 760,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E0A" w14:textId="64AAED07" w:rsidR="00093BA0" w:rsidRPr="002A061E" w:rsidRDefault="00093BA0" w:rsidP="00093BA0">
            <w:pPr>
              <w:suppressAutoHyphens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5 76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E0B" w14:textId="109B2032" w:rsidR="00093BA0" w:rsidRPr="002A061E" w:rsidRDefault="00093BA0" w:rsidP="00093BA0">
            <w:pPr>
              <w:suppressAutoHyphens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5 760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E0C" w14:textId="61473116" w:rsidR="00093BA0" w:rsidRPr="002A061E" w:rsidRDefault="00093BA0" w:rsidP="00093BA0">
            <w:pPr>
              <w:suppressAutoHyphens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5 760,0</w:t>
            </w:r>
          </w:p>
        </w:tc>
        <w:tc>
          <w:tcPr>
            <w:tcW w:w="468" w:type="pct"/>
            <w:vAlign w:val="center"/>
          </w:tcPr>
          <w:p w14:paraId="70048E0D" w14:textId="54BA45A1" w:rsidR="00093BA0" w:rsidRPr="002A061E" w:rsidRDefault="00093BA0" w:rsidP="00093BA0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64 160,0</w:t>
            </w:r>
          </w:p>
        </w:tc>
      </w:tr>
      <w:tr w:rsidR="00093BA0" w:rsidRPr="006132E5" w14:paraId="70048E17" w14:textId="77777777" w:rsidTr="00E60511">
        <w:trPr>
          <w:cantSplit/>
          <w:trHeight w:val="332"/>
        </w:trPr>
        <w:tc>
          <w:tcPr>
            <w:tcW w:w="2408" w:type="pct"/>
            <w:vAlign w:val="center"/>
          </w:tcPr>
          <w:p w14:paraId="70048E0F" w14:textId="77777777" w:rsidR="00093BA0" w:rsidRPr="002A061E" w:rsidRDefault="00093BA0" w:rsidP="00093BA0">
            <w:pPr>
              <w:widowControl w:val="0"/>
              <w:suppressAutoHyphens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Мероприятие «Содержание муниципального органа власти», в том числе: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E10" w14:textId="79B8EAFE" w:rsidR="00093BA0" w:rsidRPr="002A061E" w:rsidRDefault="00093BA0" w:rsidP="00093BA0">
            <w:pPr>
              <w:suppressAutoHyphens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32 66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E11" w14:textId="3A770CAD" w:rsidR="00093BA0" w:rsidRPr="002A061E" w:rsidRDefault="00093BA0" w:rsidP="00093BA0">
            <w:pPr>
              <w:suppressAutoHyphens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8 46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E12" w14:textId="7862F234" w:rsidR="00093BA0" w:rsidRPr="002A061E" w:rsidRDefault="00093BA0" w:rsidP="00093BA0">
            <w:pPr>
              <w:suppressAutoHyphens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5 760,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E13" w14:textId="25096ED9" w:rsidR="00093BA0" w:rsidRPr="002A061E" w:rsidRDefault="00093BA0" w:rsidP="00093BA0">
            <w:pPr>
              <w:suppressAutoHyphens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5 76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E14" w14:textId="5158D17F" w:rsidR="00093BA0" w:rsidRPr="002A061E" w:rsidRDefault="00093BA0" w:rsidP="00093BA0">
            <w:pPr>
              <w:suppressAutoHyphens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5 760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E15" w14:textId="0F927161" w:rsidR="00093BA0" w:rsidRPr="002A061E" w:rsidRDefault="00093BA0" w:rsidP="00093BA0">
            <w:pPr>
              <w:suppressAutoHyphens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5 760,0</w:t>
            </w:r>
          </w:p>
        </w:tc>
        <w:tc>
          <w:tcPr>
            <w:tcW w:w="468" w:type="pct"/>
            <w:vAlign w:val="center"/>
          </w:tcPr>
          <w:p w14:paraId="70048E16" w14:textId="2379D8E2" w:rsidR="00093BA0" w:rsidRPr="002A061E" w:rsidRDefault="00093BA0" w:rsidP="00093BA0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64 160,0</w:t>
            </w:r>
          </w:p>
        </w:tc>
      </w:tr>
      <w:tr w:rsidR="00833C5C" w:rsidRPr="006132E5" w14:paraId="70048E20" w14:textId="77777777" w:rsidTr="00E60511">
        <w:trPr>
          <w:cantSplit/>
          <w:trHeight w:val="332"/>
        </w:trPr>
        <w:tc>
          <w:tcPr>
            <w:tcW w:w="2408" w:type="pct"/>
            <w:vAlign w:val="center"/>
          </w:tcPr>
          <w:p w14:paraId="70048E18" w14:textId="77777777" w:rsidR="00E129C9" w:rsidRPr="002A061E" w:rsidRDefault="00E129C9" w:rsidP="00E60511">
            <w:pPr>
              <w:spacing w:after="60" w:line="240" w:lineRule="atLeast"/>
              <w:ind w:left="180"/>
              <w:jc w:val="right"/>
              <w:rPr>
                <w:color w:val="000000"/>
                <w:sz w:val="20"/>
                <w:szCs w:val="20"/>
              </w:rPr>
            </w:pPr>
            <w:r w:rsidRPr="002A061E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65" w:type="pct"/>
            <w:vAlign w:val="center"/>
          </w:tcPr>
          <w:p w14:paraId="70048E19" w14:textId="77777777" w:rsidR="00E129C9" w:rsidRPr="002A061E" w:rsidRDefault="00E129C9" w:rsidP="00E605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vAlign w:val="center"/>
          </w:tcPr>
          <w:p w14:paraId="70048E1A" w14:textId="77777777" w:rsidR="00E129C9" w:rsidRPr="002A061E" w:rsidRDefault="00E129C9" w:rsidP="00E605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14:paraId="70048E1B" w14:textId="77777777" w:rsidR="00E129C9" w:rsidRPr="002A061E" w:rsidRDefault="00E129C9" w:rsidP="00E605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vAlign w:val="center"/>
          </w:tcPr>
          <w:p w14:paraId="70048E1C" w14:textId="77777777" w:rsidR="00E129C9" w:rsidRPr="002A061E" w:rsidRDefault="00E129C9" w:rsidP="00E605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vAlign w:val="center"/>
          </w:tcPr>
          <w:p w14:paraId="70048E1D" w14:textId="77777777" w:rsidR="00E129C9" w:rsidRPr="002A061E" w:rsidRDefault="00E129C9" w:rsidP="00E605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375" w:type="pct"/>
            <w:vAlign w:val="center"/>
          </w:tcPr>
          <w:p w14:paraId="70048E1E" w14:textId="77777777" w:rsidR="00E129C9" w:rsidRPr="002A061E" w:rsidRDefault="00E129C9" w:rsidP="00E605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14:paraId="70048E1F" w14:textId="77777777" w:rsidR="00E129C9" w:rsidRPr="002A061E" w:rsidRDefault="00E129C9" w:rsidP="00E605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</w:tr>
      <w:tr w:rsidR="00833C5C" w:rsidRPr="006132E5" w14:paraId="70048E29" w14:textId="77777777" w:rsidTr="00E60511">
        <w:trPr>
          <w:cantSplit/>
          <w:trHeight w:val="332"/>
        </w:trPr>
        <w:tc>
          <w:tcPr>
            <w:tcW w:w="2408" w:type="pct"/>
            <w:vAlign w:val="center"/>
          </w:tcPr>
          <w:p w14:paraId="70048E21" w14:textId="77777777" w:rsidR="00E129C9" w:rsidRPr="002A061E" w:rsidRDefault="00E129C9" w:rsidP="00E60511">
            <w:pPr>
              <w:spacing w:after="60" w:line="240" w:lineRule="atLeast"/>
              <w:ind w:left="180"/>
              <w:jc w:val="right"/>
              <w:rPr>
                <w:color w:val="000000"/>
                <w:sz w:val="20"/>
                <w:szCs w:val="20"/>
              </w:rPr>
            </w:pPr>
            <w:r w:rsidRPr="002A061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65" w:type="pct"/>
            <w:vAlign w:val="center"/>
          </w:tcPr>
          <w:p w14:paraId="70048E22" w14:textId="77777777" w:rsidR="00E129C9" w:rsidRPr="002A061E" w:rsidRDefault="00E129C9" w:rsidP="00E605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vAlign w:val="center"/>
          </w:tcPr>
          <w:p w14:paraId="70048E23" w14:textId="77777777" w:rsidR="00E129C9" w:rsidRPr="002A061E" w:rsidRDefault="00E129C9" w:rsidP="00E605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14:paraId="70048E24" w14:textId="77777777" w:rsidR="00E129C9" w:rsidRPr="002A061E" w:rsidRDefault="00E129C9" w:rsidP="00E605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vAlign w:val="center"/>
          </w:tcPr>
          <w:p w14:paraId="70048E25" w14:textId="77777777" w:rsidR="00E129C9" w:rsidRPr="002A061E" w:rsidRDefault="00E129C9" w:rsidP="00E605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vAlign w:val="center"/>
          </w:tcPr>
          <w:p w14:paraId="70048E26" w14:textId="77777777" w:rsidR="00E129C9" w:rsidRPr="002A061E" w:rsidRDefault="00E129C9" w:rsidP="00E605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375" w:type="pct"/>
            <w:vAlign w:val="center"/>
          </w:tcPr>
          <w:p w14:paraId="70048E27" w14:textId="77777777" w:rsidR="00E129C9" w:rsidRPr="002A061E" w:rsidRDefault="00E129C9" w:rsidP="00E605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14:paraId="70048E28" w14:textId="77777777" w:rsidR="00E129C9" w:rsidRPr="002A061E" w:rsidRDefault="00E129C9" w:rsidP="00E605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</w:tr>
      <w:tr w:rsidR="00833C5C" w:rsidRPr="006132E5" w14:paraId="70048E32" w14:textId="77777777" w:rsidTr="00E60511">
        <w:trPr>
          <w:cantSplit/>
          <w:trHeight w:val="266"/>
        </w:trPr>
        <w:tc>
          <w:tcPr>
            <w:tcW w:w="2408" w:type="pct"/>
            <w:vAlign w:val="center"/>
          </w:tcPr>
          <w:p w14:paraId="70048E2A" w14:textId="77777777" w:rsidR="001C7FEC" w:rsidRPr="002A061E" w:rsidRDefault="001C7FEC" w:rsidP="001C7FEC">
            <w:pPr>
              <w:spacing w:after="160" w:line="240" w:lineRule="atLeast"/>
              <w:ind w:left="180"/>
              <w:jc w:val="right"/>
              <w:rPr>
                <w:color w:val="000000"/>
                <w:sz w:val="20"/>
                <w:szCs w:val="20"/>
              </w:rPr>
            </w:pPr>
            <w:r w:rsidRPr="002A061E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E2B" w14:textId="10ED8F67" w:rsidR="001C7FEC" w:rsidRPr="002A061E" w:rsidRDefault="00093BA0" w:rsidP="001C7FEC">
            <w:pPr>
              <w:suppressAutoHyphens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32 66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E2C" w14:textId="13063D53" w:rsidR="001C7FEC" w:rsidRPr="002A061E" w:rsidRDefault="00093BA0" w:rsidP="001C7FEC">
            <w:pPr>
              <w:suppressAutoHyphens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8 46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E2D" w14:textId="03109166" w:rsidR="001C7FEC" w:rsidRPr="002A061E" w:rsidRDefault="00093BA0" w:rsidP="001C7FEC">
            <w:pPr>
              <w:suppressAutoHyphens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5 760,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E2E" w14:textId="532BC4ED" w:rsidR="001C7FEC" w:rsidRPr="002A061E" w:rsidRDefault="00093BA0" w:rsidP="001C7FEC">
            <w:pPr>
              <w:suppressAutoHyphens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5 76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E2F" w14:textId="374D9634" w:rsidR="001C7FEC" w:rsidRPr="002A061E" w:rsidRDefault="00093BA0" w:rsidP="001C7FEC">
            <w:pPr>
              <w:suppressAutoHyphens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5 760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E30" w14:textId="37A39918" w:rsidR="001C7FEC" w:rsidRPr="002A061E" w:rsidRDefault="00093BA0" w:rsidP="001C7FEC">
            <w:pPr>
              <w:suppressAutoHyphens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25 760,0</w:t>
            </w:r>
          </w:p>
        </w:tc>
        <w:tc>
          <w:tcPr>
            <w:tcW w:w="468" w:type="pct"/>
            <w:vAlign w:val="center"/>
          </w:tcPr>
          <w:p w14:paraId="70048E31" w14:textId="7C2B4C82" w:rsidR="001C7FEC" w:rsidRPr="002A061E" w:rsidRDefault="00093BA0" w:rsidP="001C7FEC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164 160,0</w:t>
            </w:r>
          </w:p>
        </w:tc>
      </w:tr>
      <w:tr w:rsidR="00833C5C" w:rsidRPr="006132E5" w14:paraId="70048E3B" w14:textId="77777777" w:rsidTr="00E60511">
        <w:trPr>
          <w:cantSplit/>
          <w:trHeight w:val="332"/>
        </w:trPr>
        <w:tc>
          <w:tcPr>
            <w:tcW w:w="2408" w:type="pct"/>
            <w:vAlign w:val="center"/>
          </w:tcPr>
          <w:p w14:paraId="70048E33" w14:textId="77777777" w:rsidR="00E129C9" w:rsidRPr="002A061E" w:rsidRDefault="00E129C9" w:rsidP="00E60511">
            <w:pPr>
              <w:spacing w:after="60"/>
              <w:jc w:val="right"/>
              <w:rPr>
                <w:color w:val="000000"/>
                <w:sz w:val="20"/>
                <w:szCs w:val="20"/>
              </w:rPr>
            </w:pPr>
            <w:r w:rsidRPr="002A061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65" w:type="pct"/>
            <w:vAlign w:val="center"/>
          </w:tcPr>
          <w:p w14:paraId="70048E34" w14:textId="77777777" w:rsidR="00E129C9" w:rsidRPr="002A061E" w:rsidRDefault="00E129C9" w:rsidP="00E605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vAlign w:val="center"/>
          </w:tcPr>
          <w:p w14:paraId="70048E35" w14:textId="77777777" w:rsidR="00E129C9" w:rsidRPr="002A061E" w:rsidRDefault="00E129C9" w:rsidP="00E605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14:paraId="70048E36" w14:textId="77777777" w:rsidR="00E129C9" w:rsidRPr="002A061E" w:rsidRDefault="00E129C9" w:rsidP="00E605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vAlign w:val="center"/>
          </w:tcPr>
          <w:p w14:paraId="70048E37" w14:textId="77777777" w:rsidR="00E129C9" w:rsidRPr="002A061E" w:rsidRDefault="00E129C9" w:rsidP="00E605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357" w:type="pct"/>
            <w:vAlign w:val="center"/>
          </w:tcPr>
          <w:p w14:paraId="70048E38" w14:textId="77777777" w:rsidR="00E129C9" w:rsidRPr="002A061E" w:rsidRDefault="00E129C9" w:rsidP="00E605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375" w:type="pct"/>
            <w:vAlign w:val="center"/>
          </w:tcPr>
          <w:p w14:paraId="70048E39" w14:textId="77777777" w:rsidR="00E129C9" w:rsidRPr="002A061E" w:rsidRDefault="00E129C9" w:rsidP="00E605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14:paraId="70048E3A" w14:textId="77777777" w:rsidR="00E129C9" w:rsidRPr="002A061E" w:rsidRDefault="00E129C9" w:rsidP="00E605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A061E">
              <w:rPr>
                <w:sz w:val="20"/>
                <w:szCs w:val="20"/>
              </w:rPr>
              <w:t>0,0</w:t>
            </w:r>
          </w:p>
        </w:tc>
      </w:tr>
    </w:tbl>
    <w:p w14:paraId="70048E3C" w14:textId="77777777" w:rsidR="00E129C9" w:rsidRPr="00017277" w:rsidRDefault="00E129C9" w:rsidP="00386951">
      <w:pPr>
        <w:widowControl w:val="0"/>
        <w:suppressAutoHyphens/>
        <w:spacing w:before="240"/>
        <w:jc w:val="center"/>
        <w:rPr>
          <w:color w:val="000000"/>
        </w:rPr>
      </w:pPr>
      <w:r w:rsidRPr="00317BBB">
        <w:rPr>
          <w:color w:val="000000"/>
        </w:rPr>
        <w:t>Раздел</w:t>
      </w:r>
      <w:r w:rsidRPr="00317BBB">
        <w:t xml:space="preserve"> 5. План реализации ко</w:t>
      </w:r>
      <w:r>
        <w:t xml:space="preserve">мплекса процессных мероприятий </w:t>
      </w:r>
      <w:r w:rsidRPr="00317BBB">
        <w:rPr>
          <w:color w:val="000000"/>
        </w:rPr>
        <w:t>«</w:t>
      </w:r>
      <w:r w:rsidR="001C7FEC" w:rsidRPr="001C7FEC">
        <w:rPr>
          <w:color w:val="000000"/>
        </w:rPr>
        <w:t>Обеспечение реализации фу</w:t>
      </w:r>
      <w:r w:rsidR="00AA5334">
        <w:rPr>
          <w:color w:val="000000"/>
        </w:rPr>
        <w:t>нкций и полномочий ответственного исполнителя</w:t>
      </w:r>
      <w:r w:rsidR="001C7FEC" w:rsidRPr="001C7FEC">
        <w:rPr>
          <w:color w:val="000000"/>
        </w:rPr>
        <w:t xml:space="preserve"> муниципальной программы»</w:t>
      </w:r>
    </w:p>
    <w:tbl>
      <w:tblPr>
        <w:tblStyle w:val="a8"/>
        <w:tblW w:w="14596" w:type="dxa"/>
        <w:tblLook w:val="04A0" w:firstRow="1" w:lastRow="0" w:firstColumn="1" w:lastColumn="0" w:noHBand="0" w:noVBand="1"/>
      </w:tblPr>
      <w:tblGrid>
        <w:gridCol w:w="2996"/>
        <w:gridCol w:w="1679"/>
        <w:gridCol w:w="2851"/>
        <w:gridCol w:w="7070"/>
      </w:tblGrid>
      <w:tr w:rsidR="00E129C9" w:rsidRPr="006132E5" w14:paraId="70048E41" w14:textId="77777777" w:rsidTr="00E60511">
        <w:tc>
          <w:tcPr>
            <w:tcW w:w="3001" w:type="dxa"/>
          </w:tcPr>
          <w:p w14:paraId="70048E3D" w14:textId="77777777" w:rsidR="00E129C9" w:rsidRPr="006132E5" w:rsidRDefault="00E129C9" w:rsidP="00E60511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Задача, мероприятие (результат)/контрольная точка</w:t>
            </w:r>
          </w:p>
        </w:tc>
        <w:tc>
          <w:tcPr>
            <w:tcW w:w="1624" w:type="dxa"/>
          </w:tcPr>
          <w:p w14:paraId="70048E3E" w14:textId="77777777" w:rsidR="00E129C9" w:rsidRPr="006132E5" w:rsidRDefault="00E129C9" w:rsidP="00E60511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2861" w:type="dxa"/>
          </w:tcPr>
          <w:p w14:paraId="70048E3F" w14:textId="77777777" w:rsidR="00E129C9" w:rsidRPr="006132E5" w:rsidRDefault="00E129C9" w:rsidP="00E60511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7110" w:type="dxa"/>
          </w:tcPr>
          <w:p w14:paraId="70048E40" w14:textId="77777777" w:rsidR="00E129C9" w:rsidRPr="006132E5" w:rsidRDefault="00E129C9" w:rsidP="00E60511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Вид подтверждающего документа</w:t>
            </w:r>
          </w:p>
        </w:tc>
      </w:tr>
      <w:tr w:rsidR="00E129C9" w:rsidRPr="006132E5" w14:paraId="70048E46" w14:textId="77777777" w:rsidTr="00E60511">
        <w:tc>
          <w:tcPr>
            <w:tcW w:w="3001" w:type="dxa"/>
          </w:tcPr>
          <w:p w14:paraId="70048E42" w14:textId="77777777" w:rsidR="00E129C9" w:rsidRPr="006132E5" w:rsidRDefault="00E129C9" w:rsidP="00E60511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70048E43" w14:textId="77777777" w:rsidR="00E129C9" w:rsidRPr="006132E5" w:rsidRDefault="00E129C9" w:rsidP="00E60511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</w:t>
            </w:r>
          </w:p>
        </w:tc>
        <w:tc>
          <w:tcPr>
            <w:tcW w:w="2861" w:type="dxa"/>
          </w:tcPr>
          <w:p w14:paraId="70048E44" w14:textId="77777777" w:rsidR="00E129C9" w:rsidRPr="006132E5" w:rsidRDefault="00E129C9" w:rsidP="00E60511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</w:t>
            </w:r>
          </w:p>
        </w:tc>
        <w:tc>
          <w:tcPr>
            <w:tcW w:w="7110" w:type="dxa"/>
          </w:tcPr>
          <w:p w14:paraId="70048E45" w14:textId="77777777" w:rsidR="00E129C9" w:rsidRPr="006132E5" w:rsidRDefault="00E129C9" w:rsidP="00E60511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4</w:t>
            </w:r>
          </w:p>
        </w:tc>
      </w:tr>
      <w:tr w:rsidR="00E129C9" w:rsidRPr="006132E5" w14:paraId="70048E48" w14:textId="77777777" w:rsidTr="00093BA0">
        <w:trPr>
          <w:trHeight w:val="252"/>
        </w:trPr>
        <w:tc>
          <w:tcPr>
            <w:tcW w:w="14596" w:type="dxa"/>
            <w:gridSpan w:val="4"/>
          </w:tcPr>
          <w:p w14:paraId="70048E47" w14:textId="77777777" w:rsidR="00E129C9" w:rsidRPr="006132E5" w:rsidRDefault="00E129C9" w:rsidP="00E6051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E129C9" w:rsidRPr="006132E5" w14:paraId="70048E4D" w14:textId="77777777" w:rsidTr="00E60511">
        <w:tc>
          <w:tcPr>
            <w:tcW w:w="3001" w:type="dxa"/>
            <w:shd w:val="clear" w:color="auto" w:fill="FFFFFF" w:themeFill="background1"/>
          </w:tcPr>
          <w:p w14:paraId="70048E49" w14:textId="77777777" w:rsidR="00E129C9" w:rsidRPr="006132E5" w:rsidRDefault="005011C5" w:rsidP="00E60511">
            <w:pPr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1624" w:type="dxa"/>
            <w:shd w:val="clear" w:color="auto" w:fill="FFFFFF" w:themeFill="background1"/>
          </w:tcPr>
          <w:p w14:paraId="70048E4A" w14:textId="77777777" w:rsidR="00E129C9" w:rsidRPr="006132E5" w:rsidRDefault="00AA5334" w:rsidP="00E60511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Не устанавливаются</w:t>
            </w:r>
          </w:p>
        </w:tc>
        <w:tc>
          <w:tcPr>
            <w:tcW w:w="2861" w:type="dxa"/>
          </w:tcPr>
          <w:p w14:paraId="70048E4B" w14:textId="77777777" w:rsidR="00E129C9" w:rsidRPr="006132E5" w:rsidRDefault="005011C5" w:rsidP="00AA5334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7110" w:type="dxa"/>
          </w:tcPr>
          <w:p w14:paraId="70048E4C" w14:textId="77777777" w:rsidR="00E129C9" w:rsidRPr="006132E5" w:rsidRDefault="005011C5" w:rsidP="00E60511">
            <w:pPr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</w:tr>
    </w:tbl>
    <w:p w14:paraId="70048E4E" w14:textId="0DDE4974" w:rsidR="00E129C9" w:rsidRPr="004C1226" w:rsidRDefault="00E129C9" w:rsidP="00ED0FBF">
      <w:pPr>
        <w:spacing w:before="240"/>
        <w:jc w:val="center"/>
        <w:rPr>
          <w:sz w:val="16"/>
          <w:szCs w:val="16"/>
        </w:rPr>
      </w:pPr>
      <w:r w:rsidRPr="00317BBB">
        <w:t>Раздел 6. Поквартальный план достижения показателей комплекса процессных мероприятий в</w:t>
      </w:r>
      <w:r>
        <w:t xml:space="preserve"> 2025</w:t>
      </w:r>
      <w:r w:rsidR="00093BA0">
        <w:t>-2030</w:t>
      </w:r>
      <w:r w:rsidRPr="00317BBB"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09"/>
        <w:gridCol w:w="4094"/>
        <w:gridCol w:w="1631"/>
        <w:gridCol w:w="1575"/>
        <w:gridCol w:w="1660"/>
        <w:gridCol w:w="1811"/>
        <w:gridCol w:w="1488"/>
        <w:gridCol w:w="1692"/>
      </w:tblGrid>
      <w:tr w:rsidR="00833C5C" w:rsidRPr="006132E5" w14:paraId="70048E55" w14:textId="77777777" w:rsidTr="00740D86">
        <w:trPr>
          <w:trHeight w:val="349"/>
          <w:tblHeader/>
        </w:trPr>
        <w:tc>
          <w:tcPr>
            <w:tcW w:w="209" w:type="pct"/>
            <w:vMerge w:val="restart"/>
            <w:vAlign w:val="center"/>
          </w:tcPr>
          <w:p w14:paraId="70048E4F" w14:textId="77777777" w:rsidR="00E129C9" w:rsidRPr="006132E5" w:rsidRDefault="00E129C9" w:rsidP="00E605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№ п/п</w:t>
            </w:r>
          </w:p>
        </w:tc>
        <w:tc>
          <w:tcPr>
            <w:tcW w:w="1406" w:type="pct"/>
            <w:vMerge w:val="restart"/>
            <w:vAlign w:val="center"/>
          </w:tcPr>
          <w:p w14:paraId="70048E50" w14:textId="71B1C369" w:rsidR="00E129C9" w:rsidRPr="006132E5" w:rsidRDefault="00E129C9" w:rsidP="00A237BB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0" w:type="pct"/>
            <w:vMerge w:val="restart"/>
            <w:vAlign w:val="center"/>
          </w:tcPr>
          <w:p w14:paraId="70048E51" w14:textId="77777777" w:rsidR="00E129C9" w:rsidRPr="006132E5" w:rsidRDefault="00E129C9" w:rsidP="00E60511">
            <w:pPr>
              <w:spacing w:after="160" w:line="240" w:lineRule="atLeast"/>
              <w:jc w:val="center"/>
              <w:rPr>
                <w:sz w:val="20"/>
                <w:szCs w:val="20"/>
                <w:highlight w:val="yellow"/>
              </w:rPr>
            </w:pPr>
            <w:r w:rsidRPr="006132E5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541" w:type="pct"/>
            <w:vMerge w:val="restart"/>
            <w:vAlign w:val="center"/>
          </w:tcPr>
          <w:p w14:paraId="70048E52" w14:textId="77777777" w:rsidR="00E129C9" w:rsidRPr="006132E5" w:rsidRDefault="00E129C9" w:rsidP="00E60511">
            <w:pPr>
              <w:spacing w:after="1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703" w:type="pct"/>
            <w:gridSpan w:val="3"/>
            <w:vAlign w:val="center"/>
          </w:tcPr>
          <w:p w14:paraId="70048E53" w14:textId="77777777" w:rsidR="00E129C9" w:rsidRPr="006132E5" w:rsidRDefault="00E129C9" w:rsidP="00E605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581" w:type="pct"/>
            <w:vMerge w:val="restart"/>
            <w:vAlign w:val="center"/>
          </w:tcPr>
          <w:p w14:paraId="70048E54" w14:textId="77777777" w:rsidR="00E129C9" w:rsidRPr="006132E5" w:rsidRDefault="00E129C9" w:rsidP="00E60511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На конец 2025 года</w:t>
            </w:r>
          </w:p>
        </w:tc>
      </w:tr>
      <w:tr w:rsidR="00833C5C" w:rsidRPr="006132E5" w14:paraId="70048E5E" w14:textId="77777777" w:rsidTr="00740D86">
        <w:trPr>
          <w:trHeight w:val="332"/>
          <w:tblHeader/>
        </w:trPr>
        <w:tc>
          <w:tcPr>
            <w:tcW w:w="209" w:type="pct"/>
            <w:vMerge/>
            <w:vAlign w:val="center"/>
          </w:tcPr>
          <w:p w14:paraId="70048E56" w14:textId="77777777" w:rsidR="00E129C9" w:rsidRPr="006132E5" w:rsidRDefault="00E129C9" w:rsidP="00E60511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vMerge/>
            <w:vAlign w:val="center"/>
          </w:tcPr>
          <w:p w14:paraId="70048E57" w14:textId="77777777" w:rsidR="00E129C9" w:rsidRPr="006132E5" w:rsidRDefault="00E129C9" w:rsidP="00A237B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14:paraId="70048E58" w14:textId="77777777" w:rsidR="00E129C9" w:rsidRPr="006132E5" w:rsidRDefault="00E129C9" w:rsidP="00E60511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70048E59" w14:textId="77777777" w:rsidR="00E129C9" w:rsidRPr="006132E5" w:rsidRDefault="00E129C9" w:rsidP="00E60511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70048E5A" w14:textId="77777777" w:rsidR="00E129C9" w:rsidRPr="006132E5" w:rsidRDefault="00E129C9" w:rsidP="00E60511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1 квартал </w:t>
            </w:r>
          </w:p>
        </w:tc>
        <w:tc>
          <w:tcPr>
            <w:tcW w:w="622" w:type="pct"/>
            <w:vAlign w:val="center"/>
          </w:tcPr>
          <w:p w14:paraId="70048E5B" w14:textId="77777777" w:rsidR="00E129C9" w:rsidRPr="006132E5" w:rsidRDefault="00E129C9" w:rsidP="00E60511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2 квартал </w:t>
            </w:r>
          </w:p>
        </w:tc>
        <w:tc>
          <w:tcPr>
            <w:tcW w:w="511" w:type="pct"/>
            <w:vAlign w:val="center"/>
          </w:tcPr>
          <w:p w14:paraId="70048E5C" w14:textId="77777777" w:rsidR="00E129C9" w:rsidRPr="006132E5" w:rsidRDefault="00E129C9" w:rsidP="00E60511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 xml:space="preserve">3 квартал </w:t>
            </w:r>
          </w:p>
        </w:tc>
        <w:tc>
          <w:tcPr>
            <w:tcW w:w="581" w:type="pct"/>
            <w:vMerge/>
            <w:vAlign w:val="center"/>
          </w:tcPr>
          <w:p w14:paraId="70048E5D" w14:textId="77777777" w:rsidR="00E129C9" w:rsidRPr="006132E5" w:rsidRDefault="00E129C9" w:rsidP="00E60511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833C5C" w:rsidRPr="006132E5" w14:paraId="70048E67" w14:textId="77777777" w:rsidTr="00740D86">
        <w:trPr>
          <w:trHeight w:val="204"/>
          <w:tblHeader/>
        </w:trPr>
        <w:tc>
          <w:tcPr>
            <w:tcW w:w="209" w:type="pct"/>
            <w:vAlign w:val="center"/>
          </w:tcPr>
          <w:p w14:paraId="70048E5F" w14:textId="77777777" w:rsidR="00E129C9" w:rsidRPr="006132E5" w:rsidRDefault="00E129C9" w:rsidP="00E605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1</w:t>
            </w:r>
          </w:p>
        </w:tc>
        <w:tc>
          <w:tcPr>
            <w:tcW w:w="1406" w:type="pct"/>
            <w:vAlign w:val="center"/>
          </w:tcPr>
          <w:p w14:paraId="70048E60" w14:textId="77777777" w:rsidR="00E129C9" w:rsidRPr="006132E5" w:rsidRDefault="00E129C9" w:rsidP="00A237B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2</w:t>
            </w:r>
          </w:p>
        </w:tc>
        <w:tc>
          <w:tcPr>
            <w:tcW w:w="560" w:type="pct"/>
            <w:vAlign w:val="center"/>
          </w:tcPr>
          <w:p w14:paraId="70048E61" w14:textId="77777777" w:rsidR="00E129C9" w:rsidRPr="006132E5" w:rsidRDefault="00E129C9" w:rsidP="00E605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3</w:t>
            </w:r>
          </w:p>
        </w:tc>
        <w:tc>
          <w:tcPr>
            <w:tcW w:w="541" w:type="pct"/>
            <w:vAlign w:val="center"/>
          </w:tcPr>
          <w:p w14:paraId="70048E62" w14:textId="77777777" w:rsidR="00E129C9" w:rsidRPr="006132E5" w:rsidRDefault="00E129C9" w:rsidP="00E605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vAlign w:val="center"/>
          </w:tcPr>
          <w:p w14:paraId="70048E63" w14:textId="77777777" w:rsidR="00E129C9" w:rsidRPr="006132E5" w:rsidRDefault="00E129C9" w:rsidP="00E605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5</w:t>
            </w:r>
          </w:p>
        </w:tc>
        <w:tc>
          <w:tcPr>
            <w:tcW w:w="622" w:type="pct"/>
            <w:vAlign w:val="center"/>
          </w:tcPr>
          <w:p w14:paraId="70048E64" w14:textId="77777777" w:rsidR="00E129C9" w:rsidRPr="006132E5" w:rsidRDefault="00E129C9" w:rsidP="00E605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6</w:t>
            </w:r>
          </w:p>
        </w:tc>
        <w:tc>
          <w:tcPr>
            <w:tcW w:w="511" w:type="pct"/>
            <w:vAlign w:val="center"/>
          </w:tcPr>
          <w:p w14:paraId="70048E65" w14:textId="77777777" w:rsidR="00E129C9" w:rsidRPr="006132E5" w:rsidRDefault="00E129C9" w:rsidP="00E605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81" w:type="pct"/>
            <w:vAlign w:val="center"/>
          </w:tcPr>
          <w:p w14:paraId="70048E66" w14:textId="77777777" w:rsidR="00E129C9" w:rsidRPr="006132E5" w:rsidRDefault="00E129C9" w:rsidP="00E605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8</w:t>
            </w:r>
          </w:p>
        </w:tc>
      </w:tr>
      <w:tr w:rsidR="00740D86" w:rsidRPr="006132E5" w14:paraId="70048E6A" w14:textId="77777777" w:rsidTr="00740D86">
        <w:trPr>
          <w:trHeight w:val="304"/>
        </w:trPr>
        <w:tc>
          <w:tcPr>
            <w:tcW w:w="5000" w:type="pct"/>
            <w:gridSpan w:val="8"/>
            <w:vAlign w:val="center"/>
          </w:tcPr>
          <w:p w14:paraId="70048E69" w14:textId="77777777" w:rsidR="00740D86" w:rsidRPr="006132E5" w:rsidRDefault="00740D86" w:rsidP="00A237BB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833C5C" w:rsidRPr="006132E5" w14:paraId="70048E73" w14:textId="77777777" w:rsidTr="00740D86">
        <w:trPr>
          <w:trHeight w:val="309"/>
        </w:trPr>
        <w:tc>
          <w:tcPr>
            <w:tcW w:w="209" w:type="pct"/>
            <w:vAlign w:val="center"/>
          </w:tcPr>
          <w:p w14:paraId="70048E6B" w14:textId="77777777" w:rsidR="00E129C9" w:rsidRPr="006132E5" w:rsidRDefault="00E129C9" w:rsidP="00740D86">
            <w:pPr>
              <w:spacing w:after="160" w:line="240" w:lineRule="atLeast"/>
              <w:rPr>
                <w:sz w:val="20"/>
                <w:szCs w:val="20"/>
              </w:rPr>
            </w:pPr>
          </w:p>
        </w:tc>
        <w:tc>
          <w:tcPr>
            <w:tcW w:w="1406" w:type="pct"/>
            <w:vAlign w:val="center"/>
          </w:tcPr>
          <w:p w14:paraId="70048E6C" w14:textId="77777777" w:rsidR="00E129C9" w:rsidRPr="006132E5" w:rsidRDefault="005011C5" w:rsidP="00A237BB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Отсутствует</w:t>
            </w:r>
          </w:p>
        </w:tc>
        <w:tc>
          <w:tcPr>
            <w:tcW w:w="560" w:type="pct"/>
            <w:vAlign w:val="center"/>
          </w:tcPr>
          <w:p w14:paraId="70048E6D" w14:textId="77777777" w:rsidR="00E129C9" w:rsidRPr="006132E5" w:rsidRDefault="005011C5" w:rsidP="00E60511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6132E5">
              <w:rPr>
                <w:sz w:val="20"/>
                <w:szCs w:val="20"/>
                <w:u w:color="000000"/>
              </w:rPr>
              <w:t>-</w:t>
            </w:r>
          </w:p>
        </w:tc>
        <w:tc>
          <w:tcPr>
            <w:tcW w:w="541" w:type="pct"/>
            <w:vAlign w:val="center"/>
          </w:tcPr>
          <w:p w14:paraId="70048E6E" w14:textId="77777777" w:rsidR="00E129C9" w:rsidRPr="006132E5" w:rsidRDefault="005011C5" w:rsidP="00E60511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vAlign w:val="center"/>
          </w:tcPr>
          <w:p w14:paraId="70048E6F" w14:textId="77777777" w:rsidR="00E129C9" w:rsidRPr="006132E5" w:rsidRDefault="005011C5" w:rsidP="00E60511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vAlign w:val="center"/>
          </w:tcPr>
          <w:p w14:paraId="70048E70" w14:textId="77777777" w:rsidR="00E129C9" w:rsidRPr="006132E5" w:rsidRDefault="005011C5" w:rsidP="00E60511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511" w:type="pct"/>
            <w:vAlign w:val="center"/>
          </w:tcPr>
          <w:p w14:paraId="70048E71" w14:textId="77777777" w:rsidR="00E129C9" w:rsidRPr="006132E5" w:rsidRDefault="005011C5" w:rsidP="00E60511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  <w:tc>
          <w:tcPr>
            <w:tcW w:w="581" w:type="pct"/>
            <w:vAlign w:val="center"/>
          </w:tcPr>
          <w:p w14:paraId="70048E72" w14:textId="77777777" w:rsidR="00E129C9" w:rsidRPr="006132E5" w:rsidRDefault="005011C5" w:rsidP="00E60511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6132E5">
              <w:rPr>
                <w:sz w:val="20"/>
                <w:szCs w:val="20"/>
              </w:rPr>
              <w:t>-</w:t>
            </w:r>
          </w:p>
        </w:tc>
      </w:tr>
    </w:tbl>
    <w:p w14:paraId="55607CF4" w14:textId="6D066137" w:rsidR="00740D86" w:rsidRPr="00740D86" w:rsidRDefault="003B25C4" w:rsidP="003B25C4">
      <w:pPr>
        <w:tabs>
          <w:tab w:val="left" w:pos="4157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sectPr w:rsidR="00740D86" w:rsidRPr="00740D86" w:rsidSect="003F246C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4D497" w14:textId="77777777" w:rsidR="00DD6148" w:rsidRDefault="00DD6148" w:rsidP="002B277E">
      <w:r>
        <w:separator/>
      </w:r>
    </w:p>
  </w:endnote>
  <w:endnote w:type="continuationSeparator" w:id="0">
    <w:p w14:paraId="75059FAE" w14:textId="77777777" w:rsidR="00DD6148" w:rsidRDefault="00DD6148" w:rsidP="002B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0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04E83" w14:textId="77777777" w:rsidR="00DD6148" w:rsidRDefault="00DD6148" w:rsidP="002B277E">
      <w:r>
        <w:separator/>
      </w:r>
    </w:p>
  </w:footnote>
  <w:footnote w:type="continuationSeparator" w:id="0">
    <w:p w14:paraId="579C2F40" w14:textId="77777777" w:rsidR="00DD6148" w:rsidRDefault="00DD6148" w:rsidP="002B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771316"/>
      <w:docPartObj>
        <w:docPartGallery w:val="Page Numbers (Top of Page)"/>
        <w:docPartUnique/>
      </w:docPartObj>
    </w:sdtPr>
    <w:sdtContent>
      <w:p w14:paraId="70048E7B" w14:textId="48863B6F" w:rsidR="00B33E30" w:rsidRDefault="00B33E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459">
          <w:rPr>
            <w:noProof/>
          </w:rPr>
          <w:t>21</w:t>
        </w:r>
        <w:r>
          <w:fldChar w:fldCharType="end"/>
        </w:r>
      </w:p>
    </w:sdtContent>
  </w:sdt>
  <w:p w14:paraId="70048E7C" w14:textId="77777777" w:rsidR="00B33E30" w:rsidRDefault="00B33E3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0960237"/>
      <w:docPartObj>
        <w:docPartGallery w:val="Page Numbers (Top of Page)"/>
        <w:docPartUnique/>
      </w:docPartObj>
    </w:sdtPr>
    <w:sdtContent>
      <w:p w14:paraId="70048E7D" w14:textId="69EEF1BF" w:rsidR="00B33E30" w:rsidRDefault="00B33E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45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4315B"/>
    <w:multiLevelType w:val="hybridMultilevel"/>
    <w:tmpl w:val="81529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D567B"/>
    <w:multiLevelType w:val="hybridMultilevel"/>
    <w:tmpl w:val="BCE65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3518F"/>
    <w:multiLevelType w:val="hybridMultilevel"/>
    <w:tmpl w:val="87BA5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B39C8"/>
    <w:multiLevelType w:val="multilevel"/>
    <w:tmpl w:val="5A7E1478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11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4CF80FB8"/>
    <w:multiLevelType w:val="hybridMultilevel"/>
    <w:tmpl w:val="74D47682"/>
    <w:lvl w:ilvl="0" w:tplc="BD3414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16025"/>
    <w:multiLevelType w:val="multilevel"/>
    <w:tmpl w:val="C264093E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i w:val="0"/>
      </w:rPr>
    </w:lvl>
    <w:lvl w:ilvl="1">
      <w:start w:val="4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6" w15:restartNumberingAfterBreak="0">
    <w:nsid w:val="548961C4"/>
    <w:multiLevelType w:val="hybridMultilevel"/>
    <w:tmpl w:val="F23E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773B0"/>
    <w:multiLevelType w:val="hybridMultilevel"/>
    <w:tmpl w:val="D33891B2"/>
    <w:lvl w:ilvl="0" w:tplc="29F4BE6C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02BAE"/>
    <w:multiLevelType w:val="hybridMultilevel"/>
    <w:tmpl w:val="C4FEE2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2312E99"/>
    <w:multiLevelType w:val="hybridMultilevel"/>
    <w:tmpl w:val="6B065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F450D"/>
    <w:multiLevelType w:val="multilevel"/>
    <w:tmpl w:val="6C06B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8702FBD"/>
    <w:multiLevelType w:val="hybridMultilevel"/>
    <w:tmpl w:val="110C524E"/>
    <w:lvl w:ilvl="0" w:tplc="D1B831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1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0154=Постановление"/>
    <w:docVar w:name="attr1#Вид документа" w:val="OID_TYPE#620200005=Постановление"/>
    <w:docVar w:name="SPD_Annotation" w:val="Постановление"/>
    <w:docVar w:name="SPD_hostURL" w:val="tymserv-2"/>
    <w:docVar w:name="SPD_vDir" w:val="spd"/>
  </w:docVars>
  <w:rsids>
    <w:rsidRoot w:val="006139DF"/>
    <w:rsid w:val="00000403"/>
    <w:rsid w:val="00014819"/>
    <w:rsid w:val="00014EB8"/>
    <w:rsid w:val="00017277"/>
    <w:rsid w:val="000208A1"/>
    <w:rsid w:val="00020B40"/>
    <w:rsid w:val="00024316"/>
    <w:rsid w:val="00033CC3"/>
    <w:rsid w:val="00034238"/>
    <w:rsid w:val="0003660D"/>
    <w:rsid w:val="000444A2"/>
    <w:rsid w:val="00051EA6"/>
    <w:rsid w:val="00052577"/>
    <w:rsid w:val="00053B0C"/>
    <w:rsid w:val="000540BC"/>
    <w:rsid w:val="00054C38"/>
    <w:rsid w:val="000564AF"/>
    <w:rsid w:val="00062E6D"/>
    <w:rsid w:val="00065054"/>
    <w:rsid w:val="00065B55"/>
    <w:rsid w:val="00067796"/>
    <w:rsid w:val="00067F19"/>
    <w:rsid w:val="0007448E"/>
    <w:rsid w:val="00075D37"/>
    <w:rsid w:val="00075E8B"/>
    <w:rsid w:val="000768BD"/>
    <w:rsid w:val="00076D27"/>
    <w:rsid w:val="00083D82"/>
    <w:rsid w:val="00084085"/>
    <w:rsid w:val="00085E75"/>
    <w:rsid w:val="00093BA0"/>
    <w:rsid w:val="00095021"/>
    <w:rsid w:val="000958A1"/>
    <w:rsid w:val="000A2D26"/>
    <w:rsid w:val="000A68F4"/>
    <w:rsid w:val="000A7343"/>
    <w:rsid w:val="000A7854"/>
    <w:rsid w:val="000A7AE7"/>
    <w:rsid w:val="000B3ADB"/>
    <w:rsid w:val="000B6E41"/>
    <w:rsid w:val="000C0538"/>
    <w:rsid w:val="000C6500"/>
    <w:rsid w:val="000D0C37"/>
    <w:rsid w:val="000D4C01"/>
    <w:rsid w:val="000D73A0"/>
    <w:rsid w:val="000E2007"/>
    <w:rsid w:val="000E338B"/>
    <w:rsid w:val="000E37C2"/>
    <w:rsid w:val="000F3981"/>
    <w:rsid w:val="00103546"/>
    <w:rsid w:val="00107305"/>
    <w:rsid w:val="00107E67"/>
    <w:rsid w:val="00112407"/>
    <w:rsid w:val="0011649F"/>
    <w:rsid w:val="00122C2B"/>
    <w:rsid w:val="0012424E"/>
    <w:rsid w:val="001276B4"/>
    <w:rsid w:val="0013132A"/>
    <w:rsid w:val="00133243"/>
    <w:rsid w:val="00145536"/>
    <w:rsid w:val="0014652C"/>
    <w:rsid w:val="001521AD"/>
    <w:rsid w:val="0015604C"/>
    <w:rsid w:val="00167B06"/>
    <w:rsid w:val="00170081"/>
    <w:rsid w:val="0018402E"/>
    <w:rsid w:val="0019248E"/>
    <w:rsid w:val="001A5C50"/>
    <w:rsid w:val="001B6A1B"/>
    <w:rsid w:val="001C0582"/>
    <w:rsid w:val="001C7FEC"/>
    <w:rsid w:val="001D1D77"/>
    <w:rsid w:val="001D2062"/>
    <w:rsid w:val="001D499D"/>
    <w:rsid w:val="001E02D1"/>
    <w:rsid w:val="001E3A2D"/>
    <w:rsid w:val="001E5F33"/>
    <w:rsid w:val="001E7254"/>
    <w:rsid w:val="001F05A4"/>
    <w:rsid w:val="001F3D98"/>
    <w:rsid w:val="001F5B29"/>
    <w:rsid w:val="001F7CCC"/>
    <w:rsid w:val="00203606"/>
    <w:rsid w:val="00205E0A"/>
    <w:rsid w:val="002156E5"/>
    <w:rsid w:val="002160E2"/>
    <w:rsid w:val="00222066"/>
    <w:rsid w:val="002249C1"/>
    <w:rsid w:val="00226648"/>
    <w:rsid w:val="002317A3"/>
    <w:rsid w:val="00233AEA"/>
    <w:rsid w:val="00235A21"/>
    <w:rsid w:val="0023653A"/>
    <w:rsid w:val="00236B57"/>
    <w:rsid w:val="002453D1"/>
    <w:rsid w:val="00245E51"/>
    <w:rsid w:val="00257CAA"/>
    <w:rsid w:val="00262E9B"/>
    <w:rsid w:val="002658A8"/>
    <w:rsid w:val="00265F8A"/>
    <w:rsid w:val="0028054A"/>
    <w:rsid w:val="00286C1A"/>
    <w:rsid w:val="00294846"/>
    <w:rsid w:val="002959BF"/>
    <w:rsid w:val="00296AFA"/>
    <w:rsid w:val="002A061E"/>
    <w:rsid w:val="002A665F"/>
    <w:rsid w:val="002B0A8A"/>
    <w:rsid w:val="002B277E"/>
    <w:rsid w:val="002B2D3F"/>
    <w:rsid w:val="002B30BA"/>
    <w:rsid w:val="002C0E5F"/>
    <w:rsid w:val="002C5F25"/>
    <w:rsid w:val="002E042E"/>
    <w:rsid w:val="002E26DD"/>
    <w:rsid w:val="002E4715"/>
    <w:rsid w:val="002F6C7B"/>
    <w:rsid w:val="00300E10"/>
    <w:rsid w:val="00311698"/>
    <w:rsid w:val="00314318"/>
    <w:rsid w:val="003158BB"/>
    <w:rsid w:val="00326DD2"/>
    <w:rsid w:val="0033632F"/>
    <w:rsid w:val="00346BB6"/>
    <w:rsid w:val="00353681"/>
    <w:rsid w:val="00354C11"/>
    <w:rsid w:val="003608D6"/>
    <w:rsid w:val="0036239E"/>
    <w:rsid w:val="0036239F"/>
    <w:rsid w:val="003675A1"/>
    <w:rsid w:val="00374F1F"/>
    <w:rsid w:val="00386951"/>
    <w:rsid w:val="00390D56"/>
    <w:rsid w:val="003A3787"/>
    <w:rsid w:val="003B123E"/>
    <w:rsid w:val="003B25C4"/>
    <w:rsid w:val="003C0924"/>
    <w:rsid w:val="003C5651"/>
    <w:rsid w:val="003D06C0"/>
    <w:rsid w:val="003F097C"/>
    <w:rsid w:val="003F246C"/>
    <w:rsid w:val="003F43F1"/>
    <w:rsid w:val="004027FF"/>
    <w:rsid w:val="00413D6F"/>
    <w:rsid w:val="00414B21"/>
    <w:rsid w:val="00420DA6"/>
    <w:rsid w:val="00427DDD"/>
    <w:rsid w:val="00434A80"/>
    <w:rsid w:val="00437B8D"/>
    <w:rsid w:val="004452EF"/>
    <w:rsid w:val="00445B82"/>
    <w:rsid w:val="0045047E"/>
    <w:rsid w:val="00453D25"/>
    <w:rsid w:val="00453DAD"/>
    <w:rsid w:val="004640AF"/>
    <w:rsid w:val="00464DC9"/>
    <w:rsid w:val="0047042D"/>
    <w:rsid w:val="00475012"/>
    <w:rsid w:val="004751A3"/>
    <w:rsid w:val="00482734"/>
    <w:rsid w:val="004906B2"/>
    <w:rsid w:val="0049093F"/>
    <w:rsid w:val="00491ACD"/>
    <w:rsid w:val="004975B0"/>
    <w:rsid w:val="004A0B55"/>
    <w:rsid w:val="004A23F6"/>
    <w:rsid w:val="004A2C0B"/>
    <w:rsid w:val="004B2DAA"/>
    <w:rsid w:val="004B5975"/>
    <w:rsid w:val="004C1226"/>
    <w:rsid w:val="004C61AE"/>
    <w:rsid w:val="004D2176"/>
    <w:rsid w:val="004D272B"/>
    <w:rsid w:val="004E3EED"/>
    <w:rsid w:val="004F0295"/>
    <w:rsid w:val="004F6822"/>
    <w:rsid w:val="004F7B96"/>
    <w:rsid w:val="005011C5"/>
    <w:rsid w:val="00501868"/>
    <w:rsid w:val="0050255B"/>
    <w:rsid w:val="00502758"/>
    <w:rsid w:val="00510340"/>
    <w:rsid w:val="00510367"/>
    <w:rsid w:val="00514E9C"/>
    <w:rsid w:val="00522A75"/>
    <w:rsid w:val="00525DBB"/>
    <w:rsid w:val="005445A2"/>
    <w:rsid w:val="00546714"/>
    <w:rsid w:val="005542F7"/>
    <w:rsid w:val="005612F7"/>
    <w:rsid w:val="00562B3D"/>
    <w:rsid w:val="005638D6"/>
    <w:rsid w:val="00570F44"/>
    <w:rsid w:val="005728C5"/>
    <w:rsid w:val="0057487C"/>
    <w:rsid w:val="00575187"/>
    <w:rsid w:val="00575306"/>
    <w:rsid w:val="00583F66"/>
    <w:rsid w:val="00585B3B"/>
    <w:rsid w:val="00590E5A"/>
    <w:rsid w:val="00591602"/>
    <w:rsid w:val="005A6A2A"/>
    <w:rsid w:val="005B1841"/>
    <w:rsid w:val="005B1ACE"/>
    <w:rsid w:val="005B6864"/>
    <w:rsid w:val="005C4120"/>
    <w:rsid w:val="005C79E5"/>
    <w:rsid w:val="005D5AC7"/>
    <w:rsid w:val="005D746E"/>
    <w:rsid w:val="005E6148"/>
    <w:rsid w:val="005F3846"/>
    <w:rsid w:val="00604A06"/>
    <w:rsid w:val="00611E40"/>
    <w:rsid w:val="006132E5"/>
    <w:rsid w:val="006139DF"/>
    <w:rsid w:val="006228F9"/>
    <w:rsid w:val="00624546"/>
    <w:rsid w:val="00631390"/>
    <w:rsid w:val="006328D9"/>
    <w:rsid w:val="00633072"/>
    <w:rsid w:val="00635E8C"/>
    <w:rsid w:val="00636D27"/>
    <w:rsid w:val="0064291F"/>
    <w:rsid w:val="00645E36"/>
    <w:rsid w:val="00646A96"/>
    <w:rsid w:val="00647D8F"/>
    <w:rsid w:val="00653D83"/>
    <w:rsid w:val="0065603B"/>
    <w:rsid w:val="00656168"/>
    <w:rsid w:val="00656ED4"/>
    <w:rsid w:val="00662459"/>
    <w:rsid w:val="00666E45"/>
    <w:rsid w:val="00667A45"/>
    <w:rsid w:val="006945AC"/>
    <w:rsid w:val="006A33A7"/>
    <w:rsid w:val="006B4608"/>
    <w:rsid w:val="006C0787"/>
    <w:rsid w:val="006C3875"/>
    <w:rsid w:val="006C69DF"/>
    <w:rsid w:val="006D28A7"/>
    <w:rsid w:val="006D535F"/>
    <w:rsid w:val="006D6357"/>
    <w:rsid w:val="006E0529"/>
    <w:rsid w:val="006E1E2E"/>
    <w:rsid w:val="006E5D5D"/>
    <w:rsid w:val="006E6113"/>
    <w:rsid w:val="006E6C42"/>
    <w:rsid w:val="006F75DF"/>
    <w:rsid w:val="00713EEA"/>
    <w:rsid w:val="00716524"/>
    <w:rsid w:val="00716E5C"/>
    <w:rsid w:val="007224CF"/>
    <w:rsid w:val="00723C01"/>
    <w:rsid w:val="00723C14"/>
    <w:rsid w:val="00724761"/>
    <w:rsid w:val="0072649F"/>
    <w:rsid w:val="0072794A"/>
    <w:rsid w:val="00727C3F"/>
    <w:rsid w:val="00734337"/>
    <w:rsid w:val="00740916"/>
    <w:rsid w:val="00740D86"/>
    <w:rsid w:val="00741DCA"/>
    <w:rsid w:val="00746C93"/>
    <w:rsid w:val="00753A2A"/>
    <w:rsid w:val="00762CAE"/>
    <w:rsid w:val="00765ACA"/>
    <w:rsid w:val="00765F1E"/>
    <w:rsid w:val="00766AF6"/>
    <w:rsid w:val="00766EA7"/>
    <w:rsid w:val="00772CF3"/>
    <w:rsid w:val="00773F2A"/>
    <w:rsid w:val="00783640"/>
    <w:rsid w:val="00791041"/>
    <w:rsid w:val="007946C0"/>
    <w:rsid w:val="007A440A"/>
    <w:rsid w:val="007C2A32"/>
    <w:rsid w:val="007E407A"/>
    <w:rsid w:val="007E4549"/>
    <w:rsid w:val="007E6C74"/>
    <w:rsid w:val="007F7611"/>
    <w:rsid w:val="008021A0"/>
    <w:rsid w:val="00806D10"/>
    <w:rsid w:val="00807126"/>
    <w:rsid w:val="0080715A"/>
    <w:rsid w:val="00823883"/>
    <w:rsid w:val="008328D5"/>
    <w:rsid w:val="00833C5C"/>
    <w:rsid w:val="00842B21"/>
    <w:rsid w:val="00843E48"/>
    <w:rsid w:val="008460B7"/>
    <w:rsid w:val="00846826"/>
    <w:rsid w:val="00850815"/>
    <w:rsid w:val="008548E8"/>
    <w:rsid w:val="00856396"/>
    <w:rsid w:val="00865301"/>
    <w:rsid w:val="00867817"/>
    <w:rsid w:val="00867A2D"/>
    <w:rsid w:val="008749AA"/>
    <w:rsid w:val="008777AB"/>
    <w:rsid w:val="0088714D"/>
    <w:rsid w:val="0089241D"/>
    <w:rsid w:val="00893845"/>
    <w:rsid w:val="008A389E"/>
    <w:rsid w:val="008A752A"/>
    <w:rsid w:val="008B17D1"/>
    <w:rsid w:val="008B663A"/>
    <w:rsid w:val="008C15C8"/>
    <w:rsid w:val="008C41D8"/>
    <w:rsid w:val="008D3F87"/>
    <w:rsid w:val="008D42C9"/>
    <w:rsid w:val="008E213E"/>
    <w:rsid w:val="008E4B63"/>
    <w:rsid w:val="008F1920"/>
    <w:rsid w:val="008F1EC1"/>
    <w:rsid w:val="008F250B"/>
    <w:rsid w:val="008F7EBA"/>
    <w:rsid w:val="00903270"/>
    <w:rsid w:val="009068B6"/>
    <w:rsid w:val="0091329D"/>
    <w:rsid w:val="00915F59"/>
    <w:rsid w:val="00916233"/>
    <w:rsid w:val="00917A6A"/>
    <w:rsid w:val="00921121"/>
    <w:rsid w:val="00921D0B"/>
    <w:rsid w:val="009222DF"/>
    <w:rsid w:val="00924557"/>
    <w:rsid w:val="009409EE"/>
    <w:rsid w:val="0094557E"/>
    <w:rsid w:val="00945E05"/>
    <w:rsid w:val="0095170C"/>
    <w:rsid w:val="00952EF7"/>
    <w:rsid w:val="009539AF"/>
    <w:rsid w:val="00955B8A"/>
    <w:rsid w:val="00956EF2"/>
    <w:rsid w:val="009571E2"/>
    <w:rsid w:val="00960D90"/>
    <w:rsid w:val="00964F89"/>
    <w:rsid w:val="00975324"/>
    <w:rsid w:val="00975CCD"/>
    <w:rsid w:val="00976A30"/>
    <w:rsid w:val="00980D24"/>
    <w:rsid w:val="0098771C"/>
    <w:rsid w:val="00992D38"/>
    <w:rsid w:val="009A2756"/>
    <w:rsid w:val="009B18B8"/>
    <w:rsid w:val="009B7FBD"/>
    <w:rsid w:val="009C642D"/>
    <w:rsid w:val="009D2C06"/>
    <w:rsid w:val="009D5DEA"/>
    <w:rsid w:val="009F31F0"/>
    <w:rsid w:val="00A006F8"/>
    <w:rsid w:val="00A008AD"/>
    <w:rsid w:val="00A06DC3"/>
    <w:rsid w:val="00A10635"/>
    <w:rsid w:val="00A152E3"/>
    <w:rsid w:val="00A237BB"/>
    <w:rsid w:val="00A26E8E"/>
    <w:rsid w:val="00A4226F"/>
    <w:rsid w:val="00A42653"/>
    <w:rsid w:val="00A444DA"/>
    <w:rsid w:val="00A50B4D"/>
    <w:rsid w:val="00A55315"/>
    <w:rsid w:val="00A56970"/>
    <w:rsid w:val="00A64451"/>
    <w:rsid w:val="00A64796"/>
    <w:rsid w:val="00A65AD3"/>
    <w:rsid w:val="00A70371"/>
    <w:rsid w:val="00A81251"/>
    <w:rsid w:val="00A86675"/>
    <w:rsid w:val="00A86BA2"/>
    <w:rsid w:val="00AA0365"/>
    <w:rsid w:val="00AA5334"/>
    <w:rsid w:val="00AB7863"/>
    <w:rsid w:val="00AC2224"/>
    <w:rsid w:val="00AC569C"/>
    <w:rsid w:val="00AD0B32"/>
    <w:rsid w:val="00AD5F15"/>
    <w:rsid w:val="00AE3F59"/>
    <w:rsid w:val="00AE513F"/>
    <w:rsid w:val="00B01D6B"/>
    <w:rsid w:val="00B036C6"/>
    <w:rsid w:val="00B10E21"/>
    <w:rsid w:val="00B1116B"/>
    <w:rsid w:val="00B13AC7"/>
    <w:rsid w:val="00B165BC"/>
    <w:rsid w:val="00B259A4"/>
    <w:rsid w:val="00B265C8"/>
    <w:rsid w:val="00B2702C"/>
    <w:rsid w:val="00B3242B"/>
    <w:rsid w:val="00B33E30"/>
    <w:rsid w:val="00B3542E"/>
    <w:rsid w:val="00B41EE4"/>
    <w:rsid w:val="00B421AD"/>
    <w:rsid w:val="00B44351"/>
    <w:rsid w:val="00B468E4"/>
    <w:rsid w:val="00B53FD9"/>
    <w:rsid w:val="00B54B44"/>
    <w:rsid w:val="00B54D18"/>
    <w:rsid w:val="00B57E75"/>
    <w:rsid w:val="00B6135C"/>
    <w:rsid w:val="00B65D55"/>
    <w:rsid w:val="00B74576"/>
    <w:rsid w:val="00BA0CBF"/>
    <w:rsid w:val="00BA0F29"/>
    <w:rsid w:val="00BA1A69"/>
    <w:rsid w:val="00BA47C5"/>
    <w:rsid w:val="00BA6BFE"/>
    <w:rsid w:val="00BA735E"/>
    <w:rsid w:val="00BC52EE"/>
    <w:rsid w:val="00BD098D"/>
    <w:rsid w:val="00BD464C"/>
    <w:rsid w:val="00BE04CF"/>
    <w:rsid w:val="00BF0C2A"/>
    <w:rsid w:val="00C041C0"/>
    <w:rsid w:val="00C12DB2"/>
    <w:rsid w:val="00C176EF"/>
    <w:rsid w:val="00C20303"/>
    <w:rsid w:val="00C20969"/>
    <w:rsid w:val="00C247BA"/>
    <w:rsid w:val="00C273E0"/>
    <w:rsid w:val="00C31D17"/>
    <w:rsid w:val="00C46396"/>
    <w:rsid w:val="00C50750"/>
    <w:rsid w:val="00C50A6F"/>
    <w:rsid w:val="00C517BE"/>
    <w:rsid w:val="00C56959"/>
    <w:rsid w:val="00C57A56"/>
    <w:rsid w:val="00C61051"/>
    <w:rsid w:val="00C645FC"/>
    <w:rsid w:val="00C66EB5"/>
    <w:rsid w:val="00C8144B"/>
    <w:rsid w:val="00C818A4"/>
    <w:rsid w:val="00C828A7"/>
    <w:rsid w:val="00C834B5"/>
    <w:rsid w:val="00C969C9"/>
    <w:rsid w:val="00CA3634"/>
    <w:rsid w:val="00CC1D03"/>
    <w:rsid w:val="00CC348C"/>
    <w:rsid w:val="00CD7F64"/>
    <w:rsid w:val="00CE071C"/>
    <w:rsid w:val="00CE1815"/>
    <w:rsid w:val="00CE29C5"/>
    <w:rsid w:val="00CE40A5"/>
    <w:rsid w:val="00CF2499"/>
    <w:rsid w:val="00CF4323"/>
    <w:rsid w:val="00D0191F"/>
    <w:rsid w:val="00D03798"/>
    <w:rsid w:val="00D04EA6"/>
    <w:rsid w:val="00D07E93"/>
    <w:rsid w:val="00D118B2"/>
    <w:rsid w:val="00D12799"/>
    <w:rsid w:val="00D12CCC"/>
    <w:rsid w:val="00D210F5"/>
    <w:rsid w:val="00D2175C"/>
    <w:rsid w:val="00D21E34"/>
    <w:rsid w:val="00D248F9"/>
    <w:rsid w:val="00D329B4"/>
    <w:rsid w:val="00D34110"/>
    <w:rsid w:val="00D350F2"/>
    <w:rsid w:val="00D41DB2"/>
    <w:rsid w:val="00D42881"/>
    <w:rsid w:val="00D52424"/>
    <w:rsid w:val="00D53102"/>
    <w:rsid w:val="00D57242"/>
    <w:rsid w:val="00D8241A"/>
    <w:rsid w:val="00D82F00"/>
    <w:rsid w:val="00D831D4"/>
    <w:rsid w:val="00D91319"/>
    <w:rsid w:val="00D91689"/>
    <w:rsid w:val="00DA653F"/>
    <w:rsid w:val="00DB4F1C"/>
    <w:rsid w:val="00DC2A21"/>
    <w:rsid w:val="00DD559F"/>
    <w:rsid w:val="00DD58E3"/>
    <w:rsid w:val="00DD6148"/>
    <w:rsid w:val="00DD62D4"/>
    <w:rsid w:val="00DE3384"/>
    <w:rsid w:val="00DE7C8F"/>
    <w:rsid w:val="00DF0951"/>
    <w:rsid w:val="00DF0C73"/>
    <w:rsid w:val="00DF1441"/>
    <w:rsid w:val="00DF34F2"/>
    <w:rsid w:val="00E129C9"/>
    <w:rsid w:val="00E24284"/>
    <w:rsid w:val="00E3586B"/>
    <w:rsid w:val="00E35D0D"/>
    <w:rsid w:val="00E4057B"/>
    <w:rsid w:val="00E436EF"/>
    <w:rsid w:val="00E5064A"/>
    <w:rsid w:val="00E541DB"/>
    <w:rsid w:val="00E546CC"/>
    <w:rsid w:val="00E60511"/>
    <w:rsid w:val="00E65BA1"/>
    <w:rsid w:val="00E732EC"/>
    <w:rsid w:val="00E76FD3"/>
    <w:rsid w:val="00E80DFB"/>
    <w:rsid w:val="00E8323F"/>
    <w:rsid w:val="00E83DD5"/>
    <w:rsid w:val="00E91742"/>
    <w:rsid w:val="00E9233B"/>
    <w:rsid w:val="00EA6327"/>
    <w:rsid w:val="00EB006C"/>
    <w:rsid w:val="00EC46CE"/>
    <w:rsid w:val="00ED0FBF"/>
    <w:rsid w:val="00ED22F1"/>
    <w:rsid w:val="00ED319D"/>
    <w:rsid w:val="00EE1938"/>
    <w:rsid w:val="00EE38C5"/>
    <w:rsid w:val="00EF689B"/>
    <w:rsid w:val="00EF6F82"/>
    <w:rsid w:val="00F1633A"/>
    <w:rsid w:val="00F25F0D"/>
    <w:rsid w:val="00F26A48"/>
    <w:rsid w:val="00F37339"/>
    <w:rsid w:val="00F45BF9"/>
    <w:rsid w:val="00F600D0"/>
    <w:rsid w:val="00F60656"/>
    <w:rsid w:val="00F657E5"/>
    <w:rsid w:val="00F66D5A"/>
    <w:rsid w:val="00F73590"/>
    <w:rsid w:val="00F80A95"/>
    <w:rsid w:val="00F90CEE"/>
    <w:rsid w:val="00F93C5B"/>
    <w:rsid w:val="00FA37B0"/>
    <w:rsid w:val="00FC6FEE"/>
    <w:rsid w:val="00FD44A3"/>
    <w:rsid w:val="00FE2FA4"/>
    <w:rsid w:val="00FE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04826B"/>
  <w14:defaultImageDpi w14:val="0"/>
  <w15:docId w15:val="{B8712AE5-9533-4DE3-9930-1E9B4A57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951"/>
    <w:pPr>
      <w:spacing w:after="0" w:line="240" w:lineRule="auto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85B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277E"/>
    <w:rPr>
      <w:sz w:val="24"/>
      <w:szCs w:val="24"/>
    </w:rPr>
  </w:style>
  <w:style w:type="paragraph" w:styleId="a5">
    <w:name w:val="footer"/>
    <w:basedOn w:val="a"/>
    <w:link w:val="a6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277E"/>
    <w:rPr>
      <w:sz w:val="24"/>
      <w:szCs w:val="24"/>
    </w:rPr>
  </w:style>
  <w:style w:type="character" w:styleId="a7">
    <w:name w:val="Placeholder Text"/>
    <w:basedOn w:val="a0"/>
    <w:uiPriority w:val="99"/>
    <w:semiHidden/>
    <w:rsid w:val="00314318"/>
    <w:rPr>
      <w:color w:val="808080"/>
    </w:rPr>
  </w:style>
  <w:style w:type="table" w:styleId="a8">
    <w:name w:val="Table Grid"/>
    <w:basedOn w:val="a1"/>
    <w:uiPriority w:val="59"/>
    <w:rsid w:val="004D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585B3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ConsPlusNormal">
    <w:name w:val="ConsPlusNormal"/>
    <w:rsid w:val="0028054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Courier New"/>
      <w:kern w:val="3"/>
      <w:sz w:val="16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28054A"/>
    <w:pPr>
      <w:ind w:left="720"/>
      <w:contextualSpacing/>
    </w:pPr>
  </w:style>
  <w:style w:type="paragraph" w:customStyle="1" w:styleId="Textbody">
    <w:name w:val="Text body"/>
    <w:basedOn w:val="a"/>
    <w:rsid w:val="0028054A"/>
    <w:pPr>
      <w:widowControl w:val="0"/>
      <w:suppressAutoHyphens/>
      <w:autoSpaceDN w:val="0"/>
      <w:spacing w:after="140" w:line="276" w:lineRule="auto"/>
      <w:textAlignment w:val="baseline"/>
    </w:pPr>
    <w:rPr>
      <w:rFonts w:ascii="Liberation Serif" w:eastAsia="0" w:hAnsi="Liberation Serif" w:cs="Arial"/>
      <w:kern w:val="3"/>
      <w:lang w:eastAsia="zh-CN" w:bidi="hi-IN"/>
    </w:rPr>
  </w:style>
  <w:style w:type="paragraph" w:customStyle="1" w:styleId="1">
    <w:name w:val="Знак сноски1"/>
    <w:basedOn w:val="a"/>
    <w:link w:val="aa"/>
    <w:rsid w:val="00F1633A"/>
    <w:pPr>
      <w:spacing w:after="200" w:line="276" w:lineRule="auto"/>
    </w:pPr>
    <w:rPr>
      <w:color w:val="000000"/>
      <w:sz w:val="22"/>
      <w:szCs w:val="20"/>
      <w:vertAlign w:val="superscript"/>
    </w:rPr>
  </w:style>
  <w:style w:type="character" w:styleId="aa">
    <w:name w:val="footnote reference"/>
    <w:basedOn w:val="a0"/>
    <w:link w:val="1"/>
    <w:rsid w:val="00F1633A"/>
    <w:rPr>
      <w:color w:val="000000"/>
      <w:szCs w:val="20"/>
      <w:vertAlign w:val="superscript"/>
    </w:rPr>
  </w:style>
  <w:style w:type="paragraph" w:styleId="ab">
    <w:name w:val="footnote text"/>
    <w:basedOn w:val="a"/>
    <w:link w:val="10"/>
    <w:uiPriority w:val="99"/>
    <w:rsid w:val="00F1633A"/>
    <w:rPr>
      <w:sz w:val="20"/>
      <w:szCs w:val="20"/>
    </w:rPr>
  </w:style>
  <w:style w:type="character" w:customStyle="1" w:styleId="ac">
    <w:name w:val="Текст сноски Знак"/>
    <w:basedOn w:val="a0"/>
    <w:uiPriority w:val="99"/>
    <w:rsid w:val="00F1633A"/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rsid w:val="00F1633A"/>
    <w:rPr>
      <w:sz w:val="20"/>
      <w:szCs w:val="20"/>
    </w:rPr>
  </w:style>
  <w:style w:type="paragraph" w:styleId="ad">
    <w:name w:val="Balloon Text"/>
    <w:basedOn w:val="a"/>
    <w:link w:val="ae"/>
    <w:uiPriority w:val="99"/>
    <w:rsid w:val="00453DA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453DAD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rsid w:val="00AC569C"/>
    <w:rPr>
      <w:color w:val="0000FF" w:themeColor="hyperlink"/>
      <w:u w:val="single"/>
    </w:rPr>
  </w:style>
  <w:style w:type="paragraph" w:styleId="af0">
    <w:name w:val="Normal (Web)"/>
    <w:basedOn w:val="a"/>
    <w:uiPriority w:val="99"/>
    <w:rsid w:val="00491ACD"/>
  </w:style>
  <w:style w:type="character" w:styleId="af1">
    <w:name w:val="line number"/>
    <w:basedOn w:val="a0"/>
    <w:uiPriority w:val="99"/>
    <w:rsid w:val="0033632F"/>
  </w:style>
  <w:style w:type="table" w:customStyle="1" w:styleId="3">
    <w:name w:val="Сетка таблицы3"/>
    <w:basedOn w:val="a1"/>
    <w:uiPriority w:val="59"/>
    <w:rsid w:val="009455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1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n.consultant.ru/link/?req=doc&amp;base=LAW&amp;n=216363&amp;date=17.07.2024" TargetMode="External"/><Relationship Id="rId18" Type="http://schemas.openxmlformats.org/officeDocument/2006/relationships/hyperlink" Target="consultantplus://offline/ref=DD700D84D7E197B7E623D6B0931E3891E5835DAB989909F6953A48248BBD87BC9587B612B714F0262B00E8F265V0zEF" TargetMode="External"/><Relationship Id="rId26" Type="http://schemas.openxmlformats.org/officeDocument/2006/relationships/hyperlink" Target="consultantplus://offline/ref=CA26BA93BBFA393A070E9980A6E04992D7246661B83BBB9F34DC0AB25CC23A648A4D1E1075450B9AC8ACC2A8B030M6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DD700D84D7E197B7E623D6B0931E3891E5835DAB989909F6953A48248BBD87BC9587B612B714F0262B00E8F265V0zEF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DD700D84D7E197B7E623D6B0931E3891E5835DAB989909F6953A48248BBD87BC9587B612B714F0262B00E8F265V0zEF" TargetMode="External"/><Relationship Id="rId25" Type="http://schemas.openxmlformats.org/officeDocument/2006/relationships/hyperlink" Target="consultantplus://offline/ref=CA26BA93BBFA393A070E9980A6E04992D7246661B83BBB9F34DC0AB25CC23A648A4D1E1075450B9AC8ACC2A8B030M6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DD700D84D7E197B7E623D6B0931E3891E5835DAB989909F6953A48248BBD87BC9587B612B714F0262B00E8F265V0zEF" TargetMode="External"/><Relationship Id="rId20" Type="http://schemas.openxmlformats.org/officeDocument/2006/relationships/hyperlink" Target="consultantplus://offline/ref=DD700D84D7E197B7E623D6B0931E3891E5835DAB989909F6953A48248BBD87BC9587B612B714F0262B00E8F265V0zE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consultantplus://offline/ref=CA26BA93BBFA393A070E9980A6E04992D7246661B83BBB9F34DC0AB25CC23A648A4D1E1075450B9AC8ACC2A8B030M6G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DD700D84D7E197B7E623D6B0931E3891E5835DAB989909F6953A48248BBD87BC9587B612B714F0262B00E8F265V0zEF" TargetMode="External"/><Relationship Id="rId23" Type="http://schemas.openxmlformats.org/officeDocument/2006/relationships/header" Target="header2.xml"/><Relationship Id="rId28" Type="http://schemas.openxmlformats.org/officeDocument/2006/relationships/hyperlink" Target="consultantplus://offline/ref=CA26BA93BBFA393A070E9980A6E04992D7246661B83BBB9F34DC0AB25CC23A648A4D1E1075450B9AC8ACC2A8B030M6G" TargetMode="Externa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DD700D84D7E197B7E623D6B0931E3891E5835DAB989909F6953A48248BBD87BC9587B612B714F0262B00E8F265V0zE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n.consultant.ru/link/?req=doc&amp;base=RLAW210&amp;n=137758&amp;date=17.07.2024" TargetMode="External"/><Relationship Id="rId22" Type="http://schemas.openxmlformats.org/officeDocument/2006/relationships/hyperlink" Target="consultantplus://offline/ref=DD700D84D7E197B7E623D6B0931E3891E5835DAB989909F6953A48248BBD87BC9587B612B714F0262B00E8F265V0zEF" TargetMode="External"/><Relationship Id="rId27" Type="http://schemas.openxmlformats.org/officeDocument/2006/relationships/hyperlink" Target="consultantplus://offline/ref=CA26BA93BBFA393A070E9980A6E04992D7246661B83BBB9F34DC0AB25CC23A648A4D1E1075450B9AC8ACC2A8B030M6G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0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E36"/>
    <w:rsid w:val="00182466"/>
    <w:rsid w:val="00370D26"/>
    <w:rsid w:val="005B701D"/>
    <w:rsid w:val="006C0FAF"/>
    <w:rsid w:val="00723552"/>
    <w:rsid w:val="007F6986"/>
    <w:rsid w:val="008179B5"/>
    <w:rsid w:val="008B4E36"/>
    <w:rsid w:val="008D60DB"/>
    <w:rsid w:val="009B295C"/>
    <w:rsid w:val="00B60D95"/>
    <w:rsid w:val="00B963DF"/>
    <w:rsid w:val="00C63B80"/>
    <w:rsid w:val="00C74C4B"/>
    <w:rsid w:val="00C927C6"/>
    <w:rsid w:val="00DB5C2B"/>
    <w:rsid w:val="00E44AF6"/>
    <w:rsid w:val="00E466BF"/>
    <w:rsid w:val="00EF2AE7"/>
    <w:rsid w:val="00FA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2041D5BA4B99BBD20B95FA56043D">
    <w:name w:val="3FF82041D5BA4B99BBD20B95FA56043D"/>
    <w:rsid w:val="008B4E36"/>
  </w:style>
  <w:style w:type="paragraph" w:customStyle="1" w:styleId="F67130D8D0C04B8B8DF75E05AACE99CA">
    <w:name w:val="F67130D8D0C04B8B8DF75E05AACE99CA"/>
    <w:rsid w:val="008B4E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144-04</RubricIndex>
    <ObjectTypeId xmlns="D7192FFF-C2B2-4F10-B7A4-C791C93B1729">2</ObjectTypeId>
    <FileTypeId xmlns="D7192FFF-C2B2-4F10-B7A4-C791C93B1729">1</FileTypeId>
    <DocGroupLink xmlns="D7192FFF-C2B2-4F10-B7A4-C791C93B1729">2143</DocGroupLink>
    <Body xmlns="http://schemas.microsoft.com/sharepoint/v3" xsi:nil="true"/>
    <DocTypeId xmlns="D7192FFF-C2B2-4F10-B7A4-C791C93B1729">12</DocTypeId>
    <FileNameTemplate xmlns="D7192FFF-C2B2-4F10-B7A4-C791C93B1729" xsi:nil="true"/>
    <IsAvailable xmlns="00ae519a-a787-4cb6-a9f3-e0d2ce624f96">true</IsAvailable>
    <PFileTemplateMulti xmlns="http://www.eos.ru/SP/Fields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0ffec8963cb557ce35273ebc605c3608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xmlns:ns4="http://www.eos.ru/SP/Fields" targetNamespace="http://schemas.microsoft.com/office/2006/metadata/properties" ma:root="true" ma:fieldsID="53da09fc5a80291777fd792548b905f6" ns1:_="" ns2:_="" ns3:_="" ns4:_="">
    <xsd:import namespace="D7192FFF-C2B2-4F10-B7A4-C791C93B1729"/>
    <xsd:import namespace="http://schemas.microsoft.com/sharepoint/v3"/>
    <xsd:import namespace="00ae519a-a787-4cb6-a9f3-e0d2ce624f96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  <xsd:element ref="ns4:PFileTemplateMul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FileTemplateMulti" ma:index="16" nillable="true" ma:displayName="Параметры шаблона файла" ma:default="" ma:hidden="true" ma:internalName="PFileTemplateMulti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02DC-B38D-49F6-B787-610945B30191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  <ds:schemaRef ds:uri="http://www.eos.ru/SP/Fields"/>
  </ds:schemaRefs>
</ds:datastoreItem>
</file>

<file path=customXml/itemProps2.xml><?xml version="1.0" encoding="utf-8"?>
<ds:datastoreItem xmlns:ds="http://schemas.openxmlformats.org/officeDocument/2006/customXml" ds:itemID="{FFF2228E-E97C-4C6B-A506-305970BC5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6AEF1-BF4F-4192-A649-D84FBCCA7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www.eos.ru/SP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EE8A5B-63E0-4889-8804-76C58A72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94</Words>
  <Characters>76921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МО Тымовский ГО</vt:lpstr>
    </vt:vector>
  </TitlesOfParts>
  <Company>DS</Company>
  <LinksUpToDate>false</LinksUpToDate>
  <CharactersWithSpaces>9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МО Тымовский ГО</dc:title>
  <dc:subject/>
  <dc:creator>Фурсова</dc:creator>
  <cp:keywords/>
  <dc:description/>
  <cp:lastModifiedBy>Ситникова Виталина Сергеевна</cp:lastModifiedBy>
  <cp:revision>3</cp:revision>
  <cp:lastPrinted>2025-04-07T05:24:00Z</cp:lastPrinted>
  <dcterms:created xsi:type="dcterms:W3CDTF">2025-04-07T05:53:00Z</dcterms:created>
  <dcterms:modified xsi:type="dcterms:W3CDTF">2025-04-0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